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47" w:rsidRDefault="00AD7905" w:rsidP="00B174E7">
      <w:pPr>
        <w:autoSpaceDE w:val="0"/>
        <w:autoSpaceDN w:val="0"/>
        <w:adjustRightInd w:val="0"/>
        <w:spacing w:after="0" w:line="240" w:lineRule="auto"/>
        <w:rPr>
          <w:rFonts w:ascii="Calibri" w:hAnsi="Calibri" w:cs="Calibri"/>
        </w:rPr>
      </w:pPr>
      <w:r>
        <w:rPr>
          <w:rFonts w:ascii="Calibri" w:hAnsi="Calibri" w:cs="Calibri"/>
          <w:noProof/>
          <w:lang w:eastAsia="es-ES"/>
        </w:rPr>
        <w:pict>
          <v:group id="_x0000_s1026" style="position:absolute;margin-left:-2.25pt;margin-top:-11.05pt;width:611.8pt;height:649.85pt;z-index:251658239;mso-position-horizontal-relative:page;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935;mso-position-horizontal:center;mso-position-horizontal-relative:margin;mso-position-vertical:top;mso-position-vertical-relative:margin" filled="f" stroked="f">
              <v:textbox style="mso-next-textbox:#_x0000_s1038;mso-fit-shape-to-text:t">
                <w:txbxContent>
                  <w:p w:rsidR="007108BF" w:rsidRPr="00D92AA9" w:rsidRDefault="007108BF" w:rsidP="00E26247">
                    <w:pPr>
                      <w:spacing w:after="0"/>
                      <w:jc w:val="center"/>
                      <w:rPr>
                        <w:b/>
                        <w:bCs/>
                        <w:color w:val="808080"/>
                        <w:sz w:val="48"/>
                        <w:szCs w:val="48"/>
                      </w:rPr>
                    </w:pPr>
                    <w:r w:rsidRPr="00D92AA9">
                      <w:rPr>
                        <w:b/>
                        <w:bCs/>
                        <w:color w:val="808080"/>
                        <w:sz w:val="48"/>
                        <w:szCs w:val="48"/>
                      </w:rPr>
                      <w:t>UNIVERSIDAD TECONOLÓGICA NACIONAL                    FACULTAD REGIONAL CÓRDOBA</w:t>
                    </w:r>
                  </w:p>
                  <w:p w:rsidR="007108BF" w:rsidRDefault="007108BF" w:rsidP="00E26247">
                    <w:pPr>
                      <w:spacing w:after="0"/>
                      <w:rPr>
                        <w:b/>
                        <w:bCs/>
                        <w:color w:val="808080"/>
                        <w:sz w:val="32"/>
                        <w:szCs w:val="32"/>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7108BF" w:rsidRDefault="007108BF" w:rsidP="00E26247">
                    <w:pPr>
                      <w:jc w:val="right"/>
                      <w:rPr>
                        <w:sz w:val="56"/>
                        <w:szCs w:val="56"/>
                      </w:rPr>
                    </w:pP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7108BF" w:rsidRDefault="007108BF" w:rsidP="00E26247">
                    <w:pPr>
                      <w:spacing w:after="0"/>
                      <w:jc w:val="center"/>
                      <w:rPr>
                        <w:b/>
                        <w:bCs/>
                        <w:color w:val="1F497D"/>
                        <w:sz w:val="72"/>
                        <w:szCs w:val="72"/>
                      </w:rPr>
                    </w:pPr>
                  </w:p>
                  <w:p w:rsidR="007108BF" w:rsidRDefault="007108BF" w:rsidP="00E26247">
                    <w:pPr>
                      <w:spacing w:after="0"/>
                      <w:jc w:val="center"/>
                      <w:rPr>
                        <w:b/>
                        <w:bCs/>
                        <w:color w:val="1F497D"/>
                        <w:sz w:val="72"/>
                        <w:szCs w:val="72"/>
                      </w:rPr>
                    </w:pPr>
                    <w:r>
                      <w:rPr>
                        <w:b/>
                        <w:bCs/>
                        <w:color w:val="1F497D"/>
                        <w:sz w:val="72"/>
                        <w:szCs w:val="72"/>
                      </w:rPr>
                      <w:t>Proyecto Final               Optical Marketing</w:t>
                    </w:r>
                  </w:p>
                  <w:p w:rsidR="007108BF" w:rsidRDefault="007108BF" w:rsidP="00E26247">
                    <w:pPr>
                      <w:jc w:val="center"/>
                      <w:rPr>
                        <w:b/>
                        <w:bCs/>
                        <w:color w:val="808080"/>
                        <w:sz w:val="44"/>
                        <w:szCs w:val="44"/>
                      </w:rPr>
                    </w:pPr>
                    <w:r>
                      <w:rPr>
                        <w:b/>
                        <w:bCs/>
                        <w:color w:val="808080"/>
                        <w:sz w:val="44"/>
                        <w:szCs w:val="44"/>
                      </w:rPr>
                      <w:t>Plan de Proyecto</w:t>
                    </w:r>
                  </w:p>
                  <w:p w:rsidR="007108BF" w:rsidRPr="00D92AA9" w:rsidRDefault="007108BF" w:rsidP="00E26247">
                    <w:pPr>
                      <w:spacing w:after="0"/>
                      <w:rPr>
                        <w:b/>
                        <w:bCs/>
                        <w:color w:val="808080"/>
                        <w:sz w:val="28"/>
                        <w:szCs w:val="28"/>
                        <w:u w:val="single"/>
                      </w:rPr>
                    </w:pPr>
                    <w:r w:rsidRPr="00D92AA9">
                      <w:rPr>
                        <w:b/>
                        <w:bCs/>
                        <w:color w:val="808080"/>
                        <w:sz w:val="28"/>
                        <w:szCs w:val="28"/>
                        <w:u w:val="single"/>
                      </w:rPr>
                      <w:t>Profesores:</w:t>
                    </w:r>
                  </w:p>
                  <w:p w:rsidR="007108BF" w:rsidRDefault="007108BF" w:rsidP="00E26247">
                    <w:pPr>
                      <w:spacing w:after="0" w:line="240" w:lineRule="auto"/>
                      <w:rPr>
                        <w:b/>
                        <w:bCs/>
                        <w:color w:val="808080"/>
                        <w:sz w:val="28"/>
                        <w:szCs w:val="28"/>
                      </w:rPr>
                    </w:pPr>
                    <w:r w:rsidRPr="00D92AA9">
                      <w:rPr>
                        <w:b/>
                        <w:bCs/>
                        <w:color w:val="808080"/>
                        <w:sz w:val="28"/>
                        <w:szCs w:val="28"/>
                      </w:rPr>
                      <w:t xml:space="preserve">Zohil, Julio Cesar Nelson </w:t>
                    </w:r>
                  </w:p>
                  <w:p w:rsidR="007108BF" w:rsidRDefault="007108BF" w:rsidP="00E26247">
                    <w:pPr>
                      <w:spacing w:after="0" w:line="240" w:lineRule="auto"/>
                      <w:rPr>
                        <w:b/>
                        <w:bCs/>
                        <w:color w:val="808080"/>
                        <w:sz w:val="28"/>
                        <w:szCs w:val="28"/>
                      </w:rPr>
                    </w:pPr>
                    <w:r w:rsidRPr="00D92AA9">
                      <w:rPr>
                        <w:b/>
                        <w:bCs/>
                        <w:color w:val="808080"/>
                        <w:sz w:val="28"/>
                        <w:szCs w:val="28"/>
                      </w:rPr>
                      <w:t xml:space="preserve">Aquino, Francisco </w:t>
                    </w:r>
                  </w:p>
                  <w:p w:rsidR="007108BF" w:rsidRDefault="007108BF" w:rsidP="00E26247">
                    <w:pPr>
                      <w:spacing w:after="0" w:line="240" w:lineRule="auto"/>
                      <w:rPr>
                        <w:b/>
                        <w:bCs/>
                        <w:color w:val="808080"/>
                        <w:sz w:val="28"/>
                        <w:szCs w:val="28"/>
                      </w:rPr>
                    </w:pPr>
                    <w:r w:rsidRPr="00D92AA9">
                      <w:rPr>
                        <w:b/>
                        <w:bCs/>
                        <w:color w:val="808080"/>
                        <w:sz w:val="28"/>
                        <w:szCs w:val="28"/>
                      </w:rPr>
                      <w:t>Jaime, Natalia</w:t>
                    </w:r>
                  </w:p>
                  <w:p w:rsidR="007108BF" w:rsidRPr="00D92AA9" w:rsidRDefault="007108BF" w:rsidP="00E26247">
                    <w:pPr>
                      <w:spacing w:after="0"/>
                      <w:rPr>
                        <w:b/>
                        <w:bCs/>
                        <w:color w:val="808080"/>
                        <w:sz w:val="28"/>
                        <w:szCs w:val="28"/>
                        <w:u w:val="single"/>
                      </w:rPr>
                    </w:pPr>
                    <w:r w:rsidRPr="00D92AA9">
                      <w:rPr>
                        <w:b/>
                        <w:bCs/>
                        <w:color w:val="808080"/>
                        <w:sz w:val="28"/>
                        <w:szCs w:val="28"/>
                        <w:u w:val="single"/>
                      </w:rPr>
                      <w:t xml:space="preserve">Grupo 4:                                                                             </w:t>
                    </w:r>
                  </w:p>
                  <w:p w:rsidR="007108BF" w:rsidRPr="00D92AA9" w:rsidRDefault="007108BF" w:rsidP="00E26247">
                    <w:pPr>
                      <w:spacing w:after="0" w:line="240" w:lineRule="auto"/>
                      <w:rPr>
                        <w:b/>
                        <w:bCs/>
                        <w:color w:val="808080"/>
                        <w:sz w:val="28"/>
                        <w:szCs w:val="28"/>
                      </w:rPr>
                    </w:pPr>
                    <w:r w:rsidRPr="00D92AA9">
                      <w:rPr>
                        <w:b/>
                        <w:bCs/>
                        <w:color w:val="808080"/>
                        <w:sz w:val="28"/>
                        <w:szCs w:val="28"/>
                      </w:rPr>
                      <w:t>Carlos Kapica 51482                                                                                       Rodrigo Liberal 51658</w:t>
                    </w:r>
                  </w:p>
                  <w:p w:rsidR="007108BF" w:rsidRPr="00D92AA9" w:rsidRDefault="007108BF" w:rsidP="00E26247">
                    <w:pPr>
                      <w:spacing w:after="0" w:line="240" w:lineRule="auto"/>
                      <w:rPr>
                        <w:b/>
                        <w:bCs/>
                        <w:color w:val="808080"/>
                        <w:sz w:val="28"/>
                        <w:szCs w:val="28"/>
                      </w:rPr>
                    </w:pPr>
                    <w:r w:rsidRPr="00D92AA9">
                      <w:rPr>
                        <w:b/>
                        <w:bCs/>
                        <w:color w:val="808080"/>
                        <w:sz w:val="28"/>
                        <w:szCs w:val="28"/>
                      </w:rPr>
                      <w:t>Julián Peker 51395</w:t>
                    </w:r>
                  </w:p>
                  <w:p w:rsidR="007108BF" w:rsidRDefault="007108BF" w:rsidP="00E26247">
                    <w:pPr>
                      <w:spacing w:after="0" w:line="240" w:lineRule="auto"/>
                      <w:rPr>
                        <w:b/>
                        <w:bCs/>
                        <w:color w:val="808080" w:themeColor="text1" w:themeTint="7F"/>
                        <w:sz w:val="28"/>
                        <w:szCs w:val="28"/>
                      </w:rPr>
                    </w:pPr>
                    <w:r w:rsidRPr="00D92AA9">
                      <w:rPr>
                        <w:b/>
                        <w:bCs/>
                        <w:color w:val="808080" w:themeColor="text1" w:themeTint="7F"/>
                        <w:sz w:val="28"/>
                        <w:szCs w:val="28"/>
                      </w:rPr>
                      <w:t>Fernández David 53063</w:t>
                    </w:r>
                    <w:r>
                      <w:rPr>
                        <w:b/>
                        <w:bCs/>
                        <w:color w:val="808080" w:themeColor="text1" w:themeTint="7F"/>
                        <w:sz w:val="28"/>
                        <w:szCs w:val="28"/>
                      </w:rPr>
                      <w:tab/>
                    </w:r>
                    <w:r>
                      <w:rPr>
                        <w:b/>
                        <w:bCs/>
                        <w:color w:val="808080" w:themeColor="text1" w:themeTint="7F"/>
                        <w:sz w:val="28"/>
                        <w:szCs w:val="28"/>
                      </w:rPr>
                      <w:tab/>
                    </w:r>
                    <w:r>
                      <w:rPr>
                        <w:b/>
                        <w:bCs/>
                        <w:color w:val="808080" w:themeColor="text1" w:themeTint="7F"/>
                        <w:sz w:val="28"/>
                        <w:szCs w:val="28"/>
                      </w:rPr>
                      <w:tab/>
                    </w:r>
                    <w:r>
                      <w:rPr>
                        <w:b/>
                        <w:bCs/>
                        <w:color w:val="808080" w:themeColor="text1" w:themeTint="7F"/>
                        <w:sz w:val="28"/>
                        <w:szCs w:val="28"/>
                      </w:rPr>
                      <w:tab/>
                    </w:r>
                    <w:r>
                      <w:rPr>
                        <w:b/>
                        <w:bCs/>
                        <w:color w:val="808080" w:themeColor="text1" w:themeTint="7F"/>
                        <w:sz w:val="28"/>
                        <w:szCs w:val="28"/>
                      </w:rPr>
                      <w:tab/>
                    </w:r>
                    <w:r w:rsidRPr="001D3B0B">
                      <w:rPr>
                        <w:b/>
                        <w:bCs/>
                        <w:color w:val="808080" w:themeColor="text1" w:themeTint="7F"/>
                        <w:sz w:val="28"/>
                        <w:szCs w:val="28"/>
                        <w:u w:val="single"/>
                      </w:rPr>
                      <w:t>Año Cursado</w:t>
                    </w:r>
                    <w:r>
                      <w:rPr>
                        <w:b/>
                        <w:bCs/>
                        <w:color w:val="808080" w:themeColor="text1" w:themeTint="7F"/>
                        <w:sz w:val="28"/>
                        <w:szCs w:val="28"/>
                      </w:rPr>
                      <w:t>: 2012</w:t>
                    </w:r>
                  </w:p>
                  <w:p w:rsidR="007108BF" w:rsidRPr="00D92AA9" w:rsidRDefault="007108BF" w:rsidP="00E26247">
                    <w:pPr>
                      <w:spacing w:after="0" w:line="240" w:lineRule="auto"/>
                      <w:rPr>
                        <w:b/>
                        <w:bCs/>
                        <w:color w:val="808080"/>
                        <w:sz w:val="32"/>
                        <w:szCs w:val="32"/>
                      </w:rPr>
                    </w:pPr>
                  </w:p>
                </w:txbxContent>
              </v:textbox>
            </v:rect>
            <w10:wrap anchorx="page" anchory="margin"/>
          </v:group>
        </w:pict>
      </w:r>
    </w:p>
    <w:p w:rsidR="00E26247" w:rsidRDefault="00E26247">
      <w:pPr>
        <w:rPr>
          <w:rFonts w:ascii="Calibri" w:hAnsi="Calibri" w:cs="Calibri"/>
        </w:rPr>
      </w:pPr>
      <w:r>
        <w:rPr>
          <w:rFonts w:ascii="Calibri" w:hAnsi="Calibri" w:cs="Calibri"/>
          <w:noProof/>
          <w:lang w:eastAsia="es-ES"/>
        </w:rPr>
        <w:drawing>
          <wp:anchor distT="0" distB="0" distL="114300" distR="114300" simplePos="0" relativeHeight="251659264" behindDoc="1" locked="0" layoutInCell="1" allowOverlap="1">
            <wp:simplePos x="0" y="0"/>
            <wp:positionH relativeFrom="column">
              <wp:posOffset>2459990</wp:posOffset>
            </wp:positionH>
            <wp:positionV relativeFrom="paragraph">
              <wp:posOffset>443865</wp:posOffset>
            </wp:positionV>
            <wp:extent cx="553720" cy="65468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3720" cy="654685"/>
                    </a:xfrm>
                    <a:prstGeom prst="rect">
                      <a:avLst/>
                    </a:prstGeom>
                    <a:noFill/>
                  </pic:spPr>
                </pic:pic>
              </a:graphicData>
            </a:graphic>
          </wp:anchor>
        </w:drawing>
      </w:r>
      <w:r>
        <w:rPr>
          <w:rFonts w:ascii="Calibri" w:hAnsi="Calibri" w:cs="Calibri"/>
        </w:rPr>
        <w:br w:type="page"/>
      </w:r>
    </w:p>
    <w:sdt>
      <w:sdtPr>
        <w:rPr>
          <w:rFonts w:asciiTheme="minorHAnsi" w:eastAsiaTheme="minorHAnsi" w:hAnsiTheme="minorHAnsi" w:cstheme="minorBidi"/>
          <w:b w:val="0"/>
          <w:bCs w:val="0"/>
          <w:color w:val="auto"/>
          <w:sz w:val="22"/>
          <w:szCs w:val="22"/>
        </w:rPr>
        <w:id w:val="105262081"/>
        <w:docPartObj>
          <w:docPartGallery w:val="Table of Contents"/>
          <w:docPartUnique/>
        </w:docPartObj>
      </w:sdtPr>
      <w:sdtContent>
        <w:p w:rsidR="00055476" w:rsidRDefault="00055476" w:rsidP="00055476">
          <w:pPr>
            <w:pStyle w:val="TtulodeTDC"/>
            <w:tabs>
              <w:tab w:val="left" w:pos="2625"/>
            </w:tabs>
          </w:pPr>
          <w:r>
            <w:t>Índice</w:t>
          </w:r>
          <w:r>
            <w:tab/>
          </w:r>
        </w:p>
        <w:p w:rsidR="007108BF" w:rsidRDefault="00DF7E80" w:rsidP="00127A0B">
          <w:pPr>
            <w:pStyle w:val="TDC1"/>
            <w:rPr>
              <w:rFonts w:eastAsiaTheme="minorEastAsia"/>
              <w:lang w:eastAsia="es-ES"/>
            </w:rPr>
          </w:pPr>
          <w:r>
            <w:fldChar w:fldCharType="begin"/>
          </w:r>
          <w:r w:rsidR="00055476">
            <w:instrText xml:space="preserve"> TOC \o "1-3" \h \z \u </w:instrText>
          </w:r>
          <w:r>
            <w:fldChar w:fldCharType="separate"/>
          </w:r>
          <w:hyperlink w:anchor="_Toc374437067" w:history="1">
            <w:r w:rsidR="007108BF" w:rsidRPr="007D5BF5">
              <w:rPr>
                <w:rStyle w:val="Hipervnculo"/>
              </w:rPr>
              <w:t>Introducción</w:t>
            </w:r>
            <w:r w:rsidR="007108BF">
              <w:rPr>
                <w:webHidden/>
              </w:rPr>
              <w:tab/>
            </w:r>
            <w:r w:rsidR="007108BF">
              <w:rPr>
                <w:webHidden/>
              </w:rPr>
              <w:fldChar w:fldCharType="begin"/>
            </w:r>
            <w:r w:rsidR="007108BF">
              <w:rPr>
                <w:webHidden/>
              </w:rPr>
              <w:instrText xml:space="preserve"> PAGEREF _Toc374437067 \h </w:instrText>
            </w:r>
            <w:r w:rsidR="007108BF">
              <w:rPr>
                <w:webHidden/>
              </w:rPr>
            </w:r>
            <w:r w:rsidR="007108BF">
              <w:rPr>
                <w:webHidden/>
              </w:rPr>
              <w:fldChar w:fldCharType="separate"/>
            </w:r>
            <w:r w:rsidR="000C64BA">
              <w:rPr>
                <w:webHidden/>
              </w:rPr>
              <w:t>4</w:t>
            </w:r>
            <w:r w:rsidR="007108BF">
              <w:rPr>
                <w:webHidden/>
              </w:rPr>
              <w:fldChar w:fldCharType="end"/>
            </w:r>
          </w:hyperlink>
        </w:p>
        <w:p w:rsidR="007108BF" w:rsidRDefault="007108BF">
          <w:pPr>
            <w:pStyle w:val="TDC2"/>
            <w:tabs>
              <w:tab w:val="right" w:leader="dot" w:pos="8828"/>
            </w:tabs>
            <w:rPr>
              <w:rFonts w:eastAsiaTheme="minorEastAsia"/>
              <w:noProof/>
              <w:lang w:eastAsia="es-ES"/>
            </w:rPr>
          </w:pPr>
          <w:hyperlink w:anchor="_Toc374437068" w:history="1">
            <w:r w:rsidRPr="007D5BF5">
              <w:rPr>
                <w:rStyle w:val="Hipervnculo"/>
                <w:noProof/>
              </w:rPr>
              <w:t>Propósito</w:t>
            </w:r>
            <w:r>
              <w:rPr>
                <w:noProof/>
                <w:webHidden/>
              </w:rPr>
              <w:tab/>
            </w:r>
            <w:r>
              <w:rPr>
                <w:noProof/>
                <w:webHidden/>
              </w:rPr>
              <w:fldChar w:fldCharType="begin"/>
            </w:r>
            <w:r>
              <w:rPr>
                <w:noProof/>
                <w:webHidden/>
              </w:rPr>
              <w:instrText xml:space="preserve"> PAGEREF _Toc374437068 \h </w:instrText>
            </w:r>
            <w:r>
              <w:rPr>
                <w:noProof/>
                <w:webHidden/>
              </w:rPr>
            </w:r>
            <w:r>
              <w:rPr>
                <w:noProof/>
                <w:webHidden/>
              </w:rPr>
              <w:fldChar w:fldCharType="separate"/>
            </w:r>
            <w:r w:rsidR="000C64BA">
              <w:rPr>
                <w:noProof/>
                <w:webHidden/>
              </w:rPr>
              <w:t>4</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69" w:history="1">
            <w:r w:rsidRPr="007D5BF5">
              <w:rPr>
                <w:rStyle w:val="Hipervnculo"/>
                <w:noProof/>
              </w:rPr>
              <w:t>Alcance</w:t>
            </w:r>
            <w:r>
              <w:rPr>
                <w:noProof/>
                <w:webHidden/>
              </w:rPr>
              <w:tab/>
            </w:r>
            <w:r>
              <w:rPr>
                <w:noProof/>
                <w:webHidden/>
              </w:rPr>
              <w:fldChar w:fldCharType="begin"/>
            </w:r>
            <w:r>
              <w:rPr>
                <w:noProof/>
                <w:webHidden/>
              </w:rPr>
              <w:instrText xml:space="preserve"> PAGEREF _Toc374437069 \h </w:instrText>
            </w:r>
            <w:r>
              <w:rPr>
                <w:noProof/>
                <w:webHidden/>
              </w:rPr>
            </w:r>
            <w:r>
              <w:rPr>
                <w:noProof/>
                <w:webHidden/>
              </w:rPr>
              <w:fldChar w:fldCharType="separate"/>
            </w:r>
            <w:r w:rsidR="000C64BA">
              <w:rPr>
                <w:noProof/>
                <w:webHidden/>
              </w:rPr>
              <w:t>4</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70" w:history="1">
            <w:r w:rsidRPr="007D5BF5">
              <w:rPr>
                <w:rStyle w:val="Hipervnculo"/>
                <w:noProof/>
              </w:rPr>
              <w:t>Glosario</w:t>
            </w:r>
            <w:r>
              <w:rPr>
                <w:noProof/>
                <w:webHidden/>
              </w:rPr>
              <w:tab/>
            </w:r>
            <w:r>
              <w:rPr>
                <w:noProof/>
                <w:webHidden/>
              </w:rPr>
              <w:fldChar w:fldCharType="begin"/>
            </w:r>
            <w:r>
              <w:rPr>
                <w:noProof/>
                <w:webHidden/>
              </w:rPr>
              <w:instrText xml:space="preserve"> PAGEREF _Toc374437070 \h </w:instrText>
            </w:r>
            <w:r>
              <w:rPr>
                <w:noProof/>
                <w:webHidden/>
              </w:rPr>
            </w:r>
            <w:r>
              <w:rPr>
                <w:noProof/>
                <w:webHidden/>
              </w:rPr>
              <w:fldChar w:fldCharType="separate"/>
            </w:r>
            <w:r w:rsidR="000C64BA">
              <w:rPr>
                <w:noProof/>
                <w:webHidden/>
              </w:rPr>
              <w:t>4</w:t>
            </w:r>
            <w:r>
              <w:rPr>
                <w:noProof/>
                <w:webHidden/>
              </w:rPr>
              <w:fldChar w:fldCharType="end"/>
            </w:r>
          </w:hyperlink>
        </w:p>
        <w:p w:rsidR="007108BF" w:rsidRDefault="007108BF" w:rsidP="00127A0B">
          <w:pPr>
            <w:pStyle w:val="TDC1"/>
            <w:rPr>
              <w:rFonts w:eastAsiaTheme="minorEastAsia"/>
              <w:lang w:eastAsia="es-ES"/>
            </w:rPr>
          </w:pPr>
          <w:hyperlink w:anchor="_Toc374437071" w:history="1">
            <w:r w:rsidRPr="007D5BF5">
              <w:rPr>
                <w:rStyle w:val="Hipervnculo"/>
              </w:rPr>
              <w:t>Equipo de trabajo y roles del proyecto</w:t>
            </w:r>
            <w:r>
              <w:rPr>
                <w:webHidden/>
              </w:rPr>
              <w:tab/>
            </w:r>
            <w:r>
              <w:rPr>
                <w:webHidden/>
              </w:rPr>
              <w:fldChar w:fldCharType="begin"/>
            </w:r>
            <w:r>
              <w:rPr>
                <w:webHidden/>
              </w:rPr>
              <w:instrText xml:space="preserve"> PAGEREF _Toc374437071 \h </w:instrText>
            </w:r>
            <w:r>
              <w:rPr>
                <w:webHidden/>
              </w:rPr>
            </w:r>
            <w:r>
              <w:rPr>
                <w:webHidden/>
              </w:rPr>
              <w:fldChar w:fldCharType="separate"/>
            </w:r>
            <w:r w:rsidR="000C64BA">
              <w:rPr>
                <w:webHidden/>
              </w:rPr>
              <w:t>4</w:t>
            </w:r>
            <w:r>
              <w:rPr>
                <w:webHidden/>
              </w:rPr>
              <w:fldChar w:fldCharType="end"/>
            </w:r>
          </w:hyperlink>
        </w:p>
        <w:p w:rsidR="007108BF" w:rsidRDefault="007108BF">
          <w:pPr>
            <w:pStyle w:val="TDC2"/>
            <w:tabs>
              <w:tab w:val="right" w:leader="dot" w:pos="8828"/>
            </w:tabs>
            <w:rPr>
              <w:rFonts w:eastAsiaTheme="minorEastAsia"/>
              <w:noProof/>
              <w:lang w:eastAsia="es-ES"/>
            </w:rPr>
          </w:pPr>
          <w:hyperlink w:anchor="_Toc374437072" w:history="1">
            <w:r w:rsidRPr="007D5BF5">
              <w:rPr>
                <w:rStyle w:val="Hipervnculo"/>
                <w:noProof/>
              </w:rPr>
              <w:t>Descripción de los roles</w:t>
            </w:r>
            <w:r>
              <w:rPr>
                <w:noProof/>
                <w:webHidden/>
              </w:rPr>
              <w:tab/>
            </w:r>
            <w:r>
              <w:rPr>
                <w:noProof/>
                <w:webHidden/>
              </w:rPr>
              <w:fldChar w:fldCharType="begin"/>
            </w:r>
            <w:r>
              <w:rPr>
                <w:noProof/>
                <w:webHidden/>
              </w:rPr>
              <w:instrText xml:space="preserve"> PAGEREF _Toc374437072 \h </w:instrText>
            </w:r>
            <w:r>
              <w:rPr>
                <w:noProof/>
                <w:webHidden/>
              </w:rPr>
            </w:r>
            <w:r>
              <w:rPr>
                <w:noProof/>
                <w:webHidden/>
              </w:rPr>
              <w:fldChar w:fldCharType="separate"/>
            </w:r>
            <w:r w:rsidR="000C64BA">
              <w:rPr>
                <w:noProof/>
                <w:webHidden/>
              </w:rPr>
              <w:t>5</w:t>
            </w:r>
            <w:r>
              <w:rPr>
                <w:noProof/>
                <w:webHidden/>
              </w:rPr>
              <w:fldChar w:fldCharType="end"/>
            </w:r>
          </w:hyperlink>
        </w:p>
        <w:p w:rsidR="007108BF" w:rsidRDefault="007108BF" w:rsidP="00127A0B">
          <w:pPr>
            <w:pStyle w:val="TDC1"/>
            <w:rPr>
              <w:rFonts w:eastAsiaTheme="minorEastAsia"/>
              <w:lang w:eastAsia="es-ES"/>
            </w:rPr>
          </w:pPr>
          <w:hyperlink w:anchor="_Toc374437073" w:history="1">
            <w:r w:rsidRPr="007D5BF5">
              <w:rPr>
                <w:rStyle w:val="Hipervnculo"/>
              </w:rPr>
              <w:t>Recursos del proyecto</w:t>
            </w:r>
            <w:r>
              <w:rPr>
                <w:webHidden/>
              </w:rPr>
              <w:tab/>
            </w:r>
            <w:r>
              <w:rPr>
                <w:webHidden/>
              </w:rPr>
              <w:fldChar w:fldCharType="begin"/>
            </w:r>
            <w:r>
              <w:rPr>
                <w:webHidden/>
              </w:rPr>
              <w:instrText xml:space="preserve"> PAGEREF _Toc374437073 \h </w:instrText>
            </w:r>
            <w:r>
              <w:rPr>
                <w:webHidden/>
              </w:rPr>
            </w:r>
            <w:r>
              <w:rPr>
                <w:webHidden/>
              </w:rPr>
              <w:fldChar w:fldCharType="separate"/>
            </w:r>
            <w:r w:rsidR="000C64BA">
              <w:rPr>
                <w:webHidden/>
              </w:rPr>
              <w:t>6</w:t>
            </w:r>
            <w:r>
              <w:rPr>
                <w:webHidden/>
              </w:rPr>
              <w:fldChar w:fldCharType="end"/>
            </w:r>
          </w:hyperlink>
        </w:p>
        <w:p w:rsidR="007108BF" w:rsidRDefault="007108BF" w:rsidP="00127A0B">
          <w:pPr>
            <w:pStyle w:val="TDC1"/>
            <w:rPr>
              <w:rFonts w:eastAsiaTheme="minorEastAsia"/>
              <w:lang w:eastAsia="es-ES"/>
            </w:rPr>
          </w:pPr>
          <w:hyperlink w:anchor="_Toc374437074" w:history="1">
            <w:r w:rsidRPr="007D5BF5">
              <w:rPr>
                <w:rStyle w:val="Hipervnculo"/>
              </w:rPr>
              <w:t>Administración del proyecto</w:t>
            </w:r>
            <w:r>
              <w:rPr>
                <w:webHidden/>
              </w:rPr>
              <w:tab/>
            </w:r>
            <w:r>
              <w:rPr>
                <w:webHidden/>
              </w:rPr>
              <w:fldChar w:fldCharType="begin"/>
            </w:r>
            <w:r>
              <w:rPr>
                <w:webHidden/>
              </w:rPr>
              <w:instrText xml:space="preserve"> PAGEREF _Toc374437074 \h </w:instrText>
            </w:r>
            <w:r>
              <w:rPr>
                <w:webHidden/>
              </w:rPr>
            </w:r>
            <w:r>
              <w:rPr>
                <w:webHidden/>
              </w:rPr>
              <w:fldChar w:fldCharType="separate"/>
            </w:r>
            <w:r w:rsidR="000C64BA">
              <w:rPr>
                <w:webHidden/>
              </w:rPr>
              <w:t>7</w:t>
            </w:r>
            <w:r>
              <w:rPr>
                <w:webHidden/>
              </w:rPr>
              <w:fldChar w:fldCharType="end"/>
            </w:r>
          </w:hyperlink>
        </w:p>
        <w:p w:rsidR="007108BF" w:rsidRDefault="007108BF">
          <w:pPr>
            <w:pStyle w:val="TDC2"/>
            <w:tabs>
              <w:tab w:val="right" w:leader="dot" w:pos="8828"/>
            </w:tabs>
            <w:rPr>
              <w:rFonts w:eastAsiaTheme="minorEastAsia"/>
              <w:noProof/>
              <w:lang w:eastAsia="es-ES"/>
            </w:rPr>
          </w:pPr>
          <w:hyperlink w:anchor="_Toc374437075" w:history="1">
            <w:r w:rsidRPr="007D5BF5">
              <w:rPr>
                <w:rStyle w:val="Hipervnculo"/>
                <w:noProof/>
              </w:rPr>
              <w:t>Metodología de trabajo</w:t>
            </w:r>
            <w:r>
              <w:rPr>
                <w:noProof/>
                <w:webHidden/>
              </w:rPr>
              <w:tab/>
            </w:r>
            <w:r>
              <w:rPr>
                <w:noProof/>
                <w:webHidden/>
              </w:rPr>
              <w:fldChar w:fldCharType="begin"/>
            </w:r>
            <w:r>
              <w:rPr>
                <w:noProof/>
                <w:webHidden/>
              </w:rPr>
              <w:instrText xml:space="preserve"> PAGEREF _Toc374437075 \h </w:instrText>
            </w:r>
            <w:r>
              <w:rPr>
                <w:noProof/>
                <w:webHidden/>
              </w:rPr>
            </w:r>
            <w:r>
              <w:rPr>
                <w:noProof/>
                <w:webHidden/>
              </w:rPr>
              <w:fldChar w:fldCharType="separate"/>
            </w:r>
            <w:r w:rsidR="000C64BA">
              <w:rPr>
                <w:noProof/>
                <w:webHidden/>
              </w:rPr>
              <w:t>7</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76" w:history="1">
            <w:r w:rsidRPr="007D5BF5">
              <w:rPr>
                <w:rStyle w:val="Hipervnculo"/>
                <w:noProof/>
              </w:rPr>
              <w:t>Calendarización del proyecto</w:t>
            </w:r>
            <w:r>
              <w:rPr>
                <w:noProof/>
                <w:webHidden/>
              </w:rPr>
              <w:tab/>
            </w:r>
            <w:r>
              <w:rPr>
                <w:noProof/>
                <w:webHidden/>
              </w:rPr>
              <w:fldChar w:fldCharType="begin"/>
            </w:r>
            <w:r>
              <w:rPr>
                <w:noProof/>
                <w:webHidden/>
              </w:rPr>
              <w:instrText xml:space="preserve"> PAGEREF _Toc374437076 \h </w:instrText>
            </w:r>
            <w:r>
              <w:rPr>
                <w:noProof/>
                <w:webHidden/>
              </w:rPr>
            </w:r>
            <w:r>
              <w:rPr>
                <w:noProof/>
                <w:webHidden/>
              </w:rPr>
              <w:fldChar w:fldCharType="separate"/>
            </w:r>
            <w:r w:rsidR="000C64BA">
              <w:rPr>
                <w:noProof/>
                <w:webHidden/>
              </w:rPr>
              <w:t>7</w:t>
            </w:r>
            <w:r>
              <w:rPr>
                <w:noProof/>
                <w:webHidden/>
              </w:rPr>
              <w:fldChar w:fldCharType="end"/>
            </w:r>
          </w:hyperlink>
        </w:p>
        <w:p w:rsidR="007108BF" w:rsidRDefault="007108BF">
          <w:pPr>
            <w:pStyle w:val="TDC3"/>
            <w:tabs>
              <w:tab w:val="right" w:leader="dot" w:pos="8828"/>
            </w:tabs>
            <w:rPr>
              <w:rFonts w:eastAsiaTheme="minorEastAsia"/>
              <w:noProof/>
              <w:lang w:eastAsia="es-ES"/>
            </w:rPr>
          </w:pPr>
          <w:hyperlink w:anchor="_Toc374437077" w:history="1">
            <w:r w:rsidRPr="007D5BF5">
              <w:rPr>
                <w:rStyle w:val="Hipervnculo"/>
                <w:noProof/>
              </w:rPr>
              <w:t>Reuniones del proyecto</w:t>
            </w:r>
            <w:r>
              <w:rPr>
                <w:noProof/>
                <w:webHidden/>
              </w:rPr>
              <w:tab/>
            </w:r>
            <w:r>
              <w:rPr>
                <w:noProof/>
                <w:webHidden/>
              </w:rPr>
              <w:fldChar w:fldCharType="begin"/>
            </w:r>
            <w:r>
              <w:rPr>
                <w:noProof/>
                <w:webHidden/>
              </w:rPr>
              <w:instrText xml:space="preserve"> PAGEREF _Toc374437077 \h </w:instrText>
            </w:r>
            <w:r>
              <w:rPr>
                <w:noProof/>
                <w:webHidden/>
              </w:rPr>
            </w:r>
            <w:r>
              <w:rPr>
                <w:noProof/>
                <w:webHidden/>
              </w:rPr>
              <w:fldChar w:fldCharType="separate"/>
            </w:r>
            <w:r w:rsidR="000C64BA">
              <w:rPr>
                <w:noProof/>
                <w:webHidden/>
              </w:rPr>
              <w:t>7</w:t>
            </w:r>
            <w:r>
              <w:rPr>
                <w:noProof/>
                <w:webHidden/>
              </w:rPr>
              <w:fldChar w:fldCharType="end"/>
            </w:r>
          </w:hyperlink>
        </w:p>
        <w:p w:rsidR="007108BF" w:rsidRDefault="007108BF">
          <w:pPr>
            <w:pStyle w:val="TDC3"/>
            <w:tabs>
              <w:tab w:val="right" w:leader="dot" w:pos="8828"/>
            </w:tabs>
            <w:rPr>
              <w:rFonts w:eastAsiaTheme="minorEastAsia"/>
              <w:noProof/>
              <w:lang w:eastAsia="es-ES"/>
            </w:rPr>
          </w:pPr>
          <w:hyperlink w:anchor="_Toc374437078" w:history="1">
            <w:r w:rsidRPr="007D5BF5">
              <w:rPr>
                <w:rStyle w:val="Hipervnculo"/>
                <w:noProof/>
              </w:rPr>
              <w:t>Reuniones de estado</w:t>
            </w:r>
            <w:r>
              <w:rPr>
                <w:noProof/>
                <w:webHidden/>
              </w:rPr>
              <w:tab/>
            </w:r>
            <w:r>
              <w:rPr>
                <w:noProof/>
                <w:webHidden/>
              </w:rPr>
              <w:fldChar w:fldCharType="begin"/>
            </w:r>
            <w:r>
              <w:rPr>
                <w:noProof/>
                <w:webHidden/>
              </w:rPr>
              <w:instrText xml:space="preserve"> PAGEREF _Toc374437078 \h </w:instrText>
            </w:r>
            <w:r>
              <w:rPr>
                <w:noProof/>
                <w:webHidden/>
              </w:rPr>
            </w:r>
            <w:r>
              <w:rPr>
                <w:noProof/>
                <w:webHidden/>
              </w:rPr>
              <w:fldChar w:fldCharType="separate"/>
            </w:r>
            <w:r w:rsidR="000C64BA">
              <w:rPr>
                <w:noProof/>
                <w:webHidden/>
              </w:rPr>
              <w:t>7</w:t>
            </w:r>
            <w:r>
              <w:rPr>
                <w:noProof/>
                <w:webHidden/>
              </w:rPr>
              <w:fldChar w:fldCharType="end"/>
            </w:r>
          </w:hyperlink>
        </w:p>
        <w:p w:rsidR="007108BF" w:rsidRDefault="007108BF">
          <w:pPr>
            <w:pStyle w:val="TDC3"/>
            <w:tabs>
              <w:tab w:val="right" w:leader="dot" w:pos="8828"/>
            </w:tabs>
            <w:rPr>
              <w:rFonts w:eastAsiaTheme="minorEastAsia"/>
              <w:noProof/>
              <w:lang w:eastAsia="es-ES"/>
            </w:rPr>
          </w:pPr>
          <w:hyperlink w:anchor="_Toc374437079" w:history="1">
            <w:r w:rsidRPr="007D5BF5">
              <w:rPr>
                <w:rStyle w:val="Hipervnculo"/>
                <w:noProof/>
              </w:rPr>
              <w:t>Reuniones de avance</w:t>
            </w:r>
            <w:r>
              <w:rPr>
                <w:noProof/>
                <w:webHidden/>
              </w:rPr>
              <w:tab/>
            </w:r>
            <w:r>
              <w:rPr>
                <w:noProof/>
                <w:webHidden/>
              </w:rPr>
              <w:fldChar w:fldCharType="begin"/>
            </w:r>
            <w:r>
              <w:rPr>
                <w:noProof/>
                <w:webHidden/>
              </w:rPr>
              <w:instrText xml:space="preserve"> PAGEREF _Toc374437079 \h </w:instrText>
            </w:r>
            <w:r>
              <w:rPr>
                <w:noProof/>
                <w:webHidden/>
              </w:rPr>
            </w:r>
            <w:r>
              <w:rPr>
                <w:noProof/>
                <w:webHidden/>
              </w:rPr>
              <w:fldChar w:fldCharType="separate"/>
            </w:r>
            <w:r w:rsidR="000C64BA">
              <w:rPr>
                <w:noProof/>
                <w:webHidden/>
              </w:rPr>
              <w:t>8</w:t>
            </w:r>
            <w:r>
              <w:rPr>
                <w:noProof/>
                <w:webHidden/>
              </w:rPr>
              <w:fldChar w:fldCharType="end"/>
            </w:r>
          </w:hyperlink>
        </w:p>
        <w:p w:rsidR="007108BF" w:rsidRDefault="007108BF">
          <w:pPr>
            <w:pStyle w:val="TDC3"/>
            <w:tabs>
              <w:tab w:val="right" w:leader="dot" w:pos="8828"/>
            </w:tabs>
            <w:rPr>
              <w:rFonts w:eastAsiaTheme="minorEastAsia"/>
              <w:noProof/>
              <w:lang w:eastAsia="es-ES"/>
            </w:rPr>
          </w:pPr>
          <w:hyperlink w:anchor="_Toc374437080" w:history="1">
            <w:r w:rsidRPr="007D5BF5">
              <w:rPr>
                <w:rStyle w:val="Hipervnculo"/>
                <w:noProof/>
              </w:rPr>
              <w:t>Reuniones de planificación</w:t>
            </w:r>
            <w:r>
              <w:rPr>
                <w:noProof/>
                <w:webHidden/>
              </w:rPr>
              <w:tab/>
            </w:r>
            <w:r>
              <w:rPr>
                <w:noProof/>
                <w:webHidden/>
              </w:rPr>
              <w:fldChar w:fldCharType="begin"/>
            </w:r>
            <w:r>
              <w:rPr>
                <w:noProof/>
                <w:webHidden/>
              </w:rPr>
              <w:instrText xml:space="preserve"> PAGEREF _Toc374437080 \h </w:instrText>
            </w:r>
            <w:r>
              <w:rPr>
                <w:noProof/>
                <w:webHidden/>
              </w:rPr>
            </w:r>
            <w:r>
              <w:rPr>
                <w:noProof/>
                <w:webHidden/>
              </w:rPr>
              <w:fldChar w:fldCharType="separate"/>
            </w:r>
            <w:r w:rsidR="000C64BA">
              <w:rPr>
                <w:noProof/>
                <w:webHidden/>
              </w:rPr>
              <w:t>8</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81" w:history="1">
            <w:r w:rsidRPr="007D5BF5">
              <w:rPr>
                <w:rStyle w:val="Hipervnculo"/>
                <w:noProof/>
              </w:rPr>
              <w:t>Prioridad de las tareas</w:t>
            </w:r>
            <w:r>
              <w:rPr>
                <w:noProof/>
                <w:webHidden/>
              </w:rPr>
              <w:tab/>
            </w:r>
            <w:r>
              <w:rPr>
                <w:noProof/>
                <w:webHidden/>
              </w:rPr>
              <w:fldChar w:fldCharType="begin"/>
            </w:r>
            <w:r>
              <w:rPr>
                <w:noProof/>
                <w:webHidden/>
              </w:rPr>
              <w:instrText xml:space="preserve"> PAGEREF _Toc374437081 \h </w:instrText>
            </w:r>
            <w:r>
              <w:rPr>
                <w:noProof/>
                <w:webHidden/>
              </w:rPr>
            </w:r>
            <w:r>
              <w:rPr>
                <w:noProof/>
                <w:webHidden/>
              </w:rPr>
              <w:fldChar w:fldCharType="separate"/>
            </w:r>
            <w:r w:rsidR="000C64BA">
              <w:rPr>
                <w:noProof/>
                <w:webHidden/>
              </w:rPr>
              <w:t>8</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82" w:history="1">
            <w:r w:rsidRPr="007D5BF5">
              <w:rPr>
                <w:rStyle w:val="Hipervnculo"/>
                <w:noProof/>
              </w:rPr>
              <w:t>Métricas del proyecto</w:t>
            </w:r>
            <w:r>
              <w:rPr>
                <w:noProof/>
                <w:webHidden/>
              </w:rPr>
              <w:tab/>
            </w:r>
            <w:r>
              <w:rPr>
                <w:noProof/>
                <w:webHidden/>
              </w:rPr>
              <w:fldChar w:fldCharType="begin"/>
            </w:r>
            <w:r>
              <w:rPr>
                <w:noProof/>
                <w:webHidden/>
              </w:rPr>
              <w:instrText xml:space="preserve"> PAGEREF _Toc374437082 \h </w:instrText>
            </w:r>
            <w:r>
              <w:rPr>
                <w:noProof/>
                <w:webHidden/>
              </w:rPr>
            </w:r>
            <w:r>
              <w:rPr>
                <w:noProof/>
                <w:webHidden/>
              </w:rPr>
              <w:fldChar w:fldCharType="separate"/>
            </w:r>
            <w:r w:rsidR="000C64BA">
              <w:rPr>
                <w:noProof/>
                <w:webHidden/>
              </w:rPr>
              <w:t>9</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83" w:history="1">
            <w:r w:rsidRPr="007D5BF5">
              <w:rPr>
                <w:rStyle w:val="Hipervnculo"/>
                <w:noProof/>
              </w:rPr>
              <w:t>Significado de ‘completo’</w:t>
            </w:r>
            <w:r>
              <w:rPr>
                <w:noProof/>
                <w:webHidden/>
              </w:rPr>
              <w:tab/>
            </w:r>
            <w:r>
              <w:rPr>
                <w:noProof/>
                <w:webHidden/>
              </w:rPr>
              <w:fldChar w:fldCharType="begin"/>
            </w:r>
            <w:r>
              <w:rPr>
                <w:noProof/>
                <w:webHidden/>
              </w:rPr>
              <w:instrText xml:space="preserve"> PAGEREF _Toc374437083 \h </w:instrText>
            </w:r>
            <w:r>
              <w:rPr>
                <w:noProof/>
                <w:webHidden/>
              </w:rPr>
            </w:r>
            <w:r>
              <w:rPr>
                <w:noProof/>
                <w:webHidden/>
              </w:rPr>
              <w:fldChar w:fldCharType="separate"/>
            </w:r>
            <w:r w:rsidR="000C64BA">
              <w:rPr>
                <w:noProof/>
                <w:webHidden/>
              </w:rPr>
              <w:t>9</w:t>
            </w:r>
            <w:r>
              <w:rPr>
                <w:noProof/>
                <w:webHidden/>
              </w:rPr>
              <w:fldChar w:fldCharType="end"/>
            </w:r>
          </w:hyperlink>
        </w:p>
        <w:p w:rsidR="007108BF" w:rsidRDefault="007108BF" w:rsidP="00127A0B">
          <w:pPr>
            <w:pStyle w:val="TDC1"/>
            <w:rPr>
              <w:rFonts w:eastAsiaTheme="minorEastAsia"/>
              <w:lang w:eastAsia="es-ES"/>
            </w:rPr>
          </w:pPr>
          <w:hyperlink w:anchor="_Toc374437084" w:history="1">
            <w:r w:rsidRPr="007D5BF5">
              <w:rPr>
                <w:rStyle w:val="Hipervnculo"/>
              </w:rPr>
              <w:t>Product Backlog del Proyecto</w:t>
            </w:r>
            <w:r>
              <w:rPr>
                <w:webHidden/>
              </w:rPr>
              <w:tab/>
            </w:r>
            <w:r>
              <w:rPr>
                <w:webHidden/>
              </w:rPr>
              <w:fldChar w:fldCharType="begin"/>
            </w:r>
            <w:r>
              <w:rPr>
                <w:webHidden/>
              </w:rPr>
              <w:instrText xml:space="preserve"> PAGEREF _Toc374437084 \h </w:instrText>
            </w:r>
            <w:r>
              <w:rPr>
                <w:webHidden/>
              </w:rPr>
            </w:r>
            <w:r>
              <w:rPr>
                <w:webHidden/>
              </w:rPr>
              <w:fldChar w:fldCharType="separate"/>
            </w:r>
            <w:r w:rsidR="000C64BA">
              <w:rPr>
                <w:webHidden/>
              </w:rPr>
              <w:t>10</w:t>
            </w:r>
            <w:r>
              <w:rPr>
                <w:webHidden/>
              </w:rPr>
              <w:fldChar w:fldCharType="end"/>
            </w:r>
          </w:hyperlink>
        </w:p>
        <w:p w:rsidR="007108BF" w:rsidRDefault="007108BF" w:rsidP="00127A0B">
          <w:pPr>
            <w:pStyle w:val="TDC1"/>
            <w:rPr>
              <w:rFonts w:eastAsiaTheme="minorEastAsia"/>
              <w:lang w:eastAsia="es-ES"/>
            </w:rPr>
          </w:pPr>
          <w:hyperlink w:anchor="_Toc374437085" w:history="1">
            <w:r w:rsidRPr="007D5BF5">
              <w:rPr>
                <w:rStyle w:val="Hipervnculo"/>
              </w:rPr>
              <w:t>Gestión de riesgos del proyecto</w:t>
            </w:r>
            <w:r>
              <w:rPr>
                <w:webHidden/>
              </w:rPr>
              <w:tab/>
            </w:r>
            <w:r>
              <w:rPr>
                <w:webHidden/>
              </w:rPr>
              <w:fldChar w:fldCharType="begin"/>
            </w:r>
            <w:r>
              <w:rPr>
                <w:webHidden/>
              </w:rPr>
              <w:instrText xml:space="preserve"> PAGEREF _Toc374437085 \h </w:instrText>
            </w:r>
            <w:r>
              <w:rPr>
                <w:webHidden/>
              </w:rPr>
            </w:r>
            <w:r>
              <w:rPr>
                <w:webHidden/>
              </w:rPr>
              <w:fldChar w:fldCharType="separate"/>
            </w:r>
            <w:r w:rsidR="000C64BA">
              <w:rPr>
                <w:webHidden/>
              </w:rPr>
              <w:t>15</w:t>
            </w:r>
            <w:r>
              <w:rPr>
                <w:webHidden/>
              </w:rPr>
              <w:fldChar w:fldCharType="end"/>
            </w:r>
          </w:hyperlink>
        </w:p>
        <w:p w:rsidR="007108BF" w:rsidRDefault="007108BF">
          <w:pPr>
            <w:pStyle w:val="TDC2"/>
            <w:tabs>
              <w:tab w:val="right" w:leader="dot" w:pos="8828"/>
            </w:tabs>
            <w:rPr>
              <w:rFonts w:eastAsiaTheme="minorEastAsia"/>
              <w:noProof/>
              <w:lang w:eastAsia="es-ES"/>
            </w:rPr>
          </w:pPr>
          <w:hyperlink w:anchor="_Toc374437086" w:history="1">
            <w:r w:rsidRPr="007D5BF5">
              <w:rPr>
                <w:rStyle w:val="Hipervnculo"/>
                <w:noProof/>
              </w:rPr>
              <w:t>Identificación de riesgos</w:t>
            </w:r>
            <w:r>
              <w:rPr>
                <w:noProof/>
                <w:webHidden/>
              </w:rPr>
              <w:tab/>
            </w:r>
            <w:r>
              <w:rPr>
                <w:noProof/>
                <w:webHidden/>
              </w:rPr>
              <w:fldChar w:fldCharType="begin"/>
            </w:r>
            <w:r>
              <w:rPr>
                <w:noProof/>
                <w:webHidden/>
              </w:rPr>
              <w:instrText xml:space="preserve"> PAGEREF _Toc374437086 \h </w:instrText>
            </w:r>
            <w:r>
              <w:rPr>
                <w:noProof/>
                <w:webHidden/>
              </w:rPr>
            </w:r>
            <w:r>
              <w:rPr>
                <w:noProof/>
                <w:webHidden/>
              </w:rPr>
              <w:fldChar w:fldCharType="separate"/>
            </w:r>
            <w:r w:rsidR="000C64BA">
              <w:rPr>
                <w:noProof/>
                <w:webHidden/>
              </w:rPr>
              <w:t>15</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87" w:history="1">
            <w:r w:rsidRPr="007D5BF5">
              <w:rPr>
                <w:rStyle w:val="Hipervnculo"/>
                <w:noProof/>
              </w:rPr>
              <w:t>Priorización de riesgos</w:t>
            </w:r>
            <w:r>
              <w:rPr>
                <w:noProof/>
                <w:webHidden/>
              </w:rPr>
              <w:tab/>
            </w:r>
            <w:r>
              <w:rPr>
                <w:noProof/>
                <w:webHidden/>
              </w:rPr>
              <w:fldChar w:fldCharType="begin"/>
            </w:r>
            <w:r>
              <w:rPr>
                <w:noProof/>
                <w:webHidden/>
              </w:rPr>
              <w:instrText xml:space="preserve"> PAGEREF _Toc374437087 \h </w:instrText>
            </w:r>
            <w:r>
              <w:rPr>
                <w:noProof/>
                <w:webHidden/>
              </w:rPr>
            </w:r>
            <w:r>
              <w:rPr>
                <w:noProof/>
                <w:webHidden/>
              </w:rPr>
              <w:fldChar w:fldCharType="separate"/>
            </w:r>
            <w:r w:rsidR="000C64BA">
              <w:rPr>
                <w:noProof/>
                <w:webHidden/>
              </w:rPr>
              <w:t>16</w:t>
            </w:r>
            <w:r>
              <w:rPr>
                <w:noProof/>
                <w:webHidden/>
              </w:rPr>
              <w:fldChar w:fldCharType="end"/>
            </w:r>
          </w:hyperlink>
        </w:p>
        <w:p w:rsidR="007108BF" w:rsidRDefault="007108BF">
          <w:pPr>
            <w:pStyle w:val="TDC3"/>
            <w:tabs>
              <w:tab w:val="right" w:leader="dot" w:pos="8828"/>
            </w:tabs>
            <w:rPr>
              <w:rFonts w:eastAsiaTheme="minorEastAsia"/>
              <w:noProof/>
              <w:lang w:eastAsia="es-ES"/>
            </w:rPr>
          </w:pPr>
          <w:hyperlink w:anchor="_Toc374437088" w:history="1">
            <w:r w:rsidRPr="007D5BF5">
              <w:rPr>
                <w:rStyle w:val="Hipervnculo"/>
                <w:noProof/>
              </w:rPr>
              <w:t>Referencias</w:t>
            </w:r>
            <w:r>
              <w:rPr>
                <w:noProof/>
                <w:webHidden/>
              </w:rPr>
              <w:tab/>
            </w:r>
            <w:r>
              <w:rPr>
                <w:noProof/>
                <w:webHidden/>
              </w:rPr>
              <w:fldChar w:fldCharType="begin"/>
            </w:r>
            <w:r>
              <w:rPr>
                <w:noProof/>
                <w:webHidden/>
              </w:rPr>
              <w:instrText xml:space="preserve"> PAGEREF _Toc374437088 \h </w:instrText>
            </w:r>
            <w:r>
              <w:rPr>
                <w:noProof/>
                <w:webHidden/>
              </w:rPr>
            </w:r>
            <w:r>
              <w:rPr>
                <w:noProof/>
                <w:webHidden/>
              </w:rPr>
              <w:fldChar w:fldCharType="separate"/>
            </w:r>
            <w:r w:rsidR="000C64BA">
              <w:rPr>
                <w:noProof/>
                <w:webHidden/>
              </w:rPr>
              <w:t>17</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89" w:history="1">
            <w:r w:rsidRPr="007D5BF5">
              <w:rPr>
                <w:rStyle w:val="Hipervnculo"/>
                <w:noProof/>
              </w:rPr>
              <w:t>Planificación</w:t>
            </w:r>
            <w:r>
              <w:rPr>
                <w:noProof/>
                <w:webHidden/>
              </w:rPr>
              <w:tab/>
            </w:r>
            <w:r>
              <w:rPr>
                <w:noProof/>
                <w:webHidden/>
              </w:rPr>
              <w:fldChar w:fldCharType="begin"/>
            </w:r>
            <w:r>
              <w:rPr>
                <w:noProof/>
                <w:webHidden/>
              </w:rPr>
              <w:instrText xml:space="preserve"> PAGEREF _Toc374437089 \h </w:instrText>
            </w:r>
            <w:r>
              <w:rPr>
                <w:noProof/>
                <w:webHidden/>
              </w:rPr>
            </w:r>
            <w:r>
              <w:rPr>
                <w:noProof/>
                <w:webHidden/>
              </w:rPr>
              <w:fldChar w:fldCharType="separate"/>
            </w:r>
            <w:r w:rsidR="000C64BA">
              <w:rPr>
                <w:noProof/>
                <w:webHidden/>
              </w:rPr>
              <w:t>17</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90" w:history="1">
            <w:r w:rsidRPr="007D5BF5">
              <w:rPr>
                <w:rStyle w:val="Hipervnculo"/>
                <w:noProof/>
              </w:rPr>
              <w:t>Monitoreo</w:t>
            </w:r>
            <w:r>
              <w:rPr>
                <w:noProof/>
                <w:webHidden/>
              </w:rPr>
              <w:tab/>
            </w:r>
            <w:r>
              <w:rPr>
                <w:noProof/>
                <w:webHidden/>
              </w:rPr>
              <w:fldChar w:fldCharType="begin"/>
            </w:r>
            <w:r>
              <w:rPr>
                <w:noProof/>
                <w:webHidden/>
              </w:rPr>
              <w:instrText xml:space="preserve"> PAGEREF _Toc374437090 \h </w:instrText>
            </w:r>
            <w:r>
              <w:rPr>
                <w:noProof/>
                <w:webHidden/>
              </w:rPr>
            </w:r>
            <w:r>
              <w:rPr>
                <w:noProof/>
                <w:webHidden/>
              </w:rPr>
              <w:fldChar w:fldCharType="separate"/>
            </w:r>
            <w:r w:rsidR="000C64BA">
              <w:rPr>
                <w:noProof/>
                <w:webHidden/>
              </w:rPr>
              <w:t>19</w:t>
            </w:r>
            <w:r>
              <w:rPr>
                <w:noProof/>
                <w:webHidden/>
              </w:rPr>
              <w:fldChar w:fldCharType="end"/>
            </w:r>
          </w:hyperlink>
        </w:p>
        <w:p w:rsidR="007108BF" w:rsidRDefault="007108BF">
          <w:pPr>
            <w:pStyle w:val="TDC3"/>
            <w:tabs>
              <w:tab w:val="right" w:leader="dot" w:pos="8828"/>
            </w:tabs>
            <w:rPr>
              <w:rFonts w:eastAsiaTheme="minorEastAsia"/>
              <w:noProof/>
              <w:lang w:eastAsia="es-ES"/>
            </w:rPr>
          </w:pPr>
          <w:hyperlink w:anchor="_Toc374437091" w:history="1">
            <w:r w:rsidRPr="007D5BF5">
              <w:rPr>
                <w:rStyle w:val="Hipervnculo"/>
                <w:noProof/>
              </w:rPr>
              <w:t>Referencias</w:t>
            </w:r>
            <w:r>
              <w:rPr>
                <w:noProof/>
                <w:webHidden/>
              </w:rPr>
              <w:tab/>
            </w:r>
            <w:r>
              <w:rPr>
                <w:noProof/>
                <w:webHidden/>
              </w:rPr>
              <w:fldChar w:fldCharType="begin"/>
            </w:r>
            <w:r>
              <w:rPr>
                <w:noProof/>
                <w:webHidden/>
              </w:rPr>
              <w:instrText xml:space="preserve"> PAGEREF _Toc374437091 \h </w:instrText>
            </w:r>
            <w:r>
              <w:rPr>
                <w:noProof/>
                <w:webHidden/>
              </w:rPr>
            </w:r>
            <w:r>
              <w:rPr>
                <w:noProof/>
                <w:webHidden/>
              </w:rPr>
              <w:fldChar w:fldCharType="separate"/>
            </w:r>
            <w:r w:rsidR="000C64BA">
              <w:rPr>
                <w:noProof/>
                <w:webHidden/>
              </w:rPr>
              <w:t>19</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92" w:history="1">
            <w:r w:rsidRPr="007D5BF5">
              <w:rPr>
                <w:rStyle w:val="Hipervnculo"/>
                <w:noProof/>
              </w:rPr>
              <w:t>ESTRUCTURA DE DESGLOSE DEL TRABAJO (WBS) DEL PRODUCTO</w:t>
            </w:r>
            <w:r>
              <w:rPr>
                <w:noProof/>
                <w:webHidden/>
              </w:rPr>
              <w:tab/>
            </w:r>
            <w:r>
              <w:rPr>
                <w:noProof/>
                <w:webHidden/>
              </w:rPr>
              <w:fldChar w:fldCharType="begin"/>
            </w:r>
            <w:r>
              <w:rPr>
                <w:noProof/>
                <w:webHidden/>
              </w:rPr>
              <w:instrText xml:space="preserve"> PAGEREF _Toc374437092 \h </w:instrText>
            </w:r>
            <w:r>
              <w:rPr>
                <w:noProof/>
                <w:webHidden/>
              </w:rPr>
            </w:r>
            <w:r>
              <w:rPr>
                <w:noProof/>
                <w:webHidden/>
              </w:rPr>
              <w:fldChar w:fldCharType="separate"/>
            </w:r>
            <w:r w:rsidR="000C64BA">
              <w:rPr>
                <w:noProof/>
                <w:webHidden/>
              </w:rPr>
              <w:t>21</w:t>
            </w:r>
            <w:r>
              <w:rPr>
                <w:noProof/>
                <w:webHidden/>
              </w:rPr>
              <w:fldChar w:fldCharType="end"/>
            </w:r>
          </w:hyperlink>
        </w:p>
        <w:p w:rsidR="007108BF" w:rsidRDefault="007108BF" w:rsidP="00127A0B">
          <w:pPr>
            <w:pStyle w:val="TDC1"/>
            <w:rPr>
              <w:rFonts w:eastAsiaTheme="minorEastAsia"/>
              <w:lang w:eastAsia="es-ES"/>
            </w:rPr>
          </w:pPr>
          <w:hyperlink w:anchor="_Toc374437093" w:history="1">
            <w:r w:rsidRPr="007D5BF5">
              <w:rPr>
                <w:rStyle w:val="Hipervnculo"/>
              </w:rPr>
              <w:t>Planificación de Proyecto (Gantt)</w:t>
            </w:r>
            <w:r>
              <w:rPr>
                <w:webHidden/>
              </w:rPr>
              <w:tab/>
            </w:r>
            <w:r>
              <w:rPr>
                <w:webHidden/>
              </w:rPr>
              <w:fldChar w:fldCharType="begin"/>
            </w:r>
            <w:r>
              <w:rPr>
                <w:webHidden/>
              </w:rPr>
              <w:instrText xml:space="preserve"> PAGEREF _Toc374437093 \h </w:instrText>
            </w:r>
            <w:r>
              <w:rPr>
                <w:webHidden/>
              </w:rPr>
            </w:r>
            <w:r>
              <w:rPr>
                <w:webHidden/>
              </w:rPr>
              <w:fldChar w:fldCharType="separate"/>
            </w:r>
            <w:r w:rsidR="000C64BA">
              <w:rPr>
                <w:webHidden/>
              </w:rPr>
              <w:t>32</w:t>
            </w:r>
            <w:r>
              <w:rPr>
                <w:webHidden/>
              </w:rPr>
              <w:fldChar w:fldCharType="end"/>
            </w:r>
          </w:hyperlink>
        </w:p>
        <w:p w:rsidR="007108BF" w:rsidRDefault="007108BF" w:rsidP="00127A0B">
          <w:pPr>
            <w:pStyle w:val="TDC1"/>
            <w:rPr>
              <w:rFonts w:eastAsiaTheme="minorEastAsia"/>
              <w:lang w:eastAsia="es-ES"/>
            </w:rPr>
          </w:pPr>
          <w:hyperlink w:anchor="_Toc374437094" w:history="1">
            <w:r w:rsidRPr="007D5BF5">
              <w:rPr>
                <w:rStyle w:val="Hipervnculo"/>
              </w:rPr>
              <w:t>Replanificación de Proyecto</w:t>
            </w:r>
            <w:r>
              <w:rPr>
                <w:webHidden/>
              </w:rPr>
              <w:tab/>
            </w:r>
            <w:r>
              <w:rPr>
                <w:webHidden/>
              </w:rPr>
              <w:fldChar w:fldCharType="begin"/>
            </w:r>
            <w:r>
              <w:rPr>
                <w:webHidden/>
              </w:rPr>
              <w:instrText xml:space="preserve"> PAGEREF _Toc374437094 \h </w:instrText>
            </w:r>
            <w:r>
              <w:rPr>
                <w:webHidden/>
              </w:rPr>
            </w:r>
            <w:r>
              <w:rPr>
                <w:webHidden/>
              </w:rPr>
              <w:fldChar w:fldCharType="separate"/>
            </w:r>
            <w:r w:rsidR="000C64BA">
              <w:rPr>
                <w:webHidden/>
              </w:rPr>
              <w:t>36</w:t>
            </w:r>
            <w:r>
              <w:rPr>
                <w:webHidden/>
              </w:rPr>
              <w:fldChar w:fldCharType="end"/>
            </w:r>
          </w:hyperlink>
        </w:p>
        <w:p w:rsidR="007108BF" w:rsidRDefault="007108BF">
          <w:pPr>
            <w:pStyle w:val="TDC2"/>
            <w:tabs>
              <w:tab w:val="right" w:leader="dot" w:pos="8828"/>
            </w:tabs>
            <w:rPr>
              <w:rFonts w:eastAsiaTheme="minorEastAsia"/>
              <w:noProof/>
              <w:lang w:eastAsia="es-ES"/>
            </w:rPr>
          </w:pPr>
          <w:hyperlink w:anchor="_Toc374437095" w:history="1">
            <w:r w:rsidRPr="007D5BF5">
              <w:rPr>
                <w:rStyle w:val="Hipervnculo"/>
                <w:noProof/>
              </w:rPr>
              <w:t>Replanificación del Proyecto (Gantt)</w:t>
            </w:r>
            <w:r>
              <w:rPr>
                <w:noProof/>
                <w:webHidden/>
              </w:rPr>
              <w:tab/>
            </w:r>
            <w:r>
              <w:rPr>
                <w:noProof/>
                <w:webHidden/>
              </w:rPr>
              <w:fldChar w:fldCharType="begin"/>
            </w:r>
            <w:r>
              <w:rPr>
                <w:noProof/>
                <w:webHidden/>
              </w:rPr>
              <w:instrText xml:space="preserve"> PAGEREF _Toc374437095 \h </w:instrText>
            </w:r>
            <w:r>
              <w:rPr>
                <w:noProof/>
                <w:webHidden/>
              </w:rPr>
            </w:r>
            <w:r>
              <w:rPr>
                <w:noProof/>
                <w:webHidden/>
              </w:rPr>
              <w:fldChar w:fldCharType="separate"/>
            </w:r>
            <w:r w:rsidR="000C64BA">
              <w:rPr>
                <w:noProof/>
                <w:webHidden/>
              </w:rPr>
              <w:t>37</w:t>
            </w:r>
            <w:r>
              <w:rPr>
                <w:noProof/>
                <w:webHidden/>
              </w:rPr>
              <w:fldChar w:fldCharType="end"/>
            </w:r>
          </w:hyperlink>
        </w:p>
        <w:p w:rsidR="007108BF" w:rsidRDefault="007108BF" w:rsidP="00127A0B">
          <w:pPr>
            <w:pStyle w:val="TDC1"/>
            <w:rPr>
              <w:rFonts w:eastAsiaTheme="minorEastAsia"/>
              <w:lang w:eastAsia="es-ES"/>
            </w:rPr>
          </w:pPr>
          <w:hyperlink w:anchor="_Toc374437096" w:history="1">
            <w:r w:rsidRPr="007D5BF5">
              <w:rPr>
                <w:rStyle w:val="Hipervnculo"/>
              </w:rPr>
              <w:t>Historias por iteración (Afectadas a Replanificación)</w:t>
            </w:r>
            <w:r>
              <w:rPr>
                <w:webHidden/>
              </w:rPr>
              <w:tab/>
            </w:r>
            <w:r>
              <w:rPr>
                <w:webHidden/>
              </w:rPr>
              <w:fldChar w:fldCharType="begin"/>
            </w:r>
            <w:r>
              <w:rPr>
                <w:webHidden/>
              </w:rPr>
              <w:instrText xml:space="preserve"> PAGEREF _Toc374437096 \h </w:instrText>
            </w:r>
            <w:r>
              <w:rPr>
                <w:webHidden/>
              </w:rPr>
            </w:r>
            <w:r>
              <w:rPr>
                <w:webHidden/>
              </w:rPr>
              <w:fldChar w:fldCharType="separate"/>
            </w:r>
            <w:r w:rsidR="000C64BA">
              <w:rPr>
                <w:webHidden/>
              </w:rPr>
              <w:t>37</w:t>
            </w:r>
            <w:r>
              <w:rPr>
                <w:webHidden/>
              </w:rPr>
              <w:fldChar w:fldCharType="end"/>
            </w:r>
          </w:hyperlink>
        </w:p>
        <w:p w:rsidR="007108BF" w:rsidRDefault="007108BF">
          <w:pPr>
            <w:pStyle w:val="TDC2"/>
            <w:tabs>
              <w:tab w:val="right" w:leader="dot" w:pos="8828"/>
            </w:tabs>
            <w:rPr>
              <w:rFonts w:eastAsiaTheme="minorEastAsia"/>
              <w:noProof/>
              <w:lang w:eastAsia="es-ES"/>
            </w:rPr>
          </w:pPr>
          <w:hyperlink w:anchor="_Toc374437097" w:history="1">
            <w:r w:rsidRPr="007D5BF5">
              <w:rPr>
                <w:rStyle w:val="Hipervnculo"/>
                <w:noProof/>
              </w:rPr>
              <w:t>Primera iteración</w:t>
            </w:r>
            <w:r>
              <w:rPr>
                <w:noProof/>
                <w:webHidden/>
              </w:rPr>
              <w:tab/>
            </w:r>
            <w:r>
              <w:rPr>
                <w:noProof/>
                <w:webHidden/>
              </w:rPr>
              <w:fldChar w:fldCharType="begin"/>
            </w:r>
            <w:r>
              <w:rPr>
                <w:noProof/>
                <w:webHidden/>
              </w:rPr>
              <w:instrText xml:space="preserve"> PAGEREF _Toc374437097 \h </w:instrText>
            </w:r>
            <w:r>
              <w:rPr>
                <w:noProof/>
                <w:webHidden/>
              </w:rPr>
            </w:r>
            <w:r>
              <w:rPr>
                <w:noProof/>
                <w:webHidden/>
              </w:rPr>
              <w:fldChar w:fldCharType="separate"/>
            </w:r>
            <w:r w:rsidR="000C64BA">
              <w:rPr>
                <w:noProof/>
                <w:webHidden/>
              </w:rPr>
              <w:t>37</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98" w:history="1">
            <w:r w:rsidRPr="007D5BF5">
              <w:rPr>
                <w:rStyle w:val="Hipervnculo"/>
                <w:noProof/>
              </w:rPr>
              <w:t>Segunda iteración</w:t>
            </w:r>
            <w:r>
              <w:rPr>
                <w:noProof/>
                <w:webHidden/>
              </w:rPr>
              <w:tab/>
            </w:r>
            <w:r>
              <w:rPr>
                <w:noProof/>
                <w:webHidden/>
              </w:rPr>
              <w:fldChar w:fldCharType="begin"/>
            </w:r>
            <w:r>
              <w:rPr>
                <w:noProof/>
                <w:webHidden/>
              </w:rPr>
              <w:instrText xml:space="preserve"> PAGEREF _Toc374437098 \h </w:instrText>
            </w:r>
            <w:r>
              <w:rPr>
                <w:noProof/>
                <w:webHidden/>
              </w:rPr>
            </w:r>
            <w:r>
              <w:rPr>
                <w:noProof/>
                <w:webHidden/>
              </w:rPr>
              <w:fldChar w:fldCharType="separate"/>
            </w:r>
            <w:r w:rsidR="000C64BA">
              <w:rPr>
                <w:noProof/>
                <w:webHidden/>
              </w:rPr>
              <w:t>37</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099" w:history="1">
            <w:r w:rsidRPr="007D5BF5">
              <w:rPr>
                <w:rStyle w:val="Hipervnculo"/>
                <w:noProof/>
              </w:rPr>
              <w:t>Tercera iteración</w:t>
            </w:r>
            <w:r>
              <w:rPr>
                <w:noProof/>
                <w:webHidden/>
              </w:rPr>
              <w:tab/>
            </w:r>
            <w:r>
              <w:rPr>
                <w:noProof/>
                <w:webHidden/>
              </w:rPr>
              <w:fldChar w:fldCharType="begin"/>
            </w:r>
            <w:r>
              <w:rPr>
                <w:noProof/>
                <w:webHidden/>
              </w:rPr>
              <w:instrText xml:space="preserve"> PAGEREF _Toc374437099 \h </w:instrText>
            </w:r>
            <w:r>
              <w:rPr>
                <w:noProof/>
                <w:webHidden/>
              </w:rPr>
            </w:r>
            <w:r>
              <w:rPr>
                <w:noProof/>
                <w:webHidden/>
              </w:rPr>
              <w:fldChar w:fldCharType="separate"/>
            </w:r>
            <w:r w:rsidR="000C64BA">
              <w:rPr>
                <w:noProof/>
                <w:webHidden/>
              </w:rPr>
              <w:t>38</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100" w:history="1">
            <w:r w:rsidRPr="007D5BF5">
              <w:rPr>
                <w:rStyle w:val="Hipervnculo"/>
                <w:noProof/>
              </w:rPr>
              <w:t>Cuarta iteración</w:t>
            </w:r>
            <w:r>
              <w:rPr>
                <w:noProof/>
                <w:webHidden/>
              </w:rPr>
              <w:tab/>
            </w:r>
            <w:r>
              <w:rPr>
                <w:noProof/>
                <w:webHidden/>
              </w:rPr>
              <w:fldChar w:fldCharType="begin"/>
            </w:r>
            <w:r>
              <w:rPr>
                <w:noProof/>
                <w:webHidden/>
              </w:rPr>
              <w:instrText xml:space="preserve"> PAGEREF _Toc374437100 \h </w:instrText>
            </w:r>
            <w:r>
              <w:rPr>
                <w:noProof/>
                <w:webHidden/>
              </w:rPr>
            </w:r>
            <w:r>
              <w:rPr>
                <w:noProof/>
                <w:webHidden/>
              </w:rPr>
              <w:fldChar w:fldCharType="separate"/>
            </w:r>
            <w:r w:rsidR="000C64BA">
              <w:rPr>
                <w:noProof/>
                <w:webHidden/>
              </w:rPr>
              <w:t>39</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101" w:history="1">
            <w:r w:rsidRPr="007D5BF5">
              <w:rPr>
                <w:rStyle w:val="Hipervnculo"/>
                <w:noProof/>
              </w:rPr>
              <w:t>Quinta iteración</w:t>
            </w:r>
            <w:r>
              <w:rPr>
                <w:noProof/>
                <w:webHidden/>
              </w:rPr>
              <w:tab/>
            </w:r>
            <w:r>
              <w:rPr>
                <w:noProof/>
                <w:webHidden/>
              </w:rPr>
              <w:fldChar w:fldCharType="begin"/>
            </w:r>
            <w:r>
              <w:rPr>
                <w:noProof/>
                <w:webHidden/>
              </w:rPr>
              <w:instrText xml:space="preserve"> PAGEREF _Toc374437101 \h </w:instrText>
            </w:r>
            <w:r>
              <w:rPr>
                <w:noProof/>
                <w:webHidden/>
              </w:rPr>
            </w:r>
            <w:r>
              <w:rPr>
                <w:noProof/>
                <w:webHidden/>
              </w:rPr>
              <w:fldChar w:fldCharType="separate"/>
            </w:r>
            <w:r w:rsidR="000C64BA">
              <w:rPr>
                <w:noProof/>
                <w:webHidden/>
              </w:rPr>
              <w:t>39</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102" w:history="1">
            <w:r w:rsidRPr="007D5BF5">
              <w:rPr>
                <w:rStyle w:val="Hipervnculo"/>
                <w:noProof/>
              </w:rPr>
              <w:t>Sexta iteración</w:t>
            </w:r>
            <w:r>
              <w:rPr>
                <w:noProof/>
                <w:webHidden/>
              </w:rPr>
              <w:tab/>
            </w:r>
            <w:r>
              <w:rPr>
                <w:noProof/>
                <w:webHidden/>
              </w:rPr>
              <w:fldChar w:fldCharType="begin"/>
            </w:r>
            <w:r>
              <w:rPr>
                <w:noProof/>
                <w:webHidden/>
              </w:rPr>
              <w:instrText xml:space="preserve"> PAGEREF _Toc374437102 \h </w:instrText>
            </w:r>
            <w:r>
              <w:rPr>
                <w:noProof/>
                <w:webHidden/>
              </w:rPr>
            </w:r>
            <w:r>
              <w:rPr>
                <w:noProof/>
                <w:webHidden/>
              </w:rPr>
              <w:fldChar w:fldCharType="separate"/>
            </w:r>
            <w:r w:rsidR="000C64BA">
              <w:rPr>
                <w:noProof/>
                <w:webHidden/>
              </w:rPr>
              <w:t>39</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103" w:history="1">
            <w:r w:rsidRPr="007D5BF5">
              <w:rPr>
                <w:rStyle w:val="Hipervnculo"/>
                <w:noProof/>
                <w:lang w:val="es-AR"/>
              </w:rPr>
              <w:t>Séptima Iteración</w:t>
            </w:r>
            <w:r>
              <w:rPr>
                <w:noProof/>
                <w:webHidden/>
              </w:rPr>
              <w:tab/>
            </w:r>
            <w:r>
              <w:rPr>
                <w:noProof/>
                <w:webHidden/>
              </w:rPr>
              <w:fldChar w:fldCharType="begin"/>
            </w:r>
            <w:r>
              <w:rPr>
                <w:noProof/>
                <w:webHidden/>
              </w:rPr>
              <w:instrText xml:space="preserve"> PAGEREF _Toc374437103 \h </w:instrText>
            </w:r>
            <w:r>
              <w:rPr>
                <w:noProof/>
                <w:webHidden/>
              </w:rPr>
            </w:r>
            <w:r>
              <w:rPr>
                <w:noProof/>
                <w:webHidden/>
              </w:rPr>
              <w:fldChar w:fldCharType="separate"/>
            </w:r>
            <w:r w:rsidR="000C64BA">
              <w:rPr>
                <w:noProof/>
                <w:webHidden/>
              </w:rPr>
              <w:t>39</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104" w:history="1">
            <w:r w:rsidRPr="007D5BF5">
              <w:rPr>
                <w:rStyle w:val="Hipervnculo"/>
                <w:noProof/>
                <w:lang w:val="es-AR"/>
              </w:rPr>
              <w:t>Octava Iteración</w:t>
            </w:r>
            <w:r>
              <w:rPr>
                <w:noProof/>
                <w:webHidden/>
              </w:rPr>
              <w:tab/>
            </w:r>
            <w:r>
              <w:rPr>
                <w:noProof/>
                <w:webHidden/>
              </w:rPr>
              <w:fldChar w:fldCharType="begin"/>
            </w:r>
            <w:r>
              <w:rPr>
                <w:noProof/>
                <w:webHidden/>
              </w:rPr>
              <w:instrText xml:space="preserve"> PAGEREF _Toc374437104 \h </w:instrText>
            </w:r>
            <w:r>
              <w:rPr>
                <w:noProof/>
                <w:webHidden/>
              </w:rPr>
            </w:r>
            <w:r>
              <w:rPr>
                <w:noProof/>
                <w:webHidden/>
              </w:rPr>
              <w:fldChar w:fldCharType="separate"/>
            </w:r>
            <w:r w:rsidR="000C64BA">
              <w:rPr>
                <w:noProof/>
                <w:webHidden/>
              </w:rPr>
              <w:t>40</w:t>
            </w:r>
            <w:r>
              <w:rPr>
                <w:noProof/>
                <w:webHidden/>
              </w:rPr>
              <w:fldChar w:fldCharType="end"/>
            </w:r>
          </w:hyperlink>
        </w:p>
        <w:p w:rsidR="007108BF" w:rsidRDefault="007108BF" w:rsidP="00127A0B">
          <w:pPr>
            <w:pStyle w:val="TDC1"/>
            <w:rPr>
              <w:rFonts w:eastAsiaTheme="minorEastAsia"/>
              <w:lang w:eastAsia="es-ES"/>
            </w:rPr>
          </w:pPr>
          <w:hyperlink w:anchor="_Toc374437105" w:history="1">
            <w:r w:rsidRPr="007D5BF5">
              <w:rPr>
                <w:rStyle w:val="Hipervnculo"/>
              </w:rPr>
              <w:t>Administración de configuraciones</w:t>
            </w:r>
            <w:r>
              <w:rPr>
                <w:webHidden/>
              </w:rPr>
              <w:tab/>
            </w:r>
            <w:r>
              <w:rPr>
                <w:webHidden/>
              </w:rPr>
              <w:fldChar w:fldCharType="begin"/>
            </w:r>
            <w:r>
              <w:rPr>
                <w:webHidden/>
              </w:rPr>
              <w:instrText xml:space="preserve"> PAGEREF _Toc374437105 \h </w:instrText>
            </w:r>
            <w:r>
              <w:rPr>
                <w:webHidden/>
              </w:rPr>
            </w:r>
            <w:r>
              <w:rPr>
                <w:webHidden/>
              </w:rPr>
              <w:fldChar w:fldCharType="separate"/>
            </w:r>
            <w:r w:rsidR="000C64BA">
              <w:rPr>
                <w:webHidden/>
              </w:rPr>
              <w:t>40</w:t>
            </w:r>
            <w:r>
              <w:rPr>
                <w:webHidden/>
              </w:rPr>
              <w:fldChar w:fldCharType="end"/>
            </w:r>
          </w:hyperlink>
        </w:p>
        <w:p w:rsidR="007108BF" w:rsidRDefault="007108BF">
          <w:pPr>
            <w:pStyle w:val="TDC2"/>
            <w:tabs>
              <w:tab w:val="right" w:leader="dot" w:pos="8828"/>
            </w:tabs>
            <w:rPr>
              <w:rFonts w:eastAsiaTheme="minorEastAsia"/>
              <w:noProof/>
              <w:lang w:eastAsia="es-ES"/>
            </w:rPr>
          </w:pPr>
          <w:hyperlink w:anchor="_Toc374437106" w:history="1">
            <w:r w:rsidRPr="007D5BF5">
              <w:rPr>
                <w:rStyle w:val="Hipervnculo"/>
                <w:noProof/>
              </w:rPr>
              <w:t>Estructura de repositorios</w:t>
            </w:r>
            <w:r>
              <w:rPr>
                <w:noProof/>
                <w:webHidden/>
              </w:rPr>
              <w:tab/>
            </w:r>
            <w:r>
              <w:rPr>
                <w:noProof/>
                <w:webHidden/>
              </w:rPr>
              <w:fldChar w:fldCharType="begin"/>
            </w:r>
            <w:r>
              <w:rPr>
                <w:noProof/>
                <w:webHidden/>
              </w:rPr>
              <w:instrText xml:space="preserve"> PAGEREF _Toc374437106 \h </w:instrText>
            </w:r>
            <w:r>
              <w:rPr>
                <w:noProof/>
                <w:webHidden/>
              </w:rPr>
            </w:r>
            <w:r>
              <w:rPr>
                <w:noProof/>
                <w:webHidden/>
              </w:rPr>
              <w:fldChar w:fldCharType="separate"/>
            </w:r>
            <w:r w:rsidR="000C64BA">
              <w:rPr>
                <w:noProof/>
                <w:webHidden/>
              </w:rPr>
              <w:t>40</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107" w:history="1">
            <w:r w:rsidRPr="007D5BF5">
              <w:rPr>
                <w:rStyle w:val="Hipervnculo"/>
                <w:noProof/>
              </w:rPr>
              <w:t>Reglas de nombrado</w:t>
            </w:r>
            <w:r>
              <w:rPr>
                <w:noProof/>
                <w:webHidden/>
              </w:rPr>
              <w:tab/>
            </w:r>
            <w:r>
              <w:rPr>
                <w:noProof/>
                <w:webHidden/>
              </w:rPr>
              <w:fldChar w:fldCharType="begin"/>
            </w:r>
            <w:r>
              <w:rPr>
                <w:noProof/>
                <w:webHidden/>
              </w:rPr>
              <w:instrText xml:space="preserve"> PAGEREF _Toc374437107 \h </w:instrText>
            </w:r>
            <w:r>
              <w:rPr>
                <w:noProof/>
                <w:webHidden/>
              </w:rPr>
            </w:r>
            <w:r>
              <w:rPr>
                <w:noProof/>
                <w:webHidden/>
              </w:rPr>
              <w:fldChar w:fldCharType="separate"/>
            </w:r>
            <w:r w:rsidR="000C64BA">
              <w:rPr>
                <w:noProof/>
                <w:webHidden/>
              </w:rPr>
              <w:t>40</w:t>
            </w:r>
            <w:r>
              <w:rPr>
                <w:noProof/>
                <w:webHidden/>
              </w:rPr>
              <w:fldChar w:fldCharType="end"/>
            </w:r>
          </w:hyperlink>
        </w:p>
        <w:p w:rsidR="007108BF" w:rsidRDefault="007108BF" w:rsidP="00127A0B">
          <w:pPr>
            <w:pStyle w:val="TDC1"/>
            <w:rPr>
              <w:rFonts w:eastAsiaTheme="minorEastAsia"/>
              <w:lang w:eastAsia="es-ES"/>
            </w:rPr>
          </w:pPr>
          <w:hyperlink w:anchor="_Toc374437108" w:history="1">
            <w:r w:rsidRPr="007D5BF5">
              <w:rPr>
                <w:rStyle w:val="Hipervnculo"/>
              </w:rPr>
              <w:t>ANEXO</w:t>
            </w:r>
            <w:r>
              <w:rPr>
                <w:webHidden/>
              </w:rPr>
              <w:tab/>
            </w:r>
            <w:r>
              <w:rPr>
                <w:webHidden/>
              </w:rPr>
              <w:fldChar w:fldCharType="begin"/>
            </w:r>
            <w:r>
              <w:rPr>
                <w:webHidden/>
              </w:rPr>
              <w:instrText xml:space="preserve"> PAGEREF _Toc374437108 \h </w:instrText>
            </w:r>
            <w:r>
              <w:rPr>
                <w:webHidden/>
              </w:rPr>
            </w:r>
            <w:r>
              <w:rPr>
                <w:webHidden/>
              </w:rPr>
              <w:fldChar w:fldCharType="separate"/>
            </w:r>
            <w:r w:rsidR="000C64BA">
              <w:rPr>
                <w:webHidden/>
              </w:rPr>
              <w:t>42</w:t>
            </w:r>
            <w:r>
              <w:rPr>
                <w:webHidden/>
              </w:rPr>
              <w:fldChar w:fldCharType="end"/>
            </w:r>
          </w:hyperlink>
        </w:p>
        <w:p w:rsidR="00590D31" w:rsidRPr="00127A0B" w:rsidRDefault="00127A0B" w:rsidP="00127A0B">
          <w:pPr>
            <w:pStyle w:val="TDC1"/>
            <w:rPr>
              <w:rStyle w:val="Hipervnculo"/>
              <w:color w:val="auto"/>
              <w:u w:val="none"/>
            </w:rPr>
          </w:pPr>
          <w:r w:rsidRPr="00127A0B">
            <w:rPr>
              <w:rStyle w:val="Hipervnculo"/>
              <w:color w:val="auto"/>
              <w:u w:val="none"/>
            </w:rPr>
            <w:t>Plan de Testing……………………………………………………………………………………………………………………………..43</w:t>
          </w:r>
        </w:p>
        <w:p w:rsidR="007108BF" w:rsidRDefault="007108BF" w:rsidP="00127A0B">
          <w:pPr>
            <w:pStyle w:val="TDC1"/>
            <w:rPr>
              <w:rFonts w:eastAsiaTheme="minorEastAsia"/>
              <w:lang w:eastAsia="es-ES"/>
            </w:rPr>
          </w:pPr>
          <w:hyperlink w:anchor="_Toc374437109" w:history="1">
            <w:r w:rsidRPr="007D5BF5">
              <w:rPr>
                <w:rStyle w:val="Hipervnculo"/>
              </w:rPr>
              <w:t>Introducción</w:t>
            </w:r>
            <w:r>
              <w:rPr>
                <w:webHidden/>
              </w:rPr>
              <w:tab/>
            </w:r>
            <w:r>
              <w:rPr>
                <w:webHidden/>
              </w:rPr>
              <w:fldChar w:fldCharType="begin"/>
            </w:r>
            <w:r>
              <w:rPr>
                <w:webHidden/>
              </w:rPr>
              <w:instrText xml:space="preserve"> PAGEREF _Toc374437109 \h </w:instrText>
            </w:r>
            <w:r>
              <w:rPr>
                <w:webHidden/>
              </w:rPr>
            </w:r>
            <w:r>
              <w:rPr>
                <w:webHidden/>
              </w:rPr>
              <w:fldChar w:fldCharType="separate"/>
            </w:r>
            <w:r w:rsidR="000C64BA">
              <w:rPr>
                <w:webHidden/>
              </w:rPr>
              <w:t>45</w:t>
            </w:r>
            <w:r>
              <w:rPr>
                <w:webHidden/>
              </w:rPr>
              <w:fldChar w:fldCharType="end"/>
            </w:r>
          </w:hyperlink>
        </w:p>
        <w:p w:rsidR="007108BF" w:rsidRDefault="007108BF" w:rsidP="00127A0B">
          <w:pPr>
            <w:pStyle w:val="TDC1"/>
            <w:rPr>
              <w:rFonts w:eastAsiaTheme="minorEastAsia"/>
              <w:lang w:eastAsia="es-ES"/>
            </w:rPr>
          </w:pPr>
          <w:hyperlink w:anchor="_Toc374437110" w:history="1">
            <w:r w:rsidRPr="007D5BF5">
              <w:rPr>
                <w:rStyle w:val="Hipervnculo"/>
              </w:rPr>
              <w:t>Objetivos del Plan</w:t>
            </w:r>
            <w:r>
              <w:rPr>
                <w:webHidden/>
              </w:rPr>
              <w:tab/>
            </w:r>
            <w:r>
              <w:rPr>
                <w:webHidden/>
              </w:rPr>
              <w:fldChar w:fldCharType="begin"/>
            </w:r>
            <w:r>
              <w:rPr>
                <w:webHidden/>
              </w:rPr>
              <w:instrText xml:space="preserve"> PAGEREF _Toc374437110 \h </w:instrText>
            </w:r>
            <w:r>
              <w:rPr>
                <w:webHidden/>
              </w:rPr>
            </w:r>
            <w:r>
              <w:rPr>
                <w:webHidden/>
              </w:rPr>
              <w:fldChar w:fldCharType="separate"/>
            </w:r>
            <w:r w:rsidR="000C64BA">
              <w:rPr>
                <w:webHidden/>
              </w:rPr>
              <w:t>46</w:t>
            </w:r>
            <w:r>
              <w:rPr>
                <w:webHidden/>
              </w:rPr>
              <w:fldChar w:fldCharType="end"/>
            </w:r>
          </w:hyperlink>
        </w:p>
        <w:p w:rsidR="007108BF" w:rsidRDefault="007108BF">
          <w:pPr>
            <w:pStyle w:val="TDC2"/>
            <w:tabs>
              <w:tab w:val="right" w:leader="dot" w:pos="8828"/>
            </w:tabs>
            <w:rPr>
              <w:rFonts w:eastAsiaTheme="minorEastAsia"/>
              <w:noProof/>
              <w:lang w:eastAsia="es-ES"/>
            </w:rPr>
          </w:pPr>
          <w:hyperlink w:anchor="_Toc374437111" w:history="1">
            <w:r w:rsidRPr="007D5BF5">
              <w:rPr>
                <w:rStyle w:val="Hipervnculo"/>
                <w:noProof/>
              </w:rPr>
              <w:t>Alcance del Testing</w:t>
            </w:r>
            <w:r>
              <w:rPr>
                <w:noProof/>
                <w:webHidden/>
              </w:rPr>
              <w:tab/>
            </w:r>
            <w:r>
              <w:rPr>
                <w:noProof/>
                <w:webHidden/>
              </w:rPr>
              <w:fldChar w:fldCharType="begin"/>
            </w:r>
            <w:r>
              <w:rPr>
                <w:noProof/>
                <w:webHidden/>
              </w:rPr>
              <w:instrText xml:space="preserve"> PAGEREF _Toc374437111 \h </w:instrText>
            </w:r>
            <w:r>
              <w:rPr>
                <w:noProof/>
                <w:webHidden/>
              </w:rPr>
            </w:r>
            <w:r>
              <w:rPr>
                <w:noProof/>
                <w:webHidden/>
              </w:rPr>
              <w:fldChar w:fldCharType="separate"/>
            </w:r>
            <w:r w:rsidR="000C64BA">
              <w:rPr>
                <w:noProof/>
                <w:webHidden/>
              </w:rPr>
              <w:t>46</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112" w:history="1">
            <w:r w:rsidRPr="007D5BF5">
              <w:rPr>
                <w:rStyle w:val="Hipervnculo"/>
                <w:noProof/>
              </w:rPr>
              <w:t>Criterios de Entrada</w:t>
            </w:r>
            <w:r>
              <w:rPr>
                <w:noProof/>
                <w:webHidden/>
              </w:rPr>
              <w:tab/>
            </w:r>
            <w:r>
              <w:rPr>
                <w:noProof/>
                <w:webHidden/>
              </w:rPr>
              <w:fldChar w:fldCharType="begin"/>
            </w:r>
            <w:r>
              <w:rPr>
                <w:noProof/>
                <w:webHidden/>
              </w:rPr>
              <w:instrText xml:space="preserve"> PAGEREF _Toc374437112 \h </w:instrText>
            </w:r>
            <w:r>
              <w:rPr>
                <w:noProof/>
                <w:webHidden/>
              </w:rPr>
            </w:r>
            <w:r>
              <w:rPr>
                <w:noProof/>
                <w:webHidden/>
              </w:rPr>
              <w:fldChar w:fldCharType="separate"/>
            </w:r>
            <w:r w:rsidR="000C64BA">
              <w:rPr>
                <w:noProof/>
                <w:webHidden/>
              </w:rPr>
              <w:t>46</w:t>
            </w:r>
            <w:r>
              <w:rPr>
                <w:noProof/>
                <w:webHidden/>
              </w:rPr>
              <w:fldChar w:fldCharType="end"/>
            </w:r>
          </w:hyperlink>
        </w:p>
        <w:p w:rsidR="007108BF" w:rsidRDefault="007108BF">
          <w:pPr>
            <w:pStyle w:val="TDC2"/>
            <w:tabs>
              <w:tab w:val="right" w:leader="dot" w:pos="8828"/>
            </w:tabs>
            <w:rPr>
              <w:rFonts w:eastAsiaTheme="minorEastAsia"/>
              <w:noProof/>
              <w:lang w:eastAsia="es-ES"/>
            </w:rPr>
          </w:pPr>
          <w:hyperlink w:anchor="_Toc374437113" w:history="1">
            <w:r w:rsidRPr="007D5BF5">
              <w:rPr>
                <w:rStyle w:val="Hipervnculo"/>
                <w:noProof/>
                <w:lang w:val="es-CL"/>
              </w:rPr>
              <w:t>Estrategia de Test del Sistema</w:t>
            </w:r>
            <w:r>
              <w:rPr>
                <w:noProof/>
                <w:webHidden/>
              </w:rPr>
              <w:tab/>
            </w:r>
            <w:r>
              <w:rPr>
                <w:noProof/>
                <w:webHidden/>
              </w:rPr>
              <w:fldChar w:fldCharType="begin"/>
            </w:r>
            <w:r>
              <w:rPr>
                <w:noProof/>
                <w:webHidden/>
              </w:rPr>
              <w:instrText xml:space="preserve"> PAGEREF _Toc374437113 \h </w:instrText>
            </w:r>
            <w:r>
              <w:rPr>
                <w:noProof/>
                <w:webHidden/>
              </w:rPr>
            </w:r>
            <w:r>
              <w:rPr>
                <w:noProof/>
                <w:webHidden/>
              </w:rPr>
              <w:fldChar w:fldCharType="separate"/>
            </w:r>
            <w:r w:rsidR="000C64BA">
              <w:rPr>
                <w:noProof/>
                <w:webHidden/>
              </w:rPr>
              <w:t>47</w:t>
            </w:r>
            <w:r>
              <w:rPr>
                <w:noProof/>
                <w:webHidden/>
              </w:rPr>
              <w:fldChar w:fldCharType="end"/>
            </w:r>
          </w:hyperlink>
        </w:p>
        <w:p w:rsidR="00590D31" w:rsidRPr="00127A0B" w:rsidRDefault="00127A0B" w:rsidP="00127A0B">
          <w:pPr>
            <w:pStyle w:val="TDC1"/>
            <w:rPr>
              <w:rStyle w:val="Hipervnculo"/>
              <w:color w:val="auto"/>
              <w:u w:val="none"/>
            </w:rPr>
          </w:pPr>
          <w:r w:rsidRPr="00127A0B">
            <w:rPr>
              <w:rStyle w:val="Hipervnculo"/>
              <w:color w:val="auto"/>
              <w:u w:val="none"/>
            </w:rPr>
            <w:t>Seguimiento de Proyecto - Plantillas SCRUM………………………………………………………………………………..49</w:t>
          </w:r>
        </w:p>
        <w:p w:rsidR="007108BF" w:rsidRDefault="007108BF" w:rsidP="00127A0B">
          <w:pPr>
            <w:pStyle w:val="TDC1"/>
            <w:rPr>
              <w:rFonts w:eastAsiaTheme="minorEastAsia"/>
              <w:lang w:eastAsia="es-ES"/>
            </w:rPr>
          </w:pPr>
          <w:hyperlink w:anchor="_Toc374437114" w:history="1">
            <w:r w:rsidRPr="007D5BF5">
              <w:rPr>
                <w:rStyle w:val="Hipervnculo"/>
              </w:rPr>
              <w:t>Introducción</w:t>
            </w:r>
            <w:r>
              <w:rPr>
                <w:webHidden/>
              </w:rPr>
              <w:tab/>
            </w:r>
            <w:r>
              <w:rPr>
                <w:webHidden/>
              </w:rPr>
              <w:fldChar w:fldCharType="begin"/>
            </w:r>
            <w:r>
              <w:rPr>
                <w:webHidden/>
              </w:rPr>
              <w:instrText xml:space="preserve"> PAGEREF _Toc374437114 \h </w:instrText>
            </w:r>
            <w:r>
              <w:rPr>
                <w:webHidden/>
              </w:rPr>
            </w:r>
            <w:r>
              <w:rPr>
                <w:webHidden/>
              </w:rPr>
              <w:fldChar w:fldCharType="separate"/>
            </w:r>
            <w:r w:rsidR="000C64BA">
              <w:rPr>
                <w:webHidden/>
              </w:rPr>
              <w:t>51</w:t>
            </w:r>
            <w:r>
              <w:rPr>
                <w:webHidden/>
              </w:rPr>
              <w:fldChar w:fldCharType="end"/>
            </w:r>
          </w:hyperlink>
        </w:p>
        <w:p w:rsidR="007108BF" w:rsidRDefault="007108BF" w:rsidP="00127A0B">
          <w:pPr>
            <w:pStyle w:val="TDC1"/>
            <w:rPr>
              <w:rFonts w:eastAsiaTheme="minorEastAsia"/>
              <w:lang w:eastAsia="es-ES"/>
            </w:rPr>
          </w:pPr>
          <w:hyperlink w:anchor="_Toc374437115" w:history="1">
            <w:r w:rsidRPr="007D5BF5">
              <w:rPr>
                <w:rStyle w:val="Hipervnculo"/>
              </w:rPr>
              <w:t>WBS</w:t>
            </w:r>
            <w:r>
              <w:rPr>
                <w:webHidden/>
              </w:rPr>
              <w:tab/>
            </w:r>
            <w:r>
              <w:rPr>
                <w:webHidden/>
              </w:rPr>
              <w:fldChar w:fldCharType="begin"/>
            </w:r>
            <w:r>
              <w:rPr>
                <w:webHidden/>
              </w:rPr>
              <w:instrText xml:space="preserve"> PAGEREF _Toc374437115 \h </w:instrText>
            </w:r>
            <w:r>
              <w:rPr>
                <w:webHidden/>
              </w:rPr>
            </w:r>
            <w:r>
              <w:rPr>
                <w:webHidden/>
              </w:rPr>
              <w:fldChar w:fldCharType="separate"/>
            </w:r>
            <w:r w:rsidR="000C64BA">
              <w:rPr>
                <w:webHidden/>
              </w:rPr>
              <w:t>52</w:t>
            </w:r>
            <w:r>
              <w:rPr>
                <w:webHidden/>
              </w:rPr>
              <w:fldChar w:fldCharType="end"/>
            </w:r>
          </w:hyperlink>
        </w:p>
        <w:p w:rsidR="007108BF" w:rsidRDefault="007108BF" w:rsidP="00127A0B">
          <w:pPr>
            <w:pStyle w:val="TDC1"/>
            <w:rPr>
              <w:rFonts w:eastAsiaTheme="minorEastAsia"/>
              <w:lang w:eastAsia="es-ES"/>
            </w:rPr>
          </w:pPr>
          <w:hyperlink w:anchor="_Toc374437116" w:history="1">
            <w:r w:rsidRPr="007D5BF5">
              <w:rPr>
                <w:rStyle w:val="Hipervnculo"/>
              </w:rPr>
              <w:t>Sprint 1</w:t>
            </w:r>
            <w:r>
              <w:rPr>
                <w:webHidden/>
              </w:rPr>
              <w:tab/>
            </w:r>
            <w:r>
              <w:rPr>
                <w:webHidden/>
              </w:rPr>
              <w:fldChar w:fldCharType="begin"/>
            </w:r>
            <w:r>
              <w:rPr>
                <w:webHidden/>
              </w:rPr>
              <w:instrText xml:space="preserve"> PAGEREF _Toc374437116 \h </w:instrText>
            </w:r>
            <w:r>
              <w:rPr>
                <w:webHidden/>
              </w:rPr>
            </w:r>
            <w:r>
              <w:rPr>
                <w:webHidden/>
              </w:rPr>
              <w:fldChar w:fldCharType="separate"/>
            </w:r>
            <w:r w:rsidR="000C64BA">
              <w:rPr>
                <w:webHidden/>
              </w:rPr>
              <w:t>53</w:t>
            </w:r>
            <w:r>
              <w:rPr>
                <w:webHidden/>
              </w:rPr>
              <w:fldChar w:fldCharType="end"/>
            </w:r>
          </w:hyperlink>
        </w:p>
        <w:p w:rsidR="007108BF" w:rsidRDefault="007108BF" w:rsidP="00127A0B">
          <w:pPr>
            <w:pStyle w:val="TDC1"/>
            <w:rPr>
              <w:rFonts w:eastAsiaTheme="minorEastAsia"/>
              <w:lang w:eastAsia="es-ES"/>
            </w:rPr>
          </w:pPr>
          <w:hyperlink w:anchor="_Toc374437117" w:history="1">
            <w:r w:rsidRPr="007D5BF5">
              <w:rPr>
                <w:rStyle w:val="Hipervnculo"/>
              </w:rPr>
              <w:t>Sprint 2</w:t>
            </w:r>
            <w:r>
              <w:rPr>
                <w:webHidden/>
              </w:rPr>
              <w:tab/>
            </w:r>
            <w:r>
              <w:rPr>
                <w:webHidden/>
              </w:rPr>
              <w:fldChar w:fldCharType="begin"/>
            </w:r>
            <w:r>
              <w:rPr>
                <w:webHidden/>
              </w:rPr>
              <w:instrText xml:space="preserve"> PAGEREF _Toc374437117 \h </w:instrText>
            </w:r>
            <w:r>
              <w:rPr>
                <w:webHidden/>
              </w:rPr>
            </w:r>
            <w:r>
              <w:rPr>
                <w:webHidden/>
              </w:rPr>
              <w:fldChar w:fldCharType="separate"/>
            </w:r>
            <w:r w:rsidR="000C64BA">
              <w:rPr>
                <w:webHidden/>
              </w:rPr>
              <w:t>57</w:t>
            </w:r>
            <w:r>
              <w:rPr>
                <w:webHidden/>
              </w:rPr>
              <w:fldChar w:fldCharType="end"/>
            </w:r>
          </w:hyperlink>
        </w:p>
        <w:p w:rsidR="007108BF" w:rsidRDefault="007108BF" w:rsidP="00127A0B">
          <w:pPr>
            <w:pStyle w:val="TDC1"/>
            <w:rPr>
              <w:rFonts w:eastAsiaTheme="minorEastAsia"/>
              <w:lang w:eastAsia="es-ES"/>
            </w:rPr>
          </w:pPr>
          <w:hyperlink w:anchor="_Toc374437118" w:history="1">
            <w:r w:rsidRPr="007D5BF5">
              <w:rPr>
                <w:rStyle w:val="Hipervnculo"/>
              </w:rPr>
              <w:t>Sprint 3</w:t>
            </w:r>
            <w:r>
              <w:rPr>
                <w:webHidden/>
              </w:rPr>
              <w:tab/>
            </w:r>
            <w:r>
              <w:rPr>
                <w:webHidden/>
              </w:rPr>
              <w:fldChar w:fldCharType="begin"/>
            </w:r>
            <w:r>
              <w:rPr>
                <w:webHidden/>
              </w:rPr>
              <w:instrText xml:space="preserve"> PAGEREF _Toc374437118 \h </w:instrText>
            </w:r>
            <w:r>
              <w:rPr>
                <w:webHidden/>
              </w:rPr>
            </w:r>
            <w:r>
              <w:rPr>
                <w:webHidden/>
              </w:rPr>
              <w:fldChar w:fldCharType="separate"/>
            </w:r>
            <w:r w:rsidR="000C64BA">
              <w:rPr>
                <w:webHidden/>
              </w:rPr>
              <w:t>70</w:t>
            </w:r>
            <w:r>
              <w:rPr>
                <w:webHidden/>
              </w:rPr>
              <w:fldChar w:fldCharType="end"/>
            </w:r>
          </w:hyperlink>
        </w:p>
        <w:p w:rsidR="007108BF" w:rsidRDefault="007108BF" w:rsidP="00127A0B">
          <w:pPr>
            <w:pStyle w:val="TDC1"/>
            <w:rPr>
              <w:rFonts w:eastAsiaTheme="minorEastAsia"/>
              <w:lang w:eastAsia="es-ES"/>
            </w:rPr>
          </w:pPr>
          <w:hyperlink w:anchor="_Toc374437119" w:history="1">
            <w:r w:rsidRPr="007D5BF5">
              <w:rPr>
                <w:rStyle w:val="Hipervnculo"/>
              </w:rPr>
              <w:t>Sprint 4</w:t>
            </w:r>
            <w:r>
              <w:rPr>
                <w:webHidden/>
              </w:rPr>
              <w:tab/>
            </w:r>
            <w:r>
              <w:rPr>
                <w:webHidden/>
              </w:rPr>
              <w:fldChar w:fldCharType="begin"/>
            </w:r>
            <w:r>
              <w:rPr>
                <w:webHidden/>
              </w:rPr>
              <w:instrText xml:space="preserve"> PAGEREF _Toc374437119 \h </w:instrText>
            </w:r>
            <w:r>
              <w:rPr>
                <w:webHidden/>
              </w:rPr>
            </w:r>
            <w:r>
              <w:rPr>
                <w:webHidden/>
              </w:rPr>
              <w:fldChar w:fldCharType="separate"/>
            </w:r>
            <w:r w:rsidR="000C64BA">
              <w:rPr>
                <w:webHidden/>
              </w:rPr>
              <w:t>96</w:t>
            </w:r>
            <w:r>
              <w:rPr>
                <w:webHidden/>
              </w:rPr>
              <w:fldChar w:fldCharType="end"/>
            </w:r>
          </w:hyperlink>
        </w:p>
        <w:p w:rsidR="007108BF" w:rsidRDefault="007108BF" w:rsidP="00127A0B">
          <w:pPr>
            <w:pStyle w:val="TDC1"/>
            <w:rPr>
              <w:rFonts w:eastAsiaTheme="minorEastAsia"/>
              <w:lang w:eastAsia="es-ES"/>
            </w:rPr>
          </w:pPr>
          <w:hyperlink w:anchor="_Toc374437120" w:history="1">
            <w:r w:rsidRPr="007D5BF5">
              <w:rPr>
                <w:rStyle w:val="Hipervnculo"/>
              </w:rPr>
              <w:t>Sprint 5</w:t>
            </w:r>
            <w:r>
              <w:rPr>
                <w:webHidden/>
              </w:rPr>
              <w:tab/>
            </w:r>
            <w:r>
              <w:rPr>
                <w:webHidden/>
              </w:rPr>
              <w:fldChar w:fldCharType="begin"/>
            </w:r>
            <w:r>
              <w:rPr>
                <w:webHidden/>
              </w:rPr>
              <w:instrText xml:space="preserve"> PAGEREF _Toc374437120 \h </w:instrText>
            </w:r>
            <w:r>
              <w:rPr>
                <w:webHidden/>
              </w:rPr>
            </w:r>
            <w:r>
              <w:rPr>
                <w:webHidden/>
              </w:rPr>
              <w:fldChar w:fldCharType="separate"/>
            </w:r>
            <w:r w:rsidR="000C64BA">
              <w:rPr>
                <w:webHidden/>
              </w:rPr>
              <w:t>113</w:t>
            </w:r>
            <w:r>
              <w:rPr>
                <w:webHidden/>
              </w:rPr>
              <w:fldChar w:fldCharType="end"/>
            </w:r>
          </w:hyperlink>
        </w:p>
        <w:p w:rsidR="007108BF" w:rsidRDefault="007108BF" w:rsidP="00127A0B">
          <w:pPr>
            <w:pStyle w:val="TDC1"/>
            <w:rPr>
              <w:rFonts w:eastAsiaTheme="minorEastAsia"/>
              <w:lang w:eastAsia="es-ES"/>
            </w:rPr>
          </w:pPr>
          <w:hyperlink w:anchor="_Toc374437121" w:history="1">
            <w:r w:rsidRPr="007D5BF5">
              <w:rPr>
                <w:rStyle w:val="Hipervnculo"/>
                <w:lang w:val="en-US"/>
              </w:rPr>
              <w:t>SPRINT 6</w:t>
            </w:r>
            <w:r>
              <w:rPr>
                <w:webHidden/>
              </w:rPr>
              <w:tab/>
            </w:r>
            <w:r>
              <w:rPr>
                <w:webHidden/>
              </w:rPr>
              <w:fldChar w:fldCharType="begin"/>
            </w:r>
            <w:r>
              <w:rPr>
                <w:webHidden/>
              </w:rPr>
              <w:instrText xml:space="preserve"> PAGEREF _Toc374437121 \h </w:instrText>
            </w:r>
            <w:r>
              <w:rPr>
                <w:webHidden/>
              </w:rPr>
            </w:r>
            <w:r>
              <w:rPr>
                <w:webHidden/>
              </w:rPr>
              <w:fldChar w:fldCharType="separate"/>
            </w:r>
            <w:r w:rsidR="000C64BA">
              <w:rPr>
                <w:webHidden/>
              </w:rPr>
              <w:t>121</w:t>
            </w:r>
            <w:r>
              <w:rPr>
                <w:webHidden/>
              </w:rPr>
              <w:fldChar w:fldCharType="end"/>
            </w:r>
          </w:hyperlink>
        </w:p>
        <w:p w:rsidR="007108BF" w:rsidRDefault="007108BF" w:rsidP="00127A0B">
          <w:pPr>
            <w:pStyle w:val="TDC1"/>
            <w:rPr>
              <w:rFonts w:eastAsiaTheme="minorEastAsia"/>
              <w:lang w:eastAsia="es-ES"/>
            </w:rPr>
          </w:pPr>
          <w:hyperlink w:anchor="_Toc374437122" w:history="1">
            <w:r w:rsidRPr="007D5BF5">
              <w:rPr>
                <w:rStyle w:val="Hipervnculo"/>
              </w:rPr>
              <w:t>Sprint 7</w:t>
            </w:r>
            <w:r>
              <w:rPr>
                <w:webHidden/>
              </w:rPr>
              <w:tab/>
            </w:r>
            <w:r>
              <w:rPr>
                <w:webHidden/>
              </w:rPr>
              <w:fldChar w:fldCharType="begin"/>
            </w:r>
            <w:r>
              <w:rPr>
                <w:webHidden/>
              </w:rPr>
              <w:instrText xml:space="preserve"> PAGEREF _Toc374437122 \h </w:instrText>
            </w:r>
            <w:r>
              <w:rPr>
                <w:webHidden/>
              </w:rPr>
            </w:r>
            <w:r>
              <w:rPr>
                <w:webHidden/>
              </w:rPr>
              <w:fldChar w:fldCharType="separate"/>
            </w:r>
            <w:r w:rsidR="000C64BA">
              <w:rPr>
                <w:webHidden/>
              </w:rPr>
              <w:t>126</w:t>
            </w:r>
            <w:r>
              <w:rPr>
                <w:webHidden/>
              </w:rPr>
              <w:fldChar w:fldCharType="end"/>
            </w:r>
          </w:hyperlink>
        </w:p>
        <w:p w:rsidR="007108BF" w:rsidRDefault="007108BF" w:rsidP="00127A0B">
          <w:pPr>
            <w:pStyle w:val="TDC1"/>
            <w:rPr>
              <w:rFonts w:eastAsiaTheme="minorEastAsia"/>
              <w:lang w:eastAsia="es-ES"/>
            </w:rPr>
          </w:pPr>
          <w:hyperlink w:anchor="_Toc374437123" w:history="1">
            <w:r w:rsidRPr="007D5BF5">
              <w:rPr>
                <w:rStyle w:val="Hipervnculo"/>
              </w:rPr>
              <w:t>Conclusión</w:t>
            </w:r>
            <w:r>
              <w:rPr>
                <w:webHidden/>
              </w:rPr>
              <w:tab/>
            </w:r>
            <w:r>
              <w:rPr>
                <w:webHidden/>
              </w:rPr>
              <w:fldChar w:fldCharType="begin"/>
            </w:r>
            <w:r>
              <w:rPr>
                <w:webHidden/>
              </w:rPr>
              <w:instrText xml:space="preserve"> PAGEREF _Toc374437123 \h </w:instrText>
            </w:r>
            <w:r>
              <w:rPr>
                <w:webHidden/>
              </w:rPr>
            </w:r>
            <w:r>
              <w:rPr>
                <w:webHidden/>
              </w:rPr>
              <w:fldChar w:fldCharType="separate"/>
            </w:r>
            <w:r w:rsidR="000C64BA">
              <w:rPr>
                <w:webHidden/>
              </w:rPr>
              <w:t>132</w:t>
            </w:r>
            <w:r>
              <w:rPr>
                <w:webHidden/>
              </w:rPr>
              <w:fldChar w:fldCharType="end"/>
            </w:r>
          </w:hyperlink>
        </w:p>
        <w:p w:rsidR="00590D31" w:rsidRDefault="00DF7E80" w:rsidP="00590D31">
          <w:r>
            <w:lastRenderedPageBreak/>
            <w:fldChar w:fldCharType="end"/>
          </w:r>
        </w:p>
      </w:sdtContent>
    </w:sdt>
    <w:bookmarkStart w:id="0" w:name="_Toc374437067" w:displacedByCustomXml="prev"/>
    <w:p w:rsidR="000C7A61" w:rsidRDefault="000C7A61" w:rsidP="00590D31">
      <w:pPr>
        <w:pStyle w:val="Ttulo1"/>
      </w:pPr>
      <w:r w:rsidRPr="00365620">
        <w:t>Introducción</w:t>
      </w:r>
      <w:bookmarkEnd w:id="0"/>
    </w:p>
    <w:p w:rsidR="000C7A61" w:rsidRPr="00037EBD" w:rsidRDefault="000C7A61" w:rsidP="00037EBD">
      <w:pPr>
        <w:pStyle w:val="Ttulo2"/>
      </w:pPr>
      <w:bookmarkStart w:id="1" w:name="_Toc374437068"/>
      <w:r w:rsidRPr="00037EBD">
        <w:t>Propósito</w:t>
      </w:r>
      <w:bookmarkEnd w:id="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esente documento tiene como objetivo describir el proceso de administración del proyecto de creación del producto OpticalMarketing, incluyendo investigación y desarrollo de hardware y plataforma de gestión web. En este documento se defin</w:t>
      </w:r>
      <w:r w:rsidR="000C4815">
        <w:rPr>
          <w:rFonts w:cstheme="minorHAnsi"/>
          <w:sz w:val="24"/>
          <w:szCs w:val="24"/>
        </w:rPr>
        <w:t>irá la metodología de trabajo a utilizar</w:t>
      </w:r>
      <w:r w:rsidRPr="00037EBD">
        <w:rPr>
          <w:rFonts w:cstheme="minorHAnsi"/>
          <w:sz w:val="24"/>
          <w:szCs w:val="24"/>
        </w:rPr>
        <w:t xml:space="preserve"> en el desarrollo de estos productos, la forma de división de trabajo, los criterios de aceptación de las historias y defectos, y la calendarización de las iteraci</w:t>
      </w:r>
      <w:r w:rsidR="000C4815">
        <w:rPr>
          <w:rFonts w:cstheme="minorHAnsi"/>
          <w:sz w:val="24"/>
          <w:szCs w:val="24"/>
        </w:rPr>
        <w:t>ones y revisiones que se llevará</w:t>
      </w:r>
      <w:r w:rsidRPr="00037EBD">
        <w:rPr>
          <w:rFonts w:cstheme="minorHAnsi"/>
          <w:sz w:val="24"/>
          <w:szCs w:val="24"/>
        </w:rPr>
        <w:t>n a cabo durante el desarrollo del sistema.</w:t>
      </w:r>
    </w:p>
    <w:p w:rsidR="000C7A61" w:rsidRPr="00037EBD" w:rsidRDefault="000C7A61" w:rsidP="00037EBD">
      <w:pPr>
        <w:pStyle w:val="Ttulo2"/>
      </w:pPr>
      <w:bookmarkStart w:id="2" w:name="_Toc374437069"/>
      <w:r w:rsidRPr="00037EBD">
        <w:t>Alcance</w:t>
      </w:r>
      <w:bookmarkEnd w:id="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ste documento provee el plan de proyecto para los productos OpticalMarketing desde su etapa de definición de requerimientos hasta las pruebas de aceptación. </w:t>
      </w:r>
    </w:p>
    <w:p w:rsidR="000C7A61" w:rsidRPr="00037EBD" w:rsidRDefault="000C7A61" w:rsidP="00037EBD">
      <w:pPr>
        <w:pStyle w:val="Ttulo2"/>
      </w:pPr>
      <w:bookmarkStart w:id="3" w:name="_Toc374437070"/>
      <w:r w:rsidRPr="00037EBD">
        <w:t>Glosario</w:t>
      </w:r>
      <w:bookmarkEnd w:id="3"/>
    </w:p>
    <w:tbl>
      <w:tblPr>
        <w:tblW w:w="0" w:type="auto"/>
        <w:tblInd w:w="55" w:type="dxa"/>
        <w:tblLayout w:type="fixed"/>
        <w:tblCellMar>
          <w:left w:w="55" w:type="dxa"/>
          <w:right w:w="55" w:type="dxa"/>
        </w:tblCellMar>
        <w:tblLook w:val="0000"/>
      </w:tblPr>
      <w:tblGrid>
        <w:gridCol w:w="4101"/>
        <w:gridCol w:w="4205"/>
      </w:tblGrid>
      <w:tr w:rsidR="000C7A61" w:rsidRPr="00037EBD">
        <w:trPr>
          <w:trHeight w:val="1"/>
        </w:trPr>
        <w:tc>
          <w:tcPr>
            <w:tcW w:w="4101"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205"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Descripción</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Sprint</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Iteración, periodo determinado de tiempo utilizado para el desarroll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UI</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Acrónimo del inglés </w:t>
            </w:r>
            <w:r w:rsidRPr="00037EBD">
              <w:rPr>
                <w:rFonts w:cstheme="minorHAnsi"/>
                <w:i/>
                <w:iCs/>
                <w:sz w:val="24"/>
                <w:szCs w:val="24"/>
              </w:rPr>
              <w:t>User Interface</w:t>
            </w:r>
            <w:r w:rsidRPr="00037EBD">
              <w:rPr>
                <w:rFonts w:cstheme="minorHAnsi"/>
                <w:sz w:val="24"/>
                <w:szCs w:val="24"/>
              </w:rPr>
              <w:t>: Interfaz de Usuario, son medios que utiliza el sistema para comunicarse con el usuari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Backlog</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Es una lista de todas las actividades que deben ser realizadas para un producto, release o sprint.</w:t>
            </w:r>
          </w:p>
        </w:tc>
      </w:tr>
    </w:tbl>
    <w:p w:rsidR="000C7A61" w:rsidRPr="00365620" w:rsidRDefault="000C7A61" w:rsidP="000C4815">
      <w:pPr>
        <w:pStyle w:val="Ttulo1"/>
      </w:pPr>
      <w:bookmarkStart w:id="4" w:name="_Toc374437071"/>
      <w:r w:rsidRPr="00365620">
        <w:t>Equipo de trabajo y roles del proyecto</w:t>
      </w:r>
      <w:bookmarkEnd w:id="4"/>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de trabajo de </w:t>
      </w:r>
      <w:r w:rsidR="00E91AA4" w:rsidRPr="00037EBD">
        <w:rPr>
          <w:rFonts w:cstheme="minorHAnsi"/>
          <w:sz w:val="24"/>
          <w:szCs w:val="24"/>
        </w:rPr>
        <w:t>OpticalMarketing está formado por 4</w:t>
      </w:r>
      <w:r w:rsidRPr="00037EBD">
        <w:rPr>
          <w:rFonts w:cstheme="minorHAnsi"/>
          <w:sz w:val="24"/>
          <w:szCs w:val="24"/>
        </w:rPr>
        <w:t xml:space="preserve"> Personas. A continuación se detallan los roles de cada uno.</w:t>
      </w:r>
    </w:p>
    <w:tbl>
      <w:tblPr>
        <w:tblW w:w="0" w:type="auto"/>
        <w:tblInd w:w="160" w:type="dxa"/>
        <w:tblLayout w:type="fixed"/>
        <w:tblCellMar>
          <w:left w:w="55" w:type="dxa"/>
          <w:right w:w="55" w:type="dxa"/>
        </w:tblCellMar>
        <w:tblLook w:val="0000"/>
      </w:tblPr>
      <w:tblGrid>
        <w:gridCol w:w="4005"/>
        <w:gridCol w:w="4050"/>
      </w:tblGrid>
      <w:tr w:rsidR="000C7A61" w:rsidRPr="00037EBD">
        <w:trPr>
          <w:trHeight w:val="1"/>
        </w:trPr>
        <w:tc>
          <w:tcPr>
            <w:tcW w:w="400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05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Rol</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Kapica</w:t>
            </w:r>
            <w:r w:rsidR="000C7A61" w:rsidRPr="00037EBD">
              <w:rPr>
                <w:rFonts w:cstheme="minorHAnsi"/>
                <w:sz w:val="24"/>
                <w:szCs w:val="24"/>
              </w:rPr>
              <w:t>, Carlos Albert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Gestor de proyecto</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Análisis</w:t>
            </w:r>
            <w:r w:rsidR="00E91AA4" w:rsidRPr="00037EBD">
              <w:rPr>
                <w:rFonts w:cstheme="minorHAnsi"/>
                <w:sz w:val="24"/>
                <w:szCs w:val="24"/>
              </w:rPr>
              <w:t xml:space="preserve"> de Marketing</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Tester</w:t>
            </w:r>
          </w:p>
          <w:p w:rsidR="00E91AA4" w:rsidRPr="00037EBD" w:rsidRDefault="00E91AA4">
            <w:pPr>
              <w:autoSpaceDE w:val="0"/>
              <w:autoSpaceDN w:val="0"/>
              <w:adjustRightInd w:val="0"/>
              <w:spacing w:after="0" w:line="240" w:lineRule="auto"/>
              <w:rPr>
                <w:rFonts w:cstheme="minorHAnsi"/>
              </w:rPr>
            </w:pPr>
            <w:r w:rsidRPr="00037EBD">
              <w:rPr>
                <w:rFonts w:cstheme="minorHAnsi"/>
                <w:sz w:val="24"/>
                <w:szCs w:val="24"/>
              </w:rPr>
              <w:t>Encargado de documentación</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Liberal, Rodrig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HPC(</w:t>
            </w:r>
            <w:r w:rsidR="00B469E2">
              <w:rPr>
                <w:rFonts w:cstheme="minorHAnsi"/>
                <w:sz w:val="24"/>
                <w:szCs w:val="24"/>
              </w:rPr>
              <w:t>Alta</w:t>
            </w:r>
            <w:r w:rsidRPr="00037EBD">
              <w:rPr>
                <w:rFonts w:cstheme="minorHAnsi"/>
                <w:sz w:val="24"/>
                <w:szCs w:val="24"/>
              </w:rPr>
              <w:t xml:space="preserve"> Performance Computing)</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lastRenderedPageBreak/>
              <w:t xml:space="preserve">Desarrollador </w:t>
            </w:r>
            <w:r w:rsidR="00C122FC" w:rsidRPr="00037EBD">
              <w:rPr>
                <w:rFonts w:cstheme="minorHAnsi"/>
                <w:sz w:val="24"/>
                <w:szCs w:val="24"/>
              </w:rPr>
              <w:t>Kinect</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Líder Técnico</w:t>
            </w:r>
          </w:p>
          <w:p w:rsidR="00F47396" w:rsidRPr="00037EBD" w:rsidRDefault="00F47396">
            <w:pPr>
              <w:autoSpaceDE w:val="0"/>
              <w:autoSpaceDN w:val="0"/>
              <w:adjustRightInd w:val="0"/>
              <w:spacing w:after="0" w:line="240" w:lineRule="auto"/>
              <w:rPr>
                <w:rFonts w:cstheme="minorHAnsi"/>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lastRenderedPageBreak/>
              <w:t>Fernández, David</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Desarrollador web</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w:t>
            </w:r>
            <w:r w:rsidR="00E91AA4" w:rsidRPr="00037EBD">
              <w:rPr>
                <w:rFonts w:cstheme="minorHAnsi"/>
                <w:sz w:val="24"/>
                <w:szCs w:val="24"/>
              </w:rPr>
              <w:t>UI Web</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Arquitecto de Base de Datos</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16518F" w:rsidRPr="00037EBD" w:rsidRDefault="0016518F">
            <w:pPr>
              <w:autoSpaceDE w:val="0"/>
              <w:autoSpaceDN w:val="0"/>
              <w:adjustRightInd w:val="0"/>
              <w:spacing w:after="0" w:line="240" w:lineRule="auto"/>
              <w:rPr>
                <w:rFonts w:cstheme="minorHAnsi"/>
                <w:sz w:val="24"/>
                <w:szCs w:val="24"/>
              </w:rPr>
            </w:pPr>
            <w:r w:rsidRPr="00037EBD">
              <w:rPr>
                <w:rFonts w:cstheme="minorHAnsi"/>
                <w:sz w:val="24"/>
                <w:szCs w:val="24"/>
              </w:rPr>
              <w:t xml:space="preserve">Encargado de Reportes y </w:t>
            </w:r>
            <w:r w:rsidR="00166343" w:rsidRPr="00037EBD">
              <w:rPr>
                <w:rFonts w:cstheme="minorHAnsi"/>
                <w:sz w:val="24"/>
                <w:szCs w:val="24"/>
              </w:rPr>
              <w:t>Estadísticas</w:t>
            </w:r>
          </w:p>
          <w:p w:rsidR="00F47396" w:rsidRPr="00037EBD" w:rsidRDefault="00F47396">
            <w:pPr>
              <w:autoSpaceDE w:val="0"/>
              <w:autoSpaceDN w:val="0"/>
              <w:adjustRightInd w:val="0"/>
              <w:spacing w:after="0" w:line="240" w:lineRule="auto"/>
              <w:rPr>
                <w:rFonts w:cstheme="minorHAnsi"/>
                <w:sz w:val="24"/>
                <w:szCs w:val="24"/>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 xml:space="preserve">Peker, </w:t>
            </w:r>
            <w:r w:rsidR="00F279D7" w:rsidRPr="00037EBD">
              <w:rPr>
                <w:rFonts w:cstheme="minorHAnsi"/>
                <w:sz w:val="24"/>
                <w:szCs w:val="24"/>
              </w:rPr>
              <w:t>Juliá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F279D7" w:rsidRPr="00037EBD">
              <w:rPr>
                <w:rFonts w:cstheme="minorHAnsi"/>
                <w:sz w:val="24"/>
                <w:szCs w:val="24"/>
              </w:rPr>
              <w:t xml:space="preserve"> Kinect</w:t>
            </w:r>
          </w:p>
          <w:p w:rsidR="00C122FC"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UI </w:t>
            </w:r>
            <w:r w:rsidR="00C122FC" w:rsidRPr="00037EBD">
              <w:rPr>
                <w:rFonts w:cstheme="minorHAnsi"/>
                <w:sz w:val="24"/>
                <w:szCs w:val="24"/>
              </w:rPr>
              <w:t>Kinect</w:t>
            </w:r>
          </w:p>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Encargado de despliegue del sistema</w:t>
            </w:r>
          </w:p>
          <w:p w:rsidR="00C122FC" w:rsidRPr="00037EBD" w:rsidRDefault="00C122FC" w:rsidP="00F279D7">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F47396" w:rsidRPr="00037EBD" w:rsidRDefault="00F47396" w:rsidP="00F279D7">
            <w:pPr>
              <w:autoSpaceDE w:val="0"/>
              <w:autoSpaceDN w:val="0"/>
              <w:adjustRightInd w:val="0"/>
              <w:spacing w:after="0" w:line="240" w:lineRule="auto"/>
              <w:rPr>
                <w:rFonts w:cstheme="minorHAnsi"/>
              </w:rPr>
            </w:pPr>
            <w:r w:rsidRPr="00037EBD">
              <w:rPr>
                <w:rFonts w:cstheme="minorHAnsi"/>
                <w:sz w:val="24"/>
                <w:szCs w:val="24"/>
              </w:rPr>
              <w:t>Tester</w:t>
            </w:r>
          </w:p>
        </w:tc>
      </w:tr>
    </w:tbl>
    <w:p w:rsidR="000C7A61" w:rsidRPr="00037EBD" w:rsidRDefault="000C7A61" w:rsidP="00037EBD">
      <w:pPr>
        <w:pStyle w:val="Ttulo2"/>
      </w:pPr>
      <w:bookmarkStart w:id="5" w:name="_Toc374437072"/>
      <w:r w:rsidRPr="00037EBD">
        <w:t>Descripción de los roles</w:t>
      </w:r>
      <w:bookmarkEnd w:id="5"/>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Gestor de proyecto: </w:t>
      </w:r>
      <w:r w:rsidRPr="00037EBD">
        <w:rPr>
          <w:rFonts w:cstheme="minorHAnsi"/>
          <w:sz w:val="24"/>
          <w:szCs w:val="24"/>
        </w:rPr>
        <w:t>Encargado de la planificación del proyecto, la creación de elementos de trabajo (historias, defectos, test, etc.) y coordinador de las revisiones de iteración y de estimación. Es el encargado también de coordinar las reuniones con el Product Owner.</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Desarrollador </w:t>
      </w:r>
      <w:r w:rsidR="00F279D7" w:rsidRPr="00037EBD">
        <w:rPr>
          <w:rFonts w:cstheme="minorHAnsi"/>
          <w:b/>
          <w:bCs/>
          <w:sz w:val="24"/>
          <w:szCs w:val="24"/>
        </w:rPr>
        <w:t>Kinect</w:t>
      </w:r>
      <w:r w:rsidRPr="00037EBD">
        <w:rPr>
          <w:rFonts w:cstheme="minorHAnsi"/>
          <w:b/>
          <w:bCs/>
          <w:sz w:val="24"/>
          <w:szCs w:val="24"/>
        </w:rPr>
        <w:t>:</w:t>
      </w:r>
      <w:r w:rsidRPr="00037EBD">
        <w:rPr>
          <w:rFonts w:cstheme="minorHAnsi"/>
          <w:sz w:val="24"/>
          <w:szCs w:val="24"/>
        </w:rPr>
        <w:t xml:space="preserve"> Encargado de la programación y </w:t>
      </w:r>
      <w:r w:rsidR="00F279D7" w:rsidRPr="00037EBD">
        <w:rPr>
          <w:rFonts w:cstheme="minorHAnsi"/>
          <w:sz w:val="24"/>
          <w:szCs w:val="24"/>
        </w:rPr>
        <w:t>corrección de defectos sobre la interfaz de Kinect</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Desarrollador Web:</w:t>
      </w:r>
      <w:r w:rsidRPr="00037EBD">
        <w:rPr>
          <w:rFonts w:cstheme="minorHAnsi"/>
          <w:sz w:val="24"/>
          <w:szCs w:val="24"/>
        </w:rPr>
        <w:t xml:space="preserve"> Encargado de la programación y corrección de defectos del sistema </w:t>
      </w:r>
      <w:r w:rsidR="00F279D7" w:rsidRPr="00037EBD">
        <w:rPr>
          <w:rFonts w:cstheme="minorHAnsi"/>
          <w:sz w:val="24"/>
          <w:szCs w:val="24"/>
        </w:rPr>
        <w:t>de gestión Web de 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Arquitecto:</w:t>
      </w:r>
      <w:r w:rsidRPr="00037EBD">
        <w:rPr>
          <w:rFonts w:cstheme="minorHAnsi"/>
          <w:sz w:val="24"/>
          <w:szCs w:val="24"/>
        </w:rPr>
        <w:t xml:space="preserve"> Encargado de la definición de la arquitectura del sistema, y responsable de determinar las mejores prácticas de la ingeniería para el desarrollo del proyecto.</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Líder técnico: </w:t>
      </w:r>
      <w:r w:rsidRPr="00037EBD">
        <w:rPr>
          <w:rFonts w:cstheme="minorHAnsi"/>
          <w:sz w:val="24"/>
          <w:szCs w:val="24"/>
        </w:rPr>
        <w:t>Encargado de la investigación</w:t>
      </w:r>
      <w:r w:rsidR="00F279D7" w:rsidRPr="00037EBD">
        <w:rPr>
          <w:rFonts w:cstheme="minorHAnsi"/>
          <w:sz w:val="24"/>
          <w:szCs w:val="24"/>
        </w:rPr>
        <w:t xml:space="preserve"> de hardware</w:t>
      </w:r>
      <w:r w:rsidRPr="00037EBD">
        <w:rPr>
          <w:rFonts w:cstheme="minorHAnsi"/>
          <w:sz w:val="24"/>
          <w:szCs w:val="24"/>
        </w:rPr>
        <w:t xml:space="preserve"> y elección de las diferentes tecnologías a utilizar en las distintas fases del proyecto.</w:t>
      </w:r>
    </w:p>
    <w:p w:rsidR="000C7A61" w:rsidRPr="00037EBD" w:rsidRDefault="0016518F"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0C7A61" w:rsidRPr="00037EBD">
        <w:rPr>
          <w:rFonts w:cstheme="minorHAnsi"/>
          <w:b/>
          <w:bCs/>
          <w:sz w:val="24"/>
          <w:szCs w:val="24"/>
        </w:rPr>
        <w:t>reportes:</w:t>
      </w:r>
      <w:r w:rsidR="000C7A61" w:rsidRPr="00037EBD">
        <w:rPr>
          <w:rFonts w:cstheme="minorHAnsi"/>
          <w:sz w:val="24"/>
          <w:szCs w:val="24"/>
        </w:rPr>
        <w:t xml:space="preserve"> Responsable de la creación de las salidas de información de </w:t>
      </w:r>
      <w:r w:rsidRPr="00037EBD">
        <w:rPr>
          <w:rFonts w:cstheme="minorHAnsi"/>
          <w:sz w:val="24"/>
          <w:szCs w:val="24"/>
        </w:rPr>
        <w:t>OpticalMarketing</w:t>
      </w:r>
      <w:r w:rsidR="000C7A61" w:rsidRPr="00037EBD">
        <w:rPr>
          <w:rFonts w:cstheme="minorHAnsi"/>
          <w:sz w:val="24"/>
          <w:szCs w:val="24"/>
        </w:rPr>
        <w:t>, como por ejemplo, informes financieros, y reportes específicos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 la documentación:</w:t>
      </w:r>
      <w:r w:rsidRPr="00037EBD">
        <w:rPr>
          <w:rFonts w:cstheme="minorHAnsi"/>
          <w:sz w:val="24"/>
          <w:szCs w:val="24"/>
        </w:rPr>
        <w:t xml:space="preserve"> Responsable de definir el formato y los estándares para el desarrollo de la documentación, y responsable de controlar que estas definiciones se cumplan.</w:t>
      </w:r>
      <w:r w:rsidR="0016518F" w:rsidRPr="00037EBD">
        <w:rPr>
          <w:rFonts w:cstheme="minorHAnsi"/>
          <w:sz w:val="24"/>
          <w:szCs w:val="24"/>
        </w:rPr>
        <w:t xml:space="preserve"> También es responsable de la creación de manuales de usuario y ayudas utilizadas por el usuario para el correcto uso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specialista en UI</w:t>
      </w:r>
      <w:r w:rsidR="0016518F" w:rsidRPr="00037EBD">
        <w:rPr>
          <w:rFonts w:cstheme="minorHAnsi"/>
          <w:b/>
          <w:bCs/>
          <w:sz w:val="24"/>
          <w:szCs w:val="24"/>
        </w:rPr>
        <w:t xml:space="preserve"> Web</w:t>
      </w:r>
      <w:r w:rsidRPr="00037EBD">
        <w:rPr>
          <w:rFonts w:cstheme="minorHAnsi"/>
          <w:b/>
          <w:bCs/>
          <w:sz w:val="24"/>
          <w:szCs w:val="24"/>
        </w:rPr>
        <w:t xml:space="preserve">: </w:t>
      </w:r>
      <w:r w:rsidRPr="00037EBD">
        <w:rPr>
          <w:rFonts w:cstheme="minorHAnsi"/>
          <w:sz w:val="24"/>
          <w:szCs w:val="24"/>
        </w:rPr>
        <w:t xml:space="preserve">Encargado de definir las características y estándares de las interfaces gráficas de usuario, tales como tamaño y colores de fuente, iconos, nombres de </w:t>
      </w:r>
      <w:r w:rsidRPr="00037EBD">
        <w:rPr>
          <w:rFonts w:cstheme="minorHAnsi"/>
          <w:sz w:val="24"/>
          <w:szCs w:val="24"/>
        </w:rPr>
        <w:lastRenderedPageBreak/>
        <w:t>las interfaces, y comportamiento general de todo el modulo gráfico del sistema</w:t>
      </w:r>
      <w:r w:rsidR="007051F1" w:rsidRPr="00037EBD">
        <w:rPr>
          <w:rFonts w:cstheme="minorHAnsi"/>
          <w:sz w:val="24"/>
          <w:szCs w:val="24"/>
        </w:rPr>
        <w:t xml:space="preserve"> Web</w:t>
      </w:r>
      <w:r w:rsidRPr="00037EBD">
        <w:rPr>
          <w:rFonts w:cstheme="minorHAnsi"/>
          <w:sz w:val="24"/>
          <w:szCs w:val="24"/>
        </w:rPr>
        <w:t xml:space="preserve">. Es el encargado de la aprobación final de cualquier elemento </w:t>
      </w:r>
      <w:r w:rsidR="0016518F" w:rsidRPr="00037EBD">
        <w:rPr>
          <w:rFonts w:cstheme="minorHAnsi"/>
          <w:sz w:val="24"/>
          <w:szCs w:val="24"/>
        </w:rPr>
        <w:t xml:space="preserve">web </w:t>
      </w:r>
      <w:r w:rsidRPr="00037EBD">
        <w:rPr>
          <w:rFonts w:cstheme="minorHAnsi"/>
          <w:sz w:val="24"/>
          <w:szCs w:val="24"/>
        </w:rPr>
        <w:t xml:space="preserve">del sistema que pueda ser visible por el usuario final. </w:t>
      </w:r>
    </w:p>
    <w:p w:rsidR="0016518F" w:rsidRPr="00037EBD" w:rsidRDefault="0016518F" w:rsidP="0016518F">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specialista en UI Kinect: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w:t>
      </w:r>
      <w:r w:rsidR="007051F1" w:rsidRPr="00037EBD">
        <w:rPr>
          <w:rFonts w:cstheme="minorHAnsi"/>
          <w:sz w:val="24"/>
          <w:szCs w:val="24"/>
        </w:rPr>
        <w:t>do el modulo gráfico de la plataforma sobre Kinect</w:t>
      </w:r>
      <w:r w:rsidRPr="00037EBD">
        <w:rPr>
          <w:rFonts w:cstheme="minorHAnsi"/>
          <w:sz w:val="24"/>
          <w:szCs w:val="24"/>
        </w:rPr>
        <w:t xml:space="preserve">. Es el encargado de la aprobación final de cualquier elemento </w:t>
      </w:r>
      <w:r w:rsidR="007051F1" w:rsidRPr="00037EBD">
        <w:rPr>
          <w:rFonts w:cstheme="minorHAnsi"/>
          <w:sz w:val="24"/>
          <w:szCs w:val="24"/>
        </w:rPr>
        <w:t>de la plataforma Kinect</w:t>
      </w:r>
      <w:r w:rsidRPr="00037EBD">
        <w:rPr>
          <w:rFonts w:cstheme="minorHAnsi"/>
          <w:sz w:val="24"/>
          <w:szCs w:val="24"/>
        </w:rPr>
        <w:t xml:space="preserve"> que pueda ser visible por el usuario final.</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l despliegue del sistema:</w:t>
      </w:r>
      <w:r w:rsidRPr="00037EBD">
        <w:rPr>
          <w:rFonts w:cstheme="minorHAnsi"/>
          <w:sz w:val="24"/>
          <w:szCs w:val="24"/>
        </w:rPr>
        <w:t xml:space="preserve"> Responsable de la creación del paquete de instalación del sistema, junto con la definición de librerías requeridas, la estructura de la base de datos y todos los componentes necesarios para desplegar 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7051F1" w:rsidRPr="00037EBD">
        <w:rPr>
          <w:rFonts w:cstheme="minorHAnsi"/>
          <w:b/>
          <w:bCs/>
          <w:sz w:val="24"/>
          <w:szCs w:val="24"/>
        </w:rPr>
        <w:t xml:space="preserve">reportes y </w:t>
      </w:r>
      <w:r w:rsidRPr="00037EBD">
        <w:rPr>
          <w:rFonts w:cstheme="minorHAnsi"/>
          <w:b/>
          <w:bCs/>
          <w:sz w:val="24"/>
          <w:szCs w:val="24"/>
        </w:rPr>
        <w:t>estadísticas:</w:t>
      </w:r>
      <w:r w:rsidRPr="00037EBD">
        <w:rPr>
          <w:rFonts w:cstheme="minorHAnsi"/>
          <w:sz w:val="24"/>
          <w:szCs w:val="24"/>
        </w:rPr>
        <w:t xml:space="preserve"> Responsable de la creación de </w:t>
      </w:r>
      <w:r w:rsidR="007051F1" w:rsidRPr="00037EBD">
        <w:rPr>
          <w:rFonts w:cstheme="minorHAnsi"/>
          <w:sz w:val="24"/>
          <w:szCs w:val="24"/>
        </w:rPr>
        <w:t xml:space="preserve">reportes, </w:t>
      </w:r>
      <w:r w:rsidRPr="00037EBD">
        <w:rPr>
          <w:rFonts w:cstheme="minorHAnsi"/>
          <w:sz w:val="24"/>
          <w:szCs w:val="24"/>
        </w:rPr>
        <w:t>gráficos y estadísticas del sistema, definiendo los periodos de tiempo en los que estos se van a mostrar y los tipos de gráficos más afín al tipo de información mostrad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Tester:</w:t>
      </w:r>
      <w:r w:rsidRPr="00037EBD">
        <w:rPr>
          <w:rFonts w:cstheme="minorHAnsi"/>
          <w:sz w:val="24"/>
          <w:szCs w:val="24"/>
        </w:rPr>
        <w:t xml:space="preserve"> Encargado de realizar las pruebas de sistema y regresión, para cont</w:t>
      </w:r>
      <w:r w:rsidR="007051F1" w:rsidRPr="00037EBD">
        <w:rPr>
          <w:rFonts w:cstheme="minorHAnsi"/>
          <w:sz w:val="24"/>
          <w:szCs w:val="24"/>
        </w:rPr>
        <w:t>rolar el buen funcionamiento del sistema OpticalMarketing</w:t>
      </w:r>
      <w:r w:rsidRPr="00037EBD">
        <w:rPr>
          <w:rFonts w:cstheme="minorHAnsi"/>
          <w:sz w:val="24"/>
          <w:szCs w:val="24"/>
        </w:rPr>
        <w:t xml:space="preserve"> y notificar sobre defectos encontrados. También es el encargado de validar la corrección de los defectos, previamente mencionados.</w:t>
      </w:r>
    </w:p>
    <w:p w:rsidR="000C7A61" w:rsidRPr="001D12F3" w:rsidRDefault="00707F5C" w:rsidP="001D12F3">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Investigador:</w:t>
      </w:r>
      <w:r w:rsidRPr="00037EBD">
        <w:rPr>
          <w:rFonts w:cstheme="minorHAnsi"/>
          <w:sz w:val="24"/>
          <w:szCs w:val="24"/>
        </w:rPr>
        <w:t xml:space="preserve"> Encargado de realizar investigaciones</w:t>
      </w:r>
      <w:r w:rsidR="00166343" w:rsidRPr="00037EBD">
        <w:rPr>
          <w:rFonts w:cstheme="minorHAnsi"/>
          <w:sz w:val="24"/>
          <w:szCs w:val="24"/>
        </w:rPr>
        <w:t xml:space="preserve"> en un área específica del proyecto tal como: Análisis de mercado, tecnologías (hardware y software) metodología de aplicación, etc</w:t>
      </w:r>
      <w:r w:rsidRPr="00037EBD">
        <w:rPr>
          <w:rFonts w:cstheme="minorHAnsi"/>
          <w:sz w:val="24"/>
          <w:szCs w:val="24"/>
        </w:rPr>
        <w:t>.</w:t>
      </w:r>
    </w:p>
    <w:p w:rsidR="000C7A61" w:rsidRPr="00365620" w:rsidRDefault="000C7A61" w:rsidP="00037EBD">
      <w:pPr>
        <w:pStyle w:val="Ttulo1"/>
      </w:pPr>
      <w:bookmarkStart w:id="6" w:name="_Toc374437073"/>
      <w:r w:rsidRPr="00365620">
        <w:t>Recursos del proyecto</w:t>
      </w:r>
      <w:bookmarkEnd w:id="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Además de los recursos humanos que forman el equipo de trabajo de </w:t>
      </w:r>
      <w:r w:rsidR="00A35758" w:rsidRPr="00037EBD">
        <w:rPr>
          <w:rFonts w:cstheme="minorHAnsi"/>
          <w:sz w:val="24"/>
          <w:szCs w:val="24"/>
        </w:rPr>
        <w:t>OpticalMarketing</w:t>
      </w:r>
      <w:r w:rsidRPr="00037EBD">
        <w:rPr>
          <w:rFonts w:cstheme="minorHAnsi"/>
          <w:sz w:val="24"/>
          <w:szCs w:val="24"/>
        </w:rPr>
        <w:t xml:space="preserve">, el proyecto cuenta </w:t>
      </w:r>
      <w:r w:rsidR="00427081">
        <w:rPr>
          <w:rFonts w:cstheme="minorHAnsi"/>
          <w:sz w:val="24"/>
          <w:szCs w:val="24"/>
        </w:rPr>
        <w:t xml:space="preserve">ya </w:t>
      </w:r>
      <w:r w:rsidRPr="00037EBD">
        <w:rPr>
          <w:rFonts w:cstheme="minorHAnsi"/>
          <w:sz w:val="24"/>
          <w:szCs w:val="24"/>
        </w:rPr>
        <w:t>con los siguientes recursos informático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4 </w:t>
      </w:r>
      <w:r w:rsidR="000E28E1" w:rsidRPr="00037EBD">
        <w:rPr>
          <w:rFonts w:cstheme="minorHAnsi"/>
          <w:sz w:val="24"/>
          <w:szCs w:val="24"/>
        </w:rPr>
        <w:t>notebooks</w:t>
      </w:r>
      <w:r w:rsidRPr="00037EBD">
        <w:rPr>
          <w:rFonts w:cstheme="minorHAnsi"/>
          <w:sz w:val="24"/>
          <w:szCs w:val="24"/>
        </w:rPr>
        <w:t xml:space="preserve"> para el desarrollo de </w:t>
      </w:r>
      <w:r w:rsidR="00A35758" w:rsidRPr="00037EBD">
        <w:rPr>
          <w:rFonts w:cstheme="minorHAnsi"/>
          <w:sz w:val="24"/>
          <w:szCs w:val="24"/>
        </w:rPr>
        <w:t>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r w:rsidR="00A35758" w:rsidRPr="00037EBD">
        <w:rPr>
          <w:rFonts w:cstheme="minorHAnsi"/>
          <w:sz w:val="24"/>
          <w:szCs w:val="24"/>
        </w:rPr>
        <w:t xml:space="preserve">Kinect </w:t>
      </w:r>
      <w:r w:rsidR="000E28E1" w:rsidRPr="00037EBD">
        <w:rPr>
          <w:rFonts w:cstheme="minorHAnsi"/>
          <w:sz w:val="24"/>
          <w:szCs w:val="24"/>
        </w:rPr>
        <w:t>propia para</w:t>
      </w:r>
      <w:r w:rsidRPr="00037EBD">
        <w:rPr>
          <w:rFonts w:cstheme="minorHAnsi"/>
          <w:sz w:val="24"/>
          <w:szCs w:val="24"/>
        </w:rPr>
        <w:t xml:space="preserve"> </w:t>
      </w:r>
      <w:r w:rsidR="00A35758" w:rsidRPr="00037EBD">
        <w:rPr>
          <w:rFonts w:cstheme="minorHAnsi"/>
          <w:sz w:val="24"/>
          <w:szCs w:val="24"/>
        </w:rPr>
        <w:t xml:space="preserve">desarrollo e </w:t>
      </w:r>
      <w:r w:rsidR="000E28E1" w:rsidRPr="00037EBD">
        <w:rPr>
          <w:rFonts w:cstheme="minorHAnsi"/>
          <w:sz w:val="24"/>
          <w:szCs w:val="24"/>
        </w:rPr>
        <w:t>investigación</w:t>
      </w:r>
      <w:r w:rsidRPr="00037EBD">
        <w:rPr>
          <w:rFonts w:cstheme="minorHAnsi"/>
          <w:sz w:val="24"/>
          <w:szCs w:val="24"/>
        </w:rPr>
        <w:t>.</w:t>
      </w:r>
    </w:p>
    <w:p w:rsidR="000E28E1" w:rsidRPr="00037EBD" w:rsidRDefault="000E28E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Kinect perteneciente al laboratorio de Investigación de Software de la UTN-FRC</w:t>
      </w:r>
    </w:p>
    <w:p w:rsidR="000C7A61"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Periféricos auxiliares para </w:t>
      </w:r>
      <w:r w:rsidR="000E28E1" w:rsidRPr="00037EBD">
        <w:rPr>
          <w:rFonts w:cstheme="minorHAnsi"/>
          <w:sz w:val="24"/>
          <w:szCs w:val="24"/>
        </w:rPr>
        <w:t>investigación y</w:t>
      </w:r>
      <w:r w:rsidRPr="00037EBD">
        <w:rPr>
          <w:rFonts w:cstheme="minorHAnsi"/>
          <w:sz w:val="24"/>
          <w:szCs w:val="24"/>
        </w:rPr>
        <w:t xml:space="preserve"> desarrollo del sistema</w:t>
      </w:r>
      <w:r w:rsidR="000E28E1" w:rsidRPr="00037EBD">
        <w:rPr>
          <w:rFonts w:cstheme="minorHAnsi"/>
          <w:sz w:val="24"/>
          <w:szCs w:val="24"/>
        </w:rPr>
        <w:t>, tales como web cams y</w:t>
      </w:r>
      <w:r w:rsidRPr="00037EBD">
        <w:rPr>
          <w:rFonts w:cstheme="minorHAnsi"/>
          <w:sz w:val="24"/>
          <w:szCs w:val="24"/>
        </w:rPr>
        <w:t xml:space="preserve"> </w:t>
      </w:r>
      <w:r w:rsidR="000E28E1" w:rsidRPr="00037EBD">
        <w:rPr>
          <w:rFonts w:cstheme="minorHAnsi"/>
          <w:sz w:val="24"/>
          <w:szCs w:val="24"/>
        </w:rPr>
        <w:t xml:space="preserve"> televisores 42”.</w:t>
      </w:r>
    </w:p>
    <w:p w:rsidR="00427081" w:rsidRDefault="00427081" w:rsidP="00427081">
      <w:pPr>
        <w:autoSpaceDE w:val="0"/>
        <w:autoSpaceDN w:val="0"/>
        <w:adjustRightInd w:val="0"/>
        <w:spacing w:after="120" w:line="240" w:lineRule="auto"/>
        <w:ind w:left="708"/>
        <w:jc w:val="both"/>
        <w:rPr>
          <w:rFonts w:cstheme="minorHAnsi"/>
          <w:sz w:val="24"/>
          <w:szCs w:val="24"/>
        </w:rPr>
      </w:pPr>
      <w:r>
        <w:rPr>
          <w:rFonts w:cstheme="minorHAnsi"/>
          <w:sz w:val="24"/>
          <w:szCs w:val="24"/>
        </w:rPr>
        <w:t>Se deberá adquirir para la finalización del proyecto:</w:t>
      </w:r>
    </w:p>
    <w:p w:rsidR="00427081"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PC para el servidor de Base de Datos de la Web de administración del proyecto.</w:t>
      </w:r>
    </w:p>
    <w:p w:rsidR="00427081" w:rsidRPr="00037EBD" w:rsidRDefault="00427081" w:rsidP="00427081">
      <w:pPr>
        <w:numPr>
          <w:ilvl w:val="0"/>
          <w:numId w:val="1"/>
        </w:numPr>
        <w:autoSpaceDE w:val="0"/>
        <w:autoSpaceDN w:val="0"/>
        <w:adjustRightInd w:val="0"/>
        <w:spacing w:after="120" w:line="240" w:lineRule="auto"/>
        <w:ind w:left="1418" w:hanging="360"/>
        <w:jc w:val="both"/>
        <w:rPr>
          <w:rFonts w:cstheme="minorHAnsi"/>
          <w:sz w:val="24"/>
          <w:szCs w:val="24"/>
        </w:rPr>
      </w:pPr>
      <w:r>
        <w:rPr>
          <w:rFonts w:cstheme="minorHAnsi"/>
          <w:sz w:val="24"/>
          <w:szCs w:val="24"/>
        </w:rPr>
        <w:lastRenderedPageBreak/>
        <w:t>1 Estructura metálica para el armado de un puesto al momento del despliegue.</w:t>
      </w:r>
    </w:p>
    <w:p w:rsidR="00427081" w:rsidRPr="00037EBD" w:rsidRDefault="00427081" w:rsidP="00427081">
      <w:pPr>
        <w:autoSpaceDE w:val="0"/>
        <w:autoSpaceDN w:val="0"/>
        <w:adjustRightInd w:val="0"/>
        <w:spacing w:after="120" w:line="240" w:lineRule="auto"/>
        <w:ind w:left="708"/>
        <w:jc w:val="both"/>
        <w:rPr>
          <w:rFonts w:cstheme="minorHAnsi"/>
          <w:sz w:val="24"/>
          <w:szCs w:val="24"/>
        </w:rPr>
      </w:pPr>
    </w:p>
    <w:p w:rsidR="000C7A61" w:rsidRPr="00365620" w:rsidRDefault="000C7A61" w:rsidP="00037EBD">
      <w:pPr>
        <w:pStyle w:val="Ttulo1"/>
      </w:pPr>
      <w:bookmarkStart w:id="7" w:name="_Toc374437074"/>
      <w:r w:rsidRPr="00365620">
        <w:t>Administración del proyecto</w:t>
      </w:r>
      <w:bookmarkEnd w:id="7"/>
    </w:p>
    <w:p w:rsidR="000C7A61" w:rsidRDefault="000C7A61" w:rsidP="005B0066">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administración del proyecto de </w:t>
      </w:r>
      <w:r w:rsidR="000E28E1" w:rsidRPr="00037EBD">
        <w:rPr>
          <w:rFonts w:cstheme="minorHAnsi"/>
          <w:sz w:val="24"/>
          <w:szCs w:val="24"/>
        </w:rPr>
        <w:t xml:space="preserve">Optical, </w:t>
      </w:r>
      <w:r w:rsidRPr="00037EBD">
        <w:rPr>
          <w:rFonts w:cstheme="minorHAnsi"/>
          <w:sz w:val="24"/>
          <w:szCs w:val="24"/>
        </w:rPr>
        <w:t>se utiliza</w:t>
      </w:r>
      <w:r w:rsidR="00285BB8">
        <w:rPr>
          <w:rFonts w:cstheme="minorHAnsi"/>
          <w:sz w:val="24"/>
          <w:szCs w:val="24"/>
        </w:rPr>
        <w:t>rá</w:t>
      </w:r>
      <w:r w:rsidRPr="00037EBD">
        <w:rPr>
          <w:rFonts w:cstheme="minorHAnsi"/>
          <w:sz w:val="24"/>
          <w:szCs w:val="24"/>
        </w:rPr>
        <w:t xml:space="preserve"> la herramienta </w:t>
      </w:r>
      <w:r w:rsidR="000E28E1" w:rsidRPr="00037EBD">
        <w:rPr>
          <w:rFonts w:cstheme="minorHAnsi"/>
          <w:sz w:val="24"/>
          <w:szCs w:val="24"/>
        </w:rPr>
        <w:t>ASANA</w:t>
      </w:r>
      <w:r w:rsidRPr="00037EBD">
        <w:rPr>
          <w:rFonts w:cstheme="minorHAnsi"/>
          <w:sz w:val="24"/>
          <w:szCs w:val="24"/>
        </w:rPr>
        <w:t xml:space="preserve">. </w:t>
      </w:r>
      <w:r w:rsidR="000E28E1" w:rsidRPr="00037EBD">
        <w:rPr>
          <w:rFonts w:cstheme="minorHAnsi"/>
          <w:sz w:val="24"/>
          <w:szCs w:val="24"/>
        </w:rPr>
        <w:t>ASANA</w:t>
      </w:r>
      <w:r w:rsidRPr="00037EBD">
        <w:rPr>
          <w:rFonts w:cstheme="minorHAnsi"/>
          <w:sz w:val="24"/>
          <w:szCs w:val="24"/>
        </w:rPr>
        <w:t xml:space="preserve"> es una herramienta </w:t>
      </w:r>
      <w:r w:rsidR="000E28E1" w:rsidRPr="00037EBD">
        <w:rPr>
          <w:rFonts w:cstheme="minorHAnsi"/>
          <w:sz w:val="24"/>
          <w:szCs w:val="24"/>
        </w:rPr>
        <w:t>de</w:t>
      </w:r>
      <w:r w:rsidRPr="00037EBD">
        <w:rPr>
          <w:rFonts w:cstheme="minorHAnsi"/>
          <w:sz w:val="24"/>
          <w:szCs w:val="24"/>
        </w:rPr>
        <w:t xml:space="preserve"> administración de proyectos, permitiendo definir la calendarización del proyecto, la metodología de trabajo empleada, los equipos de trabajo, los roles de cada miembro del equipo de trabajo y los planes de iteración y de entr</w:t>
      </w:r>
      <w:r w:rsidR="00BB13B6" w:rsidRPr="00037EBD">
        <w:rPr>
          <w:rFonts w:cstheme="minorHAnsi"/>
          <w:sz w:val="24"/>
          <w:szCs w:val="24"/>
        </w:rPr>
        <w:t>egas, estimaciones y capacidad.</w:t>
      </w:r>
    </w:p>
    <w:p w:rsidR="00DC0B20" w:rsidRDefault="00DC0B20" w:rsidP="005B0066">
      <w:pPr>
        <w:pStyle w:val="Ttulo2"/>
        <w:jc w:val="both"/>
      </w:pPr>
      <w:bookmarkStart w:id="8" w:name="_Toc374437075"/>
      <w:r>
        <w:t>Metodología de trabajo</w:t>
      </w:r>
      <w:bookmarkEnd w:id="8"/>
    </w:p>
    <w:p w:rsidR="00DC0B20" w:rsidRPr="00DC0B20" w:rsidRDefault="00DC0B20" w:rsidP="005B0066">
      <w:pPr>
        <w:jc w:val="both"/>
      </w:pPr>
      <w:r>
        <w:tab/>
        <w:t>Se empleará metodología SCRUM para el desarrollo del proyecto, dado que e</w:t>
      </w:r>
      <w:r w:rsidR="005B0066">
        <w:t>l</w:t>
      </w:r>
      <w:r>
        <w:t xml:space="preserve"> mismo </w:t>
      </w:r>
      <w:r w:rsidR="005B0066">
        <w:t>cuenta con un gran porcentaje de investigación, la cual no está sujeta a periodos estrictos de tiempos sino a los resultados de las mismas. Al no tener una certeza de los posibles resultados de las mismas, la metodología nos permite adaptarnos a los cambios que pudiesen ocurrir. Por otra parte, el equipo de desarrollo ya ha trabajado con dicha metodología, conociendo los beneficios de utilizar la misma.</w:t>
      </w:r>
    </w:p>
    <w:p w:rsidR="00DC0B20" w:rsidRPr="00037EBD" w:rsidRDefault="00DC0B20" w:rsidP="000C7A61">
      <w:pPr>
        <w:autoSpaceDE w:val="0"/>
        <w:autoSpaceDN w:val="0"/>
        <w:adjustRightInd w:val="0"/>
        <w:spacing w:after="120" w:line="240" w:lineRule="auto"/>
        <w:ind w:firstLine="634"/>
        <w:jc w:val="both"/>
        <w:rPr>
          <w:rFonts w:cstheme="minorHAnsi"/>
          <w:sz w:val="24"/>
          <w:szCs w:val="24"/>
        </w:rPr>
      </w:pPr>
    </w:p>
    <w:p w:rsidR="000C7A61" w:rsidRPr="00037EBD" w:rsidRDefault="000C7A61" w:rsidP="00037EBD">
      <w:pPr>
        <w:pStyle w:val="Ttulo2"/>
      </w:pPr>
      <w:bookmarkStart w:id="9" w:name="_Toc374437076"/>
      <w:r w:rsidRPr="00037EBD">
        <w:t>Calendarización del proyecto</w:t>
      </w:r>
      <w:bookmarkEnd w:id="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oyecto está planificado para tener una sola versión entregable. Para la creació</w:t>
      </w:r>
      <w:r w:rsidR="00DC408A">
        <w:rPr>
          <w:rFonts w:cstheme="minorHAnsi"/>
          <w:sz w:val="24"/>
          <w:szCs w:val="24"/>
        </w:rPr>
        <w:t>n de esta versión se planificará</w:t>
      </w:r>
      <w:r w:rsidRPr="00037EBD">
        <w:rPr>
          <w:rFonts w:cstheme="minorHAnsi"/>
          <w:sz w:val="24"/>
          <w:szCs w:val="24"/>
        </w:rPr>
        <w:t xml:space="preserve">n 8 Sprints de desarrollo con una duración de </w:t>
      </w:r>
      <w:r w:rsidR="00BB13B6" w:rsidRPr="00037EBD">
        <w:rPr>
          <w:rFonts w:cstheme="minorHAnsi"/>
          <w:sz w:val="24"/>
          <w:szCs w:val="24"/>
        </w:rPr>
        <w:t>4</w:t>
      </w:r>
      <w:r w:rsidRPr="00037EBD">
        <w:rPr>
          <w:rFonts w:cstheme="minorHAnsi"/>
          <w:sz w:val="24"/>
          <w:szCs w:val="24"/>
        </w:rPr>
        <w:t xml:space="preserve"> semanas cada uno. Cada iteración incluye la implementación de nuevas historias, corrección de defectos, y actualización de la documentación del sistema. </w:t>
      </w:r>
    </w:p>
    <w:p w:rsidR="000C7A61" w:rsidRPr="00037EBD" w:rsidRDefault="000C7A61" w:rsidP="00037EBD">
      <w:pPr>
        <w:pStyle w:val="Ttulo3"/>
      </w:pPr>
      <w:bookmarkStart w:id="10" w:name="_Toc374437077"/>
      <w:r w:rsidRPr="00037EBD">
        <w:t>Reuniones del proyecto</w:t>
      </w:r>
      <w:bookmarkEnd w:id="1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ada fin de sprint se llevará a cabo una reunión de revisión, donde todo el</w:t>
      </w:r>
      <w:r w:rsidR="00A74044">
        <w:rPr>
          <w:rFonts w:cstheme="minorHAnsi"/>
          <w:sz w:val="24"/>
          <w:szCs w:val="24"/>
        </w:rPr>
        <w:t xml:space="preserve"> equipo de desarrollo presentará</w:t>
      </w:r>
      <w:r w:rsidRPr="00037EBD">
        <w:rPr>
          <w:rFonts w:cstheme="minorHAnsi"/>
          <w:sz w:val="24"/>
          <w:szCs w:val="24"/>
        </w:rPr>
        <w:t xml:space="preserve"> las nuevas historias implementadas, los defectos solucionados, nuevos defectos encontrados, y las actualizaciones de documentación pertinentes. En estas reuniones de revisión, se anotaran todos los comentarios realizados por los miembros del equipo de desarrollo relacionados a estas nuevas funcionalidades.</w:t>
      </w:r>
    </w:p>
    <w:p w:rsidR="000C7A61" w:rsidRPr="00037EBD" w:rsidRDefault="000C7A61" w:rsidP="00037EBD">
      <w:pPr>
        <w:pStyle w:val="Ttulo3"/>
      </w:pPr>
      <w:bookmarkStart w:id="11" w:name="_Toc374437078"/>
      <w:r w:rsidRPr="00037EBD">
        <w:t>Reuniones de estado</w:t>
      </w:r>
      <w:bookmarkEnd w:id="1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comunicación del estado diario del proyecto estará dada por la herramienta </w:t>
      </w:r>
      <w:r w:rsidR="00BB13B6" w:rsidRPr="00037EBD">
        <w:rPr>
          <w:rFonts w:cstheme="minorHAnsi"/>
          <w:sz w:val="24"/>
          <w:szCs w:val="24"/>
        </w:rPr>
        <w:t>ASANA</w:t>
      </w:r>
      <w:r w:rsidRPr="00037EBD">
        <w:rPr>
          <w:rFonts w:cstheme="minorHAnsi"/>
          <w:sz w:val="24"/>
          <w:szCs w:val="24"/>
        </w:rPr>
        <w:t xml:space="preserve"> donde se puede ver el</w:t>
      </w:r>
      <w:r w:rsidR="00BB13B6" w:rsidRPr="00037EBD">
        <w:rPr>
          <w:rFonts w:cstheme="minorHAnsi"/>
          <w:sz w:val="24"/>
          <w:szCs w:val="24"/>
        </w:rPr>
        <w:t xml:space="preserve"> estado actual de cada historia y</w:t>
      </w:r>
      <w:r w:rsidRPr="00037EBD">
        <w:rPr>
          <w:rFonts w:cstheme="minorHAnsi"/>
          <w:sz w:val="24"/>
          <w:szCs w:val="24"/>
        </w:rPr>
        <w:t xml:space="preserve"> el estado de los defectos. De ser necesaria una reunión para discutir un tema </w:t>
      </w:r>
      <w:r w:rsidR="001B6DB3" w:rsidRPr="00037EBD">
        <w:rPr>
          <w:rFonts w:cstheme="minorHAnsi"/>
          <w:sz w:val="24"/>
          <w:szCs w:val="24"/>
        </w:rPr>
        <w:t>más</w:t>
      </w:r>
      <w:r w:rsidRPr="00037EBD">
        <w:rPr>
          <w:rFonts w:cstheme="minorHAnsi"/>
          <w:sz w:val="24"/>
          <w:szCs w:val="24"/>
        </w:rPr>
        <w:t xml:space="preserve"> especifico, esta reunión se llevara a cabo de forma presencial por los miembros del equipo en el lugar y fecha establecida por los mismos.</w:t>
      </w:r>
    </w:p>
    <w:p w:rsidR="000C7A61" w:rsidRPr="00037EBD" w:rsidRDefault="000C7A61" w:rsidP="00037EBD">
      <w:pPr>
        <w:pStyle w:val="Ttulo3"/>
      </w:pPr>
      <w:bookmarkStart w:id="12" w:name="_Toc374437079"/>
      <w:r w:rsidRPr="00037EBD">
        <w:lastRenderedPageBreak/>
        <w:t>Reuniones de avance</w:t>
      </w:r>
      <w:bookmarkEnd w:id="1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se reunirá cada </w:t>
      </w:r>
      <w:r w:rsidR="00BB13B6" w:rsidRPr="00037EBD">
        <w:rPr>
          <w:rFonts w:cstheme="minorHAnsi"/>
          <w:sz w:val="24"/>
          <w:szCs w:val="24"/>
        </w:rPr>
        <w:t>cierre de sprint</w:t>
      </w:r>
      <w:r w:rsidR="000A0555">
        <w:rPr>
          <w:rFonts w:cstheme="minorHAnsi"/>
          <w:sz w:val="24"/>
          <w:szCs w:val="24"/>
        </w:rPr>
        <w:t xml:space="preserve"> </w:t>
      </w:r>
      <w:r w:rsidRPr="00037EBD">
        <w:rPr>
          <w:rFonts w:cstheme="minorHAnsi"/>
          <w:sz w:val="24"/>
          <w:szCs w:val="24"/>
        </w:rPr>
        <w:t xml:space="preserve">para mostrar los avances en la implementación de historias y anotar todos los comentarios/correcciones que </w:t>
      </w:r>
      <w:r w:rsidR="000A0555">
        <w:rPr>
          <w:rFonts w:cstheme="minorHAnsi"/>
          <w:sz w:val="24"/>
          <w:szCs w:val="24"/>
        </w:rPr>
        <w:t>se</w:t>
      </w:r>
      <w:r w:rsidRPr="00037EBD">
        <w:rPr>
          <w:rFonts w:cstheme="minorHAnsi"/>
          <w:sz w:val="24"/>
          <w:szCs w:val="24"/>
        </w:rPr>
        <w:t xml:space="preserve"> pudiera</w:t>
      </w:r>
      <w:r w:rsidR="000A0555">
        <w:rPr>
          <w:rFonts w:cstheme="minorHAnsi"/>
          <w:sz w:val="24"/>
          <w:szCs w:val="24"/>
        </w:rPr>
        <w:t>n</w:t>
      </w:r>
      <w:r w:rsidRPr="00037EBD">
        <w:rPr>
          <w:rFonts w:cstheme="minorHAnsi"/>
          <w:sz w:val="24"/>
          <w:szCs w:val="24"/>
        </w:rPr>
        <w:t xml:space="preserve"> hacer sobre las nuevas características del producto. En estas reuniones se discutirán temas relacionados con los alcances del proyecto, el avance del mismo, el cumplimiento de las fechas previamente establecidas y se harán los ajustes necesarios en caso de haberlos. Estas reuniones permitirán detectar nuevas necesidades y de esta forma agregar nuevas historias al backlog de producto, que serán estimadas y priorizadas con posterioridad.</w:t>
      </w:r>
    </w:p>
    <w:p w:rsidR="000C7A61" w:rsidRPr="00037EBD" w:rsidRDefault="000C7A61" w:rsidP="00037EBD">
      <w:pPr>
        <w:pStyle w:val="Ttulo3"/>
      </w:pPr>
      <w:bookmarkStart w:id="13" w:name="_Toc374437080"/>
      <w:r w:rsidRPr="00037EBD">
        <w:t>Reuniones de planificación</w:t>
      </w:r>
      <w:bookmarkEnd w:id="13"/>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la entrega:</w:t>
      </w:r>
      <w:r w:rsidRPr="00037EBD">
        <w:rPr>
          <w:rFonts w:cstheme="minorHAnsi"/>
          <w:sz w:val="24"/>
          <w:szCs w:val="24"/>
        </w:rPr>
        <w:t xml:space="preserve"> Se va a desarrollar solo una vez, al comienzo del proyecto para determinar todas las historias contenidas en el plan de entrega del producto y estimarlas en puntos de historia mediante la aplicación de técnicas formales de estimación. En e</w:t>
      </w:r>
      <w:r w:rsidR="00C71A59">
        <w:rPr>
          <w:rFonts w:cstheme="minorHAnsi"/>
          <w:sz w:val="24"/>
          <w:szCs w:val="24"/>
        </w:rPr>
        <w:t>ste momento también se realizará</w:t>
      </w:r>
      <w:r w:rsidRPr="00037EBD">
        <w:rPr>
          <w:rFonts w:cstheme="minorHAnsi"/>
          <w:sz w:val="24"/>
          <w:szCs w:val="24"/>
        </w:rPr>
        <w:t xml:space="preserve"> una priorización general de todas las historias del proyecto de acuerdo a las necesidades del </w:t>
      </w:r>
      <w:r w:rsidR="00C71A59">
        <w:rPr>
          <w:rFonts w:cstheme="minorHAnsi"/>
          <w:sz w:val="24"/>
          <w:szCs w:val="24"/>
        </w:rPr>
        <w:t>proyecto</w:t>
      </w:r>
      <w:r w:rsidRPr="00037EBD">
        <w:rPr>
          <w:rFonts w:cstheme="minorHAnsi"/>
          <w:sz w:val="24"/>
          <w:szCs w:val="24"/>
        </w:rPr>
        <w:t xml:space="preserve"> (véase “</w:t>
      </w:r>
      <w:r w:rsidRPr="00037EBD">
        <w:rPr>
          <w:rFonts w:cstheme="minorHAnsi"/>
          <w:i/>
          <w:iCs/>
          <w:sz w:val="24"/>
          <w:szCs w:val="24"/>
        </w:rPr>
        <w:t>Prioridad de las tareas</w:t>
      </w:r>
      <w:r w:rsidRPr="00037EBD">
        <w:rPr>
          <w:rFonts w:cstheme="minorHAnsi"/>
          <w:sz w:val="24"/>
          <w:szCs w:val="24"/>
        </w:rPr>
        <w:t>”). Esta primera reunión tendrá como resultado una imagen aproximada del tamaño del producto, de las fechas posibles de entrega y de la complejidad del sistema.</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sprints:</w:t>
      </w:r>
      <w:r w:rsidRPr="00037EBD">
        <w:rPr>
          <w:rFonts w:cstheme="minorHAnsi"/>
          <w:sz w:val="24"/>
          <w:szCs w:val="24"/>
        </w:rPr>
        <w:t xml:space="preserve"> La planificación de sprints se llevará a cabo inmediatamente después de las revisiones de sprint. En esta reunión se definirá el backlog del próximo sprint, en otras palabras, se definen las historias/defectos que se van a incluir para esta próxima iteración. Esta planificación es má</w:t>
      </w:r>
      <w:r w:rsidR="0049615D">
        <w:rPr>
          <w:rFonts w:cstheme="minorHAnsi"/>
          <w:sz w:val="24"/>
          <w:szCs w:val="24"/>
        </w:rPr>
        <w:t>s detallada por lo que se creará</w:t>
      </w:r>
      <w:r w:rsidRPr="00037EBD">
        <w:rPr>
          <w:rFonts w:cstheme="minorHAnsi"/>
          <w:sz w:val="24"/>
          <w:szCs w:val="24"/>
        </w:rPr>
        <w:t xml:space="preserve">n todas las tareas necesarias para completar estas historias y se estimará cada tarea en horas de esfuerzo. Luego de la estimación de todas las actividades del sprint se asignaran todas ellas a distintos miembros del equipo de desarrollo para llevar un control periódico del progreso de cada tarea. Al final de esta reunión de planificación, se tendrá una clara visión de lo que se va a desarrollar en el próximo sprint de desarrollo. </w:t>
      </w:r>
    </w:p>
    <w:p w:rsidR="00C3470D" w:rsidRDefault="00C3470D" w:rsidP="00037EBD">
      <w:pPr>
        <w:pStyle w:val="Ttulo2"/>
      </w:pPr>
    </w:p>
    <w:p w:rsidR="000C7A61" w:rsidRPr="00037EBD" w:rsidRDefault="000C7A61" w:rsidP="00037EBD">
      <w:pPr>
        <w:pStyle w:val="Ttulo2"/>
      </w:pPr>
      <w:bookmarkStart w:id="14" w:name="_Toc374437081"/>
      <w:r w:rsidRPr="00037EBD">
        <w:t>Prioridad de las tareas</w:t>
      </w:r>
      <w:bookmarkEnd w:id="14"/>
    </w:p>
    <w:p w:rsidR="000C7A61" w:rsidRPr="00037EBD" w:rsidRDefault="007F7D3F"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w:t>
      </w:r>
      <w:r w:rsidR="0049615D">
        <w:rPr>
          <w:rFonts w:cstheme="minorHAnsi"/>
          <w:sz w:val="24"/>
          <w:szCs w:val="24"/>
        </w:rPr>
        <w:t xml:space="preserve">definirán </w:t>
      </w:r>
      <w:r w:rsidRPr="00037EBD">
        <w:rPr>
          <w:rFonts w:cstheme="minorHAnsi"/>
          <w:sz w:val="24"/>
          <w:szCs w:val="24"/>
        </w:rPr>
        <w:t>3</w:t>
      </w:r>
      <w:r w:rsidR="000C7A61" w:rsidRPr="00037EBD">
        <w:rPr>
          <w:rFonts w:cstheme="minorHAnsi"/>
          <w:sz w:val="24"/>
          <w:szCs w:val="24"/>
        </w:rPr>
        <w:t xml:space="preserve"> niveles de prioridad para el desarrollo de todas las actividades de </w:t>
      </w:r>
      <w:r w:rsidR="00823872" w:rsidRPr="00037EBD">
        <w:rPr>
          <w:rFonts w:cstheme="minorHAnsi"/>
          <w:sz w:val="24"/>
          <w:szCs w:val="24"/>
        </w:rPr>
        <w:t>OpticalMarketing</w:t>
      </w:r>
      <w:r w:rsidR="000C7A61" w:rsidRPr="00037EBD">
        <w:rPr>
          <w:rFonts w:cstheme="minorHAnsi"/>
          <w:sz w:val="24"/>
          <w:szCs w:val="24"/>
        </w:rPr>
        <w:t>. Estos niveles de prioridad indican la importancia de cada</w:t>
      </w:r>
      <w:r w:rsidR="0049615D">
        <w:rPr>
          <w:rFonts w:cstheme="minorHAnsi"/>
          <w:sz w:val="24"/>
          <w:szCs w:val="24"/>
        </w:rPr>
        <w:t xml:space="preserve"> historia/defecto y se utilizará</w:t>
      </w:r>
      <w:r w:rsidR="000C7A61" w:rsidRPr="00037EBD">
        <w:rPr>
          <w:rFonts w:cstheme="minorHAnsi"/>
          <w:sz w:val="24"/>
          <w:szCs w:val="24"/>
        </w:rPr>
        <w:t xml:space="preserve"> esta medida para la planificación de cada sprint, para considerar los elementos a incluir en función de su prioridad, y una vez dentro del s</w:t>
      </w:r>
      <w:r w:rsidR="0049615D">
        <w:rPr>
          <w:rFonts w:cstheme="minorHAnsi"/>
          <w:sz w:val="24"/>
          <w:szCs w:val="24"/>
        </w:rPr>
        <w:t>print también se determinará</w:t>
      </w:r>
      <w:r w:rsidR="000C7A61" w:rsidRPr="00037EBD">
        <w:rPr>
          <w:rFonts w:cstheme="minorHAnsi"/>
          <w:sz w:val="24"/>
          <w:szCs w:val="24"/>
        </w:rPr>
        <w:t xml:space="preserve"> en base a las prioridades de cada tarea, cuál de estas será la primera tarea a ser desarrollada por los miembros del equipo. Los niveles de prioridad so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Alt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Media</w:t>
      </w:r>
    </w:p>
    <w:p w:rsidR="000C7A61" w:rsidRPr="00037EBD" w:rsidRDefault="000C7A61" w:rsidP="007F7D3F">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lastRenderedPageBreak/>
        <w:t>Baja</w:t>
      </w:r>
    </w:p>
    <w:p w:rsidR="000C7A61" w:rsidRPr="00037EBD" w:rsidRDefault="000C7A61" w:rsidP="00037EBD">
      <w:pPr>
        <w:pStyle w:val="Ttulo2"/>
      </w:pPr>
      <w:bookmarkStart w:id="15" w:name="_Toc374437082"/>
      <w:r w:rsidRPr="00037EBD">
        <w:t>Métricas del proyecto</w:t>
      </w:r>
      <w:bookmarkEnd w:id="1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urante el desarrollo del proyecto se irán tomando métricas que ayuden al equipo de desarrollo a mejorar sus estimaciones, proveer un claro panorama del estado del proyecto. La herramienta </w:t>
      </w:r>
      <w:r w:rsidR="004D4E7B" w:rsidRPr="00037EBD">
        <w:rPr>
          <w:rFonts w:cstheme="minorHAnsi"/>
          <w:sz w:val="24"/>
          <w:szCs w:val="24"/>
        </w:rPr>
        <w:t>ASANA</w:t>
      </w:r>
      <w:r w:rsidRPr="00037EBD">
        <w:rPr>
          <w:rFonts w:cstheme="minorHAnsi"/>
          <w:sz w:val="24"/>
          <w:szCs w:val="24"/>
        </w:rPr>
        <w:t xml:space="preserve"> será la indicada para tomar estas métric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Puntos de historia entregados por sprint:</w:t>
      </w:r>
      <w:r w:rsidRPr="00037EBD">
        <w:rPr>
          <w:rFonts w:cstheme="minorHAnsi"/>
          <w:sz w:val="24"/>
          <w:szCs w:val="24"/>
        </w:rPr>
        <w:t xml:space="preserve"> Esta medida nos da una idea de la velocidad del equipo. Esta métrica toma como análisis la cantidad de historias entregadas por sprint y teniendo un histórico de esta métrica podemos conocer cuál es la velocidad promedio del equipo y conocer cuántos puntos de historia se podrán entregar en las próximas iteraciones. Con esta métrica tenemos una idea aproximada de la cantidad de sprints necesarios para acabar con el backlog de producto y de esta forma aproximar una fecha de entreg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 xml:space="preserve">Cantidad de defectos encontrados: </w:t>
      </w:r>
      <w:r w:rsidRPr="00037EBD">
        <w:rPr>
          <w:rFonts w:cstheme="minorHAnsi"/>
          <w:sz w:val="24"/>
          <w:szCs w:val="24"/>
        </w:rPr>
        <w:t xml:space="preserve">Una medida de la cantidad de defectos encontrados por sprint nos da una idea general de la calidad del producto que está siendo desarrollado. La severidad de estos defectos refina aún más esta informació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defectos solucionados:</w:t>
      </w:r>
      <w:r w:rsidRPr="00037EBD">
        <w:rPr>
          <w:rFonts w:cstheme="minorHAnsi"/>
          <w:sz w:val="24"/>
          <w:szCs w:val="24"/>
        </w:rPr>
        <w:t xml:space="preserve"> Así como la cantidad de defectos encontrados mide la calidad con la que el producto está siendo desarrollado, con la cantidad de defectos corregidos por sprint junto con la velocidad del equipo podemos evaluar detalladamente el rendimiento de los desarrolladores del equipo de trabaj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historias, tareas y defectos deferidos:</w:t>
      </w:r>
      <w:r w:rsidRPr="00037EBD">
        <w:rPr>
          <w:rFonts w:cstheme="minorHAnsi"/>
          <w:sz w:val="24"/>
          <w:szCs w:val="24"/>
        </w:rPr>
        <w:t xml:space="preserve"> Un elemento deferido corresponde a un ítem planificado para un determinado sprint, que no se pudo cumplir e</w:t>
      </w:r>
      <w:r w:rsidR="0055198E">
        <w:rPr>
          <w:rFonts w:cstheme="minorHAnsi"/>
          <w:sz w:val="24"/>
          <w:szCs w:val="24"/>
        </w:rPr>
        <w:t>n su totalidad por lo que se re</w:t>
      </w:r>
      <w:r w:rsidRPr="00037EBD">
        <w:rPr>
          <w:rFonts w:cstheme="minorHAnsi"/>
          <w:sz w:val="24"/>
          <w:szCs w:val="24"/>
        </w:rPr>
        <w:t>planifica para el próximo sprint. Conociendo la cantidad de elementos diferidos, también podemos conocer el rendimiento de los desarrolladores, y refinar también las estimaciones durante las reuniones de planificación.</w:t>
      </w:r>
    </w:p>
    <w:p w:rsidR="000C7A61" w:rsidRPr="00037EBD" w:rsidRDefault="000C7A61" w:rsidP="00037EBD">
      <w:pPr>
        <w:pStyle w:val="Ttulo2"/>
      </w:pPr>
      <w:bookmarkStart w:id="16" w:name="_Toc374437083"/>
      <w:r w:rsidRPr="00037EBD">
        <w:t>Significado de ‘completo’</w:t>
      </w:r>
      <w:bookmarkEnd w:id="1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que una historia o defecto se encuentren completos una lista de actividades deben ser previamente realizadas para considerar este elemento como “Completo”. Estas actividades son:</w:t>
      </w:r>
    </w:p>
    <w:p w:rsidR="000C7A61" w:rsidRPr="00037EBD" w:rsidRDefault="000C7A61" w:rsidP="004D4E7B">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historia debe ser escrita y respetar con los estándares definidos para la creación de histori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para la implementación es necesario un cambio en la arquitectura del sistema, el mismo será discutido con el arquitecto para analizar el impacto y la mejor forma de implementar el cambi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lastRenderedPageBreak/>
        <w:t>El nuevo código debe ser desarrollado en su totalidad.</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Desarrollar test unitarios de modo que la cobertura de código de los test supere el 70%.</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a revisión de código sobre la nueva implementac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existieron cambios en las interfaces de usuario, los mismos deben ser aprobados por el especialista en UI.</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os comentarios deben ser corregidos por el desarrollador luego de esta revis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 test exploratorio para validar que la historia fue implementada correctamente o el defecto corregid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e debe</w:t>
      </w:r>
      <w:r w:rsidR="007F7D3F" w:rsidRPr="00037EBD">
        <w:rPr>
          <w:rFonts w:cstheme="minorHAnsi"/>
          <w:sz w:val="24"/>
          <w:szCs w:val="24"/>
        </w:rPr>
        <w:t>n</w:t>
      </w:r>
      <w:r w:rsidRPr="00037EBD">
        <w:rPr>
          <w:rFonts w:cstheme="minorHAnsi"/>
          <w:sz w:val="24"/>
          <w:szCs w:val="24"/>
        </w:rPr>
        <w:t xml:space="preserve"> correr </w:t>
      </w:r>
      <w:r w:rsidR="007F7D3F" w:rsidRPr="00037EBD">
        <w:rPr>
          <w:rFonts w:cstheme="minorHAnsi"/>
          <w:sz w:val="24"/>
          <w:szCs w:val="24"/>
        </w:rPr>
        <w:t xml:space="preserve">completamente los </w:t>
      </w:r>
      <w:r w:rsidRPr="00037EBD">
        <w:rPr>
          <w:rFonts w:cstheme="minorHAnsi"/>
          <w:sz w:val="24"/>
          <w:szCs w:val="24"/>
        </w:rPr>
        <w:t>test unitarios y test de aceptación de las historias (test de regresión) para controlar que los nuevos cambios introducidos no hayan impactado negativamente en otras funcionalidades del sistem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los cambios introducidos afectaron a la estructura de la base de datos, se debe crear un backup de la estructura y de los datos de la misma y validar que estos backups funcionen correctamente.</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ayuda y la documentación del sistema debe actualizarse acorde a los nuevos cambios introducidos.</w:t>
      </w:r>
    </w:p>
    <w:p w:rsidR="000C7A61" w:rsidRPr="00037EBD" w:rsidRDefault="00661B04" w:rsidP="00365620">
      <w:pPr>
        <w:pStyle w:val="Ttulo1"/>
      </w:pPr>
      <w:bookmarkStart w:id="17" w:name="_Toc374437084"/>
      <w:r>
        <w:t>Product Backlog del Proyecto</w:t>
      </w:r>
      <w:bookmarkEnd w:id="1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s estimaciones se realiza</w:t>
      </w:r>
      <w:r w:rsidR="000953C0">
        <w:rPr>
          <w:rFonts w:cstheme="minorHAnsi"/>
          <w:sz w:val="24"/>
          <w:szCs w:val="24"/>
        </w:rPr>
        <w:t>rá</w:t>
      </w:r>
      <w:r w:rsidRPr="00037EBD">
        <w:rPr>
          <w:rFonts w:cstheme="minorHAnsi"/>
          <w:sz w:val="24"/>
          <w:szCs w:val="24"/>
        </w:rPr>
        <w:t>n en las reuniones de estimación y planificación definidas en el apartado 'Reuniones' del presente documen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realización de las estimaciones se </w:t>
      </w:r>
      <w:r w:rsidR="000953C0">
        <w:rPr>
          <w:rFonts w:cstheme="minorHAnsi"/>
          <w:sz w:val="24"/>
          <w:szCs w:val="24"/>
        </w:rPr>
        <w:t>utilizará</w:t>
      </w:r>
      <w:r w:rsidRPr="00037EBD">
        <w:rPr>
          <w:rFonts w:cstheme="minorHAnsi"/>
          <w:sz w:val="24"/>
          <w:szCs w:val="24"/>
        </w:rPr>
        <w:t xml:space="preserve"> 'Poker Estimation' realizando diferentes rondas con 'Wideband Delphi' priorizando las estimaciones de aquellos miembros del equipo con mayor conocimiento en la tecnología o experiencia resolviendo situaciones similare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os puntos de historias darán una visión de la complejidad del producto y de su tamaño, con el correr de las iteraciones se calculará la velocidad del equipo de desarrollo y se sabrá en promedio cuantos puntos de historia puede realizar el equipo por cada sprint. De esta manera se puede estimar la cantidad de historias a realizar en una iteración y la cantidad de sprints necesarios para finalizar las historias del backlog.</w:t>
      </w:r>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CellMar>
          <w:left w:w="55" w:type="dxa"/>
          <w:right w:w="55" w:type="dxa"/>
        </w:tblCellMar>
        <w:tblLook w:val="0000"/>
      </w:tblPr>
      <w:tblGrid>
        <w:gridCol w:w="1033"/>
        <w:gridCol w:w="5441"/>
        <w:gridCol w:w="1283"/>
        <w:gridCol w:w="1136"/>
      </w:tblGrid>
      <w:tr w:rsidR="00FF21A1" w:rsidRPr="00037EBD" w:rsidTr="009A03A2">
        <w:trPr>
          <w:trHeight w:val="288"/>
        </w:trPr>
        <w:tc>
          <w:tcPr>
            <w:tcW w:w="0" w:type="auto"/>
            <w:tcBorders>
              <w:top w:val="single" w:sz="8" w:space="0" w:color="3E4837"/>
              <w:left w:val="single" w:sz="2" w:space="0" w:color="000000"/>
              <w:bottom w:val="single" w:sz="20" w:space="0" w:color="3E4837"/>
              <w:right w:val="single" w:sz="2" w:space="0" w:color="000000"/>
            </w:tcBorders>
            <w:shd w:val="clear" w:color="000000" w:fill="DDE9AF"/>
            <w:vAlign w:val="center"/>
          </w:tcPr>
          <w:p w:rsidR="00FF21A1" w:rsidRPr="00037EBD" w:rsidRDefault="00FF21A1">
            <w:pPr>
              <w:autoSpaceDE w:val="0"/>
              <w:autoSpaceDN w:val="0"/>
              <w:adjustRightInd w:val="0"/>
              <w:spacing w:after="0" w:line="240" w:lineRule="auto"/>
              <w:rPr>
                <w:rFonts w:cstheme="minorHAnsi"/>
              </w:rPr>
            </w:pPr>
            <w:r w:rsidRPr="00037EBD">
              <w:rPr>
                <w:rFonts w:cstheme="minorHAnsi"/>
                <w:b/>
                <w:bCs/>
                <w:color w:val="000000"/>
                <w:sz w:val="24"/>
                <w:szCs w:val="24"/>
              </w:rPr>
              <w:t>Prioridad</w:t>
            </w:r>
          </w:p>
        </w:tc>
        <w:tc>
          <w:tcPr>
            <w:tcW w:w="0" w:type="auto"/>
            <w:tcBorders>
              <w:top w:val="single" w:sz="8" w:space="0" w:color="3E4837"/>
              <w:left w:val="single" w:sz="2" w:space="0" w:color="000000"/>
              <w:bottom w:val="single" w:sz="20" w:space="0" w:color="3E4837"/>
              <w:right w:val="single" w:sz="2" w:space="0" w:color="000000"/>
            </w:tcBorders>
            <w:shd w:val="clear" w:color="000000" w:fill="DDE9AF"/>
            <w:vAlign w:val="center"/>
          </w:tcPr>
          <w:p w:rsidR="00FF21A1" w:rsidRPr="00037EBD" w:rsidRDefault="00FF21A1">
            <w:pPr>
              <w:autoSpaceDE w:val="0"/>
              <w:autoSpaceDN w:val="0"/>
              <w:adjustRightInd w:val="0"/>
              <w:spacing w:after="0" w:line="240" w:lineRule="auto"/>
              <w:jc w:val="center"/>
              <w:rPr>
                <w:rFonts w:cstheme="minorHAnsi"/>
              </w:rPr>
            </w:pPr>
            <w:r w:rsidRPr="00037EBD">
              <w:rPr>
                <w:rFonts w:cstheme="minorHAnsi"/>
                <w:b/>
                <w:bCs/>
                <w:color w:val="000000"/>
                <w:sz w:val="24"/>
                <w:szCs w:val="24"/>
              </w:rPr>
              <w:t>Resumen</w:t>
            </w:r>
          </w:p>
        </w:tc>
        <w:tc>
          <w:tcPr>
            <w:tcW w:w="0" w:type="auto"/>
            <w:tcBorders>
              <w:top w:val="single" w:sz="8" w:space="0" w:color="3E4837"/>
              <w:left w:val="single" w:sz="2" w:space="0" w:color="000000"/>
              <w:bottom w:val="single" w:sz="20" w:space="0" w:color="3E4837"/>
              <w:right w:val="single" w:sz="2" w:space="0" w:color="000000"/>
            </w:tcBorders>
            <w:shd w:val="clear" w:color="000000" w:fill="DDE9AF"/>
            <w:vAlign w:val="center"/>
          </w:tcPr>
          <w:p w:rsidR="00FF21A1" w:rsidRPr="00037EBD" w:rsidRDefault="00FF21A1">
            <w:pPr>
              <w:autoSpaceDE w:val="0"/>
              <w:autoSpaceDN w:val="0"/>
              <w:adjustRightInd w:val="0"/>
              <w:spacing w:after="0" w:line="240" w:lineRule="auto"/>
              <w:jc w:val="center"/>
              <w:rPr>
                <w:rFonts w:cstheme="minorHAnsi"/>
              </w:rPr>
            </w:pPr>
            <w:r w:rsidRPr="00037EBD">
              <w:rPr>
                <w:rFonts w:cstheme="minorHAnsi"/>
                <w:b/>
                <w:bCs/>
                <w:color w:val="000000"/>
                <w:sz w:val="24"/>
                <w:szCs w:val="24"/>
              </w:rPr>
              <w:t xml:space="preserve">Puntos de </w:t>
            </w:r>
            <w:r w:rsidRPr="00037EBD">
              <w:rPr>
                <w:rFonts w:cstheme="minorHAnsi"/>
                <w:b/>
                <w:bCs/>
                <w:color w:val="000000"/>
                <w:sz w:val="24"/>
                <w:szCs w:val="24"/>
              </w:rPr>
              <w:lastRenderedPageBreak/>
              <w:t>historia</w:t>
            </w:r>
          </w:p>
        </w:tc>
        <w:tc>
          <w:tcPr>
            <w:tcW w:w="0" w:type="auto"/>
            <w:tcBorders>
              <w:top w:val="single" w:sz="8" w:space="0" w:color="3E4837"/>
              <w:left w:val="single" w:sz="2" w:space="0" w:color="000000"/>
              <w:bottom w:val="single" w:sz="20" w:space="0" w:color="3E4837"/>
              <w:right w:val="single" w:sz="2" w:space="0" w:color="000000"/>
            </w:tcBorders>
            <w:shd w:val="clear" w:color="000000" w:fill="DDE9AF"/>
          </w:tcPr>
          <w:p w:rsidR="00FF21A1" w:rsidRPr="00037EBD" w:rsidRDefault="00FF21A1">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lastRenderedPageBreak/>
              <w:t xml:space="preserve">User </w:t>
            </w:r>
            <w:r>
              <w:rPr>
                <w:rFonts w:cstheme="minorHAnsi"/>
                <w:b/>
                <w:bCs/>
                <w:color w:val="000000"/>
                <w:sz w:val="24"/>
                <w:szCs w:val="24"/>
              </w:rPr>
              <w:lastRenderedPageBreak/>
              <w:t>History ID</w:t>
            </w:r>
          </w:p>
        </w:tc>
      </w:tr>
      <w:tr w:rsidR="00FF21A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FF21A1" w:rsidRDefault="00FF21A1">
            <w:pPr>
              <w:rPr>
                <w:rFonts w:ascii="Arial" w:hAnsi="Arial" w:cs="Arial"/>
                <w:sz w:val="20"/>
                <w:szCs w:val="20"/>
              </w:rPr>
            </w:pPr>
            <w:r>
              <w:rPr>
                <w:rFonts w:ascii="Arial" w:hAnsi="Arial" w:cs="Arial"/>
                <w:sz w:val="20"/>
                <w:szCs w:val="20"/>
              </w:rPr>
              <w:lastRenderedPageBreak/>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FF21A1" w:rsidRDefault="00FF21A1">
            <w:pPr>
              <w:rPr>
                <w:rFonts w:ascii="Arial" w:hAnsi="Arial" w:cs="Arial"/>
                <w:sz w:val="20"/>
                <w:szCs w:val="20"/>
              </w:rPr>
            </w:pPr>
            <w:r>
              <w:rPr>
                <w:rFonts w:ascii="Arial" w:hAnsi="Arial" w:cs="Arial"/>
                <w:sz w:val="20"/>
                <w:szCs w:val="20"/>
              </w:rPr>
              <w:t>Conocer sobre las librerías de Computer Vision, e identificar cuáles son las más funcional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FF21A1" w:rsidRDefault="00FF21A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FF21A1" w:rsidRDefault="00E92237" w:rsidP="009A03A2">
            <w:pPr>
              <w:jc w:val="right"/>
              <w:rPr>
                <w:rFonts w:ascii="Arial" w:hAnsi="Arial" w:cs="Arial"/>
                <w:sz w:val="20"/>
                <w:szCs w:val="20"/>
              </w:rPr>
            </w:pPr>
            <w:r>
              <w:rPr>
                <w:rFonts w:ascii="Arial" w:hAnsi="Arial" w:cs="Arial"/>
                <w:sz w:val="20"/>
                <w:szCs w:val="20"/>
              </w:rPr>
              <w:t>T</w:t>
            </w:r>
            <w:r w:rsidR="009A03A2" w:rsidRPr="009A03A2">
              <w:rPr>
                <w:rFonts w:ascii="Arial" w:hAnsi="Arial" w:cs="Arial"/>
                <w:sz w:val="20"/>
                <w:szCs w:val="20"/>
              </w:rPr>
              <w:t>-01001</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 xml:space="preserve">Investigar cuales controladores son los mejores que facilitan un desarrollo funcional empleando a MS Kinect. </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624021">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100</w:t>
            </w:r>
            <w:r w:rsidR="00624021">
              <w:rPr>
                <w:rFonts w:ascii="Arial" w:hAnsi="Arial" w:cs="Arial"/>
                <w:sz w:val="20"/>
                <w:szCs w:val="20"/>
              </w:rPr>
              <w:t>2</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Conocer sobre los formatos de captura y filtros de imagen necesarios para realizar captura y preprocesamiento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D96C4B">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100</w:t>
            </w:r>
            <w:r w:rsidR="00624021">
              <w:rPr>
                <w:rFonts w:ascii="Arial" w:hAnsi="Arial" w:cs="Arial"/>
                <w:sz w:val="20"/>
                <w:szCs w:val="20"/>
              </w:rPr>
              <w:t>3</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Desarrollar  un módulo de captura que integre todas las funcionalidades investigad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D96C4B">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100</w:t>
            </w:r>
            <w:r w:rsidR="00624021">
              <w:rPr>
                <w:rFonts w:ascii="Arial" w:hAnsi="Arial" w:cs="Arial"/>
                <w:sz w:val="20"/>
                <w:szCs w:val="20"/>
              </w:rPr>
              <w:t>4</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Investigar y documentar sobre librerías de segmentación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624021">
            <w:pPr>
              <w:jc w:val="right"/>
              <w:rPr>
                <w:rFonts w:ascii="Arial" w:hAnsi="Arial" w:cs="Arial"/>
                <w:sz w:val="20"/>
                <w:szCs w:val="20"/>
              </w:rPr>
            </w:pPr>
            <w:r>
              <w:rPr>
                <w:rFonts w:ascii="Arial" w:hAnsi="Arial" w:cs="Arial"/>
                <w:sz w:val="20"/>
                <w:szCs w:val="20"/>
              </w:rPr>
              <w:t>T</w:t>
            </w:r>
            <w:r w:rsidR="00624021" w:rsidRPr="009A03A2">
              <w:rPr>
                <w:rFonts w:ascii="Arial" w:hAnsi="Arial" w:cs="Arial"/>
                <w:sz w:val="20"/>
                <w:szCs w:val="20"/>
              </w:rPr>
              <w:t>-0</w:t>
            </w:r>
            <w:r w:rsidR="00624021">
              <w:rPr>
                <w:rFonts w:ascii="Arial" w:hAnsi="Arial" w:cs="Arial"/>
                <w:sz w:val="20"/>
                <w:szCs w:val="20"/>
              </w:rPr>
              <w:t>2</w:t>
            </w:r>
            <w:r w:rsidR="00624021" w:rsidRPr="009A03A2">
              <w:rPr>
                <w:rFonts w:ascii="Arial" w:hAnsi="Arial" w:cs="Arial"/>
                <w:sz w:val="20"/>
                <w:szCs w:val="20"/>
              </w:rPr>
              <w:t>001</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 xml:space="preserve">Desarrollar pruebas básicas de las funcionalidades principales necesarias de las </w:t>
            </w:r>
            <w:r w:rsidR="001B6DB3">
              <w:rPr>
                <w:rFonts w:ascii="Arial" w:hAnsi="Arial" w:cs="Arial"/>
                <w:sz w:val="20"/>
                <w:szCs w:val="20"/>
              </w:rPr>
              <w:t>librerí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D96C4B">
            <w:pPr>
              <w:jc w:val="right"/>
              <w:rPr>
                <w:rFonts w:ascii="Arial" w:hAnsi="Arial" w:cs="Arial"/>
                <w:sz w:val="20"/>
                <w:szCs w:val="20"/>
              </w:rPr>
            </w:pPr>
            <w:r>
              <w:rPr>
                <w:rFonts w:ascii="Arial" w:hAnsi="Arial" w:cs="Arial"/>
                <w:sz w:val="20"/>
                <w:szCs w:val="20"/>
              </w:rPr>
              <w:t>T</w:t>
            </w:r>
            <w:r w:rsidR="00624021">
              <w:rPr>
                <w:rFonts w:ascii="Arial" w:hAnsi="Arial" w:cs="Arial"/>
                <w:sz w:val="20"/>
                <w:szCs w:val="20"/>
              </w:rPr>
              <w:t>-02</w:t>
            </w:r>
            <w:r w:rsidR="00624021" w:rsidRPr="009A03A2">
              <w:rPr>
                <w:rFonts w:ascii="Arial" w:hAnsi="Arial" w:cs="Arial"/>
                <w:sz w:val="20"/>
                <w:szCs w:val="20"/>
              </w:rPr>
              <w:t>00</w:t>
            </w:r>
            <w:r w:rsidR="00624021">
              <w:rPr>
                <w:rFonts w:ascii="Arial" w:hAnsi="Arial" w:cs="Arial"/>
                <w:sz w:val="20"/>
                <w:szCs w:val="20"/>
              </w:rPr>
              <w:t>2</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 xml:space="preserve">Investigar </w:t>
            </w:r>
            <w:r w:rsidR="001B6DB3">
              <w:rPr>
                <w:rFonts w:ascii="Arial" w:hAnsi="Arial" w:cs="Arial"/>
                <w:sz w:val="20"/>
                <w:szCs w:val="20"/>
              </w:rPr>
              <w:t>cómo</w:t>
            </w:r>
            <w:r>
              <w:rPr>
                <w:rFonts w:ascii="Arial" w:hAnsi="Arial" w:cs="Arial"/>
                <w:sz w:val="20"/>
                <w:szCs w:val="20"/>
              </w:rPr>
              <w:t xml:space="preserve"> realizar Clusters de objetos detectados para segmentar.</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E92237"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sidR="00317A5B">
              <w:rPr>
                <w:rFonts w:ascii="Arial" w:hAnsi="Arial" w:cs="Arial"/>
                <w:sz w:val="20"/>
                <w:szCs w:val="20"/>
              </w:rPr>
              <w:t>3</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Diseñar el modelo de objetos de segmentación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Pr>
                <w:rFonts w:ascii="Arial" w:hAnsi="Arial" w:cs="Arial"/>
                <w:sz w:val="20"/>
                <w:szCs w:val="20"/>
              </w:rPr>
              <w:t>4</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Realizar modelo de base de datos para la segmentación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Pr>
                <w:rFonts w:ascii="Arial" w:hAnsi="Arial" w:cs="Arial"/>
                <w:sz w:val="20"/>
                <w:szCs w:val="20"/>
              </w:rPr>
              <w:t>5</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Realizar casos de pruebas de segmentación con imágines simpl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2</w:t>
            </w:r>
            <w:r w:rsidRPr="009A03A2">
              <w:rPr>
                <w:rFonts w:ascii="Arial" w:hAnsi="Arial" w:cs="Arial"/>
                <w:sz w:val="20"/>
                <w:szCs w:val="20"/>
              </w:rPr>
              <w:t>00</w:t>
            </w:r>
            <w:r>
              <w:rPr>
                <w:rFonts w:ascii="Arial" w:hAnsi="Arial" w:cs="Arial"/>
                <w:sz w:val="20"/>
                <w:szCs w:val="20"/>
              </w:rPr>
              <w:t>6</w:t>
            </w:r>
          </w:p>
        </w:tc>
      </w:tr>
      <w:tr w:rsidR="00624021"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rPr>
                <w:rFonts w:ascii="Arial" w:hAnsi="Arial" w:cs="Arial"/>
                <w:sz w:val="20"/>
                <w:szCs w:val="20"/>
              </w:rPr>
            </w:pPr>
            <w:r>
              <w:rPr>
                <w:rFonts w:ascii="Arial" w:hAnsi="Arial" w:cs="Arial"/>
                <w:sz w:val="20"/>
                <w:szCs w:val="20"/>
              </w:rPr>
              <w:t xml:space="preserve">Investigar sobre </w:t>
            </w:r>
            <w:r w:rsidR="001B6DB3">
              <w:rPr>
                <w:rFonts w:ascii="Arial" w:hAnsi="Arial" w:cs="Arial"/>
                <w:sz w:val="20"/>
                <w:szCs w:val="20"/>
              </w:rPr>
              <w:t>librerías</w:t>
            </w:r>
            <w:r>
              <w:rPr>
                <w:rFonts w:ascii="Arial" w:hAnsi="Arial" w:cs="Arial"/>
                <w:sz w:val="20"/>
                <w:szCs w:val="20"/>
              </w:rPr>
              <w:t xml:space="preserve"> que permitan de una forma ágil y extensible realizar el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624021" w:rsidRDefault="00624021">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624021" w:rsidRDefault="00317A5B" w:rsidP="009A03A2">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Investigar sobre </w:t>
            </w:r>
            <w:r w:rsidR="001B6DB3">
              <w:rPr>
                <w:rFonts w:ascii="Arial" w:hAnsi="Arial" w:cs="Arial"/>
                <w:sz w:val="20"/>
                <w:szCs w:val="20"/>
              </w:rPr>
              <w:t>librerías</w:t>
            </w:r>
            <w:r>
              <w:rPr>
                <w:rFonts w:ascii="Arial" w:hAnsi="Arial" w:cs="Arial"/>
                <w:sz w:val="20"/>
                <w:szCs w:val="20"/>
              </w:rPr>
              <w:t xml:space="preserve"> que permitan de una forma ágil y extensible realizar el reconocimiento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Realizar pruebas de funcionalidad de las </w:t>
            </w:r>
            <w:r w:rsidR="001B6DB3">
              <w:rPr>
                <w:rFonts w:ascii="Arial" w:hAnsi="Arial" w:cs="Arial"/>
                <w:sz w:val="20"/>
                <w:szCs w:val="20"/>
              </w:rPr>
              <w:t>librerías</w:t>
            </w:r>
            <w:r>
              <w:rPr>
                <w:rFonts w:ascii="Arial" w:hAnsi="Arial" w:cs="Arial"/>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niciar el diseño del módulo de reconocimient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4</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niciar el diseño del modelo de objetos de reconocimiento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5</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iseñar el modelo de objetos de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3</w:t>
            </w:r>
            <w:r w:rsidRPr="009A03A2">
              <w:rPr>
                <w:rFonts w:ascii="Arial" w:hAnsi="Arial" w:cs="Arial"/>
                <w:sz w:val="20"/>
                <w:szCs w:val="20"/>
              </w:rPr>
              <w:t>00</w:t>
            </w:r>
            <w:r>
              <w:rPr>
                <w:rFonts w:ascii="Arial" w:hAnsi="Arial" w:cs="Arial"/>
                <w:sz w:val="20"/>
                <w:szCs w:val="20"/>
              </w:rPr>
              <w:t>6</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entrenamiento de Machine Learning con al menos 3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4</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lastRenderedPageBreak/>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esarrollar Modelo de base de datos para almacenar el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4</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pruebas de reconocimiento de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4</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Desarrollar un </w:t>
            </w:r>
            <w:r w:rsidR="001B6DB3">
              <w:rPr>
                <w:rFonts w:ascii="Arial" w:hAnsi="Arial" w:cs="Arial"/>
                <w:sz w:val="20"/>
                <w:szCs w:val="20"/>
              </w:rPr>
              <w:t>método</w:t>
            </w:r>
            <w:r>
              <w:rPr>
                <w:rFonts w:ascii="Arial" w:hAnsi="Arial" w:cs="Arial"/>
                <w:sz w:val="20"/>
                <w:szCs w:val="20"/>
              </w:rPr>
              <w:t xml:space="preserve"> que permita comprimir la imagen para almacenarla sin perder calidad.</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Desarrollar un método para descomprimir </w:t>
            </w:r>
            <w:r w:rsidR="001B6DB3">
              <w:rPr>
                <w:rFonts w:ascii="Arial" w:hAnsi="Arial" w:cs="Arial"/>
                <w:sz w:val="20"/>
                <w:szCs w:val="20"/>
              </w:rPr>
              <w:t>imágenes</w:t>
            </w:r>
            <w:r>
              <w:rPr>
                <w:rFonts w:ascii="Arial" w:hAnsi="Arial" w:cs="Arial"/>
                <w:sz w:val="20"/>
                <w:szCs w:val="20"/>
              </w:rPr>
              <w:t xml:space="preserve"> </w:t>
            </w:r>
            <w:r w:rsidR="001B6DB3">
              <w:rPr>
                <w:rFonts w:ascii="Arial" w:hAnsi="Arial" w:cs="Arial"/>
                <w:sz w:val="20"/>
                <w:szCs w:val="20"/>
              </w:rPr>
              <w:t>recuperándola</w:t>
            </w:r>
            <w:r>
              <w:rPr>
                <w:rFonts w:ascii="Arial" w:hAnsi="Arial" w:cs="Arial"/>
                <w:sz w:val="20"/>
                <w:szCs w:val="20"/>
              </w:rPr>
              <w:t xml:space="preserve"> de la BD con la mejor calidad posible.</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casos de prueba de compresión y descompresión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Realizar modelo de objetos para representar la compresión y descompresión de </w:t>
            </w:r>
            <w:r w:rsidR="001B6DB3">
              <w:rPr>
                <w:rFonts w:ascii="Arial" w:hAnsi="Arial" w:cs="Arial"/>
                <w:sz w:val="20"/>
                <w:szCs w:val="20"/>
              </w:rPr>
              <w:t>imágenes</w:t>
            </w:r>
            <w:r>
              <w:rPr>
                <w:rFonts w:ascii="Arial" w:hAnsi="Arial" w:cs="Arial"/>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4</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modelo de base de datos para compresión y descompresión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5</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Implementar en el motor de base de datos funcionalidad para almacenar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6</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Realizar pruebas de </w:t>
            </w:r>
            <w:r w:rsidR="001B6DB3">
              <w:rPr>
                <w:rFonts w:ascii="Arial" w:hAnsi="Arial" w:cs="Arial"/>
                <w:sz w:val="20"/>
                <w:szCs w:val="20"/>
              </w:rPr>
              <w:t>almacenamiento</w:t>
            </w:r>
            <w:r>
              <w:rPr>
                <w:rFonts w:ascii="Arial" w:hAnsi="Arial" w:cs="Arial"/>
                <w:sz w:val="20"/>
                <w:szCs w:val="20"/>
              </w:rPr>
              <w:t xml:space="preserve"> recuperación de </w:t>
            </w:r>
            <w:r w:rsidR="001B6DB3">
              <w:rPr>
                <w:rFonts w:ascii="Arial" w:hAnsi="Arial" w:cs="Arial"/>
                <w:sz w:val="20"/>
                <w:szCs w:val="20"/>
              </w:rPr>
              <w:t>imágenes</w:t>
            </w:r>
            <w:r>
              <w:rPr>
                <w:rFonts w:ascii="Arial" w:hAnsi="Arial" w:cs="Arial"/>
                <w:sz w:val="20"/>
                <w:szCs w:val="20"/>
              </w:rPr>
              <w:t xml:space="preserve"> comprimidas en la base de da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5</w:t>
            </w:r>
            <w:r w:rsidRPr="009A03A2">
              <w:rPr>
                <w:rFonts w:ascii="Arial" w:hAnsi="Arial" w:cs="Arial"/>
                <w:sz w:val="20"/>
                <w:szCs w:val="20"/>
              </w:rPr>
              <w:t>00</w:t>
            </w:r>
            <w:r>
              <w:rPr>
                <w:rFonts w:ascii="Arial" w:hAnsi="Arial" w:cs="Arial"/>
                <w:sz w:val="20"/>
                <w:szCs w:val="20"/>
              </w:rPr>
              <w:t>7</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Desarrollar un detector de sexo de </w:t>
            </w:r>
            <w:r w:rsidR="001B6DB3">
              <w:rPr>
                <w:rFonts w:ascii="Arial" w:hAnsi="Arial" w:cs="Arial"/>
                <w:sz w:val="20"/>
                <w:szCs w:val="20"/>
              </w:rPr>
              <w:t>los</w:t>
            </w:r>
            <w:r>
              <w:rPr>
                <w:rFonts w:ascii="Arial" w:hAnsi="Arial" w:cs="Arial"/>
                <w:sz w:val="20"/>
                <w:szCs w:val="20"/>
              </w:rPr>
              <w:t xml:space="preserve"> rostros frontales obtenid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1</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Desarrollar modelo de objetos para reconocimiento y </w:t>
            </w:r>
            <w:r w:rsidR="001B6DB3">
              <w:rPr>
                <w:rFonts w:ascii="Arial" w:hAnsi="Arial" w:cs="Arial"/>
                <w:sz w:val="20"/>
                <w:szCs w:val="20"/>
              </w:rPr>
              <w:t>descripción</w:t>
            </w:r>
            <w:r>
              <w:rPr>
                <w:rFonts w:ascii="Arial" w:hAnsi="Arial" w:cs="Arial"/>
                <w:sz w:val="20"/>
                <w:szCs w:val="20"/>
              </w:rPr>
              <w:t xml:space="preserve">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2</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Desarrollar modelo de base de datos para reconocimiento y descripción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3</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Implementar en la base de datos una forma de almacenar archivos </w:t>
            </w:r>
            <w:r w:rsidR="001B6DB3">
              <w:rPr>
                <w:rFonts w:ascii="Arial" w:hAnsi="Arial" w:cs="Arial"/>
                <w:sz w:val="20"/>
                <w:szCs w:val="20"/>
              </w:rPr>
              <w:t>XML</w:t>
            </w:r>
            <w:r>
              <w:rPr>
                <w:rFonts w:ascii="Arial" w:hAnsi="Arial" w:cs="Arial"/>
                <w:sz w:val="20"/>
                <w:szCs w:val="20"/>
              </w:rPr>
              <w:t xml:space="preserve"> de plantillas de reconocimiento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D96C4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4</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 xml:space="preserve">Implementar en la base de datos un mecanismo de búsqueda ágil de archivos </w:t>
            </w:r>
            <w:r w:rsidR="001B6DB3">
              <w:rPr>
                <w:rFonts w:ascii="Arial" w:hAnsi="Arial" w:cs="Arial"/>
                <w:sz w:val="20"/>
                <w:szCs w:val="20"/>
              </w:rPr>
              <w:t>XML</w:t>
            </w:r>
            <w:r>
              <w:rPr>
                <w:rFonts w:ascii="Arial" w:hAnsi="Arial" w:cs="Arial"/>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5</w:t>
            </w:r>
          </w:p>
        </w:tc>
      </w:tr>
      <w:tr w:rsidR="00317A5B"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rPr>
                <w:rFonts w:ascii="Arial" w:hAnsi="Arial" w:cs="Arial"/>
                <w:sz w:val="20"/>
                <w:szCs w:val="20"/>
              </w:rPr>
            </w:pPr>
            <w:r>
              <w:rPr>
                <w:rFonts w:ascii="Arial" w:hAnsi="Arial" w:cs="Arial"/>
                <w:sz w:val="20"/>
                <w:szCs w:val="20"/>
              </w:rPr>
              <w:t>Realizar pruebas del módulo de descripción y representación de person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317A5B" w:rsidRDefault="00317A5B">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317A5B" w:rsidRDefault="00317A5B" w:rsidP="00317A5B">
            <w:pPr>
              <w:jc w:val="right"/>
              <w:rPr>
                <w:rFonts w:ascii="Arial" w:hAnsi="Arial" w:cs="Arial"/>
                <w:sz w:val="20"/>
                <w:szCs w:val="20"/>
              </w:rPr>
            </w:pPr>
            <w:r>
              <w:rPr>
                <w:rFonts w:ascii="Arial" w:hAnsi="Arial" w:cs="Arial"/>
                <w:sz w:val="20"/>
                <w:szCs w:val="20"/>
              </w:rPr>
              <w:t>T-06</w:t>
            </w:r>
            <w:r w:rsidRPr="009A03A2">
              <w:rPr>
                <w:rFonts w:ascii="Arial" w:hAnsi="Arial" w:cs="Arial"/>
                <w:sz w:val="20"/>
                <w:szCs w:val="20"/>
              </w:rPr>
              <w:t>00</w:t>
            </w:r>
            <w:r>
              <w:rPr>
                <w:rFonts w:ascii="Arial" w:hAnsi="Arial" w:cs="Arial"/>
                <w:sz w:val="20"/>
                <w:szCs w:val="20"/>
              </w:rPr>
              <w:t>6</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nvestigar sobre librerías que posean algoritmos para reconocimiento de gestos e interacción dinámica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1</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Investigar sobre </w:t>
            </w:r>
            <w:r w:rsidR="001B6DB3">
              <w:rPr>
                <w:rFonts w:ascii="Arial" w:hAnsi="Arial" w:cs="Arial"/>
                <w:sz w:val="20"/>
                <w:szCs w:val="20"/>
              </w:rPr>
              <w:t>librerías</w:t>
            </w:r>
            <w:r>
              <w:rPr>
                <w:rFonts w:ascii="Arial" w:hAnsi="Arial" w:cs="Arial"/>
                <w:sz w:val="20"/>
                <w:szCs w:val="20"/>
              </w:rPr>
              <w:t xml:space="preserve"> que posean algoritmos de tracking </w:t>
            </w:r>
            <w:r>
              <w:rPr>
                <w:rFonts w:ascii="Arial" w:hAnsi="Arial" w:cs="Arial"/>
                <w:sz w:val="20"/>
                <w:szCs w:val="20"/>
              </w:rPr>
              <w:lastRenderedPageBreak/>
              <w:t>del esqueleto human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lastRenderedPageBreak/>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2</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lastRenderedPageBreak/>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Investigar sobre </w:t>
            </w:r>
            <w:r w:rsidR="001B6DB3">
              <w:rPr>
                <w:rFonts w:ascii="Arial" w:hAnsi="Arial" w:cs="Arial"/>
                <w:sz w:val="20"/>
                <w:szCs w:val="20"/>
              </w:rPr>
              <w:t>librerías</w:t>
            </w:r>
            <w:r>
              <w:rPr>
                <w:rFonts w:ascii="Arial" w:hAnsi="Arial" w:cs="Arial"/>
                <w:sz w:val="20"/>
                <w:szCs w:val="20"/>
              </w:rPr>
              <w:t xml:space="preserve"> que realicen tracking de torso de una persona, cabeza y braz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D96C4B">
            <w:pPr>
              <w:jc w:val="right"/>
              <w:rPr>
                <w:rFonts w:ascii="Arial" w:hAnsi="Arial" w:cs="Arial"/>
                <w:sz w:val="20"/>
                <w:szCs w:val="20"/>
              </w:rPr>
            </w:pPr>
            <w:r>
              <w:rPr>
                <w:rFonts w:ascii="Arial" w:hAnsi="Arial" w:cs="Arial"/>
                <w:sz w:val="20"/>
                <w:szCs w:val="20"/>
              </w:rPr>
              <w:t>T-07003</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Desarrollar la captura del esqueleto de un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4</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Diseñar la </w:t>
            </w:r>
            <w:r w:rsidR="001B6DB3">
              <w:rPr>
                <w:rFonts w:ascii="Arial" w:hAnsi="Arial" w:cs="Arial"/>
                <w:sz w:val="20"/>
                <w:szCs w:val="20"/>
              </w:rPr>
              <w:t>representación</w:t>
            </w:r>
            <w:r>
              <w:rPr>
                <w:rFonts w:ascii="Arial" w:hAnsi="Arial" w:cs="Arial"/>
                <w:sz w:val="20"/>
                <w:szCs w:val="20"/>
              </w:rPr>
              <w:t xml:space="preserve"> de la captura del esqueleto de una persona e en implementar la misma en clases de objet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5</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Desarrollar el tracking de la persona con la </w:t>
            </w:r>
            <w:r w:rsidR="001B6DB3">
              <w:rPr>
                <w:rFonts w:ascii="Arial" w:hAnsi="Arial" w:cs="Arial"/>
                <w:sz w:val="20"/>
                <w:szCs w:val="20"/>
              </w:rPr>
              <w:t>representación</w:t>
            </w:r>
            <w:r>
              <w:rPr>
                <w:rFonts w:ascii="Arial" w:hAnsi="Arial" w:cs="Arial"/>
                <w:sz w:val="20"/>
                <w:szCs w:val="20"/>
              </w:rPr>
              <w:t xml:space="preserve"> de su esqueleto capturado. </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6</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Desarrollar el tracking de torso de la persona, con representación de brazos y cabez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7</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Desarrollar el tracking de brazo, dividiendo al mismo en manos hombro y cod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8</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Realizar casos de prueba de tracking del torso de l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9</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Realizar casos de prueba de tracking de cabeza de l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D96C4B">
            <w:pPr>
              <w:jc w:val="right"/>
              <w:rPr>
                <w:rFonts w:ascii="Arial" w:hAnsi="Arial" w:cs="Arial"/>
                <w:sz w:val="20"/>
                <w:szCs w:val="20"/>
              </w:rPr>
            </w:pPr>
            <w:r>
              <w:rPr>
                <w:rFonts w:ascii="Arial" w:hAnsi="Arial" w:cs="Arial"/>
                <w:sz w:val="20"/>
                <w:szCs w:val="20"/>
              </w:rPr>
              <w:t>T-070010</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Realizar casos de prueba de tracking de braz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D96C4B">
            <w:pPr>
              <w:jc w:val="right"/>
              <w:rPr>
                <w:rFonts w:ascii="Arial" w:hAnsi="Arial" w:cs="Arial"/>
                <w:sz w:val="20"/>
                <w:szCs w:val="20"/>
              </w:rPr>
            </w:pPr>
            <w:r>
              <w:rPr>
                <w:rFonts w:ascii="Arial" w:hAnsi="Arial" w:cs="Arial"/>
                <w:sz w:val="20"/>
                <w:szCs w:val="20"/>
              </w:rPr>
              <w:t>T-070011</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Realizar casos de prueba de tracking de manos hombro y cod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D96C4B">
            <w:pPr>
              <w:jc w:val="right"/>
              <w:rPr>
                <w:rFonts w:ascii="Arial" w:hAnsi="Arial" w:cs="Arial"/>
                <w:sz w:val="20"/>
                <w:szCs w:val="20"/>
              </w:rPr>
            </w:pPr>
            <w:r>
              <w:rPr>
                <w:rFonts w:ascii="Arial" w:hAnsi="Arial" w:cs="Arial"/>
                <w:sz w:val="20"/>
                <w:szCs w:val="20"/>
              </w:rPr>
              <w:t>T-070012</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mplementar en base de datos los modelos de tracking desarrollad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5E68BE" w:rsidP="005E68BE">
            <w:pPr>
              <w:jc w:val="right"/>
              <w:rPr>
                <w:rFonts w:ascii="Arial" w:hAnsi="Arial" w:cs="Arial"/>
                <w:sz w:val="20"/>
                <w:szCs w:val="20"/>
              </w:rPr>
            </w:pPr>
            <w:r>
              <w:rPr>
                <w:rFonts w:ascii="Arial" w:hAnsi="Arial" w:cs="Arial"/>
                <w:sz w:val="20"/>
                <w:szCs w:val="20"/>
              </w:rPr>
              <w:t>T-070013</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nvestigar sobre HCI y HCI para interacción con el cuerpo human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0D331C" w:rsidP="009A03A2">
            <w:pPr>
              <w:jc w:val="right"/>
              <w:rPr>
                <w:rFonts w:ascii="Arial" w:hAnsi="Arial" w:cs="Arial"/>
                <w:sz w:val="20"/>
                <w:szCs w:val="20"/>
              </w:rPr>
            </w:pPr>
            <w:r>
              <w:rPr>
                <w:rFonts w:ascii="Arial" w:hAnsi="Arial" w:cs="Arial"/>
                <w:sz w:val="20"/>
                <w:szCs w:val="20"/>
              </w:rPr>
              <w:t>T-08001</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Investigar sobre funcionalidades de WPF y Microsoft blend.</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4A0C75" w:rsidP="004A0C75">
            <w:pPr>
              <w:jc w:val="right"/>
              <w:rPr>
                <w:rFonts w:ascii="Arial" w:hAnsi="Arial" w:cs="Arial"/>
                <w:sz w:val="20"/>
                <w:szCs w:val="20"/>
              </w:rPr>
            </w:pPr>
            <w:r>
              <w:rPr>
                <w:rFonts w:ascii="Arial" w:hAnsi="Arial" w:cs="Arial"/>
                <w:sz w:val="20"/>
                <w:szCs w:val="20"/>
              </w:rPr>
              <w:t>T-08002</w:t>
            </w:r>
          </w:p>
        </w:tc>
      </w:tr>
      <w:tr w:rsidR="005E68BE"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rPr>
                <w:rFonts w:ascii="Arial" w:hAnsi="Arial" w:cs="Arial"/>
                <w:sz w:val="20"/>
                <w:szCs w:val="20"/>
              </w:rPr>
            </w:pPr>
            <w:r>
              <w:rPr>
                <w:rFonts w:ascii="Arial" w:hAnsi="Arial" w:cs="Arial"/>
                <w:sz w:val="20"/>
                <w:szCs w:val="20"/>
              </w:rPr>
              <w:t xml:space="preserve">Desarrollar una interfaz grafica que permita implementar un catálogo de productos que permita su </w:t>
            </w:r>
            <w:r w:rsidR="001B6DB3">
              <w:rPr>
                <w:rFonts w:ascii="Arial" w:hAnsi="Arial" w:cs="Arial"/>
                <w:sz w:val="20"/>
                <w:szCs w:val="20"/>
              </w:rPr>
              <w:t>valoración</w:t>
            </w:r>
            <w:r>
              <w:rPr>
                <w:rFonts w:ascii="Arial" w:hAnsi="Arial" w:cs="Arial"/>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5E68BE" w:rsidRDefault="005E68BE">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5E68BE" w:rsidRDefault="004A0C75" w:rsidP="009A03A2">
            <w:pPr>
              <w:jc w:val="right"/>
              <w:rPr>
                <w:rFonts w:ascii="Arial" w:hAnsi="Arial" w:cs="Arial"/>
                <w:sz w:val="20"/>
                <w:szCs w:val="20"/>
              </w:rPr>
            </w:pPr>
            <w:r>
              <w:rPr>
                <w:rFonts w:ascii="Arial" w:hAnsi="Arial" w:cs="Arial"/>
                <w:sz w:val="20"/>
                <w:szCs w:val="20"/>
              </w:rPr>
              <w:t>T-0900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Combinar el tracking de manos con la </w:t>
            </w:r>
            <w:r w:rsidR="001B6DB3">
              <w:rPr>
                <w:rFonts w:ascii="Arial" w:hAnsi="Arial" w:cs="Arial"/>
                <w:sz w:val="20"/>
                <w:szCs w:val="20"/>
              </w:rPr>
              <w:t>implementación</w:t>
            </w:r>
            <w:r>
              <w:rPr>
                <w:rFonts w:ascii="Arial" w:hAnsi="Arial" w:cs="Arial"/>
                <w:sz w:val="20"/>
                <w:szCs w:val="20"/>
              </w:rPr>
              <w:t xml:space="preserve"> de esqueleto para controlar el </w:t>
            </w:r>
            <w:r w:rsidR="001B6DB3">
              <w:rPr>
                <w:rFonts w:ascii="Arial" w:hAnsi="Arial" w:cs="Arial"/>
                <w:sz w:val="20"/>
                <w:szCs w:val="20"/>
              </w:rPr>
              <w:t>catálogo</w:t>
            </w:r>
            <w:r>
              <w:rPr>
                <w:rFonts w:ascii="Arial" w:hAnsi="Arial" w:cs="Arial"/>
                <w:sz w:val="20"/>
                <w:szCs w:val="20"/>
              </w:rPr>
              <w:t xml:space="preserve"> de produc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los eventos para la aplicación de catálogo para poder controlarl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3</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Desarrollar el testeo para la interacción entre la aplicación </w:t>
            </w:r>
            <w:r>
              <w:rPr>
                <w:rFonts w:ascii="Arial" w:hAnsi="Arial" w:cs="Arial"/>
                <w:sz w:val="20"/>
                <w:szCs w:val="20"/>
              </w:rPr>
              <w:lastRenderedPageBreak/>
              <w:t>de catálogo y el tracking de la person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lastRenderedPageBreak/>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4</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lastRenderedPageBreak/>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el modelo entidad relación de la aplicación de catalogo y guardar los datos capturad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5</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Desarrollar una interfaz grafica que en función del sexo de la persona muestre una serie de productos de </w:t>
            </w:r>
            <w:r w:rsidR="001B6DB3">
              <w:rPr>
                <w:rFonts w:ascii="Arial" w:hAnsi="Arial" w:cs="Arial"/>
                <w:sz w:val="20"/>
                <w:szCs w:val="20"/>
              </w:rPr>
              <w:t>interés</w:t>
            </w:r>
            <w:r>
              <w:rPr>
                <w:rFonts w:ascii="Arial" w:hAnsi="Arial" w:cs="Arial"/>
                <w:sz w:val="20"/>
                <w:szCs w:val="20"/>
              </w:rPr>
              <w: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09006</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Implementar el modelo de base de dato para la aplicación de catálogo.</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D96C4B">
            <w:pPr>
              <w:jc w:val="right"/>
              <w:rPr>
                <w:rFonts w:ascii="Arial" w:hAnsi="Arial" w:cs="Arial"/>
                <w:sz w:val="20"/>
                <w:szCs w:val="20"/>
              </w:rPr>
            </w:pPr>
            <w:r>
              <w:rPr>
                <w:rFonts w:ascii="Arial" w:hAnsi="Arial" w:cs="Arial"/>
                <w:sz w:val="20"/>
                <w:szCs w:val="20"/>
              </w:rPr>
              <w:t>T-09007</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Realizar pruebas sobre el módulo gestor y generador de publicidad.</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D96C4B">
            <w:pPr>
              <w:jc w:val="right"/>
              <w:rPr>
                <w:rFonts w:ascii="Arial" w:hAnsi="Arial" w:cs="Arial"/>
                <w:sz w:val="20"/>
                <w:szCs w:val="20"/>
              </w:rPr>
            </w:pPr>
            <w:r>
              <w:rPr>
                <w:rFonts w:ascii="Arial" w:hAnsi="Arial" w:cs="Arial"/>
                <w:sz w:val="20"/>
                <w:szCs w:val="20"/>
              </w:rPr>
              <w:t>T-09008</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Investigar sobre como implementar un sitio web MVC ASP.NE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D96C4B">
            <w:pPr>
              <w:jc w:val="right"/>
              <w:rPr>
                <w:rFonts w:ascii="Arial" w:hAnsi="Arial" w:cs="Arial"/>
                <w:sz w:val="20"/>
                <w:szCs w:val="20"/>
              </w:rPr>
            </w:pPr>
            <w:r>
              <w:rPr>
                <w:rFonts w:ascii="Arial" w:hAnsi="Arial" w:cs="Arial"/>
                <w:sz w:val="20"/>
                <w:szCs w:val="20"/>
              </w:rPr>
              <w:t>T-10000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sitio web para administrar los avisos publicitarios de cada cliente.</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gestor de aplicaciones de avisos publicitario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3</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gestor de usuarios de las aplicacione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4</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un gestor de informes estadísticos y gráficos para cada usuario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5</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interfaces gráficas del sitio web de los client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6</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modelo de objetos del sitio web de los client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7</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modelo de base de dato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8</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Medi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Implementar modelo de base de datos del sitio web.</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1</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09</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Realizar pruebas de </w:t>
            </w:r>
            <w:r w:rsidR="001B6DB3">
              <w:rPr>
                <w:rFonts w:ascii="Arial" w:hAnsi="Arial" w:cs="Arial"/>
                <w:sz w:val="20"/>
                <w:szCs w:val="20"/>
              </w:rPr>
              <w:t>implementación</w:t>
            </w:r>
            <w:r>
              <w:rPr>
                <w:rFonts w:ascii="Arial" w:hAnsi="Arial" w:cs="Arial"/>
                <w:sz w:val="20"/>
                <w:szCs w:val="20"/>
              </w:rPr>
              <w:t xml:space="preserve"> del sitio web de gestión de </w:t>
            </w:r>
            <w:r w:rsidR="001B6DB3">
              <w:rPr>
                <w:rFonts w:ascii="Arial" w:hAnsi="Arial" w:cs="Arial"/>
                <w:sz w:val="20"/>
                <w:szCs w:val="20"/>
              </w:rPr>
              <w:t>clientes sobre</w:t>
            </w:r>
            <w:r>
              <w:rPr>
                <w:rFonts w:ascii="Arial" w:hAnsi="Arial" w:cs="Arial"/>
                <w:sz w:val="20"/>
                <w:szCs w:val="20"/>
              </w:rPr>
              <w:t xml:space="preserve"> plataforma de captura de imáge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00010</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Reimplementar el filtrado de la transformada de Hough.</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2</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1000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Realizar pruebas de la transformada de Hough Sobre imágenes capturada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11000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Desarrollar un modelo 3D para la interpretación </w:t>
            </w:r>
            <w:r w:rsidR="001B6DB3">
              <w:rPr>
                <w:rFonts w:ascii="Arial" w:hAnsi="Arial" w:cs="Arial"/>
                <w:sz w:val="20"/>
                <w:szCs w:val="20"/>
              </w:rPr>
              <w:t>básica</w:t>
            </w:r>
            <w:r>
              <w:rPr>
                <w:rFonts w:ascii="Arial" w:hAnsi="Arial" w:cs="Arial"/>
                <w:sz w:val="20"/>
                <w:szCs w:val="20"/>
              </w:rPr>
              <w:t xml:space="preserve"> de al menos 3 objeto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13</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20001</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lastRenderedPageBreak/>
              <w:t>Baj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Desarrollar interpretación de profundidad empleando la interpretación de profundidad de Kinect.</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5</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4A0C75">
            <w:pPr>
              <w:jc w:val="right"/>
              <w:rPr>
                <w:rFonts w:ascii="Arial" w:hAnsi="Arial" w:cs="Arial"/>
                <w:sz w:val="20"/>
                <w:szCs w:val="20"/>
              </w:rPr>
            </w:pPr>
            <w:r>
              <w:rPr>
                <w:rFonts w:ascii="Arial" w:hAnsi="Arial" w:cs="Arial"/>
                <w:sz w:val="20"/>
                <w:szCs w:val="20"/>
              </w:rPr>
              <w:t>T-120002</w:t>
            </w:r>
          </w:p>
        </w:tc>
      </w:tr>
      <w:tr w:rsidR="004A0C75" w:rsidRPr="00037EBD" w:rsidTr="009A03A2">
        <w:trPr>
          <w:trHeight w:val="288"/>
        </w:trPr>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Alta</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rPr>
                <w:rFonts w:ascii="Arial" w:hAnsi="Arial" w:cs="Arial"/>
                <w:sz w:val="20"/>
                <w:szCs w:val="20"/>
              </w:rPr>
            </w:pPr>
            <w:r>
              <w:rPr>
                <w:rFonts w:ascii="Arial" w:hAnsi="Arial" w:cs="Arial"/>
                <w:sz w:val="20"/>
                <w:szCs w:val="20"/>
              </w:rPr>
              <w:t xml:space="preserve"> Desarrollar informes y mediciones para evaluar estrategias de mercadotecnia y toma de decisiones</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bottom"/>
          </w:tcPr>
          <w:p w:rsidR="004A0C75" w:rsidRDefault="004A0C75">
            <w:pPr>
              <w:jc w:val="right"/>
              <w:rPr>
                <w:rFonts w:ascii="Arial" w:hAnsi="Arial" w:cs="Arial"/>
                <w:sz w:val="20"/>
                <w:szCs w:val="20"/>
              </w:rPr>
            </w:pPr>
            <w:r>
              <w:rPr>
                <w:rFonts w:ascii="Arial" w:hAnsi="Arial" w:cs="Arial"/>
                <w:sz w:val="20"/>
                <w:szCs w:val="20"/>
              </w:rPr>
              <w:t>8</w:t>
            </w:r>
          </w:p>
        </w:tc>
        <w:tc>
          <w:tcPr>
            <w:tcW w:w="0" w:type="auto"/>
            <w:tcBorders>
              <w:top w:val="single" w:sz="2" w:space="0" w:color="000000"/>
              <w:left w:val="single" w:sz="2" w:space="0" w:color="000000"/>
              <w:bottom w:val="single" w:sz="2" w:space="0" w:color="000000"/>
              <w:right w:val="single" w:sz="2" w:space="0" w:color="000000"/>
            </w:tcBorders>
            <w:shd w:val="clear" w:color="000000" w:fill="auto"/>
            <w:vAlign w:val="center"/>
          </w:tcPr>
          <w:p w:rsidR="004A0C75" w:rsidRDefault="004A0C75" w:rsidP="009A03A2">
            <w:pPr>
              <w:jc w:val="right"/>
              <w:rPr>
                <w:rFonts w:ascii="Arial" w:hAnsi="Arial" w:cs="Arial"/>
                <w:sz w:val="20"/>
                <w:szCs w:val="20"/>
              </w:rPr>
            </w:pPr>
            <w:r>
              <w:rPr>
                <w:rFonts w:ascii="Arial" w:hAnsi="Arial" w:cs="Arial"/>
                <w:sz w:val="20"/>
                <w:szCs w:val="20"/>
              </w:rPr>
              <w:t>T-130001</w:t>
            </w:r>
          </w:p>
        </w:tc>
      </w:tr>
    </w:tbl>
    <w:p w:rsidR="000C7A61" w:rsidRPr="00365620" w:rsidRDefault="000C7A61" w:rsidP="00365620">
      <w:pPr>
        <w:pStyle w:val="Ttulo1"/>
      </w:pPr>
      <w:bookmarkStart w:id="18" w:name="_Toc374437085"/>
      <w:r w:rsidRPr="00365620">
        <w:t>Gestión de riesgos del proyecto</w:t>
      </w:r>
      <w:bookmarkEnd w:id="18"/>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n la primera </w:t>
      </w:r>
      <w:r w:rsidR="00EC4B6A" w:rsidRPr="00037EBD">
        <w:rPr>
          <w:rFonts w:cstheme="minorHAnsi"/>
          <w:sz w:val="24"/>
          <w:szCs w:val="24"/>
        </w:rPr>
        <w:t>reunión</w:t>
      </w:r>
      <w:r w:rsidRPr="00037EBD">
        <w:rPr>
          <w:rFonts w:cstheme="minorHAnsi"/>
          <w:sz w:val="24"/>
          <w:szCs w:val="24"/>
        </w:rPr>
        <w:t xml:space="preserve"> de planificación de proyecto </w:t>
      </w:r>
      <w:r w:rsidR="001529A4">
        <w:rPr>
          <w:rFonts w:cstheme="minorHAnsi"/>
          <w:sz w:val="24"/>
          <w:szCs w:val="24"/>
        </w:rPr>
        <w:t>se define</w:t>
      </w:r>
      <w:r w:rsidRPr="00037EBD">
        <w:rPr>
          <w:rFonts w:cstheme="minorHAnsi"/>
          <w:sz w:val="24"/>
          <w:szCs w:val="24"/>
        </w:rPr>
        <w:t xml:space="preserve"> </w:t>
      </w:r>
      <w:r w:rsidR="001529A4">
        <w:rPr>
          <w:rFonts w:cstheme="minorHAnsi"/>
          <w:sz w:val="24"/>
          <w:szCs w:val="24"/>
        </w:rPr>
        <w:t xml:space="preserve">la </w:t>
      </w:r>
      <w:r w:rsidRPr="00037EBD">
        <w:rPr>
          <w:rFonts w:cstheme="minorHAnsi"/>
          <w:sz w:val="24"/>
          <w:szCs w:val="24"/>
        </w:rPr>
        <w:t xml:space="preserve"> lista de riesgos que podrían atacar e impactar de forma negativa en el proyecto. Esta será evaluada y </w:t>
      </w:r>
      <w:r w:rsidR="00EC4B6A" w:rsidRPr="00037EBD">
        <w:rPr>
          <w:rFonts w:cstheme="minorHAnsi"/>
          <w:sz w:val="24"/>
          <w:szCs w:val="24"/>
        </w:rPr>
        <w:t>actualizada</w:t>
      </w:r>
      <w:r w:rsidRPr="00037EBD">
        <w:rPr>
          <w:rFonts w:cstheme="minorHAnsi"/>
          <w:sz w:val="24"/>
          <w:szCs w:val="24"/>
        </w:rPr>
        <w:t xml:space="preserve"> en cada reunión de planificación de sprint y en las reuniones de control de avance del proyecto.</w:t>
      </w:r>
    </w:p>
    <w:p w:rsidR="000C7A61" w:rsidRPr="00037EBD" w:rsidRDefault="000C7A61" w:rsidP="00365620">
      <w:pPr>
        <w:pStyle w:val="Ttulo2"/>
      </w:pPr>
      <w:bookmarkStart w:id="19" w:name="_Toc374437086"/>
      <w:r w:rsidRPr="00037EBD">
        <w:t>Identificación de riesgos</w:t>
      </w:r>
      <w:bookmarkEnd w:id="19"/>
    </w:p>
    <w:tbl>
      <w:tblPr>
        <w:tblW w:w="0" w:type="auto"/>
        <w:tblInd w:w="55" w:type="dxa"/>
        <w:tblLayout w:type="fixed"/>
        <w:tblCellMar>
          <w:left w:w="55" w:type="dxa"/>
          <w:right w:w="55" w:type="dxa"/>
        </w:tblCellMar>
        <w:tblLook w:val="0000"/>
      </w:tblPr>
      <w:tblGrid>
        <w:gridCol w:w="1200"/>
        <w:gridCol w:w="4996"/>
        <w:gridCol w:w="2108"/>
      </w:tblGrid>
      <w:tr w:rsidR="000C7A61" w:rsidRPr="00037EBD">
        <w:trPr>
          <w:trHeight w:val="300"/>
        </w:trPr>
        <w:tc>
          <w:tcPr>
            <w:tcW w:w="120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9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c>
          <w:tcPr>
            <w:tcW w:w="210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tegoría</w:t>
            </w:r>
          </w:p>
        </w:tc>
      </w:tr>
      <w:tr w:rsidR="000C7A61" w:rsidRPr="00037EBD">
        <w:trPr>
          <w:trHeight w:val="12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respeta el cronograma del proyecto, esto podría llevar a realizar entregas en forma apresurada y de baja calidad, que implicarían retrabajo y más actividades para la próxima entreg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4A0C75">
            <w:pPr>
              <w:autoSpaceDE w:val="0"/>
              <w:autoSpaceDN w:val="0"/>
              <w:adjustRightInd w:val="0"/>
              <w:spacing w:after="0" w:line="240" w:lineRule="auto"/>
              <w:rPr>
                <w:rFonts w:cstheme="minorHAnsi"/>
              </w:rPr>
            </w:pPr>
            <w:r w:rsidRPr="00037EBD">
              <w:rPr>
                <w:rFonts w:cstheme="minorHAnsi"/>
                <w:color w:val="000000"/>
                <w:sz w:val="24"/>
                <w:szCs w:val="24"/>
              </w:rPr>
              <w:t xml:space="preserve">Si no se tienen los conocimientos necesarios sobre la metodología de </w:t>
            </w:r>
            <w:r w:rsidR="004821BD">
              <w:rPr>
                <w:rFonts w:cstheme="minorHAnsi"/>
                <w:color w:val="000000"/>
                <w:sz w:val="24"/>
                <w:szCs w:val="24"/>
              </w:rPr>
              <w:t>trabajo</w:t>
            </w:r>
            <w:r w:rsidRPr="00037EBD">
              <w:rPr>
                <w:rFonts w:cstheme="minorHAnsi"/>
                <w:color w:val="000000"/>
                <w:sz w:val="24"/>
                <w:szCs w:val="24"/>
              </w:rPr>
              <w:t>, el proyecto puede sufrir grandes retras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6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os requerimientos cambian una vez iniciado el proyecto, el mismo podría retrasarse</w:t>
            </w:r>
            <w:r w:rsidR="001B6DB3" w:rsidRPr="00037EBD">
              <w:rPr>
                <w:rFonts w:cstheme="minorHAnsi"/>
                <w:color w:val="000000"/>
                <w:sz w:val="24"/>
                <w:szCs w:val="24"/>
              </w:rPr>
              <w:t>.</w:t>
            </w:r>
            <w:r w:rsidR="001B6DB3">
              <w:rPr>
                <w:rFonts w:cstheme="minorHAnsi"/>
                <w:color w:val="000000"/>
                <w:sz w:val="24"/>
                <w:szCs w:val="24"/>
              </w:rPr>
              <w:t xml:space="preserve"> (</w:t>
            </w:r>
            <w:r w:rsidR="009132F4">
              <w:rPr>
                <w:rFonts w:cstheme="minorHAnsi"/>
                <w:color w:val="000000"/>
                <w:sz w:val="24"/>
                <w:szCs w:val="24"/>
              </w:rPr>
              <w:t>Recordar que al ser un proyecto de investigación tiene una gran predisposición al cambio dependiente de los avances de la mism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18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l personal no tiene los conocimientos tecnológicos necesarios para el desarrollo del sistema, el producto resultante podría ser de baja calidad o algunos requerimientos no podrían implementarse produciendo la no aceptación del produ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alguno de los miembros del equipo, abandona el proyecto, se producirá un retraso importante en los plazos de entrega o en el alcance de las mism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xisten conflictos entre los miembros del equipo, podrían producirse problemas y errores por una mala comunicación dentro del equip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15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7</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4821BD">
            <w:pPr>
              <w:autoSpaceDE w:val="0"/>
              <w:autoSpaceDN w:val="0"/>
              <w:adjustRightInd w:val="0"/>
              <w:spacing w:after="0" w:line="240" w:lineRule="auto"/>
              <w:rPr>
                <w:rFonts w:cstheme="minorHAnsi"/>
              </w:rPr>
            </w:pPr>
            <w:r w:rsidRPr="00037EBD">
              <w:rPr>
                <w:rFonts w:cstheme="minorHAnsi"/>
                <w:color w:val="000000"/>
                <w:sz w:val="24"/>
                <w:szCs w:val="24"/>
              </w:rPr>
              <w:t xml:space="preserve">Si no se hace administración de configuraciones y versionado, podrían existir problemas en alguna de las iteraciones produciendo una entrega de software de baja calidad y problemas </w:t>
            </w:r>
            <w:r w:rsidR="004821BD">
              <w:rPr>
                <w:rFonts w:cstheme="minorHAnsi"/>
                <w:color w:val="000000"/>
                <w:sz w:val="24"/>
                <w:szCs w:val="24"/>
              </w:rPr>
              <w:t>de integración</w:t>
            </w:r>
            <w:r w:rsidRPr="00037EBD">
              <w:rPr>
                <w:rFonts w:cstheme="minorHAnsi"/>
                <w:color w:val="000000"/>
                <w:sz w:val="24"/>
                <w:szCs w:val="24"/>
              </w:rPr>
              <w:t>.</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24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se realizan </w:t>
            </w:r>
            <w:r w:rsidR="00EC4B6A" w:rsidRPr="00037EBD">
              <w:rPr>
                <w:rFonts w:cstheme="minorHAnsi"/>
                <w:color w:val="000000"/>
                <w:sz w:val="24"/>
                <w:szCs w:val="24"/>
              </w:rPr>
              <w:t>demasiados</w:t>
            </w:r>
            <w:r w:rsidRPr="00037EBD">
              <w:rPr>
                <w:rFonts w:cstheme="minorHAnsi"/>
                <w:color w:val="000000"/>
                <w:sz w:val="24"/>
                <w:szCs w:val="24"/>
              </w:rPr>
              <w:t xml:space="preserve"> artefactos para "compensar"</w:t>
            </w:r>
            <w:r w:rsidR="00EC4B6A" w:rsidRPr="00037EBD">
              <w:rPr>
                <w:rFonts w:cstheme="minorHAnsi"/>
                <w:color w:val="000000"/>
                <w:sz w:val="24"/>
                <w:szCs w:val="24"/>
              </w:rPr>
              <w:t xml:space="preserve"> </w:t>
            </w:r>
            <w:r w:rsidRPr="00037EBD">
              <w:rPr>
                <w:rFonts w:cstheme="minorHAnsi"/>
                <w:color w:val="000000"/>
                <w:sz w:val="24"/>
                <w:szCs w:val="24"/>
              </w:rPr>
              <w:t>el cambio en la metodología</w:t>
            </w:r>
            <w:r w:rsidR="004821BD">
              <w:rPr>
                <w:rFonts w:cstheme="minorHAnsi"/>
                <w:color w:val="000000"/>
                <w:sz w:val="24"/>
                <w:szCs w:val="24"/>
              </w:rPr>
              <w:t xml:space="preserve"> (de estructurada a ágil)</w:t>
            </w:r>
            <w:r w:rsidRPr="00037EBD">
              <w:rPr>
                <w:rFonts w:cstheme="minorHAnsi"/>
                <w:color w:val="000000"/>
                <w:sz w:val="24"/>
                <w:szCs w:val="24"/>
              </w:rPr>
              <w:t>, esto podría retrasar al proyecto con tareas innecesarias.</w:t>
            </w:r>
            <w:r w:rsidR="004821BD">
              <w:rPr>
                <w:rFonts w:cstheme="minorHAnsi"/>
                <w:color w:val="000000"/>
                <w:sz w:val="24"/>
                <w:szCs w:val="24"/>
              </w:rPr>
              <w:t xml:space="preserve"> </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3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w:t>
            </w:r>
            <w:r w:rsidR="00EC4B6A" w:rsidRPr="00037EBD">
              <w:rPr>
                <w:rFonts w:cstheme="minorHAnsi"/>
                <w:color w:val="000000"/>
                <w:sz w:val="24"/>
                <w:szCs w:val="24"/>
              </w:rPr>
              <w:t xml:space="preserve">la </w:t>
            </w:r>
            <w:r w:rsidRPr="00037EBD">
              <w:rPr>
                <w:rFonts w:cstheme="minorHAnsi"/>
                <w:color w:val="000000"/>
                <w:sz w:val="24"/>
                <w:szCs w:val="24"/>
              </w:rPr>
              <w:t>curva de aprendizaje para las nuevas tecnologías y metodologías es más larga de lo esperado, se iniciará la implementación sin el conocimiento suficiente, produciendo un producto de baja calidad, posible retraso en las entregas y retrabaj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priorizan correctamente los requerimientos, las entregas de cada etapa serán de poco valor para el cliente, haciéndolo sentir insatisfech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as tareas no técnicas entregadas a terceros (entregas y correcciones por ej.), demoran más de lo debido, esto puede retrasar el proye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Cliente</w:t>
            </w:r>
          </w:p>
        </w:tc>
      </w:tr>
    </w:tbl>
    <w:p w:rsidR="000C7A61" w:rsidRPr="00037EBD" w:rsidRDefault="000C7A61" w:rsidP="009132F4">
      <w:pPr>
        <w:pStyle w:val="Ttulo2"/>
      </w:pPr>
      <w:bookmarkStart w:id="20" w:name="_Toc374437087"/>
      <w:r w:rsidRPr="00037EBD">
        <w:t>Priorización de riesgos</w:t>
      </w:r>
      <w:bookmarkEnd w:id="20"/>
    </w:p>
    <w:tbl>
      <w:tblPr>
        <w:tblW w:w="0" w:type="auto"/>
        <w:tblInd w:w="55" w:type="dxa"/>
        <w:tblLayout w:type="fixed"/>
        <w:tblCellMar>
          <w:left w:w="55" w:type="dxa"/>
          <w:right w:w="55" w:type="dxa"/>
        </w:tblCellMar>
        <w:tblLook w:val="0000"/>
      </w:tblPr>
      <w:tblGrid>
        <w:gridCol w:w="525"/>
        <w:gridCol w:w="1332"/>
        <w:gridCol w:w="2036"/>
        <w:gridCol w:w="1553"/>
      </w:tblGrid>
      <w:tr w:rsidR="000C7A61" w:rsidRPr="00037EBD">
        <w:trPr>
          <w:trHeight w:val="300"/>
        </w:trPr>
        <w:tc>
          <w:tcPr>
            <w:tcW w:w="52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d</w:t>
            </w:r>
          </w:p>
        </w:tc>
        <w:tc>
          <w:tcPr>
            <w:tcW w:w="133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mpacto</w:t>
            </w:r>
          </w:p>
        </w:tc>
        <w:tc>
          <w:tcPr>
            <w:tcW w:w="203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robabilidad ocurrencia</w:t>
            </w:r>
          </w:p>
        </w:tc>
        <w:tc>
          <w:tcPr>
            <w:tcW w:w="1553"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Exposición</w:t>
            </w:r>
          </w:p>
        </w:tc>
      </w:tr>
      <w:tr w:rsidR="000C7A61" w:rsidRPr="00037EBD">
        <w:trPr>
          <w:trHeight w:val="485"/>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alto</w:t>
            </w:r>
          </w:p>
        </w:tc>
      </w:tr>
      <w:tr w:rsidR="000C7A61" w:rsidRPr="00037EBD">
        <w:trPr>
          <w:trHeight w:val="39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6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Muy Alto</w:t>
            </w:r>
          </w:p>
        </w:tc>
      </w:tr>
      <w:tr w:rsidR="000C7A61" w:rsidRPr="00037EBD">
        <w:trPr>
          <w:trHeight w:val="4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11"/>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36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3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24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41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57"/>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bajo</w:t>
            </w:r>
          </w:p>
        </w:tc>
      </w:tr>
    </w:tbl>
    <w:p w:rsidR="000C7A61" w:rsidRPr="00037EBD" w:rsidRDefault="000C7A61" w:rsidP="00365620">
      <w:pPr>
        <w:pStyle w:val="Ttulo3"/>
      </w:pPr>
      <w:bookmarkStart w:id="21" w:name="_Toc374437088"/>
      <w:r w:rsidRPr="00037EBD">
        <w:lastRenderedPageBreak/>
        <w:t>Referencias</w:t>
      </w:r>
      <w:bookmarkEnd w:id="21"/>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607"/>
        <w:gridCol w:w="889"/>
        <w:gridCol w:w="1151"/>
        <w:gridCol w:w="1153"/>
      </w:tblGrid>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xposición</w:t>
            </w:r>
          </w:p>
        </w:tc>
        <w:tc>
          <w:tcPr>
            <w:tcW w:w="3193" w:type="dxa"/>
            <w:gridSpan w:val="3"/>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obabilidad de ocurrencia</w:t>
            </w:r>
          </w:p>
        </w:tc>
      </w:tr>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sz w:val="24"/>
                <w:szCs w:val="24"/>
              </w:rPr>
              <w:t>Impac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Bajo</w:t>
            </w:r>
          </w:p>
        </w:tc>
      </w:tr>
    </w:tbl>
    <w:p w:rsidR="000C7A61" w:rsidRPr="00037EBD" w:rsidRDefault="000C7A61" w:rsidP="00365620">
      <w:pPr>
        <w:pStyle w:val="Ttulo2"/>
      </w:pPr>
      <w:bookmarkStart w:id="22" w:name="_Toc374437089"/>
      <w:r w:rsidRPr="00037EBD">
        <w:t>Planificación</w:t>
      </w:r>
      <w:bookmarkEnd w:id="22"/>
    </w:p>
    <w:tbl>
      <w:tblPr>
        <w:tblW w:w="0" w:type="auto"/>
        <w:tblInd w:w="55" w:type="dxa"/>
        <w:tblLayout w:type="fixed"/>
        <w:tblCellMar>
          <w:left w:w="55" w:type="dxa"/>
          <w:right w:w="55" w:type="dxa"/>
        </w:tblCellMar>
        <w:tblLook w:val="0000"/>
      </w:tblPr>
      <w:tblGrid>
        <w:gridCol w:w="661"/>
        <w:gridCol w:w="4739"/>
        <w:gridCol w:w="2868"/>
      </w:tblGrid>
      <w:tr w:rsidR="000C7A61" w:rsidRPr="00037EBD">
        <w:trPr>
          <w:trHeight w:val="300"/>
        </w:trPr>
        <w:tc>
          <w:tcPr>
            <w:tcW w:w="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73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Mitigación</w:t>
            </w:r>
          </w:p>
        </w:tc>
        <w:tc>
          <w:tcPr>
            <w:tcW w:w="286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 xml:space="preserve">Estrategia </w:t>
            </w:r>
            <w:r w:rsidR="001B6DB3" w:rsidRPr="00037EBD">
              <w:rPr>
                <w:rFonts w:cstheme="minorHAnsi"/>
                <w:b/>
                <w:bCs/>
                <w:color w:val="000000"/>
                <w:sz w:val="24"/>
                <w:szCs w:val="24"/>
              </w:rPr>
              <w:t>Contingencia</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schedule que defina cuando se revisará el cronograma y se harán tareas que afecten al control del avance del proyecto. Realizar una </w:t>
            </w:r>
            <w:r w:rsidR="001529A4" w:rsidRPr="00037EBD">
              <w:rPr>
                <w:rFonts w:cstheme="minorHAnsi"/>
                <w:color w:val="000000"/>
                <w:sz w:val="24"/>
                <w:szCs w:val="24"/>
              </w:rPr>
              <w:t>planific</w:t>
            </w:r>
            <w:r w:rsidR="001529A4">
              <w:rPr>
                <w:rFonts w:cstheme="minorHAnsi"/>
                <w:color w:val="000000"/>
                <w:sz w:val="24"/>
                <w:szCs w:val="24"/>
              </w:rPr>
              <w:t>a</w:t>
            </w:r>
            <w:r w:rsidR="001529A4" w:rsidRPr="00037EBD">
              <w:rPr>
                <w:rFonts w:cstheme="minorHAnsi"/>
                <w:color w:val="000000"/>
                <w:sz w:val="24"/>
                <w:szCs w:val="24"/>
              </w:rPr>
              <w:t>ción</w:t>
            </w:r>
            <w:r w:rsidRPr="00037EBD">
              <w:rPr>
                <w:rFonts w:cstheme="minorHAnsi"/>
                <w:color w:val="000000"/>
                <w:sz w:val="24"/>
                <w:szCs w:val="24"/>
              </w:rPr>
              <w:t xml:space="preserve"> basada en una buena WBS que permita definir que tareas serán ejecutadas en un día de reunión del equipo de desarroll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w:t>
            </w:r>
          </w:p>
        </w:tc>
      </w:tr>
      <w:tr w:rsidR="000C7A61" w:rsidRPr="00037EBD">
        <w:trPr>
          <w:trHeight w:val="27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9132F4">
            <w:pPr>
              <w:autoSpaceDE w:val="0"/>
              <w:autoSpaceDN w:val="0"/>
              <w:adjustRightInd w:val="0"/>
              <w:spacing w:after="0" w:line="240" w:lineRule="auto"/>
              <w:rPr>
                <w:rFonts w:cstheme="minorHAnsi"/>
              </w:rPr>
            </w:pPr>
            <w:r w:rsidRPr="00037EBD">
              <w:rPr>
                <w:rFonts w:cstheme="minorHAnsi"/>
                <w:color w:val="000000"/>
                <w:sz w:val="24"/>
                <w:szCs w:val="24"/>
              </w:rPr>
              <w:t>Obtener conocimientos sobre el proceso de desarrollo en etapas previas al uso del mismo. Utilizar otros artefactos conocidos (del PUD por ej.) que permitan facilitar las tarea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historias bien detalladas y ejemplos que permitan al cliente entender las "funciones"</w:t>
            </w:r>
            <w:r w:rsidR="008D1D2F" w:rsidRPr="00037EBD">
              <w:rPr>
                <w:rFonts w:cstheme="minorHAnsi"/>
                <w:color w:val="000000"/>
                <w:sz w:val="24"/>
                <w:szCs w:val="24"/>
              </w:rPr>
              <w:t xml:space="preserve"> </w:t>
            </w:r>
            <w:r w:rsidRPr="00037EBD">
              <w:rPr>
                <w:rFonts w:cstheme="minorHAnsi"/>
                <w:color w:val="000000"/>
                <w:sz w:val="24"/>
                <w:szCs w:val="24"/>
              </w:rPr>
              <w:t>del sistema. Realizar una descripción detallada de los contenidos de las entregas parciales realizadas al tutor, para poder planificarlas y que no ocurran cambi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egociar con el stakeholder que corresponda, un cambio de tecnología.</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5</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C24CA7">
            <w:pPr>
              <w:autoSpaceDE w:val="0"/>
              <w:autoSpaceDN w:val="0"/>
              <w:adjustRightInd w:val="0"/>
              <w:spacing w:after="0" w:line="240" w:lineRule="auto"/>
              <w:rPr>
                <w:rFonts w:cstheme="minorHAnsi"/>
              </w:rPr>
            </w:pPr>
            <w:r w:rsidRPr="00037EBD">
              <w:rPr>
                <w:rFonts w:cstheme="minorHAnsi"/>
                <w:color w:val="000000"/>
                <w:sz w:val="24"/>
                <w:szCs w:val="24"/>
              </w:rPr>
              <w:t xml:space="preserve">Considerar las vacaciones de los </w:t>
            </w:r>
            <w:r w:rsidR="00C24CA7">
              <w:rPr>
                <w:rFonts w:cstheme="minorHAnsi"/>
                <w:color w:val="000000"/>
                <w:sz w:val="24"/>
                <w:szCs w:val="24"/>
              </w:rPr>
              <w:t>miembros del equipo</w:t>
            </w:r>
            <w:r w:rsidRPr="00037EBD">
              <w:rPr>
                <w:rFonts w:cstheme="minorHAnsi"/>
                <w:color w:val="000000"/>
                <w:sz w:val="24"/>
                <w:szCs w:val="24"/>
              </w:rPr>
              <w:t xml:space="preserve"> al realizar la planificación. Permitir la participación de todos </w:t>
            </w:r>
            <w:r w:rsidR="00C24CA7">
              <w:rPr>
                <w:rFonts w:cstheme="minorHAnsi"/>
                <w:color w:val="000000"/>
                <w:sz w:val="24"/>
                <w:szCs w:val="24"/>
              </w:rPr>
              <w:t xml:space="preserve">e </w:t>
            </w:r>
            <w:r w:rsidRPr="00037EBD">
              <w:rPr>
                <w:rFonts w:cstheme="minorHAnsi"/>
                <w:color w:val="000000"/>
                <w:sz w:val="24"/>
                <w:szCs w:val="24"/>
              </w:rPr>
              <w:t xml:space="preserve">incentivar el dialogo y el </w:t>
            </w:r>
            <w:r w:rsidR="008D1D2F" w:rsidRPr="00037EBD">
              <w:rPr>
                <w:rFonts w:cstheme="minorHAnsi"/>
                <w:color w:val="000000"/>
                <w:sz w:val="24"/>
                <w:szCs w:val="24"/>
              </w:rPr>
              <w:t>consenso</w:t>
            </w:r>
            <w:r w:rsidRPr="00037EBD">
              <w:rPr>
                <w:rFonts w:cstheme="minorHAnsi"/>
                <w:color w:val="000000"/>
                <w:sz w:val="24"/>
                <w:szCs w:val="24"/>
              </w:rPr>
              <w:t xml:space="preserve"> por sobre la vot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8D1D2F">
            <w:pPr>
              <w:autoSpaceDE w:val="0"/>
              <w:autoSpaceDN w:val="0"/>
              <w:adjustRightInd w:val="0"/>
              <w:spacing w:after="0" w:line="240" w:lineRule="auto"/>
              <w:rPr>
                <w:rFonts w:cstheme="minorHAnsi"/>
              </w:rPr>
            </w:pPr>
            <w:r w:rsidRPr="00037EBD">
              <w:rPr>
                <w:rFonts w:cstheme="minorHAnsi"/>
                <w:color w:val="000000"/>
                <w:sz w:val="24"/>
                <w:szCs w:val="24"/>
              </w:rPr>
              <w:t>Incentivar</w:t>
            </w:r>
            <w:r w:rsidR="000C7A61" w:rsidRPr="00037EBD">
              <w:rPr>
                <w:rFonts w:cstheme="minorHAnsi"/>
                <w:color w:val="000000"/>
                <w:sz w:val="24"/>
                <w:szCs w:val="24"/>
              </w:rPr>
              <w:t xml:space="preserve"> la comunicación entre los miembros del equipo. Seleccionar un </w:t>
            </w:r>
            <w:r w:rsidRPr="00037EBD">
              <w:rPr>
                <w:rFonts w:cstheme="minorHAnsi"/>
                <w:color w:val="000000"/>
                <w:sz w:val="24"/>
                <w:szCs w:val="24"/>
              </w:rPr>
              <w:t>líder</w:t>
            </w:r>
            <w:r w:rsidR="000C7A61" w:rsidRPr="00037EBD">
              <w:rPr>
                <w:rFonts w:cstheme="minorHAnsi"/>
                <w:color w:val="000000"/>
                <w:sz w:val="24"/>
                <w:szCs w:val="24"/>
              </w:rPr>
              <w:t xml:space="preserve"> de proyecto con buenas soft skills. Solucionar conflictos mediante el </w:t>
            </w:r>
            <w:r w:rsidRPr="00037EBD">
              <w:rPr>
                <w:rFonts w:cstheme="minorHAnsi"/>
                <w:color w:val="000000"/>
                <w:sz w:val="24"/>
                <w:szCs w:val="24"/>
              </w:rPr>
              <w:t>consenso</w:t>
            </w:r>
            <w:r w:rsidR="000C7A61" w:rsidRPr="00037EBD">
              <w:rPr>
                <w:rFonts w:cstheme="minorHAnsi"/>
                <w:color w:val="000000"/>
                <w:sz w:val="24"/>
                <w:szCs w:val="24"/>
              </w:rPr>
              <w:t xml:space="preserve"> y evitar el uso de vot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reuniones o actividades extra laborales con el objetivo de solucionar los problemas internos del equipo.</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plan de administración de configuraciones y versionado. Controlar que se </w:t>
            </w:r>
            <w:r w:rsidR="008D1D2F" w:rsidRPr="00037EBD">
              <w:rPr>
                <w:rFonts w:cstheme="minorHAnsi"/>
                <w:color w:val="000000"/>
                <w:sz w:val="24"/>
                <w:szCs w:val="24"/>
              </w:rPr>
              <w:t>esté</w:t>
            </w:r>
            <w:r w:rsidRPr="00037EBD">
              <w:rPr>
                <w:rFonts w:cstheme="minorHAnsi"/>
                <w:color w:val="000000"/>
                <w:sz w:val="24"/>
                <w:szCs w:val="24"/>
              </w:rPr>
              <w:t xml:space="preserve"> cumpliendo el plan de administración de configur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r o Replanificar la administración de configuraciones.</w:t>
            </w:r>
          </w:p>
        </w:tc>
      </w:tr>
      <w:tr w:rsidR="000C7A61" w:rsidRPr="00037EBD">
        <w:trPr>
          <w:trHeight w:val="24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un documento que detalle los artefactos a implementar junto con sus trazabilidades (entre ellos y si es posible con artefactos del PUD). Dar una exposición explicativa sobre la metodología utilizada frente a los stakeholder que se crea necesari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3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C461BA">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 para tener un margen de tiempo antes de comenzar a implementar.</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alidar con el cliente la elección de requerimientos más importantes para él. Realizar diagramas que permitan a nosotros y a nuestro tutor, una visión más integra del sistema y de sus partes, para realizar una correcta prioriz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olver a validar los requerimientos y a priorizarlos.</w:t>
            </w:r>
          </w:p>
        </w:tc>
      </w:tr>
      <w:tr w:rsidR="000C7A61" w:rsidRPr="00037EBD">
        <w:trPr>
          <w:trHeight w:val="12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teniendo en cuenta que existe la posibilidad de que las correcciones no </w:t>
            </w:r>
            <w:r w:rsidR="008D1D2F" w:rsidRPr="00037EBD">
              <w:rPr>
                <w:rFonts w:cstheme="minorHAnsi"/>
                <w:color w:val="000000"/>
                <w:sz w:val="24"/>
                <w:szCs w:val="24"/>
              </w:rPr>
              <w:t>estén</w:t>
            </w:r>
            <w:r w:rsidRPr="00037EBD">
              <w:rPr>
                <w:rFonts w:cstheme="minorHAnsi"/>
                <w:color w:val="000000"/>
                <w:sz w:val="24"/>
                <w:szCs w:val="24"/>
              </w:rPr>
              <w:t xml:space="preserve"> listas para la </w:t>
            </w:r>
            <w:r w:rsidR="008D1D2F" w:rsidRPr="00037EBD">
              <w:rPr>
                <w:rFonts w:cstheme="minorHAnsi"/>
                <w:color w:val="000000"/>
                <w:sz w:val="24"/>
                <w:szCs w:val="24"/>
              </w:rPr>
              <w:t>próxima</w:t>
            </w:r>
            <w:r w:rsidRPr="00037EBD">
              <w:rPr>
                <w:rFonts w:cstheme="minorHAnsi"/>
                <w:color w:val="000000"/>
                <w:sz w:val="24"/>
                <w:szCs w:val="24"/>
              </w:rPr>
              <w:t xml:space="preserve"> semana.</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852274" w:rsidRDefault="00852274" w:rsidP="00365620">
      <w:pPr>
        <w:pStyle w:val="Ttulo2"/>
      </w:pPr>
    </w:p>
    <w:p w:rsidR="000C7A61" w:rsidRPr="00037EBD" w:rsidRDefault="000C7A61" w:rsidP="00365620">
      <w:pPr>
        <w:pStyle w:val="Ttulo2"/>
      </w:pPr>
      <w:bookmarkStart w:id="23" w:name="_Toc374437090"/>
      <w:r w:rsidRPr="00037EBD">
        <w:t>Monitoreo</w:t>
      </w:r>
      <w:bookmarkEnd w:id="23"/>
    </w:p>
    <w:tbl>
      <w:tblPr>
        <w:tblW w:w="0" w:type="auto"/>
        <w:tblInd w:w="55" w:type="dxa"/>
        <w:tblLayout w:type="fixed"/>
        <w:tblCellMar>
          <w:left w:w="55" w:type="dxa"/>
          <w:right w:w="55" w:type="dxa"/>
        </w:tblCellMar>
        <w:tblLook w:val="0000"/>
      </w:tblPr>
      <w:tblGrid>
        <w:gridCol w:w="570"/>
        <w:gridCol w:w="4055"/>
        <w:gridCol w:w="2196"/>
        <w:gridCol w:w="1286"/>
      </w:tblGrid>
      <w:tr w:rsidR="000C7A61" w:rsidRPr="00037EBD">
        <w:trPr>
          <w:trHeight w:val="300"/>
        </w:trPr>
        <w:tc>
          <w:tcPr>
            <w:tcW w:w="57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05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vento Disparador</w:t>
            </w:r>
          </w:p>
        </w:tc>
        <w:tc>
          <w:tcPr>
            <w:tcW w:w="21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arco Temporal</w:t>
            </w:r>
          </w:p>
        </w:tc>
        <w:tc>
          <w:tcPr>
            <w:tcW w:w="128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ado</w:t>
            </w:r>
          </w:p>
        </w:tc>
      </w:tr>
      <w:tr w:rsidR="000C7A61" w:rsidRPr="00037EBD">
        <w:trPr>
          <w:trHeight w:val="51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0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modelado de negoci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81"/>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a la elicitación de requerimiento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86"/>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64"/>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5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esde que se genera el primer documen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24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o el informe preliminar</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30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a la implementación.</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29"/>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mienzo de una iteración</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 de una iteración finalizada a un stakeholder.</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3"/>
      </w:pPr>
      <w:bookmarkStart w:id="24" w:name="_Toc374437091"/>
      <w:r w:rsidRPr="00037EBD">
        <w:t>Referencias</w:t>
      </w:r>
      <w:bookmarkEnd w:id="24"/>
    </w:p>
    <w:tbl>
      <w:tblPr>
        <w:tblW w:w="0" w:type="auto"/>
        <w:tblInd w:w="55" w:type="dxa"/>
        <w:tblLayout w:type="fixed"/>
        <w:tblCellMar>
          <w:left w:w="55" w:type="dxa"/>
          <w:right w:w="55" w:type="dxa"/>
        </w:tblCellMar>
        <w:tblLook w:val="0000"/>
      </w:tblPr>
      <w:tblGrid>
        <w:gridCol w:w="1661"/>
        <w:gridCol w:w="6446"/>
      </w:tblGrid>
      <w:tr w:rsidR="000C7A61" w:rsidRPr="00037EBD">
        <w:trPr>
          <w:trHeight w:val="300"/>
        </w:trPr>
        <w:tc>
          <w:tcPr>
            <w:tcW w:w="1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Tabla de referencias</w:t>
            </w:r>
          </w:p>
        </w:tc>
        <w:tc>
          <w:tcPr>
            <w:tcW w:w="644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y no se han ejecutado acciones de mitiga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itigad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pero se han ejecutado acciones de mitigación que disminuyan su probabilidad de ocurrencia o impacto.</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blema</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l riesgo ha ocurrido y se ha transformado en un problema, pero no se han ejecutado planes de contingencia.</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u marco temporal ha finalizado y ya no es un riesgo para el proyecto. O el evento disparador no ha ocurrido por lo que el </w:t>
            </w:r>
            <w:r w:rsidRPr="00037EBD">
              <w:rPr>
                <w:rFonts w:cstheme="minorHAnsi"/>
                <w:color w:val="000000"/>
                <w:sz w:val="24"/>
                <w:szCs w:val="24"/>
              </w:rPr>
              <w:lastRenderedPageBreak/>
              <w:t xml:space="preserve">riesgo no </w:t>
            </w:r>
            <w:r w:rsidR="001B6DB3" w:rsidRPr="00037EBD">
              <w:rPr>
                <w:rFonts w:cstheme="minorHAnsi"/>
                <w:color w:val="000000"/>
                <w:sz w:val="24"/>
                <w:szCs w:val="24"/>
              </w:rPr>
              <w:t>está</w:t>
            </w:r>
            <w:r w:rsidRPr="00037EBD">
              <w:rPr>
                <w:rFonts w:cstheme="minorHAnsi"/>
                <w:color w:val="000000"/>
                <w:sz w:val="24"/>
                <w:szCs w:val="24"/>
              </w:rPr>
              <w:t xml:space="preserve"> pres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414DFC" w:rsidRDefault="00414DFC" w:rsidP="00DD10D1">
      <w:pPr>
        <w:pStyle w:val="Ttulo2"/>
      </w:pPr>
    </w:p>
    <w:p w:rsidR="00414DFC" w:rsidRDefault="00414DFC" w:rsidP="00DD10D1">
      <w:pPr>
        <w:pStyle w:val="Ttulo2"/>
      </w:pPr>
    </w:p>
    <w:p w:rsidR="00414DFC" w:rsidRDefault="00414DFC" w:rsidP="00414DFC"/>
    <w:p w:rsidR="00414DFC" w:rsidRDefault="00414DFC" w:rsidP="00414DFC"/>
    <w:p w:rsidR="00414DFC" w:rsidRDefault="00414DFC" w:rsidP="00414DFC"/>
    <w:p w:rsidR="004616BC" w:rsidRDefault="00414DFC" w:rsidP="00414DFC">
      <w:pPr>
        <w:pStyle w:val="Ttulo2"/>
      </w:pPr>
      <w:r>
        <w:rPr>
          <w:noProof/>
          <w:lang w:eastAsia="es-ES"/>
        </w:rPr>
        <w:lastRenderedPageBreak/>
        <w:drawing>
          <wp:anchor distT="0" distB="0" distL="114300" distR="114300" simplePos="0" relativeHeight="251669504" behindDoc="0" locked="0" layoutInCell="1" allowOverlap="1">
            <wp:simplePos x="0" y="0"/>
            <wp:positionH relativeFrom="column">
              <wp:posOffset>-765810</wp:posOffset>
            </wp:positionH>
            <wp:positionV relativeFrom="paragraph">
              <wp:posOffset>217170</wp:posOffset>
            </wp:positionV>
            <wp:extent cx="7448550" cy="7896225"/>
            <wp:effectExtent l="19050" t="0" r="0" b="0"/>
            <wp:wrapThrough wrapText="bothSides">
              <wp:wrapPolygon edited="0">
                <wp:start x="12706" y="0"/>
                <wp:lineTo x="11877" y="834"/>
                <wp:lineTo x="10109" y="1668"/>
                <wp:lineTo x="3425" y="2449"/>
                <wp:lineTo x="2652" y="10005"/>
                <wp:lineTo x="-55" y="10631"/>
                <wp:lineTo x="-55" y="11986"/>
                <wp:lineTo x="1713" y="12507"/>
                <wp:lineTo x="2707" y="12507"/>
                <wp:lineTo x="3757" y="21209"/>
                <wp:lineTo x="8507" y="21574"/>
                <wp:lineTo x="12706" y="21574"/>
                <wp:lineTo x="17291" y="21574"/>
                <wp:lineTo x="17402" y="12611"/>
                <wp:lineTo x="16960" y="12559"/>
                <wp:lineTo x="9391" y="12507"/>
                <wp:lineTo x="17015" y="12507"/>
                <wp:lineTo x="17402" y="12455"/>
                <wp:lineTo x="17291" y="3439"/>
                <wp:lineTo x="16849" y="3387"/>
                <wp:lineTo x="9833" y="3335"/>
                <wp:lineTo x="16904" y="3335"/>
                <wp:lineTo x="17291" y="3283"/>
                <wp:lineTo x="17070" y="0"/>
                <wp:lineTo x="12706" y="0"/>
              </wp:wrapPolygon>
            </wp:wrapThrough>
            <wp:docPr id="2"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Start w:id="25" w:name="_Toc374437092"/>
      <w:r w:rsidR="004616BC" w:rsidRPr="00D96C4B">
        <w:t xml:space="preserve">ESTRUCTURA DE </w:t>
      </w:r>
      <w:r w:rsidR="004616BC" w:rsidRPr="004616BC">
        <w:t>DESGLOSE</w:t>
      </w:r>
      <w:r w:rsidR="004616BC" w:rsidRPr="00D96C4B">
        <w:t xml:space="preserve"> DEL TRABAJO (WBS) DEL PRODUCTO</w:t>
      </w:r>
      <w:bookmarkEnd w:id="25"/>
    </w:p>
    <w:p w:rsidR="000C7A61" w:rsidRDefault="000C7A61"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Default="004616BC" w:rsidP="000C7A61">
      <w:pPr>
        <w:autoSpaceDE w:val="0"/>
        <w:autoSpaceDN w:val="0"/>
        <w:adjustRightInd w:val="0"/>
        <w:spacing w:after="120" w:line="240" w:lineRule="auto"/>
        <w:jc w:val="both"/>
        <w:rPr>
          <w:rFonts w:cstheme="minorHAnsi"/>
        </w:rPr>
      </w:pPr>
    </w:p>
    <w:p w:rsidR="004616BC" w:rsidRPr="00037EBD" w:rsidRDefault="004616BC" w:rsidP="000C7A61">
      <w:pPr>
        <w:autoSpaceDE w:val="0"/>
        <w:autoSpaceDN w:val="0"/>
        <w:adjustRightInd w:val="0"/>
        <w:spacing w:after="120" w:line="240" w:lineRule="auto"/>
        <w:jc w:val="both"/>
        <w:rPr>
          <w:rFonts w:cstheme="minorHAnsi"/>
        </w:rPr>
      </w:pPr>
    </w:p>
    <w:p w:rsidR="004616BC" w:rsidRDefault="004616BC" w:rsidP="004616BC"/>
    <w:p w:rsidR="004616BC" w:rsidRDefault="004616BC" w:rsidP="004616BC"/>
    <w:p w:rsidR="004616BC" w:rsidRDefault="004616BC" w:rsidP="004616BC"/>
    <w:p w:rsidR="004616BC" w:rsidRDefault="004616BC" w:rsidP="004616BC"/>
    <w:p w:rsidR="00DD10D1" w:rsidRPr="00D96C4B" w:rsidRDefault="00DD10D1" w:rsidP="00DD10D1">
      <w:pPr>
        <w:ind w:left="720"/>
        <w:rPr>
          <w:rFonts w:cstheme="minorHAnsi"/>
          <w:color w:val="222222"/>
          <w:sz w:val="32"/>
          <w:szCs w:val="32"/>
        </w:rPr>
      </w:pPr>
    </w:p>
    <w:tbl>
      <w:tblPr>
        <w:tblpPr w:leftFromText="141" w:rightFromText="141" w:vertAnchor="text" w:horzAnchor="margin" w:tblpY="-307"/>
        <w:tblW w:w="8740" w:type="dxa"/>
        <w:tblCellMar>
          <w:left w:w="70" w:type="dxa"/>
          <w:right w:w="70" w:type="dxa"/>
        </w:tblCellMar>
        <w:tblLook w:val="04A0"/>
      </w:tblPr>
      <w:tblGrid>
        <w:gridCol w:w="1780"/>
        <w:gridCol w:w="6960"/>
      </w:tblGrid>
      <w:tr w:rsidR="00DD10D1" w:rsidRPr="00240B97" w:rsidTr="0000647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b/>
                <w:bCs/>
                <w:color w:val="000000"/>
              </w:rPr>
            </w:pPr>
            <w:r w:rsidRPr="007D120B">
              <w:rPr>
                <w:rFonts w:cstheme="minorHAnsi"/>
                <w:b/>
                <w:bCs/>
                <w:color w:val="000000"/>
              </w:rPr>
              <w:t>Entregable</w:t>
            </w:r>
          </w:p>
        </w:tc>
        <w:tc>
          <w:tcPr>
            <w:tcW w:w="6960" w:type="dxa"/>
            <w:tcBorders>
              <w:top w:val="single" w:sz="4" w:space="0" w:color="auto"/>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b/>
                <w:bCs/>
                <w:color w:val="000000"/>
              </w:rPr>
            </w:pPr>
            <w:r w:rsidRPr="007D120B">
              <w:rPr>
                <w:rFonts w:cstheme="minorHAnsi"/>
                <w:b/>
                <w:bCs/>
                <w:color w:val="000000"/>
              </w:rPr>
              <w:t>1.1 Captura y procesamiento inicial de imágenes</w:t>
            </w:r>
          </w:p>
        </w:tc>
      </w:tr>
      <w:tr w:rsidR="00DD10D1" w:rsidRPr="00240B97"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Identificación</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1.1.0.1</w:t>
            </w:r>
          </w:p>
        </w:tc>
      </w:tr>
      <w:tr w:rsidR="00DD10D1" w:rsidRPr="00240B97"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Tarea/Paquete</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Investigar, testear características de librerías de Computer Vision: conocer sobre las distintas librerías disponibles de Computer Vision, para poder identificar cuales poseen un mayor desarrollo y cuáles de ellas son más funcionales a fin de adoptar un set de librería estándar y de fácil implementación. Documentar resultados obtenidos.</w:t>
            </w:r>
          </w:p>
        </w:tc>
      </w:tr>
      <w:tr w:rsidR="00DD10D1" w:rsidRPr="00240B97"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Responsables</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Rodrigo Liberal, Julián Peker</w:t>
            </w:r>
          </w:p>
        </w:tc>
      </w:tr>
      <w:tr w:rsidR="00DD10D1" w:rsidRPr="00240B97"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Tiempo Estimado</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Pr>
                <w:rFonts w:cstheme="minorHAnsi"/>
                <w:color w:val="000000"/>
              </w:rPr>
              <w:t>18</w:t>
            </w:r>
            <w:r w:rsidRPr="007D120B">
              <w:rPr>
                <w:rFonts w:cstheme="minorHAnsi"/>
                <w:color w:val="000000"/>
              </w:rPr>
              <w:t>Hs</w:t>
            </w:r>
          </w:p>
        </w:tc>
      </w:tr>
      <w:tr w:rsidR="00DD10D1" w:rsidRPr="00240B97"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Costo Estimado</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 </w:t>
            </w:r>
          </w:p>
        </w:tc>
      </w:tr>
      <w:tr w:rsidR="00DD10D1" w:rsidRPr="0000647D"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B6DB3" w:rsidRDefault="00DD10D1" w:rsidP="0000647D">
            <w:pPr>
              <w:rPr>
                <w:rFonts w:cstheme="minorHAnsi"/>
                <w:color w:val="000000"/>
                <w:lang w:val="es-AR"/>
              </w:rPr>
            </w:pPr>
            <w:r w:rsidRPr="007D120B">
              <w:rPr>
                <w:rFonts w:cstheme="minorHAnsi"/>
                <w:color w:val="000000"/>
              </w:rPr>
              <w:t>Recursos</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lang w:val="en-US"/>
              </w:rPr>
            </w:pPr>
            <w:r w:rsidRPr="00DD10D1">
              <w:rPr>
                <w:rFonts w:cstheme="minorHAnsi"/>
                <w:color w:val="000000"/>
                <w:lang w:val="en-US"/>
              </w:rPr>
              <w:t>Bibliografía</w:t>
            </w:r>
            <w:r w:rsidRPr="007D120B">
              <w:rPr>
                <w:rFonts w:cstheme="minorHAnsi"/>
                <w:color w:val="000000"/>
                <w:lang w:val="en-US"/>
              </w:rPr>
              <w:t>: Meet the Kinect, O’Reilly OpenCV, ,Kinect, WebCam</w:t>
            </w:r>
          </w:p>
        </w:tc>
      </w:tr>
    </w:tbl>
    <w:p w:rsidR="00DD10D1" w:rsidRPr="001C7D9F" w:rsidRDefault="00DD10D1" w:rsidP="00DD10D1">
      <w:pPr>
        <w:spacing w:before="100" w:beforeAutospacing="1" w:after="100" w:afterAutospacing="1"/>
        <w:jc w:val="center"/>
        <w:textAlignment w:val="baseline"/>
        <w:rPr>
          <w:rFonts w:cstheme="minorHAnsi"/>
          <w:b/>
          <w:color w:val="222222"/>
          <w:sz w:val="20"/>
          <w:szCs w:val="20"/>
          <w:lang w:val="en-US"/>
        </w:rPr>
      </w:pPr>
    </w:p>
    <w:tbl>
      <w:tblPr>
        <w:tblpPr w:leftFromText="141" w:rightFromText="141" w:vertAnchor="text" w:horzAnchor="margin" w:tblpY="100"/>
        <w:tblW w:w="8740" w:type="dxa"/>
        <w:tblCellMar>
          <w:left w:w="70" w:type="dxa"/>
          <w:right w:w="70" w:type="dxa"/>
        </w:tblCellMar>
        <w:tblLook w:val="04A0"/>
      </w:tblPr>
      <w:tblGrid>
        <w:gridCol w:w="1780"/>
        <w:gridCol w:w="6960"/>
      </w:tblGrid>
      <w:tr w:rsidR="00DD10D1" w:rsidRPr="00151543" w:rsidTr="0000647D">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b/>
                <w:bCs/>
                <w:color w:val="000000"/>
              </w:rPr>
            </w:pPr>
            <w:r w:rsidRPr="007D120B">
              <w:rPr>
                <w:rFonts w:cstheme="minorHAnsi"/>
                <w:b/>
                <w:bCs/>
                <w:color w:val="000000"/>
              </w:rPr>
              <w:t>Entregable</w:t>
            </w:r>
          </w:p>
        </w:tc>
        <w:tc>
          <w:tcPr>
            <w:tcW w:w="6960" w:type="dxa"/>
            <w:tcBorders>
              <w:top w:val="single" w:sz="4" w:space="0" w:color="auto"/>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b/>
                <w:bCs/>
                <w:color w:val="000000"/>
              </w:rPr>
            </w:pPr>
            <w:r w:rsidRPr="007D120B">
              <w:rPr>
                <w:rFonts w:cstheme="minorHAnsi"/>
                <w:b/>
                <w:bCs/>
                <w:color w:val="000000"/>
              </w:rPr>
              <w:t>1.1 Captura y procesamiento inicial de imágenes</w:t>
            </w:r>
          </w:p>
        </w:tc>
      </w:tr>
      <w:tr w:rsidR="00DD10D1" w:rsidRPr="00151543"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Identificación</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1.1.0.2</w:t>
            </w:r>
          </w:p>
        </w:tc>
      </w:tr>
      <w:tr w:rsidR="00DD10D1" w:rsidRPr="00151543"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Tarea/Paquete</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rPr>
            </w:pPr>
            <w:r w:rsidRPr="007D120B">
              <w:rPr>
                <w:rFonts w:cstheme="minorHAnsi"/>
              </w:rPr>
              <w:t>Investigar Testear sobre librerías y Drivers para MS Kinect:</w:t>
            </w:r>
          </w:p>
          <w:p w:rsidR="00DD10D1" w:rsidRPr="007D120B" w:rsidRDefault="00DD10D1" w:rsidP="0000647D">
            <w:pPr>
              <w:rPr>
                <w:rFonts w:cstheme="minorHAnsi"/>
                <w:color w:val="000000"/>
              </w:rPr>
            </w:pPr>
            <w:r w:rsidRPr="007D120B">
              <w:rPr>
                <w:rFonts w:cstheme="minorHAnsi"/>
                <w:color w:val="000000"/>
              </w:rPr>
              <w:t>Investigar cuales controladores son los mejores que facilitan un desarrollo funcional empleando a Kinect para la captura inicial de datos. Documentar resultados obtenidos.</w:t>
            </w:r>
          </w:p>
        </w:tc>
      </w:tr>
      <w:tr w:rsidR="00DD10D1" w:rsidRPr="00151543"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Responsables</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Rodrigo Liberal, Julián Peker</w:t>
            </w:r>
          </w:p>
        </w:tc>
      </w:tr>
      <w:tr w:rsidR="00DD10D1" w:rsidRPr="00151543"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Tiempo Estimado</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Pr>
                <w:rFonts w:cstheme="minorHAnsi"/>
                <w:color w:val="000000"/>
              </w:rPr>
              <w:t>6</w:t>
            </w:r>
            <w:r w:rsidRPr="007D120B">
              <w:rPr>
                <w:rFonts w:cstheme="minorHAnsi"/>
                <w:color w:val="000000"/>
              </w:rPr>
              <w:t xml:space="preserve"> Hs</w:t>
            </w:r>
          </w:p>
        </w:tc>
      </w:tr>
      <w:tr w:rsidR="00DD10D1" w:rsidRPr="00151543"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Costo Estimado</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 </w:t>
            </w:r>
          </w:p>
        </w:tc>
      </w:tr>
      <w:tr w:rsidR="00DD10D1" w:rsidRPr="00151543" w:rsidTr="0000647D">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Recursos</w:t>
            </w:r>
          </w:p>
        </w:tc>
        <w:tc>
          <w:tcPr>
            <w:tcW w:w="6960" w:type="dxa"/>
            <w:tcBorders>
              <w:top w:val="nil"/>
              <w:left w:val="nil"/>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Documentación de drivers y drivers disponible en internet, LibFreenect, OpenNI, Kineck SDK.</w:t>
            </w:r>
          </w:p>
        </w:tc>
      </w:tr>
    </w:tbl>
    <w:p w:rsidR="00DD10D1" w:rsidRDefault="00DD10D1" w:rsidP="00DD10D1">
      <w:pPr>
        <w:spacing w:before="100" w:beforeAutospacing="1" w:after="100" w:afterAutospacing="1"/>
        <w:textAlignment w:val="baseline"/>
        <w:rPr>
          <w:rFonts w:cstheme="minorHAnsi"/>
          <w:b/>
          <w:color w:val="222222"/>
          <w:sz w:val="36"/>
          <w:szCs w:val="36"/>
        </w:rPr>
      </w:pPr>
    </w:p>
    <w:p w:rsidR="00DD10D1" w:rsidRPr="00250037" w:rsidRDefault="00DD10D1" w:rsidP="00DD10D1">
      <w:pPr>
        <w:spacing w:before="100" w:beforeAutospacing="1" w:after="100" w:afterAutospacing="1"/>
        <w:textAlignment w:val="baseline"/>
        <w:rPr>
          <w:rFonts w:cstheme="minorHAnsi"/>
          <w:b/>
          <w:color w:val="222222"/>
          <w:sz w:val="36"/>
          <w:szCs w:val="36"/>
        </w:rPr>
      </w:pPr>
    </w:p>
    <w:tbl>
      <w:tblPr>
        <w:tblW w:w="8741" w:type="dxa"/>
        <w:tblInd w:w="55" w:type="dxa"/>
        <w:tblCellMar>
          <w:left w:w="70" w:type="dxa"/>
          <w:right w:w="70" w:type="dxa"/>
        </w:tblCellMar>
        <w:tblLook w:val="04A0"/>
      </w:tblPr>
      <w:tblGrid>
        <w:gridCol w:w="1780"/>
        <w:gridCol w:w="6961"/>
      </w:tblGrid>
      <w:tr w:rsidR="00DD10D1" w:rsidRPr="00151543" w:rsidTr="0000647D">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b/>
                <w:bCs/>
                <w:color w:val="000000"/>
              </w:rPr>
            </w:pPr>
            <w:r w:rsidRPr="007D120B">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7D120B" w:rsidRDefault="00DD10D1" w:rsidP="0000647D">
            <w:pPr>
              <w:rPr>
                <w:rFonts w:cstheme="minorHAnsi"/>
                <w:b/>
                <w:bCs/>
                <w:color w:val="000000"/>
              </w:rPr>
            </w:pPr>
            <w:r w:rsidRPr="007D120B">
              <w:rPr>
                <w:rFonts w:cstheme="minorHAnsi"/>
                <w:b/>
                <w:bCs/>
                <w:color w:val="000000"/>
              </w:rPr>
              <w:t>1.1 Captura y procesamiento inicial de imágenes</w:t>
            </w:r>
          </w:p>
        </w:tc>
      </w:tr>
      <w:tr w:rsidR="00DD10D1" w:rsidRPr="00151543"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1.1.0.3</w:t>
            </w:r>
          </w:p>
        </w:tc>
      </w:tr>
      <w:tr w:rsidR="00DD10D1" w:rsidRPr="00151543"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rPr>
              <w:t xml:space="preserve">Investigar y Desarrollar prototipos sobre librerías de captura y filtrado de imágenes: conocer sobre los formatos de captura y filtros de imagen necesarios para realizar captura y </w:t>
            </w:r>
            <w:r>
              <w:rPr>
                <w:rFonts w:cstheme="minorHAnsi"/>
              </w:rPr>
              <w:t>preproc</w:t>
            </w:r>
            <w:r w:rsidRPr="007D120B">
              <w:rPr>
                <w:rFonts w:cstheme="minorHAnsi"/>
              </w:rPr>
              <w:t>esamiento de imágenes. Los prototipos son pruebas simples que muestran los formatos de imágenes capturados y a los mismos con los distintos filtros de procesamiento aplicados. Documentar resultados de los prototipos.</w:t>
            </w:r>
          </w:p>
        </w:tc>
      </w:tr>
      <w:tr w:rsidR="00DD10D1" w:rsidRPr="00151543"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Rodrigo Liberal, Julián Peker</w:t>
            </w:r>
          </w:p>
        </w:tc>
      </w:tr>
      <w:tr w:rsidR="00DD10D1" w:rsidRPr="00151543"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7D120B" w:rsidRDefault="00DD10D1" w:rsidP="0000647D">
            <w:pPr>
              <w:rPr>
                <w:rFonts w:cstheme="minorHAnsi"/>
                <w:color w:val="000000"/>
              </w:rPr>
            </w:pPr>
            <w:r>
              <w:rPr>
                <w:rFonts w:cstheme="minorHAnsi"/>
                <w:color w:val="000000"/>
              </w:rPr>
              <w:t>18</w:t>
            </w:r>
            <w:r w:rsidRPr="007D120B">
              <w:rPr>
                <w:rFonts w:cstheme="minorHAnsi"/>
                <w:color w:val="000000"/>
              </w:rPr>
              <w:t xml:space="preserve"> Hs</w:t>
            </w:r>
          </w:p>
        </w:tc>
      </w:tr>
      <w:tr w:rsidR="00DD10D1" w:rsidRPr="00151543"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 </w:t>
            </w:r>
          </w:p>
        </w:tc>
      </w:tr>
      <w:tr w:rsidR="00DD10D1" w:rsidRPr="00151543" w:rsidTr="0000647D">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7D120B" w:rsidRDefault="00DD10D1" w:rsidP="0000647D">
            <w:pPr>
              <w:rPr>
                <w:rFonts w:cstheme="minorHAnsi"/>
                <w:color w:val="000000"/>
              </w:rPr>
            </w:pPr>
            <w:r w:rsidRPr="007D120B">
              <w:rPr>
                <w:rFonts w:cstheme="minorHAnsi"/>
                <w:color w:val="000000"/>
              </w:rPr>
              <w:t>OpenCV,</w:t>
            </w:r>
            <w:r>
              <w:rPr>
                <w:rFonts w:cstheme="minorHAnsi"/>
                <w:color w:val="000000"/>
              </w:rPr>
              <w:t xml:space="preserve"> documentació</w:t>
            </w:r>
            <w:r w:rsidRPr="007D120B">
              <w:rPr>
                <w:rFonts w:cstheme="minorHAnsi"/>
                <w:color w:val="000000"/>
              </w:rPr>
              <w:t>n de openCV y OpenFrameworks</w:t>
            </w:r>
          </w:p>
        </w:tc>
      </w:tr>
    </w:tbl>
    <w:tbl>
      <w:tblPr>
        <w:tblpPr w:leftFromText="141" w:rightFromText="141" w:vertAnchor="text" w:horzAnchor="margin" w:tblpY="495"/>
        <w:tblW w:w="8740" w:type="dxa"/>
        <w:tblCellMar>
          <w:left w:w="70" w:type="dxa"/>
          <w:right w:w="70" w:type="dxa"/>
        </w:tblCellMar>
        <w:tblLook w:val="04A0"/>
      </w:tblPr>
      <w:tblGrid>
        <w:gridCol w:w="1780"/>
        <w:gridCol w:w="6960"/>
      </w:tblGrid>
      <w:tr w:rsidR="00DD10D1" w:rsidRPr="00151543" w:rsidTr="0000647D">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1.1 Captura y procesamiento inicial de imágenes</w:t>
            </w:r>
          </w:p>
        </w:tc>
      </w:tr>
      <w:tr w:rsidR="00DD10D1" w:rsidRPr="00151543"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1.1.0.4</w:t>
            </w:r>
          </w:p>
        </w:tc>
      </w:tr>
      <w:tr w:rsidR="00DD10D1" w:rsidRPr="00151543"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0" w:type="dxa"/>
            <w:tcBorders>
              <w:top w:val="nil"/>
              <w:left w:val="nil"/>
              <w:bottom w:val="nil"/>
              <w:right w:val="single" w:sz="8" w:space="0" w:color="auto"/>
            </w:tcBorders>
            <w:shd w:val="clear" w:color="auto" w:fill="auto"/>
            <w:noWrap/>
            <w:vAlign w:val="bottom"/>
            <w:hideMark/>
          </w:tcPr>
          <w:p w:rsidR="00DD10D1" w:rsidRPr="00136476" w:rsidRDefault="00DD10D1" w:rsidP="0000647D">
            <w:pPr>
              <w:rPr>
                <w:rFonts w:cstheme="minorHAnsi"/>
              </w:rPr>
            </w:pPr>
            <w:r w:rsidRPr="00136476">
              <w:rPr>
                <w:rFonts w:cstheme="minorHAnsi"/>
              </w:rPr>
              <w:t xml:space="preserve">Desarrollar, documentar e implementar el módulo de captura de imágenes: en función de las tareas </w:t>
            </w:r>
            <w:r w:rsidRPr="00136476">
              <w:rPr>
                <w:rFonts w:cstheme="minorHAnsi"/>
                <w:color w:val="000000"/>
              </w:rPr>
              <w:t>1.1.0.1, 1.1.0.2 y 1.1.0.3 desarrollar e implementar un módulo que integre todas las funcionalidades investigadas y generar un modelo ORM acorde a un futuro almacenamiento en base de datos. Documentar tanto el modelo de objetos generado para el módulo como las posibles tablas de base de datos que luego deban ser generadas.</w:t>
            </w:r>
          </w:p>
          <w:p w:rsidR="00DD10D1" w:rsidRPr="00136476" w:rsidRDefault="00DD10D1" w:rsidP="0000647D">
            <w:pPr>
              <w:rPr>
                <w:rFonts w:cstheme="minorHAnsi"/>
                <w:color w:val="000000"/>
              </w:rPr>
            </w:pPr>
          </w:p>
        </w:tc>
      </w:tr>
      <w:tr w:rsidR="00DD10D1" w:rsidRPr="00151543"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6960" w:type="dxa"/>
            <w:tcBorders>
              <w:top w:val="single" w:sz="4"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odrigo Liberal, Julián Peker</w:t>
            </w:r>
          </w:p>
        </w:tc>
      </w:tr>
      <w:tr w:rsidR="00DD10D1" w:rsidRPr="00151543"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78</w:t>
            </w:r>
            <w:r w:rsidRPr="00136476">
              <w:rPr>
                <w:rFonts w:cstheme="minorHAnsi"/>
                <w:color w:val="000000"/>
              </w:rPr>
              <w:t xml:space="preserve"> Hs</w:t>
            </w:r>
          </w:p>
        </w:tc>
      </w:tr>
      <w:tr w:rsidR="00DD10D1" w:rsidRPr="00151543"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lastRenderedPageBreak/>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lang w:val="en-US"/>
              </w:rPr>
            </w:pPr>
            <w:r w:rsidRPr="00136476">
              <w:rPr>
                <w:rFonts w:cstheme="minorHAnsi"/>
                <w:color w:val="000000"/>
                <w:lang w:val="en-US"/>
              </w:rPr>
              <w:t>OpenCV,OpenFrameworks, Libro de Computer Vision - Algorithms and Applications – Richard Szeliski</w:t>
            </w:r>
          </w:p>
        </w:tc>
      </w:tr>
    </w:tbl>
    <w:p w:rsidR="00DD10D1" w:rsidRPr="00250037" w:rsidRDefault="00DD10D1" w:rsidP="00DD10D1">
      <w:pPr>
        <w:rPr>
          <w:rFonts w:cstheme="minorHAnsi"/>
          <w:b/>
          <w:color w:val="222222"/>
          <w:sz w:val="20"/>
          <w:szCs w:val="20"/>
          <w:lang w:val="en-US"/>
        </w:rPr>
      </w:pPr>
    </w:p>
    <w:tbl>
      <w:tblPr>
        <w:tblpPr w:leftFromText="141" w:rightFromText="141" w:vertAnchor="page" w:horzAnchor="margin" w:tblpY="2086"/>
        <w:tblW w:w="8740" w:type="dxa"/>
        <w:tblCellMar>
          <w:left w:w="70" w:type="dxa"/>
          <w:right w:w="70" w:type="dxa"/>
        </w:tblCellMar>
        <w:tblLook w:val="04A0"/>
      </w:tblPr>
      <w:tblGrid>
        <w:gridCol w:w="1780"/>
        <w:gridCol w:w="6960"/>
      </w:tblGrid>
      <w:tr w:rsidR="00DD10D1" w:rsidRPr="00D60F99" w:rsidTr="0000647D">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2.1 Segmentación de Imágenes</w:t>
            </w:r>
          </w:p>
        </w:tc>
      </w:tr>
      <w:tr w:rsidR="00DD10D1" w:rsidRPr="00D60F99"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2.1.0.1</w:t>
            </w:r>
          </w:p>
        </w:tc>
      </w:tr>
      <w:tr w:rsidR="00DD10D1" w:rsidRPr="00D60F99"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0" w:type="dxa"/>
            <w:tcBorders>
              <w:top w:val="nil"/>
              <w:left w:val="nil"/>
              <w:bottom w:val="nil"/>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nvestigar y documentar sobre librerías de segmentación de imágenes: investigar sobre librerías que aporten funcionalidad al proceso de segmentación de imágenes. Las librerías deben satisfacer los siguientes tópicos para caracterizarse como funcionales: detección de bordes (Sobel, Canny y Laplacianos), puntos de interés (Level curve curvature y LoG) y Feature Detection y Feature Extraction. Documentar sobre la investigación y documentar sobre la librería seleccionada.</w:t>
            </w:r>
          </w:p>
        </w:tc>
      </w:tr>
      <w:tr w:rsidR="00DD10D1" w:rsidRPr="00D60F99"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6960" w:type="dxa"/>
            <w:tcBorders>
              <w:top w:val="single" w:sz="4"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arlos Kapica</w:t>
            </w:r>
          </w:p>
        </w:tc>
      </w:tr>
      <w:tr w:rsidR="00DD10D1" w:rsidRPr="00D60F99"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96</w:t>
            </w:r>
            <w:r w:rsidRPr="00136476">
              <w:rPr>
                <w:rFonts w:cstheme="minorHAnsi"/>
                <w:color w:val="000000"/>
              </w:rPr>
              <w:t xml:space="preserve"> Hs</w:t>
            </w:r>
          </w:p>
        </w:tc>
      </w:tr>
      <w:tr w:rsidR="00DD10D1" w:rsidRPr="00D60F99"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lang w:val="en-US"/>
              </w:rPr>
            </w:pPr>
            <w:r w:rsidRPr="00136476">
              <w:rPr>
                <w:rFonts w:cstheme="minorHAnsi"/>
                <w:color w:val="000000"/>
                <w:lang w:val="en-US"/>
              </w:rPr>
              <w:t>OpenCV,OpenFrameworks, libro de Computer Vision - Algorithms and Applications – Richard Szeliski</w:t>
            </w:r>
          </w:p>
        </w:tc>
      </w:tr>
    </w:tbl>
    <w:p w:rsidR="00DD10D1"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405"/>
        <w:tblW w:w="8740" w:type="dxa"/>
        <w:tblCellMar>
          <w:left w:w="70" w:type="dxa"/>
          <w:right w:w="70" w:type="dxa"/>
        </w:tblCellMar>
        <w:tblLook w:val="04A0"/>
      </w:tblPr>
      <w:tblGrid>
        <w:gridCol w:w="1780"/>
        <w:gridCol w:w="6960"/>
      </w:tblGrid>
      <w:tr w:rsidR="00DD10D1" w:rsidRPr="00D60F99" w:rsidTr="0000647D">
        <w:trPr>
          <w:trHeight w:val="300"/>
        </w:trPr>
        <w:tc>
          <w:tcPr>
            <w:tcW w:w="1780" w:type="dxa"/>
            <w:tcBorders>
              <w:top w:val="single" w:sz="8" w:space="0" w:color="auto"/>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2.1 Segmentación de Imágenes</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2.1.0.2</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0" w:type="dxa"/>
            <w:tcBorders>
              <w:top w:val="nil"/>
              <w:left w:val="single" w:sz="8" w:space="0" w:color="auto"/>
              <w:bottom w:val="nil"/>
              <w:right w:val="single" w:sz="8" w:space="0" w:color="auto"/>
            </w:tcBorders>
            <w:shd w:val="clear" w:color="auto" w:fill="auto"/>
            <w:noWrap/>
            <w:vAlign w:val="bottom"/>
            <w:hideMark/>
          </w:tcPr>
          <w:p w:rsidR="00DD10D1" w:rsidRPr="00136476" w:rsidRDefault="00DD10D1" w:rsidP="0000647D">
            <w:pPr>
              <w:rPr>
                <w:rFonts w:cstheme="minorHAnsi"/>
              </w:rPr>
            </w:pPr>
            <w:r w:rsidRPr="00136476">
              <w:rPr>
                <w:rFonts w:cstheme="minorHAnsi"/>
              </w:rPr>
              <w:t xml:space="preserve">Desarrollar, documentar e implementar el módulo de segmentación de imágenes: en función de la investigación realizada en </w:t>
            </w:r>
            <w:r w:rsidRPr="00136476">
              <w:rPr>
                <w:rFonts w:cstheme="minorHAnsi"/>
                <w:color w:val="000000"/>
              </w:rPr>
              <w:t>2.1.0.1,  se debe desarrollar e implementar un módulo de alto nivel que permita conectar al pre procesamiento y captura anteriormente nombrados. El mismo debe integrar funcionalidad ORM para conectarse con la base de datos y proveer un modelo de objetos simple de implementar en codificación. Documentar tanto el modelo de objetos generado para el módulo como las posibles tablas de base de datos que luego deban ser generadas.</w:t>
            </w:r>
          </w:p>
          <w:p w:rsidR="00DD10D1" w:rsidRPr="00136476" w:rsidRDefault="00DD10D1" w:rsidP="0000647D">
            <w:pPr>
              <w:rPr>
                <w:rFonts w:cstheme="minorHAnsi"/>
                <w:color w:val="000000"/>
              </w:rPr>
            </w:pP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00647D">
            <w:pPr>
              <w:rPr>
                <w:rFonts w:cstheme="minorHAnsi"/>
                <w:color w:val="000000"/>
              </w:rPr>
            </w:pPr>
            <w:r w:rsidRPr="00D60F99">
              <w:rPr>
                <w:rFonts w:cstheme="minorHAnsi"/>
                <w:color w:val="000000"/>
              </w:rPr>
              <w:t>Responsables</w:t>
            </w:r>
          </w:p>
        </w:tc>
        <w:tc>
          <w:tcPr>
            <w:tcW w:w="6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00647D">
            <w:pPr>
              <w:rPr>
                <w:rFonts w:cstheme="minorHAnsi"/>
                <w:color w:val="000000"/>
              </w:rPr>
            </w:pPr>
            <w:r w:rsidRPr="00250037">
              <w:rPr>
                <w:rFonts w:cstheme="minorHAnsi"/>
                <w:color w:val="000000"/>
              </w:rPr>
              <w:t>Carlos Kapica</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00647D">
            <w:pPr>
              <w:rPr>
                <w:rFonts w:cstheme="minorHAnsi"/>
                <w:color w:val="000000"/>
              </w:rPr>
            </w:pPr>
            <w:r w:rsidRPr="00D60F99">
              <w:rPr>
                <w:rFonts w:cstheme="minorHAnsi"/>
                <w:color w:val="000000"/>
              </w:rPr>
              <w:lastRenderedPageBreak/>
              <w:t>Tiemp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00647D">
            <w:pPr>
              <w:rPr>
                <w:rFonts w:cstheme="minorHAnsi"/>
                <w:color w:val="000000"/>
              </w:rPr>
            </w:pPr>
            <w:r w:rsidRPr="00D60F99">
              <w:rPr>
                <w:rFonts w:cstheme="minorHAnsi"/>
                <w:color w:val="000000"/>
              </w:rPr>
              <w:t xml:space="preserve"> </w:t>
            </w:r>
            <w:r>
              <w:rPr>
                <w:rFonts w:cstheme="minorHAnsi"/>
                <w:color w:val="000000"/>
              </w:rPr>
              <w:t>36</w:t>
            </w:r>
            <w:r w:rsidRPr="00D60F99">
              <w:rPr>
                <w:rFonts w:cstheme="minorHAnsi"/>
                <w:color w:val="000000"/>
              </w:rPr>
              <w:t>Hs</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00647D">
            <w:pPr>
              <w:rPr>
                <w:rFonts w:cstheme="minorHAnsi"/>
                <w:color w:val="000000"/>
              </w:rPr>
            </w:pPr>
            <w:r w:rsidRPr="00D60F99">
              <w:rPr>
                <w:rFonts w:cstheme="minorHAnsi"/>
                <w:color w:val="000000"/>
              </w:rPr>
              <w:t>Cost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00647D">
            <w:pPr>
              <w:rPr>
                <w:rFonts w:cstheme="minorHAnsi"/>
                <w:color w:val="000000"/>
              </w:rPr>
            </w:pPr>
            <w:r w:rsidRPr="00D60F99">
              <w:rPr>
                <w:rFonts w:cstheme="minorHAnsi"/>
                <w:color w:val="000000"/>
              </w:rPr>
              <w:t> </w:t>
            </w:r>
          </w:p>
        </w:tc>
      </w:tr>
      <w:tr w:rsidR="00DD10D1" w:rsidRPr="0000647D" w:rsidTr="0000647D">
        <w:trPr>
          <w:trHeight w:val="315"/>
        </w:trPr>
        <w:tc>
          <w:tcPr>
            <w:tcW w:w="1780" w:type="dxa"/>
            <w:tcBorders>
              <w:top w:val="nil"/>
              <w:left w:val="single" w:sz="8" w:space="0" w:color="auto"/>
              <w:bottom w:val="single" w:sz="8" w:space="0" w:color="auto"/>
              <w:right w:val="nil"/>
            </w:tcBorders>
            <w:shd w:val="clear" w:color="auto" w:fill="auto"/>
            <w:noWrap/>
            <w:vAlign w:val="bottom"/>
            <w:hideMark/>
          </w:tcPr>
          <w:p w:rsidR="00DD10D1" w:rsidRPr="00D60F99" w:rsidRDefault="00DD10D1" w:rsidP="0000647D">
            <w:pPr>
              <w:rPr>
                <w:rFonts w:cstheme="minorHAnsi"/>
                <w:color w:val="000000"/>
              </w:rPr>
            </w:pPr>
            <w:r w:rsidRPr="00D60F99">
              <w:rPr>
                <w:rFonts w:cstheme="minorHAnsi"/>
                <w:color w:val="000000"/>
              </w:rPr>
              <w:t>Recursos</w:t>
            </w:r>
          </w:p>
        </w:tc>
        <w:tc>
          <w:tcPr>
            <w:tcW w:w="6960" w:type="dxa"/>
            <w:tcBorders>
              <w:top w:val="nil"/>
              <w:left w:val="single" w:sz="8" w:space="0" w:color="auto"/>
              <w:bottom w:val="single" w:sz="8" w:space="0" w:color="auto"/>
              <w:right w:val="single" w:sz="8" w:space="0" w:color="auto"/>
            </w:tcBorders>
            <w:shd w:val="clear" w:color="auto" w:fill="auto"/>
            <w:noWrap/>
            <w:vAlign w:val="bottom"/>
            <w:hideMark/>
          </w:tcPr>
          <w:p w:rsidR="00DD10D1" w:rsidRPr="004D27D6" w:rsidRDefault="00DD10D1" w:rsidP="0000647D">
            <w:pPr>
              <w:rPr>
                <w:rFonts w:cstheme="minorHAnsi"/>
                <w:color w:val="000000"/>
                <w:lang w:val="en-US"/>
              </w:rPr>
            </w:pPr>
            <w:r w:rsidRPr="00151543">
              <w:rPr>
                <w:rFonts w:cstheme="minorHAnsi"/>
                <w:color w:val="000000"/>
                <w:lang w:val="en-US"/>
              </w:rPr>
              <w:t>OpenCV,OpenFrameworks</w:t>
            </w:r>
            <w:r w:rsidRPr="00250037">
              <w:rPr>
                <w:rFonts w:cstheme="minorHAnsi"/>
                <w:color w:val="000000"/>
                <w:lang w:val="en-US"/>
              </w:rPr>
              <w:t>,</w:t>
            </w:r>
            <w:r>
              <w:rPr>
                <w:rFonts w:cstheme="minorHAnsi"/>
                <w:color w:val="000000"/>
                <w:lang w:val="en-US"/>
              </w:rPr>
              <w:t xml:space="preserve"> L</w:t>
            </w:r>
            <w:r w:rsidRPr="00250037">
              <w:rPr>
                <w:rFonts w:cstheme="minorHAnsi"/>
                <w:color w:val="000000"/>
                <w:lang w:val="en-US"/>
              </w:rPr>
              <w:t>ibro de Computer Vision - Algorit</w:t>
            </w:r>
            <w:r>
              <w:rPr>
                <w:rFonts w:cstheme="minorHAnsi"/>
                <w:color w:val="000000"/>
                <w:lang w:val="en-US"/>
              </w:rPr>
              <w:t>hms and Applications – Richard S</w:t>
            </w:r>
            <w:r w:rsidRPr="00250037">
              <w:rPr>
                <w:rFonts w:cstheme="minorHAnsi"/>
                <w:color w:val="000000"/>
                <w:lang w:val="en-US"/>
              </w:rPr>
              <w:t>zeliski</w:t>
            </w:r>
          </w:p>
        </w:tc>
      </w:tr>
    </w:tbl>
    <w:p w:rsidR="00DD10D1"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405"/>
        <w:tblW w:w="8740" w:type="dxa"/>
        <w:tblCellMar>
          <w:left w:w="70" w:type="dxa"/>
          <w:right w:w="70" w:type="dxa"/>
        </w:tblCellMar>
        <w:tblLook w:val="04A0"/>
      </w:tblPr>
      <w:tblGrid>
        <w:gridCol w:w="1780"/>
        <w:gridCol w:w="6960"/>
      </w:tblGrid>
      <w:tr w:rsidR="00DD10D1" w:rsidRPr="00D60F99" w:rsidTr="0000647D">
        <w:trPr>
          <w:trHeight w:val="300"/>
        </w:trPr>
        <w:tc>
          <w:tcPr>
            <w:tcW w:w="1780" w:type="dxa"/>
            <w:tcBorders>
              <w:top w:val="single" w:sz="8" w:space="0" w:color="auto"/>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2.1 Segmentación de Imágenes</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2.1.0.3</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0" w:type="dxa"/>
            <w:tcBorders>
              <w:top w:val="nil"/>
              <w:left w:val="single" w:sz="8" w:space="0" w:color="auto"/>
              <w:bottom w:val="nil"/>
              <w:right w:val="single" w:sz="8" w:space="0" w:color="auto"/>
            </w:tcBorders>
            <w:shd w:val="clear" w:color="auto" w:fill="auto"/>
            <w:noWrap/>
            <w:vAlign w:val="bottom"/>
            <w:hideMark/>
          </w:tcPr>
          <w:p w:rsidR="00DD10D1" w:rsidRPr="00136476" w:rsidRDefault="00DD10D1" w:rsidP="0000647D">
            <w:pPr>
              <w:rPr>
                <w:rFonts w:cstheme="minorHAnsi"/>
              </w:rPr>
            </w:pPr>
            <w:r>
              <w:rPr>
                <w:rFonts w:cstheme="minorHAnsi"/>
              </w:rPr>
              <w:t>Realizar casos de prueba acerca de lo implementado en 2.1.0.1</w:t>
            </w:r>
            <w:r w:rsidRPr="00136476">
              <w:rPr>
                <w:rFonts w:cstheme="minorHAnsi"/>
              </w:rPr>
              <w:t xml:space="preserve">: en función de la </w:t>
            </w:r>
            <w:r>
              <w:rPr>
                <w:rFonts w:cstheme="minorHAnsi"/>
              </w:rPr>
              <w:t>implementación</w:t>
            </w:r>
            <w:r w:rsidRPr="00136476">
              <w:rPr>
                <w:rFonts w:cstheme="minorHAnsi"/>
              </w:rPr>
              <w:t xml:space="preserve"> realizada en </w:t>
            </w:r>
            <w:r w:rsidRPr="00136476">
              <w:rPr>
                <w:rFonts w:cstheme="minorHAnsi"/>
                <w:color w:val="000000"/>
              </w:rPr>
              <w:t>2.1.0.1,  se debe</w:t>
            </w:r>
            <w:r>
              <w:rPr>
                <w:rFonts w:cstheme="minorHAnsi"/>
                <w:color w:val="000000"/>
              </w:rPr>
              <w:t>n realizar exhaustivas pruebas para determinar el nivel de exactitud de los resultados.</w:t>
            </w:r>
          </w:p>
          <w:p w:rsidR="00DD10D1" w:rsidRPr="00EF0C4F" w:rsidRDefault="00DD10D1" w:rsidP="0000647D">
            <w:pPr>
              <w:rPr>
                <w:rFonts w:cstheme="minorHAnsi"/>
                <w:color w:val="000000"/>
              </w:rPr>
            </w:pP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00647D">
            <w:pPr>
              <w:rPr>
                <w:rFonts w:cstheme="minorHAnsi"/>
                <w:color w:val="000000"/>
              </w:rPr>
            </w:pPr>
            <w:r w:rsidRPr="00D60F99">
              <w:rPr>
                <w:rFonts w:cstheme="minorHAnsi"/>
                <w:color w:val="000000"/>
              </w:rPr>
              <w:t>Responsables</w:t>
            </w:r>
          </w:p>
        </w:tc>
        <w:tc>
          <w:tcPr>
            <w:tcW w:w="6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00647D">
            <w:pPr>
              <w:rPr>
                <w:rFonts w:cstheme="minorHAnsi"/>
                <w:color w:val="000000"/>
              </w:rPr>
            </w:pPr>
            <w:r w:rsidRPr="00250037">
              <w:rPr>
                <w:rFonts w:cstheme="minorHAnsi"/>
                <w:color w:val="000000"/>
              </w:rPr>
              <w:t>Carlos Kapica</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00647D">
            <w:pPr>
              <w:rPr>
                <w:rFonts w:cstheme="minorHAnsi"/>
                <w:color w:val="000000"/>
              </w:rPr>
            </w:pPr>
            <w:r w:rsidRPr="00D60F99">
              <w:rPr>
                <w:rFonts w:cstheme="minorHAnsi"/>
                <w:color w:val="000000"/>
              </w:rPr>
              <w:t>Tiemp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00647D">
            <w:pPr>
              <w:rPr>
                <w:rFonts w:cstheme="minorHAnsi"/>
                <w:color w:val="000000"/>
              </w:rPr>
            </w:pPr>
            <w:r>
              <w:rPr>
                <w:rFonts w:cstheme="minorHAnsi"/>
                <w:color w:val="000000"/>
              </w:rPr>
              <w:t>30</w:t>
            </w:r>
            <w:r w:rsidRPr="00D60F99">
              <w:rPr>
                <w:rFonts w:cstheme="minorHAnsi"/>
                <w:color w:val="000000"/>
              </w:rPr>
              <w:t xml:space="preserve"> Hs</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D60F99" w:rsidRDefault="00DD10D1" w:rsidP="0000647D">
            <w:pPr>
              <w:rPr>
                <w:rFonts w:cstheme="minorHAnsi"/>
                <w:color w:val="000000"/>
              </w:rPr>
            </w:pPr>
            <w:r w:rsidRPr="00D60F99">
              <w:rPr>
                <w:rFonts w:cstheme="minorHAnsi"/>
                <w:color w:val="000000"/>
              </w:rPr>
              <w:t>Cost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D60F99" w:rsidRDefault="00DD10D1" w:rsidP="0000647D">
            <w:pPr>
              <w:rPr>
                <w:rFonts w:cstheme="minorHAnsi"/>
                <w:color w:val="000000"/>
              </w:rPr>
            </w:pPr>
            <w:r w:rsidRPr="00D60F99">
              <w:rPr>
                <w:rFonts w:cstheme="minorHAnsi"/>
                <w:color w:val="000000"/>
              </w:rPr>
              <w:t> </w:t>
            </w:r>
          </w:p>
        </w:tc>
      </w:tr>
      <w:tr w:rsidR="00DD10D1" w:rsidRPr="0000647D" w:rsidTr="0000647D">
        <w:trPr>
          <w:trHeight w:val="315"/>
        </w:trPr>
        <w:tc>
          <w:tcPr>
            <w:tcW w:w="1780" w:type="dxa"/>
            <w:tcBorders>
              <w:top w:val="nil"/>
              <w:left w:val="single" w:sz="8" w:space="0" w:color="auto"/>
              <w:bottom w:val="single" w:sz="8" w:space="0" w:color="auto"/>
              <w:right w:val="nil"/>
            </w:tcBorders>
            <w:shd w:val="clear" w:color="auto" w:fill="auto"/>
            <w:noWrap/>
            <w:vAlign w:val="bottom"/>
            <w:hideMark/>
          </w:tcPr>
          <w:p w:rsidR="00DD10D1" w:rsidRPr="00D60F99" w:rsidRDefault="00DD10D1" w:rsidP="0000647D">
            <w:pPr>
              <w:rPr>
                <w:rFonts w:cstheme="minorHAnsi"/>
                <w:color w:val="000000"/>
              </w:rPr>
            </w:pPr>
            <w:r w:rsidRPr="00D60F99">
              <w:rPr>
                <w:rFonts w:cstheme="minorHAnsi"/>
                <w:color w:val="000000"/>
              </w:rPr>
              <w:t>Recursos</w:t>
            </w:r>
          </w:p>
        </w:tc>
        <w:tc>
          <w:tcPr>
            <w:tcW w:w="6960" w:type="dxa"/>
            <w:tcBorders>
              <w:top w:val="nil"/>
              <w:left w:val="single" w:sz="8" w:space="0" w:color="auto"/>
              <w:bottom w:val="single" w:sz="8" w:space="0" w:color="auto"/>
              <w:right w:val="single" w:sz="8" w:space="0" w:color="auto"/>
            </w:tcBorders>
            <w:shd w:val="clear" w:color="auto" w:fill="auto"/>
            <w:noWrap/>
            <w:vAlign w:val="bottom"/>
            <w:hideMark/>
          </w:tcPr>
          <w:p w:rsidR="00DD10D1" w:rsidRPr="004D27D6" w:rsidRDefault="00DD10D1" w:rsidP="0000647D">
            <w:pPr>
              <w:rPr>
                <w:rFonts w:cstheme="minorHAnsi"/>
                <w:color w:val="000000"/>
                <w:lang w:val="en-US"/>
              </w:rPr>
            </w:pPr>
            <w:r w:rsidRPr="00151543">
              <w:rPr>
                <w:rFonts w:cstheme="minorHAnsi"/>
                <w:color w:val="000000"/>
                <w:lang w:val="en-US"/>
              </w:rPr>
              <w:t>OpenCV,OpenFrameworks</w:t>
            </w:r>
            <w:r w:rsidRPr="00250037">
              <w:rPr>
                <w:rFonts w:cstheme="minorHAnsi"/>
                <w:color w:val="000000"/>
                <w:lang w:val="en-US"/>
              </w:rPr>
              <w:t>,</w:t>
            </w:r>
            <w:r>
              <w:rPr>
                <w:rFonts w:cstheme="minorHAnsi"/>
                <w:color w:val="000000"/>
                <w:lang w:val="en-US"/>
              </w:rPr>
              <w:t xml:space="preserve"> L</w:t>
            </w:r>
            <w:r w:rsidRPr="00250037">
              <w:rPr>
                <w:rFonts w:cstheme="minorHAnsi"/>
                <w:color w:val="000000"/>
                <w:lang w:val="en-US"/>
              </w:rPr>
              <w:t>ibro de Computer Vision - Algorit</w:t>
            </w:r>
            <w:r>
              <w:rPr>
                <w:rFonts w:cstheme="minorHAnsi"/>
                <w:color w:val="000000"/>
                <w:lang w:val="en-US"/>
              </w:rPr>
              <w:t>hms and Applications – Richard S</w:t>
            </w:r>
            <w:r w:rsidRPr="00250037">
              <w:rPr>
                <w:rFonts w:cstheme="minorHAnsi"/>
                <w:color w:val="000000"/>
                <w:lang w:val="en-US"/>
              </w:rPr>
              <w:t>zeliski</w:t>
            </w:r>
          </w:p>
        </w:tc>
      </w:tr>
    </w:tbl>
    <w:p w:rsidR="00DD10D1" w:rsidRPr="004D27D6" w:rsidRDefault="00DD10D1" w:rsidP="00DD10D1">
      <w:pPr>
        <w:spacing w:after="100" w:afterAutospacing="1"/>
        <w:textAlignment w:val="baseline"/>
        <w:rPr>
          <w:rFonts w:cstheme="minorHAnsi"/>
          <w:b/>
          <w:color w:val="222222"/>
          <w:sz w:val="20"/>
          <w:szCs w:val="20"/>
          <w:lang w:val="en-US"/>
        </w:rPr>
      </w:pPr>
    </w:p>
    <w:tbl>
      <w:tblPr>
        <w:tblW w:w="8740" w:type="dxa"/>
        <w:tblInd w:w="56" w:type="dxa"/>
        <w:tblCellMar>
          <w:left w:w="70" w:type="dxa"/>
          <w:right w:w="70" w:type="dxa"/>
        </w:tblCellMar>
        <w:tblLook w:val="04A0"/>
      </w:tblPr>
      <w:tblGrid>
        <w:gridCol w:w="1780"/>
        <w:gridCol w:w="6960"/>
      </w:tblGrid>
      <w:tr w:rsidR="00DD10D1" w:rsidRPr="00D60F99" w:rsidTr="0000647D">
        <w:trPr>
          <w:trHeight w:val="300"/>
        </w:trPr>
        <w:tc>
          <w:tcPr>
            <w:tcW w:w="1780" w:type="dxa"/>
            <w:tcBorders>
              <w:top w:val="single" w:sz="8" w:space="0" w:color="auto"/>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 xml:space="preserve">3.1 </w:t>
            </w:r>
            <w:r>
              <w:rPr>
                <w:rFonts w:cstheme="minorHAnsi"/>
                <w:b/>
                <w:bCs/>
                <w:color w:val="000000"/>
              </w:rPr>
              <w:t>Representación y Descripción de imágenes</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3.1.0.1</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0" w:type="dxa"/>
            <w:tcBorders>
              <w:top w:val="nil"/>
              <w:left w:val="single" w:sz="8" w:space="0" w:color="auto"/>
              <w:bottom w:val="nil"/>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B67415">
              <w:rPr>
                <w:rFonts w:cstheme="minorHAnsi"/>
                <w:color w:val="000000"/>
              </w:rPr>
              <w:t>Investigar sobre librerías que permitan de una forma ágil y extensible realizar el reconocimiento de objetos</w:t>
            </w:r>
            <w:r>
              <w:rPr>
                <w:rFonts w:cstheme="minorHAnsi"/>
                <w:color w:val="000000"/>
              </w:rPr>
              <w:t xml:space="preserve"> y personas. Realizar pruebas de funcionalidad de dichas librerías.</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6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odrigo Liberal</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78</w:t>
            </w:r>
            <w:r w:rsidRPr="00136476">
              <w:rPr>
                <w:rFonts w:cstheme="minorHAnsi"/>
                <w:color w:val="000000"/>
              </w:rPr>
              <w:t xml:space="preserve"> Hs</w:t>
            </w:r>
          </w:p>
        </w:tc>
      </w:tr>
      <w:tr w:rsidR="00DD10D1" w:rsidRPr="00D60F99" w:rsidTr="0000647D">
        <w:trPr>
          <w:trHeight w:val="300"/>
        </w:trPr>
        <w:tc>
          <w:tcPr>
            <w:tcW w:w="1780" w:type="dxa"/>
            <w:tcBorders>
              <w:top w:val="nil"/>
              <w:left w:val="single" w:sz="8" w:space="0" w:color="auto"/>
              <w:bottom w:val="single" w:sz="4" w:space="0" w:color="auto"/>
              <w:right w:val="nil"/>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6960" w:type="dxa"/>
            <w:tcBorders>
              <w:top w:val="nil"/>
              <w:left w:val="single" w:sz="8" w:space="0" w:color="auto"/>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D60F99" w:rsidTr="0000647D">
        <w:trPr>
          <w:trHeight w:val="315"/>
        </w:trPr>
        <w:tc>
          <w:tcPr>
            <w:tcW w:w="1780" w:type="dxa"/>
            <w:tcBorders>
              <w:top w:val="nil"/>
              <w:left w:val="single" w:sz="8" w:space="0" w:color="auto"/>
              <w:bottom w:val="single" w:sz="8" w:space="0" w:color="auto"/>
              <w:right w:val="nil"/>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lastRenderedPageBreak/>
              <w:t>Recursos</w:t>
            </w:r>
          </w:p>
        </w:tc>
        <w:tc>
          <w:tcPr>
            <w:tcW w:w="6960" w:type="dxa"/>
            <w:tcBorders>
              <w:top w:val="nil"/>
              <w:left w:val="single" w:sz="8" w:space="0" w:color="auto"/>
              <w:bottom w:val="single" w:sz="8"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MS Kinect, Documentación web de SFML.</w:t>
            </w:r>
          </w:p>
        </w:tc>
      </w:tr>
    </w:tbl>
    <w:tbl>
      <w:tblPr>
        <w:tblpPr w:leftFromText="141" w:rightFromText="141" w:vertAnchor="text" w:horzAnchor="margin" w:tblpY="280"/>
        <w:tblW w:w="8740" w:type="dxa"/>
        <w:tblCellMar>
          <w:left w:w="70" w:type="dxa"/>
          <w:right w:w="70" w:type="dxa"/>
        </w:tblCellMar>
        <w:tblLook w:val="04A0"/>
      </w:tblPr>
      <w:tblGrid>
        <w:gridCol w:w="1780"/>
        <w:gridCol w:w="6960"/>
      </w:tblGrid>
      <w:tr w:rsidR="00DD10D1" w:rsidRPr="00FA1651" w:rsidTr="0000647D">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 xml:space="preserve">3.1 </w:t>
            </w:r>
            <w:r>
              <w:rPr>
                <w:rFonts w:cstheme="minorHAnsi"/>
                <w:b/>
                <w:bCs/>
                <w:color w:val="000000"/>
              </w:rPr>
              <w:t xml:space="preserve"> Representación y Descripción de imágenes</w:t>
            </w:r>
          </w:p>
        </w:tc>
      </w:tr>
      <w:tr w:rsidR="00DD10D1" w:rsidRPr="00FA1651"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3.1.0.2</w:t>
            </w:r>
            <w:r>
              <w:rPr>
                <w:rFonts w:cstheme="minorHAnsi"/>
                <w:color w:val="000000"/>
              </w:rPr>
              <w:t xml:space="preserve"> </w:t>
            </w:r>
          </w:p>
        </w:tc>
      </w:tr>
      <w:tr w:rsidR="00DD10D1" w:rsidRPr="00FA1651"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Default="00DD10D1" w:rsidP="0000647D">
            <w:pPr>
              <w:rPr>
                <w:rFonts w:cstheme="minorHAnsi"/>
              </w:rPr>
            </w:pPr>
            <w:r>
              <w:rPr>
                <w:rFonts w:cstheme="minorHAnsi"/>
              </w:rPr>
              <w:t>Diseño</w:t>
            </w:r>
            <w:r w:rsidRPr="007915F8">
              <w:rPr>
                <w:rFonts w:cstheme="minorHAnsi"/>
              </w:rPr>
              <w:t xml:space="preserve"> de</w:t>
            </w:r>
            <w:r>
              <w:rPr>
                <w:rFonts w:cstheme="minorHAnsi"/>
              </w:rPr>
              <w:t xml:space="preserve"> </w:t>
            </w:r>
            <w:r w:rsidRPr="007915F8">
              <w:rPr>
                <w:rFonts w:cstheme="minorHAnsi"/>
              </w:rPr>
              <w:t>l</w:t>
            </w:r>
            <w:r>
              <w:rPr>
                <w:rFonts w:cstheme="minorHAnsi"/>
              </w:rPr>
              <w:t>os</w:t>
            </w:r>
            <w:r w:rsidRPr="007915F8">
              <w:rPr>
                <w:rFonts w:cstheme="minorHAnsi"/>
              </w:rPr>
              <w:t xml:space="preserve"> módulo</w:t>
            </w:r>
            <w:r>
              <w:rPr>
                <w:rFonts w:cstheme="minorHAnsi"/>
              </w:rPr>
              <w:t>s</w:t>
            </w:r>
            <w:r w:rsidRPr="007915F8">
              <w:rPr>
                <w:rFonts w:cstheme="minorHAnsi"/>
              </w:rPr>
              <w:t xml:space="preserve"> de reconocimiento</w:t>
            </w:r>
            <w:r>
              <w:rPr>
                <w:rFonts w:cstheme="minorHAnsi"/>
              </w:rPr>
              <w:t xml:space="preserve"> de objetos y personas.</w:t>
            </w:r>
          </w:p>
          <w:p w:rsidR="00DD10D1" w:rsidRPr="00136476" w:rsidRDefault="00DD10D1" w:rsidP="0000647D">
            <w:pPr>
              <w:rPr>
                <w:rFonts w:cstheme="minorHAnsi"/>
              </w:rPr>
            </w:pPr>
            <w:r w:rsidRPr="00136476">
              <w:rPr>
                <w:rFonts w:cstheme="minorHAnsi"/>
                <w:color w:val="000000"/>
              </w:rPr>
              <w:t>Dicho módulo debe proveer una interfaz de conexión con el módulo de segmentación. El mismo debe integrar funcionalidad ORM para conectarse con la base de datos y proveer un modelo de objetos simple de implementar en codificación. Documentar tanto el modelo de objetos generado para el módulo como las posibles tablas de base de datos que luego deban ser generadas.</w:t>
            </w:r>
          </w:p>
        </w:tc>
      </w:tr>
      <w:tr w:rsidR="00DD10D1" w:rsidRPr="00FA1651"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odrigo Liberal, Julián Peker</w:t>
            </w:r>
          </w:p>
        </w:tc>
      </w:tr>
      <w:tr w:rsidR="00DD10D1" w:rsidRPr="00FA1651"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42</w:t>
            </w:r>
            <w:r w:rsidRPr="00136476">
              <w:rPr>
                <w:rFonts w:cstheme="minorHAnsi"/>
                <w:color w:val="000000"/>
              </w:rPr>
              <w:t xml:space="preserve"> Hs</w:t>
            </w:r>
          </w:p>
        </w:tc>
      </w:tr>
      <w:tr w:rsidR="00DD10D1" w:rsidRPr="00FA1651"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FA1651" w:rsidTr="0000647D">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MS Kinect, documentación web de SFML.</w:t>
            </w:r>
          </w:p>
        </w:tc>
      </w:tr>
    </w:tbl>
    <w:p w:rsidR="00DD10D1" w:rsidRPr="00250037" w:rsidRDefault="00DD10D1" w:rsidP="00DD10D1">
      <w:pPr>
        <w:spacing w:before="100" w:beforeAutospacing="1" w:after="100" w:afterAutospacing="1"/>
        <w:textAlignment w:val="baseline"/>
        <w:rPr>
          <w:rFonts w:cstheme="minorHAnsi"/>
          <w:b/>
          <w:color w:val="222222"/>
          <w:sz w:val="20"/>
          <w:szCs w:val="20"/>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D10D1" w:rsidRPr="00FA1651" w:rsidTr="0000647D">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4.</w:t>
            </w:r>
            <w:r>
              <w:rPr>
                <w:rFonts w:cstheme="minorHAnsi"/>
                <w:b/>
                <w:bCs/>
                <w:color w:val="000000"/>
              </w:rPr>
              <w:t>1  P</w:t>
            </w:r>
            <w:r w:rsidRPr="00D15AB0">
              <w:rPr>
                <w:rFonts w:cstheme="minorHAnsi"/>
                <w:b/>
                <w:bCs/>
                <w:color w:val="000000"/>
              </w:rPr>
              <w:t>ruebas del módulo de reconocimiento e interpretación de imágene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4.1.0.1</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Realizar el entrenamiento de Machine Learning. Desarrollar el modelo de Base de Datos que almacene el reconocimiento de objetos. Realizar pruebas sobre los objetos reconocido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Julián Peker</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xml:space="preserve"> </w:t>
            </w:r>
            <w:r>
              <w:rPr>
                <w:rFonts w:cstheme="minorHAnsi"/>
                <w:color w:val="000000"/>
              </w:rPr>
              <w:t>1</w:t>
            </w:r>
            <w:r w:rsidRPr="00136476">
              <w:rPr>
                <w:rFonts w:cstheme="minorHAnsi"/>
                <w:color w:val="000000"/>
              </w:rPr>
              <w:t>68H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lang w:val="en-US"/>
              </w:rPr>
            </w:pPr>
            <w:r w:rsidRPr="004A051F">
              <w:rPr>
                <w:rFonts w:cstheme="minorHAnsi"/>
                <w:color w:val="000000"/>
                <w:lang w:val="en-US"/>
              </w:rPr>
              <w:t xml:space="preserve">OpenCV,OpenFrameworks, Libro de Computer Vision </w:t>
            </w:r>
            <w:r w:rsidRPr="00136476">
              <w:rPr>
                <w:rFonts w:cstheme="minorHAnsi"/>
                <w:color w:val="000000"/>
                <w:lang w:val="en-US"/>
              </w:rPr>
              <w:t>- Algorithms and Applications – Richard Szeliski</w:t>
            </w:r>
          </w:p>
        </w:tc>
      </w:tr>
    </w:tbl>
    <w:p w:rsidR="00DD10D1" w:rsidRPr="000D7F0C" w:rsidRDefault="00DD10D1" w:rsidP="00DD10D1">
      <w:pPr>
        <w:textAlignment w:val="baseline"/>
        <w:rPr>
          <w:rFonts w:cstheme="minorHAnsi"/>
          <w:b/>
          <w:color w:val="222222"/>
          <w:sz w:val="20"/>
          <w:szCs w:val="20"/>
          <w:lang w:val="en-US"/>
        </w:rPr>
      </w:pPr>
    </w:p>
    <w:p w:rsidR="00DD10D1" w:rsidRPr="000D7F0C" w:rsidRDefault="00DD10D1" w:rsidP="00DD10D1">
      <w:pPr>
        <w:textAlignment w:val="baseline"/>
        <w:rPr>
          <w:rFonts w:cstheme="minorHAnsi"/>
          <w:b/>
          <w:color w:val="222222"/>
          <w:sz w:val="20"/>
          <w:szCs w:val="20"/>
          <w:lang w:val="en-US"/>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D10D1" w:rsidRPr="00FA1651" w:rsidTr="0000647D">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Pr>
                <w:rFonts w:cstheme="minorHAnsi"/>
                <w:b/>
                <w:bCs/>
                <w:color w:val="000000"/>
              </w:rPr>
              <w:t>5</w:t>
            </w:r>
            <w:r w:rsidRPr="00136476">
              <w:rPr>
                <w:rFonts w:cstheme="minorHAnsi"/>
                <w:b/>
                <w:bCs/>
                <w:color w:val="000000"/>
              </w:rPr>
              <w:t>.</w:t>
            </w:r>
            <w:r>
              <w:rPr>
                <w:rFonts w:cstheme="minorHAnsi"/>
                <w:b/>
                <w:bCs/>
                <w:color w:val="000000"/>
              </w:rPr>
              <w:t>1. Almacenamiento de imágenes en base de dato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5</w:t>
            </w:r>
            <w:r w:rsidRPr="00136476">
              <w:rPr>
                <w:rFonts w:cstheme="minorHAnsi"/>
                <w:color w:val="000000"/>
              </w:rPr>
              <w:t>.1.0.1</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Default="00DD10D1" w:rsidP="0000647D">
            <w:pPr>
              <w:rPr>
                <w:rFonts w:cstheme="minorHAnsi"/>
                <w:color w:val="000000"/>
              </w:rPr>
            </w:pPr>
            <w:r>
              <w:rPr>
                <w:rFonts w:cstheme="minorHAnsi"/>
                <w:color w:val="000000"/>
              </w:rPr>
              <w:t>Realizar métodos de compresión y descompresión de imágenes en Base de Datos.</w:t>
            </w:r>
          </w:p>
          <w:p w:rsidR="00DD10D1" w:rsidRPr="00136476" w:rsidRDefault="00DD10D1" w:rsidP="0000647D">
            <w:pPr>
              <w:rPr>
                <w:rFonts w:cstheme="minorHAnsi"/>
              </w:rPr>
            </w:pPr>
            <w:r w:rsidRPr="00136476">
              <w:rPr>
                <w:rFonts w:cstheme="minorHAnsi"/>
                <w:color w:val="000000"/>
              </w:rPr>
              <w:t>Diseñar modelo de base de datos: en función de los modelos de objetos y elementos de bases de datos generados en las etapas desarrollos anteriores, se debe diseñar un modelo de base de datos que integre a todos los módulos y los conecte de manera que puedan solicitarse datos entre los distintos módulos existentes. Luego de su diseño se debe documentar todas las vistas de la base de datos como así todo su modelo integral completo.</w:t>
            </w:r>
          </w:p>
          <w:p w:rsidR="00DD10D1" w:rsidRPr="00136476" w:rsidRDefault="00DD10D1" w:rsidP="0000647D">
            <w:pPr>
              <w:rPr>
                <w:rFonts w:cstheme="minorHAnsi"/>
                <w:color w:val="000000"/>
              </w:rPr>
            </w:pP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Carlos Kapica, David Fernández</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xml:space="preserve"> </w:t>
            </w:r>
            <w:r>
              <w:rPr>
                <w:rFonts w:cstheme="minorHAnsi"/>
                <w:color w:val="000000"/>
              </w:rPr>
              <w:t>7</w:t>
            </w:r>
            <w:r w:rsidRPr="00136476">
              <w:rPr>
                <w:rFonts w:cstheme="minorHAnsi"/>
                <w:color w:val="000000"/>
              </w:rPr>
              <w:t>8H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lang w:val="en-US"/>
              </w:rPr>
            </w:pPr>
            <w:r>
              <w:rPr>
                <w:rFonts w:cstheme="minorHAnsi"/>
                <w:color w:val="000000"/>
                <w:lang w:val="en-US"/>
              </w:rPr>
              <w:t>SQL Server 2008R2, Data Context Initializer</w:t>
            </w:r>
          </w:p>
        </w:tc>
      </w:tr>
    </w:tbl>
    <w:p w:rsidR="00DD10D1" w:rsidRPr="00D1674B" w:rsidRDefault="00DD10D1" w:rsidP="00DD10D1">
      <w:pPr>
        <w:textAlignment w:val="baseline"/>
        <w:rPr>
          <w:rFonts w:cstheme="minorHAnsi"/>
          <w:b/>
          <w:color w:val="222222"/>
          <w:sz w:val="20"/>
          <w:szCs w:val="20"/>
          <w:lang w:val="en-US"/>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D10D1" w:rsidRPr="00FA1651" w:rsidTr="0000647D">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Pr>
                <w:rFonts w:cstheme="minorHAnsi"/>
                <w:b/>
                <w:bCs/>
                <w:color w:val="000000"/>
              </w:rPr>
              <w:t>5</w:t>
            </w:r>
            <w:r w:rsidRPr="00136476">
              <w:rPr>
                <w:rFonts w:cstheme="minorHAnsi"/>
                <w:b/>
                <w:bCs/>
                <w:color w:val="000000"/>
              </w:rPr>
              <w:t>.</w:t>
            </w:r>
            <w:r>
              <w:rPr>
                <w:rFonts w:cstheme="minorHAnsi"/>
                <w:b/>
                <w:bCs/>
                <w:color w:val="000000"/>
              </w:rPr>
              <w:t>1. Almacenamiento de imágenes en base de dato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5.1.0.2</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Implementar base de datos y realizar pruebas de almacenamiento y recuperación de imágenes comprimida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Carlos Kapica, David Fernández</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xml:space="preserve"> </w:t>
            </w:r>
            <w:r>
              <w:rPr>
                <w:rFonts w:cstheme="minorHAnsi"/>
                <w:color w:val="000000"/>
              </w:rPr>
              <w:t>30</w:t>
            </w:r>
            <w:r w:rsidRPr="00136476">
              <w:rPr>
                <w:rFonts w:cstheme="minorHAnsi"/>
                <w:color w:val="000000"/>
              </w:rPr>
              <w:t>H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lastRenderedPageBreak/>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lang w:val="en-US"/>
              </w:rPr>
            </w:pPr>
            <w:r>
              <w:rPr>
                <w:rFonts w:cstheme="minorHAnsi"/>
                <w:color w:val="000000"/>
                <w:lang w:val="en-US"/>
              </w:rPr>
              <w:t>SQL Server 2008R2, Data Context Initializer</w:t>
            </w:r>
          </w:p>
        </w:tc>
      </w:tr>
    </w:tbl>
    <w:p w:rsidR="00DD10D1" w:rsidRDefault="00DD10D1" w:rsidP="00DD10D1">
      <w:pPr>
        <w:rPr>
          <w:rFonts w:cstheme="minorHAnsi"/>
          <w:b/>
          <w:color w:val="222222"/>
          <w:sz w:val="20"/>
          <w:szCs w:val="20"/>
          <w:lang w:val="en-US"/>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D10D1" w:rsidRPr="00FA1651" w:rsidTr="0000647D">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Pr>
                <w:rFonts w:cstheme="minorHAnsi"/>
                <w:b/>
                <w:bCs/>
                <w:color w:val="000000"/>
              </w:rPr>
              <w:t>6</w:t>
            </w:r>
            <w:r w:rsidRPr="00136476">
              <w:rPr>
                <w:rFonts w:cstheme="minorHAnsi"/>
                <w:b/>
                <w:bCs/>
                <w:color w:val="000000"/>
              </w:rPr>
              <w:t>.</w:t>
            </w:r>
            <w:r>
              <w:rPr>
                <w:rFonts w:cstheme="minorHAnsi"/>
                <w:b/>
                <w:bCs/>
                <w:color w:val="000000"/>
              </w:rPr>
              <w:t>1. Reconocimiento y descripción de persona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6</w:t>
            </w:r>
            <w:r w:rsidRPr="00136476">
              <w:rPr>
                <w:rFonts w:cstheme="minorHAnsi"/>
                <w:color w:val="000000"/>
              </w:rPr>
              <w:t>.1.0.1</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Realizar modulo de reconocimiento de rasgos físicos tales como sexo o rango etario. Desarrollar el modelo de base datos para el reconocimiento de personas. Implementar dicha base de datos y realizar pruebas correspondiente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Carlos Kapica, David Fernández, Rodrigo Liberal</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xml:space="preserve"> </w:t>
            </w:r>
            <w:r>
              <w:rPr>
                <w:rFonts w:cstheme="minorHAnsi"/>
                <w:color w:val="000000"/>
              </w:rPr>
              <w:t>114H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lang w:val="en-US"/>
              </w:rPr>
            </w:pPr>
            <w:r>
              <w:rPr>
                <w:rFonts w:cstheme="minorHAnsi"/>
                <w:color w:val="000000"/>
                <w:lang w:val="en-US"/>
              </w:rPr>
              <w:t>SQL Server 2008R2, Data Context Initializer</w:t>
            </w:r>
          </w:p>
        </w:tc>
      </w:tr>
    </w:tbl>
    <w:p w:rsidR="00DD10D1" w:rsidRDefault="00DD10D1" w:rsidP="00DD10D1">
      <w:pPr>
        <w:rPr>
          <w:rFonts w:cstheme="minorHAnsi"/>
          <w:b/>
          <w:color w:val="222222"/>
          <w:sz w:val="20"/>
          <w:szCs w:val="20"/>
          <w:lang w:val="en-US"/>
        </w:rPr>
      </w:pPr>
    </w:p>
    <w:tbl>
      <w:tblPr>
        <w:tblpPr w:leftFromText="141" w:rightFromText="141" w:vertAnchor="text" w:horzAnchor="margin" w:tblpY="204"/>
        <w:tblW w:w="8743" w:type="dxa"/>
        <w:tblCellMar>
          <w:left w:w="70" w:type="dxa"/>
          <w:right w:w="70" w:type="dxa"/>
        </w:tblCellMar>
        <w:tblLook w:val="04A0"/>
      </w:tblPr>
      <w:tblGrid>
        <w:gridCol w:w="1781"/>
        <w:gridCol w:w="6962"/>
      </w:tblGrid>
      <w:tr w:rsidR="00DD10D1" w:rsidRPr="00FA1651" w:rsidTr="0000647D">
        <w:trPr>
          <w:trHeight w:val="300"/>
        </w:trPr>
        <w:tc>
          <w:tcPr>
            <w:tcW w:w="178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2"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Pr>
                <w:rFonts w:cstheme="minorHAnsi"/>
                <w:b/>
                <w:bCs/>
                <w:color w:val="000000"/>
              </w:rPr>
              <w:t>7</w:t>
            </w:r>
            <w:r w:rsidRPr="00136476">
              <w:rPr>
                <w:rFonts w:cstheme="minorHAnsi"/>
                <w:b/>
                <w:bCs/>
                <w:color w:val="000000"/>
              </w:rPr>
              <w:t>.</w:t>
            </w:r>
            <w:r>
              <w:rPr>
                <w:rFonts w:cstheme="minorHAnsi"/>
                <w:b/>
                <w:bCs/>
                <w:color w:val="000000"/>
              </w:rPr>
              <w:t>1  Interacción de movimiento de Persona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7</w:t>
            </w:r>
            <w:r w:rsidRPr="00136476">
              <w:rPr>
                <w:rFonts w:cstheme="minorHAnsi"/>
                <w:color w:val="000000"/>
              </w:rPr>
              <w:t>.1.0.1</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DE41FD">
              <w:rPr>
                <w:rFonts w:cstheme="minorHAnsi"/>
                <w:color w:val="000000"/>
              </w:rPr>
              <w:t>Investigar sobre librerías que posean algoritmos para reconocimiento de gestos e interacción dinámica de imágenes</w:t>
            </w:r>
            <w:r>
              <w:rPr>
                <w:rFonts w:cstheme="minorHAnsi"/>
                <w:color w:val="000000"/>
              </w:rPr>
              <w:t>, trackeo de esqueletos y partes especificas del cuerpo humano. Diseñar y desarrollar el trackeo de esqueletos y partes especificas del cuerpo humano. Realizar casos de prueba e implementar lo desarrollado.</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Carlos Kapica, David Fernández, Rodrigo Liberal</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258Hs</w:t>
            </w:r>
          </w:p>
        </w:tc>
      </w:tr>
      <w:tr w:rsidR="00DD10D1" w:rsidRPr="00FA1651" w:rsidTr="0000647D">
        <w:trPr>
          <w:trHeight w:val="300"/>
        </w:trPr>
        <w:tc>
          <w:tcPr>
            <w:tcW w:w="1781"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6962"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5"/>
        </w:trPr>
        <w:tc>
          <w:tcPr>
            <w:tcW w:w="1781"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6962" w:type="dxa"/>
            <w:tcBorders>
              <w:top w:val="nil"/>
              <w:left w:val="nil"/>
              <w:bottom w:val="single" w:sz="8" w:space="0" w:color="auto"/>
              <w:right w:val="single" w:sz="8" w:space="0" w:color="auto"/>
            </w:tcBorders>
            <w:shd w:val="clear" w:color="auto" w:fill="auto"/>
            <w:noWrap/>
            <w:vAlign w:val="bottom"/>
            <w:hideMark/>
          </w:tcPr>
          <w:p w:rsidR="00DD10D1" w:rsidRPr="00BB3B04" w:rsidRDefault="00DD10D1" w:rsidP="0000647D">
            <w:pPr>
              <w:rPr>
                <w:rFonts w:cstheme="minorHAnsi"/>
                <w:color w:val="000000"/>
                <w:lang w:val="en-US"/>
              </w:rPr>
            </w:pPr>
            <w:r w:rsidRPr="00BB3B04">
              <w:rPr>
                <w:rFonts w:cstheme="minorHAnsi"/>
                <w:color w:val="000000"/>
                <w:lang w:val="en-US"/>
              </w:rPr>
              <w:t>OpenCV,OpenFrameworks. Microsoft Kinect Framework</w:t>
            </w:r>
            <w:r>
              <w:rPr>
                <w:rFonts w:cstheme="minorHAnsi"/>
                <w:color w:val="000000"/>
                <w:lang w:val="en-US"/>
              </w:rPr>
              <w:t>.</w:t>
            </w:r>
          </w:p>
        </w:tc>
      </w:tr>
    </w:tbl>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Pr="00BB3B04" w:rsidRDefault="00DD10D1" w:rsidP="00DD10D1">
      <w:pPr>
        <w:textAlignment w:val="baseline"/>
        <w:rPr>
          <w:rFonts w:cstheme="minorHAnsi"/>
          <w:b/>
          <w:color w:val="222222"/>
          <w:sz w:val="20"/>
          <w:szCs w:val="20"/>
          <w:lang w:val="en-US"/>
        </w:rPr>
      </w:pPr>
    </w:p>
    <w:tbl>
      <w:tblPr>
        <w:tblpPr w:leftFromText="141" w:rightFromText="141" w:vertAnchor="text" w:horzAnchor="margin" w:tblpY="20"/>
        <w:tblW w:w="8823" w:type="dxa"/>
        <w:tblCellMar>
          <w:left w:w="70" w:type="dxa"/>
          <w:right w:w="70" w:type="dxa"/>
        </w:tblCellMar>
        <w:tblLook w:val="04A0"/>
      </w:tblPr>
      <w:tblGrid>
        <w:gridCol w:w="1797"/>
        <w:gridCol w:w="7026"/>
      </w:tblGrid>
      <w:tr w:rsidR="00DD10D1" w:rsidRPr="00A84D67" w:rsidTr="0000647D">
        <w:trPr>
          <w:trHeight w:val="395"/>
        </w:trPr>
        <w:tc>
          <w:tcPr>
            <w:tcW w:w="179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7026"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Pr>
                <w:rFonts w:cstheme="minorHAnsi"/>
                <w:b/>
                <w:bCs/>
                <w:color w:val="000000"/>
              </w:rPr>
              <w:t>8</w:t>
            </w:r>
            <w:r w:rsidRPr="00136476">
              <w:rPr>
                <w:rFonts w:cstheme="minorHAnsi"/>
                <w:b/>
                <w:bCs/>
                <w:color w:val="000000"/>
              </w:rPr>
              <w:t xml:space="preserve">.1 </w:t>
            </w:r>
            <w:r>
              <w:t xml:space="preserve"> </w:t>
            </w:r>
            <w:r>
              <w:rPr>
                <w:rFonts w:cstheme="minorHAnsi"/>
                <w:b/>
                <w:bCs/>
                <w:color w:val="000000"/>
              </w:rPr>
              <w:t>Sistema</w:t>
            </w:r>
            <w:r w:rsidRPr="00A71376">
              <w:rPr>
                <w:rFonts w:cstheme="minorHAnsi"/>
                <w:b/>
                <w:bCs/>
                <w:color w:val="000000"/>
              </w:rPr>
              <w:t xml:space="preserve"> de interacción óptica.</w:t>
            </w:r>
          </w:p>
        </w:tc>
      </w:tr>
      <w:tr w:rsidR="00DD10D1" w:rsidRPr="00A84D67" w:rsidTr="0000647D">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7026"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8</w:t>
            </w:r>
            <w:r w:rsidRPr="00136476">
              <w:rPr>
                <w:rFonts w:cstheme="minorHAnsi"/>
                <w:color w:val="000000"/>
              </w:rPr>
              <w:t>.1.0.1</w:t>
            </w:r>
          </w:p>
        </w:tc>
      </w:tr>
      <w:tr w:rsidR="00DD10D1" w:rsidRPr="00A84D67" w:rsidTr="0000647D">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7026"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nvestigar sobre Human Computer Interaction para sistemas de interacción óptica: investigar técnicas sobre interacción del usuario con un sistema que involucra el movimiento, identificar elementos de acción y movimientos asociados. Documentar los resultados</w:t>
            </w:r>
            <w:r>
              <w:rPr>
                <w:rFonts w:cstheme="minorHAnsi"/>
                <w:color w:val="000000"/>
              </w:rPr>
              <w:t xml:space="preserve">. </w:t>
            </w:r>
            <w:r w:rsidRPr="00A71376">
              <w:rPr>
                <w:rFonts w:cstheme="minorHAnsi"/>
                <w:color w:val="000000"/>
              </w:rPr>
              <w:t>Investigar sobre funcionalidades de WPF y Microsoft blend.</w:t>
            </w:r>
          </w:p>
        </w:tc>
      </w:tr>
      <w:tr w:rsidR="00DD10D1" w:rsidRPr="00A84D67" w:rsidTr="0000647D">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7026"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Julián Peker, Carlos Kapica, Rodrigo Liberal</w:t>
            </w:r>
          </w:p>
        </w:tc>
      </w:tr>
      <w:tr w:rsidR="00DD10D1" w:rsidRPr="00A84D67" w:rsidTr="0000647D">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7026"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42</w:t>
            </w:r>
            <w:r w:rsidRPr="00136476">
              <w:rPr>
                <w:rFonts w:cstheme="minorHAnsi"/>
                <w:color w:val="000000"/>
              </w:rPr>
              <w:t xml:space="preserve"> Hs</w:t>
            </w:r>
          </w:p>
        </w:tc>
      </w:tr>
      <w:tr w:rsidR="00DD10D1" w:rsidRPr="00A84D67" w:rsidTr="0000647D">
        <w:trPr>
          <w:trHeight w:val="395"/>
        </w:trPr>
        <w:tc>
          <w:tcPr>
            <w:tcW w:w="1797"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7026"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414"/>
        </w:trPr>
        <w:tc>
          <w:tcPr>
            <w:tcW w:w="1797"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7026" w:type="dxa"/>
            <w:tcBorders>
              <w:top w:val="nil"/>
              <w:left w:val="nil"/>
              <w:bottom w:val="single" w:sz="8"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lang w:val="en-US"/>
              </w:rPr>
            </w:pPr>
            <w:r w:rsidRPr="004A051F">
              <w:rPr>
                <w:rFonts w:cstheme="minorHAnsi"/>
                <w:color w:val="000000"/>
                <w:lang w:val="en-US"/>
              </w:rPr>
              <w:t>MSKinect,OpenCV,O</w:t>
            </w:r>
            <w:r w:rsidRPr="00136476">
              <w:rPr>
                <w:rFonts w:cstheme="minorHAnsi"/>
                <w:color w:val="000000"/>
                <w:lang w:val="en-US"/>
              </w:rPr>
              <w:t>penFrameworks, Libro de Computer Vision - Algorithms and Applications – Richard Szeliski</w:t>
            </w:r>
          </w:p>
        </w:tc>
      </w:tr>
    </w:tbl>
    <w:p w:rsidR="00DD10D1"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416"/>
        <w:tblW w:w="8740" w:type="dxa"/>
        <w:tblCellMar>
          <w:left w:w="70" w:type="dxa"/>
          <w:right w:w="70" w:type="dxa"/>
        </w:tblCellMar>
        <w:tblLook w:val="04A0"/>
      </w:tblPr>
      <w:tblGrid>
        <w:gridCol w:w="1780"/>
        <w:gridCol w:w="6960"/>
      </w:tblGrid>
      <w:tr w:rsidR="00DD10D1" w:rsidRPr="00A84D67" w:rsidTr="0000647D">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rPr>
            </w:pPr>
            <w:r>
              <w:rPr>
                <w:rFonts w:cstheme="minorHAnsi"/>
                <w:b/>
                <w:bCs/>
                <w:color w:val="000000"/>
              </w:rPr>
              <w:t>9</w:t>
            </w:r>
            <w:r w:rsidRPr="00136476">
              <w:rPr>
                <w:rFonts w:cstheme="minorHAnsi"/>
                <w:b/>
                <w:bCs/>
                <w:color w:val="000000"/>
              </w:rPr>
              <w:t>.</w:t>
            </w:r>
            <w:r w:rsidRPr="00D91138">
              <w:rPr>
                <w:rFonts w:cstheme="minorHAnsi"/>
                <w:b/>
                <w:bCs/>
                <w:color w:val="000000"/>
              </w:rPr>
              <w:t xml:space="preserve">1 </w:t>
            </w:r>
            <w:r w:rsidRPr="00D91138">
              <w:rPr>
                <w:rFonts w:cstheme="minorHAnsi"/>
                <w:b/>
              </w:rPr>
              <w:t xml:space="preserve"> Modulo Gestor y Generador de Publicidad</w:t>
            </w:r>
          </w:p>
        </w:tc>
      </w:tr>
      <w:tr w:rsidR="00DD10D1" w:rsidRPr="00A84D67"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9</w:t>
            </w:r>
            <w:r w:rsidRPr="00136476">
              <w:rPr>
                <w:rFonts w:cstheme="minorHAnsi"/>
                <w:color w:val="000000"/>
              </w:rPr>
              <w:t>.1.0.1</w:t>
            </w:r>
          </w:p>
        </w:tc>
      </w:tr>
      <w:tr w:rsidR="00DD10D1" w:rsidRPr="00A84D67"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A71376" w:rsidRDefault="00DD10D1" w:rsidP="0000647D">
            <w:pPr>
              <w:rPr>
                <w:rFonts w:cstheme="minorHAnsi"/>
                <w:color w:val="000000"/>
              </w:rPr>
            </w:pPr>
            <w:r w:rsidRPr="00A71376">
              <w:rPr>
                <w:rFonts w:cstheme="minorHAnsi"/>
                <w:color w:val="000000"/>
              </w:rPr>
              <w:t xml:space="preserve">Desarrollar una interfaz grafica que </w:t>
            </w:r>
            <w:r>
              <w:rPr>
                <w:rFonts w:cstheme="minorHAnsi"/>
                <w:color w:val="000000"/>
              </w:rPr>
              <w:t>implemente</w:t>
            </w:r>
            <w:r w:rsidRPr="00A71376">
              <w:rPr>
                <w:rFonts w:cstheme="minorHAnsi"/>
                <w:color w:val="000000"/>
              </w:rPr>
              <w:t xml:space="preserve"> un catálogo de productos que permita su valoración.</w:t>
            </w:r>
            <w:r>
              <w:rPr>
                <w:rFonts w:cstheme="minorHAnsi"/>
                <w:color w:val="000000"/>
              </w:rPr>
              <w:t xml:space="preserve"> Combinar trackeo de manos con esqueleto para controlar el catalogo. Desarrollar interfaces graficas que en función del sexo de la persona emita publicidad dedicada. Implementar en base de datos y realizar pruebas.</w:t>
            </w:r>
          </w:p>
        </w:tc>
      </w:tr>
      <w:tr w:rsidR="00DD10D1" w:rsidRPr="00A84D67"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odrigo Liberal</w:t>
            </w:r>
          </w:p>
        </w:tc>
      </w:tr>
      <w:tr w:rsidR="00DD10D1" w:rsidRPr="00A84D67"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198</w:t>
            </w:r>
            <w:r w:rsidRPr="00136476">
              <w:rPr>
                <w:rFonts w:cstheme="minorHAnsi"/>
                <w:color w:val="000000"/>
              </w:rPr>
              <w:t xml:space="preserve"> Hs</w:t>
            </w:r>
          </w:p>
        </w:tc>
      </w:tr>
      <w:tr w:rsidR="00DD10D1" w:rsidRPr="00A84D67"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F17D5B" w:rsidRDefault="00DD10D1" w:rsidP="0000647D">
            <w:pPr>
              <w:rPr>
                <w:rFonts w:cstheme="minorHAnsi"/>
                <w:color w:val="000000"/>
                <w:lang w:val="en-US"/>
              </w:rPr>
            </w:pPr>
            <w:r w:rsidRPr="00F17D5B">
              <w:rPr>
                <w:rFonts w:cstheme="minorHAnsi"/>
                <w:color w:val="000000"/>
                <w:lang w:val="en-US"/>
              </w:rPr>
              <w:t xml:space="preserve">HCI Standford Course. Kinect SDK, C#. </w:t>
            </w:r>
          </w:p>
        </w:tc>
      </w:tr>
    </w:tbl>
    <w:p w:rsidR="00DD10D1" w:rsidRDefault="00DD10D1" w:rsidP="00DD10D1">
      <w:pPr>
        <w:spacing w:after="100" w:afterAutospacing="1"/>
        <w:textAlignment w:val="baseline"/>
        <w:rPr>
          <w:rFonts w:cstheme="minorHAnsi"/>
          <w:b/>
          <w:color w:val="222222"/>
          <w:sz w:val="20"/>
          <w:szCs w:val="20"/>
          <w:lang w:val="en-US"/>
        </w:rPr>
      </w:pPr>
    </w:p>
    <w:p w:rsidR="00DD10D1" w:rsidRPr="00F17D5B"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712"/>
        <w:tblW w:w="8890" w:type="dxa"/>
        <w:tblCellMar>
          <w:left w:w="70" w:type="dxa"/>
          <w:right w:w="70" w:type="dxa"/>
        </w:tblCellMar>
        <w:tblLook w:val="04A0"/>
      </w:tblPr>
      <w:tblGrid>
        <w:gridCol w:w="1810"/>
        <w:gridCol w:w="7080"/>
      </w:tblGrid>
      <w:tr w:rsidR="00DD10D1" w:rsidRPr="004A18FD" w:rsidTr="0000647D">
        <w:trPr>
          <w:trHeight w:val="319"/>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rsidR="00DD10D1" w:rsidRPr="002F3DD4" w:rsidRDefault="00DD10D1" w:rsidP="0000647D">
            <w:pPr>
              <w:rPr>
                <w:rFonts w:cstheme="minorHAnsi"/>
                <w:b/>
              </w:rPr>
            </w:pPr>
            <w:r>
              <w:rPr>
                <w:rFonts w:cstheme="minorHAnsi"/>
                <w:b/>
                <w:bCs/>
                <w:color w:val="000000"/>
              </w:rPr>
              <w:t>10</w:t>
            </w:r>
            <w:r w:rsidRPr="002F3DD4">
              <w:rPr>
                <w:rFonts w:cstheme="minorHAnsi"/>
                <w:b/>
                <w:bCs/>
                <w:color w:val="000000"/>
              </w:rPr>
              <w:t xml:space="preserve">.1 </w:t>
            </w:r>
            <w:r w:rsidRPr="002F3DD4">
              <w:rPr>
                <w:rFonts w:cstheme="minorHAnsi"/>
                <w:b/>
              </w:rPr>
              <w:t xml:space="preserve"> Desarrollo de Plataforma Web de gestión de clientes</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1</w:t>
            </w:r>
            <w:r>
              <w:rPr>
                <w:rFonts w:cstheme="minorHAnsi"/>
                <w:color w:val="000000"/>
              </w:rPr>
              <w:t>0</w:t>
            </w:r>
            <w:r w:rsidRPr="00136476">
              <w:rPr>
                <w:rFonts w:cstheme="minorHAnsi"/>
                <w:color w:val="000000"/>
              </w:rPr>
              <w:t>.1.</w:t>
            </w:r>
            <w:r>
              <w:rPr>
                <w:rFonts w:cstheme="minorHAnsi"/>
                <w:color w:val="000000"/>
              </w:rPr>
              <w:t>0.1</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sz w:val="14"/>
                <w:szCs w:val="14"/>
              </w:rPr>
            </w:pPr>
            <w:r>
              <w:rPr>
                <w:rFonts w:cstheme="minorHAnsi"/>
                <w:color w:val="000000"/>
              </w:rPr>
              <w:t>Desarrollar plataforma web de gestión de usuarios y cuentas mediante la cual el usuario puede llevar control de sus publicidades.</w:t>
            </w:r>
          </w:p>
        </w:tc>
      </w:tr>
      <w:tr w:rsidR="00DD10D1" w:rsidRPr="004A18FD" w:rsidTr="0000647D">
        <w:trPr>
          <w:trHeight w:val="335"/>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David Fernández</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186hs</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414DFC">
            <w:pPr>
              <w:rPr>
                <w:bCs/>
                <w:sz w:val="18"/>
                <w:szCs w:val="18"/>
                <w:lang w:val="en-US"/>
              </w:rPr>
            </w:pPr>
            <w:r>
              <w:rPr>
                <w:lang w:val="en-US"/>
              </w:rPr>
              <w:t>ASP.Net MVC3 SQL Server 2008</w:t>
            </w:r>
          </w:p>
          <w:p w:rsidR="00DD10D1" w:rsidRPr="00136476" w:rsidRDefault="00DD10D1" w:rsidP="0000647D">
            <w:pPr>
              <w:rPr>
                <w:rFonts w:cstheme="minorHAnsi"/>
                <w:color w:val="000000"/>
                <w:lang w:val="en-US"/>
              </w:rPr>
            </w:pPr>
          </w:p>
        </w:tc>
      </w:tr>
    </w:tbl>
    <w:p w:rsidR="00DD10D1" w:rsidRDefault="00DD10D1" w:rsidP="00DD10D1">
      <w:pPr>
        <w:spacing w:after="100" w:afterAutospacing="1"/>
        <w:textAlignment w:val="baseline"/>
        <w:rPr>
          <w:rFonts w:cstheme="minorHAnsi"/>
          <w:b/>
          <w:color w:val="222222"/>
          <w:sz w:val="20"/>
          <w:szCs w:val="20"/>
          <w:lang w:val="en-US"/>
        </w:rPr>
      </w:pPr>
    </w:p>
    <w:p w:rsidR="00DD10D1" w:rsidRPr="00E67B96"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69"/>
        <w:tblW w:w="8890" w:type="dxa"/>
        <w:tblCellMar>
          <w:left w:w="70" w:type="dxa"/>
          <w:right w:w="70" w:type="dxa"/>
        </w:tblCellMar>
        <w:tblLook w:val="04A0"/>
      </w:tblPr>
      <w:tblGrid>
        <w:gridCol w:w="1810"/>
        <w:gridCol w:w="7080"/>
      </w:tblGrid>
      <w:tr w:rsidR="00DD10D1" w:rsidRPr="004A18FD" w:rsidTr="0000647D">
        <w:trPr>
          <w:trHeight w:val="319"/>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rsidR="00DD10D1" w:rsidRPr="002F3DD4" w:rsidRDefault="00DD10D1" w:rsidP="0000647D">
            <w:pPr>
              <w:rPr>
                <w:rFonts w:cstheme="minorHAnsi"/>
                <w:b/>
              </w:rPr>
            </w:pPr>
            <w:r>
              <w:rPr>
                <w:rFonts w:cstheme="minorHAnsi"/>
                <w:b/>
                <w:bCs/>
                <w:color w:val="000000"/>
              </w:rPr>
              <w:t>10</w:t>
            </w:r>
            <w:r w:rsidRPr="002F3DD4">
              <w:rPr>
                <w:rFonts w:cstheme="minorHAnsi"/>
                <w:b/>
                <w:bCs/>
                <w:color w:val="000000"/>
              </w:rPr>
              <w:t xml:space="preserve">.1 </w:t>
            </w:r>
            <w:r w:rsidRPr="002F3DD4">
              <w:rPr>
                <w:rFonts w:cstheme="minorHAnsi"/>
                <w:b/>
              </w:rPr>
              <w:t xml:space="preserve"> Desarrollo de Plataforma Web de gestión de clientes</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E67B96" w:rsidRDefault="00DD10D1" w:rsidP="0000647D">
            <w:pPr>
              <w:rPr>
                <w:rFonts w:cstheme="minorHAnsi"/>
                <w:color w:val="000000"/>
              </w:rPr>
            </w:pPr>
            <w:r w:rsidRPr="00136476">
              <w:rPr>
                <w:rFonts w:cstheme="minorHAnsi"/>
                <w:color w:val="000000"/>
              </w:rPr>
              <w:t>1</w:t>
            </w:r>
            <w:r>
              <w:rPr>
                <w:rFonts w:cstheme="minorHAnsi"/>
                <w:color w:val="000000"/>
              </w:rPr>
              <w:t>0</w:t>
            </w:r>
            <w:r w:rsidRPr="00136476">
              <w:rPr>
                <w:rFonts w:cstheme="minorHAnsi"/>
                <w:color w:val="000000"/>
              </w:rPr>
              <w:t>.1.</w:t>
            </w:r>
            <w:r>
              <w:rPr>
                <w:rFonts w:cstheme="minorHAnsi"/>
                <w:color w:val="000000"/>
              </w:rPr>
              <w:t>0.2</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sz w:val="14"/>
                <w:szCs w:val="14"/>
              </w:rPr>
            </w:pPr>
            <w:r>
              <w:rPr>
                <w:rFonts w:cstheme="minorHAnsi"/>
                <w:color w:val="000000"/>
              </w:rPr>
              <w:t>Implementar plataforma web de gestión de usuarios y cuentas mediante la cual el usuario puede llevar control de sus publicidades, interconectándose con el sistema de detección de imágenes y emitiendo estadísticas.</w:t>
            </w:r>
          </w:p>
        </w:tc>
      </w:tr>
      <w:tr w:rsidR="00DD10D1" w:rsidRPr="004A18FD" w:rsidTr="0000647D">
        <w:trPr>
          <w:trHeight w:val="335"/>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David Fernández</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30</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F17D5B" w:rsidRDefault="00DD10D1" w:rsidP="00414DFC">
            <w:pPr>
              <w:rPr>
                <w:bCs/>
                <w:sz w:val="18"/>
                <w:szCs w:val="18"/>
                <w:lang w:val="en-US"/>
              </w:rPr>
            </w:pPr>
            <w:r>
              <w:rPr>
                <w:lang w:val="en-US"/>
              </w:rPr>
              <w:t>ASP.Net MVC3 SQL Server 2008</w:t>
            </w:r>
          </w:p>
        </w:tc>
      </w:tr>
    </w:tbl>
    <w:p w:rsidR="00DD10D1" w:rsidRDefault="00DD10D1" w:rsidP="00DD10D1">
      <w:pPr>
        <w:spacing w:after="100" w:afterAutospacing="1"/>
        <w:textAlignment w:val="baseline"/>
        <w:rPr>
          <w:rFonts w:cstheme="minorHAnsi"/>
          <w:b/>
          <w:color w:val="222222"/>
          <w:sz w:val="20"/>
          <w:szCs w:val="20"/>
          <w:lang w:val="en-US"/>
        </w:rPr>
      </w:pPr>
    </w:p>
    <w:p w:rsidR="00DD10D1" w:rsidRDefault="00DD10D1" w:rsidP="00DD10D1">
      <w:pPr>
        <w:spacing w:after="100" w:afterAutospacing="1"/>
        <w:textAlignment w:val="baseline"/>
        <w:rPr>
          <w:rFonts w:cstheme="minorHAnsi"/>
          <w:b/>
          <w:color w:val="222222"/>
          <w:sz w:val="20"/>
          <w:szCs w:val="20"/>
          <w:lang w:val="en-US"/>
        </w:rPr>
      </w:pPr>
    </w:p>
    <w:p w:rsidR="00DD10D1" w:rsidRDefault="00DD10D1" w:rsidP="00DD10D1">
      <w:pPr>
        <w:spacing w:after="100" w:afterAutospacing="1"/>
        <w:textAlignment w:val="baseline"/>
        <w:rPr>
          <w:rFonts w:cstheme="minorHAnsi"/>
          <w:b/>
          <w:color w:val="222222"/>
          <w:sz w:val="20"/>
          <w:szCs w:val="20"/>
          <w:lang w:val="en-US"/>
        </w:rPr>
      </w:pPr>
    </w:p>
    <w:p w:rsidR="00DD10D1" w:rsidRDefault="00DD10D1" w:rsidP="00DD10D1">
      <w:pPr>
        <w:spacing w:after="100" w:afterAutospacing="1"/>
        <w:textAlignment w:val="baseline"/>
        <w:rPr>
          <w:rFonts w:cstheme="minorHAnsi"/>
          <w:b/>
          <w:color w:val="222222"/>
          <w:sz w:val="20"/>
          <w:szCs w:val="20"/>
          <w:lang w:val="en-US"/>
        </w:rPr>
      </w:pPr>
    </w:p>
    <w:tbl>
      <w:tblPr>
        <w:tblpPr w:leftFromText="141" w:rightFromText="141" w:vertAnchor="text" w:horzAnchor="margin" w:tblpY="309"/>
        <w:tblW w:w="8890" w:type="dxa"/>
        <w:tblCellMar>
          <w:left w:w="70" w:type="dxa"/>
          <w:right w:w="70" w:type="dxa"/>
        </w:tblCellMar>
        <w:tblLook w:val="04A0"/>
      </w:tblPr>
      <w:tblGrid>
        <w:gridCol w:w="1810"/>
        <w:gridCol w:w="7080"/>
      </w:tblGrid>
      <w:tr w:rsidR="00DD10D1" w:rsidRPr="004A18FD" w:rsidTr="0000647D">
        <w:trPr>
          <w:trHeight w:val="319"/>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rsidR="00DD10D1" w:rsidRPr="002F3DD4" w:rsidRDefault="00DD10D1" w:rsidP="0000647D">
            <w:pPr>
              <w:rPr>
                <w:rFonts w:cstheme="minorHAnsi"/>
                <w:b/>
              </w:rPr>
            </w:pPr>
            <w:r>
              <w:rPr>
                <w:rFonts w:cstheme="minorHAnsi"/>
                <w:b/>
                <w:bCs/>
                <w:color w:val="000000"/>
              </w:rPr>
              <w:t>11</w:t>
            </w:r>
            <w:r w:rsidRPr="002F3DD4">
              <w:rPr>
                <w:rFonts w:cstheme="minorHAnsi"/>
                <w:b/>
                <w:bCs/>
                <w:color w:val="000000"/>
              </w:rPr>
              <w:t xml:space="preserve">.1 </w:t>
            </w:r>
            <w:r w:rsidRPr="002F3DD4">
              <w:rPr>
                <w:rFonts w:cstheme="minorHAnsi"/>
                <w:b/>
              </w:rPr>
              <w:t xml:space="preserve"> </w:t>
            </w:r>
            <w:r>
              <w:rPr>
                <w:rFonts w:cstheme="minorHAnsi"/>
                <w:b/>
              </w:rPr>
              <w:t>Finalización de Filtrado</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E67B96" w:rsidRDefault="00DD10D1" w:rsidP="0000647D">
            <w:pPr>
              <w:rPr>
                <w:rFonts w:cstheme="minorHAnsi"/>
                <w:color w:val="000000"/>
              </w:rPr>
            </w:pPr>
            <w:r w:rsidRPr="00136476">
              <w:rPr>
                <w:rFonts w:cstheme="minorHAnsi"/>
                <w:color w:val="000000"/>
              </w:rPr>
              <w:t>1</w:t>
            </w:r>
            <w:r>
              <w:rPr>
                <w:rFonts w:cstheme="minorHAnsi"/>
                <w:color w:val="000000"/>
              </w:rPr>
              <w:t>1</w:t>
            </w:r>
            <w:r w:rsidRPr="00136476">
              <w:rPr>
                <w:rFonts w:cstheme="minorHAnsi"/>
                <w:color w:val="000000"/>
              </w:rPr>
              <w:t>.1.</w:t>
            </w:r>
            <w:r>
              <w:rPr>
                <w:rFonts w:cstheme="minorHAnsi"/>
                <w:color w:val="000000"/>
              </w:rPr>
              <w:t>0.2</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D91138" w:rsidRDefault="00DD10D1" w:rsidP="0000647D">
            <w:pPr>
              <w:rPr>
                <w:rFonts w:cstheme="minorHAnsi"/>
                <w:color w:val="000000"/>
              </w:rPr>
            </w:pPr>
            <w:r w:rsidRPr="00D91138">
              <w:rPr>
                <w:rFonts w:cstheme="minorHAnsi"/>
                <w:color w:val="000000"/>
              </w:rPr>
              <w:t>Reimplementar el filtrado de la transformada de Hough y aplicarlo a la toma de imágenes</w:t>
            </w:r>
          </w:p>
        </w:tc>
      </w:tr>
      <w:tr w:rsidR="00DD10D1" w:rsidRPr="004A18FD" w:rsidTr="0000647D">
        <w:trPr>
          <w:trHeight w:val="335"/>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Rodrigo Liberal, Julián Peker</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30hs</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D91138"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D91138" w:rsidRDefault="00DD10D1" w:rsidP="00414DFC">
            <w:r w:rsidRPr="00D91138">
              <w:t>OpenCV, SQL Server 2008, Aná</w:t>
            </w:r>
            <w:r w:rsidRPr="00414DFC">
              <w:t>l</w:t>
            </w:r>
            <w:r w:rsidRPr="00D91138">
              <w:t>isis teóricos de Transformada de Hough</w:t>
            </w:r>
          </w:p>
        </w:tc>
      </w:tr>
    </w:tbl>
    <w:p w:rsidR="00DD10D1" w:rsidRPr="004A051F" w:rsidRDefault="00DD10D1" w:rsidP="00DD10D1">
      <w:pPr>
        <w:spacing w:after="100" w:afterAutospacing="1"/>
        <w:textAlignment w:val="baseline"/>
        <w:rPr>
          <w:rFonts w:cstheme="minorHAnsi"/>
          <w:b/>
          <w:color w:val="222222"/>
          <w:sz w:val="20"/>
          <w:szCs w:val="20"/>
        </w:rPr>
      </w:pPr>
    </w:p>
    <w:tbl>
      <w:tblPr>
        <w:tblpPr w:leftFromText="141" w:rightFromText="141" w:vertAnchor="text" w:horzAnchor="margin" w:tblpY="349"/>
        <w:tblW w:w="8890" w:type="dxa"/>
        <w:tblCellMar>
          <w:left w:w="70" w:type="dxa"/>
          <w:right w:w="70" w:type="dxa"/>
        </w:tblCellMar>
        <w:tblLook w:val="04A0"/>
      </w:tblPr>
      <w:tblGrid>
        <w:gridCol w:w="1810"/>
        <w:gridCol w:w="7080"/>
      </w:tblGrid>
      <w:tr w:rsidR="00DD10D1" w:rsidRPr="004A18FD" w:rsidTr="0000647D">
        <w:trPr>
          <w:trHeight w:val="319"/>
        </w:trPr>
        <w:tc>
          <w:tcPr>
            <w:tcW w:w="1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7080" w:type="dxa"/>
            <w:tcBorders>
              <w:top w:val="single" w:sz="4" w:space="0" w:color="auto"/>
              <w:left w:val="nil"/>
              <w:bottom w:val="single" w:sz="4" w:space="0" w:color="auto"/>
              <w:right w:val="single" w:sz="4" w:space="0" w:color="auto"/>
            </w:tcBorders>
            <w:shd w:val="clear" w:color="auto" w:fill="auto"/>
            <w:noWrap/>
            <w:vAlign w:val="bottom"/>
            <w:hideMark/>
          </w:tcPr>
          <w:p w:rsidR="00DD10D1" w:rsidRPr="00D91138" w:rsidRDefault="00DD10D1" w:rsidP="0000647D">
            <w:pPr>
              <w:rPr>
                <w:rFonts w:cstheme="minorHAnsi"/>
                <w:b/>
              </w:rPr>
            </w:pPr>
            <w:r w:rsidRPr="00D91138">
              <w:rPr>
                <w:rFonts w:cstheme="minorHAnsi"/>
                <w:b/>
                <w:bCs/>
                <w:color w:val="000000"/>
              </w:rPr>
              <w:t xml:space="preserve">12.1 </w:t>
            </w:r>
            <w:r w:rsidRPr="00D91138">
              <w:rPr>
                <w:rFonts w:cstheme="minorHAnsi"/>
                <w:b/>
              </w:rPr>
              <w:t xml:space="preserve"> </w:t>
            </w:r>
            <w:r w:rsidRPr="00D91138">
              <w:rPr>
                <w:rFonts w:cstheme="minorHAnsi"/>
                <w:b/>
                <w:color w:val="000000"/>
              </w:rPr>
              <w:t xml:space="preserve"> Desarrollar un módulo de reconocimiento 3D de objetos.</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E67B96" w:rsidRDefault="00DD10D1" w:rsidP="0000647D">
            <w:pPr>
              <w:rPr>
                <w:rFonts w:cstheme="minorHAnsi"/>
                <w:color w:val="000000"/>
              </w:rPr>
            </w:pPr>
            <w:r w:rsidRPr="00136476">
              <w:rPr>
                <w:rFonts w:cstheme="minorHAnsi"/>
                <w:color w:val="000000"/>
              </w:rPr>
              <w:t>1</w:t>
            </w:r>
            <w:r>
              <w:rPr>
                <w:rFonts w:cstheme="minorHAnsi"/>
                <w:color w:val="000000"/>
              </w:rPr>
              <w:t>2</w:t>
            </w:r>
            <w:r w:rsidRPr="00136476">
              <w:rPr>
                <w:rFonts w:cstheme="minorHAnsi"/>
                <w:color w:val="000000"/>
              </w:rPr>
              <w:t>.1.</w:t>
            </w:r>
            <w:r>
              <w:rPr>
                <w:rFonts w:cstheme="minorHAnsi"/>
                <w:color w:val="000000"/>
              </w:rPr>
              <w:t>0.2</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D91138" w:rsidRDefault="00DD10D1" w:rsidP="0000647D">
            <w:pPr>
              <w:rPr>
                <w:rFonts w:cstheme="minorHAnsi"/>
                <w:color w:val="000000"/>
              </w:rPr>
            </w:pPr>
            <w:r w:rsidRPr="00D91138">
              <w:rPr>
                <w:rFonts w:cstheme="minorHAnsi"/>
                <w:color w:val="000000"/>
              </w:rPr>
              <w:t xml:space="preserve">Desarrollar un modelo 3D para la interpretación básica de </w:t>
            </w:r>
            <w:r>
              <w:rPr>
                <w:rFonts w:cstheme="minorHAnsi"/>
                <w:color w:val="000000"/>
              </w:rPr>
              <w:t>objetos. Desarrollar interpretación de profundidad en Kinect</w:t>
            </w:r>
          </w:p>
        </w:tc>
      </w:tr>
      <w:tr w:rsidR="00DD10D1" w:rsidRPr="004A18FD" w:rsidTr="0000647D">
        <w:trPr>
          <w:trHeight w:val="335"/>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Rodrigo Liberal, Julián Peker</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108hs</w:t>
            </w:r>
          </w:p>
        </w:tc>
      </w:tr>
      <w:tr w:rsidR="00DD10D1" w:rsidRPr="004A18F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9"/>
        </w:trPr>
        <w:tc>
          <w:tcPr>
            <w:tcW w:w="1810" w:type="dxa"/>
            <w:tcBorders>
              <w:top w:val="nil"/>
              <w:left w:val="single" w:sz="4"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7080" w:type="dxa"/>
            <w:tcBorders>
              <w:top w:val="nil"/>
              <w:left w:val="nil"/>
              <w:bottom w:val="single" w:sz="4" w:space="0" w:color="auto"/>
              <w:right w:val="single" w:sz="4" w:space="0" w:color="auto"/>
            </w:tcBorders>
            <w:shd w:val="clear" w:color="auto" w:fill="auto"/>
            <w:noWrap/>
            <w:vAlign w:val="bottom"/>
            <w:hideMark/>
          </w:tcPr>
          <w:p w:rsidR="00DD10D1" w:rsidRPr="00136476" w:rsidRDefault="00DD10D1" w:rsidP="00414DFC">
            <w:pPr>
              <w:rPr>
                <w:bCs/>
                <w:sz w:val="18"/>
                <w:szCs w:val="18"/>
                <w:lang w:val="en-US"/>
              </w:rPr>
            </w:pPr>
            <w:r>
              <w:rPr>
                <w:lang w:val="en-US"/>
              </w:rPr>
              <w:t>ASP.Net , OpenCV, Hacking the Kinect</w:t>
            </w:r>
          </w:p>
          <w:p w:rsidR="00DD10D1" w:rsidRPr="00136476" w:rsidRDefault="00DD10D1" w:rsidP="0000647D">
            <w:pPr>
              <w:rPr>
                <w:rFonts w:cstheme="minorHAnsi"/>
                <w:color w:val="000000"/>
                <w:lang w:val="en-US"/>
              </w:rPr>
            </w:pPr>
          </w:p>
        </w:tc>
      </w:tr>
    </w:tbl>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Default="00DD10D1" w:rsidP="00DD10D1">
      <w:pPr>
        <w:textAlignment w:val="baseline"/>
        <w:rPr>
          <w:rFonts w:cstheme="minorHAnsi"/>
          <w:b/>
          <w:color w:val="222222"/>
          <w:sz w:val="20"/>
          <w:szCs w:val="20"/>
          <w:lang w:val="en-US"/>
        </w:rPr>
      </w:pPr>
    </w:p>
    <w:p w:rsidR="00DD10D1" w:rsidRPr="00D91138" w:rsidRDefault="00DD10D1" w:rsidP="00DD10D1">
      <w:pPr>
        <w:textAlignment w:val="baseline"/>
        <w:rPr>
          <w:rFonts w:cstheme="minorHAnsi"/>
          <w:b/>
          <w:color w:val="222222"/>
          <w:sz w:val="20"/>
          <w:szCs w:val="20"/>
          <w:lang w:val="en-US"/>
        </w:rPr>
      </w:pPr>
    </w:p>
    <w:tbl>
      <w:tblPr>
        <w:tblW w:w="8740" w:type="dxa"/>
        <w:tblInd w:w="53" w:type="dxa"/>
        <w:tblCellMar>
          <w:left w:w="70" w:type="dxa"/>
          <w:right w:w="70" w:type="dxa"/>
        </w:tblCellMar>
        <w:tblLook w:val="04A0"/>
      </w:tblPr>
      <w:tblGrid>
        <w:gridCol w:w="1780"/>
        <w:gridCol w:w="6960"/>
      </w:tblGrid>
      <w:tr w:rsidR="00DD10D1" w:rsidRPr="004A18FD" w:rsidTr="0000647D">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b/>
                <w:bCs/>
                <w:color w:val="000000"/>
              </w:rPr>
            </w:pPr>
            <w:r w:rsidRPr="00136476">
              <w:rPr>
                <w:rFonts w:cstheme="minorHAnsi"/>
                <w:b/>
                <w:bCs/>
                <w:color w:val="000000"/>
              </w:rPr>
              <w:t>Entregabl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b/>
                <w:bCs/>
                <w:color w:val="000000"/>
              </w:rPr>
            </w:pPr>
            <w:r>
              <w:rPr>
                <w:rFonts w:cstheme="minorHAnsi"/>
                <w:b/>
                <w:bCs/>
                <w:color w:val="000000"/>
              </w:rPr>
              <w:t>13</w:t>
            </w:r>
            <w:r w:rsidRPr="00136476">
              <w:rPr>
                <w:rFonts w:cstheme="minorHAnsi"/>
                <w:b/>
                <w:bCs/>
                <w:color w:val="000000"/>
              </w:rPr>
              <w:t>.1 Mejoramiento en los resultados de la información procesada</w:t>
            </w:r>
          </w:p>
        </w:tc>
      </w:tr>
      <w:tr w:rsidR="00DD10D1" w:rsidRPr="004A18FD"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Identificación</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Pr>
                <w:rFonts w:cstheme="minorHAnsi"/>
                <w:color w:val="000000"/>
              </w:rPr>
              <w:t>13</w:t>
            </w:r>
            <w:r w:rsidRPr="00136476">
              <w:rPr>
                <w:rFonts w:cstheme="minorHAnsi"/>
                <w:color w:val="000000"/>
              </w:rPr>
              <w:t>.1.0.1</w:t>
            </w:r>
            <w:r>
              <w:rPr>
                <w:rFonts w:cstheme="minorHAnsi"/>
                <w:color w:val="000000"/>
              </w:rPr>
              <w:t xml:space="preserve"> </w:t>
            </w:r>
            <w:r w:rsidRPr="007E4C22">
              <w:rPr>
                <w:rFonts w:cstheme="minorHAnsi"/>
                <w:color w:val="000000"/>
              </w:rPr>
              <w:t xml:space="preserve"> </w:t>
            </w:r>
          </w:p>
        </w:tc>
      </w:tr>
      <w:tr w:rsidR="00DD10D1" w:rsidRPr="004A18FD"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area/Paquete</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Default="00DD10D1" w:rsidP="0000647D">
            <w:pPr>
              <w:rPr>
                <w:rFonts w:cstheme="minorHAnsi"/>
              </w:rPr>
            </w:pPr>
            <w:r w:rsidRPr="00136476">
              <w:rPr>
                <w:rFonts w:cstheme="minorHAnsi"/>
              </w:rPr>
              <w:t>Implementar software de Data Mining para generar datos usados en marketing directo: comprender conceptos necesarios empleados en marketing para bases de datos, a partir de los datos generados anteriormente implementar minería de datos, para generar datos nuevos y relevante al marketing. Documentar las técnicas de data mining empleadas, los datos a realizar datamining y testear que los datos solicitados del proceso de datamining sean válidos con los propuestos para los informes de marketing.</w:t>
            </w:r>
          </w:p>
          <w:p w:rsidR="00DD10D1" w:rsidRPr="00136476" w:rsidRDefault="00DD10D1" w:rsidP="0000647D">
            <w:pPr>
              <w:rPr>
                <w:rFonts w:cstheme="minorHAnsi"/>
              </w:rPr>
            </w:pPr>
            <w:r w:rsidRPr="00136476">
              <w:rPr>
                <w:rFonts w:cstheme="minorHAnsi"/>
                <w:color w:val="000000"/>
              </w:rPr>
              <w:t>Desarrollar e Implementar informes y mediciones para evaluar estrategias de mercadotecnia: diseñar e implementar los informes respectivos sobre mercadotecnia a ser entregados a los clientes.</w:t>
            </w:r>
          </w:p>
        </w:tc>
      </w:tr>
      <w:tr w:rsidR="00DD10D1" w:rsidRPr="004A18FD"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sponsables</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arlos Kapica</w:t>
            </w:r>
          </w:p>
        </w:tc>
      </w:tr>
      <w:tr w:rsidR="00DD10D1" w:rsidRPr="004A18FD"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Tiemp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104Hs</w:t>
            </w:r>
          </w:p>
        </w:tc>
      </w:tr>
      <w:tr w:rsidR="00DD10D1" w:rsidRPr="004A18FD" w:rsidTr="0000647D">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Costo Estimado</w:t>
            </w:r>
          </w:p>
        </w:tc>
        <w:tc>
          <w:tcPr>
            <w:tcW w:w="6960" w:type="dxa"/>
            <w:tcBorders>
              <w:top w:val="nil"/>
              <w:left w:val="nil"/>
              <w:bottom w:val="single" w:sz="4" w:space="0" w:color="auto"/>
              <w:right w:val="single" w:sz="8"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 </w:t>
            </w:r>
          </w:p>
        </w:tc>
      </w:tr>
      <w:tr w:rsidR="00DD10D1" w:rsidRPr="0000647D" w:rsidTr="0000647D">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DD10D1" w:rsidRPr="00136476" w:rsidRDefault="00DD10D1" w:rsidP="0000647D">
            <w:pPr>
              <w:rPr>
                <w:rFonts w:cstheme="minorHAnsi"/>
                <w:color w:val="000000"/>
              </w:rPr>
            </w:pPr>
            <w:r w:rsidRPr="00136476">
              <w:rPr>
                <w:rFonts w:cstheme="minorHAnsi"/>
                <w:color w:val="000000"/>
              </w:rPr>
              <w:t>Recursos</w:t>
            </w:r>
          </w:p>
        </w:tc>
        <w:tc>
          <w:tcPr>
            <w:tcW w:w="6960" w:type="dxa"/>
            <w:tcBorders>
              <w:top w:val="nil"/>
              <w:left w:val="nil"/>
              <w:bottom w:val="single" w:sz="8" w:space="0" w:color="auto"/>
              <w:right w:val="single" w:sz="8" w:space="0" w:color="auto"/>
            </w:tcBorders>
            <w:shd w:val="clear" w:color="auto" w:fill="auto"/>
            <w:noWrap/>
            <w:vAlign w:val="bottom"/>
            <w:hideMark/>
          </w:tcPr>
          <w:p w:rsidR="00DD10D1" w:rsidRPr="007E4C22" w:rsidRDefault="00DD10D1" w:rsidP="00414DFC">
            <w:pPr>
              <w:pStyle w:val="Sinespaciado"/>
              <w:rPr>
                <w:rFonts w:cstheme="minorHAnsi"/>
                <w:color w:val="000000"/>
                <w:lang w:val="en-US"/>
              </w:rPr>
            </w:pPr>
            <w:r w:rsidRPr="007E4C22">
              <w:rPr>
                <w:rFonts w:cstheme="minorHAnsi"/>
                <w:b/>
                <w:color w:val="000000"/>
              </w:rPr>
              <w:t xml:space="preserve">Documentación de Pentaho Bi Suite Data Mining. </w:t>
            </w:r>
            <w:r w:rsidRPr="007E4C22">
              <w:rPr>
                <w:rFonts w:cstheme="minorHAnsi"/>
                <w:b/>
                <w:color w:val="000000"/>
                <w:lang w:val="en-US"/>
              </w:rPr>
              <w:t xml:space="preserve">Pentaho, </w:t>
            </w:r>
            <w:r>
              <w:rPr>
                <w:rFonts w:cstheme="minorHAnsi"/>
                <w:b/>
                <w:color w:val="000000"/>
                <w:lang w:val="en-US"/>
              </w:rPr>
              <w:t>SQLServer 2008</w:t>
            </w:r>
            <w:r w:rsidRPr="007E4C22">
              <w:rPr>
                <w:rFonts w:cstheme="minorHAnsi"/>
                <w:b/>
                <w:color w:val="000000"/>
                <w:lang w:val="en-US"/>
              </w:rPr>
              <w:t>,</w:t>
            </w:r>
            <w:r>
              <w:rPr>
                <w:rFonts w:cstheme="minorHAnsi"/>
                <w:b/>
                <w:color w:val="000000"/>
                <w:lang w:val="en-US"/>
              </w:rPr>
              <w:t>ASP.Net, Microstrategy</w:t>
            </w:r>
            <w:r w:rsidRPr="007E4C22">
              <w:rPr>
                <w:rFonts w:cstheme="minorHAnsi"/>
                <w:b/>
                <w:color w:val="000000"/>
                <w:lang w:val="en-US"/>
              </w:rPr>
              <w:t xml:space="preserve">, Bibliografia : </w:t>
            </w:r>
            <w:r w:rsidRPr="007E4C22">
              <w:rPr>
                <w:rFonts w:cstheme="minorHAnsi"/>
                <w:b/>
                <w:bCs/>
                <w:color w:val="000000"/>
                <w:lang w:val="en-US"/>
              </w:rPr>
              <w:t xml:space="preserve"> </w:t>
            </w:r>
            <w:r w:rsidRPr="00414DFC">
              <w:rPr>
                <w:lang w:val="en-US"/>
              </w:rPr>
              <w:t>Data Mining Techniques: For Marketing, Sales, and Customer Relationship Management</w:t>
            </w:r>
          </w:p>
        </w:tc>
      </w:tr>
    </w:tbl>
    <w:p w:rsidR="00DD10D1" w:rsidRDefault="00DD10D1" w:rsidP="00DD10D1">
      <w:pPr>
        <w:pStyle w:val="Ttulo1"/>
      </w:pPr>
      <w:bookmarkStart w:id="26" w:name="_Toc374437093"/>
      <w:r w:rsidRPr="0059143E">
        <w:t>Planificación de Proyecto</w:t>
      </w:r>
      <w:r>
        <w:t xml:space="preserve"> (Gantt)</w:t>
      </w:r>
      <w:bookmarkEnd w:id="26"/>
    </w:p>
    <w:tbl>
      <w:tblPr>
        <w:tblpPr w:leftFromText="141" w:rightFromText="141" w:vertAnchor="text" w:horzAnchor="page" w:tblpX="931" w:tblpY="549"/>
        <w:tblW w:w="10813" w:type="dxa"/>
        <w:tblCellSpacing w:w="15" w:type="dxa"/>
        <w:tblCellMar>
          <w:left w:w="0" w:type="dxa"/>
          <w:right w:w="0" w:type="dxa"/>
        </w:tblCellMar>
        <w:tblLook w:val="04A0"/>
      </w:tblPr>
      <w:tblGrid>
        <w:gridCol w:w="686"/>
        <w:gridCol w:w="463"/>
        <w:gridCol w:w="5390"/>
        <w:gridCol w:w="749"/>
        <w:gridCol w:w="1154"/>
        <w:gridCol w:w="851"/>
        <w:gridCol w:w="954"/>
        <w:gridCol w:w="726"/>
      </w:tblGrid>
      <w:tr w:rsidR="00DD10D1" w:rsidTr="0000647D">
        <w:trPr>
          <w:trHeight w:val="526"/>
          <w:tblHeader/>
          <w:tblCellSpacing w:w="15" w:type="dxa"/>
        </w:trPr>
        <w:tc>
          <w:tcPr>
            <w:tcW w:w="621"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 </w:t>
            </w:r>
          </w:p>
        </w:tc>
        <w:tc>
          <w:tcPr>
            <w:tcW w:w="413"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p>
        </w:tc>
        <w:tc>
          <w:tcPr>
            <w:tcW w:w="5340"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Nombre</w:t>
            </w:r>
          </w:p>
        </w:tc>
        <w:tc>
          <w:tcPr>
            <w:tcW w:w="699"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Duración</w:t>
            </w:r>
          </w:p>
        </w:tc>
        <w:tc>
          <w:tcPr>
            <w:tcW w:w="1104"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Inicio</w:t>
            </w:r>
          </w:p>
        </w:tc>
        <w:tc>
          <w:tcPr>
            <w:tcW w:w="801"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Fin</w:t>
            </w:r>
          </w:p>
        </w:tc>
        <w:tc>
          <w:tcPr>
            <w:tcW w:w="904"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Predecesoras</w:t>
            </w:r>
          </w:p>
        </w:tc>
        <w:tc>
          <w:tcPr>
            <w:tcW w:w="661" w:type="dxa"/>
            <w:tcBorders>
              <w:top w:val="nil"/>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Recursos</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1</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Investigar y Testear características de librerías de Computer Vision</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5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5/05/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1/05/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2</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Investigar y Testear sobre librerías y Drivers para MS Kinect</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4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2/05/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5/05/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1</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lastRenderedPageBreak/>
              <w:t>3</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Investigar y Desarrollar prototipos sobre librerías de captura y filtrado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26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8/05/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02/07/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2</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4</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Desarrollar e implementar el módulo de captura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16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03/07/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4/07/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3</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5</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Investigar sobre librerías de segmentación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2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2/05/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3/05/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1</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6</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Desarrollar e implementar el módulo de segmentación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2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2/05/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3/05/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1</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7</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Diseñar y desarrollar plataforma Web de gestión de usuarios.</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152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01/06/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31/12/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8</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Investigar sobre librerías de representación y descripción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16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5/05/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05/06/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9</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Desarrollar e Implementar módulo de representación y descripción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4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06/06/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1/06/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8</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10</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Desarrollar e Implementar módulo de reconocimiento e interpretación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20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9/10/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5/11/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9</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11</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Finales Noviembre-Diciembre</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26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6/11/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1/12/2012</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10</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12</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Vacaciones</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22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4/12/2012</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2/01/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11</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13</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Finales Marzo</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20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01/02/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8/02/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14</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Investigar sobre librerías de reconocimiento de gestos e interacción dinámica de imágenes.</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34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3/01/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1/03/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12</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15</w:t>
            </w:r>
          </w:p>
        </w:tc>
        <w:tc>
          <w:tcPr>
            <w:tcW w:w="413" w:type="dxa"/>
            <w:tcBorders>
              <w:top w:val="nil"/>
              <w:left w:val="nil"/>
              <w:bottom w:val="single" w:sz="4" w:space="0" w:color="C0C0C0"/>
              <w:right w:val="single" w:sz="4" w:space="0" w:color="C0C0C0"/>
            </w:tcBorders>
            <w:shd w:val="clear" w:color="auto" w:fill="auto"/>
            <w:noWrap/>
            <w:vAlign w:val="center"/>
            <w:hideMark/>
          </w:tcPr>
          <w:p w:rsidR="00DD10D1" w:rsidRDefault="00DD10D1" w:rsidP="0000647D">
            <w:pPr>
              <w:jc w:val="center"/>
              <w:textAlignment w:val="baseline"/>
              <w:rPr>
                <w:rFonts w:ascii="inherit" w:hAnsi="inherit"/>
                <w:color w:val="000000"/>
                <w:sz w:val="15"/>
                <w:szCs w:val="15"/>
              </w:rPr>
            </w:pPr>
            <w:r>
              <w:rPr>
                <w:rFonts w:ascii="inherit" w:hAnsi="inherit"/>
                <w:color w:val="000000"/>
                <w:sz w:val="15"/>
                <w:szCs w:val="15"/>
              </w:rPr>
              <w:t> </w:t>
            </w:r>
          </w:p>
        </w:tc>
        <w:tc>
          <w:tcPr>
            <w:tcW w:w="5340" w:type="dxa"/>
            <w:tcBorders>
              <w:top w:val="nil"/>
              <w:left w:val="nil"/>
              <w:bottom w:val="single" w:sz="4" w:space="0" w:color="C0C0C0"/>
              <w:right w:val="single" w:sz="4" w:space="0" w:color="C0C0C0"/>
            </w:tcBorders>
            <w:shd w:val="clear" w:color="auto" w:fill="auto"/>
            <w:noWrap/>
            <w:vAlign w:val="center"/>
            <w:hideMark/>
          </w:tcPr>
          <w:p w:rsidR="00DD10D1" w:rsidRPr="00D96C4B" w:rsidRDefault="00DD10D1" w:rsidP="0000647D">
            <w:pPr>
              <w:textAlignment w:val="baseline"/>
              <w:rPr>
                <w:rFonts w:ascii="inherit" w:hAnsi="inherit"/>
                <w:color w:val="000000"/>
                <w:sz w:val="20"/>
                <w:szCs w:val="20"/>
              </w:rPr>
            </w:pPr>
            <w:r w:rsidRPr="00D96C4B">
              <w:rPr>
                <w:rFonts w:ascii="inherit" w:hAnsi="inherit"/>
                <w:color w:val="000000"/>
                <w:sz w:val="20"/>
                <w:szCs w:val="20"/>
              </w:rPr>
              <w:t>Desarrollar e Implementar un paquete para reconocimiento de gestos e interacción dinámica de imágenes.</w:t>
            </w:r>
          </w:p>
        </w:tc>
        <w:tc>
          <w:tcPr>
            <w:tcW w:w="699" w:type="dxa"/>
            <w:tcBorders>
              <w:top w:val="nil"/>
              <w:left w:val="nil"/>
              <w:bottom w:val="single" w:sz="4" w:space="0" w:color="C0C0C0"/>
              <w:right w:val="single" w:sz="4" w:space="0" w:color="C0C0C0"/>
            </w:tcBorders>
            <w:shd w:val="clear" w:color="auto" w:fill="auto"/>
            <w:noWrap/>
            <w:vAlign w:val="center"/>
            <w:hideMark/>
          </w:tcPr>
          <w:p w:rsidR="00DD10D1" w:rsidRDefault="00DD10D1" w:rsidP="0000647D">
            <w:pPr>
              <w:textAlignment w:val="baseline"/>
              <w:rPr>
                <w:rFonts w:ascii="inherit" w:hAnsi="inherit"/>
                <w:color w:val="000000"/>
                <w:sz w:val="15"/>
                <w:szCs w:val="15"/>
              </w:rPr>
            </w:pPr>
            <w:r>
              <w:rPr>
                <w:rFonts w:ascii="inherit" w:hAnsi="inherit"/>
                <w:color w:val="000000"/>
                <w:sz w:val="15"/>
                <w:szCs w:val="15"/>
              </w:rPr>
              <w:t>15d</w:t>
            </w:r>
          </w:p>
        </w:tc>
        <w:tc>
          <w:tcPr>
            <w:tcW w:w="1104" w:type="dxa"/>
            <w:tcBorders>
              <w:top w:val="nil"/>
              <w:left w:val="nil"/>
              <w:bottom w:val="single" w:sz="4" w:space="0" w:color="C0C0C0"/>
              <w:right w:val="single" w:sz="4" w:space="0" w:color="C0C0C0"/>
            </w:tcBorders>
            <w:shd w:val="clear" w:color="auto" w:fill="auto"/>
            <w:noWrap/>
            <w:vAlign w:val="center"/>
            <w:hideMark/>
          </w:tcPr>
          <w:p w:rsidR="00DD10D1" w:rsidRDefault="00DD10D1" w:rsidP="0000647D">
            <w:pPr>
              <w:rPr>
                <w:rFonts w:ascii="inherit" w:hAnsi="inherit"/>
                <w:color w:val="000000"/>
                <w:sz w:val="15"/>
                <w:szCs w:val="15"/>
              </w:rPr>
            </w:pPr>
            <w:r>
              <w:rPr>
                <w:rFonts w:ascii="inherit" w:hAnsi="inherit"/>
                <w:color w:val="000000"/>
                <w:sz w:val="15"/>
                <w:szCs w:val="15"/>
              </w:rPr>
              <w:t>12/03/2013</w:t>
            </w:r>
          </w:p>
        </w:tc>
        <w:tc>
          <w:tcPr>
            <w:tcW w:w="801" w:type="dxa"/>
            <w:tcBorders>
              <w:top w:val="nil"/>
              <w:left w:val="nil"/>
              <w:bottom w:val="single" w:sz="4" w:space="0" w:color="C0C0C0"/>
              <w:right w:val="single" w:sz="4" w:space="0" w:color="C0C0C0"/>
            </w:tcBorders>
            <w:shd w:val="clear" w:color="auto" w:fill="auto"/>
            <w:noWrap/>
            <w:vAlign w:val="center"/>
            <w:hideMark/>
          </w:tcPr>
          <w:p w:rsidR="00DD10D1" w:rsidRDefault="00DD10D1" w:rsidP="0000647D">
            <w:pPr>
              <w:rPr>
                <w:rFonts w:ascii="inherit" w:hAnsi="inherit"/>
                <w:color w:val="000000"/>
                <w:sz w:val="15"/>
                <w:szCs w:val="15"/>
              </w:rPr>
            </w:pPr>
            <w:r>
              <w:rPr>
                <w:rFonts w:ascii="inherit" w:hAnsi="inherit"/>
                <w:color w:val="000000"/>
                <w:sz w:val="15"/>
                <w:szCs w:val="15"/>
              </w:rPr>
              <w:t>01/04/2013</w:t>
            </w:r>
          </w:p>
        </w:tc>
        <w:tc>
          <w:tcPr>
            <w:tcW w:w="904" w:type="dxa"/>
            <w:tcBorders>
              <w:top w:val="nil"/>
              <w:left w:val="nil"/>
              <w:bottom w:val="single" w:sz="4" w:space="0" w:color="C0C0C0"/>
              <w:right w:val="single" w:sz="4" w:space="0" w:color="C0C0C0"/>
            </w:tcBorders>
            <w:shd w:val="clear" w:color="auto" w:fill="auto"/>
            <w:noWrap/>
            <w:tcMar>
              <w:top w:w="0" w:type="dxa"/>
              <w:left w:w="25" w:type="dxa"/>
              <w:bottom w:w="0" w:type="dxa"/>
              <w:right w:w="0" w:type="dxa"/>
            </w:tcMar>
            <w:vAlign w:val="center"/>
            <w:hideMark/>
          </w:tcPr>
          <w:p w:rsidR="00DD10D1" w:rsidRDefault="00DD10D1" w:rsidP="0000647D">
            <w:pPr>
              <w:rPr>
                <w:rFonts w:ascii="inherit" w:hAnsi="inherit"/>
                <w:color w:val="000000"/>
                <w:sz w:val="15"/>
                <w:szCs w:val="15"/>
              </w:rPr>
            </w:pPr>
            <w:r>
              <w:rPr>
                <w:rFonts w:ascii="inherit" w:hAnsi="inherit"/>
                <w:color w:val="000000"/>
                <w:sz w:val="15"/>
                <w:szCs w:val="15"/>
              </w:rPr>
              <w:t>14</w:t>
            </w:r>
          </w:p>
        </w:tc>
        <w:tc>
          <w:tcPr>
            <w:tcW w:w="661" w:type="dxa"/>
            <w:tcBorders>
              <w:top w:val="nil"/>
              <w:left w:val="nil"/>
              <w:bottom w:val="single" w:sz="4" w:space="0" w:color="C0C0C0"/>
              <w:right w:val="single" w:sz="4" w:space="0" w:color="C0C0C0"/>
            </w:tcBorders>
            <w:shd w:val="clear" w:color="auto" w:fill="auto"/>
            <w:noWrap/>
            <w:tcMar>
              <w:top w:w="0" w:type="dxa"/>
              <w:left w:w="25" w:type="dxa"/>
              <w:bottom w:w="0" w:type="dxa"/>
              <w:right w:w="0" w:type="dxa"/>
            </w:tcMar>
            <w:vAlign w:val="center"/>
            <w:hideMark/>
          </w:tcPr>
          <w:p w:rsidR="00DD10D1" w:rsidRDefault="00DD10D1" w:rsidP="0000647D">
            <w:pPr>
              <w:rPr>
                <w:rFonts w:ascii="inherit" w:hAnsi="inherit"/>
                <w:color w:val="000000"/>
                <w:sz w:val="15"/>
                <w:szCs w:val="15"/>
              </w:rPr>
            </w:pPr>
            <w:r>
              <w:rPr>
                <w:rFonts w:ascii="inherit" w:hAnsi="inherit"/>
                <w:color w:val="000000"/>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16</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Investigar sobre Human Computer Interaction para sistemas de interacción óptica.</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42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02/04/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9/05/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15</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17</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Finales Mayo</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15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5/05/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04/06/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18</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Finales Julio</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20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01/07/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6/07/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19</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Desarrollar e Implementar paquete generador de publicidad.</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42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30/05/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6/07/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16</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20</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Diseñar modelo de base de datos.</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16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9/07/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9/08/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19</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21</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Finales Septiembre</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10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02/09/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3/09/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lastRenderedPageBreak/>
              <w:t>22</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Implementar base de datos con indexación.</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16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0/08/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0/09/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20</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23</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Implementar Web de Gestión sobre La plataforma de análisis óptico</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37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1/09/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31/10/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22</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24</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Implementar software de Data Minning para generar datos usados en marketing directo.</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10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01/11/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4/11/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23</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25</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Desarrollar e Implementar informes y mediciones para evaluar estrategias de mercadotecnia.</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10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5/11/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8/11/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24</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r w:rsidR="00DD10D1" w:rsidTr="0000647D">
        <w:trPr>
          <w:trHeight w:val="225"/>
          <w:tblCellSpacing w:w="15" w:type="dxa"/>
        </w:trPr>
        <w:tc>
          <w:tcPr>
            <w:tcW w:w="621" w:type="dxa"/>
            <w:tcBorders>
              <w:top w:val="single" w:sz="4" w:space="0" w:color="FFFFFF"/>
              <w:left w:val="single" w:sz="4" w:space="0" w:color="FFFFFF"/>
              <w:bottom w:val="single" w:sz="4" w:space="0" w:color="ACA899"/>
              <w:right w:val="single" w:sz="4" w:space="0" w:color="ACA899"/>
            </w:tcBorders>
            <w:shd w:val="clear" w:color="auto" w:fill="F2F2F2"/>
            <w:noWrap/>
            <w:vAlign w:val="center"/>
            <w:hideMark/>
          </w:tcPr>
          <w:p w:rsidR="00DD10D1" w:rsidRDefault="00DD10D1" w:rsidP="0000647D">
            <w:pPr>
              <w:jc w:val="center"/>
              <w:rPr>
                <w:rFonts w:ascii="inherit" w:hAnsi="inherit"/>
                <w:color w:val="000000"/>
                <w:sz w:val="15"/>
                <w:szCs w:val="15"/>
              </w:rPr>
            </w:pPr>
            <w:r>
              <w:rPr>
                <w:rFonts w:ascii="inherit" w:hAnsi="inherit"/>
                <w:color w:val="000000"/>
                <w:sz w:val="15"/>
                <w:szCs w:val="15"/>
              </w:rPr>
              <w:t>26</w:t>
            </w:r>
          </w:p>
        </w:tc>
        <w:tc>
          <w:tcPr>
            <w:tcW w:w="413" w:type="dxa"/>
            <w:tcBorders>
              <w:top w:val="nil"/>
              <w:left w:val="nil"/>
              <w:bottom w:val="single" w:sz="4" w:space="0" w:color="C0C0C0"/>
              <w:right w:val="single" w:sz="4" w:space="0" w:color="C0C0C0"/>
            </w:tcBorders>
            <w:noWrap/>
            <w:vAlign w:val="center"/>
            <w:hideMark/>
          </w:tcPr>
          <w:p w:rsidR="00DD10D1" w:rsidRDefault="00DD10D1" w:rsidP="0000647D">
            <w:pPr>
              <w:jc w:val="center"/>
              <w:textAlignment w:val="baseline"/>
              <w:rPr>
                <w:rFonts w:ascii="inherit" w:hAnsi="inherit"/>
                <w:sz w:val="15"/>
                <w:szCs w:val="15"/>
              </w:rPr>
            </w:pPr>
            <w:r>
              <w:rPr>
                <w:rFonts w:ascii="inherit" w:hAnsi="inherit"/>
                <w:sz w:val="15"/>
                <w:szCs w:val="15"/>
              </w:rPr>
              <w:t> </w:t>
            </w:r>
          </w:p>
        </w:tc>
        <w:tc>
          <w:tcPr>
            <w:tcW w:w="5340" w:type="dxa"/>
            <w:tcBorders>
              <w:top w:val="nil"/>
              <w:left w:val="nil"/>
              <w:bottom w:val="single" w:sz="4" w:space="0" w:color="C0C0C0"/>
              <w:right w:val="single" w:sz="4" w:space="0" w:color="C0C0C0"/>
            </w:tcBorders>
            <w:noWrap/>
            <w:vAlign w:val="center"/>
            <w:hideMark/>
          </w:tcPr>
          <w:p w:rsidR="00DD10D1" w:rsidRPr="00D96C4B" w:rsidRDefault="00DD10D1" w:rsidP="0000647D">
            <w:pPr>
              <w:textAlignment w:val="baseline"/>
              <w:rPr>
                <w:rFonts w:ascii="inherit" w:hAnsi="inherit"/>
                <w:sz w:val="20"/>
                <w:szCs w:val="20"/>
              </w:rPr>
            </w:pPr>
            <w:r w:rsidRPr="00D96C4B">
              <w:rPr>
                <w:rFonts w:ascii="inherit" w:hAnsi="inherit"/>
                <w:sz w:val="20"/>
                <w:szCs w:val="20"/>
              </w:rPr>
              <w:t>Finales Noviembre Y Presentación Proyecto</w:t>
            </w:r>
          </w:p>
        </w:tc>
        <w:tc>
          <w:tcPr>
            <w:tcW w:w="699" w:type="dxa"/>
            <w:tcBorders>
              <w:top w:val="nil"/>
              <w:left w:val="nil"/>
              <w:bottom w:val="single" w:sz="4" w:space="0" w:color="C0C0C0"/>
              <w:right w:val="single" w:sz="4" w:space="0" w:color="C0C0C0"/>
            </w:tcBorders>
            <w:noWrap/>
            <w:vAlign w:val="center"/>
            <w:hideMark/>
          </w:tcPr>
          <w:p w:rsidR="00DD10D1" w:rsidRDefault="00DD10D1" w:rsidP="0000647D">
            <w:pPr>
              <w:textAlignment w:val="baseline"/>
              <w:rPr>
                <w:rFonts w:ascii="inherit" w:hAnsi="inherit"/>
                <w:sz w:val="15"/>
                <w:szCs w:val="15"/>
              </w:rPr>
            </w:pPr>
            <w:r>
              <w:rPr>
                <w:rFonts w:ascii="inherit" w:hAnsi="inherit"/>
                <w:sz w:val="15"/>
                <w:szCs w:val="15"/>
              </w:rPr>
              <w:t>26d?</w:t>
            </w:r>
          </w:p>
        </w:tc>
        <w:tc>
          <w:tcPr>
            <w:tcW w:w="1104"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15/11/2013</w:t>
            </w:r>
          </w:p>
        </w:tc>
        <w:tc>
          <w:tcPr>
            <w:tcW w:w="801" w:type="dxa"/>
            <w:tcBorders>
              <w:top w:val="nil"/>
              <w:left w:val="nil"/>
              <w:bottom w:val="single" w:sz="4" w:space="0" w:color="C0C0C0"/>
              <w:right w:val="single" w:sz="4" w:space="0" w:color="C0C0C0"/>
            </w:tcBorders>
            <w:noWrap/>
            <w:vAlign w:val="center"/>
            <w:hideMark/>
          </w:tcPr>
          <w:p w:rsidR="00DD10D1" w:rsidRDefault="00DD10D1" w:rsidP="0000647D">
            <w:pPr>
              <w:rPr>
                <w:rFonts w:ascii="inherit" w:hAnsi="inherit"/>
                <w:sz w:val="15"/>
                <w:szCs w:val="15"/>
              </w:rPr>
            </w:pPr>
            <w:r>
              <w:rPr>
                <w:rFonts w:ascii="inherit" w:hAnsi="inherit"/>
                <w:sz w:val="15"/>
                <w:szCs w:val="15"/>
              </w:rPr>
              <w:t>20/12/2013</w:t>
            </w:r>
          </w:p>
        </w:tc>
        <w:tc>
          <w:tcPr>
            <w:tcW w:w="904"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c>
          <w:tcPr>
            <w:tcW w:w="661" w:type="dxa"/>
            <w:tcBorders>
              <w:top w:val="nil"/>
              <w:left w:val="nil"/>
              <w:bottom w:val="single" w:sz="4" w:space="0" w:color="C0C0C0"/>
              <w:right w:val="single" w:sz="4" w:space="0" w:color="C0C0C0"/>
            </w:tcBorders>
            <w:noWrap/>
            <w:tcMar>
              <w:top w:w="0" w:type="dxa"/>
              <w:left w:w="25" w:type="dxa"/>
              <w:bottom w:w="0" w:type="dxa"/>
              <w:right w:w="0" w:type="dxa"/>
            </w:tcMar>
            <w:vAlign w:val="center"/>
            <w:hideMark/>
          </w:tcPr>
          <w:p w:rsidR="00DD10D1" w:rsidRDefault="00DD10D1" w:rsidP="0000647D">
            <w:pPr>
              <w:rPr>
                <w:rFonts w:ascii="inherit" w:hAnsi="inherit"/>
                <w:sz w:val="15"/>
                <w:szCs w:val="15"/>
              </w:rPr>
            </w:pPr>
            <w:r>
              <w:rPr>
                <w:rFonts w:ascii="inherit" w:hAnsi="inherit"/>
                <w:sz w:val="15"/>
                <w:szCs w:val="15"/>
              </w:rPr>
              <w:t> </w:t>
            </w:r>
          </w:p>
        </w:tc>
      </w:tr>
    </w:tbl>
    <w:p w:rsidR="00DD10D1" w:rsidRDefault="00DD10D1" w:rsidP="004616BC">
      <w:pPr>
        <w:pStyle w:val="Ttulo1"/>
      </w:pPr>
      <w:r>
        <w:rPr>
          <w:noProof/>
          <w:lang w:eastAsia="es-ES"/>
        </w:rPr>
        <w:lastRenderedPageBreak/>
        <w:drawing>
          <wp:anchor distT="0" distB="0" distL="114300" distR="114300" simplePos="0" relativeHeight="251671552" behindDoc="0" locked="0" layoutInCell="1" allowOverlap="1">
            <wp:simplePos x="0" y="0"/>
            <wp:positionH relativeFrom="column">
              <wp:posOffset>-648335</wp:posOffset>
            </wp:positionH>
            <wp:positionV relativeFrom="paragraph">
              <wp:posOffset>388620</wp:posOffset>
            </wp:positionV>
            <wp:extent cx="7064375" cy="2438400"/>
            <wp:effectExtent l="19050" t="0" r="3175" b="0"/>
            <wp:wrapThrough wrapText="bothSides">
              <wp:wrapPolygon edited="0">
                <wp:start x="-58" y="0"/>
                <wp:lineTo x="-58" y="21431"/>
                <wp:lineTo x="21610" y="21431"/>
                <wp:lineTo x="21610" y="0"/>
                <wp:lineTo x="-58" y="0"/>
              </wp:wrapPolygon>
            </wp:wrapThrough>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7064375" cy="24384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72576" behindDoc="0" locked="0" layoutInCell="1" allowOverlap="1">
            <wp:simplePos x="0" y="0"/>
            <wp:positionH relativeFrom="column">
              <wp:posOffset>-670560</wp:posOffset>
            </wp:positionH>
            <wp:positionV relativeFrom="paragraph">
              <wp:posOffset>3360420</wp:posOffset>
            </wp:positionV>
            <wp:extent cx="7086600" cy="4419600"/>
            <wp:effectExtent l="19050" t="0" r="0" b="0"/>
            <wp:wrapThrough wrapText="bothSides">
              <wp:wrapPolygon edited="0">
                <wp:start x="-58" y="0"/>
                <wp:lineTo x="-58" y="21507"/>
                <wp:lineTo x="21600" y="21507"/>
                <wp:lineTo x="21600" y="0"/>
                <wp:lineTo x="-58" y="0"/>
              </wp:wrapPolygon>
            </wp:wrapThrough>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086600" cy="4419600"/>
                    </a:xfrm>
                    <a:prstGeom prst="rect">
                      <a:avLst/>
                    </a:prstGeom>
                    <a:noFill/>
                    <a:ln w="9525">
                      <a:noFill/>
                      <a:miter lim="800000"/>
                      <a:headEnd/>
                      <a:tailEnd/>
                    </a:ln>
                  </pic:spPr>
                </pic:pic>
              </a:graphicData>
            </a:graphic>
          </wp:anchor>
        </w:drawing>
      </w:r>
    </w:p>
    <w:p w:rsidR="00DD10D1" w:rsidRDefault="00DD10D1" w:rsidP="004616BC">
      <w:pPr>
        <w:pStyle w:val="Ttulo1"/>
      </w:pPr>
    </w:p>
    <w:p w:rsidR="00DD10D1" w:rsidRDefault="00DD10D1" w:rsidP="00DD10D1">
      <w:pPr>
        <w:pStyle w:val="Ttulo1"/>
      </w:pPr>
      <w:bookmarkStart w:id="27" w:name="_Toc374437094"/>
      <w:r>
        <w:lastRenderedPageBreak/>
        <w:t>Replanificación de Proyecto</w:t>
      </w:r>
      <w:bookmarkEnd w:id="27"/>
    </w:p>
    <w:p w:rsidR="00DD10D1" w:rsidRDefault="00DD10D1" w:rsidP="00DD10D1">
      <w:pPr>
        <w:jc w:val="both"/>
      </w:pPr>
      <w:r>
        <w:t>Tendiente a los avances del proyecto, se introducen aquí los cambios generados por la replanificación del mismo. Tales cambios incluyen:</w:t>
      </w:r>
    </w:p>
    <w:p w:rsidR="00DD10D1" w:rsidRDefault="00DD10D1" w:rsidP="00DD10D1">
      <w:pPr>
        <w:pStyle w:val="Prrafodelista"/>
        <w:numPr>
          <w:ilvl w:val="0"/>
          <w:numId w:val="3"/>
        </w:numPr>
        <w:jc w:val="both"/>
      </w:pPr>
      <w:r>
        <w:t xml:space="preserve">Eliminación del desarrollo de </w:t>
      </w:r>
      <w:r w:rsidRPr="00EC42B0">
        <w:rPr>
          <w:b/>
        </w:rPr>
        <w:t>Fases de finalización de Filtrado</w:t>
      </w:r>
      <w:r>
        <w:rPr>
          <w:b/>
        </w:rPr>
        <w:t xml:space="preserve">, </w:t>
      </w:r>
      <w:r>
        <w:t>dado que los mismos son realizados automáticamente por el dispositivo Kinect. Dicho desarrollo no se contemplaba anteriormente dado que no se había elegido aún, el dispositivo de captura.</w:t>
      </w:r>
    </w:p>
    <w:p w:rsidR="00DD10D1" w:rsidRDefault="00DD10D1" w:rsidP="00DD10D1">
      <w:pPr>
        <w:pStyle w:val="Prrafodelista"/>
        <w:numPr>
          <w:ilvl w:val="0"/>
          <w:numId w:val="3"/>
        </w:numPr>
        <w:jc w:val="both"/>
      </w:pPr>
      <w:r>
        <w:t xml:space="preserve">Eliminación del desarrollo de </w:t>
      </w:r>
      <w:r>
        <w:rPr>
          <w:b/>
        </w:rPr>
        <w:t>Mó</w:t>
      </w:r>
      <w:r w:rsidRPr="00EC42B0">
        <w:rPr>
          <w:b/>
        </w:rPr>
        <w:t xml:space="preserve">dulo de Reconocimiento de </w:t>
      </w:r>
      <w:r>
        <w:rPr>
          <w:b/>
        </w:rPr>
        <w:t xml:space="preserve">objetos 3D, </w:t>
      </w:r>
      <w:r w:rsidRPr="00EC42B0">
        <w:t>dado que,</w:t>
      </w:r>
      <w:r>
        <w:t xml:space="preserve"> si bien el dispositivo Kinect también lo realiza automáticamente, el mismo requiere mucha capacidad de procesamiento para realizarse en tiempo real y retrasa el funcionamiento general del sistema. La decisión de eliminar este modulo fue muy discutida por el equipo de desarrollo, ya que era uno de los pilares del proyecto y generaba un índice de atracción por parte del usuario muy grande. Finalmente se optó por el correcto funcionamiento a nivel general del sistema.</w:t>
      </w:r>
    </w:p>
    <w:p w:rsidR="00DD10D1" w:rsidRDefault="00DD10D1" w:rsidP="00DD10D1">
      <w:pPr>
        <w:pStyle w:val="Prrafodelista"/>
        <w:numPr>
          <w:ilvl w:val="0"/>
          <w:numId w:val="3"/>
        </w:numPr>
        <w:jc w:val="both"/>
      </w:pPr>
      <w:r>
        <w:t xml:space="preserve"> </w:t>
      </w:r>
      <w:r w:rsidRPr="00935F04">
        <w:rPr>
          <w:b/>
        </w:rPr>
        <w:t xml:space="preserve">Aplicación </w:t>
      </w:r>
      <w:r>
        <w:rPr>
          <w:b/>
        </w:rPr>
        <w:t>de Data Mi</w:t>
      </w:r>
      <w:r w:rsidRPr="00935F04">
        <w:rPr>
          <w:b/>
        </w:rPr>
        <w:t>ning a técnicas de Marketing directo</w:t>
      </w:r>
      <w:r>
        <w:rPr>
          <w:b/>
        </w:rPr>
        <w:t xml:space="preserve">. </w:t>
      </w:r>
      <w:r>
        <w:t>Al utilizar las nuevas herramientas de Google Developer, que ya incluyen dicho análisis y la generación de dashboards y gráficos, no es necesario invertir tiempo en el desarrollo de la misma, dado que se adaptan perfectamente a las necesidades del proyecto.</w:t>
      </w:r>
    </w:p>
    <w:p w:rsidR="00DD10D1" w:rsidRPr="00DD10D1" w:rsidRDefault="00DD10D1" w:rsidP="00DD10D1">
      <w:pPr>
        <w:pStyle w:val="Prrafodelista"/>
        <w:numPr>
          <w:ilvl w:val="0"/>
          <w:numId w:val="3"/>
        </w:numPr>
        <w:jc w:val="both"/>
      </w:pPr>
      <w:r w:rsidRPr="00B90EC4">
        <w:rPr>
          <w:b/>
        </w:rPr>
        <w:t xml:space="preserve">Desarrollar un módulo de reconocimiento y descripción de personas. </w:t>
      </w:r>
      <w:r>
        <w:t xml:space="preserve">Este requerimiento también fue postergado, dado que, al igual que el Reconocimiento de Objetos 3D, </w:t>
      </w:r>
      <w:r w:rsidRPr="00B90EC4">
        <w:rPr>
          <w:rFonts w:cstheme="minorHAnsi"/>
        </w:rPr>
        <w:t>retrasaba significativamente el funcionamiento general del sistema. Por otra parte, el testeo y análisis consecuente para evitar “falsos positivos” requería de una inversión de tiempo del cual no se disponía.</w:t>
      </w:r>
    </w:p>
    <w:p w:rsidR="00DD10D1" w:rsidRDefault="00DD10D1" w:rsidP="00DD10D1">
      <w:pPr>
        <w:pStyle w:val="Ttulo2"/>
      </w:pPr>
      <w:r>
        <w:rPr>
          <w:noProof/>
          <w:lang w:eastAsia="es-ES"/>
        </w:rPr>
        <w:lastRenderedPageBreak/>
        <w:drawing>
          <wp:anchor distT="0" distB="0" distL="114300" distR="114300" simplePos="0" relativeHeight="251674624" behindDoc="0" locked="0" layoutInCell="1" allowOverlap="1">
            <wp:simplePos x="0" y="0"/>
            <wp:positionH relativeFrom="column">
              <wp:posOffset>-880110</wp:posOffset>
            </wp:positionH>
            <wp:positionV relativeFrom="paragraph">
              <wp:posOffset>322580</wp:posOffset>
            </wp:positionV>
            <wp:extent cx="7305675" cy="3000375"/>
            <wp:effectExtent l="19050" t="0" r="9525" b="0"/>
            <wp:wrapThrough wrapText="bothSides">
              <wp:wrapPolygon edited="0">
                <wp:start x="-56" y="0"/>
                <wp:lineTo x="-56" y="21531"/>
                <wp:lineTo x="21628" y="21531"/>
                <wp:lineTo x="21628" y="0"/>
                <wp:lineTo x="-56" y="0"/>
              </wp:wrapPolygon>
            </wp:wrapThrough>
            <wp:docPr id="8" name="Imagen 1" descr="D:\Kapica\Documents\Proyecto Final\Proyecto final\Documentacion Final Optical Marketing\Planes\Gantt Replanning\repl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ica\Documents\Proyecto Final\Proyecto final\Documentacion Final Optical Marketing\Planes\Gantt Replanning\replaning.png"/>
                    <pic:cNvPicPr>
                      <a:picLocks noChangeAspect="1" noChangeArrowheads="1"/>
                    </pic:cNvPicPr>
                  </pic:nvPicPr>
                  <pic:blipFill>
                    <a:blip r:embed="rId15"/>
                    <a:srcRect/>
                    <a:stretch>
                      <a:fillRect/>
                    </a:stretch>
                  </pic:blipFill>
                  <pic:spPr bwMode="auto">
                    <a:xfrm>
                      <a:off x="0" y="0"/>
                      <a:ext cx="7305675" cy="3000375"/>
                    </a:xfrm>
                    <a:prstGeom prst="rect">
                      <a:avLst/>
                    </a:prstGeom>
                    <a:noFill/>
                    <a:ln w="9525">
                      <a:noFill/>
                      <a:miter lim="800000"/>
                      <a:headEnd/>
                      <a:tailEnd/>
                    </a:ln>
                  </pic:spPr>
                </pic:pic>
              </a:graphicData>
            </a:graphic>
          </wp:anchor>
        </w:drawing>
      </w:r>
      <w:bookmarkStart w:id="28" w:name="_Toc374437095"/>
      <w:r>
        <w:t>Replanificación del Proyecto (Gantt)</w:t>
      </w:r>
      <w:bookmarkEnd w:id="28"/>
    </w:p>
    <w:p w:rsidR="00DD10D1" w:rsidRDefault="00DD10D1" w:rsidP="004616BC">
      <w:pPr>
        <w:pStyle w:val="Ttulo1"/>
      </w:pPr>
    </w:p>
    <w:p w:rsidR="000C7A61" w:rsidRPr="00365620" w:rsidRDefault="000C7A61" w:rsidP="004616BC">
      <w:pPr>
        <w:pStyle w:val="Ttulo1"/>
      </w:pPr>
      <w:bookmarkStart w:id="29" w:name="_Toc374437096"/>
      <w:r w:rsidRPr="00365620">
        <w:t>Historias por iteración</w:t>
      </w:r>
      <w:r w:rsidR="00586F61">
        <w:t xml:space="preserve"> (Afectadas a Replanificación)</w:t>
      </w:r>
      <w:bookmarkEnd w:id="2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n este apéndice se muestra como las historias fueron repartidas entre las distintas iteraciones.</w:t>
      </w:r>
    </w:p>
    <w:p w:rsidR="000C7A61" w:rsidRPr="00037EBD" w:rsidRDefault="000C7A61" w:rsidP="00365620">
      <w:pPr>
        <w:pStyle w:val="Ttulo2"/>
      </w:pPr>
      <w:bookmarkStart w:id="30" w:name="_Toc374437097"/>
      <w:r w:rsidRPr="00037EBD">
        <w:t>Primera iteración</w:t>
      </w:r>
      <w:bookmarkEnd w:id="30"/>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características de librerías de Computer Vision</w:t>
      </w:r>
    </w:p>
    <w:p w:rsidR="00707F5C" w:rsidRPr="006F2084" w:rsidRDefault="00763D75" w:rsidP="000C7A61">
      <w:pPr>
        <w:autoSpaceDE w:val="0"/>
        <w:autoSpaceDN w:val="0"/>
        <w:adjustRightInd w:val="0"/>
        <w:spacing w:before="240" w:after="120" w:line="240" w:lineRule="auto"/>
        <w:rPr>
          <w:rFonts w:cstheme="minorHAnsi"/>
          <w:sz w:val="24"/>
          <w:szCs w:val="24"/>
          <w:lang w:eastAsia="es-AR"/>
        </w:rPr>
      </w:pPr>
      <w:r>
        <w:rPr>
          <w:rFonts w:cstheme="minorHAnsi"/>
          <w:sz w:val="24"/>
          <w:szCs w:val="24"/>
          <w:lang w:eastAsia="es-AR"/>
        </w:rPr>
        <w:t xml:space="preserve">Investigar, </w:t>
      </w:r>
      <w:r w:rsidR="00707F5C" w:rsidRPr="006F2084">
        <w:rPr>
          <w:rFonts w:cstheme="minorHAnsi"/>
          <w:sz w:val="24"/>
          <w:szCs w:val="24"/>
          <w:lang w:eastAsia="es-AR"/>
        </w:rPr>
        <w:t>testear sobre librerías y Drivers para MS Kinect.</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y desarrollar prototipos sobre librerías de captura y filtrado de imágenes.</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Desarrollar, documentar e implementar el módulo de captura de imágenes</w:t>
      </w:r>
    </w:p>
    <w:p w:rsidR="00707F5C" w:rsidRPr="00037EBD" w:rsidRDefault="00707F5C"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31" w:name="_Toc374437098"/>
      <w:r w:rsidRPr="00037EBD">
        <w:t>Segunda iteración</w:t>
      </w:r>
      <w:bookmarkEnd w:id="31"/>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w:t>
      </w:r>
      <w:r w:rsidR="00C73308" w:rsidRPr="006F2084">
        <w:rPr>
          <w:rFonts w:cstheme="minorHAnsi"/>
          <w:sz w:val="24"/>
          <w:szCs w:val="24"/>
        </w:rPr>
        <w:t>método</w:t>
      </w:r>
      <w:r w:rsidRPr="006F2084">
        <w:rPr>
          <w:rFonts w:cstheme="minorHAnsi"/>
          <w:sz w:val="24"/>
          <w:szCs w:val="24"/>
        </w:rPr>
        <w:t xml:space="preserve"> que permita comprimir la imagen para almacenarla sin perder calidad</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lastRenderedPageBreak/>
        <w:t xml:space="preserve">Desarrollar un método para descomprimir </w:t>
      </w:r>
      <w:r w:rsidR="005D0154" w:rsidRPr="006F2084">
        <w:rPr>
          <w:rFonts w:cstheme="minorHAnsi"/>
          <w:sz w:val="24"/>
          <w:szCs w:val="24"/>
        </w:rPr>
        <w:t>imágenes</w:t>
      </w:r>
      <w:r w:rsidRPr="006F2084">
        <w:rPr>
          <w:rFonts w:cstheme="minorHAnsi"/>
          <w:sz w:val="24"/>
          <w:szCs w:val="24"/>
        </w:rPr>
        <w:t xml:space="preserve"> </w:t>
      </w:r>
      <w:r w:rsidR="005D0154" w:rsidRPr="006F2084">
        <w:rPr>
          <w:rFonts w:cstheme="minorHAnsi"/>
          <w:sz w:val="24"/>
          <w:szCs w:val="24"/>
        </w:rPr>
        <w:t>recuperándola</w:t>
      </w:r>
      <w:r w:rsidRPr="006F2084">
        <w:rPr>
          <w:rFonts w:cstheme="minorHAnsi"/>
          <w:sz w:val="24"/>
          <w:szCs w:val="24"/>
        </w:rPr>
        <w:t xml:space="preserve"> de la BD con la mejor calidad posible.</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casos de prueba de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modelo de objetos para representar la compresión y descompresión de </w:t>
      </w:r>
      <w:r w:rsidR="001B6DB3" w:rsidRPr="006F2084">
        <w:rPr>
          <w:rFonts w:cstheme="minorHAnsi"/>
          <w:sz w:val="24"/>
          <w:szCs w:val="24"/>
        </w:rPr>
        <w:t>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base de datos para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n el motor de base de datos funcionalidad para almacenar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pruebas de recuperación de </w:t>
      </w:r>
      <w:r w:rsidR="005D0154" w:rsidRPr="006F2084">
        <w:rPr>
          <w:rFonts w:cstheme="minorHAnsi"/>
          <w:sz w:val="24"/>
          <w:szCs w:val="24"/>
        </w:rPr>
        <w:t>imágenes</w:t>
      </w:r>
      <w:r w:rsidRPr="006F2084">
        <w:rPr>
          <w:rFonts w:cstheme="minorHAnsi"/>
          <w:sz w:val="24"/>
          <w:szCs w:val="24"/>
        </w:rPr>
        <w:t xml:space="preserve"> comprimidas en la base de da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sobre HCI y HCI para interacción con el cuerpo humano</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Investigar sobre funcionalidades de WPF y Microsoft blend</w:t>
      </w:r>
    </w:p>
    <w:p w:rsidR="000C7A61" w:rsidRPr="00037EBD" w:rsidRDefault="000C7A61" w:rsidP="00365620">
      <w:pPr>
        <w:pStyle w:val="Ttulo2"/>
      </w:pPr>
      <w:bookmarkStart w:id="32" w:name="_Toc374437099"/>
      <w:r w:rsidRPr="00037EBD">
        <w:t>Tercera iteración</w:t>
      </w:r>
      <w:bookmarkEnd w:id="32"/>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Investigar sobre como implementar un sitio web MVC ASP.NET</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sitio web para administrar los avisos publicitarios de cada cliente</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gestor de usuarios de las aplicacione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interfaces gráfica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modelo inicial de objeto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modelo inicial de base de dato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usuario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avisos publicitari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aceptación de interfaz gráfica</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a interfaz grafica que permita implementar un catálogo de productos que permita su valoración</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Combinar el tracking de manos con la </w:t>
      </w:r>
      <w:r w:rsidR="005D0154" w:rsidRPr="006F2084">
        <w:rPr>
          <w:rFonts w:cstheme="minorHAnsi"/>
          <w:sz w:val="24"/>
          <w:szCs w:val="24"/>
        </w:rPr>
        <w:t>implementación</w:t>
      </w:r>
      <w:r w:rsidRPr="006F2084">
        <w:rPr>
          <w:rFonts w:cstheme="minorHAnsi"/>
          <w:sz w:val="24"/>
          <w:szCs w:val="24"/>
        </w:rPr>
        <w:t xml:space="preserve"> de esqueleto para controlar el </w:t>
      </w:r>
      <w:r w:rsidR="005D0154" w:rsidRPr="006F2084">
        <w:rPr>
          <w:rFonts w:cstheme="minorHAnsi"/>
          <w:sz w:val="24"/>
          <w:szCs w:val="24"/>
        </w:rPr>
        <w:t>catalogo</w:t>
      </w:r>
      <w:r w:rsidRPr="006F2084">
        <w:rPr>
          <w:rFonts w:cstheme="minorHAnsi"/>
          <w:sz w:val="24"/>
          <w:szCs w:val="24"/>
        </w:rPr>
        <w:t xml:space="preserve"> de produc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los eventos para la aplicación de catálogo para poder controlarla</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lastRenderedPageBreak/>
        <w:t>Desarrollar el testeo para la interacción entre la aplicación de catálogo y el tracking de la persona</w:t>
      </w:r>
    </w:p>
    <w:p w:rsidR="000C7A61" w:rsidRPr="00037EBD" w:rsidRDefault="000C7A61" w:rsidP="00365620">
      <w:pPr>
        <w:pStyle w:val="Ttulo2"/>
      </w:pPr>
      <w:bookmarkStart w:id="33" w:name="_Toc374437100"/>
      <w:r w:rsidRPr="00037EBD">
        <w:t>Cuarta iteración</w:t>
      </w:r>
      <w:bookmarkEnd w:id="33"/>
    </w:p>
    <w:p w:rsidR="00166343" w:rsidRPr="006F2084" w:rsidRDefault="00166343"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gestor de aplicaciones de avisos publicitarios del sitio web</w:t>
      </w:r>
    </w:p>
    <w:p w:rsidR="00166343"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modelo de base de datos del sitio web</w:t>
      </w:r>
    </w:p>
    <w:p w:rsidR="00037EBD" w:rsidRPr="006F2084" w:rsidRDefault="00037EBD" w:rsidP="00037EBD">
      <w:pPr>
        <w:rPr>
          <w:rFonts w:cstheme="minorHAnsi"/>
          <w:sz w:val="24"/>
          <w:szCs w:val="24"/>
        </w:rPr>
      </w:pPr>
      <w:r w:rsidRPr="006F2084">
        <w:rPr>
          <w:rFonts w:cstheme="minorHAnsi"/>
          <w:sz w:val="24"/>
          <w:szCs w:val="24"/>
        </w:rPr>
        <w:t xml:space="preserve">Realizar pruebas de </w:t>
      </w:r>
      <w:r w:rsidR="00EC63BF" w:rsidRPr="006F2084">
        <w:rPr>
          <w:rFonts w:cstheme="minorHAnsi"/>
          <w:sz w:val="24"/>
          <w:szCs w:val="24"/>
        </w:rPr>
        <w:t>implementación</w:t>
      </w:r>
      <w:r w:rsidRPr="006F2084">
        <w:rPr>
          <w:rFonts w:cstheme="minorHAnsi"/>
          <w:sz w:val="24"/>
          <w:szCs w:val="24"/>
        </w:rPr>
        <w:t xml:space="preserve"> del si</w:t>
      </w:r>
      <w:r w:rsidR="00EC63BF">
        <w:rPr>
          <w:rFonts w:cstheme="minorHAnsi"/>
          <w:sz w:val="24"/>
          <w:szCs w:val="24"/>
        </w:rPr>
        <w:t>tio web de gestión de clientes s</w:t>
      </w:r>
      <w:r w:rsidRPr="006F2084">
        <w:rPr>
          <w:rFonts w:cstheme="minorHAnsi"/>
          <w:sz w:val="24"/>
          <w:szCs w:val="24"/>
        </w:rPr>
        <w:t>obre plataforma de captura de imágen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l modelo de base de dato para la aplicación de catálogo</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sobre el módulo gestor y generador de publicidad</w:t>
      </w:r>
    </w:p>
    <w:p w:rsidR="00037EBD" w:rsidRPr="006F2084" w:rsidRDefault="00037EBD" w:rsidP="00037EBD">
      <w:pPr>
        <w:rPr>
          <w:rFonts w:cstheme="minorHAnsi"/>
          <w:sz w:val="24"/>
          <w:szCs w:val="24"/>
        </w:rPr>
      </w:pPr>
      <w:r w:rsidRPr="006F2084">
        <w:rPr>
          <w:rFonts w:cstheme="minorHAnsi"/>
          <w:sz w:val="24"/>
          <w:szCs w:val="24"/>
        </w:rPr>
        <w:t>Documentar Avances de Funcionalidades Implementadas</w:t>
      </w:r>
    </w:p>
    <w:p w:rsidR="000C7A61" w:rsidRPr="00037EBD" w:rsidRDefault="000C7A61" w:rsidP="00365620">
      <w:pPr>
        <w:pStyle w:val="Ttulo2"/>
      </w:pPr>
      <w:bookmarkStart w:id="34" w:name="_Toc374437101"/>
      <w:r w:rsidRPr="00037EBD">
        <w:t>Quinta iteración</w:t>
      </w:r>
      <w:bookmarkEnd w:id="34"/>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pruebas básicas de las funcionalidades principales necesarias de las librería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Investigar </w:t>
      </w:r>
      <w:r w:rsidR="006C3C10" w:rsidRPr="006F2084">
        <w:rPr>
          <w:rFonts w:cstheme="minorHAnsi"/>
          <w:sz w:val="24"/>
          <w:szCs w:val="24"/>
        </w:rPr>
        <w:t>cómo</w:t>
      </w:r>
      <w:r w:rsidRPr="006F2084">
        <w:rPr>
          <w:rFonts w:cstheme="minorHAnsi"/>
          <w:sz w:val="24"/>
          <w:szCs w:val="24"/>
        </w:rPr>
        <w:t xml:space="preserve"> realizar Clusters de objetos detectados para segmentar</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el modelo de objetos de segmentación de objetos</w:t>
      </w:r>
    </w:p>
    <w:p w:rsidR="00037EBD" w:rsidRPr="006F2084" w:rsidRDefault="00037EBD"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casos de pruebas de segmentación con imágines simpl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Aplicativo interactivo de ejemplo</w:t>
      </w:r>
    </w:p>
    <w:p w:rsidR="00037EBD" w:rsidRPr="006F2084" w:rsidRDefault="00037EBD" w:rsidP="000C7A61">
      <w:pPr>
        <w:autoSpaceDE w:val="0"/>
        <w:autoSpaceDN w:val="0"/>
        <w:adjustRightInd w:val="0"/>
        <w:spacing w:before="240" w:after="120" w:line="240" w:lineRule="auto"/>
        <w:rPr>
          <w:rFonts w:cstheme="minorHAnsi"/>
          <w:b/>
          <w:bCs/>
          <w:sz w:val="24"/>
          <w:szCs w:val="24"/>
        </w:rPr>
      </w:pPr>
      <w:r w:rsidRPr="006F2084">
        <w:rPr>
          <w:rFonts w:eastAsia="Times New Roman" w:cstheme="minorHAnsi"/>
          <w:sz w:val="24"/>
          <w:szCs w:val="24"/>
          <w:lang w:eastAsia="es-AR"/>
        </w:rPr>
        <w:t xml:space="preserve">Implementar Aplicativo sobre </w:t>
      </w:r>
      <w:r w:rsidR="001B6DB3" w:rsidRPr="006F2084">
        <w:rPr>
          <w:rFonts w:eastAsia="Times New Roman" w:cstheme="minorHAnsi"/>
          <w:sz w:val="24"/>
          <w:szCs w:val="24"/>
          <w:lang w:eastAsia="es-AR"/>
        </w:rPr>
        <w:t>Kinect</w:t>
      </w:r>
    </w:p>
    <w:p w:rsidR="000C7A61" w:rsidRDefault="000C7A61" w:rsidP="00365620">
      <w:pPr>
        <w:pStyle w:val="Ttulo2"/>
      </w:pPr>
      <w:bookmarkStart w:id="35" w:name="_Toc374437102"/>
      <w:r w:rsidRPr="00037EBD">
        <w:t>Sexta iteración</w:t>
      </w:r>
      <w:bookmarkEnd w:id="35"/>
    </w:p>
    <w:p w:rsidR="004B6B59" w:rsidRDefault="004B6B59" w:rsidP="004B6B59">
      <w:pPr>
        <w:rPr>
          <w:lang w:val="es-AR"/>
        </w:rPr>
      </w:pPr>
      <w:r w:rsidRPr="004B6B59">
        <w:rPr>
          <w:lang w:val="es-AR"/>
        </w:rPr>
        <w:t>Testear Aplicativo Obteniendo Métricas de Uso</w:t>
      </w:r>
    </w:p>
    <w:p w:rsidR="00E85473" w:rsidRDefault="00E85473" w:rsidP="004B6B59">
      <w:pPr>
        <w:rPr>
          <w:lang w:val="es-AR"/>
        </w:rPr>
      </w:pPr>
      <w:r w:rsidRPr="00E85473">
        <w:rPr>
          <w:lang w:val="es-AR"/>
        </w:rPr>
        <w:t>Desarrollar modelo de objetos para reconocimiento y descripción de personas.</w:t>
      </w:r>
    </w:p>
    <w:p w:rsidR="00E85473" w:rsidRDefault="00E14893" w:rsidP="004B6B59">
      <w:pPr>
        <w:rPr>
          <w:lang w:val="es-AR"/>
        </w:rPr>
      </w:pPr>
      <w:r w:rsidRPr="00E14893">
        <w:rPr>
          <w:lang w:val="es-AR"/>
        </w:rPr>
        <w:t>Realizar pruebas del módulo de descripción y representación de personas.</w:t>
      </w:r>
    </w:p>
    <w:p w:rsidR="00F03699" w:rsidRDefault="00F03699" w:rsidP="00F03699">
      <w:pPr>
        <w:pStyle w:val="Ttulo2"/>
        <w:rPr>
          <w:lang w:val="es-AR"/>
        </w:rPr>
      </w:pPr>
      <w:bookmarkStart w:id="36" w:name="_Toc374437103"/>
      <w:r>
        <w:rPr>
          <w:lang w:val="es-AR"/>
        </w:rPr>
        <w:t>Séptima Iteración</w:t>
      </w:r>
      <w:bookmarkEnd w:id="36"/>
    </w:p>
    <w:p w:rsidR="009826A0" w:rsidRDefault="009826A0" w:rsidP="009826A0">
      <w:pPr>
        <w:rPr>
          <w:lang w:val="es-AR"/>
        </w:rPr>
      </w:pPr>
      <w:r w:rsidRPr="009826A0">
        <w:rPr>
          <w:lang w:val="es-AR"/>
        </w:rPr>
        <w:t>Reimplementar el filtrado de la transformada de Hough.</w:t>
      </w:r>
      <w:r>
        <w:rPr>
          <w:lang w:val="es-AR"/>
        </w:rPr>
        <w:t xml:space="preserve"> </w:t>
      </w:r>
    </w:p>
    <w:p w:rsidR="009826A0" w:rsidRDefault="009826A0" w:rsidP="009826A0">
      <w:pPr>
        <w:rPr>
          <w:lang w:val="es-AR"/>
        </w:rPr>
      </w:pPr>
      <w:r w:rsidRPr="009826A0">
        <w:rPr>
          <w:lang w:val="es-AR"/>
        </w:rPr>
        <w:t>Realizar pruebas de la transformada de Hough Sobre imágenes capturadas.</w:t>
      </w:r>
    </w:p>
    <w:p w:rsidR="009826A0" w:rsidRPr="009826A0" w:rsidRDefault="009826A0" w:rsidP="009826A0">
      <w:pPr>
        <w:rPr>
          <w:lang w:val="es-AR"/>
        </w:rPr>
      </w:pPr>
      <w:r w:rsidRPr="009826A0">
        <w:rPr>
          <w:lang w:val="es-AR"/>
        </w:rPr>
        <w:t>Completar  Documentación Final del Proyecto</w:t>
      </w:r>
      <w:r>
        <w:rPr>
          <w:lang w:val="es-AR"/>
        </w:rPr>
        <w:t>.</w:t>
      </w:r>
    </w:p>
    <w:p w:rsidR="00F03699" w:rsidRDefault="00F03699" w:rsidP="00F03699">
      <w:pPr>
        <w:pStyle w:val="Ttulo2"/>
        <w:rPr>
          <w:lang w:val="es-AR"/>
        </w:rPr>
      </w:pPr>
      <w:bookmarkStart w:id="37" w:name="_Toc374437104"/>
      <w:r>
        <w:rPr>
          <w:lang w:val="es-AR"/>
        </w:rPr>
        <w:lastRenderedPageBreak/>
        <w:t>Octava Iteración</w:t>
      </w:r>
      <w:bookmarkEnd w:id="37"/>
    </w:p>
    <w:p w:rsidR="004B6B59" w:rsidRPr="004B6B59" w:rsidRDefault="00E108F2" w:rsidP="004B6B59">
      <w:r w:rsidRPr="00CD0D48">
        <w:t>Revisión</w:t>
      </w:r>
      <w:r w:rsidR="00CD0D48" w:rsidRPr="00CD0D48">
        <w:t xml:space="preserve"> y </w:t>
      </w:r>
      <w:r>
        <w:t xml:space="preserve"> </w:t>
      </w:r>
      <w:r w:rsidR="00CD0D48" w:rsidRPr="00CD0D48">
        <w:t>Reentrega Final</w:t>
      </w:r>
      <w:r w:rsidR="00CD0D48">
        <w:t>.</w:t>
      </w:r>
    </w:p>
    <w:p w:rsidR="000C7A61" w:rsidRPr="00037EBD" w:rsidRDefault="000C7A61" w:rsidP="000C7A61">
      <w:pPr>
        <w:autoSpaceDE w:val="0"/>
        <w:autoSpaceDN w:val="0"/>
        <w:adjustRightInd w:val="0"/>
        <w:spacing w:before="240" w:after="120" w:line="240" w:lineRule="auto"/>
        <w:rPr>
          <w:rFonts w:cstheme="minorHAnsi"/>
          <w:b/>
          <w:bCs/>
          <w:sz w:val="28"/>
          <w:szCs w:val="28"/>
        </w:rPr>
      </w:pPr>
    </w:p>
    <w:p w:rsidR="000C7A61" w:rsidRPr="00365620" w:rsidRDefault="000C7A61" w:rsidP="00365620">
      <w:pPr>
        <w:pStyle w:val="Ttulo1"/>
      </w:pPr>
      <w:bookmarkStart w:id="38" w:name="_Toc374437105"/>
      <w:r w:rsidRPr="00365620">
        <w:t>Administración de configuraciones</w:t>
      </w:r>
      <w:bookmarkEnd w:id="38"/>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definirá un repositorio donde estará almacenado el código fuente del proyecto </w:t>
      </w:r>
      <w:r w:rsidR="00F61028" w:rsidRPr="00037EBD">
        <w:rPr>
          <w:rFonts w:cstheme="minorHAnsi"/>
          <w:sz w:val="24"/>
          <w:szCs w:val="24"/>
        </w:rPr>
        <w:t>OpticalMarketing</w:t>
      </w:r>
      <w:r w:rsidRPr="00037EBD">
        <w:rPr>
          <w:rFonts w:cstheme="minorHAnsi"/>
          <w:sz w:val="24"/>
          <w:szCs w:val="24"/>
        </w:rPr>
        <w:t>. En este repositorio además estará la documentación del sistema, junto con la implementación de las historias de usuario, y todo documento relevante para el desarrollo del proyecto como minutas de reuniones, documentos de ayuda para los desarrolladores y estándares definidos entre otros.</w:t>
      </w:r>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 administración de configuraciones será realizada sobre un servidor SVN y cada miembro del equipo con rol de desarrollador tendrá acceso a este repositorio.</w:t>
      </w:r>
    </w:p>
    <w:p w:rsidR="00AC0A34" w:rsidRPr="00037EBD" w:rsidRDefault="00AC0A34" w:rsidP="000C7A61">
      <w:pPr>
        <w:autoSpaceDE w:val="0"/>
        <w:autoSpaceDN w:val="0"/>
        <w:adjustRightInd w:val="0"/>
        <w:spacing w:after="120" w:line="240" w:lineRule="auto"/>
        <w:ind w:firstLine="634"/>
        <w:jc w:val="both"/>
        <w:rPr>
          <w:rFonts w:cstheme="minorHAnsi"/>
          <w:sz w:val="24"/>
          <w:szCs w:val="24"/>
        </w:rPr>
      </w:pPr>
      <w:r>
        <w:rPr>
          <w:rFonts w:cstheme="minorHAnsi"/>
          <w:sz w:val="24"/>
          <w:szCs w:val="24"/>
        </w:rPr>
        <w:t xml:space="preserve">Para resguardar la información, si bien la misma se encuentra en </w:t>
      </w:r>
      <w:r w:rsidR="001B6DB3">
        <w:rPr>
          <w:rFonts w:cstheme="minorHAnsi"/>
          <w:sz w:val="24"/>
          <w:szCs w:val="24"/>
        </w:rPr>
        <w:t>repositorios externos y replicados</w:t>
      </w:r>
      <w:r>
        <w:rPr>
          <w:rFonts w:cstheme="minorHAnsi"/>
          <w:sz w:val="24"/>
          <w:szCs w:val="24"/>
        </w:rPr>
        <w:t xml:space="preserve"> en cada máquina de cada miembro del equipo de desarrollo, se realizaran backups completos cada 2 semanas, de modo de asegurar la misma. Dicha información será almacenada en discos físicos externos.</w:t>
      </w:r>
    </w:p>
    <w:p w:rsidR="000C7A61" w:rsidRPr="00037EBD" w:rsidRDefault="000C7A61" w:rsidP="00365620">
      <w:pPr>
        <w:pStyle w:val="Ttulo2"/>
      </w:pPr>
      <w:bookmarkStart w:id="39" w:name="_Toc374437106"/>
      <w:r w:rsidRPr="00037EBD">
        <w:t>Estructura de repositorios</w:t>
      </w:r>
      <w:bookmarkEnd w:id="39"/>
    </w:p>
    <w:p w:rsidR="000C7A61" w:rsidRPr="00037EBD" w:rsidRDefault="000C7A61" w:rsidP="000C7A61">
      <w:pPr>
        <w:autoSpaceDE w:val="0"/>
        <w:autoSpaceDN w:val="0"/>
        <w:adjustRightInd w:val="0"/>
        <w:spacing w:after="120" w:line="240" w:lineRule="auto"/>
        <w:jc w:val="both"/>
        <w:rPr>
          <w:rFonts w:cstheme="minorHAnsi"/>
          <w:sz w:val="24"/>
          <w:szCs w:val="24"/>
        </w:rPr>
      </w:pPr>
      <w:r w:rsidRPr="00037EBD">
        <w:rPr>
          <w:rFonts w:cstheme="minorHAnsi"/>
          <w:sz w:val="24"/>
          <w:szCs w:val="24"/>
        </w:rPr>
        <w:tab/>
        <w:t xml:space="preserve">El repositorio de </w:t>
      </w:r>
      <w:r w:rsidR="00F61028" w:rsidRPr="00037EBD">
        <w:rPr>
          <w:rFonts w:cstheme="minorHAnsi"/>
          <w:sz w:val="24"/>
          <w:szCs w:val="24"/>
        </w:rPr>
        <w:t xml:space="preserve">OpticalMarketing </w:t>
      </w:r>
      <w:r w:rsidR="00C77173">
        <w:rPr>
          <w:rFonts w:cstheme="minorHAnsi"/>
          <w:sz w:val="24"/>
          <w:szCs w:val="24"/>
        </w:rPr>
        <w:t xml:space="preserve"> se dividirá</w:t>
      </w:r>
      <w:r w:rsidRPr="00037EBD">
        <w:rPr>
          <w:rFonts w:cstheme="minorHAnsi"/>
          <w:sz w:val="24"/>
          <w:szCs w:val="24"/>
        </w:rPr>
        <w:t xml:space="preserve"> en cinco directorios principales:</w:t>
      </w:r>
    </w:p>
    <w:p w:rsidR="00F96130"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Developments: Contiene los avances logrados por sprint, aceptados tras pruebas de aceptación</w:t>
      </w:r>
    </w:p>
    <w:p w:rsidR="000C7A61" w:rsidRPr="00037EBD" w:rsidRDefault="00F21BDD"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C</w:t>
      </w:r>
      <w:r w:rsidRPr="00037EBD">
        <w:rPr>
          <w:rFonts w:cstheme="minorHAnsi"/>
          <w:sz w:val="24"/>
          <w:szCs w:val="24"/>
        </w:rPr>
        <w:t>ódigo</w:t>
      </w:r>
      <w:r w:rsidR="000C7A61" w:rsidRPr="00037EBD">
        <w:rPr>
          <w:rFonts w:cstheme="minorHAnsi"/>
          <w:sz w:val="24"/>
          <w:szCs w:val="24"/>
        </w:rPr>
        <w:t xml:space="preserve">: Directorio contenedor del </w:t>
      </w:r>
      <w:r w:rsidRPr="00037EBD">
        <w:rPr>
          <w:rFonts w:cstheme="minorHAnsi"/>
          <w:sz w:val="24"/>
          <w:szCs w:val="24"/>
        </w:rPr>
        <w:t>código</w:t>
      </w:r>
      <w:r w:rsidR="000C7A61" w:rsidRPr="00037EBD">
        <w:rPr>
          <w:rFonts w:cstheme="minorHAnsi"/>
          <w:sz w:val="24"/>
          <w:szCs w:val="24"/>
        </w:rPr>
        <w:t xml:space="preserve"> fuente del sistema, de las pruebas de aceptación y de las pruebas unitarias.</w:t>
      </w:r>
    </w:p>
    <w:p w:rsidR="000C7A61" w:rsidRPr="00037EBD" w:rsidRDefault="00C740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D</w:t>
      </w:r>
      <w:r w:rsidR="000C7A61" w:rsidRPr="00037EBD">
        <w:rPr>
          <w:rFonts w:cstheme="minorHAnsi"/>
          <w:sz w:val="24"/>
          <w:szCs w:val="24"/>
        </w:rPr>
        <w:t xml:space="preserve">ocumentos: Es el directorio contenedor de toda la documentación del sistema incluyendo documentos mantenidos </w:t>
      </w:r>
      <w:r w:rsidR="00F96130">
        <w:rPr>
          <w:rFonts w:cstheme="minorHAnsi"/>
          <w:sz w:val="24"/>
          <w:szCs w:val="24"/>
        </w:rPr>
        <w:t>de manera manual e investigaciones en general</w:t>
      </w:r>
      <w:r w:rsidR="000C7A61" w:rsidRPr="00037EBD">
        <w:rPr>
          <w:rFonts w:cstheme="minorHAnsi"/>
          <w:sz w:val="24"/>
          <w:szCs w:val="24"/>
        </w:rPr>
        <w:t>.</w:t>
      </w:r>
    </w:p>
    <w:p w:rsidR="000C7A61" w:rsidRPr="00037EBD" w:rsidRDefault="00793D2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w:t>
      </w:r>
      <w:r w:rsidR="00F96130">
        <w:rPr>
          <w:rFonts w:cstheme="minorHAnsi"/>
          <w:sz w:val="24"/>
          <w:szCs w:val="24"/>
        </w:rPr>
        <w:t>print reviews: Contiene</w:t>
      </w:r>
      <w:r w:rsidR="000C7A61" w:rsidRPr="00037EBD">
        <w:rPr>
          <w:rFonts w:cstheme="minorHAnsi"/>
          <w:sz w:val="24"/>
          <w:szCs w:val="24"/>
        </w:rPr>
        <w:t xml:space="preserve"> las presentaciones realizadas para revisión de fin de sprint.</w:t>
      </w:r>
    </w:p>
    <w:p w:rsidR="000C7A61" w:rsidRPr="00037EBD" w:rsidRDefault="00FC0D79"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M</w:t>
      </w:r>
      <w:r w:rsidR="00F96130">
        <w:rPr>
          <w:rFonts w:cstheme="minorHAnsi"/>
          <w:sz w:val="24"/>
          <w:szCs w:val="24"/>
        </w:rPr>
        <w:t>inutas: Contiene</w:t>
      </w:r>
      <w:r w:rsidR="000C7A61" w:rsidRPr="00037EBD">
        <w:rPr>
          <w:rFonts w:cstheme="minorHAnsi"/>
          <w:sz w:val="24"/>
          <w:szCs w:val="24"/>
        </w:rPr>
        <w:t xml:space="preserve"> las acciones tomadas durante las diferentes reuniones en el equipo de proyecto y con el cliente.</w:t>
      </w:r>
    </w:p>
    <w:p w:rsidR="000C7A61" w:rsidRPr="00037EBD" w:rsidRDefault="000C7A61" w:rsidP="00365620">
      <w:pPr>
        <w:pStyle w:val="Ttulo2"/>
      </w:pPr>
      <w:bookmarkStart w:id="40" w:name="_Toc374437107"/>
      <w:r w:rsidRPr="00037EBD">
        <w:t>Reglas de nombrado</w:t>
      </w:r>
      <w:bookmarkEnd w:id="40"/>
    </w:p>
    <w:p w:rsidR="000C7A61" w:rsidRPr="00037EBD" w:rsidRDefault="000C7A61" w:rsidP="000C7A61">
      <w:pPr>
        <w:autoSpaceDE w:val="0"/>
        <w:autoSpaceDN w:val="0"/>
        <w:adjustRightInd w:val="0"/>
        <w:spacing w:after="0" w:line="240" w:lineRule="auto"/>
        <w:rPr>
          <w:rFonts w:cstheme="minorHAnsi"/>
        </w:rPr>
      </w:pPr>
    </w:p>
    <w:tbl>
      <w:tblPr>
        <w:tblW w:w="10423" w:type="dxa"/>
        <w:tblInd w:w="55" w:type="dxa"/>
        <w:tblLayout w:type="fixed"/>
        <w:tblCellMar>
          <w:left w:w="55" w:type="dxa"/>
          <w:right w:w="55" w:type="dxa"/>
        </w:tblCellMar>
        <w:tblLook w:val="0000"/>
      </w:tblPr>
      <w:tblGrid>
        <w:gridCol w:w="2059"/>
        <w:gridCol w:w="3548"/>
        <w:gridCol w:w="2714"/>
        <w:gridCol w:w="2102"/>
      </w:tblGrid>
      <w:tr w:rsidR="000C7A61" w:rsidRPr="00037EBD" w:rsidTr="00A31D6D">
        <w:trPr>
          <w:trHeight w:val="1"/>
        </w:trPr>
        <w:tc>
          <w:tcPr>
            <w:tcW w:w="205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1B6DB3">
            <w:pPr>
              <w:autoSpaceDE w:val="0"/>
              <w:autoSpaceDN w:val="0"/>
              <w:adjustRightInd w:val="0"/>
              <w:spacing w:after="0" w:line="240" w:lineRule="auto"/>
              <w:rPr>
                <w:rFonts w:cstheme="minorHAnsi"/>
              </w:rPr>
            </w:pPr>
            <w:r w:rsidRPr="00037EBD">
              <w:rPr>
                <w:rFonts w:cstheme="minorHAnsi"/>
                <w:b/>
                <w:bCs/>
                <w:color w:val="000000"/>
                <w:sz w:val="24"/>
                <w:szCs w:val="24"/>
              </w:rPr>
              <w:t>Ítem</w:t>
            </w:r>
          </w:p>
        </w:tc>
        <w:tc>
          <w:tcPr>
            <w:tcW w:w="354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Nombre</w:t>
            </w:r>
          </w:p>
        </w:tc>
        <w:tc>
          <w:tcPr>
            <w:tcW w:w="27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rpeta</w:t>
            </w:r>
          </w:p>
        </w:tc>
        <w:tc>
          <w:tcPr>
            <w:tcW w:w="2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aquete de </w:t>
            </w:r>
            <w:r w:rsidR="00D820C2" w:rsidRPr="00037EBD">
              <w:rPr>
                <w:rFonts w:cstheme="minorHAnsi"/>
                <w:color w:val="000000"/>
                <w:sz w:val="24"/>
                <w:szCs w:val="24"/>
              </w:rPr>
              <w:t>códig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_paquete]</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1B6DB3">
            <w:pPr>
              <w:autoSpaceDE w:val="0"/>
              <w:autoSpaceDN w:val="0"/>
              <w:adjustRightInd w:val="0"/>
              <w:spacing w:after="0" w:line="240" w:lineRule="auto"/>
              <w:rPr>
                <w:rFonts w:cstheme="minorHAnsi"/>
              </w:rPr>
            </w:pPr>
            <w:r w:rsidRPr="00037EBD">
              <w:rPr>
                <w:rFonts w:cstheme="minorHAnsi"/>
                <w:color w:val="000000"/>
                <w:sz w:val="24"/>
                <w:szCs w:val="24"/>
              </w:rPr>
              <w:t>código</w:t>
            </w:r>
            <w:r w:rsidR="000C7A61" w:rsidRPr="00037EBD">
              <w:rPr>
                <w:rFonts w:cstheme="minorHAnsi"/>
                <w:color w:val="000000"/>
                <w:sz w:val="24"/>
                <w:szCs w:val="24"/>
              </w:rPr>
              <w:t>/src/src</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unitar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Prueb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1B6DB3">
            <w:pPr>
              <w:autoSpaceDE w:val="0"/>
              <w:autoSpaceDN w:val="0"/>
              <w:adjustRightInd w:val="0"/>
              <w:spacing w:after="0" w:line="240" w:lineRule="auto"/>
              <w:rPr>
                <w:rFonts w:cstheme="minorHAnsi"/>
              </w:rPr>
            </w:pPr>
            <w:r w:rsidRPr="00037EBD">
              <w:rPr>
                <w:rFonts w:cstheme="minorHAnsi"/>
                <w:color w:val="000000"/>
                <w:sz w:val="24"/>
                <w:szCs w:val="24"/>
              </w:rPr>
              <w:t>código</w:t>
            </w:r>
            <w:r w:rsidR="000C7A61" w:rsidRPr="00037EBD">
              <w:rPr>
                <w:rFonts w:cstheme="minorHAnsi"/>
                <w:color w:val="000000"/>
                <w:sz w:val="24"/>
                <w:szCs w:val="24"/>
              </w:rPr>
              <w:t>/test/unitario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 xml:space="preserve">Paquete de tests de </w:t>
            </w:r>
            <w:r w:rsidR="00D820C2" w:rsidRPr="00037EBD">
              <w:rPr>
                <w:rFonts w:cstheme="minorHAnsi"/>
                <w:color w:val="000000"/>
                <w:sz w:val="24"/>
                <w:szCs w:val="24"/>
              </w:rPr>
              <w:t>acept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Especific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1B6DB3">
            <w:pPr>
              <w:autoSpaceDE w:val="0"/>
              <w:autoSpaceDN w:val="0"/>
              <w:adjustRightInd w:val="0"/>
              <w:spacing w:after="0" w:line="240" w:lineRule="auto"/>
              <w:rPr>
                <w:rFonts w:cstheme="minorHAnsi"/>
              </w:rPr>
            </w:pPr>
            <w:r w:rsidRPr="00037EBD">
              <w:rPr>
                <w:rFonts w:cstheme="minorHAnsi"/>
                <w:color w:val="000000"/>
                <w:sz w:val="24"/>
                <w:szCs w:val="24"/>
              </w:rPr>
              <w:t>código</w:t>
            </w:r>
            <w:r w:rsidR="000C7A61" w:rsidRPr="00037EBD">
              <w:rPr>
                <w:rFonts w:cstheme="minorHAnsi"/>
                <w:color w:val="000000"/>
                <w:sz w:val="24"/>
                <w:szCs w:val="24"/>
              </w:rPr>
              <w:t>/test/spec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st Unitari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ClaseQueTeste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1B6DB3">
            <w:pPr>
              <w:autoSpaceDE w:val="0"/>
              <w:autoSpaceDN w:val="0"/>
              <w:adjustRightInd w:val="0"/>
              <w:spacing w:after="0" w:line="240" w:lineRule="auto"/>
              <w:rPr>
                <w:rFonts w:cstheme="minorHAnsi"/>
              </w:rPr>
            </w:pPr>
            <w:r w:rsidRPr="00037EBD">
              <w:rPr>
                <w:rFonts w:cstheme="minorHAnsi"/>
                <w:color w:val="000000"/>
                <w:sz w:val="24"/>
                <w:szCs w:val="24"/>
              </w:rPr>
              <w:t>código</w:t>
            </w:r>
            <w:r w:rsidR="000C7A61" w:rsidRPr="00037EBD">
              <w:rPr>
                <w:rFonts w:cstheme="minorHAnsi"/>
                <w:color w:val="000000"/>
                <w:sz w:val="24"/>
                <w:szCs w:val="24"/>
              </w:rPr>
              <w:t>/test/unitarios/[paquete]</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riesg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riesg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A31D6D">
            <w:pPr>
              <w:autoSpaceDE w:val="0"/>
              <w:autoSpaceDN w:val="0"/>
              <w:adjustRightInd w:val="0"/>
              <w:spacing w:after="0" w:line="240" w:lineRule="auto"/>
              <w:rPr>
                <w:rFonts w:cstheme="minorHAnsi"/>
              </w:rPr>
            </w:pPr>
            <w:r w:rsidRPr="00037EBD">
              <w:rPr>
                <w:rFonts w:cstheme="minorHAnsi"/>
                <w:color w:val="000000"/>
                <w:sz w:val="24"/>
                <w:szCs w:val="24"/>
              </w:rPr>
              <w:t>planificacionIteracion[nroIteracion].</w:t>
            </w:r>
            <w:r w:rsidR="00A31D6D">
              <w:rPr>
                <w:rFonts w:cstheme="minorHAnsi"/>
                <w:color w:val="000000"/>
                <w:sz w:val="24"/>
                <w:szCs w:val="24"/>
              </w:rPr>
              <w:t>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A31D6D">
            <w:pPr>
              <w:autoSpaceDE w:val="0"/>
              <w:autoSpaceDN w:val="0"/>
              <w:adjustRightInd w:val="0"/>
              <w:spacing w:after="0" w:line="240" w:lineRule="auto"/>
              <w:rPr>
                <w:rFonts w:cstheme="minorHAnsi"/>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A31D6D"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404F95" w:rsidP="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w:t>
            </w:r>
            <w:r w:rsidR="00404F95">
              <w:rPr>
                <w:rFonts w:cstheme="minorHAnsi"/>
                <w:color w:val="000000"/>
                <w:sz w:val="24"/>
                <w:szCs w:val="24"/>
              </w:rPr>
              <w:t>p</w:t>
            </w:r>
            <w:r>
              <w:rPr>
                <w:rFonts w:cstheme="minorHAnsi"/>
                <w:color w:val="000000"/>
                <w:sz w:val="24"/>
                <w:szCs w:val="24"/>
              </w:rPr>
              <w:t>lanificacion.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875FB0">
            <w:pPr>
              <w:autoSpaceDE w:val="0"/>
              <w:autoSpaceDN w:val="0"/>
              <w:adjustRightInd w:val="0"/>
              <w:spacing w:after="0" w:line="240" w:lineRule="auto"/>
              <w:rPr>
                <w:rFonts w:cstheme="minorHAnsi"/>
                <w:color w:val="000000"/>
                <w:sz w:val="24"/>
                <w:szCs w:val="24"/>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ble de modelado UML</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odeloUMLIteracion[nroIteracion]v[version].</w:t>
            </w:r>
            <w:r w:rsidR="00A31D6D">
              <w:rPr>
                <w:rFonts w:cstheme="minorHAnsi"/>
                <w:color w:val="000000"/>
                <w:sz w:val="24"/>
                <w:szCs w:val="24"/>
              </w:rPr>
              <w:t>e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on]/Entregable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onfiguracione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onfiguracione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alidad</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alidad</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ón]/</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C10663" w:rsidRDefault="00C1066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rsidP="00200123">
      <w:pPr>
        <w:pStyle w:val="Ttulo1"/>
        <w:jc w:val="center"/>
        <w:rPr>
          <w:sz w:val="40"/>
          <w:szCs w:val="40"/>
        </w:rPr>
      </w:pPr>
      <w:bookmarkStart w:id="41" w:name="_Toc374437108"/>
      <w:r w:rsidRPr="0000647D">
        <w:rPr>
          <w:sz w:val="40"/>
          <w:szCs w:val="40"/>
        </w:rPr>
        <w:t>ANEXO</w:t>
      </w:r>
      <w:bookmarkEnd w:id="41"/>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200123" w:rsidRDefault="00200123">
      <w:pPr>
        <w:rPr>
          <w:rFonts w:cstheme="minorHAnsi"/>
        </w:rPr>
      </w:pPr>
    </w:p>
    <w:p w:rsidR="007108BF" w:rsidRDefault="007108BF">
      <w:pPr>
        <w:rPr>
          <w:rFonts w:cstheme="minorHAnsi"/>
        </w:rPr>
      </w:pPr>
    </w:p>
    <w:p w:rsidR="00200123" w:rsidRDefault="00200123">
      <w:pPr>
        <w:rPr>
          <w:rFonts w:cstheme="minorHAnsi"/>
        </w:rPr>
      </w:pPr>
    </w:p>
    <w:p w:rsidR="0000647D" w:rsidRDefault="0000647D">
      <w:pPr>
        <w:rPr>
          <w:rFonts w:cstheme="minorHAnsi"/>
        </w:rPr>
      </w:pPr>
    </w:p>
    <w:p w:rsidR="00200123" w:rsidRDefault="00200123">
      <w:pPr>
        <w:rPr>
          <w:rFonts w:cstheme="minorHAnsi"/>
        </w:rPr>
      </w:pPr>
    </w:p>
    <w:p w:rsidR="0000647D" w:rsidRDefault="0000647D" w:rsidP="0000647D"/>
    <w:p w:rsidR="00200123" w:rsidRDefault="00200123" w:rsidP="0000647D"/>
    <w:p w:rsidR="00200123" w:rsidRDefault="00200123" w:rsidP="0000647D"/>
    <w:p w:rsidR="00200123" w:rsidRDefault="00200123" w:rsidP="0000647D"/>
    <w:p w:rsidR="00200123" w:rsidRDefault="00200123" w:rsidP="0000647D"/>
    <w:p w:rsidR="0000647D" w:rsidRDefault="00C27398" w:rsidP="0000647D">
      <w:r w:rsidRPr="0018330F">
        <w:rPr>
          <w:noProof/>
          <w:lang w:val="en-US" w:eastAsia="es-ES" w:bidi="en-US"/>
        </w:rPr>
        <w:pict>
          <v:group id="_x0000_s1042" style="position:absolute;margin-left:12pt;margin-top:-3.4pt;width:611.8pt;height:653.4pt;z-index:251676672;mso-position-horizontal-relative:page;mso-position-vertical-relative:margin" coordorigin=",1440" coordsize="12239,12960" o:allowincell="f">
            <v:group id="_x0000_s1043" style="position:absolute;top:9661;width:12239;height:4739;mso-position-horizontal:center;mso-position-horizontal-relative:margin;mso-position-vertical:bottom;mso-position-vertical-relative:margin" coordorigin="-6,3399" coordsize="12197,4253">
              <v:group id="_x0000_s1044" style="position:absolute;left:-6;top:3717;width:12189;height:3550" coordorigin="18,7468" coordsize="12189,3550">
                <v:shape id="_x0000_s1045" style="position:absolute;left:18;top:7837;width:7132;height:2863" coordsize="7132,2863" path="m,l17,2863,7132,2578r,-2378l,xe" fillcolor="#a7bfde" stroked="f">
                  <v:fill opacity=".5"/>
                  <v:path arrowok="t"/>
                </v:shape>
                <v:shape id="_x0000_s1046" style="position:absolute;left:7150;top:7468;width:3466;height:3550" coordsize="3466,3550" path="m,569l,2930r3466,620l3466,,,569xe" fillcolor="#d3dfee" stroked="f">
                  <v:fill opacity=".5"/>
                  <v:path arrowok="t"/>
                </v:shape>
                <v:shape id="_x0000_s1047" style="position:absolute;left:10616;top:7468;width:1591;height:3550" coordsize="1591,3550" path="m,l,3550,1591,2746r,-2009l,xe" fillcolor="#a7bfde" stroked="f">
                  <v:fill opacity=".5"/>
                  <v:path arrowok="t"/>
                </v:shape>
              </v:group>
              <v:shape id="_x0000_s1048" style="position:absolute;left:8071;top:4069;width:4120;height:2913" coordsize="4120,2913" path="m1,251l,2662r4120,251l4120,,1,251xe" fillcolor="#d8d8d8" stroked="f">
                <v:path arrowok="t"/>
              </v:shape>
              <v:shape id="_x0000_s1049" style="position:absolute;left:4104;top:3399;width:3985;height:4236" coordsize="3985,4236" path="m,l,4236,3985,3349r,-2428l,xe" fillcolor="#bfbfbf" stroked="f">
                <v:path arrowok="t"/>
              </v:shape>
              <v:shape id="_x0000_s1050" style="position:absolute;left:18;top:3399;width:4086;height:4253" coordsize="4086,4253" path="m4086,r-2,4253l,3198,,1072,4086,xe" fillcolor="#d8d8d8" stroked="f">
                <v:path arrowok="t"/>
              </v:shape>
              <v:shape id="_x0000_s1051" style="position:absolute;left:17;top:3617;width:2076;height:3851" coordsize="2076,3851" path="m,921l2060,r16,3851l,2981,,921xe" fillcolor="#d3dfee" stroked="f">
                <v:fill opacity="45875f"/>
                <v:path arrowok="t"/>
              </v:shape>
              <v:shape id="_x0000_s1052" style="position:absolute;left:2077;top:3617;width:6011;height:3835" coordsize="6011,3835" path="m,l17,3835,6011,2629r,-1390l,xe" fillcolor="#a7bfde" stroked="f">
                <v:fill opacity="45875f"/>
                <v:path arrowok="t"/>
              </v:shape>
              <v:shape id="_x0000_s1053" style="position:absolute;left:8088;top:3835;width:4102;height:3432" coordsize="4102,3432" path="m,1038l,2411,4102,3432,4102,,,1038xe" fillcolor="#d3dfee" stroked="f">
                <v:fill opacity="45875f"/>
                <v:path arrowok="t"/>
              </v:shape>
            </v:group>
            <v:rect id="_x0000_s1054" style="position:absolute;left:1800;top:1440;width:8638;height:1935;mso-position-horizontal:center;mso-position-horizontal-relative:margin;mso-position-vertical:top;mso-position-vertical-relative:margin" filled="f" stroked="f">
              <v:textbox style="mso-next-textbox:#_x0000_s1054">
                <w:txbxContent>
                  <w:p w:rsidR="007108BF" w:rsidRPr="00D92AA9" w:rsidRDefault="007108BF" w:rsidP="0000647D">
                    <w:pPr>
                      <w:spacing w:after="0"/>
                      <w:jc w:val="center"/>
                      <w:rPr>
                        <w:b/>
                        <w:bCs/>
                        <w:color w:val="808080"/>
                        <w:sz w:val="48"/>
                        <w:szCs w:val="48"/>
                      </w:rPr>
                    </w:pPr>
                    <w:r w:rsidRPr="00D92AA9">
                      <w:rPr>
                        <w:b/>
                        <w:bCs/>
                        <w:color w:val="808080"/>
                        <w:sz w:val="48"/>
                        <w:szCs w:val="48"/>
                      </w:rPr>
                      <w:t>UNIVERSIDAD TECONOLÓGICA NACIONAL                    FACULTAD REGIONAL CÓRDOBA</w:t>
                    </w:r>
                  </w:p>
                  <w:p w:rsidR="007108BF" w:rsidRDefault="007108BF" w:rsidP="0000647D">
                    <w:pPr>
                      <w:spacing w:after="0"/>
                      <w:rPr>
                        <w:b/>
                        <w:bCs/>
                        <w:color w:val="808080"/>
                        <w:sz w:val="32"/>
                        <w:szCs w:val="32"/>
                      </w:rPr>
                    </w:pPr>
                  </w:p>
                </w:txbxContent>
              </v:textbox>
            </v:rect>
            <v:rect id="_x0000_s1055" style="position:absolute;left:6494;top:11161;width:4998;height:1127;mso-position-horizontal-relative:margin;mso-position-vertical-relative:margin" filled="f" stroked="f">
              <v:textbox style="mso-next-textbox:#_x0000_s1055">
                <w:txbxContent>
                  <w:p w:rsidR="007108BF" w:rsidRDefault="007108BF" w:rsidP="0000647D">
                    <w:pPr>
                      <w:jc w:val="right"/>
                      <w:rPr>
                        <w:sz w:val="56"/>
                        <w:szCs w:val="56"/>
                      </w:rPr>
                    </w:pPr>
                  </w:p>
                </w:txbxContent>
              </v:textbox>
            </v:rect>
            <v:rect id="_x0000_s1056" style="position:absolute;left:1800;top:2294;width:8638;height:7268;mso-position-horizontal:center;mso-position-horizontal-relative:margin;mso-position-vertical-relative:margin;v-text-anchor:bottom" filled="f" stroked="f">
              <v:textbox style="mso-next-textbox:#_x0000_s1056">
                <w:txbxContent>
                  <w:p w:rsidR="007108BF" w:rsidRDefault="007108BF" w:rsidP="0000647D">
                    <w:pPr>
                      <w:spacing w:after="0"/>
                      <w:jc w:val="center"/>
                      <w:rPr>
                        <w:b/>
                        <w:bCs/>
                        <w:color w:val="1F497D"/>
                        <w:sz w:val="72"/>
                        <w:szCs w:val="72"/>
                      </w:rPr>
                    </w:pPr>
                  </w:p>
                  <w:p w:rsidR="007108BF" w:rsidRPr="00A446EE" w:rsidRDefault="007108BF" w:rsidP="0000647D">
                    <w:pPr>
                      <w:spacing w:after="0"/>
                      <w:jc w:val="center"/>
                      <w:rPr>
                        <w:b/>
                        <w:bCs/>
                        <w:color w:val="1F497D"/>
                        <w:sz w:val="72"/>
                        <w:szCs w:val="72"/>
                      </w:rPr>
                    </w:pPr>
                    <w:r w:rsidRPr="00A446EE">
                      <w:rPr>
                        <w:b/>
                        <w:bCs/>
                        <w:color w:val="1F497D"/>
                        <w:sz w:val="72"/>
                        <w:szCs w:val="72"/>
                      </w:rPr>
                      <w:t>Proyecto Final               Optical Marketing</w:t>
                    </w:r>
                  </w:p>
                  <w:p w:rsidR="007108BF" w:rsidRPr="00A446EE" w:rsidRDefault="007108BF" w:rsidP="0000647D">
                    <w:pPr>
                      <w:jc w:val="center"/>
                      <w:rPr>
                        <w:b/>
                        <w:bCs/>
                        <w:color w:val="808080"/>
                        <w:sz w:val="44"/>
                        <w:szCs w:val="44"/>
                      </w:rPr>
                    </w:pPr>
                    <w:r w:rsidRPr="00A446EE">
                      <w:rPr>
                        <w:b/>
                        <w:bCs/>
                        <w:color w:val="808080"/>
                        <w:sz w:val="44"/>
                        <w:szCs w:val="44"/>
                      </w:rPr>
                      <w:t>P</w:t>
                    </w:r>
                    <w:r>
                      <w:rPr>
                        <w:b/>
                        <w:bCs/>
                        <w:color w:val="808080"/>
                        <w:sz w:val="44"/>
                        <w:szCs w:val="44"/>
                      </w:rPr>
                      <w:t>lan de Testing</w:t>
                    </w:r>
                  </w:p>
                  <w:p w:rsidR="007108BF" w:rsidRPr="00A446EE" w:rsidRDefault="007108BF" w:rsidP="0000647D">
                    <w:pPr>
                      <w:spacing w:after="0"/>
                      <w:rPr>
                        <w:b/>
                        <w:bCs/>
                        <w:color w:val="808080"/>
                        <w:sz w:val="28"/>
                        <w:szCs w:val="28"/>
                        <w:u w:val="single"/>
                      </w:rPr>
                    </w:pPr>
                    <w:r w:rsidRPr="00A446EE">
                      <w:rPr>
                        <w:b/>
                        <w:bCs/>
                        <w:color w:val="808080"/>
                        <w:sz w:val="28"/>
                        <w:szCs w:val="28"/>
                        <w:u w:val="single"/>
                      </w:rPr>
                      <w:t>Profesores:</w:t>
                    </w:r>
                  </w:p>
                  <w:p w:rsidR="007108BF" w:rsidRPr="00A446EE" w:rsidRDefault="007108BF" w:rsidP="0000647D">
                    <w:pPr>
                      <w:spacing w:after="0" w:line="240" w:lineRule="auto"/>
                      <w:rPr>
                        <w:b/>
                        <w:bCs/>
                        <w:color w:val="808080"/>
                        <w:sz w:val="28"/>
                        <w:szCs w:val="28"/>
                      </w:rPr>
                    </w:pPr>
                    <w:r w:rsidRPr="00A446EE">
                      <w:rPr>
                        <w:b/>
                        <w:bCs/>
                        <w:color w:val="808080"/>
                        <w:sz w:val="28"/>
                        <w:szCs w:val="28"/>
                      </w:rPr>
                      <w:t xml:space="preserve">Zohil, Julio Cesar Nelson </w:t>
                    </w:r>
                  </w:p>
                  <w:p w:rsidR="007108BF" w:rsidRPr="00A446EE" w:rsidRDefault="007108BF" w:rsidP="0000647D">
                    <w:pPr>
                      <w:spacing w:after="0" w:line="240" w:lineRule="auto"/>
                      <w:rPr>
                        <w:b/>
                        <w:bCs/>
                        <w:color w:val="808080"/>
                        <w:sz w:val="28"/>
                        <w:szCs w:val="28"/>
                      </w:rPr>
                    </w:pPr>
                    <w:r w:rsidRPr="00A446EE">
                      <w:rPr>
                        <w:b/>
                        <w:bCs/>
                        <w:color w:val="808080"/>
                        <w:sz w:val="28"/>
                        <w:szCs w:val="28"/>
                      </w:rPr>
                      <w:t xml:space="preserve">Aquino, Francisco </w:t>
                    </w:r>
                  </w:p>
                  <w:p w:rsidR="007108BF" w:rsidRPr="00A446EE" w:rsidRDefault="007108BF" w:rsidP="0000647D">
                    <w:pPr>
                      <w:spacing w:after="0" w:line="240" w:lineRule="auto"/>
                      <w:rPr>
                        <w:b/>
                        <w:bCs/>
                        <w:color w:val="808080"/>
                        <w:sz w:val="28"/>
                        <w:szCs w:val="28"/>
                      </w:rPr>
                    </w:pPr>
                    <w:r w:rsidRPr="00A446EE">
                      <w:rPr>
                        <w:b/>
                        <w:bCs/>
                        <w:color w:val="808080"/>
                        <w:sz w:val="28"/>
                        <w:szCs w:val="28"/>
                      </w:rPr>
                      <w:t>Jaime, Natalia</w:t>
                    </w:r>
                  </w:p>
                  <w:p w:rsidR="007108BF" w:rsidRPr="00A446EE" w:rsidRDefault="007108BF" w:rsidP="0000647D">
                    <w:pPr>
                      <w:spacing w:after="0"/>
                      <w:rPr>
                        <w:b/>
                        <w:bCs/>
                        <w:color w:val="808080"/>
                        <w:sz w:val="28"/>
                        <w:szCs w:val="28"/>
                        <w:u w:val="single"/>
                      </w:rPr>
                    </w:pPr>
                    <w:r w:rsidRPr="00D92AA9">
                      <w:rPr>
                        <w:b/>
                        <w:bCs/>
                        <w:color w:val="808080"/>
                        <w:sz w:val="28"/>
                        <w:szCs w:val="28"/>
                        <w:u w:val="single"/>
                      </w:rPr>
                      <w:t>Grupo 4</w:t>
                    </w:r>
                    <w:r w:rsidRPr="00A446EE">
                      <w:rPr>
                        <w:b/>
                        <w:bCs/>
                        <w:color w:val="808080"/>
                        <w:sz w:val="28"/>
                        <w:szCs w:val="28"/>
                        <w:u w:val="single"/>
                      </w:rPr>
                      <w:t>:</w:t>
                    </w:r>
                    <w:r w:rsidRPr="00D92AA9">
                      <w:rPr>
                        <w:b/>
                        <w:bCs/>
                        <w:color w:val="808080"/>
                        <w:sz w:val="28"/>
                        <w:szCs w:val="28"/>
                        <w:u w:val="single"/>
                      </w:rPr>
                      <w:t xml:space="preserve">                                                                             </w:t>
                    </w:r>
                  </w:p>
                  <w:p w:rsidR="007108BF" w:rsidRPr="00A446EE" w:rsidRDefault="007108BF" w:rsidP="0000647D">
                    <w:pPr>
                      <w:spacing w:after="0" w:line="240" w:lineRule="auto"/>
                      <w:rPr>
                        <w:b/>
                        <w:bCs/>
                        <w:color w:val="808080"/>
                        <w:sz w:val="28"/>
                        <w:szCs w:val="28"/>
                      </w:rPr>
                    </w:pPr>
                    <w:r w:rsidRPr="00A446EE">
                      <w:rPr>
                        <w:b/>
                        <w:bCs/>
                        <w:color w:val="808080"/>
                        <w:sz w:val="28"/>
                        <w:szCs w:val="28"/>
                      </w:rPr>
                      <w:t>Carlos Kapica 51482                                                                                       Rodrigo Liberal 51658</w:t>
                    </w:r>
                  </w:p>
                  <w:p w:rsidR="007108BF" w:rsidRPr="00D92AA9" w:rsidRDefault="007108BF" w:rsidP="0000647D">
                    <w:pPr>
                      <w:spacing w:after="0" w:line="240" w:lineRule="auto"/>
                      <w:rPr>
                        <w:b/>
                        <w:bCs/>
                        <w:color w:val="808080"/>
                        <w:sz w:val="28"/>
                        <w:szCs w:val="28"/>
                      </w:rPr>
                    </w:pPr>
                    <w:r w:rsidRPr="00BF55C0">
                      <w:rPr>
                        <w:b/>
                        <w:bCs/>
                        <w:color w:val="808080"/>
                        <w:sz w:val="28"/>
                        <w:szCs w:val="28"/>
                      </w:rPr>
                      <w:t>Julián Peker 51395</w:t>
                    </w:r>
                  </w:p>
                  <w:p w:rsidR="007108BF" w:rsidRDefault="007108BF" w:rsidP="0000647D">
                    <w:pPr>
                      <w:spacing w:after="0" w:line="240" w:lineRule="auto"/>
                      <w:rPr>
                        <w:b/>
                        <w:bCs/>
                        <w:color w:val="808080" w:themeColor="text1" w:themeTint="7F"/>
                        <w:sz w:val="28"/>
                        <w:szCs w:val="28"/>
                      </w:rPr>
                    </w:pPr>
                    <w:r w:rsidRPr="00D92AA9">
                      <w:rPr>
                        <w:b/>
                        <w:bCs/>
                        <w:color w:val="808080" w:themeColor="text1" w:themeTint="7F"/>
                        <w:sz w:val="28"/>
                        <w:szCs w:val="28"/>
                      </w:rPr>
                      <w:t>Fernández David 53063</w:t>
                    </w:r>
                    <w:r>
                      <w:rPr>
                        <w:b/>
                        <w:bCs/>
                        <w:color w:val="808080" w:themeColor="text1" w:themeTint="7F"/>
                        <w:sz w:val="28"/>
                        <w:szCs w:val="28"/>
                      </w:rPr>
                      <w:tab/>
                    </w:r>
                    <w:r>
                      <w:rPr>
                        <w:b/>
                        <w:bCs/>
                        <w:color w:val="808080" w:themeColor="text1" w:themeTint="7F"/>
                        <w:sz w:val="28"/>
                        <w:szCs w:val="28"/>
                      </w:rPr>
                      <w:tab/>
                    </w:r>
                    <w:r>
                      <w:rPr>
                        <w:b/>
                        <w:bCs/>
                        <w:color w:val="808080" w:themeColor="text1" w:themeTint="7F"/>
                        <w:sz w:val="28"/>
                        <w:szCs w:val="28"/>
                      </w:rPr>
                      <w:tab/>
                    </w:r>
                    <w:r>
                      <w:rPr>
                        <w:b/>
                        <w:bCs/>
                        <w:color w:val="808080" w:themeColor="text1" w:themeTint="7F"/>
                        <w:sz w:val="28"/>
                        <w:szCs w:val="28"/>
                      </w:rPr>
                      <w:tab/>
                    </w:r>
                    <w:r>
                      <w:rPr>
                        <w:b/>
                        <w:bCs/>
                        <w:color w:val="808080" w:themeColor="text1" w:themeTint="7F"/>
                        <w:sz w:val="28"/>
                        <w:szCs w:val="28"/>
                      </w:rPr>
                      <w:tab/>
                    </w:r>
                    <w:r w:rsidRPr="00C27398">
                      <w:rPr>
                        <w:b/>
                        <w:bCs/>
                        <w:color w:val="808080" w:themeColor="text1" w:themeTint="7F"/>
                        <w:sz w:val="28"/>
                        <w:szCs w:val="28"/>
                        <w:u w:val="single"/>
                      </w:rPr>
                      <w:t>Año Cursado</w:t>
                    </w:r>
                    <w:r>
                      <w:rPr>
                        <w:b/>
                        <w:bCs/>
                        <w:color w:val="808080" w:themeColor="text1" w:themeTint="7F"/>
                        <w:sz w:val="28"/>
                        <w:szCs w:val="28"/>
                      </w:rPr>
                      <w:t>: 2012</w:t>
                    </w:r>
                  </w:p>
                  <w:p w:rsidR="007108BF" w:rsidRDefault="007108BF" w:rsidP="0000647D">
                    <w:pPr>
                      <w:spacing w:after="0" w:line="240" w:lineRule="auto"/>
                      <w:rPr>
                        <w:b/>
                        <w:bCs/>
                        <w:color w:val="808080" w:themeColor="text1" w:themeTint="7F"/>
                        <w:sz w:val="28"/>
                        <w:szCs w:val="28"/>
                      </w:rPr>
                    </w:pPr>
                  </w:p>
                  <w:p w:rsidR="007108BF" w:rsidRPr="00D92AA9" w:rsidRDefault="007108BF" w:rsidP="0000647D">
                    <w:pPr>
                      <w:spacing w:after="0" w:line="240" w:lineRule="auto"/>
                      <w:rPr>
                        <w:b/>
                        <w:bCs/>
                        <w:color w:val="808080"/>
                        <w:sz w:val="32"/>
                        <w:szCs w:val="32"/>
                      </w:rPr>
                    </w:pPr>
                  </w:p>
                </w:txbxContent>
              </v:textbox>
            </v:rect>
            <w10:wrap anchorx="page" anchory="margin"/>
          </v:group>
        </w:pict>
      </w:r>
      <w:r>
        <w:rPr>
          <w:noProof/>
          <w:lang w:eastAsia="es-ES"/>
        </w:rPr>
        <w:drawing>
          <wp:anchor distT="0" distB="0" distL="114300" distR="114300" simplePos="0" relativeHeight="251678720" behindDoc="1" locked="0" layoutInCell="1" allowOverlap="1">
            <wp:simplePos x="0" y="0"/>
            <wp:positionH relativeFrom="column">
              <wp:posOffset>2634615</wp:posOffset>
            </wp:positionH>
            <wp:positionV relativeFrom="paragraph">
              <wp:posOffset>101600</wp:posOffset>
            </wp:positionV>
            <wp:extent cx="552450" cy="657225"/>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p>
    <w:p w:rsidR="0000647D" w:rsidRDefault="0000647D" w:rsidP="0000647D"/>
    <w:p w:rsidR="0000647D" w:rsidRDefault="0000647D" w:rsidP="0000647D"/>
    <w:p w:rsidR="0000647D" w:rsidRDefault="0000647D" w:rsidP="0000647D"/>
    <w:p w:rsidR="0000647D" w:rsidRDefault="0000647D" w:rsidP="0000647D"/>
    <w:p w:rsidR="0000647D" w:rsidRDefault="0000647D" w:rsidP="0000647D">
      <w:pPr>
        <w:jc w:val="center"/>
        <w:rPr>
          <w:rFonts w:cstheme="minorHAnsi"/>
          <w:b/>
          <w:bCs/>
          <w:color w:val="000000"/>
          <w:sz w:val="52"/>
          <w:szCs w:val="52"/>
        </w:rPr>
      </w:pPr>
    </w:p>
    <w:p w:rsidR="0000647D" w:rsidRPr="00A446EE" w:rsidRDefault="0000647D" w:rsidP="0000647D">
      <w:pPr>
        <w:rPr>
          <w:rFonts w:cstheme="minorHAnsi"/>
          <w:b/>
          <w:bCs/>
          <w:color w:val="000000"/>
          <w:sz w:val="52"/>
          <w:szCs w:val="52"/>
        </w:rPr>
      </w:pPr>
      <w:r>
        <w:rPr>
          <w:rFonts w:cstheme="minorHAnsi"/>
          <w:b/>
          <w:bCs/>
          <w:color w:val="000000"/>
          <w:sz w:val="52"/>
          <w:szCs w:val="52"/>
        </w:rPr>
        <w:br w:type="page"/>
      </w:r>
    </w:p>
    <w:sdt>
      <w:sdtPr>
        <w:rPr>
          <w:rFonts w:asciiTheme="minorHAnsi" w:eastAsiaTheme="minorEastAsia" w:hAnsiTheme="minorHAnsi" w:cstheme="minorBidi"/>
          <w:b w:val="0"/>
          <w:bCs w:val="0"/>
          <w:color w:val="auto"/>
          <w:sz w:val="22"/>
          <w:szCs w:val="22"/>
        </w:rPr>
        <w:id w:val="639629044"/>
        <w:docPartObj>
          <w:docPartGallery w:val="Table of Contents"/>
          <w:docPartUnique/>
        </w:docPartObj>
      </w:sdtPr>
      <w:sdtEndPr>
        <w:rPr>
          <w:rFonts w:eastAsiaTheme="minorHAnsi"/>
        </w:rPr>
      </w:sdtEndPr>
      <w:sdtContent>
        <w:p w:rsidR="0000647D" w:rsidRDefault="0000647D" w:rsidP="0000647D">
          <w:pPr>
            <w:pStyle w:val="TtulodeTDC"/>
          </w:pPr>
          <w:r>
            <w:t>Contenido</w:t>
          </w:r>
        </w:p>
        <w:p w:rsidR="0000647D" w:rsidRDefault="0000647D" w:rsidP="00127A0B">
          <w:pPr>
            <w:pStyle w:val="TDC1"/>
            <w:rPr>
              <w:lang w:eastAsia="es-ES"/>
            </w:rPr>
          </w:pPr>
          <w:r>
            <w:fldChar w:fldCharType="begin"/>
          </w:r>
          <w:r>
            <w:instrText xml:space="preserve"> TOC \o "1-3" \h \z \u </w:instrText>
          </w:r>
          <w:r>
            <w:fldChar w:fldCharType="separate"/>
          </w:r>
          <w:hyperlink w:anchor="_Toc367324072" w:history="1">
            <w:r w:rsidRPr="0087512B">
              <w:rPr>
                <w:rStyle w:val="Hipervnculo"/>
              </w:rPr>
              <w:t>Introducción</w:t>
            </w:r>
            <w:r>
              <w:rPr>
                <w:webHidden/>
              </w:rPr>
              <w:tab/>
              <w:t>4</w:t>
            </w:r>
          </w:hyperlink>
          <w:r w:rsidR="00127A0B">
            <w:t>5</w:t>
          </w:r>
        </w:p>
        <w:p w:rsidR="0000647D" w:rsidRDefault="0000647D" w:rsidP="00127A0B">
          <w:pPr>
            <w:pStyle w:val="TDC1"/>
            <w:rPr>
              <w:lang w:eastAsia="es-ES"/>
            </w:rPr>
          </w:pPr>
          <w:hyperlink w:anchor="_Toc367324073" w:history="1">
            <w:r w:rsidRPr="0087512B">
              <w:rPr>
                <w:rStyle w:val="Hipervnculo"/>
              </w:rPr>
              <w:t>Objetivos del Plan</w:t>
            </w:r>
            <w:r>
              <w:rPr>
                <w:webHidden/>
              </w:rPr>
              <w:tab/>
            </w:r>
            <w:r>
              <w:rPr>
                <w:webHidden/>
              </w:rPr>
              <w:fldChar w:fldCharType="begin"/>
            </w:r>
            <w:r>
              <w:rPr>
                <w:webHidden/>
              </w:rPr>
              <w:instrText xml:space="preserve"> PAGEREF _Toc367324073 \h </w:instrText>
            </w:r>
            <w:r>
              <w:rPr>
                <w:webHidden/>
              </w:rPr>
            </w:r>
            <w:r>
              <w:rPr>
                <w:webHidden/>
              </w:rPr>
              <w:fldChar w:fldCharType="separate"/>
            </w:r>
            <w:r w:rsidR="00127A0B">
              <w:rPr>
                <w:webHidden/>
              </w:rPr>
              <w:t>46</w:t>
            </w:r>
            <w:r>
              <w:rPr>
                <w:webHidden/>
              </w:rPr>
              <w:fldChar w:fldCharType="end"/>
            </w:r>
          </w:hyperlink>
        </w:p>
        <w:p w:rsidR="0000647D" w:rsidRDefault="0000647D" w:rsidP="0000647D">
          <w:pPr>
            <w:pStyle w:val="TDC2"/>
            <w:tabs>
              <w:tab w:val="right" w:leader="dot" w:pos="8494"/>
            </w:tabs>
            <w:rPr>
              <w:noProof/>
              <w:lang w:eastAsia="es-ES"/>
            </w:rPr>
          </w:pPr>
          <w:hyperlink w:anchor="_Toc367324074" w:history="1">
            <w:r w:rsidRPr="0087512B">
              <w:rPr>
                <w:rStyle w:val="Hipervnculo"/>
                <w:noProof/>
              </w:rPr>
              <w:t>Alcance del Testing</w:t>
            </w:r>
            <w:r w:rsidR="007108BF">
              <w:rPr>
                <w:rStyle w:val="Hipervnculo"/>
                <w:noProof/>
              </w:rPr>
              <w:t>.</w:t>
            </w:r>
            <w:r>
              <w:rPr>
                <w:noProof/>
                <w:webHidden/>
              </w:rPr>
              <w:tab/>
            </w:r>
            <w:r>
              <w:rPr>
                <w:noProof/>
                <w:webHidden/>
              </w:rPr>
              <w:fldChar w:fldCharType="begin"/>
            </w:r>
            <w:r>
              <w:rPr>
                <w:noProof/>
                <w:webHidden/>
              </w:rPr>
              <w:instrText xml:space="preserve"> PAGEREF _Toc367324074 \h </w:instrText>
            </w:r>
            <w:r>
              <w:rPr>
                <w:noProof/>
                <w:webHidden/>
              </w:rPr>
            </w:r>
            <w:r>
              <w:rPr>
                <w:noProof/>
                <w:webHidden/>
              </w:rPr>
              <w:fldChar w:fldCharType="separate"/>
            </w:r>
            <w:r w:rsidR="00127A0B">
              <w:rPr>
                <w:noProof/>
                <w:webHidden/>
              </w:rPr>
              <w:t>46</w:t>
            </w:r>
            <w:r>
              <w:rPr>
                <w:noProof/>
                <w:webHidden/>
              </w:rPr>
              <w:fldChar w:fldCharType="end"/>
            </w:r>
          </w:hyperlink>
        </w:p>
        <w:p w:rsidR="0000647D" w:rsidRPr="0000647D" w:rsidRDefault="0000647D" w:rsidP="0000647D">
          <w:pPr>
            <w:pStyle w:val="TDC2"/>
            <w:tabs>
              <w:tab w:val="right" w:leader="dot" w:pos="8494"/>
            </w:tabs>
            <w:rPr>
              <w:noProof/>
            </w:rPr>
          </w:pPr>
          <w:hyperlink w:anchor="_Toc367324075" w:history="1">
            <w:r w:rsidRPr="0087512B">
              <w:rPr>
                <w:rStyle w:val="Hipervnculo"/>
                <w:noProof/>
              </w:rPr>
              <w:t>Criterios de Entrada</w:t>
            </w:r>
            <w:r>
              <w:rPr>
                <w:noProof/>
                <w:webHidden/>
              </w:rPr>
              <w:tab/>
            </w:r>
            <w:r>
              <w:rPr>
                <w:noProof/>
                <w:webHidden/>
              </w:rPr>
              <w:fldChar w:fldCharType="begin"/>
            </w:r>
            <w:r>
              <w:rPr>
                <w:noProof/>
                <w:webHidden/>
              </w:rPr>
              <w:instrText xml:space="preserve"> PAGEREF _Toc367324075 \h </w:instrText>
            </w:r>
            <w:r>
              <w:rPr>
                <w:noProof/>
                <w:webHidden/>
              </w:rPr>
            </w:r>
            <w:r>
              <w:rPr>
                <w:noProof/>
                <w:webHidden/>
              </w:rPr>
              <w:fldChar w:fldCharType="separate"/>
            </w:r>
            <w:r w:rsidR="00127A0B">
              <w:rPr>
                <w:noProof/>
                <w:webHidden/>
              </w:rPr>
              <w:t>46</w:t>
            </w:r>
            <w:r>
              <w:rPr>
                <w:noProof/>
                <w:webHidden/>
              </w:rPr>
              <w:fldChar w:fldCharType="end"/>
            </w:r>
          </w:hyperlink>
        </w:p>
        <w:p w:rsidR="0000647D" w:rsidRDefault="0000647D" w:rsidP="0000647D">
          <w:pPr>
            <w:pStyle w:val="TDC2"/>
            <w:tabs>
              <w:tab w:val="right" w:leader="dot" w:pos="8494"/>
            </w:tabs>
            <w:rPr>
              <w:noProof/>
              <w:lang w:eastAsia="es-ES"/>
            </w:rPr>
          </w:pPr>
          <w:hyperlink w:anchor="_Toc367324076" w:history="1">
            <w:r w:rsidRPr="0087512B">
              <w:rPr>
                <w:rStyle w:val="Hipervnculo"/>
                <w:noProof/>
                <w:lang w:val="es-CL"/>
              </w:rPr>
              <w:t>Estrategia de Test del Sistema</w:t>
            </w:r>
            <w:r>
              <w:rPr>
                <w:noProof/>
                <w:webHidden/>
              </w:rPr>
              <w:tab/>
            </w:r>
            <w:r w:rsidR="0094258F">
              <w:rPr>
                <w:noProof/>
                <w:webHidden/>
              </w:rPr>
              <w:t>4</w:t>
            </w:r>
          </w:hyperlink>
          <w:r w:rsidR="00127A0B">
            <w:rPr>
              <w:noProof/>
            </w:rPr>
            <w:t>7</w:t>
          </w:r>
        </w:p>
        <w:p w:rsidR="0000647D" w:rsidRDefault="0000647D" w:rsidP="0000647D">
          <w:r>
            <w:fldChar w:fldCharType="end"/>
          </w:r>
        </w:p>
      </w:sdtContent>
    </w:sdt>
    <w:p w:rsidR="0000647D" w:rsidRDefault="0000647D" w:rsidP="0000647D">
      <w:pPr>
        <w:pStyle w:val="Ttulo1"/>
      </w:pPr>
    </w:p>
    <w:p w:rsidR="0000647D" w:rsidRDefault="0000647D" w:rsidP="0000647D">
      <w:pPr>
        <w:rPr>
          <w:rFonts w:asciiTheme="majorHAnsi" w:eastAsiaTheme="majorEastAsia" w:hAnsiTheme="majorHAnsi" w:cstheme="majorBidi"/>
          <w:color w:val="365F91" w:themeColor="accent1" w:themeShade="BF"/>
          <w:sz w:val="28"/>
          <w:szCs w:val="28"/>
        </w:rPr>
      </w:pPr>
      <w:r>
        <w:br w:type="page"/>
      </w:r>
    </w:p>
    <w:p w:rsidR="0000647D" w:rsidRPr="000A2A75" w:rsidRDefault="0000647D" w:rsidP="0000647D">
      <w:pPr>
        <w:pStyle w:val="Ttulo1"/>
      </w:pPr>
      <w:bookmarkStart w:id="42" w:name="_Toc367324072"/>
      <w:bookmarkStart w:id="43" w:name="_Toc374437109"/>
      <w:r w:rsidRPr="000A2A75">
        <w:lastRenderedPageBreak/>
        <w:t>Introducción</w:t>
      </w:r>
      <w:bookmarkEnd w:id="42"/>
      <w:bookmarkEnd w:id="43"/>
    </w:p>
    <w:p w:rsidR="0000647D" w:rsidRDefault="0000647D" w:rsidP="0000647D">
      <w:pPr>
        <w:jc w:val="both"/>
        <w:rPr>
          <w:rFonts w:ascii="Calibri" w:hAnsi="Calibri" w:cs="Calibri"/>
          <w:sz w:val="24"/>
          <w:szCs w:val="24"/>
          <w:lang w:val="es-ES_tradnl"/>
        </w:rPr>
      </w:pPr>
      <w:r w:rsidRPr="0070734E">
        <w:rPr>
          <w:rFonts w:ascii="Calibri" w:hAnsi="Calibri" w:cs="Calibri"/>
          <w:sz w:val="24"/>
          <w:szCs w:val="24"/>
          <w:lang w:val="es-CL"/>
        </w:rPr>
        <w:t xml:space="preserve">Este documento describe el plan de test del sistema del proyecto OpticalMarketing, cuyo objetivo principal es </w:t>
      </w:r>
      <w:r w:rsidRPr="0070734E">
        <w:rPr>
          <w:rFonts w:ascii="Calibri" w:hAnsi="Calibri" w:cs="Calibri"/>
          <w:sz w:val="24"/>
          <w:szCs w:val="24"/>
          <w:lang w:val="es-ES_tradnl"/>
        </w:rPr>
        <w:t>recopilar la información necesaria para planificar y controlar el esfuerzo de test para el proyecto. El mismo describe cómo se probará el software.</w:t>
      </w:r>
    </w:p>
    <w:p w:rsidR="0000647D" w:rsidRDefault="0000647D" w:rsidP="0000647D">
      <w:pPr>
        <w:jc w:val="both"/>
        <w:rPr>
          <w:sz w:val="24"/>
          <w:szCs w:val="24"/>
          <w:lang w:val="es-CL"/>
        </w:rPr>
      </w:pPr>
      <w:r w:rsidRPr="00077421">
        <w:rPr>
          <w:sz w:val="24"/>
          <w:szCs w:val="24"/>
          <w:lang w:val="es-CL"/>
        </w:rPr>
        <w:t>Se debe tener en cuenta que el utilizar SCRUM como metodología de trabajo, implica realizar testing de modo “ágil”, esto refiere a que se debe asignar un Sprint a tareas de testing de integración y sistema, pero recordando que las pruebas unitarias son realizadas a lo largo del desarrollo del sistema</w:t>
      </w:r>
      <w:r>
        <w:rPr>
          <w:sz w:val="24"/>
          <w:szCs w:val="24"/>
          <w:lang w:val="es-CL"/>
        </w:rPr>
        <w:t xml:space="preserve"> y durante cada Sprint, lo cual permite la aprobación de un artefacto como tal.</w:t>
      </w:r>
    </w:p>
    <w:p w:rsidR="00804AE7" w:rsidRPr="00077421" w:rsidRDefault="00804AE7" w:rsidP="0000647D">
      <w:pPr>
        <w:jc w:val="both"/>
        <w:rPr>
          <w:sz w:val="24"/>
          <w:szCs w:val="24"/>
          <w:lang w:val="es-CL"/>
        </w:rPr>
      </w:pPr>
    </w:p>
    <w:p w:rsidR="0000647D" w:rsidRPr="00077421" w:rsidRDefault="0000647D" w:rsidP="0000647D">
      <w:pPr>
        <w:jc w:val="both"/>
        <w:rPr>
          <w:sz w:val="24"/>
          <w:szCs w:val="24"/>
          <w:lang w:val="es-CL"/>
        </w:rPr>
      </w:pPr>
    </w:p>
    <w:p w:rsidR="0000647D" w:rsidRPr="0070734E" w:rsidRDefault="0000647D" w:rsidP="0000647D">
      <w:pPr>
        <w:tabs>
          <w:tab w:val="left" w:pos="2055"/>
        </w:tabs>
        <w:jc w:val="both"/>
        <w:rPr>
          <w:sz w:val="24"/>
          <w:szCs w:val="24"/>
        </w:rPr>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tabs>
          <w:tab w:val="left" w:pos="2055"/>
        </w:tabs>
      </w:pPr>
    </w:p>
    <w:p w:rsidR="0000647D" w:rsidRPr="00702DF6" w:rsidRDefault="0000647D" w:rsidP="0000647D">
      <w:pPr>
        <w:pStyle w:val="Ttulo1"/>
      </w:pPr>
      <w:bookmarkStart w:id="44" w:name="_Toc50221764"/>
      <w:bookmarkStart w:id="45" w:name="_Toc367324073"/>
      <w:bookmarkStart w:id="46" w:name="_Toc374437110"/>
      <w:r w:rsidRPr="00702DF6">
        <w:t>Objetivos del Plan</w:t>
      </w:r>
      <w:bookmarkEnd w:id="44"/>
      <w:bookmarkEnd w:id="45"/>
      <w:bookmarkEnd w:id="46"/>
      <w:r w:rsidRPr="00702DF6">
        <w:tab/>
      </w:r>
    </w:p>
    <w:p w:rsidR="0000647D" w:rsidRPr="004E764D" w:rsidRDefault="0000647D" w:rsidP="0000647D">
      <w:pPr>
        <w:pStyle w:val="Textoindependiente"/>
        <w:rPr>
          <w:rFonts w:ascii="Calibri" w:hAnsi="Calibri" w:cs="Calibri"/>
        </w:rPr>
      </w:pPr>
      <w:r>
        <w:rPr>
          <w:rFonts w:ascii="Calibri" w:hAnsi="Calibri" w:cs="Calibri"/>
        </w:rPr>
        <w:t>El</w:t>
      </w:r>
      <w:r w:rsidRPr="004E764D">
        <w:rPr>
          <w:rFonts w:ascii="Calibri" w:hAnsi="Calibri" w:cs="Calibri"/>
        </w:rPr>
        <w:t xml:space="preserve"> Plan de Test del Sistema especifica los procesos de test y de verificación que se realizaran con el objeto de:</w:t>
      </w:r>
    </w:p>
    <w:p w:rsidR="0000647D" w:rsidRPr="004E764D" w:rsidRDefault="0000647D" w:rsidP="0000647D">
      <w:pPr>
        <w:pStyle w:val="Listaconvietas"/>
        <w:rPr>
          <w:rFonts w:ascii="Calibri" w:hAnsi="Calibri" w:cs="Calibri"/>
        </w:rPr>
      </w:pPr>
      <w:r w:rsidRPr="004E764D">
        <w:rPr>
          <w:rFonts w:ascii="Calibri" w:hAnsi="Calibri" w:cs="Calibri"/>
        </w:rPr>
        <w:t>Identificar defectos y fallas.</w:t>
      </w:r>
    </w:p>
    <w:p w:rsidR="0000647D" w:rsidRPr="004E764D" w:rsidRDefault="0000647D" w:rsidP="0000647D">
      <w:pPr>
        <w:pStyle w:val="Listaconvietas"/>
        <w:rPr>
          <w:rFonts w:ascii="Calibri" w:hAnsi="Calibri" w:cs="Calibri"/>
        </w:rPr>
      </w:pPr>
      <w:r w:rsidRPr="004E764D">
        <w:rPr>
          <w:rFonts w:ascii="Calibri" w:hAnsi="Calibri" w:cs="Calibri"/>
        </w:rPr>
        <w:t>Medir rendimiento.</w:t>
      </w:r>
    </w:p>
    <w:p w:rsidR="0000647D" w:rsidRPr="004E764D" w:rsidRDefault="0000647D" w:rsidP="0000647D">
      <w:pPr>
        <w:pStyle w:val="Listaconvietas"/>
        <w:rPr>
          <w:rFonts w:ascii="Calibri" w:hAnsi="Calibri" w:cs="Calibri"/>
        </w:rPr>
      </w:pPr>
      <w:r w:rsidRPr="004E764D">
        <w:rPr>
          <w:rFonts w:ascii="Calibri" w:hAnsi="Calibri" w:cs="Calibri"/>
        </w:rPr>
        <w:t>Evaluar la calidad</w:t>
      </w:r>
    </w:p>
    <w:p w:rsidR="0000647D" w:rsidRPr="004E764D" w:rsidRDefault="0000647D" w:rsidP="0000647D">
      <w:pPr>
        <w:pStyle w:val="Listaconvietas"/>
        <w:rPr>
          <w:rFonts w:ascii="Calibri" w:hAnsi="Calibri" w:cs="Calibri"/>
        </w:rPr>
      </w:pPr>
      <w:r w:rsidRPr="004E764D">
        <w:rPr>
          <w:rFonts w:ascii="Calibri" w:hAnsi="Calibri" w:cs="Calibri"/>
        </w:rPr>
        <w:t>Determinar el cumplimiento de los requerimientos.</w:t>
      </w:r>
    </w:p>
    <w:p w:rsidR="0000647D" w:rsidRPr="004E764D" w:rsidRDefault="0000647D" w:rsidP="0000647D">
      <w:pPr>
        <w:pStyle w:val="Textoindependiente"/>
        <w:rPr>
          <w:rFonts w:ascii="Calibri" w:hAnsi="Calibri" w:cs="Calibri"/>
        </w:rPr>
      </w:pPr>
      <w:r w:rsidRPr="004E764D">
        <w:rPr>
          <w:rFonts w:ascii="Calibri" w:hAnsi="Calibri" w:cs="Calibri"/>
          <w:lang w:val="es-MX"/>
        </w:rPr>
        <w:t>Los objetivos de este plan son</w:t>
      </w:r>
      <w:r w:rsidRPr="004E764D">
        <w:rPr>
          <w:rFonts w:ascii="Calibri" w:hAnsi="Calibri" w:cs="Calibri"/>
        </w:rPr>
        <w:t>:</w:t>
      </w:r>
    </w:p>
    <w:p w:rsidR="0000647D" w:rsidRPr="004E764D" w:rsidRDefault="0000647D" w:rsidP="0000647D">
      <w:pPr>
        <w:pStyle w:val="Listaconvietas"/>
        <w:rPr>
          <w:rFonts w:ascii="Calibri" w:hAnsi="Calibri" w:cs="Calibri"/>
        </w:rPr>
      </w:pPr>
      <w:r>
        <w:rPr>
          <w:rFonts w:ascii="Calibri" w:hAnsi="Calibri" w:cs="Calibri"/>
        </w:rPr>
        <w:t>Definir y detallar to</w:t>
      </w:r>
      <w:r w:rsidRPr="004E764D">
        <w:rPr>
          <w:rFonts w:ascii="Calibri" w:hAnsi="Calibri" w:cs="Calibri"/>
        </w:rPr>
        <w:t>das las tareas que se desarrollarán para probar el sistema.</w:t>
      </w:r>
    </w:p>
    <w:p w:rsidR="0000647D" w:rsidRPr="004E764D" w:rsidRDefault="0000647D" w:rsidP="0000647D">
      <w:pPr>
        <w:pStyle w:val="Listaconvietas"/>
        <w:rPr>
          <w:rFonts w:ascii="Calibri" w:hAnsi="Calibri" w:cs="Calibri"/>
        </w:rPr>
      </w:pPr>
      <w:r w:rsidRPr="004E764D">
        <w:rPr>
          <w:rFonts w:ascii="Calibri" w:hAnsi="Calibri" w:cs="Calibri"/>
        </w:rPr>
        <w:t>Definir el plan y la persona o grupo responsable de cada tarea.</w:t>
      </w:r>
    </w:p>
    <w:p w:rsidR="0000647D" w:rsidRDefault="0000647D" w:rsidP="0000647D">
      <w:pPr>
        <w:pStyle w:val="Listaconvietas"/>
        <w:rPr>
          <w:rFonts w:ascii="Calibri" w:hAnsi="Calibri" w:cs="Calibri"/>
        </w:rPr>
      </w:pPr>
      <w:r w:rsidRPr="004E764D">
        <w:rPr>
          <w:rFonts w:ascii="Calibri" w:hAnsi="Calibri" w:cs="Calibri"/>
        </w:rPr>
        <w:t>Definir las herramientas de prueba y el ambiente necesario a la conducción de las actividades de test.</w:t>
      </w:r>
    </w:p>
    <w:p w:rsidR="0000647D" w:rsidRPr="00702DF6" w:rsidRDefault="0000647D" w:rsidP="0000647D">
      <w:pPr>
        <w:pStyle w:val="Listaconvietas"/>
        <w:rPr>
          <w:rFonts w:ascii="Calibri" w:hAnsi="Calibri" w:cs="Calibri"/>
        </w:rPr>
      </w:pPr>
      <w:r w:rsidRPr="00702DF6">
        <w:rPr>
          <w:rFonts w:ascii="Calibri" w:hAnsi="Calibri" w:cs="Calibri"/>
          <w:lang w:val="es-CL"/>
        </w:rPr>
        <w:t>Definir los ítems y funcionalidades que serán probados.</w:t>
      </w:r>
    </w:p>
    <w:p w:rsidR="0000647D" w:rsidRPr="009F28A4" w:rsidRDefault="0000647D" w:rsidP="0000647D">
      <w:pPr>
        <w:pStyle w:val="Ttulo2"/>
      </w:pPr>
      <w:bookmarkStart w:id="47" w:name="_Toc50221765"/>
      <w:bookmarkStart w:id="48" w:name="_Toc367324074"/>
      <w:bookmarkStart w:id="49" w:name="_Toc374437111"/>
      <w:r w:rsidRPr="009F28A4">
        <w:t>Alcance del Testing</w:t>
      </w:r>
      <w:bookmarkEnd w:id="47"/>
      <w:bookmarkEnd w:id="48"/>
      <w:bookmarkEnd w:id="49"/>
    </w:p>
    <w:p w:rsidR="0000647D" w:rsidRPr="004E764D" w:rsidRDefault="0000647D" w:rsidP="0000647D">
      <w:pPr>
        <w:pStyle w:val="Textoindependiente"/>
        <w:rPr>
          <w:rFonts w:ascii="Calibri" w:hAnsi="Calibri" w:cs="Calibri"/>
        </w:rPr>
      </w:pPr>
      <w:r w:rsidRPr="004E764D">
        <w:rPr>
          <w:rFonts w:ascii="Calibri" w:hAnsi="Calibri" w:cs="Calibri"/>
        </w:rPr>
        <w:t>El Plan de Testing del Sistema es una especificación de alto nivel de los requerimientos funcionales y de calidad que serán probados, del ambiente de testing, de la estrategia de testing, de las responsabilidades y de los criterios de éxito.</w:t>
      </w:r>
    </w:p>
    <w:p w:rsidR="0000647D" w:rsidRPr="004E764D" w:rsidRDefault="0000647D" w:rsidP="0000647D">
      <w:pPr>
        <w:pStyle w:val="Textoindependiente"/>
        <w:rPr>
          <w:rFonts w:ascii="Calibri" w:hAnsi="Calibri" w:cs="Calibri"/>
        </w:rPr>
      </w:pPr>
      <w:r w:rsidRPr="004E764D">
        <w:rPr>
          <w:rFonts w:ascii="Calibri" w:hAnsi="Calibri" w:cs="Calibri"/>
        </w:rPr>
        <w:t xml:space="preserve">El comportamiento de un producto bajo testing será comparado con </w:t>
      </w:r>
      <w:r>
        <w:rPr>
          <w:rFonts w:ascii="Calibri" w:hAnsi="Calibri" w:cs="Calibri"/>
        </w:rPr>
        <w:t>el Product Backlog que fue utilizado</w:t>
      </w:r>
      <w:r w:rsidRPr="004E764D">
        <w:rPr>
          <w:rFonts w:ascii="Calibri" w:hAnsi="Calibri" w:cs="Calibri"/>
        </w:rPr>
        <w:t xml:space="preserve"> para implementar el sistema, incluyendo todos los cambios que han sido implementados.</w:t>
      </w:r>
    </w:p>
    <w:p w:rsidR="0000647D" w:rsidRDefault="0000647D" w:rsidP="0000647D">
      <w:pPr>
        <w:pStyle w:val="Textoindependiente"/>
        <w:rPr>
          <w:rFonts w:ascii="Calibri" w:hAnsi="Calibri" w:cs="Calibri"/>
        </w:rPr>
      </w:pPr>
      <w:r w:rsidRPr="004E764D">
        <w:rPr>
          <w:rFonts w:ascii="Calibri" w:hAnsi="Calibri" w:cs="Calibri"/>
        </w:rPr>
        <w:t>Los casos de prueba y los criterios de éxito serán</w:t>
      </w:r>
      <w:r>
        <w:rPr>
          <w:rFonts w:ascii="Calibri" w:hAnsi="Calibri" w:cs="Calibri"/>
        </w:rPr>
        <w:t xml:space="preserve"> derivados de este plan general.</w:t>
      </w:r>
    </w:p>
    <w:p w:rsidR="0000647D" w:rsidRDefault="0000647D" w:rsidP="0000647D">
      <w:pPr>
        <w:pStyle w:val="Textoindependiente"/>
        <w:rPr>
          <w:rFonts w:ascii="Calibri" w:hAnsi="Calibri" w:cs="Calibri"/>
        </w:rPr>
      </w:pPr>
      <w:r w:rsidRPr="004E764D">
        <w:rPr>
          <w:rFonts w:ascii="Calibri" w:hAnsi="Calibri" w:cs="Calibri"/>
        </w:rPr>
        <w:t xml:space="preserve">El alcance del test del sistema </w:t>
      </w:r>
      <w:r>
        <w:rPr>
          <w:rFonts w:ascii="Calibri" w:hAnsi="Calibri" w:cs="Calibri"/>
        </w:rPr>
        <w:t>se basa en</w:t>
      </w:r>
      <w:r w:rsidRPr="004E764D">
        <w:rPr>
          <w:rFonts w:ascii="Calibri" w:hAnsi="Calibri" w:cs="Calibri"/>
        </w:rPr>
        <w:t xml:space="preserve"> probar la funcionalidad completa y el rendimiento </w:t>
      </w:r>
      <w:r>
        <w:rPr>
          <w:rFonts w:ascii="Calibri" w:hAnsi="Calibri" w:cs="Calibri"/>
        </w:rPr>
        <w:t>de OpticalMarketing.</w:t>
      </w:r>
    </w:p>
    <w:p w:rsidR="0000647D" w:rsidRDefault="0000647D" w:rsidP="0000647D">
      <w:pPr>
        <w:pStyle w:val="Textoindependiente"/>
        <w:rPr>
          <w:rFonts w:ascii="Calibri" w:hAnsi="Calibri" w:cs="Calibri"/>
        </w:rPr>
      </w:pPr>
    </w:p>
    <w:p w:rsidR="0000647D" w:rsidRPr="00FD5D65" w:rsidRDefault="0000647D" w:rsidP="0000647D">
      <w:pPr>
        <w:pStyle w:val="Ttulo2"/>
      </w:pPr>
      <w:bookmarkStart w:id="50" w:name="_Toc50221766"/>
      <w:bookmarkStart w:id="51" w:name="_Toc367324075"/>
      <w:bookmarkStart w:id="52" w:name="_Toc374437112"/>
      <w:r w:rsidRPr="00FD5D65">
        <w:t xml:space="preserve">Criterios de </w:t>
      </w:r>
      <w:r w:rsidRPr="000A2A75">
        <w:t>Entrada</w:t>
      </w:r>
      <w:bookmarkEnd w:id="50"/>
      <w:bookmarkEnd w:id="51"/>
      <w:bookmarkEnd w:id="52"/>
    </w:p>
    <w:p w:rsidR="0000647D" w:rsidRPr="004E764D" w:rsidRDefault="0000647D" w:rsidP="0000647D">
      <w:pPr>
        <w:pStyle w:val="Textoindependiente"/>
        <w:rPr>
          <w:rFonts w:ascii="Calibri" w:hAnsi="Calibri" w:cs="Calibri"/>
        </w:rPr>
      </w:pPr>
      <w:r w:rsidRPr="004E764D">
        <w:rPr>
          <w:rFonts w:ascii="Calibri" w:hAnsi="Calibri" w:cs="Calibri"/>
        </w:rPr>
        <w:t>Para poder comenzar la fase de pruebas del sistema, se deben cumplir los siguientes criterios:</w:t>
      </w:r>
    </w:p>
    <w:p w:rsidR="0000647D" w:rsidRPr="004E764D" w:rsidRDefault="0000647D" w:rsidP="0000647D">
      <w:pPr>
        <w:pStyle w:val="Listaconvietas"/>
        <w:spacing w:line="276" w:lineRule="auto"/>
        <w:rPr>
          <w:rFonts w:ascii="Calibri" w:hAnsi="Calibri" w:cs="Calibri"/>
        </w:rPr>
      </w:pPr>
      <w:r w:rsidRPr="004E764D">
        <w:rPr>
          <w:rFonts w:ascii="Calibri" w:hAnsi="Calibri" w:cs="Calibri"/>
        </w:rPr>
        <w:t>Test unitarios realizados y completados</w:t>
      </w:r>
      <w:r>
        <w:rPr>
          <w:rFonts w:ascii="Calibri" w:hAnsi="Calibri" w:cs="Calibri"/>
        </w:rPr>
        <w:t xml:space="preserve"> (Se realiza sobre artefactos aprobados)</w:t>
      </w:r>
      <w:r w:rsidRPr="004E764D">
        <w:rPr>
          <w:rFonts w:ascii="Calibri" w:hAnsi="Calibri" w:cs="Calibri"/>
        </w:rPr>
        <w:t>.</w:t>
      </w:r>
    </w:p>
    <w:p w:rsidR="0000647D" w:rsidRPr="004E764D" w:rsidRDefault="0000647D" w:rsidP="0000647D">
      <w:pPr>
        <w:pStyle w:val="Listaconvietas"/>
        <w:spacing w:line="276" w:lineRule="auto"/>
        <w:rPr>
          <w:rFonts w:ascii="Calibri" w:hAnsi="Calibri" w:cs="Calibri"/>
        </w:rPr>
      </w:pPr>
      <w:r w:rsidRPr="004E764D">
        <w:rPr>
          <w:rFonts w:ascii="Calibri" w:hAnsi="Calibri" w:cs="Calibri"/>
        </w:rPr>
        <w:t>Sistema completamente integrado.</w:t>
      </w:r>
    </w:p>
    <w:p w:rsidR="0000647D" w:rsidRPr="004E764D" w:rsidRDefault="0000647D" w:rsidP="0000647D">
      <w:pPr>
        <w:pStyle w:val="Listaconvietas"/>
        <w:spacing w:line="276" w:lineRule="auto"/>
        <w:rPr>
          <w:rFonts w:ascii="Calibri" w:hAnsi="Calibri" w:cs="Calibri"/>
        </w:rPr>
      </w:pPr>
      <w:r w:rsidRPr="004E764D">
        <w:rPr>
          <w:rFonts w:ascii="Calibri" w:hAnsi="Calibri" w:cs="Calibri"/>
        </w:rPr>
        <w:t>Software congelado.</w:t>
      </w:r>
    </w:p>
    <w:p w:rsidR="0000647D" w:rsidRPr="004E764D" w:rsidRDefault="0000647D" w:rsidP="0000647D">
      <w:pPr>
        <w:pStyle w:val="ListBulletLast"/>
        <w:numPr>
          <w:ilvl w:val="0"/>
          <w:numId w:val="4"/>
        </w:numPr>
        <w:ind w:left="907" w:hanging="288"/>
        <w:jc w:val="both"/>
        <w:rPr>
          <w:rFonts w:ascii="Calibri" w:hAnsi="Calibri" w:cs="Calibri"/>
        </w:rPr>
      </w:pPr>
      <w:r w:rsidRPr="004E764D">
        <w:rPr>
          <w:rFonts w:ascii="Calibri" w:hAnsi="Calibri" w:cs="Calibri"/>
        </w:rPr>
        <w:t>Hardware congelado.</w:t>
      </w:r>
    </w:p>
    <w:p w:rsidR="0000647D" w:rsidRPr="004E764D" w:rsidRDefault="0000647D" w:rsidP="0000647D">
      <w:pPr>
        <w:pStyle w:val="Textoindependiente"/>
        <w:rPr>
          <w:rFonts w:ascii="Calibri" w:hAnsi="Calibri" w:cs="Calibri"/>
        </w:rPr>
      </w:pPr>
    </w:p>
    <w:p w:rsidR="0000647D" w:rsidRDefault="0000647D" w:rsidP="0000647D">
      <w:pPr>
        <w:pStyle w:val="Ttulo2"/>
        <w:rPr>
          <w:lang w:val="es-CL"/>
        </w:rPr>
      </w:pPr>
      <w:bookmarkStart w:id="53" w:name="_Toc367324076"/>
      <w:bookmarkStart w:id="54" w:name="_Toc374437113"/>
      <w:r>
        <w:rPr>
          <w:lang w:val="es-CL"/>
        </w:rPr>
        <w:t>Estrategia de Test del Sistema</w:t>
      </w:r>
      <w:bookmarkEnd w:id="53"/>
      <w:bookmarkEnd w:id="54"/>
    </w:p>
    <w:p w:rsidR="0000647D" w:rsidRDefault="0000647D" w:rsidP="0000647D">
      <w:pPr>
        <w:rPr>
          <w:lang w:val="es-CL"/>
        </w:rPr>
      </w:pPr>
      <w:r>
        <w:rPr>
          <w:lang w:val="es-CL"/>
        </w:rPr>
        <w:t xml:space="preserve">Como </w:t>
      </w:r>
      <w:r w:rsidRPr="00B742A1">
        <w:rPr>
          <w:b/>
          <w:lang w:val="es-CL"/>
        </w:rPr>
        <w:t>prueba de integración</w:t>
      </w:r>
      <w:r>
        <w:rPr>
          <w:lang w:val="es-CL"/>
        </w:rPr>
        <w:t xml:space="preserve"> se deberán unir los distintos componentes de cada uno de los subsistemas principales (Puesto interactivo y Sistema de gestión Web) de modo que al momento de definirse la finalización de integración de cada uno, se pueda proceder al testing del </w:t>
      </w:r>
      <w:r w:rsidRPr="00642B3F">
        <w:rPr>
          <w:b/>
          <w:lang w:val="es-CL"/>
        </w:rPr>
        <w:t>sistema completo</w:t>
      </w:r>
      <w:r>
        <w:rPr>
          <w:lang w:val="es-CL"/>
        </w:rPr>
        <w:t xml:space="preserve">, el cual se deberá realizar en el ambiente de operación. </w:t>
      </w:r>
    </w:p>
    <w:p w:rsidR="0000647D" w:rsidRDefault="0000647D" w:rsidP="0000647D">
      <w:pPr>
        <w:rPr>
          <w:lang w:val="es-CL"/>
        </w:rPr>
      </w:pPr>
      <w:r>
        <w:rPr>
          <w:lang w:val="es-CL"/>
        </w:rPr>
        <w:t>He aquí la plantilla a utilizar en las etapas de testing de integración y sistema.</w:t>
      </w:r>
    </w:p>
    <w:p w:rsidR="00804AE7" w:rsidRDefault="00804AE7" w:rsidP="0000647D">
      <w:pPr>
        <w:rPr>
          <w:lang w:val="es-CL"/>
        </w:rPr>
      </w:pPr>
    </w:p>
    <w:tbl>
      <w:tblPr>
        <w:tblW w:w="5000" w:type="pct"/>
        <w:tblCellSpacing w:w="15" w:type="dxa"/>
        <w:shd w:val="clear" w:color="auto" w:fill="FFFFFF"/>
        <w:tblCellMar>
          <w:top w:w="45" w:type="dxa"/>
          <w:left w:w="45" w:type="dxa"/>
          <w:bottom w:w="45" w:type="dxa"/>
          <w:right w:w="45" w:type="dxa"/>
        </w:tblCellMar>
        <w:tblLook w:val="04A0"/>
      </w:tblPr>
      <w:tblGrid>
        <w:gridCol w:w="1963"/>
        <w:gridCol w:w="6980"/>
        <w:gridCol w:w="45"/>
      </w:tblGrid>
      <w:tr w:rsidR="0000647D" w:rsidRPr="00663000" w:rsidTr="0000647D">
        <w:trPr>
          <w:trHeight w:val="833"/>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rsidR="0000647D" w:rsidRPr="00135B08" w:rsidRDefault="0000647D" w:rsidP="0000647D">
            <w:pPr>
              <w:rPr>
                <w:b/>
                <w:bCs/>
              </w:rPr>
            </w:pPr>
            <w:r w:rsidRPr="00135B08">
              <w:rPr>
                <w:b/>
                <w:bCs/>
              </w:rPr>
              <w:t>Propósito:</w:t>
            </w:r>
          </w:p>
        </w:tc>
        <w:tc>
          <w:tcPr>
            <w:tcW w:w="0" w:type="auto"/>
            <w:gridSpan w:val="2"/>
            <w:tcBorders>
              <w:top w:val="nil"/>
              <w:left w:val="nil"/>
              <w:bottom w:val="nil"/>
              <w:right w:val="nil"/>
            </w:tcBorders>
            <w:shd w:val="clear" w:color="auto" w:fill="FFFFFF"/>
            <w:tcMar>
              <w:top w:w="30" w:type="dxa"/>
              <w:left w:w="45" w:type="dxa"/>
              <w:bottom w:w="30" w:type="dxa"/>
              <w:right w:w="45" w:type="dxa"/>
            </w:tcMar>
            <w:hideMark/>
          </w:tcPr>
          <w:p w:rsidR="0000647D" w:rsidRPr="00135B08" w:rsidRDefault="0000647D" w:rsidP="0000647D">
            <w:r w:rsidRPr="00135B08">
              <w:t xml:space="preserve">Una o dos oraciones sobre el aspecto del sistema que está siendo probado. </w:t>
            </w:r>
          </w:p>
        </w:tc>
      </w:tr>
      <w:tr w:rsidR="0000647D" w:rsidRPr="00663000" w:rsidTr="0000647D">
        <w:trPr>
          <w:trHeight w:val="635"/>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rsidR="0000647D" w:rsidRPr="00135B08" w:rsidRDefault="0000647D" w:rsidP="0000647D">
            <w:pPr>
              <w:rPr>
                <w:b/>
                <w:bCs/>
              </w:rPr>
            </w:pPr>
            <w:r>
              <w:rPr>
                <w:b/>
                <w:bCs/>
              </w:rPr>
              <w:t>Encargado de Test:</w:t>
            </w:r>
          </w:p>
        </w:tc>
        <w:tc>
          <w:tcPr>
            <w:tcW w:w="0" w:type="auto"/>
            <w:gridSpan w:val="2"/>
            <w:tcBorders>
              <w:top w:val="nil"/>
              <w:left w:val="nil"/>
              <w:bottom w:val="nil"/>
              <w:right w:val="nil"/>
            </w:tcBorders>
            <w:shd w:val="clear" w:color="auto" w:fill="FFFFFF"/>
            <w:tcMar>
              <w:top w:w="30" w:type="dxa"/>
              <w:left w:w="45" w:type="dxa"/>
              <w:bottom w:w="30" w:type="dxa"/>
              <w:right w:w="45" w:type="dxa"/>
            </w:tcMar>
            <w:hideMark/>
          </w:tcPr>
          <w:p w:rsidR="0000647D" w:rsidRPr="00135B08" w:rsidRDefault="0000647D" w:rsidP="0000647D">
            <w:r>
              <w:t>Miembro del equipo que lleva a cabo la labor de test.</w:t>
            </w:r>
          </w:p>
        </w:tc>
      </w:tr>
      <w:tr w:rsidR="0000647D" w:rsidRPr="00663000" w:rsidTr="0000647D">
        <w:trPr>
          <w:trHeight w:val="333"/>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rsidR="0000647D" w:rsidRDefault="0000647D" w:rsidP="0000647D">
            <w:pPr>
              <w:rPr>
                <w:b/>
                <w:bCs/>
              </w:rPr>
            </w:pPr>
            <w:r>
              <w:rPr>
                <w:b/>
                <w:bCs/>
              </w:rPr>
              <w:t>Fecha:</w:t>
            </w:r>
          </w:p>
        </w:tc>
        <w:tc>
          <w:tcPr>
            <w:tcW w:w="0" w:type="auto"/>
            <w:gridSpan w:val="2"/>
            <w:tcBorders>
              <w:top w:val="nil"/>
              <w:left w:val="nil"/>
              <w:bottom w:val="nil"/>
              <w:right w:val="nil"/>
            </w:tcBorders>
            <w:shd w:val="clear" w:color="auto" w:fill="FFFFFF"/>
            <w:tcMar>
              <w:top w:w="30" w:type="dxa"/>
              <w:left w:w="45" w:type="dxa"/>
              <w:bottom w:w="30" w:type="dxa"/>
              <w:right w:w="45" w:type="dxa"/>
            </w:tcMar>
            <w:hideMark/>
          </w:tcPr>
          <w:p w:rsidR="0000647D" w:rsidRDefault="0000647D" w:rsidP="0000647D">
            <w:r>
              <w:t>Fecha de realización del test. [dd-mm-aaaa-hh.mm]</w:t>
            </w:r>
          </w:p>
        </w:tc>
      </w:tr>
      <w:tr w:rsidR="0000647D" w:rsidRPr="00663000" w:rsidTr="0000647D">
        <w:trPr>
          <w:trHeight w:val="896"/>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rsidR="0000647D" w:rsidRPr="00135B08" w:rsidRDefault="0000647D" w:rsidP="0000647D">
            <w:pPr>
              <w:rPr>
                <w:b/>
                <w:bCs/>
              </w:rPr>
            </w:pPr>
            <w:r w:rsidRPr="00135B08">
              <w:rPr>
                <w:b/>
                <w:bCs/>
              </w:rPr>
              <w:t>Prerequisitos:</w:t>
            </w:r>
          </w:p>
        </w:tc>
        <w:tc>
          <w:tcPr>
            <w:tcW w:w="0" w:type="auto"/>
            <w:gridSpan w:val="2"/>
            <w:tcBorders>
              <w:top w:val="nil"/>
              <w:left w:val="nil"/>
              <w:bottom w:val="nil"/>
              <w:right w:val="nil"/>
            </w:tcBorders>
            <w:shd w:val="clear" w:color="auto" w:fill="FFFFFF"/>
            <w:tcMar>
              <w:top w:w="30" w:type="dxa"/>
              <w:left w:w="45" w:type="dxa"/>
              <w:bottom w:w="30" w:type="dxa"/>
              <w:right w:w="45" w:type="dxa"/>
            </w:tcMar>
            <w:hideMark/>
          </w:tcPr>
          <w:p w:rsidR="0000647D" w:rsidRPr="00135B08" w:rsidRDefault="0000647D" w:rsidP="0000647D">
            <w:r w:rsidRPr="00135B08">
              <w:t xml:space="preserve">Suposiciones </w:t>
            </w:r>
            <w:r>
              <w:t>que deben cumplirse antes de</w:t>
            </w:r>
            <w:r w:rsidRPr="00135B08">
              <w:t xml:space="preserve"> correr el caso de prueba. Por ejemplo, "</w:t>
            </w:r>
            <w:r>
              <w:t>el usuario ya ha sido detectado por el puesto</w:t>
            </w:r>
            <w:r w:rsidRPr="00135B08">
              <w:t xml:space="preserve">", "inicio de sesión </w:t>
            </w:r>
            <w:r>
              <w:t>en sistema necesaria", etc</w:t>
            </w:r>
            <w:r w:rsidRPr="00135B08">
              <w:t>.</w:t>
            </w:r>
          </w:p>
        </w:tc>
      </w:tr>
      <w:tr w:rsidR="0000647D" w:rsidRPr="00663000" w:rsidTr="0000647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rsidR="0000647D" w:rsidRPr="00135B08" w:rsidRDefault="0000647D" w:rsidP="0000647D">
            <w:pPr>
              <w:rPr>
                <w:b/>
                <w:bCs/>
              </w:rPr>
            </w:pPr>
            <w:r w:rsidRPr="00135B08">
              <w:rPr>
                <w:b/>
                <w:bCs/>
              </w:rPr>
              <w:t>Datos de Prueba:</w:t>
            </w:r>
          </w:p>
        </w:tc>
        <w:tc>
          <w:tcPr>
            <w:tcW w:w="0" w:type="auto"/>
            <w:gridSpan w:val="2"/>
            <w:tcBorders>
              <w:top w:val="nil"/>
              <w:left w:val="nil"/>
              <w:bottom w:val="nil"/>
              <w:right w:val="nil"/>
            </w:tcBorders>
            <w:shd w:val="clear" w:color="auto" w:fill="FFFFFF"/>
            <w:tcMar>
              <w:top w:w="30" w:type="dxa"/>
              <w:left w:w="45" w:type="dxa"/>
              <w:bottom w:w="30" w:type="dxa"/>
              <w:right w:w="45" w:type="dxa"/>
            </w:tcMar>
            <w:hideMark/>
          </w:tcPr>
          <w:p w:rsidR="0000647D" w:rsidRPr="00135B08" w:rsidRDefault="0000647D" w:rsidP="0000647D">
            <w:r w:rsidRPr="00135B08">
              <w:t xml:space="preserve">Lista de variables y sus posibles valores usados en el caso de prueba. </w:t>
            </w:r>
            <w:r>
              <w:t>Se</w:t>
            </w:r>
            <w:r w:rsidRPr="00135B08">
              <w:t xml:space="preserve"> puede</w:t>
            </w:r>
            <w:r>
              <w:t>n</w:t>
            </w:r>
            <w:r w:rsidRPr="00135B08">
              <w:t xml:space="preserve"> enlistar valores específicos o describir rangos de valores. El caso de prueba deberá ser ejecutado una vez por cada </w:t>
            </w:r>
            <w:r w:rsidRPr="00135B08">
              <w:rPr>
                <w:i/>
                <w:iCs/>
              </w:rPr>
              <w:t>combinación</w:t>
            </w:r>
            <w:r w:rsidRPr="00135B08">
              <w:t> de valores. Estos valores se escriben notación de asignación, uno por línea. Por ejemplo:</w:t>
            </w:r>
          </w:p>
          <w:p w:rsidR="0000647D" w:rsidRPr="00135B08" w:rsidRDefault="0000647D" w:rsidP="0000647D">
            <w:r w:rsidRPr="00135B08">
              <w:t xml:space="preserve">loginID = {loginID </w:t>
            </w:r>
            <w:r>
              <w:t>válido, loginID inválido</w:t>
            </w:r>
            <w:r w:rsidRPr="00135B08">
              <w:t>, vacío}</w:t>
            </w:r>
          </w:p>
          <w:p w:rsidR="0000647D" w:rsidRPr="00135B08" w:rsidRDefault="0000647D" w:rsidP="0000647D">
            <w:r w:rsidRPr="00135B08">
              <w:t>password = {válido, inválido, vacío}</w:t>
            </w:r>
          </w:p>
        </w:tc>
      </w:tr>
      <w:tr w:rsidR="0000647D" w:rsidRPr="00663000" w:rsidTr="0000647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rsidR="0000647D" w:rsidRPr="00135B08" w:rsidRDefault="0000647D" w:rsidP="0000647D">
            <w:pPr>
              <w:rPr>
                <w:b/>
                <w:bCs/>
              </w:rPr>
            </w:pPr>
            <w:r w:rsidRPr="00135B08">
              <w:rPr>
                <w:b/>
                <w:bCs/>
              </w:rPr>
              <w:t>Pasos:</w:t>
            </w:r>
          </w:p>
        </w:tc>
        <w:tc>
          <w:tcPr>
            <w:tcW w:w="0" w:type="auto"/>
            <w:gridSpan w:val="2"/>
            <w:tcBorders>
              <w:top w:val="nil"/>
              <w:left w:val="nil"/>
              <w:bottom w:val="nil"/>
              <w:right w:val="nil"/>
            </w:tcBorders>
            <w:shd w:val="clear" w:color="auto" w:fill="FFFFFF"/>
            <w:tcMar>
              <w:top w:w="30" w:type="dxa"/>
              <w:left w:w="45" w:type="dxa"/>
              <w:bottom w:w="30" w:type="dxa"/>
              <w:right w:w="45" w:type="dxa"/>
            </w:tcMar>
            <w:hideMark/>
          </w:tcPr>
          <w:p w:rsidR="0000647D" w:rsidRPr="00135B08" w:rsidRDefault="0000647D" w:rsidP="0000647D">
            <w:r w:rsidRPr="00135B08">
              <w:t>Pasos a ejecutar</w:t>
            </w:r>
            <w:r>
              <w:t xml:space="preserve"> de</w:t>
            </w:r>
            <w:r w:rsidRPr="00135B08">
              <w:t xml:space="preserve"> la prueba. </w:t>
            </w:r>
            <w:r>
              <w:t xml:space="preserve"> Ejemplo:</w:t>
            </w:r>
          </w:p>
          <w:p w:rsidR="0000647D" w:rsidRDefault="0000647D" w:rsidP="0000647D">
            <w:pPr>
              <w:numPr>
                <w:ilvl w:val="0"/>
                <w:numId w:val="5"/>
              </w:numPr>
            </w:pPr>
            <w:r>
              <w:t>El puesto interactivo debe detectar automáticamente al usuario.</w:t>
            </w:r>
          </w:p>
          <w:p w:rsidR="0000647D" w:rsidRPr="00135B08" w:rsidRDefault="0000647D" w:rsidP="0000647D">
            <w:pPr>
              <w:numPr>
                <w:ilvl w:val="0"/>
                <w:numId w:val="5"/>
              </w:numPr>
            </w:pPr>
            <w:r>
              <w:t>El mismo debe mover la mano hacia el logo central para comenzar.</w:t>
            </w:r>
          </w:p>
          <w:p w:rsidR="0000647D" w:rsidRPr="00135B08" w:rsidRDefault="0000647D" w:rsidP="0000647D">
            <w:pPr>
              <w:numPr>
                <w:ilvl w:val="0"/>
                <w:numId w:val="5"/>
              </w:numPr>
            </w:pPr>
            <w:r>
              <w:t>Con el movimiento de la mano debe acceder al catalogo.</w:t>
            </w:r>
          </w:p>
          <w:p w:rsidR="0000647D" w:rsidRPr="00135B08" w:rsidRDefault="0000647D" w:rsidP="0000647D">
            <w:pPr>
              <w:numPr>
                <w:ilvl w:val="0"/>
                <w:numId w:val="5"/>
              </w:numPr>
            </w:pPr>
            <w:r>
              <w:t>Se debe elegir algún producto.</w:t>
            </w:r>
          </w:p>
          <w:p w:rsidR="0000647D" w:rsidRPr="009C44FD" w:rsidRDefault="0000647D" w:rsidP="0000647D">
            <w:pPr>
              <w:numPr>
                <w:ilvl w:val="0"/>
                <w:numId w:val="5"/>
              </w:numPr>
            </w:pPr>
            <w:r>
              <w:lastRenderedPageBreak/>
              <w:t>Se debe colocar “Me Gusta” sobre el articulo seleccionado.</w:t>
            </w:r>
          </w:p>
        </w:tc>
      </w:tr>
      <w:tr w:rsidR="0000647D" w:rsidRPr="00135B08" w:rsidTr="0000647D">
        <w:trPr>
          <w:tblCellSpacing w:w="15" w:type="dxa"/>
        </w:trPr>
        <w:tc>
          <w:tcPr>
            <w:tcW w:w="0" w:type="auto"/>
            <w:tcBorders>
              <w:top w:val="nil"/>
              <w:left w:val="nil"/>
              <w:bottom w:val="nil"/>
              <w:right w:val="nil"/>
            </w:tcBorders>
            <w:shd w:val="clear" w:color="auto" w:fill="CCCCCC"/>
            <w:noWrap/>
            <w:tcMar>
              <w:top w:w="30" w:type="dxa"/>
              <w:left w:w="45" w:type="dxa"/>
              <w:bottom w:w="30" w:type="dxa"/>
              <w:right w:w="45" w:type="dxa"/>
            </w:tcMar>
            <w:hideMark/>
          </w:tcPr>
          <w:p w:rsidR="0000647D" w:rsidRPr="00135B08" w:rsidRDefault="0000647D" w:rsidP="0000647D">
            <w:pPr>
              <w:rPr>
                <w:b/>
                <w:bCs/>
              </w:rPr>
            </w:pPr>
            <w:r w:rsidRPr="00135B08">
              <w:rPr>
                <w:b/>
                <w:bCs/>
              </w:rPr>
              <w:lastRenderedPageBreak/>
              <w:t>Notas y Preguntas:</w:t>
            </w:r>
          </w:p>
        </w:tc>
        <w:tc>
          <w:tcPr>
            <w:tcW w:w="0" w:type="auto"/>
            <w:gridSpan w:val="2"/>
            <w:tcBorders>
              <w:top w:val="nil"/>
              <w:left w:val="nil"/>
              <w:bottom w:val="nil"/>
              <w:right w:val="nil"/>
            </w:tcBorders>
            <w:shd w:val="clear" w:color="auto" w:fill="FFFFFF"/>
            <w:tcMar>
              <w:top w:w="30" w:type="dxa"/>
              <w:left w:w="45" w:type="dxa"/>
              <w:bottom w:w="30" w:type="dxa"/>
              <w:right w:w="45" w:type="dxa"/>
            </w:tcMar>
            <w:hideMark/>
          </w:tcPr>
          <w:p w:rsidR="0000647D" w:rsidRPr="00135B08" w:rsidRDefault="0000647D" w:rsidP="0000647D">
            <w:pPr>
              <w:numPr>
                <w:ilvl w:val="0"/>
                <w:numId w:val="6"/>
              </w:numPr>
            </w:pPr>
            <w:r w:rsidRPr="00135B08">
              <w:t>NOTA</w:t>
            </w:r>
          </w:p>
          <w:p w:rsidR="0000647D" w:rsidRPr="00135B08" w:rsidRDefault="0000647D" w:rsidP="0000647D">
            <w:pPr>
              <w:numPr>
                <w:ilvl w:val="0"/>
                <w:numId w:val="6"/>
              </w:numPr>
            </w:pPr>
            <w:r w:rsidRPr="00135B08">
              <w:t>PREGUNTA</w:t>
            </w:r>
          </w:p>
        </w:tc>
      </w:tr>
      <w:tr w:rsidR="0000647D" w:rsidRPr="00663000" w:rsidTr="0000647D">
        <w:trPr>
          <w:gridAfter w:val="1"/>
          <w:tblCellSpacing w:w="15" w:type="dxa"/>
        </w:trPr>
        <w:tc>
          <w:tcPr>
            <w:tcW w:w="1048" w:type="pct"/>
            <w:tcBorders>
              <w:top w:val="nil"/>
              <w:left w:val="nil"/>
              <w:bottom w:val="nil"/>
              <w:right w:val="nil"/>
            </w:tcBorders>
            <w:shd w:val="clear" w:color="auto" w:fill="CCCCCC"/>
            <w:noWrap/>
            <w:tcMar>
              <w:top w:w="30" w:type="dxa"/>
              <w:left w:w="45" w:type="dxa"/>
              <w:bottom w:w="30" w:type="dxa"/>
              <w:right w:w="45" w:type="dxa"/>
            </w:tcMar>
            <w:hideMark/>
          </w:tcPr>
          <w:p w:rsidR="0000647D" w:rsidRPr="00135B08" w:rsidRDefault="0000647D" w:rsidP="0000647D">
            <w:pPr>
              <w:rPr>
                <w:b/>
                <w:bCs/>
              </w:rPr>
            </w:pPr>
            <w:r>
              <w:rPr>
                <w:b/>
                <w:bCs/>
              </w:rPr>
              <w:t>Resultado Esperado</w:t>
            </w:r>
          </w:p>
        </w:tc>
        <w:tc>
          <w:tcPr>
            <w:tcW w:w="3900" w:type="pct"/>
            <w:tcBorders>
              <w:top w:val="nil"/>
              <w:left w:val="nil"/>
              <w:bottom w:val="nil"/>
              <w:right w:val="nil"/>
            </w:tcBorders>
            <w:shd w:val="clear" w:color="auto" w:fill="FFFFFF"/>
            <w:tcMar>
              <w:top w:w="30" w:type="dxa"/>
              <w:left w:w="45" w:type="dxa"/>
              <w:bottom w:w="30" w:type="dxa"/>
              <w:right w:w="45" w:type="dxa"/>
            </w:tcMar>
            <w:hideMark/>
          </w:tcPr>
          <w:p w:rsidR="0000647D" w:rsidRPr="00135B08" w:rsidRDefault="0000647D" w:rsidP="0000647D">
            <w:r>
              <w:t xml:space="preserve"> Resultado ideal de la aplicación de acuerdo a los pasos ejecutados.</w:t>
            </w:r>
          </w:p>
        </w:tc>
      </w:tr>
      <w:tr w:rsidR="0000647D" w:rsidRPr="00663000" w:rsidTr="0000647D">
        <w:trPr>
          <w:gridAfter w:val="1"/>
          <w:trHeight w:val="133"/>
          <w:tblCellSpacing w:w="15" w:type="dxa"/>
        </w:trPr>
        <w:tc>
          <w:tcPr>
            <w:tcW w:w="1048" w:type="pct"/>
            <w:tcBorders>
              <w:top w:val="nil"/>
              <w:left w:val="nil"/>
              <w:bottom w:val="nil"/>
              <w:right w:val="nil"/>
            </w:tcBorders>
            <w:shd w:val="clear" w:color="auto" w:fill="CCCCCC"/>
            <w:noWrap/>
            <w:tcMar>
              <w:top w:w="30" w:type="dxa"/>
              <w:left w:w="45" w:type="dxa"/>
              <w:bottom w:w="30" w:type="dxa"/>
              <w:right w:w="45" w:type="dxa"/>
            </w:tcMar>
            <w:hideMark/>
          </w:tcPr>
          <w:p w:rsidR="0000647D" w:rsidRDefault="0000647D" w:rsidP="0000647D">
            <w:pPr>
              <w:rPr>
                <w:b/>
                <w:bCs/>
              </w:rPr>
            </w:pPr>
            <w:r>
              <w:rPr>
                <w:b/>
                <w:bCs/>
              </w:rPr>
              <w:t>Resultado Obtenido</w:t>
            </w:r>
          </w:p>
        </w:tc>
        <w:tc>
          <w:tcPr>
            <w:tcW w:w="3900" w:type="pct"/>
            <w:tcBorders>
              <w:top w:val="nil"/>
              <w:left w:val="nil"/>
              <w:bottom w:val="nil"/>
              <w:right w:val="nil"/>
            </w:tcBorders>
            <w:shd w:val="clear" w:color="auto" w:fill="FFFFFF"/>
            <w:tcMar>
              <w:top w:w="30" w:type="dxa"/>
              <w:left w:w="45" w:type="dxa"/>
              <w:bottom w:w="30" w:type="dxa"/>
              <w:right w:w="45" w:type="dxa"/>
            </w:tcMar>
            <w:hideMark/>
          </w:tcPr>
          <w:p w:rsidR="0000647D" w:rsidRDefault="0000647D" w:rsidP="0000647D">
            <w:r>
              <w:t>Resultado luego de la ejecución y de acuerdo a la reacción de la aplicación.</w:t>
            </w:r>
          </w:p>
        </w:tc>
      </w:tr>
    </w:tbl>
    <w:p w:rsidR="0000647D" w:rsidRPr="00723596" w:rsidRDefault="0000647D" w:rsidP="0000647D">
      <w:pPr>
        <w:rPr>
          <w:lang w:val="es-CL"/>
        </w:rPr>
      </w:pPr>
    </w:p>
    <w:p w:rsidR="0000647D" w:rsidRPr="00723596" w:rsidRDefault="0000647D" w:rsidP="0000647D">
      <w:pPr>
        <w:rPr>
          <w:lang w:val="es-CL"/>
        </w:rPr>
      </w:pPr>
    </w:p>
    <w:p w:rsidR="0000647D" w:rsidRDefault="0000647D"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00647D">
      <w:pPr>
        <w:rPr>
          <w:lang w:val="es-CL"/>
        </w:rPr>
      </w:pPr>
    </w:p>
    <w:p w:rsidR="00200123" w:rsidRDefault="00200123" w:rsidP="00200123">
      <w:r w:rsidRPr="002C793B">
        <w:rPr>
          <w:lang w:val="es-AR"/>
        </w:rPr>
        <w:pict>
          <v:group id="_x0000_s1057" style="position:absolute;margin-left:.35pt;margin-top:-8.9pt;width:611.8pt;height:649.85pt;z-index:251681279;mso-position-horizontal-relative:page;mso-position-vertical-relative:margin" coordorigin=",1440" coordsize="12239,12960" o:allowincell="f">
            <v:group id="_x0000_s1058" style="position:absolute;top:9661;width:12239;height:4739;mso-position-horizontal:center;mso-position-horizontal-relative:margin;mso-position-vertical:bottom;mso-position-vertical-relative:margin" coordorigin="-6,3399" coordsize="12197,4253">
              <v:group id="_x0000_s1059" style="position:absolute;left:-6;top:3717;width:12189;height:3550" coordorigin="18,7468" coordsize="12189,3550">
                <v:shape id="_x0000_s1060" style="position:absolute;left:18;top:7837;width:7132;height:2863" coordsize="7132,2863" path="m,l17,2863,7132,2578r,-2378l,xe" fillcolor="#a7bfde" stroked="f">
                  <v:fill opacity=".5"/>
                  <v:path arrowok="t"/>
                </v:shape>
                <v:shape id="_x0000_s1061" style="position:absolute;left:7150;top:7468;width:3466;height:3550" coordsize="3466,3550" path="m,569l,2930r3466,620l3466,,,569xe" fillcolor="#d3dfee" stroked="f">
                  <v:fill opacity=".5"/>
                  <v:path arrowok="t"/>
                </v:shape>
                <v:shape id="_x0000_s1062" style="position:absolute;left:10616;top:7468;width:1591;height:3550" coordsize="1591,3550" path="m,l,3550,1591,2746r,-2009l,xe" fillcolor="#a7bfde" stroked="f">
                  <v:fill opacity=".5"/>
                  <v:path arrowok="t"/>
                </v:shape>
              </v:group>
              <v:shape id="_x0000_s1063" style="position:absolute;left:8071;top:4069;width:4120;height:2913" coordsize="4120,2913" path="m1,251l,2662r4120,251l4120,,1,251xe" fillcolor="#d8d8d8" stroked="f">
                <v:path arrowok="t"/>
              </v:shape>
              <v:shape id="_x0000_s1064" style="position:absolute;left:4104;top:3399;width:3985;height:4236" coordsize="3985,4236" path="m,l,4236,3985,3349r,-2428l,xe" fillcolor="#bfbfbf" stroked="f">
                <v:path arrowok="t"/>
              </v:shape>
              <v:shape id="_x0000_s1065" style="position:absolute;left:18;top:3399;width:4086;height:4253" coordsize="4086,4253" path="m4086,r-2,4253l,3198,,1072,4086,xe" fillcolor="#d8d8d8" stroked="f">
                <v:path arrowok="t"/>
              </v:shape>
              <v:shape id="_x0000_s1066" style="position:absolute;left:17;top:3617;width:2076;height:3851" coordsize="2076,3851" path="m,921l2060,r16,3851l,2981,,921xe" fillcolor="#d3dfee" stroked="f">
                <v:fill opacity="45875f"/>
                <v:path arrowok="t"/>
              </v:shape>
              <v:shape id="_x0000_s1067" style="position:absolute;left:2077;top:3617;width:6011;height:3835" coordsize="6011,3835" path="m,l17,3835,6011,2629r,-1390l,xe" fillcolor="#a7bfde" stroked="f">
                <v:fill opacity="45875f"/>
                <v:path arrowok="t"/>
              </v:shape>
              <v:shape id="_x0000_s1068" style="position:absolute;left:8088;top:3835;width:4102;height:3432" coordsize="4102,3432" path="m,1038l,2411,4102,3432,4102,,,1038xe" fillcolor="#d3dfee" stroked="f">
                <v:fill opacity="45875f"/>
                <v:path arrowok="t"/>
              </v:shape>
            </v:group>
            <v:rect id="_x0000_s1069" style="position:absolute;left:1800;top:1440;width:8638;height:1824;mso-position-horizontal:center;mso-position-horizontal-relative:margin;mso-position-vertical:top;mso-position-vertical-relative:margin" filled="f" stroked="f">
              <v:textbox style="mso-next-textbox:#_x0000_s1069;mso-fit-shape-to-text:t">
                <w:txbxContent>
                  <w:p w:rsidR="007108BF" w:rsidRDefault="007108BF" w:rsidP="00200123">
                    <w:pPr>
                      <w:spacing w:after="0"/>
                      <w:jc w:val="center"/>
                      <w:rPr>
                        <w:b/>
                        <w:bCs/>
                        <w:color w:val="808080"/>
                        <w:sz w:val="44"/>
                        <w:szCs w:val="44"/>
                      </w:rPr>
                    </w:pPr>
                    <w:r>
                      <w:rPr>
                        <w:b/>
                        <w:bCs/>
                        <w:color w:val="808080"/>
                        <w:sz w:val="44"/>
                        <w:szCs w:val="44"/>
                      </w:rPr>
                      <w:t>UNIVERSIDAD TECONOLÓGICA NACIONAL                    FACULTAD REGIONAL CÓRDOBA</w:t>
                    </w:r>
                  </w:p>
                  <w:p w:rsidR="007108BF" w:rsidRDefault="007108BF" w:rsidP="00200123">
                    <w:pPr>
                      <w:spacing w:after="0"/>
                      <w:rPr>
                        <w:b/>
                        <w:bCs/>
                        <w:color w:val="808080"/>
                        <w:sz w:val="32"/>
                        <w:szCs w:val="32"/>
                      </w:rPr>
                    </w:pPr>
                  </w:p>
                </w:txbxContent>
              </v:textbox>
            </v:rect>
            <v:rect id="_x0000_s1070" style="position:absolute;left:6494;top:11161;width:4998;height:1127;mso-position-horizontal-relative:margin;mso-position-vertical-relative:margin" filled="f" stroked="f">
              <v:textbox style="mso-next-textbox:#_x0000_s1070;mso-fit-shape-to-text:t">
                <w:txbxContent>
                  <w:p w:rsidR="007108BF" w:rsidRDefault="007108BF" w:rsidP="00200123">
                    <w:pPr>
                      <w:jc w:val="right"/>
                      <w:rPr>
                        <w:sz w:val="56"/>
                        <w:szCs w:val="56"/>
                      </w:rPr>
                    </w:pPr>
                  </w:p>
                </w:txbxContent>
              </v:textbox>
            </v:rect>
            <v:rect id="_x0000_s1071" style="position:absolute;left:1800;top:2294;width:8638;height:7268;mso-position-horizontal:center;mso-position-horizontal-relative:margin;mso-position-vertical-relative:margin;v-text-anchor:bottom" filled="f" stroked="f">
              <v:textbox style="mso-next-textbox:#_x0000_s1071">
                <w:txbxContent>
                  <w:p w:rsidR="007108BF" w:rsidRDefault="007108BF" w:rsidP="00200123">
                    <w:pPr>
                      <w:spacing w:after="0"/>
                      <w:jc w:val="center"/>
                      <w:rPr>
                        <w:b/>
                        <w:bCs/>
                        <w:color w:val="1F497D"/>
                        <w:sz w:val="72"/>
                        <w:szCs w:val="72"/>
                      </w:rPr>
                    </w:pPr>
                    <w:r>
                      <w:rPr>
                        <w:b/>
                        <w:bCs/>
                        <w:color w:val="1F497D"/>
                        <w:sz w:val="72"/>
                        <w:szCs w:val="72"/>
                      </w:rPr>
                      <w:t>Proyecto Final               Optical Marketing</w:t>
                    </w:r>
                  </w:p>
                  <w:p w:rsidR="007108BF" w:rsidRDefault="007108BF" w:rsidP="00200123">
                    <w:pPr>
                      <w:jc w:val="center"/>
                      <w:rPr>
                        <w:b/>
                        <w:bCs/>
                        <w:color w:val="808080"/>
                        <w:sz w:val="36"/>
                        <w:szCs w:val="36"/>
                      </w:rPr>
                    </w:pPr>
                    <w:r>
                      <w:rPr>
                        <w:b/>
                        <w:bCs/>
                        <w:color w:val="808080"/>
                        <w:sz w:val="36"/>
                        <w:szCs w:val="36"/>
                      </w:rPr>
                      <w:t>Seguimiento del Proyecto – Plantillas SCRUM</w:t>
                    </w:r>
                  </w:p>
                  <w:p w:rsidR="007108BF" w:rsidRDefault="007108BF" w:rsidP="00200123">
                    <w:pPr>
                      <w:spacing w:after="0" w:line="240" w:lineRule="auto"/>
                      <w:rPr>
                        <w:b/>
                        <w:bCs/>
                        <w:color w:val="808080"/>
                        <w:sz w:val="32"/>
                        <w:szCs w:val="32"/>
                      </w:rPr>
                    </w:pPr>
                    <w:r>
                      <w:rPr>
                        <w:b/>
                        <w:bCs/>
                        <w:color w:val="808080"/>
                        <w:sz w:val="36"/>
                        <w:szCs w:val="36"/>
                      </w:rPr>
                      <w:t>Grupo 4                                                                              Carlos Kapica 51482                                                                                       Rodrigo Liberal 51658                                                                     Julián Peker 51395</w:t>
                    </w:r>
                  </w:p>
                  <w:p w:rsidR="007108BF" w:rsidRDefault="007108BF" w:rsidP="00200123">
                    <w:pPr>
                      <w:spacing w:after="0" w:line="240" w:lineRule="auto"/>
                      <w:rPr>
                        <w:b/>
                        <w:bCs/>
                        <w:color w:val="808080" w:themeColor="text1" w:themeTint="7F"/>
                        <w:sz w:val="36"/>
                        <w:szCs w:val="36"/>
                      </w:rPr>
                    </w:pPr>
                    <w:r>
                      <w:rPr>
                        <w:b/>
                        <w:bCs/>
                        <w:color w:val="808080" w:themeColor="text1" w:themeTint="7F"/>
                        <w:sz w:val="36"/>
                        <w:szCs w:val="36"/>
                      </w:rPr>
                      <w:t>Fernández David 53063</w:t>
                    </w:r>
                    <w:r>
                      <w:rPr>
                        <w:b/>
                        <w:bCs/>
                        <w:color w:val="808080" w:themeColor="text1" w:themeTint="7F"/>
                        <w:sz w:val="36"/>
                        <w:szCs w:val="36"/>
                      </w:rPr>
                      <w:tab/>
                    </w:r>
                    <w:r>
                      <w:rPr>
                        <w:b/>
                        <w:bCs/>
                        <w:color w:val="808080" w:themeColor="text1" w:themeTint="7F"/>
                        <w:sz w:val="36"/>
                        <w:szCs w:val="36"/>
                      </w:rPr>
                      <w:tab/>
                    </w:r>
                    <w:r>
                      <w:rPr>
                        <w:b/>
                        <w:bCs/>
                        <w:color w:val="808080" w:themeColor="text1" w:themeTint="7F"/>
                        <w:sz w:val="36"/>
                        <w:szCs w:val="36"/>
                      </w:rPr>
                      <w:tab/>
                    </w:r>
                    <w:r w:rsidRPr="007108BF">
                      <w:rPr>
                        <w:b/>
                        <w:bCs/>
                        <w:color w:val="808080" w:themeColor="text1" w:themeTint="7F"/>
                        <w:sz w:val="36"/>
                        <w:szCs w:val="36"/>
                        <w:u w:val="single"/>
                      </w:rPr>
                      <w:t>Año Cursado</w:t>
                    </w:r>
                    <w:r>
                      <w:rPr>
                        <w:b/>
                        <w:bCs/>
                        <w:color w:val="808080" w:themeColor="text1" w:themeTint="7F"/>
                        <w:sz w:val="36"/>
                        <w:szCs w:val="36"/>
                      </w:rPr>
                      <w:t>: 2012</w:t>
                    </w:r>
                  </w:p>
                  <w:p w:rsidR="007108BF" w:rsidRDefault="007108BF" w:rsidP="00200123">
                    <w:pPr>
                      <w:spacing w:after="0" w:line="240" w:lineRule="auto"/>
                      <w:rPr>
                        <w:b/>
                        <w:bCs/>
                        <w:color w:val="808080"/>
                        <w:sz w:val="32"/>
                        <w:szCs w:val="32"/>
                      </w:rPr>
                    </w:pPr>
                  </w:p>
                </w:txbxContent>
              </v:textbox>
            </v:rect>
            <w10:wrap anchorx="page" anchory="margin"/>
          </v:group>
        </w:pict>
      </w:r>
    </w:p>
    <w:p w:rsidR="00200123" w:rsidRDefault="00200123" w:rsidP="00200123"/>
    <w:p w:rsidR="00200123" w:rsidRDefault="00200123" w:rsidP="00200123">
      <w:r>
        <w:rPr>
          <w:noProof/>
          <w:lang w:eastAsia="es-ES"/>
        </w:rPr>
        <w:drawing>
          <wp:anchor distT="0" distB="0" distL="114300" distR="114300" simplePos="0" relativeHeight="251680768" behindDoc="1" locked="0" layoutInCell="1" allowOverlap="1">
            <wp:simplePos x="0" y="0"/>
            <wp:positionH relativeFrom="column">
              <wp:posOffset>2539365</wp:posOffset>
            </wp:positionH>
            <wp:positionV relativeFrom="paragraph">
              <wp:posOffset>244475</wp:posOffset>
            </wp:positionV>
            <wp:extent cx="552450" cy="657225"/>
            <wp:effectExtent l="1905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p>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sdt>
      <w:sdtPr>
        <w:rPr>
          <w:rFonts w:asciiTheme="minorHAnsi" w:eastAsiaTheme="minorHAnsi" w:hAnsiTheme="minorHAnsi" w:cstheme="minorBidi"/>
          <w:b w:val="0"/>
          <w:bCs w:val="0"/>
          <w:color w:val="auto"/>
          <w:sz w:val="22"/>
          <w:szCs w:val="22"/>
          <w:lang w:val="es-AR"/>
        </w:rPr>
        <w:id w:val="69142171"/>
        <w:docPartObj>
          <w:docPartGallery w:val="Table of Contents"/>
          <w:docPartUnique/>
        </w:docPartObj>
      </w:sdtPr>
      <w:sdtEndPr>
        <w:rPr>
          <w:lang w:val="es-ES"/>
        </w:rPr>
      </w:sdtEndPr>
      <w:sdtContent>
        <w:p w:rsidR="00200123" w:rsidRDefault="00200123" w:rsidP="00200123">
          <w:pPr>
            <w:pStyle w:val="TtulodeTDC"/>
          </w:pPr>
          <w:r>
            <w:t>Contenido</w:t>
          </w:r>
        </w:p>
        <w:p w:rsidR="00200123" w:rsidRDefault="00200123" w:rsidP="00127A0B">
          <w:pPr>
            <w:pStyle w:val="TDC1"/>
          </w:pPr>
          <w:r>
            <w:fldChar w:fldCharType="begin"/>
          </w:r>
          <w:r>
            <w:instrText xml:space="preserve"> TOC \o "1-3" \h \z \u </w:instrText>
          </w:r>
          <w:r>
            <w:fldChar w:fldCharType="separate"/>
          </w:r>
          <w:hyperlink w:anchor="_Toc372542090" w:history="1">
            <w:r w:rsidRPr="00630AA2">
              <w:rPr>
                <w:rStyle w:val="Hipervnculo"/>
              </w:rPr>
              <w:t>Introducción</w:t>
            </w:r>
            <w:r>
              <w:rPr>
                <w:webHidden/>
              </w:rPr>
              <w:tab/>
            </w:r>
            <w:r w:rsidR="00804AE7">
              <w:rPr>
                <w:webHidden/>
              </w:rPr>
              <w:t>5</w:t>
            </w:r>
            <w:r w:rsidR="00804AE7">
              <w:rPr>
                <w:webHidden/>
              </w:rPr>
              <w:t>1</w:t>
            </w:r>
          </w:hyperlink>
        </w:p>
        <w:p w:rsidR="00200123" w:rsidRDefault="00200123" w:rsidP="00127A0B">
          <w:pPr>
            <w:pStyle w:val="TDC1"/>
          </w:pPr>
          <w:hyperlink w:anchor="_Toc372542091" w:history="1">
            <w:r w:rsidRPr="00630AA2">
              <w:rPr>
                <w:rStyle w:val="Hipervnculo"/>
              </w:rPr>
              <w:t>WBS</w:t>
            </w:r>
            <w:r>
              <w:rPr>
                <w:webHidden/>
              </w:rPr>
              <w:tab/>
            </w:r>
            <w:r w:rsidR="00804AE7">
              <w:rPr>
                <w:webHidden/>
              </w:rPr>
              <w:t>52</w:t>
            </w:r>
          </w:hyperlink>
        </w:p>
        <w:p w:rsidR="00200123" w:rsidRDefault="00200123" w:rsidP="00127A0B">
          <w:pPr>
            <w:pStyle w:val="TDC1"/>
          </w:pPr>
          <w:hyperlink w:anchor="_Toc372542092" w:history="1">
            <w:r w:rsidRPr="00630AA2">
              <w:rPr>
                <w:rStyle w:val="Hipervnculo"/>
              </w:rPr>
              <w:t>Sprint 1</w:t>
            </w:r>
            <w:r>
              <w:rPr>
                <w:webHidden/>
              </w:rPr>
              <w:tab/>
            </w:r>
            <w:r w:rsidR="007108BF">
              <w:rPr>
                <w:webHidden/>
              </w:rPr>
              <w:t>53</w:t>
            </w:r>
          </w:hyperlink>
        </w:p>
        <w:p w:rsidR="00200123" w:rsidRDefault="00200123" w:rsidP="00127A0B">
          <w:pPr>
            <w:pStyle w:val="TDC1"/>
          </w:pPr>
          <w:hyperlink w:anchor="_Toc372542093" w:history="1">
            <w:r w:rsidRPr="00630AA2">
              <w:rPr>
                <w:rStyle w:val="Hipervnculo"/>
              </w:rPr>
              <w:t>Sprint 2</w:t>
            </w:r>
            <w:r>
              <w:rPr>
                <w:webHidden/>
              </w:rPr>
              <w:tab/>
            </w:r>
            <w:r w:rsidR="007108BF">
              <w:rPr>
                <w:webHidden/>
              </w:rPr>
              <w:t>57</w:t>
            </w:r>
          </w:hyperlink>
          <w:r w:rsidR="007108BF">
            <w:t xml:space="preserve"> </w:t>
          </w:r>
        </w:p>
        <w:p w:rsidR="00200123" w:rsidRDefault="00200123" w:rsidP="00127A0B">
          <w:pPr>
            <w:pStyle w:val="TDC1"/>
          </w:pPr>
          <w:hyperlink w:anchor="_Toc372542094" w:history="1">
            <w:r w:rsidRPr="00630AA2">
              <w:rPr>
                <w:rStyle w:val="Hipervnculo"/>
              </w:rPr>
              <w:t>Sprint 3</w:t>
            </w:r>
            <w:r>
              <w:rPr>
                <w:webHidden/>
              </w:rPr>
              <w:tab/>
            </w:r>
            <w:r w:rsidR="007108BF">
              <w:rPr>
                <w:webHidden/>
              </w:rPr>
              <w:t>69</w:t>
            </w:r>
          </w:hyperlink>
        </w:p>
        <w:p w:rsidR="00200123" w:rsidRDefault="00200123" w:rsidP="00127A0B">
          <w:pPr>
            <w:pStyle w:val="TDC1"/>
          </w:pPr>
          <w:hyperlink w:anchor="_Toc372542095" w:history="1">
            <w:r w:rsidRPr="00630AA2">
              <w:rPr>
                <w:rStyle w:val="Hipervnculo"/>
              </w:rPr>
              <w:t>Sprint 4</w:t>
            </w:r>
            <w:r>
              <w:rPr>
                <w:webHidden/>
              </w:rPr>
              <w:tab/>
            </w:r>
            <w:r w:rsidR="007108BF">
              <w:rPr>
                <w:webHidden/>
              </w:rPr>
              <w:t>9</w:t>
            </w:r>
          </w:hyperlink>
          <w:r w:rsidR="008E1330">
            <w:t>5</w:t>
          </w:r>
        </w:p>
        <w:p w:rsidR="00200123" w:rsidRDefault="00200123" w:rsidP="00127A0B">
          <w:pPr>
            <w:pStyle w:val="TDC1"/>
          </w:pPr>
          <w:hyperlink w:anchor="_Toc372542096" w:history="1">
            <w:r w:rsidRPr="00630AA2">
              <w:rPr>
                <w:rStyle w:val="Hipervnculo"/>
              </w:rPr>
              <w:t>Sprint 5</w:t>
            </w:r>
            <w:r>
              <w:rPr>
                <w:webHidden/>
              </w:rPr>
              <w:tab/>
            </w:r>
            <w:r w:rsidR="00804AE7">
              <w:rPr>
                <w:webHidden/>
              </w:rPr>
              <w:t>1</w:t>
            </w:r>
            <w:r>
              <w:rPr>
                <w:webHidden/>
              </w:rPr>
              <w:fldChar w:fldCharType="begin"/>
            </w:r>
            <w:r>
              <w:rPr>
                <w:webHidden/>
              </w:rPr>
              <w:instrText xml:space="preserve"> PAGEREF _Toc372542096 \h </w:instrText>
            </w:r>
            <w:r>
              <w:rPr>
                <w:webHidden/>
              </w:rPr>
            </w:r>
            <w:r>
              <w:rPr>
                <w:webHidden/>
              </w:rPr>
              <w:fldChar w:fldCharType="separate"/>
            </w:r>
            <w:r w:rsidR="00446B63">
              <w:rPr>
                <w:webHidden/>
              </w:rPr>
              <w:t>1</w:t>
            </w:r>
            <w:r w:rsidR="00E4511F">
              <w:rPr>
                <w:webHidden/>
              </w:rPr>
              <w:t>3</w:t>
            </w:r>
            <w:r>
              <w:rPr>
                <w:webHidden/>
              </w:rPr>
              <w:fldChar w:fldCharType="end"/>
            </w:r>
          </w:hyperlink>
        </w:p>
        <w:p w:rsidR="007108BF" w:rsidRPr="007108BF" w:rsidRDefault="007108BF" w:rsidP="00127A0B">
          <w:pPr>
            <w:pStyle w:val="TDC1"/>
          </w:pPr>
          <w:hyperlink w:anchor="_Toc372542096" w:history="1">
            <w:r>
              <w:rPr>
                <w:rStyle w:val="Hipervnculo"/>
              </w:rPr>
              <w:t>Sprint 6</w:t>
            </w:r>
            <w:r>
              <w:rPr>
                <w:webHidden/>
              </w:rPr>
              <w:tab/>
            </w:r>
            <w:r>
              <w:rPr>
                <w:webHidden/>
              </w:rPr>
              <w:t>1</w:t>
            </w:r>
            <w:r w:rsidR="00E4511F">
              <w:rPr>
                <w:webHidden/>
              </w:rPr>
              <w:t>21</w:t>
            </w:r>
          </w:hyperlink>
        </w:p>
        <w:p w:rsidR="00200123" w:rsidRDefault="00200123" w:rsidP="00127A0B">
          <w:pPr>
            <w:pStyle w:val="TDC1"/>
          </w:pPr>
          <w:hyperlink w:anchor="_Toc372542097" w:history="1">
            <w:r w:rsidRPr="00630AA2">
              <w:rPr>
                <w:rStyle w:val="Hipervnculo"/>
                <w:lang w:val="en-US"/>
              </w:rPr>
              <w:t>Sprint 7</w:t>
            </w:r>
            <w:r>
              <w:rPr>
                <w:webHidden/>
              </w:rPr>
              <w:tab/>
            </w:r>
            <w:r w:rsidR="00804AE7">
              <w:rPr>
                <w:webHidden/>
              </w:rPr>
              <w:t>1</w:t>
            </w:r>
            <w:r w:rsidR="00804AE7">
              <w:rPr>
                <w:webHidden/>
              </w:rPr>
              <w:t>2</w:t>
            </w:r>
          </w:hyperlink>
          <w:r w:rsidR="00446B63">
            <w:t>6</w:t>
          </w:r>
        </w:p>
        <w:p w:rsidR="00200123" w:rsidRDefault="00200123" w:rsidP="00127A0B">
          <w:pPr>
            <w:pStyle w:val="TDC1"/>
          </w:pPr>
          <w:hyperlink w:anchor="_Toc372542098" w:history="1">
            <w:r w:rsidRPr="00630AA2">
              <w:rPr>
                <w:rStyle w:val="Hipervnculo"/>
              </w:rPr>
              <w:t>Conclusión</w:t>
            </w:r>
            <w:r>
              <w:rPr>
                <w:webHidden/>
              </w:rPr>
              <w:tab/>
            </w:r>
            <w:r w:rsidR="00804AE7">
              <w:rPr>
                <w:webHidden/>
              </w:rPr>
              <w:t>13</w:t>
            </w:r>
          </w:hyperlink>
          <w:r w:rsidR="00E4511F">
            <w:t>2</w:t>
          </w:r>
        </w:p>
        <w:p w:rsidR="00200123" w:rsidRDefault="00200123" w:rsidP="00200123">
          <w:r>
            <w:fldChar w:fldCharType="end"/>
          </w:r>
        </w:p>
      </w:sdtContent>
    </w:sdt>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Pr>
        <w:pStyle w:val="Ttulo1"/>
        <w:jc w:val="both"/>
      </w:pPr>
      <w:bookmarkStart w:id="55" w:name="_Toc372542090"/>
      <w:bookmarkStart w:id="56" w:name="_Toc374437114"/>
      <w:r>
        <w:t>Introducción</w:t>
      </w:r>
      <w:bookmarkEnd w:id="55"/>
      <w:bookmarkEnd w:id="56"/>
    </w:p>
    <w:p w:rsidR="00200123" w:rsidRDefault="00200123" w:rsidP="00200123">
      <w:pPr>
        <w:jc w:val="both"/>
      </w:pPr>
      <w:r>
        <w:t>En el siguiente informe expondremos el avance del proyecto a medida que se han ido resolviendo los requerimientos predefinidos en el plan de proyecto.</w:t>
      </w:r>
    </w:p>
    <w:p w:rsidR="00200123" w:rsidRDefault="00200123" w:rsidP="00200123">
      <w:pPr>
        <w:jc w:val="both"/>
      </w:pPr>
      <w:r>
        <w:t>Recordemos que el proyecto se enfocaba inicialmente a resolver hipótesis planteadas sobre la captura, análisis y procesamiento de imágenes para luego interactuar con una plataforma web que gestionara la información de las publicaciones para aquellas empresas que contratasen el servicio. A medida que el proyecto avanzase, resolviendo o no dichas hipótesis, se podrían ir conjugando más expectativas.</w:t>
      </w:r>
    </w:p>
    <w:p w:rsidR="00200123" w:rsidRDefault="00200123" w:rsidP="00200123">
      <w:pPr>
        <w:jc w:val="both"/>
      </w:pPr>
      <w:r>
        <w:t>Aquellos requerimientos que pudiesen haber generado problemas y debieron ser eliminados, fueron estudiados minuciosamente por el equipo de desarrollo para determinar el impacto que ocasionaría el tomar dichas decisiones.</w:t>
      </w:r>
    </w:p>
    <w:p w:rsidR="00200123" w:rsidRDefault="00200123" w:rsidP="00200123">
      <w:pPr>
        <w:jc w:val="both"/>
      </w:pPr>
      <w:r>
        <w:t>Debemos tener en cuenta también que el equipo ha empleado metodología SCRUM junto con XP (extremme programming), con ciertas adaptaciones debido a la realidad que nos rodea (No hemos tenido reuniones diarias (daily meetings), las graficas Burndown Chart no eran de significativa importancia dado que los tiempos del equipo generarían estadísticas poco útiles, no se tenían reuniones con Product Owner, etc ). De todas formas continúa siendo la mejor opción dado el permanente estado de cambio en los requerimientos del proyecto y la adaptabilidad que tiene dicha metodología.</w:t>
      </w:r>
    </w:p>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Pr>
        <w:pStyle w:val="Ttulo1"/>
      </w:pPr>
      <w:bookmarkStart w:id="57" w:name="_Toc372542091"/>
      <w:bookmarkStart w:id="58" w:name="_Toc374437115"/>
      <w:r>
        <w:lastRenderedPageBreak/>
        <w:t>WBS</w:t>
      </w:r>
      <w:bookmarkEnd w:id="57"/>
      <w:bookmarkEnd w:id="58"/>
    </w:p>
    <w:p w:rsidR="00200123" w:rsidRDefault="00200123" w:rsidP="00200123">
      <w:r>
        <w:t>Para tener una visión general de la estructura, presentamos aquí el desglose de tareas.</w:t>
      </w:r>
    </w:p>
    <w:p w:rsidR="00200123" w:rsidRDefault="00200123" w:rsidP="00200123">
      <w:r w:rsidRPr="00D056EB">
        <w:rPr>
          <w:noProof/>
          <w:lang w:eastAsia="es-ES"/>
        </w:rPr>
        <w:drawing>
          <wp:anchor distT="0" distB="0" distL="114300" distR="114300" simplePos="0" relativeHeight="251681792" behindDoc="0" locked="0" layoutInCell="1" allowOverlap="1">
            <wp:simplePos x="0" y="0"/>
            <wp:positionH relativeFrom="column">
              <wp:posOffset>-765810</wp:posOffset>
            </wp:positionH>
            <wp:positionV relativeFrom="paragraph">
              <wp:posOffset>219710</wp:posOffset>
            </wp:positionV>
            <wp:extent cx="7448550" cy="7896225"/>
            <wp:effectExtent l="19050" t="0" r="0" b="0"/>
            <wp:wrapThrough wrapText="bothSides">
              <wp:wrapPolygon edited="0">
                <wp:start x="12706" y="0"/>
                <wp:lineTo x="11877" y="834"/>
                <wp:lineTo x="10109" y="1668"/>
                <wp:lineTo x="3425" y="2449"/>
                <wp:lineTo x="2652" y="10005"/>
                <wp:lineTo x="-55" y="10631"/>
                <wp:lineTo x="-55" y="11986"/>
                <wp:lineTo x="1713" y="12507"/>
                <wp:lineTo x="2707" y="12507"/>
                <wp:lineTo x="3757" y="21209"/>
                <wp:lineTo x="8507" y="21574"/>
                <wp:lineTo x="12706" y="21574"/>
                <wp:lineTo x="17291" y="21574"/>
                <wp:lineTo x="17402" y="12611"/>
                <wp:lineTo x="16960" y="12559"/>
                <wp:lineTo x="9391" y="12507"/>
                <wp:lineTo x="17015" y="12507"/>
                <wp:lineTo x="17402" y="12455"/>
                <wp:lineTo x="17291" y="3439"/>
                <wp:lineTo x="16849" y="3387"/>
                <wp:lineTo x="9833" y="3335"/>
                <wp:lineTo x="16904" y="3335"/>
                <wp:lineTo x="17291" y="3283"/>
                <wp:lineTo x="17070" y="0"/>
                <wp:lineTo x="12706" y="0"/>
              </wp:wrapPolygon>
            </wp:wrapThrough>
            <wp:docPr id="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Default="00200123" w:rsidP="00200123"/>
    <w:p w:rsidR="00200123" w:rsidRPr="006E70D6" w:rsidRDefault="00200123" w:rsidP="00200123">
      <w:pPr>
        <w:pStyle w:val="Ttulo1"/>
      </w:pPr>
      <w:bookmarkStart w:id="59" w:name="_Toc372542092"/>
      <w:bookmarkStart w:id="60" w:name="_Toc374437116"/>
      <w:r>
        <w:lastRenderedPageBreak/>
        <w:t>Sprint 1</w:t>
      </w:r>
      <w:bookmarkEnd w:id="59"/>
      <w:bookmarkEnd w:id="60"/>
    </w:p>
    <w:p w:rsidR="00200123" w:rsidRDefault="00200123" w:rsidP="00200123">
      <w:pPr>
        <w:jc w:val="both"/>
      </w:pPr>
      <w:r w:rsidRPr="00D056EB">
        <w:rPr>
          <w:b/>
        </w:rPr>
        <w:t>Nota</w:t>
      </w:r>
      <w:r>
        <w:t>: Se observa que el comienzo del Sprint 1 es en la semana 3, esto se debe a que en las primeras semanas se discutió con los profesores de la cátedra el modo que deberían tener los informes y momentáneamente estos se resolvían en papel escrito.</w:t>
      </w:r>
    </w:p>
    <w:p w:rsidR="00200123" w:rsidRDefault="00200123" w:rsidP="00200123">
      <w:pPr>
        <w:jc w:val="both"/>
      </w:pPr>
    </w:p>
    <w:p w:rsidR="00200123" w:rsidRPr="00E84B84" w:rsidRDefault="00200123" w:rsidP="00200123">
      <w:r w:rsidRPr="00E84B84">
        <w:t xml:space="preserve">Grupo:   4 Kapica-Liberal-Peker      Sistema: Optical Marketing               Fecha: 12/06/2012                  </w:t>
      </w:r>
    </w:p>
    <w:p w:rsidR="00200123" w:rsidRPr="00E84B84" w:rsidRDefault="00200123" w:rsidP="00200123">
      <w:r w:rsidRPr="00E84B84">
        <w:t xml:space="preserve">Sprint:   1                                              Semana: 3              </w:t>
      </w:r>
    </w:p>
    <w:tbl>
      <w:tblPr>
        <w:tblStyle w:val="Tablaconcuadrcula"/>
        <w:tblW w:w="0" w:type="auto"/>
        <w:tblLook w:val="04A0"/>
      </w:tblPr>
      <w:tblGrid>
        <w:gridCol w:w="1883"/>
        <w:gridCol w:w="1986"/>
        <w:gridCol w:w="1714"/>
        <w:gridCol w:w="1927"/>
        <w:gridCol w:w="1544"/>
      </w:tblGrid>
      <w:tr w:rsidR="00200123" w:rsidRPr="00D056EB" w:rsidTr="00200123">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rPr>
                <w:lang w:val="es-ES"/>
              </w:rPr>
            </w:pPr>
            <w:r w:rsidRPr="00D056EB">
              <w:rPr>
                <w:lang w:val="es-ES"/>
              </w:rPr>
              <w:t>Para Hacer</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rPr>
                <w:lang w:val="es-ES"/>
              </w:rPr>
            </w:pPr>
            <w:r w:rsidRPr="00D056EB">
              <w:rPr>
                <w:lang w:val="es-ES"/>
              </w:rPr>
              <w:t>En Curso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rPr>
                <w:lang w:val="es-ES"/>
              </w:rPr>
            </w:pPr>
            <w:r w:rsidRPr="00D056EB">
              <w:rPr>
                <w:lang w:val="es-ES"/>
              </w:rPr>
              <w:t>A Verificar</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rPr>
                <w:lang w:val="es-ES"/>
              </w:rPr>
            </w:pPr>
            <w:r w:rsidRPr="00D056EB">
              <w:rPr>
                <w:lang w:val="es-ES"/>
              </w:rPr>
              <w:t>Terminado</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rPr>
                <w:lang w:val="es-ES"/>
              </w:rPr>
            </w:pPr>
            <w:r w:rsidRPr="00D056EB">
              <w:rPr>
                <w:lang w:val="es-ES"/>
              </w:rPr>
              <w:t>Observaciones</w:t>
            </w:r>
          </w:p>
        </w:tc>
      </w:tr>
      <w:tr w:rsidR="00200123" w:rsidRPr="00D056EB" w:rsidTr="00200123">
        <w:trPr>
          <w:trHeight w:val="306"/>
        </w:trPr>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rPr>
                <w:lang w:val="es-ES"/>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rPr>
                <w:rFonts w:eastAsia="Times New Roman" w:cstheme="minorHAnsi"/>
                <w:color w:val="222222"/>
                <w:lang w:eastAsia="es-AR"/>
              </w:rPr>
            </w:pPr>
            <w:r w:rsidRPr="00D056EB">
              <w:rPr>
                <w:rFonts w:eastAsia="Times New Roman" w:cstheme="minorHAnsi"/>
                <w:b/>
                <w:bCs/>
                <w:color w:val="222222"/>
                <w:lang w:val="es-ES" w:eastAsia="es-AR"/>
              </w:rPr>
              <w:t>1.1.0.4 Desarrollar e implementar el módulo de captura de imágenes.</w:t>
            </w:r>
          </w:p>
          <w:p w:rsidR="00200123" w:rsidRPr="00D056EB" w:rsidRDefault="00200123" w:rsidP="00200123">
            <w:pPr>
              <w:rPr>
                <w:rFonts w:eastAsia="Times New Roman" w:cstheme="minorHAnsi"/>
                <w:color w:val="222222"/>
                <w:lang w:val="es-ES" w:eastAsia="es-AR"/>
              </w:rPr>
            </w:pPr>
            <w:r w:rsidRPr="00D056EB">
              <w:rPr>
                <w:rFonts w:eastAsia="Times New Roman" w:cstheme="minorHAnsi"/>
                <w:b/>
                <w:bCs/>
                <w:color w:val="222222"/>
                <w:lang w:val="es-ES" w:eastAsia="es-AR"/>
              </w:rPr>
              <w:t>- </w:t>
            </w:r>
            <w:r w:rsidRPr="00D056EB">
              <w:rPr>
                <w:rFonts w:eastAsia="Times New Roman" w:cstheme="minorHAnsi"/>
                <w:color w:val="222222"/>
                <w:lang w:val="es-ES" w:eastAsia="es-AR"/>
              </w:rPr>
              <w:t>realizar la captura de una imagen a través de la kinect y almacenar la misma en el file system 80% </w:t>
            </w:r>
          </w:p>
          <w:p w:rsidR="00200123" w:rsidRPr="00D056EB" w:rsidRDefault="00200123" w:rsidP="00200123">
            <w:pPr>
              <w:rPr>
                <w:rFonts w:cstheme="minorHAnsi"/>
                <w:b/>
                <w:lang w:val="es-ES"/>
              </w:rPr>
            </w:pPr>
            <w:r w:rsidRPr="00D056EB">
              <w:rPr>
                <w:b/>
                <w:lang w:val="es-ES"/>
              </w:rPr>
              <w:t xml:space="preserve">1.1.0.3 </w:t>
            </w:r>
            <w:r w:rsidRPr="00D056EB">
              <w:rPr>
                <w:rFonts w:cstheme="minorHAnsi"/>
                <w:b/>
                <w:lang w:val="es-ES"/>
              </w:rPr>
              <w:t>Investigar y Desarrollar prototipos sobre librerías de captura y filtrado de imágenes.</w:t>
            </w:r>
          </w:p>
          <w:p w:rsidR="00200123" w:rsidRPr="00D056EB" w:rsidRDefault="00200123" w:rsidP="00200123">
            <w:pPr>
              <w:rPr>
                <w:rFonts w:cstheme="minorHAnsi"/>
                <w:color w:val="000000"/>
              </w:rPr>
            </w:pPr>
            <w:r w:rsidRPr="00D056EB">
              <w:rPr>
                <w:rFonts w:cstheme="minorHAnsi"/>
                <w:lang w:val="es-ES"/>
              </w:rPr>
              <w:t>-</w:t>
            </w:r>
            <w:r w:rsidRPr="00D056EB">
              <w:rPr>
                <w:rFonts w:cstheme="minorHAnsi"/>
                <w:color w:val="000000"/>
              </w:rPr>
              <w:t xml:space="preserve"> Documentar tanto el modelo de objetos generado para el módulo como las posibles tablas de base de datos que luego deban ser generadas</w:t>
            </w:r>
          </w:p>
          <w:p w:rsidR="00200123" w:rsidRPr="00D056EB" w:rsidRDefault="00200123" w:rsidP="00200123">
            <w:pPr>
              <w:rPr>
                <w:rFonts w:cstheme="minorHAnsi"/>
                <w:color w:val="000000"/>
              </w:rPr>
            </w:pPr>
            <w:r w:rsidRPr="00D056EB">
              <w:rPr>
                <w:rFonts w:cstheme="minorHAnsi"/>
                <w:color w:val="000000"/>
              </w:rPr>
              <w:t>-</w:t>
            </w:r>
            <w:r w:rsidRPr="00D056EB">
              <w:rPr>
                <w:rFonts w:cstheme="minorHAnsi"/>
                <w:lang w:val="es-ES"/>
              </w:rPr>
              <w:t xml:space="preserve"> Desarrollar, documentar e implementar el módulo de captura de imágenes: en función de las tareas </w:t>
            </w:r>
            <w:r w:rsidRPr="00D056EB">
              <w:rPr>
                <w:rFonts w:cstheme="minorHAnsi"/>
                <w:color w:val="000000"/>
              </w:rPr>
              <w:t>1.1.0.1, 1.1.0.2 y 1.1.0.3</w:t>
            </w:r>
          </w:p>
          <w:p w:rsidR="00200123" w:rsidRPr="00D056EB" w:rsidRDefault="00200123" w:rsidP="00200123">
            <w:pPr>
              <w:rPr>
                <w:rFonts w:cstheme="minorHAnsi"/>
                <w:lang w:val="es-ES"/>
              </w:rPr>
            </w:pPr>
            <w:r w:rsidRPr="00D056EB">
              <w:rPr>
                <w:rFonts w:cstheme="minorHAnsi"/>
                <w:color w:val="000000"/>
              </w:rPr>
              <w:lastRenderedPageBreak/>
              <w:t>- Desarrollar e implementar un módulo que integre todas las funcionalidades investigadas y generar un modelo ORM acorde a un futuro almacenamiento en base de datos</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rPr>
                <w:lang w:val="es-ES"/>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rPr>
                <w:rFonts w:cstheme="minorHAnsi"/>
                <w:color w:val="000000"/>
              </w:rPr>
            </w:pPr>
            <w:r w:rsidRPr="00D056EB">
              <w:rPr>
                <w:rFonts w:cstheme="minorHAnsi"/>
                <w:b/>
                <w:color w:val="000000"/>
              </w:rPr>
              <w:t>1.1.0.1-Investigar, testear características de librerías de Computer Vision.</w:t>
            </w:r>
            <w:r w:rsidRPr="00D056EB">
              <w:rPr>
                <w:rFonts w:cstheme="minorHAnsi"/>
                <w:color w:val="000000"/>
              </w:rPr>
              <w:t xml:space="preserve"> </w:t>
            </w:r>
          </w:p>
          <w:p w:rsidR="00200123" w:rsidRPr="00D056EB" w:rsidRDefault="00200123" w:rsidP="00200123">
            <w:pPr>
              <w:rPr>
                <w:rFonts w:cstheme="minorHAnsi"/>
                <w:color w:val="000000"/>
              </w:rPr>
            </w:pPr>
            <w:r w:rsidRPr="00D056EB">
              <w:rPr>
                <w:rFonts w:cstheme="minorHAnsi"/>
                <w:color w:val="000000"/>
              </w:rPr>
              <w:t>-Conocer sobre las distintas librerías disponibles de Computer Vision.</w:t>
            </w:r>
          </w:p>
          <w:p w:rsidR="00200123" w:rsidRPr="00D056EB" w:rsidRDefault="00200123" w:rsidP="00200123">
            <w:pPr>
              <w:rPr>
                <w:rFonts w:cstheme="minorHAnsi"/>
                <w:color w:val="000000"/>
              </w:rPr>
            </w:pPr>
            <w:r w:rsidRPr="00D056EB">
              <w:rPr>
                <w:rFonts w:cstheme="minorHAnsi"/>
                <w:color w:val="000000"/>
              </w:rPr>
              <w:t>-Identificar cuales poseen un mayor desarrollo y cuáles de ellas son más funcionales.</w:t>
            </w:r>
          </w:p>
          <w:p w:rsidR="00200123" w:rsidRPr="00D056EB" w:rsidRDefault="00200123" w:rsidP="00200123">
            <w:pPr>
              <w:rPr>
                <w:rFonts w:cstheme="minorHAnsi"/>
                <w:color w:val="000000"/>
              </w:rPr>
            </w:pPr>
            <w:r w:rsidRPr="00D056EB">
              <w:rPr>
                <w:rFonts w:cstheme="minorHAnsi"/>
                <w:color w:val="000000"/>
              </w:rPr>
              <w:t>-Adoptar un set de librería estándar y de fácil implementación.</w:t>
            </w:r>
          </w:p>
          <w:p w:rsidR="00200123" w:rsidRPr="00D056EB" w:rsidRDefault="00200123" w:rsidP="00200123">
            <w:pPr>
              <w:rPr>
                <w:rFonts w:cstheme="minorHAnsi"/>
                <w:b/>
              </w:rPr>
            </w:pPr>
            <w:r w:rsidRPr="00D056EB">
              <w:rPr>
                <w:rFonts w:cstheme="minorHAnsi"/>
                <w:color w:val="000000"/>
              </w:rPr>
              <w:t xml:space="preserve">  </w:t>
            </w:r>
            <w:r w:rsidRPr="00D056EB">
              <w:rPr>
                <w:rFonts w:cstheme="minorHAnsi"/>
                <w:b/>
                <w:color w:val="000000"/>
              </w:rPr>
              <w:t>1.1.0.2-</w:t>
            </w:r>
            <w:r w:rsidRPr="00D056EB">
              <w:rPr>
                <w:rFonts w:cstheme="minorHAnsi"/>
                <w:b/>
              </w:rPr>
              <w:t xml:space="preserve"> Investigar, Testear sobre librerías y Drivers para MS Kinect.</w:t>
            </w:r>
          </w:p>
          <w:p w:rsidR="00200123" w:rsidRPr="00D056EB" w:rsidRDefault="00200123" w:rsidP="00200123">
            <w:pPr>
              <w:rPr>
                <w:rFonts w:cstheme="minorHAnsi"/>
                <w:color w:val="000000"/>
                <w:lang w:val="es-ES"/>
              </w:rPr>
            </w:pPr>
            <w:r w:rsidRPr="00D056EB">
              <w:rPr>
                <w:rFonts w:cstheme="minorHAnsi"/>
                <w:color w:val="000000"/>
                <w:lang w:val="es-ES"/>
              </w:rPr>
              <w:t>-Investigar  cuales controladores son los mejores que facilitan un desarrollo funcional empleando a Kinect para la captura inicial de datos.</w:t>
            </w:r>
          </w:p>
          <w:p w:rsidR="00200123" w:rsidRPr="00D056EB" w:rsidRDefault="00200123" w:rsidP="00200123">
            <w:pPr>
              <w:rPr>
                <w:rFonts w:cstheme="minorHAnsi"/>
                <w:color w:val="000000"/>
                <w:lang w:val="es-ES"/>
              </w:rPr>
            </w:pPr>
            <w:r w:rsidRPr="00D056EB">
              <w:rPr>
                <w:rFonts w:cstheme="minorHAnsi"/>
                <w:color w:val="000000"/>
                <w:lang w:val="es-ES"/>
              </w:rPr>
              <w:lastRenderedPageBreak/>
              <w:t>-Definir lista con los controladores.</w:t>
            </w:r>
          </w:p>
          <w:p w:rsidR="00200123" w:rsidRPr="00D056EB" w:rsidRDefault="00200123" w:rsidP="00200123">
            <w:pPr>
              <w:rPr>
                <w:rFonts w:cstheme="minorHAnsi"/>
                <w:color w:val="000000"/>
              </w:rPr>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rPr>
                <w:rFonts w:cstheme="minorHAnsi"/>
                <w:color w:val="000000"/>
              </w:rPr>
            </w:pPr>
            <w:r w:rsidRPr="00D056EB">
              <w:rPr>
                <w:rFonts w:cstheme="minorHAnsi"/>
                <w:b/>
                <w:color w:val="000000"/>
              </w:rPr>
              <w:lastRenderedPageBreak/>
              <w:t xml:space="preserve">1.1.0.3 </w:t>
            </w:r>
            <w:r w:rsidRPr="00D056EB">
              <w:rPr>
                <w:rFonts w:cstheme="minorHAnsi"/>
                <w:color w:val="000000"/>
              </w:rPr>
              <w:t>Ha excedido el tiempo estimado para su desarrollo por lo que es probable sea necesario replanificar esta tarea.</w:t>
            </w:r>
          </w:p>
          <w:p w:rsidR="00200123" w:rsidRPr="00D056EB" w:rsidRDefault="00200123" w:rsidP="00200123">
            <w:pPr>
              <w:rPr>
                <w:rFonts w:cstheme="minorHAnsi"/>
                <w:color w:val="000000"/>
              </w:rPr>
            </w:pPr>
            <w:r w:rsidRPr="00D056EB">
              <w:rPr>
                <w:rFonts w:cstheme="minorHAnsi"/>
                <w:b/>
                <w:color w:val="000000"/>
              </w:rPr>
              <w:t xml:space="preserve">1.1.0.4 </w:t>
            </w:r>
            <w:r w:rsidRPr="00D056EB">
              <w:rPr>
                <w:rFonts w:cstheme="minorHAnsi"/>
                <w:color w:val="000000"/>
              </w:rPr>
              <w:t>es necesario desarrollar un intérprete para dialogar entre los lenguaje c# y c++ para poder comunicar correctamente el modulo de captura.</w:t>
            </w:r>
          </w:p>
        </w:tc>
      </w:tr>
    </w:tbl>
    <w:p w:rsidR="00200123" w:rsidRPr="00E84B84" w:rsidRDefault="00200123" w:rsidP="00200123">
      <w:pPr>
        <w:rPr>
          <w:b/>
        </w:rPr>
      </w:pPr>
    </w:p>
    <w:p w:rsidR="00200123" w:rsidRPr="00E84B84" w:rsidRDefault="00200123" w:rsidP="00200123">
      <w:pPr>
        <w:rPr>
          <w:b/>
        </w:rPr>
      </w:pPr>
      <w:r w:rsidRPr="00E84B84">
        <w:rPr>
          <w:b/>
        </w:rPr>
        <w:t xml:space="preserve">No Planificado:     </w:t>
      </w:r>
    </w:p>
    <w:tbl>
      <w:tblPr>
        <w:tblStyle w:val="Tablaconcuadrcula"/>
        <w:tblW w:w="0" w:type="auto"/>
        <w:tblLook w:val="04A0"/>
      </w:tblPr>
      <w:tblGrid>
        <w:gridCol w:w="4489"/>
        <w:gridCol w:w="4489"/>
      </w:tblGrid>
      <w:tr w:rsidR="00200123" w:rsidRPr="00E84B84" w:rsidTr="0020012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E84B84" w:rsidRDefault="00200123" w:rsidP="00200123">
            <w:pPr>
              <w:rPr>
                <w:b/>
                <w:lang w:val="es-ES"/>
              </w:rPr>
            </w:pPr>
            <w:r w:rsidRPr="00E84B84">
              <w:rPr>
                <w:b/>
                <w:lang w:val="es-ES"/>
              </w:rPr>
              <w:t>Necesario</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E84B84" w:rsidRDefault="00200123" w:rsidP="00200123">
            <w:pPr>
              <w:rPr>
                <w:b/>
                <w:lang w:val="es-ES"/>
              </w:rPr>
            </w:pPr>
            <w:r w:rsidRPr="00E84B84">
              <w:rPr>
                <w:b/>
                <w:lang w:val="es-ES"/>
              </w:rPr>
              <w:t>No Necesario</w:t>
            </w:r>
          </w:p>
        </w:tc>
      </w:tr>
      <w:tr w:rsidR="00200123" w:rsidRPr="00E84B84" w:rsidTr="0020012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E84B84" w:rsidRDefault="00200123" w:rsidP="00200123">
            <w:pPr>
              <w:rPr>
                <w:lang w:val="es-ES"/>
              </w:rPr>
            </w:pPr>
            <w:r w:rsidRPr="00E84B84">
              <w:rPr>
                <w:lang w:val="es-ES"/>
              </w:rPr>
              <w:t>Finalizar el interprete entre lenguajes</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E84B84" w:rsidRDefault="00200123" w:rsidP="00200123">
            <w:pPr>
              <w:rPr>
                <w:lang w:val="es-ES"/>
              </w:rPr>
            </w:pPr>
            <w:r w:rsidRPr="00E84B84">
              <w:rPr>
                <w:lang w:val="es-ES"/>
              </w:rPr>
              <w:t>Finalizar el modulo de filtrado</w:t>
            </w:r>
          </w:p>
        </w:tc>
      </w:tr>
    </w:tbl>
    <w:p w:rsidR="00200123" w:rsidRPr="00E84B84" w:rsidRDefault="00200123" w:rsidP="00200123">
      <w:pPr>
        <w:rPr>
          <w:b/>
        </w:rPr>
      </w:pPr>
      <w:r w:rsidRPr="00E84B84">
        <w:rPr>
          <w:b/>
        </w:rPr>
        <w:t>Impedimentos:</w:t>
      </w:r>
    </w:p>
    <w:p w:rsidR="00200123" w:rsidRPr="00E84B84" w:rsidRDefault="00200123" w:rsidP="00200123">
      <w:pPr>
        <w:rPr>
          <w:b/>
        </w:rPr>
      </w:pPr>
    </w:p>
    <w:p w:rsidR="00200123" w:rsidRPr="00E84B84" w:rsidRDefault="00200123" w:rsidP="00200123">
      <w:pPr>
        <w:rPr>
          <w:b/>
        </w:rPr>
      </w:pPr>
      <w:r w:rsidRPr="00E84B84">
        <w:rPr>
          <w:b/>
        </w:rPr>
        <w:t xml:space="preserve">Retrospective:            </w:t>
      </w:r>
    </w:p>
    <w:tbl>
      <w:tblPr>
        <w:tblStyle w:val="Tablaconcuadrcula"/>
        <w:tblW w:w="0" w:type="auto"/>
        <w:tblLook w:val="04A0"/>
      </w:tblPr>
      <w:tblGrid>
        <w:gridCol w:w="2992"/>
        <w:gridCol w:w="2993"/>
        <w:gridCol w:w="2993"/>
      </w:tblGrid>
      <w:tr w:rsidR="00200123" w:rsidRPr="00E84B84" w:rsidTr="00200123">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E84B84" w:rsidRDefault="00200123" w:rsidP="00200123">
            <w:pPr>
              <w:rPr>
                <w:b/>
                <w:lang w:val="es-ES"/>
              </w:rPr>
            </w:pPr>
            <w:r w:rsidRPr="00E84B84">
              <w:rPr>
                <w:b/>
                <w:lang w:val="es-ES"/>
              </w:rPr>
              <w:t>Que Queremos Hacer</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E84B84" w:rsidRDefault="00200123" w:rsidP="00200123">
            <w:pPr>
              <w:rPr>
                <w:b/>
                <w:lang w:val="es-ES"/>
              </w:rPr>
            </w:pPr>
            <w:r w:rsidRPr="00E84B84">
              <w:rPr>
                <w:b/>
                <w:lang w:val="es-ES"/>
              </w:rPr>
              <w:t>Que Queremos Dejar:</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E84B84" w:rsidRDefault="00200123" w:rsidP="00200123">
            <w:pPr>
              <w:rPr>
                <w:b/>
                <w:lang w:val="es-ES"/>
              </w:rPr>
            </w:pPr>
            <w:r w:rsidRPr="00E84B84">
              <w:rPr>
                <w:b/>
                <w:lang w:val="es-ES"/>
              </w:rPr>
              <w:t>Que Podemos Mejorar</w:t>
            </w:r>
          </w:p>
        </w:tc>
      </w:tr>
      <w:tr w:rsidR="00200123" w:rsidRPr="00E84B84" w:rsidTr="00200123">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E84B84" w:rsidRDefault="00200123" w:rsidP="00200123">
            <w:pPr>
              <w:rPr>
                <w:lang w:val="es-ES"/>
              </w:rPr>
            </w:pPr>
            <w:r w:rsidRPr="00E84B84">
              <w:rPr>
                <w:lang w:val="es-ES"/>
              </w:rPr>
              <w:t>Finalizar a tiempo la tarea 1.1.0.4</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E84B84" w:rsidRDefault="00200123" w:rsidP="00200123">
            <w:pPr>
              <w:rPr>
                <w:b/>
                <w:lang w:val="es-ES"/>
              </w:rPr>
            </w:pP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E84B84" w:rsidRDefault="00200123" w:rsidP="00200123">
            <w:pPr>
              <w:rPr>
                <w:lang w:val="es-ES"/>
              </w:rPr>
            </w:pPr>
            <w:r w:rsidRPr="00E84B84">
              <w:rPr>
                <w:lang w:val="es-ES"/>
              </w:rPr>
              <w:t>Mejorar el filtrado en la tarea 1.1.0.3</w:t>
            </w:r>
          </w:p>
        </w:tc>
      </w:tr>
    </w:tbl>
    <w:p w:rsidR="00200123" w:rsidRPr="00E84B84" w:rsidRDefault="00200123" w:rsidP="00200123">
      <w:pPr>
        <w:rPr>
          <w:b/>
        </w:rPr>
      </w:pPr>
      <w:r w:rsidRPr="00E84B84">
        <w:rPr>
          <w:b/>
        </w:rPr>
        <w:t xml:space="preserve">                             </w:t>
      </w:r>
    </w:p>
    <w:p w:rsidR="00200123" w:rsidRPr="00E84B84" w:rsidRDefault="00200123" w:rsidP="00200123">
      <w:pPr>
        <w:rPr>
          <w:b/>
        </w:rPr>
      </w:pPr>
    </w:p>
    <w:p w:rsidR="00200123" w:rsidRPr="00E84B84" w:rsidRDefault="00200123" w:rsidP="00200123">
      <w:r w:rsidRPr="00E84B84">
        <w:rPr>
          <w:b/>
        </w:rPr>
        <w:t>Documentación</w:t>
      </w:r>
      <w:r w:rsidRPr="00E84B84">
        <w:rPr>
          <w:b/>
          <w:sz w:val="20"/>
          <w:szCs w:val="20"/>
        </w:rPr>
        <w:t xml:space="preserve">:    </w:t>
      </w:r>
    </w:p>
    <w:tbl>
      <w:tblPr>
        <w:tblStyle w:val="Tablaconcuadrcula"/>
        <w:tblW w:w="0" w:type="auto"/>
        <w:tblInd w:w="720" w:type="dxa"/>
        <w:tblLook w:val="04A0"/>
      </w:tblPr>
      <w:tblGrid>
        <w:gridCol w:w="2185"/>
        <w:gridCol w:w="2339"/>
        <w:gridCol w:w="2098"/>
        <w:gridCol w:w="1712"/>
      </w:tblGrid>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contextualSpacing/>
              <w:jc w:val="center"/>
              <w:rPr>
                <w:rFonts w:cstheme="minorHAnsi"/>
                <w:b/>
              </w:rPr>
            </w:pPr>
            <w:r w:rsidRPr="00D056EB">
              <w:rPr>
                <w:rFonts w:cstheme="minorHAnsi"/>
                <w:b/>
              </w:rPr>
              <w:t>Nombre del Document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contextualSpacing/>
              <w:jc w:val="center"/>
              <w:rPr>
                <w:rFonts w:cstheme="minorHAnsi"/>
                <w:b/>
              </w:rPr>
            </w:pPr>
            <w:r w:rsidRPr="00D056EB">
              <w:rPr>
                <w:rFonts w:cstheme="minorHAnsi"/>
                <w:b/>
              </w:rPr>
              <w:t>Ubicación</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contextualSpacing/>
              <w:jc w:val="center"/>
              <w:rPr>
                <w:rFonts w:cstheme="minorHAnsi"/>
                <w:b/>
              </w:rPr>
            </w:pPr>
            <w:r w:rsidRPr="00D056EB">
              <w:rPr>
                <w:rFonts w:cstheme="minorHAnsi"/>
                <w:b/>
              </w:rPr>
              <w:t>Descripció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contextualSpacing/>
              <w:jc w:val="center"/>
              <w:rPr>
                <w:rFonts w:cstheme="minorHAnsi"/>
                <w:b/>
              </w:rPr>
            </w:pPr>
            <w:r w:rsidRPr="00D056EB">
              <w:rPr>
                <w:rFonts w:cstheme="minorHAnsi"/>
                <w:b/>
              </w:rPr>
              <w:t>Technical Task referida</w:t>
            </w:r>
          </w:p>
        </w:tc>
      </w:tr>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contextualSpacing/>
              <w:rPr>
                <w:rFonts w:cstheme="minorHAnsi"/>
                <w:color w:val="000000"/>
              </w:rPr>
            </w:pPr>
            <w:r w:rsidRPr="00D056EB">
              <w:rPr>
                <w:rFonts w:cstheme="minorHAnsi"/>
                <w:color w:val="000000"/>
              </w:rPr>
              <w:t>KinectsSDKDAR</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rPr>
                <w:rFonts w:cstheme="minorHAnsi"/>
                <w:color w:val="000000"/>
              </w:rPr>
            </w:pPr>
            <w:r w:rsidRPr="00D056EB">
              <w:rPr>
                <w:rFonts w:cstheme="minorHAnsi"/>
                <w:color w:val="000000"/>
              </w:rPr>
              <w:t>…Proyecto final\Branch 01\</w:t>
            </w:r>
            <w:r w:rsidRPr="00D056EB">
              <w:t xml:space="preserve"> </w:t>
            </w:r>
            <w:r w:rsidRPr="00D056EB">
              <w:rPr>
                <w:rFonts w:cstheme="minorHAnsi"/>
                <w:color w:val="000000"/>
              </w:rPr>
              <w:t>KinectsSDKDAR.xlsx</w:t>
            </w:r>
          </w:p>
          <w:p w:rsidR="00200123" w:rsidRPr="00D056EB" w:rsidRDefault="00200123" w:rsidP="00200123">
            <w:pPr>
              <w:contextualSpacing/>
              <w:rPr>
                <w:rFonts w:cstheme="minorHAnsi"/>
                <w:color w:val="00000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contextualSpacing/>
              <w:rPr>
                <w:rFonts w:cstheme="minorHAnsi"/>
                <w:color w:val="000000"/>
              </w:rPr>
            </w:pPr>
            <w:r w:rsidRPr="00D056EB">
              <w:rPr>
                <w:rFonts w:cstheme="minorHAnsi"/>
                <w:color w:val="000000"/>
              </w:rPr>
              <w:t>DAR de elección de elección de librerías de MS Kinect</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t>1.1.0.2</w:t>
            </w:r>
          </w:p>
        </w:tc>
      </w:tr>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t>Diagrama de Clase de Captura</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t>…Proyecto final\Branch 01\ Diagrama de Clase de Captura.eap</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t>Diagrama de clase con la estructura de la captura de imágenes.</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t>1.1.0.4</w:t>
            </w:r>
          </w:p>
        </w:tc>
      </w:tr>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autoSpaceDE w:val="0"/>
              <w:autoSpaceDN w:val="0"/>
              <w:adjustRightInd w:val="0"/>
              <w:rPr>
                <w:rFonts w:eastAsia="TimesNewRomanPS-BoldMT" w:cstheme="minorHAnsi"/>
                <w:bCs/>
              </w:rPr>
            </w:pPr>
            <w:r w:rsidRPr="00D056EB">
              <w:rPr>
                <w:rFonts w:eastAsia="TimesNewRomanPS-BoldMT" w:cstheme="minorHAnsi"/>
                <w:bCs/>
              </w:rPr>
              <w:t>Documentacion Kinect</w:t>
            </w:r>
          </w:p>
          <w:p w:rsidR="00200123" w:rsidRPr="00D056EB" w:rsidRDefault="00200123" w:rsidP="00200123">
            <w:pPr>
              <w:contextualSpacing/>
              <w:rPr>
                <w:rFonts w:cstheme="minorHAnsi"/>
                <w:color w:val="000000"/>
              </w:rPr>
            </w:pPr>
            <w:r w:rsidRPr="00D056EB">
              <w:rPr>
                <w:rFonts w:eastAsia="TimesNewRomanPS-BoldMT" w:cstheme="minorHAnsi"/>
                <w:bCs/>
                <w:i/>
                <w:iCs/>
              </w:rPr>
              <w:t>“Primeros Pasos”</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t>…Proyecto final\Branch 01\ Kinect_v1.pdf</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t>Documentacion de Kinect con métodos de implementación multiplataforna.</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t>1.1.0.2</w:t>
            </w:r>
          </w:p>
        </w:tc>
      </w:tr>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lastRenderedPageBreak/>
              <w:t>OpenCVDAR</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t>…Proyecto final\Branch 01\ OPENCVDAR</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t>Documentación de Librerias de OpenCV</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r w:rsidRPr="00D056EB">
              <w:rPr>
                <w:rFonts w:cstheme="minorHAnsi"/>
                <w:color w:val="000000"/>
              </w:rPr>
              <w:t>1.1.0.1</w:t>
            </w:r>
          </w:p>
        </w:tc>
      </w:tr>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contextualSpacing/>
              <w:rPr>
                <w:rFonts w:cstheme="minorHAnsi"/>
                <w:color w:val="000000"/>
              </w:rPr>
            </w:pPr>
          </w:p>
        </w:tc>
      </w:tr>
    </w:tbl>
    <w:p w:rsidR="00200123" w:rsidRPr="00E84B84" w:rsidRDefault="00200123" w:rsidP="00200123">
      <w:pPr>
        <w:rPr>
          <w:b/>
        </w:rPr>
      </w:pPr>
      <w:r w:rsidRPr="00E84B84">
        <w:rPr>
          <w:b/>
        </w:rPr>
        <w:t xml:space="preserve">                                 </w:t>
      </w:r>
    </w:p>
    <w:p w:rsidR="00200123" w:rsidRPr="00E84B84" w:rsidRDefault="00200123" w:rsidP="00200123">
      <w:pPr>
        <w:rPr>
          <w:b/>
        </w:rPr>
      </w:pPr>
    </w:p>
    <w:p w:rsidR="00200123" w:rsidRDefault="00200123" w:rsidP="00200123"/>
    <w:p w:rsidR="00200123" w:rsidRPr="00D056EB" w:rsidRDefault="00200123" w:rsidP="00200123">
      <w:r w:rsidRPr="00D056EB">
        <w:t xml:space="preserve">Grupo:   4 Kapica-Liberal-Peker      Sistema: Optical Marketing              Fecha: 19/06/2012                  </w:t>
      </w:r>
    </w:p>
    <w:p w:rsidR="00200123" w:rsidRPr="00D056EB" w:rsidRDefault="00200123" w:rsidP="00200123">
      <w:r w:rsidRPr="00D056EB">
        <w:t xml:space="preserve">Sprint:   1                                              Semana: 4             </w:t>
      </w:r>
    </w:p>
    <w:tbl>
      <w:tblPr>
        <w:tblStyle w:val="Tablaconcuadrcula"/>
        <w:tblW w:w="0" w:type="auto"/>
        <w:tblLook w:val="04A0"/>
      </w:tblPr>
      <w:tblGrid>
        <w:gridCol w:w="1897"/>
        <w:gridCol w:w="1953"/>
        <w:gridCol w:w="1745"/>
        <w:gridCol w:w="1934"/>
        <w:gridCol w:w="1525"/>
      </w:tblGrid>
      <w:tr w:rsidR="00200123" w:rsidRPr="00D056EB" w:rsidTr="00200123">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lang w:val="es-ES"/>
              </w:rPr>
            </w:pPr>
            <w:r w:rsidRPr="00D056EB">
              <w:rPr>
                <w:lang w:val="es-ES"/>
              </w:rPr>
              <w:t>Para Hacer</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lang w:val="es-ES"/>
              </w:rPr>
            </w:pPr>
            <w:r w:rsidRPr="00D056EB">
              <w:rPr>
                <w:lang w:val="es-ES"/>
              </w:rPr>
              <w:t>En Curso %</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lang w:val="es-ES"/>
              </w:rPr>
            </w:pPr>
            <w:r w:rsidRPr="00D056EB">
              <w:rPr>
                <w:lang w:val="es-ES"/>
              </w:rPr>
              <w:t>A Verificar</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lang w:val="es-ES"/>
              </w:rPr>
            </w:pPr>
            <w:r w:rsidRPr="00D056EB">
              <w:rPr>
                <w:lang w:val="es-ES"/>
              </w:rPr>
              <w:t>Terminado</w:t>
            </w: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rPr>
                <w:lang w:val="es-ES"/>
              </w:rPr>
            </w:pPr>
            <w:r w:rsidRPr="00D056EB">
              <w:rPr>
                <w:lang w:val="es-ES"/>
              </w:rPr>
              <w:t>Observaciones</w:t>
            </w:r>
          </w:p>
        </w:tc>
      </w:tr>
      <w:tr w:rsidR="00200123" w:rsidRPr="00D056EB" w:rsidTr="00200123">
        <w:trPr>
          <w:trHeight w:val="306"/>
        </w:trPr>
        <w:tc>
          <w:tcPr>
            <w:tcW w:w="1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lang w:val="es-ES"/>
              </w:rPr>
            </w:pP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lang w:val="es-ES"/>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rPr>
                <w:b/>
                <w:lang w:val="es-ES"/>
              </w:rPr>
            </w:pPr>
            <w:r w:rsidRPr="00D056EB">
              <w:rPr>
                <w:b/>
                <w:lang w:val="es-ES"/>
              </w:rPr>
              <w:t>1.1.0.3 Investigar y Desarrollar prototipos sobre librerías de captura y filtrado de imágenes.</w:t>
            </w:r>
          </w:p>
          <w:p w:rsidR="00200123" w:rsidRPr="00D056EB" w:rsidRDefault="00200123" w:rsidP="00200123">
            <w:pPr>
              <w:spacing w:after="200" w:line="276" w:lineRule="auto"/>
            </w:pPr>
            <w:r w:rsidRPr="00D056EB">
              <w:rPr>
                <w:lang w:val="es-ES"/>
              </w:rPr>
              <w:t>-</w:t>
            </w:r>
            <w:r w:rsidRPr="00D056EB">
              <w:t xml:space="preserve"> Documentar tanto el modelo de objetos generado para el módulo como las posibles tablas de base de datos que luego deban ser generadas</w:t>
            </w:r>
          </w:p>
          <w:p w:rsidR="00200123" w:rsidRPr="00D056EB" w:rsidRDefault="00200123" w:rsidP="00200123">
            <w:pPr>
              <w:spacing w:after="200" w:line="276" w:lineRule="auto"/>
            </w:pPr>
            <w:r w:rsidRPr="00D056EB">
              <w:t>-</w:t>
            </w:r>
            <w:r w:rsidRPr="00D056EB">
              <w:rPr>
                <w:lang w:val="es-ES"/>
              </w:rPr>
              <w:t xml:space="preserve"> Desarrollar, documentar e implementar el módulo de captura de imágenes: en función de las </w:t>
            </w:r>
            <w:r w:rsidRPr="00D056EB">
              <w:rPr>
                <w:lang w:val="es-ES"/>
              </w:rPr>
              <w:lastRenderedPageBreak/>
              <w:t xml:space="preserve">tareas </w:t>
            </w:r>
            <w:r w:rsidRPr="00D056EB">
              <w:rPr>
                <w:b/>
              </w:rPr>
              <w:t>1.1.0.1, 1.1.0.2 y 1.1.0.3</w:t>
            </w:r>
          </w:p>
          <w:p w:rsidR="00200123" w:rsidRPr="00D056EB" w:rsidRDefault="00200123" w:rsidP="00200123">
            <w:pPr>
              <w:spacing w:after="200" w:line="276" w:lineRule="auto"/>
              <w:rPr>
                <w:lang w:val="es-ES"/>
              </w:rPr>
            </w:pPr>
            <w:r w:rsidRPr="00D056EB">
              <w:t>- Desarrollar e implementar un módulo que integre todas las funcionalidades investigadas y generar un modelo ORM acorde a un futuro almacenamiento en base de datos</w:t>
            </w: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rPr>
                <w:b/>
              </w:rPr>
              <w:lastRenderedPageBreak/>
              <w:t>1.1.0.1-Investigar, testear características de librerías de Computer Vision.</w:t>
            </w:r>
            <w:r w:rsidRPr="00D056EB">
              <w:t xml:space="preserve"> </w:t>
            </w:r>
          </w:p>
          <w:p w:rsidR="00200123" w:rsidRPr="00D056EB" w:rsidRDefault="00200123" w:rsidP="00200123">
            <w:pPr>
              <w:spacing w:after="200" w:line="276" w:lineRule="auto"/>
            </w:pPr>
            <w:r w:rsidRPr="00D056EB">
              <w:t>-Conocer sobre las distintas librerías disponibles de Computer Vision.</w:t>
            </w:r>
          </w:p>
          <w:p w:rsidR="00200123" w:rsidRPr="00D056EB" w:rsidRDefault="00200123" w:rsidP="00200123">
            <w:pPr>
              <w:spacing w:after="200" w:line="276" w:lineRule="auto"/>
            </w:pPr>
            <w:r w:rsidRPr="00D056EB">
              <w:t>-Identificar cuales poseen un mayor desarrollo y cuáles de ellas son más funcionales.</w:t>
            </w:r>
          </w:p>
          <w:p w:rsidR="00200123" w:rsidRPr="00D056EB" w:rsidRDefault="00200123" w:rsidP="00200123">
            <w:pPr>
              <w:spacing w:after="200" w:line="276" w:lineRule="auto"/>
            </w:pPr>
            <w:r w:rsidRPr="00D056EB">
              <w:t>-Adoptar un set de librería estándar y de fácil implementación.</w:t>
            </w:r>
          </w:p>
          <w:p w:rsidR="00200123" w:rsidRPr="00D056EB" w:rsidRDefault="00200123" w:rsidP="00200123">
            <w:pPr>
              <w:spacing w:after="200" w:line="276" w:lineRule="auto"/>
              <w:rPr>
                <w:b/>
              </w:rPr>
            </w:pPr>
            <w:r w:rsidRPr="00D056EB">
              <w:t xml:space="preserve">  </w:t>
            </w:r>
            <w:r w:rsidRPr="00D056EB">
              <w:rPr>
                <w:b/>
              </w:rPr>
              <w:t>1.1.0.2- Investigar, Testear sobre librerías y Drivers para MS Kinect.</w:t>
            </w:r>
          </w:p>
          <w:p w:rsidR="00200123" w:rsidRPr="00D056EB" w:rsidRDefault="00200123" w:rsidP="00200123">
            <w:pPr>
              <w:spacing w:after="200" w:line="276" w:lineRule="auto"/>
              <w:rPr>
                <w:lang w:val="es-ES"/>
              </w:rPr>
            </w:pPr>
            <w:r w:rsidRPr="00D056EB">
              <w:rPr>
                <w:lang w:val="es-ES"/>
              </w:rPr>
              <w:lastRenderedPageBreak/>
              <w:t>-Investigar  cuales controladores son los mejores que facilitan un desarrollo funcional empleando a Kinect para la captura inicial de datos.</w:t>
            </w:r>
          </w:p>
          <w:p w:rsidR="00200123" w:rsidRPr="00D056EB" w:rsidRDefault="00200123" w:rsidP="00200123">
            <w:pPr>
              <w:spacing w:after="200" w:line="276" w:lineRule="auto"/>
              <w:rPr>
                <w:lang w:val="es-ES"/>
              </w:rPr>
            </w:pPr>
            <w:r w:rsidRPr="00D056EB">
              <w:rPr>
                <w:lang w:val="es-ES"/>
              </w:rPr>
              <w:t>-Definir lista con los controladores.</w:t>
            </w:r>
          </w:p>
          <w:p w:rsidR="00200123" w:rsidRPr="00D056EB" w:rsidRDefault="00200123" w:rsidP="00200123">
            <w:pPr>
              <w:spacing w:after="200" w:line="276" w:lineRule="auto"/>
            </w:pPr>
            <w:r w:rsidRPr="00D056EB">
              <w:rPr>
                <w:b/>
                <w:bCs/>
                <w:lang w:val="es-ES"/>
              </w:rPr>
              <w:t>1.1.0.4 Desarrollar e implementar el módulo de captura de imágenes.</w:t>
            </w:r>
          </w:p>
          <w:p w:rsidR="00200123" w:rsidRPr="00D056EB" w:rsidRDefault="00200123" w:rsidP="00200123">
            <w:pPr>
              <w:spacing w:after="200" w:line="276" w:lineRule="auto"/>
              <w:rPr>
                <w:lang w:val="es-ES"/>
              </w:rPr>
            </w:pPr>
            <w:r w:rsidRPr="00D056EB">
              <w:rPr>
                <w:b/>
                <w:bCs/>
                <w:lang w:val="es-ES"/>
              </w:rPr>
              <w:t>- </w:t>
            </w:r>
            <w:r w:rsidRPr="00D056EB">
              <w:rPr>
                <w:lang w:val="es-ES"/>
              </w:rPr>
              <w:t>realizar la captura de una imagen a través de la kinect y almacenar la misma en el file system</w:t>
            </w:r>
          </w:p>
          <w:p w:rsidR="00200123" w:rsidRPr="00D056EB" w:rsidRDefault="00200123" w:rsidP="00200123">
            <w:pPr>
              <w:spacing w:after="200" w:line="276" w:lineRule="auto"/>
            </w:pPr>
          </w:p>
        </w:tc>
        <w:tc>
          <w:tcPr>
            <w:tcW w:w="14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rPr>
                <w:b/>
              </w:rPr>
              <w:lastRenderedPageBreak/>
              <w:t xml:space="preserve">1.1.0.3 </w:t>
            </w:r>
            <w:r w:rsidRPr="00D056EB">
              <w:t>será trasladado a nuevo sprint en durante una siguiente fase de desarrollo para poder ser completado</w:t>
            </w:r>
          </w:p>
          <w:p w:rsidR="00200123" w:rsidRPr="00D056EB" w:rsidRDefault="00200123" w:rsidP="00200123">
            <w:pPr>
              <w:spacing w:after="200" w:line="276" w:lineRule="auto"/>
            </w:pPr>
            <w:r w:rsidRPr="00D056EB">
              <w:rPr>
                <w:b/>
              </w:rPr>
              <w:t xml:space="preserve">1.1.0.4 </w:t>
            </w:r>
            <w:r w:rsidRPr="00D056EB">
              <w:t>Esta completado, solamente hay que corregir el interprete desarrollado entre lenguajes</w:t>
            </w:r>
          </w:p>
        </w:tc>
      </w:tr>
    </w:tbl>
    <w:p w:rsidR="00200123" w:rsidRPr="00D056EB" w:rsidRDefault="00200123" w:rsidP="00200123">
      <w:pPr>
        <w:rPr>
          <w:b/>
        </w:rPr>
      </w:pPr>
    </w:p>
    <w:p w:rsidR="00200123" w:rsidRPr="00D056EB" w:rsidRDefault="00200123" w:rsidP="00200123">
      <w:pPr>
        <w:rPr>
          <w:b/>
        </w:rPr>
      </w:pPr>
      <w:r w:rsidRPr="00D056EB">
        <w:rPr>
          <w:b/>
        </w:rPr>
        <w:t xml:space="preserve">No Planificado:     </w:t>
      </w:r>
    </w:p>
    <w:tbl>
      <w:tblPr>
        <w:tblStyle w:val="Tablaconcuadrcula"/>
        <w:tblW w:w="0" w:type="auto"/>
        <w:tblLook w:val="04A0"/>
      </w:tblPr>
      <w:tblGrid>
        <w:gridCol w:w="4489"/>
        <w:gridCol w:w="4489"/>
      </w:tblGrid>
      <w:tr w:rsidR="00200123" w:rsidRPr="00D056EB" w:rsidTr="0020012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lang w:val="es-ES"/>
              </w:rPr>
            </w:pPr>
            <w:r w:rsidRPr="00D056EB">
              <w:rPr>
                <w:b/>
                <w:lang w:val="es-ES"/>
              </w:rPr>
              <w:t>Necesario</w:t>
            </w: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lang w:val="es-ES"/>
              </w:rPr>
            </w:pPr>
            <w:r w:rsidRPr="00D056EB">
              <w:rPr>
                <w:b/>
                <w:lang w:val="es-ES"/>
              </w:rPr>
              <w:t>No Necesario</w:t>
            </w:r>
          </w:p>
        </w:tc>
      </w:tr>
      <w:tr w:rsidR="00200123" w:rsidRPr="00D056EB" w:rsidTr="00200123">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rPr>
                <w:b/>
                <w:lang w:val="es-ES"/>
              </w:rPr>
            </w:pPr>
          </w:p>
        </w:tc>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rPr>
                <w:b/>
                <w:lang w:val="es-ES"/>
              </w:rPr>
            </w:pPr>
          </w:p>
        </w:tc>
      </w:tr>
    </w:tbl>
    <w:p w:rsidR="00200123" w:rsidRPr="00D056EB" w:rsidRDefault="00200123" w:rsidP="00200123">
      <w:pPr>
        <w:rPr>
          <w:b/>
        </w:rPr>
      </w:pPr>
      <w:r w:rsidRPr="00D056EB">
        <w:rPr>
          <w:b/>
        </w:rPr>
        <w:t>Impedimentos:</w:t>
      </w:r>
    </w:p>
    <w:p w:rsidR="00200123" w:rsidRPr="00D056EB" w:rsidRDefault="00200123" w:rsidP="00200123">
      <w:pPr>
        <w:rPr>
          <w:b/>
        </w:rPr>
      </w:pPr>
    </w:p>
    <w:p w:rsidR="00200123" w:rsidRPr="00D056EB" w:rsidRDefault="00200123" w:rsidP="00200123">
      <w:pPr>
        <w:rPr>
          <w:b/>
        </w:rPr>
      </w:pPr>
      <w:r w:rsidRPr="00D056EB">
        <w:rPr>
          <w:b/>
        </w:rPr>
        <w:t xml:space="preserve">Retrospective:            </w:t>
      </w:r>
    </w:p>
    <w:tbl>
      <w:tblPr>
        <w:tblStyle w:val="Tablaconcuadrcula"/>
        <w:tblW w:w="0" w:type="auto"/>
        <w:tblLook w:val="04A0"/>
      </w:tblPr>
      <w:tblGrid>
        <w:gridCol w:w="2992"/>
        <w:gridCol w:w="2993"/>
        <w:gridCol w:w="2993"/>
      </w:tblGrid>
      <w:tr w:rsidR="00200123" w:rsidRPr="00D056EB" w:rsidTr="00200123">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sz w:val="18"/>
                <w:szCs w:val="18"/>
                <w:lang w:val="es-ES"/>
              </w:rPr>
            </w:pPr>
            <w:r w:rsidRPr="00D056EB">
              <w:rPr>
                <w:b/>
                <w:sz w:val="18"/>
                <w:szCs w:val="18"/>
                <w:lang w:val="es-ES"/>
              </w:rPr>
              <w:lastRenderedPageBreak/>
              <w:t>Que Queremos Hacer</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sz w:val="18"/>
                <w:szCs w:val="18"/>
                <w:lang w:val="es-ES"/>
              </w:rPr>
            </w:pPr>
            <w:r w:rsidRPr="00D056EB">
              <w:rPr>
                <w:b/>
                <w:sz w:val="18"/>
                <w:szCs w:val="18"/>
                <w:lang w:val="es-ES"/>
              </w:rPr>
              <w:t>Que Queremos Dejar:</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sz w:val="18"/>
                <w:szCs w:val="18"/>
                <w:lang w:val="es-ES"/>
              </w:rPr>
            </w:pPr>
            <w:r w:rsidRPr="00D056EB">
              <w:rPr>
                <w:b/>
                <w:sz w:val="18"/>
                <w:szCs w:val="18"/>
                <w:lang w:val="es-ES"/>
              </w:rPr>
              <w:t>Que Podemos Mejorar</w:t>
            </w:r>
          </w:p>
        </w:tc>
      </w:tr>
      <w:tr w:rsidR="00200123" w:rsidRPr="00D056EB" w:rsidTr="00200123">
        <w:tc>
          <w:tcPr>
            <w:tcW w:w="2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rPr>
                <w:sz w:val="18"/>
                <w:szCs w:val="18"/>
                <w:lang w:val="es-ES"/>
              </w:rPr>
            </w:pPr>
            <w:r w:rsidRPr="00D056EB">
              <w:rPr>
                <w:sz w:val="18"/>
                <w:szCs w:val="18"/>
                <w:lang w:val="es-ES"/>
              </w:rPr>
              <w:t>Comenzar por una correcta implementación del sprint 02</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rPr>
                <w:b/>
                <w:sz w:val="18"/>
                <w:szCs w:val="18"/>
                <w:lang w:val="es-ES"/>
              </w:rPr>
            </w:pPr>
            <w:r w:rsidRPr="00D056EB">
              <w:rPr>
                <w:sz w:val="18"/>
                <w:szCs w:val="18"/>
                <w:lang w:val="es-ES"/>
              </w:rPr>
              <w:t>Completar el modulo de filtrado y preprocesamiento de imágenes</w:t>
            </w:r>
          </w:p>
        </w:tc>
        <w:tc>
          <w:tcPr>
            <w:tcW w:w="2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rPr>
                <w:sz w:val="18"/>
                <w:szCs w:val="18"/>
                <w:lang w:val="es-ES"/>
              </w:rPr>
            </w:pPr>
            <w:r w:rsidRPr="00D056EB">
              <w:rPr>
                <w:sz w:val="18"/>
                <w:szCs w:val="18"/>
                <w:lang w:val="es-ES"/>
              </w:rPr>
              <w:t>Mejorar el interprete del modulo de captura</w:t>
            </w:r>
          </w:p>
        </w:tc>
      </w:tr>
    </w:tbl>
    <w:p w:rsidR="00200123" w:rsidRPr="00D056EB" w:rsidRDefault="00200123" w:rsidP="00200123">
      <w:pPr>
        <w:rPr>
          <w:b/>
        </w:rPr>
      </w:pPr>
      <w:r w:rsidRPr="00D056EB">
        <w:rPr>
          <w:b/>
        </w:rPr>
        <w:t xml:space="preserve">                             </w:t>
      </w:r>
    </w:p>
    <w:p w:rsidR="00200123" w:rsidRPr="00D056EB" w:rsidRDefault="00200123" w:rsidP="00200123">
      <w:pPr>
        <w:rPr>
          <w:b/>
        </w:rPr>
      </w:pPr>
    </w:p>
    <w:p w:rsidR="00200123" w:rsidRPr="00D056EB" w:rsidRDefault="00200123" w:rsidP="00200123">
      <w:r w:rsidRPr="00D056EB">
        <w:rPr>
          <w:b/>
        </w:rPr>
        <w:t xml:space="preserve">Documentación:    </w:t>
      </w:r>
    </w:p>
    <w:tbl>
      <w:tblPr>
        <w:tblStyle w:val="Tablaconcuadrcula"/>
        <w:tblW w:w="0" w:type="auto"/>
        <w:tblInd w:w="720" w:type="dxa"/>
        <w:tblLook w:val="04A0"/>
      </w:tblPr>
      <w:tblGrid>
        <w:gridCol w:w="2185"/>
        <w:gridCol w:w="2339"/>
        <w:gridCol w:w="2098"/>
        <w:gridCol w:w="1712"/>
      </w:tblGrid>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rPr>
            </w:pPr>
            <w:r w:rsidRPr="00D056EB">
              <w:rPr>
                <w:b/>
              </w:rPr>
              <w:t>Nombre del Document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rPr>
            </w:pPr>
            <w:r w:rsidRPr="00D056EB">
              <w:rPr>
                <w:b/>
              </w:rPr>
              <w:t>Ubicación</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rPr>
            </w:pPr>
            <w:r w:rsidRPr="00D056EB">
              <w:rPr>
                <w:b/>
              </w:rPr>
              <w:t>Descripció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rPr>
            </w:pPr>
            <w:r w:rsidRPr="00D056EB">
              <w:rPr>
                <w:b/>
              </w:rPr>
              <w:t>Technical Task referida</w:t>
            </w:r>
          </w:p>
        </w:tc>
      </w:tr>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pPr>
            <w:r w:rsidRPr="00D056EB">
              <w:t>KinectsSDKDAR</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Proyecto final\Branch 01\ KinectsSDKDAR.xlsx</w:t>
            </w:r>
          </w:p>
          <w:p w:rsidR="00200123" w:rsidRPr="00D056EB" w:rsidRDefault="00200123" w:rsidP="00200123">
            <w:pPr>
              <w:spacing w:after="200" w:line="276" w:lineRule="auto"/>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pPr>
            <w:r w:rsidRPr="00D056EB">
              <w:t>DAR de elección de elección de librerías de MS Kinect</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1.1.0.2</w:t>
            </w:r>
          </w:p>
        </w:tc>
      </w:tr>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Diagrama de Clase de Captura</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Proyecto final\Branch 01\ Diagrama de Clase de Captura.eap</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Diagrama de clase con la estructura de la captura de imágenes.</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1.1.0.4</w:t>
            </w:r>
          </w:p>
        </w:tc>
      </w:tr>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rPr>
                <w:bCs/>
              </w:rPr>
            </w:pPr>
            <w:r w:rsidRPr="00D056EB">
              <w:rPr>
                <w:bCs/>
              </w:rPr>
              <w:t>Documentacion Kinect</w:t>
            </w:r>
          </w:p>
          <w:p w:rsidR="00200123" w:rsidRPr="00D056EB" w:rsidRDefault="00200123" w:rsidP="00200123">
            <w:pPr>
              <w:spacing w:after="200" w:line="276" w:lineRule="auto"/>
            </w:pPr>
            <w:r w:rsidRPr="00D056EB">
              <w:rPr>
                <w:bCs/>
                <w:i/>
                <w:iCs/>
              </w:rPr>
              <w:t>“Primeros Pasos”</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Proyecto final\Branch 01\ Kinect_v1.pdf</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Documentacion de Kinect con métodos de implementación multiplataforna.</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1.1.0.2</w:t>
            </w:r>
          </w:p>
        </w:tc>
      </w:tr>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OpenCVDAR</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Proyecto final\Branch 01\ OPENCVDAR</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Documentación de Librerias de OpenCV</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r w:rsidRPr="00D056EB">
              <w:t>1.1.0.1</w:t>
            </w:r>
          </w:p>
        </w:tc>
      </w:tr>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p>
        </w:tc>
      </w:tr>
    </w:tbl>
    <w:p w:rsidR="00200123" w:rsidRPr="00D056EB" w:rsidRDefault="00200123" w:rsidP="00200123">
      <w:pPr>
        <w:rPr>
          <w:b/>
        </w:rPr>
      </w:pPr>
      <w:r w:rsidRPr="00D056EB">
        <w:rPr>
          <w:b/>
        </w:rPr>
        <w:t xml:space="preserve">                                 </w:t>
      </w:r>
    </w:p>
    <w:p w:rsidR="00200123" w:rsidRPr="00E84B84" w:rsidRDefault="00200123" w:rsidP="00200123">
      <w:pPr>
        <w:pStyle w:val="Ttulo1"/>
      </w:pPr>
      <w:bookmarkStart w:id="61" w:name="_Toc372542093"/>
      <w:bookmarkStart w:id="62" w:name="_Toc374437117"/>
      <w:r>
        <w:t>Sprint 2</w:t>
      </w:r>
      <w:bookmarkEnd w:id="61"/>
      <w:bookmarkEnd w:id="62"/>
    </w:p>
    <w:p w:rsidR="00200123" w:rsidRPr="00D056EB" w:rsidRDefault="00200123" w:rsidP="00200123">
      <w:r w:rsidRPr="00D056EB">
        <w:t xml:space="preserve">Grupo:  4  Kapica-Liberal-Peker- Fernández     Sistema: Optical Marketing           Fecha:   28/06/2012                </w:t>
      </w:r>
    </w:p>
    <w:p w:rsidR="00200123" w:rsidRPr="00D056EB" w:rsidRDefault="00200123" w:rsidP="00200123">
      <w:r w:rsidRPr="00D056EB">
        <w:t xml:space="preserve">Sprint:  2                                                 Semana:  1             </w:t>
      </w:r>
    </w:p>
    <w:tbl>
      <w:tblPr>
        <w:tblStyle w:val="Tablaconcuadrcula"/>
        <w:tblW w:w="0" w:type="auto"/>
        <w:tblLook w:val="04A0"/>
      </w:tblPr>
      <w:tblGrid>
        <w:gridCol w:w="1802"/>
        <w:gridCol w:w="1798"/>
        <w:gridCol w:w="1870"/>
        <w:gridCol w:w="1934"/>
        <w:gridCol w:w="1650"/>
      </w:tblGrid>
      <w:tr w:rsidR="00200123" w:rsidRPr="00D056EB" w:rsidTr="00200123">
        <w:tc>
          <w:tcPr>
            <w:tcW w:w="1802" w:type="dxa"/>
          </w:tcPr>
          <w:p w:rsidR="00200123" w:rsidRPr="00D056EB" w:rsidRDefault="00200123" w:rsidP="00200123">
            <w:pPr>
              <w:spacing w:after="200" w:line="276" w:lineRule="auto"/>
              <w:rPr>
                <w:lang w:val="es-ES"/>
              </w:rPr>
            </w:pPr>
            <w:r w:rsidRPr="00D056EB">
              <w:rPr>
                <w:lang w:val="es-ES"/>
              </w:rPr>
              <w:t>Para Hacer</w:t>
            </w:r>
          </w:p>
        </w:tc>
        <w:tc>
          <w:tcPr>
            <w:tcW w:w="1798" w:type="dxa"/>
          </w:tcPr>
          <w:p w:rsidR="00200123" w:rsidRPr="00D056EB" w:rsidRDefault="00200123" w:rsidP="00200123">
            <w:pPr>
              <w:spacing w:after="200" w:line="276" w:lineRule="auto"/>
              <w:rPr>
                <w:lang w:val="es-ES"/>
              </w:rPr>
            </w:pPr>
            <w:r w:rsidRPr="00D056EB">
              <w:rPr>
                <w:lang w:val="es-ES"/>
              </w:rPr>
              <w:t>En Curso %</w:t>
            </w:r>
          </w:p>
        </w:tc>
        <w:tc>
          <w:tcPr>
            <w:tcW w:w="1870" w:type="dxa"/>
          </w:tcPr>
          <w:p w:rsidR="00200123" w:rsidRPr="00D056EB" w:rsidRDefault="00200123" w:rsidP="00200123">
            <w:pPr>
              <w:spacing w:after="200" w:line="276" w:lineRule="auto"/>
              <w:rPr>
                <w:lang w:val="es-ES"/>
              </w:rPr>
            </w:pPr>
            <w:r w:rsidRPr="00D056EB">
              <w:rPr>
                <w:lang w:val="es-ES"/>
              </w:rPr>
              <w:t>A Verificar</w:t>
            </w:r>
          </w:p>
        </w:tc>
        <w:tc>
          <w:tcPr>
            <w:tcW w:w="1934" w:type="dxa"/>
          </w:tcPr>
          <w:p w:rsidR="00200123" w:rsidRPr="00D056EB" w:rsidRDefault="00200123" w:rsidP="00200123">
            <w:pPr>
              <w:spacing w:after="200" w:line="276" w:lineRule="auto"/>
              <w:rPr>
                <w:lang w:val="es-ES"/>
              </w:rPr>
            </w:pPr>
            <w:r w:rsidRPr="00D056EB">
              <w:rPr>
                <w:lang w:val="es-ES"/>
              </w:rPr>
              <w:t>Terminado</w:t>
            </w:r>
          </w:p>
        </w:tc>
        <w:tc>
          <w:tcPr>
            <w:tcW w:w="1650" w:type="dxa"/>
          </w:tcPr>
          <w:p w:rsidR="00200123" w:rsidRPr="00D056EB" w:rsidRDefault="00200123" w:rsidP="00200123">
            <w:pPr>
              <w:spacing w:after="200" w:line="276" w:lineRule="auto"/>
              <w:rPr>
                <w:lang w:val="es-ES"/>
              </w:rPr>
            </w:pPr>
            <w:r w:rsidRPr="00D056EB">
              <w:rPr>
                <w:lang w:val="es-ES"/>
              </w:rPr>
              <w:t>Observaciones</w:t>
            </w:r>
          </w:p>
        </w:tc>
      </w:tr>
      <w:tr w:rsidR="00200123" w:rsidRPr="00D056EB" w:rsidTr="00200123">
        <w:trPr>
          <w:trHeight w:val="306"/>
        </w:trPr>
        <w:tc>
          <w:tcPr>
            <w:tcW w:w="1802" w:type="dxa"/>
          </w:tcPr>
          <w:p w:rsidR="00200123" w:rsidRPr="00D056EB" w:rsidRDefault="00200123" w:rsidP="00200123">
            <w:pPr>
              <w:spacing w:after="200" w:line="276" w:lineRule="auto"/>
              <w:rPr>
                <w:lang w:val="es-ES"/>
              </w:rPr>
            </w:pPr>
          </w:p>
        </w:tc>
        <w:tc>
          <w:tcPr>
            <w:tcW w:w="1798" w:type="dxa"/>
          </w:tcPr>
          <w:p w:rsidR="00200123" w:rsidRPr="00D056EB" w:rsidRDefault="00200123" w:rsidP="00200123">
            <w:pPr>
              <w:spacing w:after="200" w:line="276" w:lineRule="auto"/>
              <w:rPr>
                <w:lang w:val="es-ES"/>
              </w:rPr>
            </w:pPr>
            <w:r w:rsidRPr="00D056EB">
              <w:rPr>
                <w:lang w:val="es-ES"/>
              </w:rPr>
              <w:t>Desarrollar un método que permita comprimir la imagen para almacenarla sin perder calidad. 30%</w:t>
            </w:r>
          </w:p>
        </w:tc>
        <w:tc>
          <w:tcPr>
            <w:tcW w:w="1870" w:type="dxa"/>
          </w:tcPr>
          <w:p w:rsidR="00200123" w:rsidRPr="00D056EB" w:rsidRDefault="00200123" w:rsidP="00200123">
            <w:pPr>
              <w:spacing w:after="200" w:line="276" w:lineRule="auto"/>
              <w:rPr>
                <w:lang w:val="es-ES"/>
              </w:rPr>
            </w:pPr>
          </w:p>
        </w:tc>
        <w:tc>
          <w:tcPr>
            <w:tcW w:w="1934" w:type="dxa"/>
          </w:tcPr>
          <w:p w:rsidR="00200123" w:rsidRPr="00D056EB" w:rsidRDefault="00200123" w:rsidP="00200123">
            <w:pPr>
              <w:spacing w:after="200" w:line="276" w:lineRule="auto"/>
              <w:rPr>
                <w:lang w:val="es-ES"/>
              </w:rPr>
            </w:pPr>
          </w:p>
        </w:tc>
        <w:tc>
          <w:tcPr>
            <w:tcW w:w="1650" w:type="dxa"/>
          </w:tcPr>
          <w:p w:rsidR="00200123" w:rsidRPr="00D056EB" w:rsidRDefault="00200123" w:rsidP="00200123">
            <w:pPr>
              <w:spacing w:after="200" w:line="276" w:lineRule="auto"/>
              <w:rPr>
                <w:lang w:val="es-ES"/>
              </w:rPr>
            </w:pPr>
          </w:p>
        </w:tc>
      </w:tr>
      <w:tr w:rsidR="00200123" w:rsidRPr="00D056EB" w:rsidTr="00200123">
        <w:trPr>
          <w:trHeight w:val="306"/>
        </w:trPr>
        <w:tc>
          <w:tcPr>
            <w:tcW w:w="1802" w:type="dxa"/>
          </w:tcPr>
          <w:p w:rsidR="00200123" w:rsidRPr="00D056EB" w:rsidRDefault="00200123" w:rsidP="00200123">
            <w:pPr>
              <w:spacing w:after="200" w:line="276" w:lineRule="auto"/>
              <w:rPr>
                <w:lang w:val="es-ES"/>
              </w:rPr>
            </w:pPr>
            <w:r w:rsidRPr="00D056EB">
              <w:rPr>
                <w:lang w:val="es-ES"/>
              </w:rPr>
              <w:t>Desarrollar un método para descomprimir imágenes recuperándola de la BD con la mejor calidad posible.</w:t>
            </w:r>
          </w:p>
        </w:tc>
        <w:tc>
          <w:tcPr>
            <w:tcW w:w="1798" w:type="dxa"/>
          </w:tcPr>
          <w:p w:rsidR="00200123" w:rsidRPr="00D056EB" w:rsidRDefault="00200123" w:rsidP="00200123">
            <w:pPr>
              <w:spacing w:after="200" w:line="276" w:lineRule="auto"/>
              <w:rPr>
                <w:lang w:val="es-ES"/>
              </w:rPr>
            </w:pPr>
          </w:p>
        </w:tc>
        <w:tc>
          <w:tcPr>
            <w:tcW w:w="1870" w:type="dxa"/>
          </w:tcPr>
          <w:p w:rsidR="00200123" w:rsidRPr="00D056EB" w:rsidRDefault="00200123" w:rsidP="00200123">
            <w:pPr>
              <w:spacing w:after="200" w:line="276" w:lineRule="auto"/>
              <w:rPr>
                <w:lang w:val="es-ES"/>
              </w:rPr>
            </w:pPr>
          </w:p>
        </w:tc>
        <w:tc>
          <w:tcPr>
            <w:tcW w:w="1934" w:type="dxa"/>
          </w:tcPr>
          <w:p w:rsidR="00200123" w:rsidRPr="00D056EB" w:rsidRDefault="00200123" w:rsidP="00200123">
            <w:pPr>
              <w:spacing w:after="200" w:line="276" w:lineRule="auto"/>
              <w:rPr>
                <w:lang w:val="es-ES"/>
              </w:rPr>
            </w:pPr>
          </w:p>
        </w:tc>
        <w:tc>
          <w:tcPr>
            <w:tcW w:w="1650" w:type="dxa"/>
          </w:tcPr>
          <w:p w:rsidR="00200123" w:rsidRPr="00D056EB" w:rsidRDefault="00200123" w:rsidP="00200123">
            <w:pPr>
              <w:spacing w:after="200" w:line="276" w:lineRule="auto"/>
              <w:rPr>
                <w:lang w:val="es-ES"/>
              </w:rPr>
            </w:pPr>
          </w:p>
        </w:tc>
      </w:tr>
      <w:tr w:rsidR="00200123" w:rsidRPr="00D056EB" w:rsidTr="00200123">
        <w:trPr>
          <w:trHeight w:val="306"/>
        </w:trPr>
        <w:tc>
          <w:tcPr>
            <w:tcW w:w="1802" w:type="dxa"/>
          </w:tcPr>
          <w:p w:rsidR="00200123" w:rsidRPr="00D056EB" w:rsidRDefault="00200123" w:rsidP="00200123">
            <w:pPr>
              <w:spacing w:after="200" w:line="276" w:lineRule="auto"/>
              <w:rPr>
                <w:lang w:val="es-ES"/>
              </w:rPr>
            </w:pPr>
            <w:r w:rsidRPr="00D056EB">
              <w:rPr>
                <w:lang w:val="es-ES"/>
              </w:rPr>
              <w:t>Realizar casos de prueba de compresión y descompresión de imágenes.</w:t>
            </w:r>
          </w:p>
        </w:tc>
        <w:tc>
          <w:tcPr>
            <w:tcW w:w="1798" w:type="dxa"/>
          </w:tcPr>
          <w:p w:rsidR="00200123" w:rsidRPr="00D056EB" w:rsidRDefault="00200123" w:rsidP="00200123">
            <w:pPr>
              <w:spacing w:after="200" w:line="276" w:lineRule="auto"/>
              <w:rPr>
                <w:lang w:val="es-ES"/>
              </w:rPr>
            </w:pPr>
          </w:p>
        </w:tc>
        <w:tc>
          <w:tcPr>
            <w:tcW w:w="1870" w:type="dxa"/>
          </w:tcPr>
          <w:p w:rsidR="00200123" w:rsidRPr="00D056EB" w:rsidRDefault="00200123" w:rsidP="00200123">
            <w:pPr>
              <w:spacing w:after="200" w:line="276" w:lineRule="auto"/>
              <w:rPr>
                <w:lang w:val="es-ES"/>
              </w:rPr>
            </w:pPr>
          </w:p>
        </w:tc>
        <w:tc>
          <w:tcPr>
            <w:tcW w:w="1934" w:type="dxa"/>
          </w:tcPr>
          <w:p w:rsidR="00200123" w:rsidRPr="00D056EB" w:rsidRDefault="00200123" w:rsidP="00200123">
            <w:pPr>
              <w:spacing w:after="200" w:line="276" w:lineRule="auto"/>
              <w:rPr>
                <w:lang w:val="es-ES"/>
              </w:rPr>
            </w:pPr>
          </w:p>
        </w:tc>
        <w:tc>
          <w:tcPr>
            <w:tcW w:w="1650" w:type="dxa"/>
          </w:tcPr>
          <w:p w:rsidR="00200123" w:rsidRPr="00D056EB" w:rsidRDefault="00200123" w:rsidP="00200123">
            <w:pPr>
              <w:spacing w:after="200" w:line="276" w:lineRule="auto"/>
              <w:rPr>
                <w:lang w:val="es-ES"/>
              </w:rPr>
            </w:pPr>
          </w:p>
        </w:tc>
      </w:tr>
      <w:tr w:rsidR="00200123" w:rsidRPr="00D056EB" w:rsidTr="00200123">
        <w:trPr>
          <w:trHeight w:val="306"/>
        </w:trPr>
        <w:tc>
          <w:tcPr>
            <w:tcW w:w="1802" w:type="dxa"/>
          </w:tcPr>
          <w:p w:rsidR="00200123" w:rsidRPr="00D056EB" w:rsidRDefault="00200123" w:rsidP="00200123">
            <w:pPr>
              <w:spacing w:after="200" w:line="276" w:lineRule="auto"/>
              <w:rPr>
                <w:lang w:val="es-ES"/>
              </w:rPr>
            </w:pPr>
          </w:p>
        </w:tc>
        <w:tc>
          <w:tcPr>
            <w:tcW w:w="1798" w:type="dxa"/>
          </w:tcPr>
          <w:p w:rsidR="00200123" w:rsidRPr="00D056EB" w:rsidRDefault="00200123" w:rsidP="00200123">
            <w:pPr>
              <w:spacing w:after="200" w:line="276" w:lineRule="auto"/>
              <w:rPr>
                <w:lang w:val="es-ES"/>
              </w:rPr>
            </w:pPr>
            <w:r w:rsidRPr="00D056EB">
              <w:rPr>
                <w:lang w:val="es-ES"/>
              </w:rPr>
              <w:t>Realizar modelo de objetos para representar la compresión y descompresión de imágenes. (40%)</w:t>
            </w:r>
          </w:p>
        </w:tc>
        <w:tc>
          <w:tcPr>
            <w:tcW w:w="1870" w:type="dxa"/>
          </w:tcPr>
          <w:p w:rsidR="00200123" w:rsidRPr="00D056EB" w:rsidRDefault="00200123" w:rsidP="00200123">
            <w:pPr>
              <w:spacing w:after="200" w:line="276" w:lineRule="auto"/>
              <w:rPr>
                <w:lang w:val="es-ES"/>
              </w:rPr>
            </w:pPr>
          </w:p>
        </w:tc>
        <w:tc>
          <w:tcPr>
            <w:tcW w:w="1934" w:type="dxa"/>
          </w:tcPr>
          <w:p w:rsidR="00200123" w:rsidRPr="00D056EB" w:rsidRDefault="00200123" w:rsidP="00200123">
            <w:pPr>
              <w:spacing w:after="200" w:line="276" w:lineRule="auto"/>
              <w:rPr>
                <w:lang w:val="es-ES"/>
              </w:rPr>
            </w:pPr>
          </w:p>
        </w:tc>
        <w:tc>
          <w:tcPr>
            <w:tcW w:w="1650" w:type="dxa"/>
          </w:tcPr>
          <w:p w:rsidR="00200123" w:rsidRPr="00D056EB" w:rsidRDefault="00200123" w:rsidP="00200123">
            <w:pPr>
              <w:spacing w:after="200" w:line="276" w:lineRule="auto"/>
              <w:rPr>
                <w:lang w:val="es-ES"/>
              </w:rPr>
            </w:pPr>
          </w:p>
        </w:tc>
      </w:tr>
      <w:tr w:rsidR="00200123" w:rsidRPr="00D056EB" w:rsidTr="00200123">
        <w:trPr>
          <w:trHeight w:val="306"/>
        </w:trPr>
        <w:tc>
          <w:tcPr>
            <w:tcW w:w="1802" w:type="dxa"/>
          </w:tcPr>
          <w:p w:rsidR="00200123" w:rsidRPr="00D056EB" w:rsidRDefault="00200123" w:rsidP="00200123">
            <w:pPr>
              <w:spacing w:after="200" w:line="276" w:lineRule="auto"/>
              <w:rPr>
                <w:lang w:val="es-ES"/>
              </w:rPr>
            </w:pPr>
          </w:p>
        </w:tc>
        <w:tc>
          <w:tcPr>
            <w:tcW w:w="1798" w:type="dxa"/>
          </w:tcPr>
          <w:p w:rsidR="00200123" w:rsidRPr="00D056EB" w:rsidRDefault="00200123" w:rsidP="00200123">
            <w:pPr>
              <w:spacing w:after="200" w:line="276" w:lineRule="auto"/>
              <w:rPr>
                <w:lang w:val="es-ES"/>
              </w:rPr>
            </w:pPr>
            <w:r w:rsidRPr="00D056EB">
              <w:rPr>
                <w:lang w:val="es-ES"/>
              </w:rPr>
              <w:t>Realizar modelo de base de datos para compresión y descompresión de imágenes. (20%)</w:t>
            </w:r>
          </w:p>
        </w:tc>
        <w:tc>
          <w:tcPr>
            <w:tcW w:w="1870" w:type="dxa"/>
          </w:tcPr>
          <w:p w:rsidR="00200123" w:rsidRPr="00D056EB" w:rsidRDefault="00200123" w:rsidP="00200123">
            <w:pPr>
              <w:spacing w:after="200" w:line="276" w:lineRule="auto"/>
              <w:rPr>
                <w:lang w:val="es-ES"/>
              </w:rPr>
            </w:pPr>
          </w:p>
        </w:tc>
        <w:tc>
          <w:tcPr>
            <w:tcW w:w="1934" w:type="dxa"/>
          </w:tcPr>
          <w:p w:rsidR="00200123" w:rsidRPr="00D056EB" w:rsidRDefault="00200123" w:rsidP="00200123">
            <w:pPr>
              <w:spacing w:after="200" w:line="276" w:lineRule="auto"/>
              <w:rPr>
                <w:lang w:val="es-ES"/>
              </w:rPr>
            </w:pPr>
          </w:p>
        </w:tc>
        <w:tc>
          <w:tcPr>
            <w:tcW w:w="1650" w:type="dxa"/>
          </w:tcPr>
          <w:p w:rsidR="00200123" w:rsidRPr="00D056EB" w:rsidRDefault="00200123" w:rsidP="00200123">
            <w:pPr>
              <w:spacing w:after="200" w:line="276" w:lineRule="auto"/>
              <w:rPr>
                <w:lang w:val="es-ES"/>
              </w:rPr>
            </w:pPr>
          </w:p>
        </w:tc>
      </w:tr>
      <w:tr w:rsidR="00200123" w:rsidRPr="00D056EB" w:rsidTr="00200123">
        <w:trPr>
          <w:trHeight w:val="306"/>
        </w:trPr>
        <w:tc>
          <w:tcPr>
            <w:tcW w:w="1802" w:type="dxa"/>
          </w:tcPr>
          <w:p w:rsidR="00200123" w:rsidRPr="00D056EB" w:rsidRDefault="00200123" w:rsidP="00200123">
            <w:pPr>
              <w:spacing w:after="200" w:line="276" w:lineRule="auto"/>
              <w:rPr>
                <w:lang w:val="es-ES"/>
              </w:rPr>
            </w:pPr>
            <w:r w:rsidRPr="00D056EB">
              <w:rPr>
                <w:lang w:val="es-ES"/>
              </w:rPr>
              <w:t xml:space="preserve">Implementar en el motor de base </w:t>
            </w:r>
            <w:r w:rsidRPr="00D056EB">
              <w:rPr>
                <w:lang w:val="es-ES"/>
              </w:rPr>
              <w:lastRenderedPageBreak/>
              <w:t>de datos funcionalidad para almacenar imágenes.</w:t>
            </w:r>
          </w:p>
        </w:tc>
        <w:tc>
          <w:tcPr>
            <w:tcW w:w="1798" w:type="dxa"/>
          </w:tcPr>
          <w:p w:rsidR="00200123" w:rsidRPr="00D056EB" w:rsidRDefault="00200123" w:rsidP="00200123">
            <w:pPr>
              <w:spacing w:after="200" w:line="276" w:lineRule="auto"/>
              <w:rPr>
                <w:lang w:val="es-ES"/>
              </w:rPr>
            </w:pPr>
          </w:p>
        </w:tc>
        <w:tc>
          <w:tcPr>
            <w:tcW w:w="1870" w:type="dxa"/>
          </w:tcPr>
          <w:p w:rsidR="00200123" w:rsidRPr="00D056EB" w:rsidRDefault="00200123" w:rsidP="00200123">
            <w:pPr>
              <w:spacing w:after="200" w:line="276" w:lineRule="auto"/>
              <w:rPr>
                <w:lang w:val="es-ES"/>
              </w:rPr>
            </w:pPr>
          </w:p>
        </w:tc>
        <w:tc>
          <w:tcPr>
            <w:tcW w:w="1934" w:type="dxa"/>
          </w:tcPr>
          <w:p w:rsidR="00200123" w:rsidRPr="00D056EB" w:rsidRDefault="00200123" w:rsidP="00200123">
            <w:pPr>
              <w:spacing w:after="200" w:line="276" w:lineRule="auto"/>
              <w:rPr>
                <w:lang w:val="es-ES"/>
              </w:rPr>
            </w:pPr>
          </w:p>
        </w:tc>
        <w:tc>
          <w:tcPr>
            <w:tcW w:w="1650" w:type="dxa"/>
          </w:tcPr>
          <w:p w:rsidR="00200123" w:rsidRPr="00D056EB" w:rsidRDefault="00200123" w:rsidP="00200123">
            <w:pPr>
              <w:spacing w:after="200" w:line="276" w:lineRule="auto"/>
              <w:rPr>
                <w:lang w:val="es-ES"/>
              </w:rPr>
            </w:pPr>
          </w:p>
        </w:tc>
      </w:tr>
      <w:tr w:rsidR="00200123" w:rsidRPr="00D056EB" w:rsidTr="00200123">
        <w:trPr>
          <w:trHeight w:val="306"/>
        </w:trPr>
        <w:tc>
          <w:tcPr>
            <w:tcW w:w="1802" w:type="dxa"/>
          </w:tcPr>
          <w:p w:rsidR="00200123" w:rsidRPr="00D056EB" w:rsidRDefault="00200123" w:rsidP="00200123">
            <w:pPr>
              <w:spacing w:after="200" w:line="276" w:lineRule="auto"/>
              <w:rPr>
                <w:lang w:val="es-ES"/>
              </w:rPr>
            </w:pPr>
            <w:r w:rsidRPr="00D056EB">
              <w:rPr>
                <w:lang w:val="es-ES"/>
              </w:rPr>
              <w:lastRenderedPageBreak/>
              <w:t>Realizar pruebas de recuperación de imágenes comprimidas en la base de datos.</w:t>
            </w:r>
          </w:p>
        </w:tc>
        <w:tc>
          <w:tcPr>
            <w:tcW w:w="1798" w:type="dxa"/>
          </w:tcPr>
          <w:p w:rsidR="00200123" w:rsidRPr="00D056EB" w:rsidRDefault="00200123" w:rsidP="00200123">
            <w:pPr>
              <w:spacing w:after="200" w:line="276" w:lineRule="auto"/>
              <w:rPr>
                <w:lang w:val="es-ES"/>
              </w:rPr>
            </w:pPr>
          </w:p>
        </w:tc>
        <w:tc>
          <w:tcPr>
            <w:tcW w:w="1870" w:type="dxa"/>
          </w:tcPr>
          <w:p w:rsidR="00200123" w:rsidRPr="00D056EB" w:rsidRDefault="00200123" w:rsidP="00200123">
            <w:pPr>
              <w:spacing w:after="200" w:line="276" w:lineRule="auto"/>
              <w:rPr>
                <w:lang w:val="es-ES"/>
              </w:rPr>
            </w:pPr>
          </w:p>
        </w:tc>
        <w:tc>
          <w:tcPr>
            <w:tcW w:w="1934" w:type="dxa"/>
          </w:tcPr>
          <w:p w:rsidR="00200123" w:rsidRPr="00D056EB" w:rsidRDefault="00200123" w:rsidP="00200123">
            <w:pPr>
              <w:spacing w:after="200" w:line="276" w:lineRule="auto"/>
              <w:rPr>
                <w:lang w:val="es-ES"/>
              </w:rPr>
            </w:pPr>
          </w:p>
        </w:tc>
        <w:tc>
          <w:tcPr>
            <w:tcW w:w="1650" w:type="dxa"/>
          </w:tcPr>
          <w:p w:rsidR="00200123" w:rsidRPr="00D056EB" w:rsidRDefault="00200123" w:rsidP="00200123">
            <w:pPr>
              <w:spacing w:after="200" w:line="276" w:lineRule="auto"/>
              <w:rPr>
                <w:lang w:val="es-ES"/>
              </w:rPr>
            </w:pPr>
          </w:p>
        </w:tc>
      </w:tr>
      <w:tr w:rsidR="00200123" w:rsidRPr="00D056EB" w:rsidTr="00200123">
        <w:trPr>
          <w:trHeight w:val="306"/>
        </w:trPr>
        <w:tc>
          <w:tcPr>
            <w:tcW w:w="1802" w:type="dxa"/>
          </w:tcPr>
          <w:p w:rsidR="00200123" w:rsidRPr="00D056EB" w:rsidRDefault="00200123" w:rsidP="00200123">
            <w:pPr>
              <w:spacing w:after="200" w:line="276" w:lineRule="auto"/>
              <w:rPr>
                <w:lang w:val="es-ES"/>
              </w:rPr>
            </w:pPr>
            <w:r w:rsidRPr="00D056EB">
              <w:rPr>
                <w:lang w:val="es-ES"/>
              </w:rPr>
              <w:t>Investigar sobre HCI y HCI para interacción con el cuerpo humano.</w:t>
            </w:r>
          </w:p>
        </w:tc>
        <w:tc>
          <w:tcPr>
            <w:tcW w:w="1798" w:type="dxa"/>
          </w:tcPr>
          <w:p w:rsidR="00200123" w:rsidRPr="00D056EB" w:rsidRDefault="00200123" w:rsidP="00200123">
            <w:pPr>
              <w:spacing w:after="200" w:line="276" w:lineRule="auto"/>
              <w:rPr>
                <w:lang w:val="es-ES"/>
              </w:rPr>
            </w:pPr>
          </w:p>
        </w:tc>
        <w:tc>
          <w:tcPr>
            <w:tcW w:w="1870" w:type="dxa"/>
          </w:tcPr>
          <w:p w:rsidR="00200123" w:rsidRPr="00D056EB" w:rsidRDefault="00200123" w:rsidP="00200123">
            <w:pPr>
              <w:spacing w:after="200" w:line="276" w:lineRule="auto"/>
              <w:rPr>
                <w:lang w:val="es-ES"/>
              </w:rPr>
            </w:pPr>
          </w:p>
        </w:tc>
        <w:tc>
          <w:tcPr>
            <w:tcW w:w="1934" w:type="dxa"/>
          </w:tcPr>
          <w:p w:rsidR="00200123" w:rsidRPr="00D056EB" w:rsidRDefault="00200123" w:rsidP="00200123">
            <w:pPr>
              <w:spacing w:after="200" w:line="276" w:lineRule="auto"/>
              <w:rPr>
                <w:lang w:val="es-ES"/>
              </w:rPr>
            </w:pPr>
          </w:p>
        </w:tc>
        <w:tc>
          <w:tcPr>
            <w:tcW w:w="1650" w:type="dxa"/>
          </w:tcPr>
          <w:p w:rsidR="00200123" w:rsidRPr="00D056EB" w:rsidRDefault="00200123" w:rsidP="00200123">
            <w:pPr>
              <w:spacing w:after="200" w:line="276" w:lineRule="auto"/>
              <w:rPr>
                <w:lang w:val="es-ES"/>
              </w:rPr>
            </w:pPr>
          </w:p>
        </w:tc>
      </w:tr>
      <w:tr w:rsidR="00200123" w:rsidRPr="00D056EB" w:rsidTr="00200123">
        <w:trPr>
          <w:trHeight w:val="306"/>
        </w:trPr>
        <w:tc>
          <w:tcPr>
            <w:tcW w:w="1802" w:type="dxa"/>
          </w:tcPr>
          <w:p w:rsidR="00200123" w:rsidRPr="00D056EB" w:rsidRDefault="00200123" w:rsidP="00200123">
            <w:pPr>
              <w:spacing w:after="200" w:line="276" w:lineRule="auto"/>
              <w:rPr>
                <w:lang w:val="es-ES"/>
              </w:rPr>
            </w:pPr>
            <w:r w:rsidRPr="00D056EB">
              <w:rPr>
                <w:lang w:val="es-ES"/>
              </w:rPr>
              <w:t xml:space="preserve">Investigar sobre funcionalidades de WPF y Microsoft blend. </w:t>
            </w:r>
          </w:p>
        </w:tc>
        <w:tc>
          <w:tcPr>
            <w:tcW w:w="1798" w:type="dxa"/>
          </w:tcPr>
          <w:p w:rsidR="00200123" w:rsidRPr="00D056EB" w:rsidRDefault="00200123" w:rsidP="00200123">
            <w:pPr>
              <w:spacing w:after="200" w:line="276" w:lineRule="auto"/>
              <w:rPr>
                <w:lang w:val="es-ES"/>
              </w:rPr>
            </w:pPr>
          </w:p>
        </w:tc>
        <w:tc>
          <w:tcPr>
            <w:tcW w:w="1870" w:type="dxa"/>
          </w:tcPr>
          <w:p w:rsidR="00200123" w:rsidRPr="00D056EB" w:rsidRDefault="00200123" w:rsidP="00200123">
            <w:pPr>
              <w:spacing w:after="200" w:line="276" w:lineRule="auto"/>
              <w:rPr>
                <w:lang w:val="es-ES"/>
              </w:rPr>
            </w:pPr>
          </w:p>
        </w:tc>
        <w:tc>
          <w:tcPr>
            <w:tcW w:w="1934" w:type="dxa"/>
          </w:tcPr>
          <w:p w:rsidR="00200123" w:rsidRPr="00D056EB" w:rsidRDefault="00200123" w:rsidP="00200123">
            <w:pPr>
              <w:spacing w:after="200" w:line="276" w:lineRule="auto"/>
              <w:rPr>
                <w:lang w:val="es-ES"/>
              </w:rPr>
            </w:pPr>
          </w:p>
        </w:tc>
        <w:tc>
          <w:tcPr>
            <w:tcW w:w="1650" w:type="dxa"/>
          </w:tcPr>
          <w:p w:rsidR="00200123" w:rsidRPr="00D056EB" w:rsidRDefault="00200123" w:rsidP="00200123">
            <w:pPr>
              <w:spacing w:after="200" w:line="276" w:lineRule="auto"/>
              <w:rPr>
                <w:lang w:val="es-ES"/>
              </w:rPr>
            </w:pPr>
          </w:p>
        </w:tc>
      </w:tr>
    </w:tbl>
    <w:p w:rsidR="00200123" w:rsidRPr="00D056EB" w:rsidRDefault="00200123" w:rsidP="00200123">
      <w:pPr>
        <w:rPr>
          <w:b/>
        </w:rPr>
      </w:pPr>
    </w:p>
    <w:p w:rsidR="00200123" w:rsidRPr="00D056EB" w:rsidRDefault="00200123" w:rsidP="00200123">
      <w:pPr>
        <w:rPr>
          <w:b/>
        </w:rPr>
      </w:pPr>
      <w:r w:rsidRPr="00D056EB">
        <w:rPr>
          <w:b/>
        </w:rPr>
        <w:t xml:space="preserve">No Planificado:     </w:t>
      </w:r>
    </w:p>
    <w:tbl>
      <w:tblPr>
        <w:tblStyle w:val="Tablaconcuadrcula"/>
        <w:tblW w:w="0" w:type="auto"/>
        <w:tblLook w:val="04A0"/>
      </w:tblPr>
      <w:tblGrid>
        <w:gridCol w:w="4489"/>
        <w:gridCol w:w="4489"/>
      </w:tblGrid>
      <w:tr w:rsidR="00200123" w:rsidRPr="00D056EB" w:rsidTr="00200123">
        <w:tc>
          <w:tcPr>
            <w:tcW w:w="4489" w:type="dxa"/>
          </w:tcPr>
          <w:p w:rsidR="00200123" w:rsidRPr="00D056EB" w:rsidRDefault="00200123" w:rsidP="00200123">
            <w:pPr>
              <w:spacing w:after="200" w:line="276" w:lineRule="auto"/>
              <w:rPr>
                <w:b/>
                <w:lang w:val="es-ES"/>
              </w:rPr>
            </w:pPr>
            <w:r w:rsidRPr="00D056EB">
              <w:rPr>
                <w:b/>
                <w:lang w:val="es-ES"/>
              </w:rPr>
              <w:t>Necesario</w:t>
            </w:r>
          </w:p>
        </w:tc>
        <w:tc>
          <w:tcPr>
            <w:tcW w:w="4489" w:type="dxa"/>
          </w:tcPr>
          <w:p w:rsidR="00200123" w:rsidRPr="00D056EB" w:rsidRDefault="00200123" w:rsidP="00200123">
            <w:pPr>
              <w:spacing w:after="200" w:line="276" w:lineRule="auto"/>
              <w:rPr>
                <w:b/>
                <w:lang w:val="es-ES"/>
              </w:rPr>
            </w:pPr>
            <w:r w:rsidRPr="00D056EB">
              <w:rPr>
                <w:b/>
                <w:lang w:val="es-ES"/>
              </w:rPr>
              <w:t>No Necesario</w:t>
            </w:r>
          </w:p>
        </w:tc>
      </w:tr>
      <w:tr w:rsidR="00200123" w:rsidRPr="00D056EB" w:rsidTr="00200123">
        <w:tc>
          <w:tcPr>
            <w:tcW w:w="4489" w:type="dxa"/>
          </w:tcPr>
          <w:p w:rsidR="00200123" w:rsidRPr="00D056EB" w:rsidRDefault="00200123" w:rsidP="00200123">
            <w:pPr>
              <w:spacing w:after="200" w:line="276" w:lineRule="auto"/>
              <w:rPr>
                <w:b/>
                <w:lang w:val="es-ES"/>
              </w:rPr>
            </w:pPr>
            <w:r w:rsidRPr="00D056EB">
              <w:rPr>
                <w:b/>
                <w:lang w:val="es-ES"/>
              </w:rPr>
              <w:t>----</w:t>
            </w:r>
          </w:p>
        </w:tc>
        <w:tc>
          <w:tcPr>
            <w:tcW w:w="4489" w:type="dxa"/>
          </w:tcPr>
          <w:p w:rsidR="00200123" w:rsidRPr="00D056EB" w:rsidRDefault="00200123" w:rsidP="00200123">
            <w:pPr>
              <w:spacing w:after="200" w:line="276" w:lineRule="auto"/>
              <w:rPr>
                <w:b/>
                <w:lang w:val="es-ES"/>
              </w:rPr>
            </w:pPr>
            <w:r w:rsidRPr="00D056EB">
              <w:rPr>
                <w:b/>
                <w:lang w:val="es-ES"/>
              </w:rPr>
              <w:t>---</w:t>
            </w:r>
          </w:p>
        </w:tc>
      </w:tr>
    </w:tbl>
    <w:p w:rsidR="00200123" w:rsidRPr="00D056EB" w:rsidRDefault="00200123" w:rsidP="00200123">
      <w:pPr>
        <w:rPr>
          <w:b/>
        </w:rPr>
      </w:pPr>
    </w:p>
    <w:p w:rsidR="00200123" w:rsidRPr="00D056EB" w:rsidRDefault="00200123" w:rsidP="00200123">
      <w:pPr>
        <w:rPr>
          <w:b/>
        </w:rPr>
      </w:pPr>
      <w:r w:rsidRPr="00D056EB">
        <w:rPr>
          <w:b/>
        </w:rPr>
        <w:t>Impedimentos:</w:t>
      </w:r>
    </w:p>
    <w:p w:rsidR="00200123" w:rsidRPr="00D056EB" w:rsidRDefault="00200123" w:rsidP="00200123">
      <w:pPr>
        <w:rPr>
          <w:b/>
        </w:rPr>
      </w:pPr>
    </w:p>
    <w:p w:rsidR="00200123" w:rsidRPr="00D056EB" w:rsidRDefault="00200123" w:rsidP="00200123">
      <w:pPr>
        <w:rPr>
          <w:b/>
        </w:rPr>
      </w:pPr>
      <w:r w:rsidRPr="00D056EB">
        <w:rPr>
          <w:b/>
        </w:rPr>
        <w:t xml:space="preserve">Retrospective:            </w:t>
      </w:r>
    </w:p>
    <w:tbl>
      <w:tblPr>
        <w:tblStyle w:val="Tablaconcuadrcula"/>
        <w:tblW w:w="0" w:type="auto"/>
        <w:tblLook w:val="04A0"/>
      </w:tblPr>
      <w:tblGrid>
        <w:gridCol w:w="2992"/>
        <w:gridCol w:w="2993"/>
        <w:gridCol w:w="2993"/>
      </w:tblGrid>
      <w:tr w:rsidR="00200123" w:rsidRPr="00D056EB" w:rsidTr="00200123">
        <w:tc>
          <w:tcPr>
            <w:tcW w:w="2992" w:type="dxa"/>
          </w:tcPr>
          <w:p w:rsidR="00200123" w:rsidRPr="00D056EB" w:rsidRDefault="00200123" w:rsidP="00200123">
            <w:pPr>
              <w:spacing w:after="200" w:line="276" w:lineRule="auto"/>
              <w:rPr>
                <w:b/>
                <w:lang w:val="es-ES"/>
              </w:rPr>
            </w:pPr>
            <w:r w:rsidRPr="00D056EB">
              <w:rPr>
                <w:b/>
                <w:lang w:val="es-ES"/>
              </w:rPr>
              <w:t>Que Queremos Hacer</w:t>
            </w:r>
          </w:p>
        </w:tc>
        <w:tc>
          <w:tcPr>
            <w:tcW w:w="2993" w:type="dxa"/>
          </w:tcPr>
          <w:p w:rsidR="00200123" w:rsidRPr="00D056EB" w:rsidRDefault="00200123" w:rsidP="00200123">
            <w:pPr>
              <w:spacing w:after="200" w:line="276" w:lineRule="auto"/>
              <w:rPr>
                <w:b/>
                <w:lang w:val="es-ES"/>
              </w:rPr>
            </w:pPr>
            <w:r w:rsidRPr="00D056EB">
              <w:rPr>
                <w:b/>
                <w:lang w:val="es-ES"/>
              </w:rPr>
              <w:t>Que Queremos Dejar:</w:t>
            </w:r>
          </w:p>
        </w:tc>
        <w:tc>
          <w:tcPr>
            <w:tcW w:w="2993" w:type="dxa"/>
          </w:tcPr>
          <w:p w:rsidR="00200123" w:rsidRPr="00D056EB" w:rsidRDefault="00200123" w:rsidP="00200123">
            <w:pPr>
              <w:spacing w:after="200" w:line="276" w:lineRule="auto"/>
              <w:rPr>
                <w:b/>
                <w:lang w:val="es-ES"/>
              </w:rPr>
            </w:pPr>
            <w:r w:rsidRPr="00D056EB">
              <w:rPr>
                <w:b/>
                <w:lang w:val="es-ES"/>
              </w:rPr>
              <w:t>Que Podemos Mejorar</w:t>
            </w:r>
          </w:p>
        </w:tc>
      </w:tr>
      <w:tr w:rsidR="00200123" w:rsidRPr="00D056EB" w:rsidTr="00200123">
        <w:tc>
          <w:tcPr>
            <w:tcW w:w="2992" w:type="dxa"/>
          </w:tcPr>
          <w:p w:rsidR="00200123" w:rsidRPr="00D056EB" w:rsidRDefault="00200123" w:rsidP="00200123">
            <w:pPr>
              <w:spacing w:after="200" w:line="276" w:lineRule="auto"/>
              <w:rPr>
                <w:b/>
                <w:lang w:val="es-ES"/>
              </w:rPr>
            </w:pPr>
          </w:p>
        </w:tc>
        <w:tc>
          <w:tcPr>
            <w:tcW w:w="2993" w:type="dxa"/>
          </w:tcPr>
          <w:p w:rsidR="00200123" w:rsidRPr="00D056EB" w:rsidRDefault="00200123" w:rsidP="00200123">
            <w:pPr>
              <w:spacing w:after="200" w:line="276" w:lineRule="auto"/>
              <w:rPr>
                <w:b/>
                <w:lang w:val="es-ES"/>
              </w:rPr>
            </w:pPr>
          </w:p>
        </w:tc>
        <w:tc>
          <w:tcPr>
            <w:tcW w:w="2993" w:type="dxa"/>
          </w:tcPr>
          <w:p w:rsidR="00200123" w:rsidRPr="00D056EB" w:rsidRDefault="00200123" w:rsidP="00200123">
            <w:pPr>
              <w:spacing w:after="200" w:line="276" w:lineRule="auto"/>
              <w:rPr>
                <w:b/>
                <w:lang w:val="es-ES"/>
              </w:rPr>
            </w:pPr>
          </w:p>
        </w:tc>
      </w:tr>
    </w:tbl>
    <w:p w:rsidR="00200123" w:rsidRPr="00D056EB" w:rsidRDefault="00200123" w:rsidP="00200123">
      <w:pPr>
        <w:rPr>
          <w:b/>
        </w:rPr>
      </w:pPr>
      <w:r w:rsidRPr="00D056EB">
        <w:rPr>
          <w:b/>
        </w:rPr>
        <w:t xml:space="preserve">                             </w:t>
      </w:r>
    </w:p>
    <w:p w:rsidR="00200123" w:rsidRPr="00D056EB" w:rsidRDefault="00200123" w:rsidP="00200123">
      <w:r w:rsidRPr="00D056EB">
        <w:rPr>
          <w:b/>
        </w:rPr>
        <w:t xml:space="preserve">Documentación:    </w:t>
      </w:r>
    </w:p>
    <w:tbl>
      <w:tblPr>
        <w:tblStyle w:val="Tablaconcuadrcula"/>
        <w:tblW w:w="0" w:type="auto"/>
        <w:tblInd w:w="720" w:type="dxa"/>
        <w:tblLook w:val="04A0"/>
      </w:tblPr>
      <w:tblGrid>
        <w:gridCol w:w="2185"/>
        <w:gridCol w:w="2339"/>
        <w:gridCol w:w="2098"/>
        <w:gridCol w:w="1712"/>
      </w:tblGrid>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rPr>
            </w:pPr>
            <w:r w:rsidRPr="00D056EB">
              <w:rPr>
                <w:b/>
              </w:rPr>
              <w:lastRenderedPageBreak/>
              <w:t>Nombre del Document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rPr>
            </w:pPr>
            <w:r w:rsidRPr="00D056EB">
              <w:rPr>
                <w:b/>
              </w:rPr>
              <w:t>Ubicación</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rPr>
            </w:pPr>
            <w:r w:rsidRPr="00D056EB">
              <w:rPr>
                <w:b/>
              </w:rPr>
              <w:t>Descripció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D056EB" w:rsidRDefault="00200123" w:rsidP="00200123">
            <w:pPr>
              <w:spacing w:after="200" w:line="276" w:lineRule="auto"/>
              <w:rPr>
                <w:b/>
              </w:rPr>
            </w:pPr>
            <w:r w:rsidRPr="00D056EB">
              <w:rPr>
                <w:b/>
              </w:rPr>
              <w:t>Technical Task referida</w:t>
            </w:r>
          </w:p>
        </w:tc>
      </w:tr>
      <w:tr w:rsidR="00200123" w:rsidRPr="00D056EB"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056EB" w:rsidRDefault="00200123" w:rsidP="00200123">
            <w:pPr>
              <w:spacing w:after="200" w:line="276" w:lineRule="auto"/>
            </w:pPr>
          </w:p>
        </w:tc>
      </w:tr>
    </w:tbl>
    <w:p w:rsidR="00200123" w:rsidRPr="00D056EB" w:rsidRDefault="00200123" w:rsidP="00200123">
      <w:pPr>
        <w:rPr>
          <w:b/>
        </w:rPr>
      </w:pPr>
      <w:r w:rsidRPr="00D056EB">
        <w:rPr>
          <w:b/>
        </w:rPr>
        <w:t xml:space="preserve">                                 </w:t>
      </w:r>
    </w:p>
    <w:p w:rsidR="00200123" w:rsidRDefault="00200123" w:rsidP="00200123"/>
    <w:p w:rsidR="00200123" w:rsidRPr="00446C74" w:rsidRDefault="00200123" w:rsidP="00200123">
      <w:r w:rsidRPr="00446C74">
        <w:t xml:space="preserve">Grupo:  4  Kapica-Liberal-Peker- Fernandez     Sistema: Optical Marketing           Fecha:   03/07/2012                </w:t>
      </w:r>
    </w:p>
    <w:p w:rsidR="00200123" w:rsidRPr="00446C74" w:rsidRDefault="00200123" w:rsidP="00200123">
      <w:r w:rsidRPr="00446C74">
        <w:t xml:space="preserve">Sprint:  2                                                 Semana:  2             </w:t>
      </w:r>
    </w:p>
    <w:tbl>
      <w:tblPr>
        <w:tblStyle w:val="Tablaconcuadrcula"/>
        <w:tblW w:w="0" w:type="auto"/>
        <w:tblLook w:val="04A0"/>
      </w:tblPr>
      <w:tblGrid>
        <w:gridCol w:w="1802"/>
        <w:gridCol w:w="1798"/>
        <w:gridCol w:w="1870"/>
        <w:gridCol w:w="1934"/>
        <w:gridCol w:w="1650"/>
      </w:tblGrid>
      <w:tr w:rsidR="00200123" w:rsidRPr="00446C74" w:rsidTr="00200123">
        <w:tc>
          <w:tcPr>
            <w:tcW w:w="1802" w:type="dxa"/>
          </w:tcPr>
          <w:p w:rsidR="00200123" w:rsidRPr="00446C74" w:rsidRDefault="00200123" w:rsidP="00200123">
            <w:pPr>
              <w:spacing w:after="200" w:line="276" w:lineRule="auto"/>
              <w:rPr>
                <w:lang w:val="es-ES"/>
              </w:rPr>
            </w:pPr>
            <w:r w:rsidRPr="00446C74">
              <w:rPr>
                <w:lang w:val="es-ES"/>
              </w:rPr>
              <w:t>Para Hacer</w:t>
            </w:r>
          </w:p>
        </w:tc>
        <w:tc>
          <w:tcPr>
            <w:tcW w:w="1798" w:type="dxa"/>
          </w:tcPr>
          <w:p w:rsidR="00200123" w:rsidRPr="00446C74" w:rsidRDefault="00200123" w:rsidP="00200123">
            <w:pPr>
              <w:spacing w:after="200" w:line="276" w:lineRule="auto"/>
              <w:rPr>
                <w:lang w:val="es-ES"/>
              </w:rPr>
            </w:pPr>
            <w:r w:rsidRPr="00446C74">
              <w:rPr>
                <w:lang w:val="es-ES"/>
              </w:rPr>
              <w:t>En Curso %</w:t>
            </w:r>
          </w:p>
        </w:tc>
        <w:tc>
          <w:tcPr>
            <w:tcW w:w="1870" w:type="dxa"/>
          </w:tcPr>
          <w:p w:rsidR="00200123" w:rsidRPr="00446C74" w:rsidRDefault="00200123" w:rsidP="00200123">
            <w:pPr>
              <w:spacing w:after="200" w:line="276" w:lineRule="auto"/>
              <w:rPr>
                <w:lang w:val="es-ES"/>
              </w:rPr>
            </w:pPr>
            <w:r w:rsidRPr="00446C74">
              <w:rPr>
                <w:lang w:val="es-ES"/>
              </w:rPr>
              <w:t>A Verificar</w:t>
            </w:r>
          </w:p>
        </w:tc>
        <w:tc>
          <w:tcPr>
            <w:tcW w:w="1934" w:type="dxa"/>
          </w:tcPr>
          <w:p w:rsidR="00200123" w:rsidRPr="00446C74" w:rsidRDefault="00200123" w:rsidP="00200123">
            <w:pPr>
              <w:spacing w:after="200" w:line="276" w:lineRule="auto"/>
              <w:rPr>
                <w:lang w:val="es-ES"/>
              </w:rPr>
            </w:pPr>
            <w:r w:rsidRPr="00446C74">
              <w:rPr>
                <w:lang w:val="es-ES"/>
              </w:rPr>
              <w:t>Terminado</w:t>
            </w:r>
          </w:p>
        </w:tc>
        <w:tc>
          <w:tcPr>
            <w:tcW w:w="1650" w:type="dxa"/>
          </w:tcPr>
          <w:p w:rsidR="00200123" w:rsidRPr="00446C74" w:rsidRDefault="00200123" w:rsidP="00200123">
            <w:pPr>
              <w:spacing w:after="200" w:line="276" w:lineRule="auto"/>
              <w:rPr>
                <w:lang w:val="es-ES"/>
              </w:rPr>
            </w:pPr>
            <w:r w:rsidRPr="00446C74">
              <w:rPr>
                <w:lang w:val="es-ES"/>
              </w:rPr>
              <w:t>Observaciones</w:t>
            </w: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Desarrollar un metódo que permita comprimir la imagen para almacenarla sin perder calidad. 50%</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Desarrollar un método para descomprimir imagénes recuperandola de la BD con la mejor calidad posible.</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Realizar casos de prueba de compresión y descompresión de imágene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 xml:space="preserve">Realizar modelo de objetos para representar la </w:t>
            </w:r>
            <w:r w:rsidRPr="00446C74">
              <w:rPr>
                <w:lang w:val="es-ES"/>
              </w:rPr>
              <w:lastRenderedPageBreak/>
              <w:t>compresión y descompresión de imagéne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Realizar modelo de base de datos para compresión y descompresión de imágenes. 20%</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Implementar en el motor de base de datos funcionalidad para almacenar imágenes.30%</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p w:rsidR="00200123" w:rsidRPr="00446C74" w:rsidRDefault="00200123" w:rsidP="00200123">
            <w:pPr>
              <w:spacing w:after="200" w:line="276" w:lineRule="auto"/>
              <w:rPr>
                <w:lang w:val="es-ES"/>
              </w:rPr>
            </w:pPr>
            <w:r w:rsidRPr="00446C74">
              <w:rPr>
                <w:lang w:val="es-ES"/>
              </w:rPr>
              <w:t>Realizar pruebas de recuperación de imagénes comprimidas en la base de dato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Investigar sobre HCI y HCI para interacción con el cuerpo humano.</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Investigar sobre funcionalidades de WPF y Microsoft blend. 50%</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bl>
    <w:p w:rsidR="00200123" w:rsidRPr="00446C74" w:rsidRDefault="00200123" w:rsidP="00200123">
      <w:pPr>
        <w:rPr>
          <w:b/>
        </w:rPr>
      </w:pPr>
    </w:p>
    <w:p w:rsidR="00200123" w:rsidRPr="00446C74" w:rsidRDefault="00200123" w:rsidP="00200123">
      <w:pPr>
        <w:rPr>
          <w:b/>
        </w:rPr>
      </w:pPr>
      <w:r w:rsidRPr="00446C74">
        <w:rPr>
          <w:b/>
        </w:rPr>
        <w:t xml:space="preserve">No Planificado:     </w:t>
      </w:r>
    </w:p>
    <w:tbl>
      <w:tblPr>
        <w:tblStyle w:val="Tablaconcuadrcula"/>
        <w:tblW w:w="0" w:type="auto"/>
        <w:tblLook w:val="04A0"/>
      </w:tblPr>
      <w:tblGrid>
        <w:gridCol w:w="4489"/>
        <w:gridCol w:w="4489"/>
      </w:tblGrid>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lastRenderedPageBreak/>
              <w:t>Necesario</w:t>
            </w:r>
          </w:p>
        </w:tc>
        <w:tc>
          <w:tcPr>
            <w:tcW w:w="4489" w:type="dxa"/>
          </w:tcPr>
          <w:p w:rsidR="00200123" w:rsidRPr="00446C74" w:rsidRDefault="00200123" w:rsidP="00200123">
            <w:pPr>
              <w:spacing w:after="200" w:line="276" w:lineRule="auto"/>
              <w:rPr>
                <w:b/>
                <w:lang w:val="es-ES"/>
              </w:rPr>
            </w:pPr>
            <w:r w:rsidRPr="00446C74">
              <w:rPr>
                <w:b/>
                <w:lang w:val="es-ES"/>
              </w:rPr>
              <w:t>No Necesario</w:t>
            </w:r>
          </w:p>
        </w:tc>
      </w:tr>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t>----</w:t>
            </w:r>
          </w:p>
        </w:tc>
        <w:tc>
          <w:tcPr>
            <w:tcW w:w="4489" w:type="dxa"/>
          </w:tcPr>
          <w:p w:rsidR="00200123" w:rsidRPr="00446C74" w:rsidRDefault="00200123" w:rsidP="00200123">
            <w:pPr>
              <w:spacing w:after="200" w:line="276" w:lineRule="auto"/>
              <w:rPr>
                <w:b/>
                <w:lang w:val="es-ES"/>
              </w:rPr>
            </w:pPr>
            <w:r w:rsidRPr="00446C74">
              <w:rPr>
                <w:b/>
                <w:lang w:val="es-ES"/>
              </w:rPr>
              <w:t>---</w:t>
            </w:r>
          </w:p>
        </w:tc>
      </w:tr>
    </w:tbl>
    <w:p w:rsidR="00200123" w:rsidRPr="00446C74" w:rsidRDefault="00200123" w:rsidP="00200123">
      <w:pPr>
        <w:rPr>
          <w:b/>
        </w:rPr>
      </w:pPr>
    </w:p>
    <w:p w:rsidR="00200123" w:rsidRPr="00446C74" w:rsidRDefault="00200123" w:rsidP="00200123">
      <w:pPr>
        <w:rPr>
          <w:b/>
        </w:rPr>
      </w:pPr>
      <w:r w:rsidRPr="00446C74">
        <w:rPr>
          <w:b/>
        </w:rPr>
        <w:t>Impedimentos:</w:t>
      </w:r>
    </w:p>
    <w:p w:rsidR="00200123" w:rsidRPr="00446C74" w:rsidRDefault="00200123" w:rsidP="00200123">
      <w:pPr>
        <w:rPr>
          <w:b/>
        </w:rPr>
      </w:pPr>
    </w:p>
    <w:p w:rsidR="00200123" w:rsidRPr="00446C74" w:rsidRDefault="00200123" w:rsidP="00200123">
      <w:pPr>
        <w:rPr>
          <w:b/>
        </w:rPr>
      </w:pPr>
      <w:r w:rsidRPr="00446C74">
        <w:rPr>
          <w:b/>
        </w:rPr>
        <w:t xml:space="preserve">Retrospective:            </w:t>
      </w:r>
    </w:p>
    <w:tbl>
      <w:tblPr>
        <w:tblStyle w:val="Tablaconcuadrcula"/>
        <w:tblW w:w="0" w:type="auto"/>
        <w:tblLook w:val="04A0"/>
      </w:tblPr>
      <w:tblGrid>
        <w:gridCol w:w="2992"/>
        <w:gridCol w:w="2993"/>
        <w:gridCol w:w="2993"/>
      </w:tblGrid>
      <w:tr w:rsidR="00200123" w:rsidRPr="00446C74" w:rsidTr="00200123">
        <w:tc>
          <w:tcPr>
            <w:tcW w:w="2992" w:type="dxa"/>
          </w:tcPr>
          <w:p w:rsidR="00200123" w:rsidRPr="00446C74" w:rsidRDefault="00200123" w:rsidP="00200123">
            <w:pPr>
              <w:spacing w:after="200" w:line="276" w:lineRule="auto"/>
              <w:rPr>
                <w:b/>
                <w:lang w:val="es-ES"/>
              </w:rPr>
            </w:pPr>
            <w:r w:rsidRPr="00446C74">
              <w:rPr>
                <w:b/>
                <w:lang w:val="es-ES"/>
              </w:rPr>
              <w:t>Que Queremos Hacer</w:t>
            </w:r>
          </w:p>
        </w:tc>
        <w:tc>
          <w:tcPr>
            <w:tcW w:w="2993" w:type="dxa"/>
          </w:tcPr>
          <w:p w:rsidR="00200123" w:rsidRPr="00446C74" w:rsidRDefault="00200123" w:rsidP="00200123">
            <w:pPr>
              <w:spacing w:after="200" w:line="276" w:lineRule="auto"/>
              <w:rPr>
                <w:b/>
                <w:lang w:val="es-ES"/>
              </w:rPr>
            </w:pPr>
            <w:r w:rsidRPr="00446C74">
              <w:rPr>
                <w:b/>
                <w:lang w:val="es-ES"/>
              </w:rPr>
              <w:t>Que Queremos Dejar:</w:t>
            </w:r>
          </w:p>
        </w:tc>
        <w:tc>
          <w:tcPr>
            <w:tcW w:w="2993" w:type="dxa"/>
          </w:tcPr>
          <w:p w:rsidR="00200123" w:rsidRPr="00446C74" w:rsidRDefault="00200123" w:rsidP="00200123">
            <w:pPr>
              <w:spacing w:after="200" w:line="276" w:lineRule="auto"/>
              <w:rPr>
                <w:b/>
                <w:lang w:val="es-ES"/>
              </w:rPr>
            </w:pPr>
            <w:r w:rsidRPr="00446C74">
              <w:rPr>
                <w:b/>
                <w:lang w:val="es-ES"/>
              </w:rPr>
              <w:t>Que Podemos Mejorar</w:t>
            </w:r>
          </w:p>
        </w:tc>
      </w:tr>
      <w:tr w:rsidR="00200123" w:rsidRPr="00446C74" w:rsidTr="00200123">
        <w:tc>
          <w:tcPr>
            <w:tcW w:w="2992" w:type="dxa"/>
          </w:tcPr>
          <w:p w:rsidR="00200123" w:rsidRPr="00446C74" w:rsidRDefault="00200123" w:rsidP="00200123">
            <w:pPr>
              <w:spacing w:after="200" w:line="276" w:lineRule="auto"/>
              <w:rPr>
                <w:b/>
                <w:lang w:val="es-ES"/>
              </w:rPr>
            </w:pPr>
          </w:p>
        </w:tc>
        <w:tc>
          <w:tcPr>
            <w:tcW w:w="2993" w:type="dxa"/>
          </w:tcPr>
          <w:p w:rsidR="00200123" w:rsidRPr="00446C74" w:rsidRDefault="00200123" w:rsidP="00200123">
            <w:pPr>
              <w:spacing w:after="200" w:line="276" w:lineRule="auto"/>
              <w:rPr>
                <w:b/>
                <w:lang w:val="es-ES"/>
              </w:rPr>
            </w:pPr>
          </w:p>
        </w:tc>
        <w:tc>
          <w:tcPr>
            <w:tcW w:w="2993" w:type="dxa"/>
          </w:tcPr>
          <w:p w:rsidR="00200123" w:rsidRPr="00446C74" w:rsidRDefault="00200123" w:rsidP="00200123">
            <w:pPr>
              <w:spacing w:after="200" w:line="276" w:lineRule="auto"/>
              <w:rPr>
                <w:b/>
                <w:lang w:val="es-ES"/>
              </w:rPr>
            </w:pPr>
          </w:p>
        </w:tc>
      </w:tr>
    </w:tbl>
    <w:p w:rsidR="00200123" w:rsidRPr="00446C74" w:rsidRDefault="00200123" w:rsidP="00200123">
      <w:pPr>
        <w:rPr>
          <w:b/>
        </w:rPr>
      </w:pPr>
      <w:r w:rsidRPr="00446C74">
        <w:rPr>
          <w:b/>
        </w:rPr>
        <w:t xml:space="preserve">                             </w:t>
      </w:r>
    </w:p>
    <w:p w:rsidR="00200123" w:rsidRPr="00446C74" w:rsidRDefault="00200123" w:rsidP="00200123">
      <w:r w:rsidRPr="00446C74">
        <w:rPr>
          <w:b/>
        </w:rPr>
        <w:t xml:space="preserve">Documentación:    </w:t>
      </w:r>
    </w:p>
    <w:tbl>
      <w:tblPr>
        <w:tblStyle w:val="Tablaconcuadrcula"/>
        <w:tblW w:w="0" w:type="auto"/>
        <w:tblInd w:w="720" w:type="dxa"/>
        <w:tblLook w:val="04A0"/>
      </w:tblPr>
      <w:tblGrid>
        <w:gridCol w:w="2185"/>
        <w:gridCol w:w="2339"/>
        <w:gridCol w:w="2098"/>
        <w:gridCol w:w="1712"/>
      </w:tblGrid>
      <w:tr w:rsidR="00200123" w:rsidRPr="00446C74"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Nombre del Document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Ubicación</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Descripció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Technical Task referida</w:t>
            </w:r>
          </w:p>
        </w:tc>
      </w:tr>
      <w:tr w:rsidR="00200123" w:rsidRPr="00446C74"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p>
        </w:tc>
      </w:tr>
    </w:tbl>
    <w:p w:rsidR="00200123" w:rsidRDefault="00200123" w:rsidP="00200123"/>
    <w:p w:rsidR="00200123" w:rsidRDefault="00200123" w:rsidP="00200123"/>
    <w:p w:rsidR="00200123" w:rsidRPr="00446C74" w:rsidRDefault="00200123" w:rsidP="00200123">
      <w:r w:rsidRPr="00446C74">
        <w:rPr>
          <w:b/>
        </w:rPr>
        <w:t>Grupo:</w:t>
      </w:r>
      <w:r w:rsidRPr="00446C74">
        <w:t xml:space="preserve"> 4-Kapica-Liberal-Peker-Fernández-</w:t>
      </w:r>
      <w:r w:rsidRPr="00446C74">
        <w:rPr>
          <w:b/>
        </w:rPr>
        <w:t>Sistema:</w:t>
      </w:r>
      <w:r w:rsidRPr="00446C74">
        <w:t>Optical Marketing</w:t>
      </w:r>
      <w:r w:rsidRPr="00446C74">
        <w:rPr>
          <w:b/>
        </w:rPr>
        <w:t>Fecha:</w:t>
      </w:r>
      <w:r w:rsidRPr="00446C74">
        <w:t>10/07/2012</w:t>
      </w:r>
    </w:p>
    <w:p w:rsidR="00200123" w:rsidRPr="00446C74" w:rsidRDefault="00200123" w:rsidP="00200123">
      <w:r w:rsidRPr="00446C74">
        <w:t>Sprint: 2                                              Semana: 3</w:t>
      </w:r>
    </w:p>
    <w:tbl>
      <w:tblPr>
        <w:tblStyle w:val="Tablaconcuadrcula"/>
        <w:tblW w:w="0" w:type="auto"/>
        <w:tblLook w:val="04A0"/>
      </w:tblPr>
      <w:tblGrid>
        <w:gridCol w:w="1411"/>
        <w:gridCol w:w="2110"/>
        <w:gridCol w:w="1748"/>
        <w:gridCol w:w="2181"/>
        <w:gridCol w:w="1604"/>
      </w:tblGrid>
      <w:tr w:rsidR="00200123" w:rsidRPr="00446C74" w:rsidTr="00200123">
        <w:tc>
          <w:tcPr>
            <w:tcW w:w="1802" w:type="dxa"/>
          </w:tcPr>
          <w:p w:rsidR="00200123" w:rsidRPr="00446C74" w:rsidRDefault="00200123" w:rsidP="00200123">
            <w:pPr>
              <w:spacing w:after="200" w:line="276" w:lineRule="auto"/>
              <w:rPr>
                <w:lang w:val="es-ES"/>
              </w:rPr>
            </w:pPr>
            <w:r w:rsidRPr="00446C74">
              <w:rPr>
                <w:lang w:val="es-ES"/>
              </w:rPr>
              <w:t>Para Hacer</w:t>
            </w:r>
          </w:p>
        </w:tc>
        <w:tc>
          <w:tcPr>
            <w:tcW w:w="1798" w:type="dxa"/>
          </w:tcPr>
          <w:p w:rsidR="00200123" w:rsidRPr="00446C74" w:rsidRDefault="00200123" w:rsidP="00200123">
            <w:pPr>
              <w:spacing w:after="200" w:line="276" w:lineRule="auto"/>
              <w:rPr>
                <w:lang w:val="es-ES"/>
              </w:rPr>
            </w:pPr>
            <w:r w:rsidRPr="00446C74">
              <w:rPr>
                <w:lang w:val="es-ES"/>
              </w:rPr>
              <w:t>En Curso %</w:t>
            </w:r>
          </w:p>
        </w:tc>
        <w:tc>
          <w:tcPr>
            <w:tcW w:w="1870" w:type="dxa"/>
          </w:tcPr>
          <w:p w:rsidR="00200123" w:rsidRPr="00446C74" w:rsidRDefault="00200123" w:rsidP="00200123">
            <w:pPr>
              <w:spacing w:after="200" w:line="276" w:lineRule="auto"/>
              <w:rPr>
                <w:lang w:val="es-ES"/>
              </w:rPr>
            </w:pPr>
            <w:r w:rsidRPr="00446C74">
              <w:rPr>
                <w:lang w:val="es-ES"/>
              </w:rPr>
              <w:t>A Verificar</w:t>
            </w:r>
          </w:p>
        </w:tc>
        <w:tc>
          <w:tcPr>
            <w:tcW w:w="1934" w:type="dxa"/>
          </w:tcPr>
          <w:p w:rsidR="00200123" w:rsidRPr="00446C74" w:rsidRDefault="00200123" w:rsidP="00200123">
            <w:pPr>
              <w:spacing w:after="200" w:line="276" w:lineRule="auto"/>
              <w:rPr>
                <w:lang w:val="es-ES"/>
              </w:rPr>
            </w:pPr>
            <w:r w:rsidRPr="00446C74">
              <w:rPr>
                <w:lang w:val="es-ES"/>
              </w:rPr>
              <w:t>Terminado</w:t>
            </w:r>
          </w:p>
        </w:tc>
        <w:tc>
          <w:tcPr>
            <w:tcW w:w="1650" w:type="dxa"/>
          </w:tcPr>
          <w:p w:rsidR="00200123" w:rsidRPr="00446C74" w:rsidRDefault="00200123" w:rsidP="00200123">
            <w:pPr>
              <w:spacing w:after="200" w:line="276" w:lineRule="auto"/>
              <w:rPr>
                <w:lang w:val="es-ES"/>
              </w:rPr>
            </w:pPr>
            <w:r w:rsidRPr="00446C74">
              <w:rPr>
                <w:lang w:val="es-ES"/>
              </w:rPr>
              <w:t>Observaciones</w:t>
            </w: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r w:rsidRPr="00446C74">
              <w:rPr>
                <w:lang w:val="es-ES"/>
              </w:rPr>
              <w:t>Desarrollar un método que permita comprimir la imagen para almacenarla sin perder calidad.</w:t>
            </w:r>
            <w:r w:rsidRPr="00446C74">
              <w:rPr>
                <w:b/>
                <w:lang w:val="es-ES"/>
              </w:rPr>
              <w:t>Liberal</w:t>
            </w: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r w:rsidRPr="00446C74">
              <w:rPr>
                <w:lang w:val="es-ES"/>
              </w:rPr>
              <w:t xml:space="preserve">Desarrollar un método para descomprimir imágenesrecuperadas </w:t>
            </w:r>
            <w:r w:rsidRPr="00446C74">
              <w:rPr>
                <w:lang w:val="es-ES"/>
              </w:rPr>
              <w:lastRenderedPageBreak/>
              <w:t>de la BD con la mejor calidad posible.</w:t>
            </w:r>
            <w:r w:rsidRPr="00446C74">
              <w:rPr>
                <w:b/>
                <w:lang w:val="es-ES"/>
              </w:rPr>
              <w:t>Liberal</w:t>
            </w: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Realizar casos de prueba de compresión y descompresión de imágenes.</w:t>
            </w:r>
            <w:r w:rsidRPr="00446C74">
              <w:rPr>
                <w:b/>
                <w:lang w:val="es-ES"/>
              </w:rPr>
              <w:t xml:space="preserve"> Liberal</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r w:rsidRPr="00446C74">
              <w:rPr>
                <w:lang w:val="es-ES"/>
              </w:rPr>
              <w:t>Realizar modelo de objetos para representar la compresión y descompresión de imágenes.</w:t>
            </w:r>
            <w:r w:rsidRPr="00446C74">
              <w:rPr>
                <w:b/>
                <w:lang w:val="es-ES"/>
              </w:rPr>
              <w:t>Peker</w:t>
            </w: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Realizar modelo de base de datos para compresión y descompresión de imágenes. 50%</w:t>
            </w:r>
            <w:r w:rsidRPr="00446C74">
              <w:rPr>
                <w:b/>
                <w:lang w:val="es-ES"/>
              </w:rPr>
              <w:t>Kapica</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Implementar en el motor de base de datos funcionalidad para almacenar imágenes.55%</w:t>
            </w:r>
            <w:r w:rsidRPr="00446C74">
              <w:rPr>
                <w:b/>
                <w:lang w:val="es-ES"/>
              </w:rPr>
              <w:t>Kapica</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r w:rsidRPr="00446C74">
              <w:rPr>
                <w:lang w:val="es-ES"/>
              </w:rPr>
              <w:t>Realizar pruebas de recuperación de imágenes comprimidas en la base de datos.</w:t>
            </w:r>
            <w:r w:rsidRPr="00446C74">
              <w:rPr>
                <w:b/>
                <w:lang w:val="es-ES"/>
              </w:rPr>
              <w:t>Liberal y Peker</w:t>
            </w: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r w:rsidRPr="00446C74">
              <w:rPr>
                <w:lang w:val="es-ES"/>
              </w:rPr>
              <w:t xml:space="preserve">Investigar sobre HCI y HCI para interacción con </w:t>
            </w:r>
            <w:r w:rsidRPr="00446C74">
              <w:rPr>
                <w:lang w:val="es-ES"/>
              </w:rPr>
              <w:lastRenderedPageBreak/>
              <w:t>el cuerpo humano.</w:t>
            </w:r>
            <w:r w:rsidRPr="00446C74">
              <w:rPr>
                <w:b/>
                <w:lang w:val="es-ES"/>
              </w:rPr>
              <w:t>Peker</w:t>
            </w: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Investigar sobre funcionalidades de WPF y Microsoft Blend. 80%</w:t>
            </w:r>
            <w:r w:rsidRPr="00446C74">
              <w:rPr>
                <w:b/>
                <w:lang w:val="es-ES"/>
              </w:rPr>
              <w:t>Fernández y Peker</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bl>
    <w:p w:rsidR="00200123" w:rsidRPr="00446C74" w:rsidRDefault="00200123" w:rsidP="00200123">
      <w:pPr>
        <w:rPr>
          <w:b/>
        </w:rPr>
      </w:pPr>
    </w:p>
    <w:p w:rsidR="00200123" w:rsidRPr="00446C74" w:rsidRDefault="00200123" w:rsidP="00200123">
      <w:pPr>
        <w:rPr>
          <w:b/>
        </w:rPr>
      </w:pPr>
      <w:r w:rsidRPr="00446C74">
        <w:rPr>
          <w:b/>
        </w:rPr>
        <w:t xml:space="preserve">No Planificado:     </w:t>
      </w:r>
    </w:p>
    <w:tbl>
      <w:tblPr>
        <w:tblStyle w:val="Tablaconcuadrcula"/>
        <w:tblW w:w="0" w:type="auto"/>
        <w:tblLook w:val="04A0"/>
      </w:tblPr>
      <w:tblGrid>
        <w:gridCol w:w="4489"/>
        <w:gridCol w:w="4489"/>
      </w:tblGrid>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t>Necesario</w:t>
            </w:r>
          </w:p>
        </w:tc>
        <w:tc>
          <w:tcPr>
            <w:tcW w:w="4489" w:type="dxa"/>
          </w:tcPr>
          <w:p w:rsidR="00200123" w:rsidRPr="00446C74" w:rsidRDefault="00200123" w:rsidP="00200123">
            <w:pPr>
              <w:spacing w:after="200" w:line="276" w:lineRule="auto"/>
              <w:rPr>
                <w:b/>
                <w:lang w:val="es-ES"/>
              </w:rPr>
            </w:pPr>
            <w:r w:rsidRPr="00446C74">
              <w:rPr>
                <w:b/>
                <w:lang w:val="es-ES"/>
              </w:rPr>
              <w:t>No Necesario</w:t>
            </w:r>
          </w:p>
        </w:tc>
      </w:tr>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t>----</w:t>
            </w:r>
          </w:p>
        </w:tc>
        <w:tc>
          <w:tcPr>
            <w:tcW w:w="4489" w:type="dxa"/>
          </w:tcPr>
          <w:p w:rsidR="00200123" w:rsidRPr="00446C74" w:rsidRDefault="00200123" w:rsidP="00200123">
            <w:pPr>
              <w:spacing w:after="200" w:line="276" w:lineRule="auto"/>
              <w:rPr>
                <w:b/>
                <w:lang w:val="es-ES"/>
              </w:rPr>
            </w:pPr>
            <w:r w:rsidRPr="00446C74">
              <w:rPr>
                <w:b/>
                <w:lang w:val="es-ES"/>
              </w:rPr>
              <w:t>---</w:t>
            </w:r>
          </w:p>
        </w:tc>
      </w:tr>
    </w:tbl>
    <w:p w:rsidR="00200123" w:rsidRPr="00446C74" w:rsidRDefault="00200123" w:rsidP="00200123">
      <w:pPr>
        <w:rPr>
          <w:b/>
        </w:rPr>
      </w:pPr>
    </w:p>
    <w:p w:rsidR="00200123" w:rsidRPr="00446C74" w:rsidRDefault="00200123" w:rsidP="00200123">
      <w:pPr>
        <w:rPr>
          <w:b/>
        </w:rPr>
      </w:pPr>
    </w:p>
    <w:p w:rsidR="00200123" w:rsidRPr="00446C74" w:rsidRDefault="00200123" w:rsidP="00200123">
      <w:pPr>
        <w:rPr>
          <w:b/>
        </w:rPr>
      </w:pPr>
      <w:r w:rsidRPr="00446C74">
        <w:rPr>
          <w:b/>
        </w:rPr>
        <w:t>Impedimentos:</w:t>
      </w:r>
    </w:p>
    <w:p w:rsidR="00200123" w:rsidRPr="00446C74" w:rsidRDefault="00200123" w:rsidP="00200123">
      <w:pPr>
        <w:rPr>
          <w:b/>
        </w:rPr>
      </w:pPr>
      <w:r w:rsidRPr="00446C74">
        <w:rPr>
          <w:b/>
        </w:rPr>
        <w:t>Complicaciones  al convertir las librerías de OpenCV de Linux a Windows.</w:t>
      </w:r>
    </w:p>
    <w:p w:rsidR="00200123" w:rsidRPr="00446C74" w:rsidRDefault="00200123" w:rsidP="00200123">
      <w:pPr>
        <w:rPr>
          <w:b/>
        </w:rPr>
      </w:pPr>
      <w:r w:rsidRPr="00446C74">
        <w:rPr>
          <w:b/>
        </w:rPr>
        <w:t>Se generan errores desconocidos cuando se trackea el esqueleto. Se debe verificar el código.</w:t>
      </w:r>
    </w:p>
    <w:p w:rsidR="00200123" w:rsidRPr="00446C74" w:rsidRDefault="00200123" w:rsidP="00200123">
      <w:pPr>
        <w:rPr>
          <w:b/>
        </w:rPr>
      </w:pPr>
      <w:r w:rsidRPr="00446C74">
        <w:rPr>
          <w:b/>
        </w:rPr>
        <w:t xml:space="preserve">Retrospective:            </w:t>
      </w:r>
    </w:p>
    <w:tbl>
      <w:tblPr>
        <w:tblStyle w:val="Tablaconcuadrcula"/>
        <w:tblW w:w="0" w:type="auto"/>
        <w:tblLook w:val="04A0"/>
      </w:tblPr>
      <w:tblGrid>
        <w:gridCol w:w="2992"/>
        <w:gridCol w:w="2993"/>
        <w:gridCol w:w="2993"/>
      </w:tblGrid>
      <w:tr w:rsidR="00200123" w:rsidRPr="00446C74" w:rsidTr="00200123">
        <w:tc>
          <w:tcPr>
            <w:tcW w:w="2992" w:type="dxa"/>
          </w:tcPr>
          <w:p w:rsidR="00200123" w:rsidRPr="00446C74" w:rsidRDefault="00200123" w:rsidP="00200123">
            <w:pPr>
              <w:spacing w:after="200" w:line="276" w:lineRule="auto"/>
              <w:rPr>
                <w:b/>
                <w:lang w:val="es-ES"/>
              </w:rPr>
            </w:pPr>
            <w:r w:rsidRPr="00446C74">
              <w:rPr>
                <w:b/>
                <w:lang w:val="es-ES"/>
              </w:rPr>
              <w:t>Qué Queremos Hacer</w:t>
            </w:r>
          </w:p>
        </w:tc>
        <w:tc>
          <w:tcPr>
            <w:tcW w:w="2993" w:type="dxa"/>
          </w:tcPr>
          <w:p w:rsidR="00200123" w:rsidRPr="00446C74" w:rsidRDefault="00200123" w:rsidP="00200123">
            <w:pPr>
              <w:spacing w:after="200" w:line="276" w:lineRule="auto"/>
              <w:rPr>
                <w:b/>
                <w:lang w:val="es-ES"/>
              </w:rPr>
            </w:pPr>
            <w:r w:rsidRPr="00446C74">
              <w:rPr>
                <w:b/>
                <w:lang w:val="es-ES"/>
              </w:rPr>
              <w:t>Qué Queremos D</w:t>
            </w:r>
            <w:bookmarkStart w:id="63" w:name="_GoBack"/>
            <w:bookmarkEnd w:id="63"/>
            <w:r w:rsidRPr="00446C74">
              <w:rPr>
                <w:b/>
                <w:lang w:val="es-ES"/>
              </w:rPr>
              <w:t>ejar:</w:t>
            </w:r>
          </w:p>
        </w:tc>
        <w:tc>
          <w:tcPr>
            <w:tcW w:w="2993" w:type="dxa"/>
          </w:tcPr>
          <w:p w:rsidR="00200123" w:rsidRPr="00446C74" w:rsidRDefault="00200123" w:rsidP="00200123">
            <w:pPr>
              <w:spacing w:after="200" w:line="276" w:lineRule="auto"/>
              <w:rPr>
                <w:b/>
                <w:lang w:val="es-ES"/>
              </w:rPr>
            </w:pPr>
            <w:r w:rsidRPr="00446C74">
              <w:rPr>
                <w:b/>
                <w:lang w:val="es-ES"/>
              </w:rPr>
              <w:t>Qué Podemos Mejorar</w:t>
            </w:r>
          </w:p>
        </w:tc>
      </w:tr>
      <w:tr w:rsidR="00200123" w:rsidRPr="00446C74" w:rsidTr="00200123">
        <w:tc>
          <w:tcPr>
            <w:tcW w:w="2992" w:type="dxa"/>
          </w:tcPr>
          <w:p w:rsidR="00200123" w:rsidRPr="00446C74" w:rsidRDefault="00200123" w:rsidP="00200123">
            <w:pPr>
              <w:spacing w:after="200" w:line="276" w:lineRule="auto"/>
              <w:rPr>
                <w:b/>
                <w:lang w:val="es-ES"/>
              </w:rPr>
            </w:pPr>
          </w:p>
        </w:tc>
        <w:tc>
          <w:tcPr>
            <w:tcW w:w="2993" w:type="dxa"/>
          </w:tcPr>
          <w:p w:rsidR="00200123" w:rsidRPr="00446C74" w:rsidRDefault="00200123" w:rsidP="00200123">
            <w:pPr>
              <w:spacing w:after="200" w:line="276" w:lineRule="auto"/>
              <w:rPr>
                <w:b/>
                <w:lang w:val="es-ES"/>
              </w:rPr>
            </w:pPr>
          </w:p>
        </w:tc>
        <w:tc>
          <w:tcPr>
            <w:tcW w:w="2993" w:type="dxa"/>
          </w:tcPr>
          <w:p w:rsidR="00200123" w:rsidRPr="00446C74" w:rsidRDefault="00200123" w:rsidP="00200123">
            <w:pPr>
              <w:spacing w:after="200" w:line="276" w:lineRule="auto"/>
              <w:rPr>
                <w:b/>
                <w:lang w:val="es-ES"/>
              </w:rPr>
            </w:pPr>
          </w:p>
        </w:tc>
      </w:tr>
    </w:tbl>
    <w:p w:rsidR="00200123" w:rsidRPr="00446C74" w:rsidRDefault="00200123" w:rsidP="00200123">
      <w:pPr>
        <w:rPr>
          <w:b/>
        </w:rPr>
      </w:pPr>
    </w:p>
    <w:p w:rsidR="00200123" w:rsidRPr="00446C74" w:rsidRDefault="00200123" w:rsidP="00200123">
      <w:r w:rsidRPr="00446C74">
        <w:rPr>
          <w:b/>
        </w:rPr>
        <w:t xml:space="preserve">Documentación:    </w:t>
      </w:r>
    </w:p>
    <w:tbl>
      <w:tblPr>
        <w:tblStyle w:val="Tablaconcuadrcula"/>
        <w:tblW w:w="0" w:type="auto"/>
        <w:tblLayout w:type="fixed"/>
        <w:tblLook w:val="04A0"/>
      </w:tblPr>
      <w:tblGrid>
        <w:gridCol w:w="1668"/>
        <w:gridCol w:w="2268"/>
        <w:gridCol w:w="2835"/>
        <w:gridCol w:w="2283"/>
      </w:tblGrid>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Nombre del Document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Ubicació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Descripción</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TechnicalTask referida</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DiagramaDeClasesDeProyect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ProyectoFinal\Proyecto final\DiagramaDeClasesDeProyecto\Diagram</w:t>
            </w:r>
            <w:r w:rsidRPr="00446C74">
              <w:lastRenderedPageBreak/>
              <w:t>aDeClasesDeProyect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lastRenderedPageBreak/>
              <w:t>Realización del diagrama de clases de compresión y descompresión.</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1/T-02001-004</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lastRenderedPageBreak/>
              <w:t>Prueba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CaptureModuleTests\KinectCaptureService\C_SharpTests\JulianPekerTests\prueba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Realización completa y seguimiento del esqueleto.</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2/T-02003-001</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PruebaCV06Compress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AnalisysModuleTests\OpenCV\CPP\RodrigoLiberalTests\PruebaCV06Compress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Realización de funcionalidad de compresión de imágenes.</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2/T-02002-001</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PruebaCV07UnCompress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AnalisysModuleTests\OpenCV\CPP\RodrigoLiberalTests\PruebaCV07UnCompress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Realización de funcionalidad de descompresión de imágenes.</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1/T-02001-006</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PruebaWe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WebModule\CSharp_ASP\DavidFernandezTests\Prueba01AS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Investigación y generación de interfaces WEB con WPF y BLEND.</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3/T-02003-001</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SQLScript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DBModule\SQLSERVER2008\CarlosKapicaScripts\SQLScript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Realización de script de base de datos con pruebas de imágenes.</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1/T-02001-006</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Moldel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DBModule\SQLSERVER2008\CarlosKapicaScripts\Model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Realización de modelo de base de datos.</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1/T-02001-005</w:t>
            </w:r>
          </w:p>
        </w:tc>
      </w:tr>
    </w:tbl>
    <w:p w:rsidR="00200123" w:rsidRPr="00446C74" w:rsidRDefault="00200123" w:rsidP="00200123">
      <w:pPr>
        <w:rPr>
          <w:b/>
        </w:rPr>
      </w:pPr>
    </w:p>
    <w:p w:rsidR="00200123" w:rsidRDefault="00200123" w:rsidP="00200123"/>
    <w:p w:rsidR="00200123" w:rsidRDefault="00200123" w:rsidP="00200123"/>
    <w:p w:rsidR="00200123" w:rsidRDefault="00200123" w:rsidP="00200123"/>
    <w:p w:rsidR="00200123" w:rsidRDefault="00200123" w:rsidP="00200123"/>
    <w:p w:rsidR="00200123" w:rsidRPr="00446C74" w:rsidRDefault="00200123" w:rsidP="00200123">
      <w:r w:rsidRPr="00446C74">
        <w:rPr>
          <w:b/>
        </w:rPr>
        <w:t>Grupo:</w:t>
      </w:r>
      <w:r w:rsidRPr="00446C74">
        <w:t xml:space="preserve"> 4 -Kapica-Liberal-Peker-Fernández  </w:t>
      </w:r>
      <w:r w:rsidRPr="00446C74">
        <w:rPr>
          <w:b/>
        </w:rPr>
        <w:t xml:space="preserve">Sistema: </w:t>
      </w:r>
      <w:r w:rsidRPr="00446C74">
        <w:t xml:space="preserve">Optical Marketing    </w:t>
      </w:r>
      <w:r w:rsidRPr="00446C74">
        <w:rPr>
          <w:b/>
        </w:rPr>
        <w:t>Fecha:</w:t>
      </w:r>
      <w:r w:rsidRPr="00446C74">
        <w:t>17/07/2012</w:t>
      </w:r>
    </w:p>
    <w:p w:rsidR="00200123" w:rsidRPr="00446C74" w:rsidRDefault="00200123" w:rsidP="00200123">
      <w:r w:rsidRPr="00446C74">
        <w:t>Sprint: 2                                              Semana: 4</w:t>
      </w:r>
    </w:p>
    <w:tbl>
      <w:tblPr>
        <w:tblStyle w:val="Tablaconcuadrcula"/>
        <w:tblW w:w="0" w:type="auto"/>
        <w:tblLook w:val="04A0"/>
      </w:tblPr>
      <w:tblGrid>
        <w:gridCol w:w="1697"/>
        <w:gridCol w:w="1692"/>
        <w:gridCol w:w="1846"/>
        <w:gridCol w:w="2181"/>
        <w:gridCol w:w="1638"/>
      </w:tblGrid>
      <w:tr w:rsidR="00200123" w:rsidRPr="00446C74" w:rsidTr="00200123">
        <w:tc>
          <w:tcPr>
            <w:tcW w:w="1802" w:type="dxa"/>
          </w:tcPr>
          <w:p w:rsidR="00200123" w:rsidRPr="00446C74" w:rsidRDefault="00200123" w:rsidP="00200123">
            <w:pPr>
              <w:spacing w:after="200" w:line="276" w:lineRule="auto"/>
              <w:rPr>
                <w:lang w:val="es-ES"/>
              </w:rPr>
            </w:pPr>
            <w:r w:rsidRPr="00446C74">
              <w:rPr>
                <w:lang w:val="es-ES"/>
              </w:rPr>
              <w:t>Para Hacer</w:t>
            </w:r>
          </w:p>
        </w:tc>
        <w:tc>
          <w:tcPr>
            <w:tcW w:w="1798" w:type="dxa"/>
          </w:tcPr>
          <w:p w:rsidR="00200123" w:rsidRPr="00446C74" w:rsidRDefault="00200123" w:rsidP="00200123">
            <w:pPr>
              <w:spacing w:after="200" w:line="276" w:lineRule="auto"/>
              <w:rPr>
                <w:lang w:val="es-ES"/>
              </w:rPr>
            </w:pPr>
            <w:r w:rsidRPr="00446C74">
              <w:rPr>
                <w:lang w:val="es-ES"/>
              </w:rPr>
              <w:t>En Curso %</w:t>
            </w:r>
          </w:p>
        </w:tc>
        <w:tc>
          <w:tcPr>
            <w:tcW w:w="1870" w:type="dxa"/>
          </w:tcPr>
          <w:p w:rsidR="00200123" w:rsidRPr="00446C74" w:rsidRDefault="00200123" w:rsidP="00200123">
            <w:pPr>
              <w:spacing w:after="200" w:line="276" w:lineRule="auto"/>
              <w:rPr>
                <w:lang w:val="es-ES"/>
              </w:rPr>
            </w:pPr>
            <w:r w:rsidRPr="00446C74">
              <w:rPr>
                <w:lang w:val="es-ES"/>
              </w:rPr>
              <w:t>A Verificar</w:t>
            </w:r>
          </w:p>
        </w:tc>
        <w:tc>
          <w:tcPr>
            <w:tcW w:w="1934" w:type="dxa"/>
          </w:tcPr>
          <w:p w:rsidR="00200123" w:rsidRPr="00446C74" w:rsidRDefault="00200123" w:rsidP="00200123">
            <w:pPr>
              <w:spacing w:after="200" w:line="276" w:lineRule="auto"/>
              <w:rPr>
                <w:lang w:val="es-ES"/>
              </w:rPr>
            </w:pPr>
            <w:r w:rsidRPr="00446C74">
              <w:rPr>
                <w:lang w:val="es-ES"/>
              </w:rPr>
              <w:t>Terminado</w:t>
            </w:r>
          </w:p>
        </w:tc>
        <w:tc>
          <w:tcPr>
            <w:tcW w:w="1650" w:type="dxa"/>
          </w:tcPr>
          <w:p w:rsidR="00200123" w:rsidRPr="00446C74" w:rsidRDefault="00200123" w:rsidP="00200123">
            <w:pPr>
              <w:spacing w:after="200" w:line="276" w:lineRule="auto"/>
              <w:rPr>
                <w:lang w:val="es-ES"/>
              </w:rPr>
            </w:pPr>
            <w:r w:rsidRPr="00446C74">
              <w:rPr>
                <w:lang w:val="es-ES"/>
              </w:rPr>
              <w:t>Observaciones</w:t>
            </w: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r w:rsidRPr="00446C74">
              <w:rPr>
                <w:lang w:val="es-ES"/>
              </w:rPr>
              <w:t>Desarrollar un método que permita comprimir la imagen para almacenarla sin perder calidad.</w:t>
            </w:r>
            <w:r w:rsidRPr="00446C74">
              <w:rPr>
                <w:b/>
                <w:lang w:val="es-ES"/>
              </w:rPr>
              <w:t>Liberal</w:t>
            </w: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r w:rsidRPr="00446C74">
              <w:rPr>
                <w:lang w:val="es-ES"/>
              </w:rPr>
              <w:t>Desarrollar un método para descomprimir imágenesrecuperadas de la BD con la mejor calidad posible.</w:t>
            </w:r>
            <w:r w:rsidRPr="00446C74">
              <w:rPr>
                <w:b/>
                <w:lang w:val="es-ES"/>
              </w:rPr>
              <w:t>Liberal</w:t>
            </w: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r w:rsidRPr="00446C74">
              <w:rPr>
                <w:lang w:val="es-ES"/>
              </w:rPr>
              <w:t>Realizar casos de prueba de compresión y descompresión de imágenes.</w:t>
            </w:r>
            <w:r w:rsidRPr="00446C74">
              <w:rPr>
                <w:b/>
                <w:lang w:val="es-ES"/>
              </w:rPr>
              <w:t xml:space="preserve"> Liberal</w:t>
            </w: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r w:rsidRPr="00446C74">
              <w:rPr>
                <w:lang w:val="es-ES"/>
              </w:rPr>
              <w:t>Realizar modelo de objetos para representar la compresión y descompresión de imágenes.</w:t>
            </w:r>
            <w:r w:rsidRPr="00446C74">
              <w:rPr>
                <w:b/>
                <w:lang w:val="es-ES"/>
              </w:rPr>
              <w:t>Peker</w:t>
            </w: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r w:rsidRPr="00446C74">
              <w:rPr>
                <w:lang w:val="es-ES"/>
              </w:rPr>
              <w:t xml:space="preserve">Realizar modelo de base de datos </w:t>
            </w:r>
            <w:r w:rsidRPr="00446C74">
              <w:rPr>
                <w:lang w:val="es-ES"/>
              </w:rPr>
              <w:lastRenderedPageBreak/>
              <w:t xml:space="preserve">para compresión y descompresión de imágenes. </w:t>
            </w:r>
            <w:r w:rsidRPr="00446C74">
              <w:rPr>
                <w:b/>
                <w:lang w:val="es-ES"/>
              </w:rPr>
              <w:t>Kapica</w:t>
            </w: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r w:rsidRPr="00446C74">
              <w:rPr>
                <w:lang w:val="es-ES"/>
              </w:rPr>
              <w:t xml:space="preserve">Implementar en el motor de base de datos funcionalidad para almacenar imágenes. </w:t>
            </w:r>
            <w:r w:rsidRPr="00446C74">
              <w:rPr>
                <w:b/>
                <w:lang w:val="es-ES"/>
              </w:rPr>
              <w:t>Kapica</w:t>
            </w: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r w:rsidRPr="00446C74">
              <w:rPr>
                <w:lang w:val="es-ES"/>
              </w:rPr>
              <w:t>Realizar pruebas de recuperación de imágenes comprimidas en la base de datos.</w:t>
            </w:r>
            <w:r w:rsidRPr="00446C74">
              <w:rPr>
                <w:b/>
                <w:lang w:val="es-ES"/>
              </w:rPr>
              <w:t>Liberal y Peker</w:t>
            </w: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r w:rsidRPr="00446C74">
              <w:rPr>
                <w:lang w:val="es-ES"/>
              </w:rPr>
              <w:t>Investigar sobre HCI y HCI para interacción con el cuerpo humano.</w:t>
            </w:r>
            <w:r w:rsidRPr="00446C74">
              <w:rPr>
                <w:b/>
                <w:lang w:val="es-ES"/>
              </w:rPr>
              <w:t>Peker</w:t>
            </w: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r w:rsidRPr="00446C74">
              <w:rPr>
                <w:lang w:val="es-ES"/>
              </w:rPr>
              <w:t xml:space="preserve">Investigar sobre funcionalidades de WPF y Microsoft Blend. </w:t>
            </w:r>
            <w:r w:rsidRPr="00446C74">
              <w:rPr>
                <w:b/>
                <w:lang w:val="es-ES"/>
              </w:rPr>
              <w:t>Fernández y Peker</w:t>
            </w: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bl>
    <w:p w:rsidR="00200123" w:rsidRPr="00446C74" w:rsidRDefault="00200123" w:rsidP="00200123">
      <w:pPr>
        <w:rPr>
          <w:b/>
        </w:rPr>
      </w:pPr>
    </w:p>
    <w:p w:rsidR="00200123" w:rsidRPr="00446C74" w:rsidRDefault="00200123" w:rsidP="00200123">
      <w:pPr>
        <w:rPr>
          <w:b/>
        </w:rPr>
      </w:pPr>
      <w:r w:rsidRPr="00446C74">
        <w:rPr>
          <w:b/>
        </w:rPr>
        <w:t xml:space="preserve">No Planificado:     </w:t>
      </w:r>
    </w:p>
    <w:tbl>
      <w:tblPr>
        <w:tblStyle w:val="Tablaconcuadrcula"/>
        <w:tblW w:w="0" w:type="auto"/>
        <w:tblLook w:val="04A0"/>
      </w:tblPr>
      <w:tblGrid>
        <w:gridCol w:w="4489"/>
        <w:gridCol w:w="4489"/>
      </w:tblGrid>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t>Necesario</w:t>
            </w:r>
          </w:p>
        </w:tc>
        <w:tc>
          <w:tcPr>
            <w:tcW w:w="4489" w:type="dxa"/>
          </w:tcPr>
          <w:p w:rsidR="00200123" w:rsidRPr="00446C74" w:rsidRDefault="00200123" w:rsidP="00200123">
            <w:pPr>
              <w:spacing w:after="200" w:line="276" w:lineRule="auto"/>
              <w:rPr>
                <w:b/>
                <w:lang w:val="es-ES"/>
              </w:rPr>
            </w:pPr>
            <w:r w:rsidRPr="00446C74">
              <w:rPr>
                <w:b/>
                <w:lang w:val="es-ES"/>
              </w:rPr>
              <w:t>No Necesario</w:t>
            </w:r>
          </w:p>
        </w:tc>
      </w:tr>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t>Diagrama de Clases de Cliente WEB</w:t>
            </w:r>
          </w:p>
        </w:tc>
        <w:tc>
          <w:tcPr>
            <w:tcW w:w="4489" w:type="dxa"/>
          </w:tcPr>
          <w:p w:rsidR="00200123" w:rsidRPr="00446C74" w:rsidRDefault="00200123" w:rsidP="00200123">
            <w:pPr>
              <w:spacing w:after="200" w:line="276" w:lineRule="auto"/>
              <w:rPr>
                <w:b/>
                <w:lang w:val="es-ES"/>
              </w:rPr>
            </w:pPr>
            <w:r w:rsidRPr="00446C74">
              <w:rPr>
                <w:b/>
                <w:lang w:val="es-ES"/>
              </w:rPr>
              <w:t>---</w:t>
            </w:r>
          </w:p>
        </w:tc>
      </w:tr>
    </w:tbl>
    <w:p w:rsidR="00200123" w:rsidRPr="00446C74" w:rsidRDefault="00200123" w:rsidP="00200123">
      <w:pPr>
        <w:rPr>
          <w:b/>
        </w:rPr>
      </w:pPr>
    </w:p>
    <w:p w:rsidR="00200123" w:rsidRPr="00446C74" w:rsidRDefault="00200123" w:rsidP="00200123">
      <w:pPr>
        <w:rPr>
          <w:b/>
        </w:rPr>
      </w:pPr>
    </w:p>
    <w:p w:rsidR="00200123" w:rsidRPr="00446C74" w:rsidRDefault="00200123" w:rsidP="00200123">
      <w:pPr>
        <w:rPr>
          <w:b/>
        </w:rPr>
      </w:pPr>
      <w:r w:rsidRPr="00446C74">
        <w:rPr>
          <w:b/>
        </w:rPr>
        <w:lastRenderedPageBreak/>
        <w:t>Impedimentos:</w:t>
      </w:r>
    </w:p>
    <w:p w:rsidR="00200123" w:rsidRPr="00446C74" w:rsidRDefault="00200123" w:rsidP="00200123">
      <w:pPr>
        <w:rPr>
          <w:b/>
        </w:rPr>
      </w:pPr>
      <w:r w:rsidRPr="00446C74">
        <w:rPr>
          <w:b/>
        </w:rPr>
        <w:t>Complicaciones  al convertir las librerías de OpenCV de Linux a Windows.</w:t>
      </w:r>
    </w:p>
    <w:p w:rsidR="00200123" w:rsidRPr="00446C74" w:rsidRDefault="00200123" w:rsidP="00200123">
      <w:pPr>
        <w:rPr>
          <w:b/>
        </w:rPr>
      </w:pPr>
      <w:r w:rsidRPr="00446C74">
        <w:rPr>
          <w:b/>
        </w:rPr>
        <w:t>Se generan errores desconocidos cuando se trackea el esqueleto. Se debe verificar el código.</w:t>
      </w:r>
    </w:p>
    <w:p w:rsidR="00200123" w:rsidRPr="00446C74" w:rsidRDefault="00200123" w:rsidP="00200123">
      <w:pPr>
        <w:rPr>
          <w:b/>
        </w:rPr>
      </w:pPr>
      <w:r w:rsidRPr="00446C74">
        <w:rPr>
          <w:b/>
        </w:rPr>
        <w:t>Se generan dificultades para implementar WPF con las interfaces de usuario. Se deben verificar bugs encontrados en el proceso.</w:t>
      </w:r>
    </w:p>
    <w:p w:rsidR="00200123" w:rsidRPr="00446C74" w:rsidRDefault="00200123" w:rsidP="00200123">
      <w:pPr>
        <w:rPr>
          <w:b/>
        </w:rPr>
      </w:pPr>
      <w:r w:rsidRPr="00446C74">
        <w:rPr>
          <w:b/>
        </w:rPr>
        <w:t>El diagrama de clases se vio modificado y por ende el modelo de datos debe ser rediseñado. A pesar de haber pasado a la etapa de verificación porque la herramienta de generación dinámica de base de datos así lo permite, esta Tecnichal Task debe ser revisada en próximos Sprint como se aclara en el Sprint Review.</w:t>
      </w:r>
    </w:p>
    <w:p w:rsidR="00200123" w:rsidRPr="00446C74" w:rsidRDefault="00200123" w:rsidP="00200123">
      <w:pPr>
        <w:rPr>
          <w:b/>
        </w:rPr>
      </w:pPr>
    </w:p>
    <w:p w:rsidR="00200123" w:rsidRPr="00446C74" w:rsidRDefault="00200123" w:rsidP="00200123">
      <w:pPr>
        <w:rPr>
          <w:b/>
        </w:rPr>
      </w:pPr>
      <w:r w:rsidRPr="00446C74">
        <w:rPr>
          <w:b/>
        </w:rPr>
        <w:t xml:space="preserve">Retrospective:            </w:t>
      </w:r>
    </w:p>
    <w:tbl>
      <w:tblPr>
        <w:tblStyle w:val="Tablaconcuadrcula"/>
        <w:tblW w:w="0" w:type="auto"/>
        <w:tblLook w:val="04A0"/>
      </w:tblPr>
      <w:tblGrid>
        <w:gridCol w:w="2992"/>
        <w:gridCol w:w="2993"/>
        <w:gridCol w:w="2993"/>
      </w:tblGrid>
      <w:tr w:rsidR="00200123" w:rsidRPr="00446C74" w:rsidTr="00200123">
        <w:tc>
          <w:tcPr>
            <w:tcW w:w="2992" w:type="dxa"/>
          </w:tcPr>
          <w:p w:rsidR="00200123" w:rsidRPr="00446C74" w:rsidRDefault="00200123" w:rsidP="00200123">
            <w:pPr>
              <w:spacing w:after="200" w:line="276" w:lineRule="auto"/>
              <w:rPr>
                <w:b/>
                <w:lang w:val="es-ES"/>
              </w:rPr>
            </w:pPr>
            <w:r w:rsidRPr="00446C74">
              <w:rPr>
                <w:b/>
                <w:lang w:val="es-ES"/>
              </w:rPr>
              <w:t>Qué Queremos Hacer</w:t>
            </w:r>
          </w:p>
        </w:tc>
        <w:tc>
          <w:tcPr>
            <w:tcW w:w="2993" w:type="dxa"/>
          </w:tcPr>
          <w:p w:rsidR="00200123" w:rsidRPr="00446C74" w:rsidRDefault="00200123" w:rsidP="00200123">
            <w:pPr>
              <w:spacing w:after="200" w:line="276" w:lineRule="auto"/>
              <w:rPr>
                <w:b/>
                <w:lang w:val="es-ES"/>
              </w:rPr>
            </w:pPr>
            <w:r w:rsidRPr="00446C74">
              <w:rPr>
                <w:b/>
                <w:lang w:val="es-ES"/>
              </w:rPr>
              <w:t>Qué Queremos Dejar:</w:t>
            </w:r>
          </w:p>
        </w:tc>
        <w:tc>
          <w:tcPr>
            <w:tcW w:w="2993" w:type="dxa"/>
          </w:tcPr>
          <w:p w:rsidR="00200123" w:rsidRPr="00446C74" w:rsidRDefault="00200123" w:rsidP="00200123">
            <w:pPr>
              <w:spacing w:after="200" w:line="276" w:lineRule="auto"/>
              <w:rPr>
                <w:b/>
                <w:lang w:val="es-ES"/>
              </w:rPr>
            </w:pPr>
            <w:r w:rsidRPr="00446C74">
              <w:rPr>
                <w:b/>
                <w:lang w:val="es-ES"/>
              </w:rPr>
              <w:t>Qué Podemos Mejorar</w:t>
            </w:r>
          </w:p>
        </w:tc>
      </w:tr>
      <w:tr w:rsidR="00200123" w:rsidRPr="00446C74" w:rsidTr="00200123">
        <w:tc>
          <w:tcPr>
            <w:tcW w:w="2992" w:type="dxa"/>
          </w:tcPr>
          <w:p w:rsidR="00200123" w:rsidRPr="00446C74" w:rsidRDefault="00200123" w:rsidP="00200123">
            <w:pPr>
              <w:spacing w:after="200" w:line="276" w:lineRule="auto"/>
              <w:rPr>
                <w:b/>
                <w:lang w:val="es-ES"/>
              </w:rPr>
            </w:pPr>
            <w:r w:rsidRPr="00446C74">
              <w:rPr>
                <w:b/>
                <w:lang w:val="es-ES"/>
              </w:rPr>
              <w:t>Desarrollar el gestor de aplicaciones del módulo de interacción e integrarlo con el módulo web.</w:t>
            </w:r>
          </w:p>
          <w:p w:rsidR="00200123" w:rsidRPr="00446C74" w:rsidRDefault="00200123" w:rsidP="00200123">
            <w:pPr>
              <w:spacing w:after="200" w:line="276" w:lineRule="auto"/>
              <w:rPr>
                <w:b/>
                <w:lang w:val="es-ES"/>
              </w:rPr>
            </w:pPr>
            <w:r w:rsidRPr="00446C74">
              <w:rPr>
                <w:b/>
                <w:lang w:val="es-ES"/>
              </w:rPr>
              <w:t>Probar la integración de dichos módulos.</w:t>
            </w:r>
          </w:p>
        </w:tc>
        <w:tc>
          <w:tcPr>
            <w:tcW w:w="2993" w:type="dxa"/>
          </w:tcPr>
          <w:p w:rsidR="00200123" w:rsidRPr="00446C74" w:rsidRDefault="00200123" w:rsidP="00200123">
            <w:pPr>
              <w:spacing w:after="200" w:line="276" w:lineRule="auto"/>
              <w:rPr>
                <w:b/>
                <w:lang w:val="es-ES"/>
              </w:rPr>
            </w:pPr>
            <w:r w:rsidRPr="00446C74">
              <w:rPr>
                <w:b/>
                <w:lang w:val="es-ES"/>
              </w:rPr>
              <w:t>Queremos dejar el desarrollo de los diagramas de entidad relación referida a la compresión, descompresión, y almacenamiento de imágenes.</w:t>
            </w:r>
          </w:p>
          <w:p w:rsidR="00200123" w:rsidRPr="00446C74" w:rsidRDefault="00200123" w:rsidP="00200123">
            <w:pPr>
              <w:spacing w:after="200" w:line="276" w:lineRule="auto"/>
              <w:rPr>
                <w:b/>
                <w:lang w:val="es-ES"/>
              </w:rPr>
            </w:pPr>
          </w:p>
          <w:p w:rsidR="00200123" w:rsidRPr="00446C74" w:rsidRDefault="00200123" w:rsidP="00200123">
            <w:pPr>
              <w:spacing w:after="200" w:line="276" w:lineRule="auto"/>
              <w:rPr>
                <w:b/>
                <w:lang w:val="es-ES"/>
              </w:rPr>
            </w:pPr>
          </w:p>
        </w:tc>
        <w:tc>
          <w:tcPr>
            <w:tcW w:w="2993" w:type="dxa"/>
          </w:tcPr>
          <w:p w:rsidR="00200123" w:rsidRPr="00446C74" w:rsidRDefault="00200123" w:rsidP="00200123">
            <w:pPr>
              <w:spacing w:after="200" w:line="276" w:lineRule="auto"/>
              <w:rPr>
                <w:b/>
                <w:lang w:val="es-ES"/>
              </w:rPr>
            </w:pPr>
            <w:r w:rsidRPr="00446C74">
              <w:rPr>
                <w:b/>
                <w:lang w:val="es-ES"/>
              </w:rPr>
              <w:t>Mejorar el desarrollo del modelo de objeto de módulo web.</w:t>
            </w:r>
            <w:r w:rsidRPr="00446C74">
              <w:rPr>
                <w:b/>
                <w:lang w:val="es-ES"/>
              </w:rPr>
              <w:br/>
              <w:t>Mejorar los mecanismos de interacción de los usuarios con las aplicaciones de dicho módulo.</w:t>
            </w:r>
          </w:p>
        </w:tc>
      </w:tr>
    </w:tbl>
    <w:p w:rsidR="00200123" w:rsidRPr="00446C74" w:rsidRDefault="00200123" w:rsidP="00200123">
      <w:pPr>
        <w:rPr>
          <w:b/>
        </w:rPr>
      </w:pPr>
    </w:p>
    <w:p w:rsidR="00200123" w:rsidRPr="00446C74" w:rsidRDefault="00200123" w:rsidP="00200123">
      <w:r w:rsidRPr="00446C74">
        <w:rPr>
          <w:b/>
        </w:rPr>
        <w:t xml:space="preserve">Documentación:    </w:t>
      </w:r>
    </w:p>
    <w:tbl>
      <w:tblPr>
        <w:tblStyle w:val="Tablaconcuadrcula"/>
        <w:tblW w:w="0" w:type="auto"/>
        <w:tblLayout w:type="fixed"/>
        <w:tblLook w:val="04A0"/>
      </w:tblPr>
      <w:tblGrid>
        <w:gridCol w:w="1668"/>
        <w:gridCol w:w="2268"/>
        <w:gridCol w:w="2835"/>
        <w:gridCol w:w="2283"/>
      </w:tblGrid>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Nombre del Document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Ubicació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Descripción</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TechnicalTask referida</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DiagramaDeClasesDeProyecto</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ProyectoFinal\Proyecto final\DiagramaDeClasesDeProyecto\DiagramaDeClasesDeProyecto</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Realización del diagrama de clases de compresión y descompresión.</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1/T-02001-004</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lastRenderedPageBreak/>
              <w:t>Prueba05</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CaptureModuleTests\KinectCaptureService\C_SharpTests\JulianPekerTests\prueba05</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Realización completa y seguimiento del esqueleto.</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2/T-02003-001</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PruebaCV06Compress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AnalisysModuleTests\OpenCV\CPP\RodrigoLiberalTests\PruebaCV06Compress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Realización de funcionalidad de compresión de imágenes.</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2/T-02002-001</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PruebaCV07UnCompress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AnalisysModuleTests\OpenCV\CPP\RodrigoLiberalTests\PruebaCV07UnCompress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Realización de funcionalidad de descompresión de imágenes.</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1/T-02001-006</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PruebaWeb</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WebModule\CSharp_ASP\DavidFernandezTests\Prueba01ASP</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Investigación y generación de interfaces WEB con WPF y BLEND.</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3/T-02003-001</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SQLScript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DBModule\SQLSERVER2008\CarlosKapicaScripts\SQLScript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Realización de script de base de datos con pruebas de imágenes.</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1/T-02001-006</w:t>
            </w:r>
          </w:p>
        </w:tc>
      </w:tr>
      <w:tr w:rsidR="00200123" w:rsidRPr="00446C74" w:rsidTr="00200123">
        <w:tc>
          <w:tcPr>
            <w:tcW w:w="1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Moldel0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rPr>
                <w:lang w:val="en-US"/>
              </w:rPr>
            </w:pPr>
            <w:r w:rsidRPr="00446C74">
              <w:rPr>
                <w:lang w:val="en-US"/>
              </w:rPr>
              <w:t>…\branches\Branch_Tesis_Sprint01\Dev\DBModule\SQLSERVER2008\CarlosKapicaScripts\Model01</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Realización de modelo de base de datos.</w:t>
            </w:r>
          </w:p>
        </w:tc>
        <w:tc>
          <w:tcPr>
            <w:tcW w:w="22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S-02001/T-02001-005</w:t>
            </w:r>
          </w:p>
        </w:tc>
      </w:tr>
    </w:tbl>
    <w:p w:rsidR="00200123" w:rsidRPr="00446C74" w:rsidRDefault="00200123" w:rsidP="00200123">
      <w:pPr>
        <w:rPr>
          <w:b/>
        </w:rPr>
      </w:pPr>
    </w:p>
    <w:p w:rsidR="00200123" w:rsidRDefault="00200123" w:rsidP="00200123"/>
    <w:p w:rsidR="00200123" w:rsidRDefault="00200123" w:rsidP="00200123"/>
    <w:p w:rsidR="00200123" w:rsidRDefault="00200123" w:rsidP="00200123">
      <w:pPr>
        <w:pStyle w:val="Ttulo1"/>
      </w:pPr>
      <w:bookmarkStart w:id="64" w:name="_Toc372542094"/>
      <w:bookmarkStart w:id="65" w:name="_Toc374437118"/>
      <w:r>
        <w:t>Sprint 3</w:t>
      </w:r>
      <w:bookmarkEnd w:id="64"/>
      <w:bookmarkEnd w:id="65"/>
    </w:p>
    <w:p w:rsidR="00200123" w:rsidRPr="00446C74" w:rsidRDefault="00200123" w:rsidP="00200123">
      <w:r w:rsidRPr="00446C74">
        <w:t xml:space="preserve">Grupo:  4  Kapica-Liberal-Peker- Fernandez     Sistema: Optical Marketing           Fecha:   07/08/2012                </w:t>
      </w:r>
    </w:p>
    <w:p w:rsidR="00200123" w:rsidRPr="00446C74" w:rsidRDefault="00200123" w:rsidP="00200123">
      <w:r w:rsidRPr="00446C74">
        <w:t xml:space="preserve">Sprint:  3                                                 Semana:  1             </w:t>
      </w:r>
    </w:p>
    <w:tbl>
      <w:tblPr>
        <w:tblStyle w:val="Tablaconcuadrcula"/>
        <w:tblW w:w="0" w:type="auto"/>
        <w:tblLook w:val="04A0"/>
      </w:tblPr>
      <w:tblGrid>
        <w:gridCol w:w="1802"/>
        <w:gridCol w:w="1798"/>
        <w:gridCol w:w="1870"/>
        <w:gridCol w:w="1934"/>
        <w:gridCol w:w="1650"/>
      </w:tblGrid>
      <w:tr w:rsidR="00200123" w:rsidRPr="00446C74" w:rsidTr="00200123">
        <w:tc>
          <w:tcPr>
            <w:tcW w:w="1802" w:type="dxa"/>
          </w:tcPr>
          <w:p w:rsidR="00200123" w:rsidRPr="00446C74" w:rsidRDefault="00200123" w:rsidP="00200123">
            <w:pPr>
              <w:spacing w:after="200" w:line="276" w:lineRule="auto"/>
              <w:rPr>
                <w:lang w:val="es-ES"/>
              </w:rPr>
            </w:pPr>
            <w:r w:rsidRPr="00446C74">
              <w:rPr>
                <w:lang w:val="es-ES"/>
              </w:rPr>
              <w:t>Para Hacer</w:t>
            </w:r>
          </w:p>
        </w:tc>
        <w:tc>
          <w:tcPr>
            <w:tcW w:w="1798" w:type="dxa"/>
          </w:tcPr>
          <w:p w:rsidR="00200123" w:rsidRPr="00446C74" w:rsidRDefault="00200123" w:rsidP="00200123">
            <w:pPr>
              <w:spacing w:after="200" w:line="276" w:lineRule="auto"/>
              <w:rPr>
                <w:lang w:val="es-ES"/>
              </w:rPr>
            </w:pPr>
            <w:r w:rsidRPr="00446C74">
              <w:rPr>
                <w:lang w:val="es-ES"/>
              </w:rPr>
              <w:t>En Curso %</w:t>
            </w:r>
          </w:p>
        </w:tc>
        <w:tc>
          <w:tcPr>
            <w:tcW w:w="1870" w:type="dxa"/>
          </w:tcPr>
          <w:p w:rsidR="00200123" w:rsidRPr="00446C74" w:rsidRDefault="00200123" w:rsidP="00200123">
            <w:pPr>
              <w:spacing w:after="200" w:line="276" w:lineRule="auto"/>
              <w:rPr>
                <w:lang w:val="es-ES"/>
              </w:rPr>
            </w:pPr>
            <w:r w:rsidRPr="00446C74">
              <w:rPr>
                <w:lang w:val="es-ES"/>
              </w:rPr>
              <w:t>A Verificar</w:t>
            </w:r>
          </w:p>
        </w:tc>
        <w:tc>
          <w:tcPr>
            <w:tcW w:w="1934" w:type="dxa"/>
          </w:tcPr>
          <w:p w:rsidR="00200123" w:rsidRPr="00446C74" w:rsidRDefault="00200123" w:rsidP="00200123">
            <w:pPr>
              <w:spacing w:after="200" w:line="276" w:lineRule="auto"/>
              <w:rPr>
                <w:lang w:val="es-ES"/>
              </w:rPr>
            </w:pPr>
            <w:r w:rsidRPr="00446C74">
              <w:rPr>
                <w:lang w:val="es-ES"/>
              </w:rPr>
              <w:t>Terminado</w:t>
            </w:r>
          </w:p>
        </w:tc>
        <w:tc>
          <w:tcPr>
            <w:tcW w:w="1650" w:type="dxa"/>
          </w:tcPr>
          <w:p w:rsidR="00200123" w:rsidRPr="00446C74" w:rsidRDefault="00200123" w:rsidP="00200123">
            <w:pPr>
              <w:spacing w:after="200" w:line="276" w:lineRule="auto"/>
              <w:rPr>
                <w:lang w:val="es-ES"/>
              </w:rPr>
            </w:pPr>
            <w:r w:rsidRPr="00446C74">
              <w:rPr>
                <w:lang w:val="es-ES"/>
              </w:rPr>
              <w:t>Observaciones</w:t>
            </w:r>
          </w:p>
        </w:tc>
      </w:tr>
      <w:tr w:rsidR="00200123" w:rsidRPr="00446C74" w:rsidTr="00200123">
        <w:trPr>
          <w:trHeight w:val="306"/>
        </w:trPr>
        <w:tc>
          <w:tcPr>
            <w:tcW w:w="1802" w:type="dxa"/>
          </w:tcPr>
          <w:p w:rsidR="00200123" w:rsidRPr="00446C74" w:rsidRDefault="00200123" w:rsidP="00200123">
            <w:pPr>
              <w:spacing w:after="200" w:line="276" w:lineRule="auto"/>
            </w:pPr>
            <w:r w:rsidRPr="00446C74">
              <w:t>Investigar sobre como implementar un sitio web MVC ASP.NET</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r w:rsidRPr="00446C74">
              <w:t>Desarrollar un sitio web para administrar los avisos publicitarios de cada cliente.</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r w:rsidRPr="00446C74">
              <w:t>Desarrollar un gestor de usuarios de las aplicaciones del sitio web.</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r w:rsidRPr="00446C74">
              <w:t>Desarrollar interfaces gráficas del sitio web de los cliente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p>
        </w:tc>
        <w:tc>
          <w:tcPr>
            <w:tcW w:w="1798" w:type="dxa"/>
            <w:vAlign w:val="bottom"/>
          </w:tcPr>
          <w:p w:rsidR="00200123" w:rsidRPr="00446C74" w:rsidRDefault="00200123" w:rsidP="00200123">
            <w:pPr>
              <w:spacing w:after="200" w:line="276" w:lineRule="auto"/>
            </w:pPr>
            <w:r w:rsidRPr="00446C74">
              <w:t>Desarrollar un modelo inicial de objetos del sitio web de los clientes.25%</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pPr>
            <w:r w:rsidRPr="00446C74">
              <w:lastRenderedPageBreak/>
              <w:t>Desarrollar modelo inicial de base de datos del sitio web.</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r w:rsidRPr="00446C74">
              <w:t>Realizar pruebas de administración de usuario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r w:rsidRPr="00446C74">
              <w:t>Realizar pruebas de administración de avisos publicitario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Realizar pruebas de aceptación de interfaz gráfica.</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Desarrollar una interfaz grafica que permita implementar un catálogo de productos que permita su valoracion.</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Combinar el tracking de manos con la implementacion de esqueleto para controlar el catalago de producto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 xml:space="preserve">Desarrollar los eventos para la aplicación de </w:t>
            </w:r>
            <w:r w:rsidRPr="00446C74">
              <w:rPr>
                <w:lang w:val="es-ES"/>
              </w:rPr>
              <w:lastRenderedPageBreak/>
              <w:t>catálogo para poder controlarla.</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lastRenderedPageBreak/>
              <w:t>Desarrollar el testeo para la interacción entre la aplicación de catálogo y el tracking de la persona.</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Desarrollar el modelo entidad relación de la aplicación de catalogo y guardar los datos capturado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Implementar el modelo de base de dato para la aplicación de catálogo.</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Realizar pruebas de aceptación y desempeño de la aplicación.</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Desarrollar el modelo de objetos y estados para el gestor de aplicaciones.25%</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Implementar la aplicación gestora.</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lastRenderedPageBreak/>
              <w:t>Realizar pruebas sobre el módulo gestor y generador de publicidad.</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bl>
    <w:p w:rsidR="00200123" w:rsidRPr="00446C74" w:rsidRDefault="00200123" w:rsidP="00200123">
      <w:pPr>
        <w:rPr>
          <w:b/>
        </w:rPr>
      </w:pPr>
    </w:p>
    <w:p w:rsidR="00200123" w:rsidRPr="00446C74" w:rsidRDefault="00200123" w:rsidP="00200123">
      <w:pPr>
        <w:rPr>
          <w:b/>
        </w:rPr>
      </w:pPr>
      <w:r w:rsidRPr="00446C74">
        <w:rPr>
          <w:b/>
        </w:rPr>
        <w:t xml:space="preserve">No Planificado:     </w:t>
      </w:r>
    </w:p>
    <w:tbl>
      <w:tblPr>
        <w:tblStyle w:val="Tablaconcuadrcula"/>
        <w:tblW w:w="0" w:type="auto"/>
        <w:tblLook w:val="04A0"/>
      </w:tblPr>
      <w:tblGrid>
        <w:gridCol w:w="4489"/>
        <w:gridCol w:w="4489"/>
      </w:tblGrid>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t>Necesario</w:t>
            </w:r>
          </w:p>
        </w:tc>
        <w:tc>
          <w:tcPr>
            <w:tcW w:w="4489" w:type="dxa"/>
          </w:tcPr>
          <w:p w:rsidR="00200123" w:rsidRPr="00446C74" w:rsidRDefault="00200123" w:rsidP="00200123">
            <w:pPr>
              <w:spacing w:after="200" w:line="276" w:lineRule="auto"/>
              <w:rPr>
                <w:b/>
                <w:lang w:val="es-ES"/>
              </w:rPr>
            </w:pPr>
            <w:r w:rsidRPr="00446C74">
              <w:rPr>
                <w:b/>
                <w:lang w:val="es-ES"/>
              </w:rPr>
              <w:t>No Necesario</w:t>
            </w:r>
          </w:p>
        </w:tc>
      </w:tr>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t>Detallar mejor los diagramas de estado.</w:t>
            </w:r>
          </w:p>
        </w:tc>
        <w:tc>
          <w:tcPr>
            <w:tcW w:w="4489" w:type="dxa"/>
          </w:tcPr>
          <w:p w:rsidR="00200123" w:rsidRPr="00446C74" w:rsidRDefault="00200123" w:rsidP="00200123">
            <w:pPr>
              <w:spacing w:after="200" w:line="276" w:lineRule="auto"/>
              <w:rPr>
                <w:b/>
                <w:lang w:val="es-ES"/>
              </w:rPr>
            </w:pPr>
            <w:r w:rsidRPr="00446C74">
              <w:rPr>
                <w:b/>
                <w:lang w:val="es-ES"/>
              </w:rPr>
              <w:t>---</w:t>
            </w:r>
          </w:p>
        </w:tc>
      </w:tr>
    </w:tbl>
    <w:p w:rsidR="00200123" w:rsidRPr="00446C74" w:rsidRDefault="00200123" w:rsidP="00200123">
      <w:pPr>
        <w:rPr>
          <w:b/>
        </w:rPr>
      </w:pPr>
    </w:p>
    <w:p w:rsidR="00200123" w:rsidRPr="00446C74" w:rsidRDefault="00200123" w:rsidP="00200123">
      <w:pPr>
        <w:rPr>
          <w:b/>
        </w:rPr>
      </w:pPr>
      <w:r w:rsidRPr="00446C74">
        <w:rPr>
          <w:b/>
        </w:rPr>
        <w:t>Impedimentos:</w:t>
      </w:r>
    </w:p>
    <w:p w:rsidR="00200123" w:rsidRPr="00446C74" w:rsidRDefault="00200123" w:rsidP="00200123">
      <w:pPr>
        <w:rPr>
          <w:b/>
        </w:rPr>
      </w:pPr>
    </w:p>
    <w:p w:rsidR="00200123" w:rsidRPr="00446C74" w:rsidRDefault="00200123" w:rsidP="00200123">
      <w:pPr>
        <w:rPr>
          <w:b/>
        </w:rPr>
      </w:pPr>
      <w:r w:rsidRPr="00446C74">
        <w:rPr>
          <w:b/>
        </w:rPr>
        <w:t xml:space="preserve">Retrospective:            </w:t>
      </w:r>
    </w:p>
    <w:tbl>
      <w:tblPr>
        <w:tblStyle w:val="Tablaconcuadrcula"/>
        <w:tblW w:w="0" w:type="auto"/>
        <w:tblLook w:val="04A0"/>
      </w:tblPr>
      <w:tblGrid>
        <w:gridCol w:w="2992"/>
        <w:gridCol w:w="2993"/>
        <w:gridCol w:w="2993"/>
      </w:tblGrid>
      <w:tr w:rsidR="00200123" w:rsidRPr="00446C74" w:rsidTr="00200123">
        <w:tc>
          <w:tcPr>
            <w:tcW w:w="2992" w:type="dxa"/>
          </w:tcPr>
          <w:p w:rsidR="00200123" w:rsidRPr="00446C74" w:rsidRDefault="00200123" w:rsidP="00200123">
            <w:pPr>
              <w:spacing w:after="200" w:line="276" w:lineRule="auto"/>
              <w:rPr>
                <w:b/>
                <w:lang w:val="es-ES"/>
              </w:rPr>
            </w:pPr>
            <w:r w:rsidRPr="00446C74">
              <w:rPr>
                <w:b/>
                <w:lang w:val="es-ES"/>
              </w:rPr>
              <w:t>Que Queremos Hacer</w:t>
            </w:r>
          </w:p>
        </w:tc>
        <w:tc>
          <w:tcPr>
            <w:tcW w:w="2993" w:type="dxa"/>
          </w:tcPr>
          <w:p w:rsidR="00200123" w:rsidRPr="00446C74" w:rsidRDefault="00200123" w:rsidP="00200123">
            <w:pPr>
              <w:spacing w:after="200" w:line="276" w:lineRule="auto"/>
              <w:rPr>
                <w:b/>
                <w:lang w:val="es-ES"/>
              </w:rPr>
            </w:pPr>
            <w:r w:rsidRPr="00446C74">
              <w:rPr>
                <w:b/>
                <w:lang w:val="es-ES"/>
              </w:rPr>
              <w:t>Que Queremos Dejar:</w:t>
            </w:r>
          </w:p>
        </w:tc>
        <w:tc>
          <w:tcPr>
            <w:tcW w:w="2993" w:type="dxa"/>
          </w:tcPr>
          <w:p w:rsidR="00200123" w:rsidRPr="00446C74" w:rsidRDefault="00200123" w:rsidP="00200123">
            <w:pPr>
              <w:spacing w:after="200" w:line="276" w:lineRule="auto"/>
              <w:rPr>
                <w:b/>
                <w:lang w:val="es-ES"/>
              </w:rPr>
            </w:pPr>
            <w:r w:rsidRPr="00446C74">
              <w:rPr>
                <w:b/>
                <w:lang w:val="es-ES"/>
              </w:rPr>
              <w:t>Que Podemos Mejorar:</w:t>
            </w:r>
          </w:p>
        </w:tc>
      </w:tr>
      <w:tr w:rsidR="00200123" w:rsidRPr="00446C74" w:rsidTr="00200123">
        <w:tc>
          <w:tcPr>
            <w:tcW w:w="2992" w:type="dxa"/>
          </w:tcPr>
          <w:p w:rsidR="00200123" w:rsidRPr="00446C74" w:rsidRDefault="00200123" w:rsidP="00200123">
            <w:pPr>
              <w:spacing w:after="200" w:line="276" w:lineRule="auto"/>
              <w:rPr>
                <w:b/>
                <w:lang w:val="es-ES"/>
              </w:rPr>
            </w:pPr>
          </w:p>
        </w:tc>
        <w:tc>
          <w:tcPr>
            <w:tcW w:w="2993" w:type="dxa"/>
          </w:tcPr>
          <w:p w:rsidR="00200123" w:rsidRPr="00446C74" w:rsidRDefault="00200123" w:rsidP="00200123">
            <w:pPr>
              <w:spacing w:after="200" w:line="276" w:lineRule="auto"/>
              <w:rPr>
                <w:b/>
                <w:lang w:val="es-ES"/>
              </w:rPr>
            </w:pPr>
          </w:p>
        </w:tc>
        <w:tc>
          <w:tcPr>
            <w:tcW w:w="2993" w:type="dxa"/>
          </w:tcPr>
          <w:p w:rsidR="00200123" w:rsidRPr="00446C74" w:rsidRDefault="00200123" w:rsidP="00200123">
            <w:pPr>
              <w:spacing w:after="200" w:line="276" w:lineRule="auto"/>
              <w:rPr>
                <w:b/>
                <w:lang w:val="es-ES"/>
              </w:rPr>
            </w:pPr>
          </w:p>
        </w:tc>
      </w:tr>
    </w:tbl>
    <w:p w:rsidR="00200123" w:rsidRPr="00446C74" w:rsidRDefault="00200123" w:rsidP="00200123">
      <w:pPr>
        <w:rPr>
          <w:b/>
        </w:rPr>
      </w:pPr>
      <w:r w:rsidRPr="00446C74">
        <w:rPr>
          <w:b/>
        </w:rPr>
        <w:t xml:space="preserve">                             </w:t>
      </w:r>
    </w:p>
    <w:p w:rsidR="00200123" w:rsidRPr="00446C74" w:rsidRDefault="00200123" w:rsidP="00200123">
      <w:r w:rsidRPr="00446C74">
        <w:rPr>
          <w:b/>
        </w:rPr>
        <w:t xml:space="preserve">Documentación:    </w:t>
      </w:r>
    </w:p>
    <w:tbl>
      <w:tblPr>
        <w:tblStyle w:val="Tablaconcuadrcula"/>
        <w:tblW w:w="0" w:type="auto"/>
        <w:tblInd w:w="720" w:type="dxa"/>
        <w:tblLook w:val="04A0"/>
      </w:tblPr>
      <w:tblGrid>
        <w:gridCol w:w="2889"/>
        <w:gridCol w:w="3045"/>
        <w:gridCol w:w="1162"/>
        <w:gridCol w:w="1238"/>
      </w:tblGrid>
      <w:tr w:rsidR="00200123" w:rsidRPr="00446C74"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Nombre del Document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Ubicación</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Descripció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Technical Task referida</w:t>
            </w:r>
          </w:p>
        </w:tc>
      </w:tr>
      <w:tr w:rsidR="00200123" w:rsidRPr="00446C74"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DiagramaDeClaseDeProyecto.eap</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Proyecto final\DiagramaDeClasesDeProyecto</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Diagrama de clases del proyecto</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Desarrollar un modelo inicial de objetos del sitio web de los clientes. T-03001-005</w:t>
            </w:r>
          </w:p>
          <w:p w:rsidR="00200123" w:rsidRPr="00446C74" w:rsidRDefault="00200123" w:rsidP="00200123">
            <w:pPr>
              <w:spacing w:after="200" w:line="276" w:lineRule="auto"/>
            </w:pPr>
          </w:p>
          <w:p w:rsidR="00200123" w:rsidRPr="00446C74" w:rsidRDefault="00200123" w:rsidP="00200123">
            <w:pPr>
              <w:spacing w:after="200" w:line="276" w:lineRule="auto"/>
              <w:rPr>
                <w:lang w:val="es-ES"/>
              </w:rPr>
            </w:pPr>
            <w:r w:rsidRPr="00446C74">
              <w:rPr>
                <w:lang w:val="es-ES"/>
              </w:rPr>
              <w:t>Desarrollar el modelo de objetos y estados para el gestor de aplicaciones.</w:t>
            </w:r>
          </w:p>
          <w:p w:rsidR="00200123" w:rsidRPr="00446C74" w:rsidRDefault="00200123" w:rsidP="00200123">
            <w:pPr>
              <w:spacing w:after="200" w:line="276" w:lineRule="auto"/>
            </w:pPr>
            <w:r w:rsidRPr="00446C74">
              <w:t>T-03004-001</w:t>
            </w:r>
          </w:p>
        </w:tc>
      </w:tr>
    </w:tbl>
    <w:p w:rsidR="00200123" w:rsidRPr="00446C74" w:rsidRDefault="00200123" w:rsidP="00200123">
      <w:pPr>
        <w:rPr>
          <w:b/>
        </w:rPr>
      </w:pPr>
      <w:r w:rsidRPr="00446C74">
        <w:rPr>
          <w:b/>
        </w:rPr>
        <w:lastRenderedPageBreak/>
        <w:t xml:space="preserve">                                 </w:t>
      </w:r>
    </w:p>
    <w:p w:rsidR="00200123" w:rsidRPr="00446C74" w:rsidRDefault="00200123" w:rsidP="00200123">
      <w:r w:rsidRPr="00446C74">
        <w:t>Grupo: 4 Kapica-Liberal-Peker-FernándezSistema: Optical Marketing Fecha:   14/08/2012</w:t>
      </w:r>
    </w:p>
    <w:p w:rsidR="00200123" w:rsidRPr="00446C74" w:rsidRDefault="00200123" w:rsidP="00200123">
      <w:r w:rsidRPr="00446C74">
        <w:t>Sprint: 3                       Semana: 2</w:t>
      </w:r>
    </w:p>
    <w:tbl>
      <w:tblPr>
        <w:tblStyle w:val="Tablaconcuadrcula"/>
        <w:tblW w:w="0" w:type="auto"/>
        <w:tblLook w:val="04A0"/>
      </w:tblPr>
      <w:tblGrid>
        <w:gridCol w:w="1802"/>
        <w:gridCol w:w="1798"/>
        <w:gridCol w:w="1870"/>
        <w:gridCol w:w="1934"/>
        <w:gridCol w:w="1650"/>
      </w:tblGrid>
      <w:tr w:rsidR="00200123" w:rsidRPr="00446C74" w:rsidTr="00200123">
        <w:tc>
          <w:tcPr>
            <w:tcW w:w="1802" w:type="dxa"/>
          </w:tcPr>
          <w:p w:rsidR="00200123" w:rsidRPr="00446C74" w:rsidRDefault="00200123" w:rsidP="00200123">
            <w:pPr>
              <w:spacing w:after="200" w:line="276" w:lineRule="auto"/>
              <w:rPr>
                <w:lang w:val="es-ES"/>
              </w:rPr>
            </w:pPr>
            <w:r w:rsidRPr="00446C74">
              <w:rPr>
                <w:lang w:val="es-ES"/>
              </w:rPr>
              <w:t>Para Hacer</w:t>
            </w:r>
          </w:p>
        </w:tc>
        <w:tc>
          <w:tcPr>
            <w:tcW w:w="1798" w:type="dxa"/>
          </w:tcPr>
          <w:p w:rsidR="00200123" w:rsidRPr="00446C74" w:rsidRDefault="00200123" w:rsidP="00200123">
            <w:pPr>
              <w:spacing w:after="200" w:line="276" w:lineRule="auto"/>
              <w:rPr>
                <w:lang w:val="es-ES"/>
              </w:rPr>
            </w:pPr>
            <w:r w:rsidRPr="00446C74">
              <w:rPr>
                <w:lang w:val="es-ES"/>
              </w:rPr>
              <w:t>En Curso %</w:t>
            </w:r>
          </w:p>
        </w:tc>
        <w:tc>
          <w:tcPr>
            <w:tcW w:w="1870" w:type="dxa"/>
          </w:tcPr>
          <w:p w:rsidR="00200123" w:rsidRPr="00446C74" w:rsidRDefault="00200123" w:rsidP="00200123">
            <w:pPr>
              <w:spacing w:after="200" w:line="276" w:lineRule="auto"/>
              <w:rPr>
                <w:lang w:val="es-ES"/>
              </w:rPr>
            </w:pPr>
            <w:r w:rsidRPr="00446C74">
              <w:rPr>
                <w:lang w:val="es-ES"/>
              </w:rPr>
              <w:t>A Verificar</w:t>
            </w:r>
          </w:p>
        </w:tc>
        <w:tc>
          <w:tcPr>
            <w:tcW w:w="1934" w:type="dxa"/>
          </w:tcPr>
          <w:p w:rsidR="00200123" w:rsidRPr="00446C74" w:rsidRDefault="00200123" w:rsidP="00200123">
            <w:pPr>
              <w:spacing w:after="200" w:line="276" w:lineRule="auto"/>
              <w:rPr>
                <w:lang w:val="es-ES"/>
              </w:rPr>
            </w:pPr>
            <w:r w:rsidRPr="00446C74">
              <w:rPr>
                <w:lang w:val="es-ES"/>
              </w:rPr>
              <w:t>Terminado</w:t>
            </w:r>
          </w:p>
        </w:tc>
        <w:tc>
          <w:tcPr>
            <w:tcW w:w="1650" w:type="dxa"/>
          </w:tcPr>
          <w:p w:rsidR="00200123" w:rsidRPr="00446C74" w:rsidRDefault="00200123" w:rsidP="00200123">
            <w:pPr>
              <w:spacing w:after="200" w:line="276" w:lineRule="auto"/>
              <w:rPr>
                <w:lang w:val="es-ES"/>
              </w:rPr>
            </w:pPr>
            <w:r w:rsidRPr="00446C74">
              <w:rPr>
                <w:lang w:val="es-ES"/>
              </w:rPr>
              <w:t>Observaciones</w:t>
            </w:r>
          </w:p>
        </w:tc>
      </w:tr>
      <w:tr w:rsidR="00200123" w:rsidRPr="00446C74" w:rsidTr="00200123">
        <w:trPr>
          <w:trHeight w:val="306"/>
        </w:trPr>
        <w:tc>
          <w:tcPr>
            <w:tcW w:w="1802" w:type="dxa"/>
          </w:tcPr>
          <w:p w:rsidR="00200123" w:rsidRPr="00446C74" w:rsidRDefault="00200123" w:rsidP="00200123">
            <w:pPr>
              <w:spacing w:after="200" w:line="276" w:lineRule="auto"/>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r w:rsidRPr="00446C74">
              <w:t>Investigar sobre como implementar un sitio web MVC ASP.NET</w:t>
            </w: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p>
        </w:tc>
        <w:tc>
          <w:tcPr>
            <w:tcW w:w="1798" w:type="dxa"/>
          </w:tcPr>
          <w:p w:rsidR="00200123" w:rsidRPr="00446C74" w:rsidRDefault="00200123" w:rsidP="00200123">
            <w:pPr>
              <w:spacing w:after="200" w:line="276" w:lineRule="auto"/>
              <w:rPr>
                <w:lang w:val="es-ES"/>
              </w:rPr>
            </w:pPr>
            <w:r w:rsidRPr="00446C74">
              <w:t>Desarrollar un sitio web para administrar los avisos publicitarios de cada cliente.10%</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r w:rsidRPr="00446C74">
              <w:t>Desarrollar un gestor de usuarios de las aplicaciones del sitio web.</w:t>
            </w: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p>
        </w:tc>
        <w:tc>
          <w:tcPr>
            <w:tcW w:w="1798" w:type="dxa"/>
          </w:tcPr>
          <w:p w:rsidR="00200123" w:rsidRPr="00446C74" w:rsidRDefault="00200123" w:rsidP="00200123">
            <w:pPr>
              <w:spacing w:after="200" w:line="276" w:lineRule="auto"/>
              <w:rPr>
                <w:lang w:val="es-ES"/>
              </w:rPr>
            </w:pPr>
            <w:r w:rsidRPr="00446C74">
              <w:t xml:space="preserve">Desarrollar interfaces </w:t>
            </w:r>
            <w:r w:rsidRPr="00446C74">
              <w:lastRenderedPageBreak/>
              <w:t>gráficas del sitio web de los clientes.</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p>
        </w:tc>
        <w:tc>
          <w:tcPr>
            <w:tcW w:w="1798" w:type="dxa"/>
            <w:vAlign w:val="bottom"/>
          </w:tcPr>
          <w:p w:rsidR="00200123" w:rsidRPr="00446C74" w:rsidRDefault="00200123" w:rsidP="00200123">
            <w:pPr>
              <w:spacing w:after="200" w:line="276" w:lineRule="auto"/>
            </w:pPr>
            <w:r w:rsidRPr="00446C74">
              <w:t>Desarrollar un modelo inicial de objetos del sitio web de los clientes.40%</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pPr>
          </w:p>
        </w:tc>
        <w:tc>
          <w:tcPr>
            <w:tcW w:w="1798" w:type="dxa"/>
          </w:tcPr>
          <w:p w:rsidR="00200123" w:rsidRPr="00446C74" w:rsidRDefault="00200123" w:rsidP="00200123">
            <w:pPr>
              <w:spacing w:after="200" w:line="276" w:lineRule="auto"/>
              <w:rPr>
                <w:lang w:val="es-ES"/>
              </w:rPr>
            </w:pPr>
            <w:r w:rsidRPr="00446C74">
              <w:t>Desarrollar modelo inicial de base de datos del sitio web.</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r w:rsidRPr="00446C74">
              <w:t>Realizar pruebas de administración de usuario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r w:rsidRPr="00446C74">
              <w:t>Realizar pruebas de administración de avisos publicitario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Realizar pruebas de aceptación de interfaz gráfica.</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Desarrollar una interfaz grafica que permita implementar un catálogo de productos que permita su valoración.</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r w:rsidRPr="00446C74">
              <w:rPr>
                <w:lang w:val="es-ES"/>
              </w:rPr>
              <w:t xml:space="preserve">Combinar el tracking de manos </w:t>
            </w:r>
            <w:r w:rsidRPr="00446C74">
              <w:rPr>
                <w:lang w:val="es-ES"/>
              </w:rPr>
              <w:lastRenderedPageBreak/>
              <w:t>con la implementación de esqueleto para controlar el catálogo de productos.</w:t>
            </w: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r w:rsidRPr="00446C74">
              <w:rPr>
                <w:lang w:val="es-ES"/>
              </w:rPr>
              <w:t>Desarrollar los eventos para la aplicación de catálogo para poder controlarla.</w:t>
            </w: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Desarrollar el testeo para la interacción entre la aplicación de catálogo y el tracking de la persona.</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Desarrollar el modelo entidad relación de la aplicación de catalogo y guardar los datos capturados. 10%</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Implementar el modelo de base de dato para la aplicación de catálogo.</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Realizar pruebas de aceptación y desempeño de la aplicación.</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Desarrollar el modelo de objetos y estados para el gestor de aplicaciones.40%</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Implementar la aplicación gestora.</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Realizar pruebas sobre el módulo gestor y generador de publicidad.</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bl>
    <w:p w:rsidR="00200123" w:rsidRPr="00446C74" w:rsidRDefault="00200123" w:rsidP="00200123">
      <w:pPr>
        <w:rPr>
          <w:b/>
        </w:rPr>
      </w:pPr>
    </w:p>
    <w:p w:rsidR="00200123" w:rsidRPr="00446C74" w:rsidRDefault="00200123" w:rsidP="00200123">
      <w:pPr>
        <w:rPr>
          <w:b/>
        </w:rPr>
      </w:pPr>
      <w:r w:rsidRPr="00446C74">
        <w:rPr>
          <w:b/>
        </w:rPr>
        <w:t xml:space="preserve">No Planificado:     </w:t>
      </w:r>
    </w:p>
    <w:tbl>
      <w:tblPr>
        <w:tblStyle w:val="Tablaconcuadrcula"/>
        <w:tblW w:w="0" w:type="auto"/>
        <w:tblLook w:val="04A0"/>
      </w:tblPr>
      <w:tblGrid>
        <w:gridCol w:w="4489"/>
        <w:gridCol w:w="4489"/>
      </w:tblGrid>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t>Necesario</w:t>
            </w:r>
          </w:p>
        </w:tc>
        <w:tc>
          <w:tcPr>
            <w:tcW w:w="4489" w:type="dxa"/>
          </w:tcPr>
          <w:p w:rsidR="00200123" w:rsidRPr="00446C74" w:rsidRDefault="00200123" w:rsidP="00200123">
            <w:pPr>
              <w:spacing w:after="200" w:line="276" w:lineRule="auto"/>
              <w:rPr>
                <w:b/>
                <w:lang w:val="es-ES"/>
              </w:rPr>
            </w:pPr>
            <w:r w:rsidRPr="00446C74">
              <w:rPr>
                <w:b/>
                <w:lang w:val="es-ES"/>
              </w:rPr>
              <w:t>No Necesario</w:t>
            </w:r>
          </w:p>
        </w:tc>
      </w:tr>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t>Detallar mejor los diagramas de estado.</w:t>
            </w:r>
          </w:p>
        </w:tc>
        <w:tc>
          <w:tcPr>
            <w:tcW w:w="4489" w:type="dxa"/>
          </w:tcPr>
          <w:p w:rsidR="00200123" w:rsidRPr="00446C74" w:rsidRDefault="00200123" w:rsidP="00200123">
            <w:pPr>
              <w:spacing w:after="200" w:line="276" w:lineRule="auto"/>
              <w:rPr>
                <w:b/>
                <w:lang w:val="es-ES"/>
              </w:rPr>
            </w:pPr>
            <w:r w:rsidRPr="00446C74">
              <w:rPr>
                <w:b/>
                <w:lang w:val="es-ES"/>
              </w:rPr>
              <w:t>---</w:t>
            </w:r>
          </w:p>
        </w:tc>
      </w:tr>
    </w:tbl>
    <w:p w:rsidR="00200123" w:rsidRPr="00446C74" w:rsidRDefault="00200123" w:rsidP="00200123">
      <w:pPr>
        <w:rPr>
          <w:b/>
        </w:rPr>
      </w:pPr>
    </w:p>
    <w:p w:rsidR="00200123" w:rsidRPr="00446C74" w:rsidRDefault="00200123" w:rsidP="00200123">
      <w:pPr>
        <w:rPr>
          <w:b/>
        </w:rPr>
      </w:pPr>
      <w:r w:rsidRPr="00446C74">
        <w:rPr>
          <w:b/>
        </w:rPr>
        <w:t>Inconvenientes:</w:t>
      </w:r>
    </w:p>
    <w:p w:rsidR="00200123" w:rsidRPr="00446C74" w:rsidRDefault="00200123" w:rsidP="00200123">
      <w:r w:rsidRPr="00446C74">
        <w:t>Surgieron ciertas incompatibilidades a la hora de implementar un proveedor de membresía personalizada en MVC.</w:t>
      </w:r>
    </w:p>
    <w:p w:rsidR="00200123" w:rsidRPr="00446C74" w:rsidRDefault="00200123" w:rsidP="00200123">
      <w:r w:rsidRPr="00446C74">
        <w:t>Problemas de configuración del sitio, utilizando CodeFirst y Entity Framework.</w:t>
      </w:r>
    </w:p>
    <w:p w:rsidR="00200123" w:rsidRPr="00446C74" w:rsidRDefault="00200123" w:rsidP="00200123">
      <w:pPr>
        <w:rPr>
          <w:b/>
        </w:rPr>
      </w:pPr>
      <w:r w:rsidRPr="00446C74">
        <w:rPr>
          <w:b/>
        </w:rPr>
        <w:t xml:space="preserve">Retrospective:            </w:t>
      </w:r>
    </w:p>
    <w:tbl>
      <w:tblPr>
        <w:tblStyle w:val="Tablaconcuadrcula"/>
        <w:tblW w:w="0" w:type="auto"/>
        <w:tblLook w:val="04A0"/>
      </w:tblPr>
      <w:tblGrid>
        <w:gridCol w:w="2992"/>
        <w:gridCol w:w="2993"/>
        <w:gridCol w:w="2993"/>
      </w:tblGrid>
      <w:tr w:rsidR="00200123" w:rsidRPr="00446C74" w:rsidTr="00200123">
        <w:tc>
          <w:tcPr>
            <w:tcW w:w="2992" w:type="dxa"/>
          </w:tcPr>
          <w:p w:rsidR="00200123" w:rsidRPr="00446C74" w:rsidRDefault="00200123" w:rsidP="00200123">
            <w:pPr>
              <w:spacing w:after="200" w:line="276" w:lineRule="auto"/>
              <w:rPr>
                <w:b/>
                <w:lang w:val="es-ES"/>
              </w:rPr>
            </w:pPr>
            <w:r w:rsidRPr="00446C74">
              <w:rPr>
                <w:b/>
                <w:lang w:val="es-ES"/>
              </w:rPr>
              <w:t>Que Queremos Hacer:</w:t>
            </w:r>
          </w:p>
        </w:tc>
        <w:tc>
          <w:tcPr>
            <w:tcW w:w="2993" w:type="dxa"/>
          </w:tcPr>
          <w:p w:rsidR="00200123" w:rsidRPr="00446C74" w:rsidRDefault="00200123" w:rsidP="00200123">
            <w:pPr>
              <w:spacing w:after="200" w:line="276" w:lineRule="auto"/>
              <w:rPr>
                <w:b/>
                <w:lang w:val="es-ES"/>
              </w:rPr>
            </w:pPr>
            <w:r w:rsidRPr="00446C74">
              <w:rPr>
                <w:b/>
                <w:lang w:val="es-ES"/>
              </w:rPr>
              <w:t>Que Queremos Dejar:</w:t>
            </w:r>
          </w:p>
        </w:tc>
        <w:tc>
          <w:tcPr>
            <w:tcW w:w="2993" w:type="dxa"/>
          </w:tcPr>
          <w:p w:rsidR="00200123" w:rsidRPr="00446C74" w:rsidRDefault="00200123" w:rsidP="00200123">
            <w:pPr>
              <w:spacing w:after="200" w:line="276" w:lineRule="auto"/>
              <w:rPr>
                <w:b/>
                <w:lang w:val="es-ES"/>
              </w:rPr>
            </w:pPr>
            <w:r w:rsidRPr="00446C74">
              <w:rPr>
                <w:b/>
                <w:lang w:val="es-ES"/>
              </w:rPr>
              <w:t>Que Podemos Mejorar:</w:t>
            </w:r>
          </w:p>
        </w:tc>
      </w:tr>
      <w:tr w:rsidR="00200123" w:rsidRPr="00446C74" w:rsidTr="00200123">
        <w:tc>
          <w:tcPr>
            <w:tcW w:w="2992" w:type="dxa"/>
          </w:tcPr>
          <w:p w:rsidR="00200123" w:rsidRPr="00446C74" w:rsidRDefault="00200123" w:rsidP="00200123">
            <w:pPr>
              <w:spacing w:after="200" w:line="276" w:lineRule="auto"/>
              <w:rPr>
                <w:b/>
                <w:lang w:val="es-ES"/>
              </w:rPr>
            </w:pPr>
          </w:p>
        </w:tc>
        <w:tc>
          <w:tcPr>
            <w:tcW w:w="2993" w:type="dxa"/>
          </w:tcPr>
          <w:p w:rsidR="00200123" w:rsidRPr="00446C74" w:rsidRDefault="00200123" w:rsidP="00200123">
            <w:pPr>
              <w:spacing w:after="200" w:line="276" w:lineRule="auto"/>
              <w:rPr>
                <w:b/>
                <w:lang w:val="es-ES"/>
              </w:rPr>
            </w:pPr>
          </w:p>
        </w:tc>
        <w:tc>
          <w:tcPr>
            <w:tcW w:w="2993" w:type="dxa"/>
          </w:tcPr>
          <w:p w:rsidR="00200123" w:rsidRPr="00446C74" w:rsidRDefault="00200123" w:rsidP="00200123">
            <w:pPr>
              <w:spacing w:after="200" w:line="276" w:lineRule="auto"/>
              <w:rPr>
                <w:b/>
                <w:lang w:val="es-ES"/>
              </w:rPr>
            </w:pPr>
          </w:p>
        </w:tc>
      </w:tr>
    </w:tbl>
    <w:p w:rsidR="00200123" w:rsidRPr="00446C74" w:rsidRDefault="00200123" w:rsidP="00200123">
      <w:pPr>
        <w:rPr>
          <w:b/>
        </w:rPr>
      </w:pPr>
    </w:p>
    <w:p w:rsidR="00200123" w:rsidRPr="00446C74" w:rsidRDefault="00200123" w:rsidP="00200123">
      <w:r w:rsidRPr="00446C74">
        <w:rPr>
          <w:b/>
        </w:rPr>
        <w:t xml:space="preserve">Documentación:    </w:t>
      </w:r>
    </w:p>
    <w:tbl>
      <w:tblPr>
        <w:tblStyle w:val="Tablaconcuadrcula"/>
        <w:tblW w:w="0" w:type="auto"/>
        <w:tblInd w:w="-34" w:type="dxa"/>
        <w:tblLook w:val="04A0"/>
      </w:tblPr>
      <w:tblGrid>
        <w:gridCol w:w="3159"/>
        <w:gridCol w:w="3330"/>
        <w:gridCol w:w="1258"/>
        <w:gridCol w:w="1341"/>
      </w:tblGrid>
      <w:tr w:rsidR="00200123" w:rsidRPr="00446C74" w:rsidTr="00200123">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Nombre del Document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Ubicación</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Descripció</w:t>
            </w:r>
            <w:r w:rsidRPr="00446C74">
              <w:rPr>
                <w:b/>
              </w:rPr>
              <w:lastRenderedPageBreak/>
              <w:t>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lastRenderedPageBreak/>
              <w:t xml:space="preserve">Technical </w:t>
            </w:r>
            <w:r w:rsidRPr="00446C74">
              <w:rPr>
                <w:b/>
              </w:rPr>
              <w:lastRenderedPageBreak/>
              <w:t>Task referida</w:t>
            </w:r>
          </w:p>
        </w:tc>
      </w:tr>
      <w:tr w:rsidR="00200123" w:rsidRPr="00446C74" w:rsidTr="00200123">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lastRenderedPageBreak/>
              <w:t>DiagramaDeClaseDeProyecto.eap</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Proyecto final\DiagramaDeClasesDeProyecto</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Diagrama de clases del proyecto</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Desarrollar un modelo inicial de objetos del sitio web de los clientes.</w:t>
            </w:r>
          </w:p>
          <w:p w:rsidR="00200123" w:rsidRPr="00446C74" w:rsidRDefault="00200123" w:rsidP="00200123">
            <w:pPr>
              <w:spacing w:after="200" w:line="276" w:lineRule="auto"/>
            </w:pPr>
            <w:r w:rsidRPr="00446C74">
              <w:t>T-03001-005</w:t>
            </w:r>
          </w:p>
          <w:p w:rsidR="00200123" w:rsidRPr="00446C74" w:rsidRDefault="00200123" w:rsidP="00200123">
            <w:pPr>
              <w:spacing w:after="200" w:line="276" w:lineRule="auto"/>
            </w:pPr>
          </w:p>
          <w:p w:rsidR="00200123" w:rsidRPr="00446C74" w:rsidRDefault="00200123" w:rsidP="00200123">
            <w:pPr>
              <w:spacing w:after="200" w:line="276" w:lineRule="auto"/>
              <w:rPr>
                <w:lang w:val="es-ES"/>
              </w:rPr>
            </w:pPr>
            <w:r w:rsidRPr="00446C74">
              <w:rPr>
                <w:lang w:val="es-ES"/>
              </w:rPr>
              <w:t>Desarrollar el modelo de objetos y estados para el gestor de aplicaciones.</w:t>
            </w:r>
          </w:p>
          <w:p w:rsidR="00200123" w:rsidRPr="00446C74" w:rsidRDefault="00200123" w:rsidP="00200123">
            <w:pPr>
              <w:spacing w:after="200" w:line="276" w:lineRule="auto"/>
            </w:pPr>
            <w:r w:rsidRPr="00446C74">
              <w:t>T-03004-001</w:t>
            </w:r>
          </w:p>
        </w:tc>
      </w:tr>
    </w:tbl>
    <w:p w:rsidR="00200123" w:rsidRPr="00446C74" w:rsidRDefault="00200123" w:rsidP="00200123"/>
    <w:p w:rsidR="00200123" w:rsidRDefault="00200123" w:rsidP="00200123"/>
    <w:p w:rsidR="00200123" w:rsidRPr="00446C74" w:rsidRDefault="00200123" w:rsidP="00200123">
      <w:r w:rsidRPr="00446C74">
        <w:t xml:space="preserve">Grupo:  4  Kapica-Liberal-Peker- Fernandez     Sistema: Optical Marketing           Fecha:   21/08/2012                </w:t>
      </w:r>
    </w:p>
    <w:p w:rsidR="00200123" w:rsidRPr="00446C74" w:rsidRDefault="00200123" w:rsidP="00200123">
      <w:r w:rsidRPr="00446C74">
        <w:t xml:space="preserve">Sprint:  3                                                 Semana:  3             </w:t>
      </w:r>
    </w:p>
    <w:tbl>
      <w:tblPr>
        <w:tblStyle w:val="Tablaconcuadrcula"/>
        <w:tblW w:w="0" w:type="auto"/>
        <w:tblLook w:val="04A0"/>
      </w:tblPr>
      <w:tblGrid>
        <w:gridCol w:w="1802"/>
        <w:gridCol w:w="1798"/>
        <w:gridCol w:w="1870"/>
        <w:gridCol w:w="1934"/>
        <w:gridCol w:w="1650"/>
      </w:tblGrid>
      <w:tr w:rsidR="00200123" w:rsidRPr="00446C74" w:rsidTr="00200123">
        <w:tc>
          <w:tcPr>
            <w:tcW w:w="1802" w:type="dxa"/>
          </w:tcPr>
          <w:p w:rsidR="00200123" w:rsidRPr="00446C74" w:rsidRDefault="00200123" w:rsidP="00200123">
            <w:pPr>
              <w:spacing w:after="200" w:line="276" w:lineRule="auto"/>
              <w:rPr>
                <w:lang w:val="es-ES"/>
              </w:rPr>
            </w:pPr>
            <w:r w:rsidRPr="00446C74">
              <w:rPr>
                <w:lang w:val="es-ES"/>
              </w:rPr>
              <w:t>Para Hacer</w:t>
            </w:r>
          </w:p>
        </w:tc>
        <w:tc>
          <w:tcPr>
            <w:tcW w:w="1798" w:type="dxa"/>
          </w:tcPr>
          <w:p w:rsidR="00200123" w:rsidRPr="00446C74" w:rsidRDefault="00200123" w:rsidP="00200123">
            <w:pPr>
              <w:spacing w:after="200" w:line="276" w:lineRule="auto"/>
              <w:rPr>
                <w:lang w:val="es-ES"/>
              </w:rPr>
            </w:pPr>
            <w:r w:rsidRPr="00446C74">
              <w:rPr>
                <w:lang w:val="es-ES"/>
              </w:rPr>
              <w:t>En Curso %</w:t>
            </w:r>
          </w:p>
        </w:tc>
        <w:tc>
          <w:tcPr>
            <w:tcW w:w="1870" w:type="dxa"/>
          </w:tcPr>
          <w:p w:rsidR="00200123" w:rsidRPr="00446C74" w:rsidRDefault="00200123" w:rsidP="00200123">
            <w:pPr>
              <w:spacing w:after="200" w:line="276" w:lineRule="auto"/>
              <w:rPr>
                <w:lang w:val="es-ES"/>
              </w:rPr>
            </w:pPr>
            <w:r w:rsidRPr="00446C74">
              <w:rPr>
                <w:lang w:val="es-ES"/>
              </w:rPr>
              <w:t>A Verificar</w:t>
            </w:r>
          </w:p>
        </w:tc>
        <w:tc>
          <w:tcPr>
            <w:tcW w:w="1934" w:type="dxa"/>
          </w:tcPr>
          <w:p w:rsidR="00200123" w:rsidRPr="00446C74" w:rsidRDefault="00200123" w:rsidP="00200123">
            <w:pPr>
              <w:spacing w:after="200" w:line="276" w:lineRule="auto"/>
              <w:rPr>
                <w:lang w:val="es-ES"/>
              </w:rPr>
            </w:pPr>
            <w:r w:rsidRPr="00446C74">
              <w:rPr>
                <w:lang w:val="es-ES"/>
              </w:rPr>
              <w:t>Terminado</w:t>
            </w:r>
          </w:p>
        </w:tc>
        <w:tc>
          <w:tcPr>
            <w:tcW w:w="1650" w:type="dxa"/>
          </w:tcPr>
          <w:p w:rsidR="00200123" w:rsidRPr="00446C74" w:rsidRDefault="00200123" w:rsidP="00200123">
            <w:pPr>
              <w:spacing w:after="200" w:line="276" w:lineRule="auto"/>
              <w:rPr>
                <w:lang w:val="es-ES"/>
              </w:rPr>
            </w:pPr>
            <w:r w:rsidRPr="00446C74">
              <w:rPr>
                <w:lang w:val="es-ES"/>
              </w:rPr>
              <w:t>Observaciones</w:t>
            </w:r>
          </w:p>
        </w:tc>
      </w:tr>
      <w:tr w:rsidR="00200123" w:rsidRPr="00446C74" w:rsidTr="00200123">
        <w:trPr>
          <w:trHeight w:val="306"/>
        </w:trPr>
        <w:tc>
          <w:tcPr>
            <w:tcW w:w="1802" w:type="dxa"/>
          </w:tcPr>
          <w:p w:rsidR="00200123" w:rsidRPr="00446C74" w:rsidRDefault="00200123" w:rsidP="00200123">
            <w:pPr>
              <w:spacing w:after="200" w:line="276" w:lineRule="auto"/>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r w:rsidRPr="00446C74">
              <w:t>Investigar sobre como implementar un sitio web MVC ASP.NET.</w:t>
            </w:r>
          </w:p>
        </w:tc>
        <w:tc>
          <w:tcPr>
            <w:tcW w:w="1650" w:type="dxa"/>
          </w:tcPr>
          <w:p w:rsidR="00200123" w:rsidRPr="00446C74" w:rsidRDefault="00200123" w:rsidP="00200123">
            <w:pPr>
              <w:spacing w:after="200" w:line="276" w:lineRule="auto"/>
              <w:rPr>
                <w:lang w:val="es-ES"/>
              </w:rPr>
            </w:pPr>
            <w:r w:rsidRPr="00446C74">
              <w:rPr>
                <w:lang w:val="es-ES"/>
              </w:rPr>
              <w:t>Tener en cuenta que es transversal a todo el proyecto.</w:t>
            </w:r>
          </w:p>
        </w:tc>
      </w:tr>
      <w:tr w:rsidR="00200123" w:rsidRPr="00446C74" w:rsidTr="00200123">
        <w:trPr>
          <w:trHeight w:val="306"/>
        </w:trPr>
        <w:tc>
          <w:tcPr>
            <w:tcW w:w="1802" w:type="dxa"/>
            <w:vAlign w:val="bottom"/>
          </w:tcPr>
          <w:p w:rsidR="00200123" w:rsidRPr="00446C74" w:rsidRDefault="00200123" w:rsidP="00200123">
            <w:pPr>
              <w:spacing w:after="200" w:line="276" w:lineRule="auto"/>
            </w:pPr>
          </w:p>
        </w:tc>
        <w:tc>
          <w:tcPr>
            <w:tcW w:w="1798" w:type="dxa"/>
          </w:tcPr>
          <w:p w:rsidR="00200123" w:rsidRPr="00446C74" w:rsidRDefault="00200123" w:rsidP="00200123">
            <w:pPr>
              <w:spacing w:after="200" w:line="276" w:lineRule="auto"/>
              <w:rPr>
                <w:lang w:val="es-ES"/>
              </w:rPr>
            </w:pPr>
            <w:r w:rsidRPr="00446C74">
              <w:t>Desarrollar un sitio web para administrar los avisos publicitarios de cada cliente.25%</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r w:rsidRPr="00446C74">
              <w:t>Desarrollar un gestor de usuarios de las aplicaciones del sitio web.</w:t>
            </w: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p>
        </w:tc>
        <w:tc>
          <w:tcPr>
            <w:tcW w:w="1798" w:type="dxa"/>
          </w:tcPr>
          <w:p w:rsidR="00200123" w:rsidRPr="00446C74" w:rsidRDefault="00200123" w:rsidP="00200123">
            <w:pPr>
              <w:spacing w:after="200" w:line="276" w:lineRule="auto"/>
              <w:rPr>
                <w:lang w:val="es-ES"/>
              </w:rPr>
            </w:pPr>
            <w:r w:rsidRPr="00446C74">
              <w:t>Desarrollar interfaces gráficas del sitio web de los clientes.50%</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p>
        </w:tc>
        <w:tc>
          <w:tcPr>
            <w:tcW w:w="1798" w:type="dxa"/>
            <w:vAlign w:val="bottom"/>
          </w:tcPr>
          <w:p w:rsidR="00200123" w:rsidRPr="00446C74" w:rsidRDefault="00200123" w:rsidP="00200123">
            <w:pPr>
              <w:spacing w:after="200" w:line="276" w:lineRule="auto"/>
            </w:pPr>
            <w:r w:rsidRPr="00446C74">
              <w:t>Desarrollar un modelo inicial de objetos del sitio web de los clientes.75%</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pPr>
          </w:p>
        </w:tc>
        <w:tc>
          <w:tcPr>
            <w:tcW w:w="1798" w:type="dxa"/>
          </w:tcPr>
          <w:p w:rsidR="00200123" w:rsidRPr="00446C74" w:rsidRDefault="00200123" w:rsidP="00200123">
            <w:pPr>
              <w:spacing w:after="200" w:line="276" w:lineRule="auto"/>
              <w:rPr>
                <w:lang w:val="es-ES"/>
              </w:rPr>
            </w:pPr>
            <w:r w:rsidRPr="00446C74">
              <w:t>Desarrollar modelo inicial de base de datos del sitio web.25%</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p>
        </w:tc>
        <w:tc>
          <w:tcPr>
            <w:tcW w:w="1798" w:type="dxa"/>
          </w:tcPr>
          <w:p w:rsidR="00200123" w:rsidRPr="00446C74" w:rsidRDefault="00200123" w:rsidP="00200123">
            <w:pPr>
              <w:spacing w:after="200" w:line="276" w:lineRule="auto"/>
              <w:rPr>
                <w:lang w:val="es-ES"/>
              </w:rPr>
            </w:pPr>
            <w:r w:rsidRPr="00446C74">
              <w:t>Realizar pruebas de administración de usuarios.25%</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vAlign w:val="bottom"/>
          </w:tcPr>
          <w:p w:rsidR="00200123" w:rsidRPr="00446C74" w:rsidRDefault="00200123" w:rsidP="00200123">
            <w:pPr>
              <w:spacing w:after="200" w:line="276" w:lineRule="auto"/>
            </w:pPr>
            <w:r w:rsidRPr="00446C74">
              <w:t>Realizar pruebas de administración de avisos publicitario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lastRenderedPageBreak/>
              <w:t>Realizar pruebas de aceptación de interfaz gráfica.</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Desarrollar una interfaz grafica que permita implementar un catálogo de productos que permita su valoracion.</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Combinar el tracking de manos con la implementacion de esqueleto para controlar el catalago de producto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Desarrollar los eventos para la aplicación de catálogo para poder controlarla.</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Desarrollar el testeo para la interacción entre la aplicación de catálogo y el tracking de la persona.</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 xml:space="preserve">Desarrollar el modelo entidad relación de la aplicación de </w:t>
            </w:r>
            <w:r w:rsidRPr="00446C74">
              <w:rPr>
                <w:lang w:val="es-ES"/>
              </w:rPr>
              <w:lastRenderedPageBreak/>
              <w:t>catalogo y guardar los datos capturados</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lastRenderedPageBreak/>
              <w:t>Implementar el modelo de base de dato para la aplicación de catálogo.</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Realizar pruebas de aceptación y desempeño de la aplicación.</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p>
        </w:tc>
        <w:tc>
          <w:tcPr>
            <w:tcW w:w="1798" w:type="dxa"/>
          </w:tcPr>
          <w:p w:rsidR="00200123" w:rsidRPr="00446C74" w:rsidRDefault="00200123" w:rsidP="00200123">
            <w:pPr>
              <w:spacing w:after="200" w:line="276" w:lineRule="auto"/>
              <w:rPr>
                <w:lang w:val="es-ES"/>
              </w:rPr>
            </w:pPr>
            <w:r w:rsidRPr="00446C74">
              <w:rPr>
                <w:lang w:val="es-ES"/>
              </w:rPr>
              <w:t>Desarrollar el modelo de objetos y estados para el gestor de aplicaciones.25%</w:t>
            </w: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Implementar la aplicación gestora.</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r w:rsidR="00200123" w:rsidRPr="00446C74" w:rsidTr="00200123">
        <w:trPr>
          <w:trHeight w:val="306"/>
        </w:trPr>
        <w:tc>
          <w:tcPr>
            <w:tcW w:w="1802" w:type="dxa"/>
          </w:tcPr>
          <w:p w:rsidR="00200123" w:rsidRPr="00446C74" w:rsidRDefault="00200123" w:rsidP="00200123">
            <w:pPr>
              <w:spacing w:after="200" w:line="276" w:lineRule="auto"/>
              <w:rPr>
                <w:lang w:val="es-ES"/>
              </w:rPr>
            </w:pPr>
            <w:r w:rsidRPr="00446C74">
              <w:rPr>
                <w:lang w:val="es-ES"/>
              </w:rPr>
              <w:t>Realizar pruebas sobre el módulo gestor y generador de publicidad.</w:t>
            </w:r>
          </w:p>
        </w:tc>
        <w:tc>
          <w:tcPr>
            <w:tcW w:w="1798" w:type="dxa"/>
          </w:tcPr>
          <w:p w:rsidR="00200123" w:rsidRPr="00446C74" w:rsidRDefault="00200123" w:rsidP="00200123">
            <w:pPr>
              <w:spacing w:after="200" w:line="276" w:lineRule="auto"/>
              <w:rPr>
                <w:lang w:val="es-ES"/>
              </w:rPr>
            </w:pPr>
          </w:p>
        </w:tc>
        <w:tc>
          <w:tcPr>
            <w:tcW w:w="1870" w:type="dxa"/>
          </w:tcPr>
          <w:p w:rsidR="00200123" w:rsidRPr="00446C74" w:rsidRDefault="00200123" w:rsidP="00200123">
            <w:pPr>
              <w:spacing w:after="200" w:line="276" w:lineRule="auto"/>
              <w:rPr>
                <w:lang w:val="es-ES"/>
              </w:rPr>
            </w:pPr>
          </w:p>
        </w:tc>
        <w:tc>
          <w:tcPr>
            <w:tcW w:w="1934" w:type="dxa"/>
          </w:tcPr>
          <w:p w:rsidR="00200123" w:rsidRPr="00446C74" w:rsidRDefault="00200123" w:rsidP="00200123">
            <w:pPr>
              <w:spacing w:after="200" w:line="276" w:lineRule="auto"/>
              <w:rPr>
                <w:lang w:val="es-ES"/>
              </w:rPr>
            </w:pPr>
          </w:p>
        </w:tc>
        <w:tc>
          <w:tcPr>
            <w:tcW w:w="1650" w:type="dxa"/>
          </w:tcPr>
          <w:p w:rsidR="00200123" w:rsidRPr="00446C74" w:rsidRDefault="00200123" w:rsidP="00200123">
            <w:pPr>
              <w:spacing w:after="200" w:line="276" w:lineRule="auto"/>
              <w:rPr>
                <w:lang w:val="es-ES"/>
              </w:rPr>
            </w:pPr>
          </w:p>
        </w:tc>
      </w:tr>
    </w:tbl>
    <w:p w:rsidR="00200123" w:rsidRPr="00446C74" w:rsidRDefault="00200123" w:rsidP="00200123">
      <w:pPr>
        <w:rPr>
          <w:b/>
        </w:rPr>
      </w:pPr>
    </w:p>
    <w:p w:rsidR="00200123" w:rsidRPr="00446C74" w:rsidRDefault="00200123" w:rsidP="00200123">
      <w:pPr>
        <w:rPr>
          <w:b/>
        </w:rPr>
      </w:pPr>
      <w:r w:rsidRPr="00446C74">
        <w:rPr>
          <w:b/>
        </w:rPr>
        <w:t xml:space="preserve">No Planificado:     </w:t>
      </w:r>
    </w:p>
    <w:tbl>
      <w:tblPr>
        <w:tblStyle w:val="Tablaconcuadrcula"/>
        <w:tblW w:w="0" w:type="auto"/>
        <w:tblLook w:val="04A0"/>
      </w:tblPr>
      <w:tblGrid>
        <w:gridCol w:w="4489"/>
        <w:gridCol w:w="4489"/>
      </w:tblGrid>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t>Necesario</w:t>
            </w:r>
          </w:p>
        </w:tc>
        <w:tc>
          <w:tcPr>
            <w:tcW w:w="4489" w:type="dxa"/>
          </w:tcPr>
          <w:p w:rsidR="00200123" w:rsidRPr="00446C74" w:rsidRDefault="00200123" w:rsidP="00200123">
            <w:pPr>
              <w:spacing w:after="200" w:line="276" w:lineRule="auto"/>
              <w:rPr>
                <w:b/>
                <w:lang w:val="es-ES"/>
              </w:rPr>
            </w:pPr>
            <w:r w:rsidRPr="00446C74">
              <w:rPr>
                <w:b/>
                <w:lang w:val="es-ES"/>
              </w:rPr>
              <w:t>No Necesario</w:t>
            </w:r>
          </w:p>
        </w:tc>
      </w:tr>
      <w:tr w:rsidR="00200123" w:rsidRPr="00446C74" w:rsidTr="00200123">
        <w:tc>
          <w:tcPr>
            <w:tcW w:w="4489" w:type="dxa"/>
          </w:tcPr>
          <w:p w:rsidR="00200123" w:rsidRPr="00446C74" w:rsidRDefault="00200123" w:rsidP="00200123">
            <w:pPr>
              <w:spacing w:after="200" w:line="276" w:lineRule="auto"/>
              <w:rPr>
                <w:b/>
                <w:lang w:val="es-ES"/>
              </w:rPr>
            </w:pPr>
            <w:r w:rsidRPr="00446C74">
              <w:rPr>
                <w:b/>
                <w:lang w:val="es-ES"/>
              </w:rPr>
              <w:t>Detallar mejor los diagramas de estado.</w:t>
            </w:r>
          </w:p>
        </w:tc>
        <w:tc>
          <w:tcPr>
            <w:tcW w:w="4489" w:type="dxa"/>
          </w:tcPr>
          <w:p w:rsidR="00200123" w:rsidRPr="00446C74" w:rsidRDefault="00200123" w:rsidP="00200123">
            <w:pPr>
              <w:spacing w:after="200" w:line="276" w:lineRule="auto"/>
              <w:rPr>
                <w:b/>
                <w:lang w:val="es-ES"/>
              </w:rPr>
            </w:pPr>
            <w:r w:rsidRPr="00446C74">
              <w:rPr>
                <w:b/>
                <w:lang w:val="es-ES"/>
              </w:rPr>
              <w:t>---</w:t>
            </w:r>
          </w:p>
        </w:tc>
      </w:tr>
    </w:tbl>
    <w:p w:rsidR="00200123" w:rsidRPr="00446C74" w:rsidRDefault="00200123" w:rsidP="00200123">
      <w:pPr>
        <w:rPr>
          <w:b/>
        </w:rPr>
      </w:pPr>
    </w:p>
    <w:p w:rsidR="00200123" w:rsidRPr="00446C74" w:rsidRDefault="00200123" w:rsidP="00200123">
      <w:pPr>
        <w:rPr>
          <w:b/>
        </w:rPr>
      </w:pPr>
      <w:r w:rsidRPr="00446C74">
        <w:rPr>
          <w:b/>
        </w:rPr>
        <w:t>Impedimentos:</w:t>
      </w:r>
    </w:p>
    <w:p w:rsidR="00200123" w:rsidRPr="00446C74" w:rsidRDefault="00200123" w:rsidP="00200123">
      <w:pPr>
        <w:rPr>
          <w:b/>
        </w:rPr>
      </w:pPr>
    </w:p>
    <w:p w:rsidR="00200123" w:rsidRPr="00446C74" w:rsidRDefault="00200123" w:rsidP="00200123">
      <w:pPr>
        <w:rPr>
          <w:b/>
        </w:rPr>
      </w:pPr>
      <w:r w:rsidRPr="00446C74">
        <w:rPr>
          <w:b/>
        </w:rPr>
        <w:t xml:space="preserve">Retrospective:            </w:t>
      </w:r>
    </w:p>
    <w:tbl>
      <w:tblPr>
        <w:tblStyle w:val="Tablaconcuadrcula"/>
        <w:tblW w:w="0" w:type="auto"/>
        <w:tblLook w:val="04A0"/>
      </w:tblPr>
      <w:tblGrid>
        <w:gridCol w:w="2992"/>
        <w:gridCol w:w="2993"/>
        <w:gridCol w:w="2993"/>
      </w:tblGrid>
      <w:tr w:rsidR="00200123" w:rsidRPr="00446C74" w:rsidTr="00200123">
        <w:tc>
          <w:tcPr>
            <w:tcW w:w="2992" w:type="dxa"/>
          </w:tcPr>
          <w:p w:rsidR="00200123" w:rsidRPr="00446C74" w:rsidRDefault="00200123" w:rsidP="00200123">
            <w:pPr>
              <w:spacing w:after="200" w:line="276" w:lineRule="auto"/>
              <w:rPr>
                <w:b/>
                <w:lang w:val="es-ES"/>
              </w:rPr>
            </w:pPr>
            <w:r w:rsidRPr="00446C74">
              <w:rPr>
                <w:b/>
                <w:lang w:val="es-ES"/>
              </w:rPr>
              <w:t>Que Queremos Hacer</w:t>
            </w:r>
          </w:p>
        </w:tc>
        <w:tc>
          <w:tcPr>
            <w:tcW w:w="2993" w:type="dxa"/>
          </w:tcPr>
          <w:p w:rsidR="00200123" w:rsidRPr="00446C74" w:rsidRDefault="00200123" w:rsidP="00200123">
            <w:pPr>
              <w:spacing w:after="200" w:line="276" w:lineRule="auto"/>
              <w:rPr>
                <w:b/>
                <w:lang w:val="es-ES"/>
              </w:rPr>
            </w:pPr>
            <w:r w:rsidRPr="00446C74">
              <w:rPr>
                <w:b/>
                <w:lang w:val="es-ES"/>
              </w:rPr>
              <w:t>Que Queremos Dejar:</w:t>
            </w:r>
          </w:p>
        </w:tc>
        <w:tc>
          <w:tcPr>
            <w:tcW w:w="2993" w:type="dxa"/>
          </w:tcPr>
          <w:p w:rsidR="00200123" w:rsidRPr="00446C74" w:rsidRDefault="00200123" w:rsidP="00200123">
            <w:pPr>
              <w:spacing w:after="200" w:line="276" w:lineRule="auto"/>
              <w:rPr>
                <w:b/>
                <w:lang w:val="es-ES"/>
              </w:rPr>
            </w:pPr>
            <w:r w:rsidRPr="00446C74">
              <w:rPr>
                <w:b/>
                <w:lang w:val="es-ES"/>
              </w:rPr>
              <w:t>Que Podemos Mejorar:</w:t>
            </w:r>
          </w:p>
        </w:tc>
      </w:tr>
      <w:tr w:rsidR="00200123" w:rsidRPr="00446C74" w:rsidTr="00200123">
        <w:tc>
          <w:tcPr>
            <w:tcW w:w="2992" w:type="dxa"/>
          </w:tcPr>
          <w:p w:rsidR="00200123" w:rsidRPr="00446C74" w:rsidRDefault="00200123" w:rsidP="00200123">
            <w:pPr>
              <w:spacing w:after="200" w:line="276" w:lineRule="auto"/>
              <w:rPr>
                <w:b/>
                <w:lang w:val="es-ES"/>
              </w:rPr>
            </w:pPr>
          </w:p>
        </w:tc>
        <w:tc>
          <w:tcPr>
            <w:tcW w:w="2993" w:type="dxa"/>
          </w:tcPr>
          <w:p w:rsidR="00200123" w:rsidRPr="00446C74" w:rsidRDefault="00200123" w:rsidP="00200123">
            <w:pPr>
              <w:spacing w:after="200" w:line="276" w:lineRule="auto"/>
              <w:rPr>
                <w:b/>
                <w:lang w:val="es-ES"/>
              </w:rPr>
            </w:pPr>
          </w:p>
        </w:tc>
        <w:tc>
          <w:tcPr>
            <w:tcW w:w="2993" w:type="dxa"/>
          </w:tcPr>
          <w:p w:rsidR="00200123" w:rsidRPr="00446C74" w:rsidRDefault="00200123" w:rsidP="00200123">
            <w:pPr>
              <w:spacing w:after="200" w:line="276" w:lineRule="auto"/>
              <w:rPr>
                <w:b/>
                <w:lang w:val="es-ES"/>
              </w:rPr>
            </w:pPr>
          </w:p>
        </w:tc>
      </w:tr>
    </w:tbl>
    <w:p w:rsidR="00200123" w:rsidRPr="00446C74" w:rsidRDefault="00200123" w:rsidP="00200123">
      <w:pPr>
        <w:rPr>
          <w:b/>
        </w:rPr>
      </w:pPr>
      <w:r w:rsidRPr="00446C74">
        <w:rPr>
          <w:b/>
        </w:rPr>
        <w:t xml:space="preserve">                             </w:t>
      </w:r>
    </w:p>
    <w:p w:rsidR="00200123" w:rsidRPr="00446C74" w:rsidRDefault="00200123" w:rsidP="00200123">
      <w:r w:rsidRPr="00446C74">
        <w:rPr>
          <w:b/>
        </w:rPr>
        <w:t xml:space="preserve">Documentación:    </w:t>
      </w:r>
    </w:p>
    <w:tbl>
      <w:tblPr>
        <w:tblStyle w:val="Tablaconcuadrcula"/>
        <w:tblW w:w="0" w:type="auto"/>
        <w:tblInd w:w="720" w:type="dxa"/>
        <w:tblLook w:val="04A0"/>
      </w:tblPr>
      <w:tblGrid>
        <w:gridCol w:w="2889"/>
        <w:gridCol w:w="3045"/>
        <w:gridCol w:w="1162"/>
        <w:gridCol w:w="1238"/>
      </w:tblGrid>
      <w:tr w:rsidR="00200123" w:rsidRPr="00446C74"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Nombre del Document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Ubicación</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Descripció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446C74" w:rsidRDefault="00200123" w:rsidP="00200123">
            <w:pPr>
              <w:spacing w:after="200" w:line="276" w:lineRule="auto"/>
              <w:rPr>
                <w:b/>
              </w:rPr>
            </w:pPr>
            <w:r w:rsidRPr="00446C74">
              <w:rPr>
                <w:b/>
              </w:rPr>
              <w:t>Technical Task referida</w:t>
            </w:r>
          </w:p>
        </w:tc>
      </w:tr>
      <w:tr w:rsidR="00200123" w:rsidRPr="00446C74"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DiagramaDeClaseDeProyecto.eap</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Proyecto final\DiagramaDeClasesDeProyecto</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Diagrama de clases del proyecto</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46C74" w:rsidRDefault="00200123" w:rsidP="00200123">
            <w:pPr>
              <w:spacing w:after="200" w:line="276" w:lineRule="auto"/>
            </w:pPr>
            <w:r w:rsidRPr="00446C74">
              <w:t>Desarrollar un modelo inicial de objetos del sitio web de los clientes. T-03001-005</w:t>
            </w:r>
          </w:p>
          <w:p w:rsidR="00200123" w:rsidRPr="00446C74" w:rsidRDefault="00200123" w:rsidP="00200123">
            <w:pPr>
              <w:spacing w:after="200" w:line="276" w:lineRule="auto"/>
            </w:pPr>
          </w:p>
          <w:p w:rsidR="00200123" w:rsidRPr="00446C74" w:rsidRDefault="00200123" w:rsidP="00200123">
            <w:pPr>
              <w:spacing w:after="200" w:line="276" w:lineRule="auto"/>
              <w:rPr>
                <w:lang w:val="es-ES"/>
              </w:rPr>
            </w:pPr>
            <w:r w:rsidRPr="00446C74">
              <w:rPr>
                <w:lang w:val="es-ES"/>
              </w:rPr>
              <w:t>Desarrollar el modelo de objetos y estados para el gestor de aplicaciones.</w:t>
            </w:r>
          </w:p>
          <w:p w:rsidR="00200123" w:rsidRPr="00446C74" w:rsidRDefault="00200123" w:rsidP="00200123">
            <w:pPr>
              <w:spacing w:after="200" w:line="276" w:lineRule="auto"/>
            </w:pPr>
            <w:r w:rsidRPr="00446C74">
              <w:t>T-03004-001</w:t>
            </w:r>
          </w:p>
        </w:tc>
      </w:tr>
    </w:tbl>
    <w:p w:rsidR="00200123" w:rsidRPr="00446C74" w:rsidRDefault="00200123" w:rsidP="00200123">
      <w:pPr>
        <w:rPr>
          <w:b/>
        </w:rPr>
      </w:pPr>
      <w:r w:rsidRPr="00446C74">
        <w:rPr>
          <w:b/>
        </w:rPr>
        <w:t xml:space="preserve">                                 </w:t>
      </w:r>
    </w:p>
    <w:p w:rsidR="00200123" w:rsidRPr="009D0257" w:rsidRDefault="00200123" w:rsidP="00200123">
      <w:r w:rsidRPr="009D0257">
        <w:t xml:space="preserve">Grupo:  4  Kapica-Liberal-Peker- Fernandez     Sistema: Optical Marketing           Fecha:   11/09/2012                </w:t>
      </w:r>
    </w:p>
    <w:p w:rsidR="00200123" w:rsidRPr="009D0257" w:rsidRDefault="00200123" w:rsidP="00200123">
      <w:r w:rsidRPr="009D0257">
        <w:t xml:space="preserve">Sprint:  3                                                 Semana:  4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lastRenderedPageBreak/>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r w:rsidRPr="009D0257">
              <w:t>Investigar sobre como implementar un sitio web MVC ASP.NET.</w:t>
            </w:r>
          </w:p>
        </w:tc>
        <w:tc>
          <w:tcPr>
            <w:tcW w:w="1650" w:type="dxa"/>
          </w:tcPr>
          <w:p w:rsidR="00200123" w:rsidRPr="009D0257" w:rsidRDefault="00200123" w:rsidP="00200123">
            <w:pPr>
              <w:spacing w:after="200" w:line="276" w:lineRule="auto"/>
              <w:rPr>
                <w:lang w:val="es-ES"/>
              </w:rPr>
            </w:pPr>
            <w:r w:rsidRPr="009D0257">
              <w:rPr>
                <w:lang w:val="es-ES"/>
              </w:rPr>
              <w:t>Tener en cuenta que es transversal a todo el proyecto.</w:t>
            </w: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r w:rsidRPr="009D0257">
              <w:t>Desarrollar un sitio web para administrar los avisos publicitarios de cada cliente.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t>Desarrollar un gestor de usuarios de las aplicaciones del sitio web.</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r w:rsidRPr="009D0257">
              <w:t>Desarrollar interfaces gráficas del sitio web de los clientes.</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vAlign w:val="bottom"/>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r w:rsidRPr="009D0257">
              <w:t>Desarrollar un modelo inicial de objetos del sitio web de los clientes.</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r w:rsidRPr="009D0257">
              <w:t>Desarrollar modelo inicial de base de datos del sitio web.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r w:rsidRPr="009D0257">
              <w:t>Realizar pruebas de administración de usuarios.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lastRenderedPageBreak/>
              <w:t>Realizar pruebas de administración de avisos publicitarios.</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Realizar pruebas de aceptación de interfaz gráfica.</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Desarrollar una interfaz grafica que permita implementar un catálogo de productos que permita su valoracion.8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r w:rsidRPr="009D0257">
              <w:rPr>
                <w:lang w:val="es-ES"/>
              </w:rPr>
              <w:t>Se trabaja en conjunto con la TT: “Combinar tracking de manos…”</w:t>
            </w: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Combinar el tracking de manos con la implementación de esqueleto para controlar el catálogo de productos.8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r w:rsidRPr="009D0257">
              <w:rPr>
                <w:lang w:val="es-ES"/>
              </w:rPr>
              <w:t>Se trabaja en conjunto con la TT: “Desarrollar interfaz grafica…”</w:t>
            </w: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Desarrollar los eventos para la aplicación de catálogo para poder controlarla. 7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 xml:space="preserve">Desarrollar el testeo para la interacción entre la aplicación de catálogo y el tracking de la </w:t>
            </w:r>
            <w:r w:rsidRPr="009D0257">
              <w:rPr>
                <w:lang w:val="es-ES"/>
              </w:rPr>
              <w:lastRenderedPageBreak/>
              <w:t>persona.</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lastRenderedPageBreak/>
              <w:t>Desarrollar el modelo entidad relación de la aplicación de catalogo y guardar los datos capturados</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Implementar el modelo de base de dato para la aplicación de catálogo.</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Realizar pruebas de aceptación y desempeño de la aplicación.</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Desarrollar el modelo de objetos y estados para el gestor de aplicaciones.5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Implementar la aplicación gestora.</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Realizar pruebas sobre el módulo gestor y generador de publicidad.</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p>
    <w:p w:rsidR="00200123" w:rsidRPr="009D0257" w:rsidRDefault="00200123" w:rsidP="00200123">
      <w:pPr>
        <w:rPr>
          <w:b/>
        </w:rPr>
      </w:pPr>
      <w:r w:rsidRPr="009D0257">
        <w:rPr>
          <w:b/>
        </w:rPr>
        <w:t xml:space="preserve">No Planificado:     </w:t>
      </w:r>
    </w:p>
    <w:p w:rsidR="00200123" w:rsidRPr="009D0257" w:rsidRDefault="00200123" w:rsidP="00200123">
      <w:pPr>
        <w:rPr>
          <w:b/>
        </w:rPr>
      </w:pPr>
      <w:r w:rsidRPr="009D0257">
        <w:rPr>
          <w:b/>
        </w:rPr>
        <w:t>El comportamiento de gestos llevo más tiempo de desarrollo que lo estimado.</w:t>
      </w:r>
    </w:p>
    <w:p w:rsidR="00200123" w:rsidRPr="009D0257" w:rsidRDefault="00200123" w:rsidP="00200123">
      <w:pPr>
        <w:rPr>
          <w:b/>
        </w:rPr>
      </w:pPr>
      <w:r w:rsidRPr="009D0257">
        <w:rPr>
          <w:b/>
        </w:rPr>
        <w:lastRenderedPageBreak/>
        <w:t>El renderizado de imágenes llevó más tiempo de desarrollo que lo estimado.</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Detallar mejor los diagramas de estado.</w:t>
            </w: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Impedimentos:</w:t>
      </w:r>
    </w:p>
    <w:p w:rsidR="00200123" w:rsidRPr="009D0257" w:rsidRDefault="00200123" w:rsidP="00200123">
      <w:pPr>
        <w:rPr>
          <w:b/>
        </w:rPr>
      </w:pPr>
      <w:r w:rsidRPr="009D0257">
        <w:rPr>
          <w:b/>
        </w:rPr>
        <w:t>Manejo de gestos con la Kinect combinados, generan solapamiento de gestos, generando mala funcionalidad de la aplicación.</w:t>
      </w:r>
    </w:p>
    <w:p w:rsidR="00200123" w:rsidRPr="009D0257" w:rsidRDefault="00200123" w:rsidP="00200123">
      <w:pPr>
        <w:rPr>
          <w:b/>
        </w:rPr>
      </w:pPr>
      <w:r w:rsidRPr="009D0257">
        <w:rPr>
          <w:b/>
        </w:rPr>
        <w:t>Calibración del botón de movimiento para la Kinect limitado, es necesario mejorar la sensibilidad.</w:t>
      </w:r>
    </w:p>
    <w:p w:rsidR="00200123" w:rsidRPr="009D0257" w:rsidRDefault="00200123" w:rsidP="00200123">
      <w:pPr>
        <w:rPr>
          <w:b/>
        </w:rPr>
      </w:pPr>
      <w:r w:rsidRPr="009D0257">
        <w:rPr>
          <w:b/>
        </w:rPr>
        <w:t>Adaptación de los componentes GUI a NUI, se complican por falta de conocimiento en diseño de NUI.</w:t>
      </w:r>
    </w:p>
    <w:p w:rsidR="00200123" w:rsidRPr="009D0257" w:rsidRDefault="00200123" w:rsidP="00200123">
      <w:pPr>
        <w:rPr>
          <w:b/>
        </w:rPr>
      </w:pPr>
      <w:r w:rsidRPr="009D0257">
        <w:rPr>
          <w:b/>
        </w:rPr>
        <w:t xml:space="preserve">Renderizado de catalogo complicado con conjunto de imágenes de gran volumen. </w:t>
      </w:r>
    </w:p>
    <w:p w:rsidR="00200123" w:rsidRPr="009D0257" w:rsidRDefault="00200123" w:rsidP="00200123">
      <w:pPr>
        <w:rPr>
          <w:b/>
        </w:rPr>
      </w:pPr>
      <w:r w:rsidRPr="009D0257">
        <w:rPr>
          <w:b/>
        </w:rPr>
        <w:t>Complicaciones en el manejo de las vistas parciales de MVC.</w:t>
      </w: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r w:rsidRPr="009D0257">
        <w:rPr>
          <w:b/>
        </w:rPr>
        <w:t xml:space="preserve">Documentación:    </w:t>
      </w:r>
    </w:p>
    <w:tbl>
      <w:tblPr>
        <w:tblStyle w:val="Tablaconcuadrcula"/>
        <w:tblW w:w="0" w:type="auto"/>
        <w:tblInd w:w="720" w:type="dxa"/>
        <w:tblLook w:val="04A0"/>
      </w:tblPr>
      <w:tblGrid>
        <w:gridCol w:w="2889"/>
        <w:gridCol w:w="3045"/>
        <w:gridCol w:w="1162"/>
        <w:gridCol w:w="1238"/>
      </w:tblGrid>
      <w:tr w:rsidR="00200123" w:rsidRPr="009D0257"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DeClaseDeProyecto.eap</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Proyecto final\DiagramaDeClasesDeProyecto</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clases del proyecto</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esarrollar un modelo inicial de objetos del sitio web de los clientes. T-</w:t>
            </w:r>
            <w:r w:rsidRPr="009D0257">
              <w:lastRenderedPageBreak/>
              <w:t>03001-005</w:t>
            </w:r>
          </w:p>
          <w:p w:rsidR="00200123" w:rsidRPr="009D0257" w:rsidRDefault="00200123" w:rsidP="00200123">
            <w:pPr>
              <w:spacing w:after="200" w:line="276" w:lineRule="auto"/>
            </w:pPr>
          </w:p>
          <w:p w:rsidR="00200123" w:rsidRPr="009D0257" w:rsidRDefault="00200123" w:rsidP="00200123">
            <w:pPr>
              <w:spacing w:after="200" w:line="276" w:lineRule="auto"/>
              <w:rPr>
                <w:lang w:val="es-ES"/>
              </w:rPr>
            </w:pPr>
            <w:r w:rsidRPr="009D0257">
              <w:rPr>
                <w:lang w:val="es-ES"/>
              </w:rPr>
              <w:t>Desarrollar el modelo de objetos y estados para el gestor de aplicaciones.</w:t>
            </w:r>
          </w:p>
          <w:p w:rsidR="00200123" w:rsidRPr="009D0257" w:rsidRDefault="00200123" w:rsidP="00200123">
            <w:pPr>
              <w:spacing w:after="200" w:line="276" w:lineRule="auto"/>
            </w:pPr>
            <w:r w:rsidRPr="009D0257">
              <w:t>T-03004-001</w:t>
            </w:r>
          </w:p>
        </w:tc>
      </w:tr>
    </w:tbl>
    <w:p w:rsidR="00200123" w:rsidRPr="009D0257" w:rsidRDefault="00200123" w:rsidP="00200123">
      <w:pPr>
        <w:rPr>
          <w:b/>
        </w:rPr>
      </w:pPr>
      <w:r w:rsidRPr="009D0257">
        <w:rPr>
          <w:b/>
        </w:rPr>
        <w:lastRenderedPageBreak/>
        <w:t xml:space="preserve">                                 </w:t>
      </w:r>
    </w:p>
    <w:p w:rsidR="00200123" w:rsidRPr="009D0257" w:rsidRDefault="00200123" w:rsidP="00200123">
      <w:pPr>
        <w:rPr>
          <w:b/>
        </w:rPr>
      </w:pPr>
      <w:r w:rsidRPr="009D0257">
        <w:rPr>
          <w:b/>
        </w:rPr>
        <w:t xml:space="preserve">                 </w:t>
      </w:r>
    </w:p>
    <w:p w:rsidR="00200123" w:rsidRPr="009D0257" w:rsidRDefault="00200123" w:rsidP="00200123">
      <w:r w:rsidRPr="009D0257">
        <w:t xml:space="preserve">Grupo:  4  Kapica-Liberal-Peker- Fernandez     Sistema: Optical Marketing           Fecha:   10/09/2012                </w:t>
      </w:r>
    </w:p>
    <w:p w:rsidR="00200123" w:rsidRPr="009D0257" w:rsidRDefault="00200123" w:rsidP="00200123">
      <w:r w:rsidRPr="009D0257">
        <w:t xml:space="preserve">Sprint:  3                                                 Semana:  5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r w:rsidRPr="009D0257">
              <w:t>Investigar sobre como implementar un sitio web MVC ASP.NET.</w:t>
            </w:r>
          </w:p>
        </w:tc>
        <w:tc>
          <w:tcPr>
            <w:tcW w:w="1650" w:type="dxa"/>
          </w:tcPr>
          <w:p w:rsidR="00200123" w:rsidRPr="009D0257" w:rsidRDefault="00200123" w:rsidP="00200123">
            <w:pPr>
              <w:spacing w:after="200" w:line="276" w:lineRule="auto"/>
              <w:rPr>
                <w:lang w:val="es-ES"/>
              </w:rPr>
            </w:pPr>
            <w:r w:rsidRPr="009D0257">
              <w:rPr>
                <w:lang w:val="es-ES"/>
              </w:rPr>
              <w:t>Tener en cuenta que es transversal a todo el proyecto.</w:t>
            </w: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r w:rsidRPr="009D0257">
              <w:t>Desarrollar un sitio web para administrar los avisos publicitarios de cada cliente.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t xml:space="preserve">Desarrollar un gestor de usuarios de las aplicaciones del </w:t>
            </w:r>
            <w:r w:rsidRPr="009D0257">
              <w:lastRenderedPageBreak/>
              <w:t>sitio web.</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r w:rsidRPr="009D0257">
              <w:t>Desarrollar interfaces gráficas del sitio web de los clientes.</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vAlign w:val="bottom"/>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r w:rsidRPr="009D0257">
              <w:t>Desarrollar un modelo inicial de objetos del sitio web de los clientes.</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r w:rsidRPr="009D0257">
              <w:t>Desarrollar modelo inicial de base de datos del sitio web.7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r w:rsidRPr="009D0257">
              <w:t>Realizar pruebas de administración de usuarios.5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t>Realizar pruebas de administración de avisos publicitarios.</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Realizar pruebas de aceptación de interfaz gráfica.</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Desarrollar una interfaz grafica que permita implementar un catálogo de productos que permita su valoracion.7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r w:rsidRPr="009D0257">
              <w:rPr>
                <w:lang w:val="es-ES"/>
              </w:rPr>
              <w:t>Se trabaja en conjunto con la TT: “Combinar tracking de manos…”</w:t>
            </w: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rPr>
                <w:lang w:val="es-ES"/>
              </w:rPr>
              <w:t>Combinar el tracking de manos con la implementacion de esqueleto para controlar el catalago de productos.</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r w:rsidRPr="009D0257">
              <w:rPr>
                <w:lang w:val="es-ES"/>
              </w:rPr>
              <w:t>Se trabaja en conjunto con la TT: “Desarrollar interfaz grafica…”</w:t>
            </w: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Desarrollar los eventos para la aplicación de catálogo para poder controlarla.7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Desarrollar el testeo para la interacción entre la aplicación de catálogo y el tracking de la persona.</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Desarrollar el modelo entidad relación de la aplicación de catalogo y guardar los datos capturados</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Implementar el modelo de base de dato para la aplicación de catálogo.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 xml:space="preserve">Realizar pruebas de aceptación y desempeño de la </w:t>
            </w:r>
            <w:r w:rsidRPr="009D0257">
              <w:rPr>
                <w:lang w:val="es-ES"/>
              </w:rPr>
              <w:lastRenderedPageBreak/>
              <w:t>aplicación.</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Desarrollar el modelo de objetos y estados para el gestor de aplicaciones.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Implementar la aplicación gestora.</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Realizar pruebas sobre el módulo gestor y generador de publicidad.</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p>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Detallar mejor los diagramas de estado.</w:t>
            </w: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 xml:space="preserve">Impedimentos: </w:t>
      </w:r>
    </w:p>
    <w:p w:rsidR="00200123" w:rsidRPr="009D0257" w:rsidRDefault="00200123" w:rsidP="00200123">
      <w:pPr>
        <w:numPr>
          <w:ilvl w:val="0"/>
          <w:numId w:val="7"/>
        </w:numPr>
        <w:rPr>
          <w:b/>
        </w:rPr>
      </w:pPr>
      <w:r w:rsidRPr="009D0257">
        <w:rPr>
          <w:b/>
        </w:rPr>
        <w:t>El manejo de gestos y eventos de trakeo resulta complicado en cuanto a factores de distancia y el procesado del movimiento.</w:t>
      </w:r>
    </w:p>
    <w:p w:rsidR="00200123" w:rsidRPr="009D0257" w:rsidRDefault="00200123" w:rsidP="00200123">
      <w:pPr>
        <w:numPr>
          <w:ilvl w:val="0"/>
          <w:numId w:val="7"/>
        </w:numPr>
        <w:rPr>
          <w:b/>
        </w:rPr>
      </w:pPr>
      <w:r w:rsidRPr="009D0257">
        <w:rPr>
          <w:b/>
        </w:rPr>
        <w:t>El desarrollo web se ve afectado por bugs del entorno MVC, lo cual complica temporalmente su finalización de ciclo</w:t>
      </w:r>
    </w:p>
    <w:p w:rsidR="00200123" w:rsidRPr="009D0257" w:rsidRDefault="00200123" w:rsidP="00200123">
      <w:pPr>
        <w:numPr>
          <w:ilvl w:val="0"/>
          <w:numId w:val="7"/>
        </w:numPr>
        <w:rPr>
          <w:b/>
        </w:rPr>
      </w:pPr>
      <w:r w:rsidRPr="009D0257">
        <w:rPr>
          <w:b/>
        </w:rPr>
        <w:t>Se encontraron problemas al momento de modelar el catalogo en 3D.</w:t>
      </w:r>
    </w:p>
    <w:p w:rsidR="00200123" w:rsidRPr="009D0257" w:rsidRDefault="00200123" w:rsidP="00200123">
      <w:pPr>
        <w:numPr>
          <w:ilvl w:val="0"/>
          <w:numId w:val="7"/>
        </w:numPr>
        <w:rPr>
          <w:b/>
        </w:rPr>
      </w:pPr>
      <w:r w:rsidRPr="009D0257">
        <w:rPr>
          <w:b/>
        </w:rPr>
        <w:t>Se ven superadas las estimaciones de tiempo de procesamiento de  renderizado del catalogo.</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lastRenderedPageBreak/>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r w:rsidRPr="009D0257">
        <w:rPr>
          <w:b/>
        </w:rPr>
        <w:t xml:space="preserve">Documentación:    </w:t>
      </w:r>
    </w:p>
    <w:tbl>
      <w:tblPr>
        <w:tblStyle w:val="Tablaconcuadrcula"/>
        <w:tblW w:w="0" w:type="auto"/>
        <w:tblInd w:w="720" w:type="dxa"/>
        <w:tblLook w:val="04A0"/>
      </w:tblPr>
      <w:tblGrid>
        <w:gridCol w:w="2889"/>
        <w:gridCol w:w="3045"/>
        <w:gridCol w:w="1162"/>
        <w:gridCol w:w="1238"/>
      </w:tblGrid>
      <w:tr w:rsidR="00200123" w:rsidRPr="009D0257"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DeClaseDeProyecto.eap</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Proyecto final\DiagramaDeClasesDeProyecto</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clases del proyecto</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esarrollar un modelo inicial de objetos del sitio web de los clientes. T-03001-005</w:t>
            </w:r>
          </w:p>
          <w:p w:rsidR="00200123" w:rsidRPr="009D0257" w:rsidRDefault="00200123" w:rsidP="00200123">
            <w:pPr>
              <w:spacing w:after="200" w:line="276" w:lineRule="auto"/>
            </w:pPr>
          </w:p>
          <w:p w:rsidR="00200123" w:rsidRPr="009D0257" w:rsidRDefault="00200123" w:rsidP="00200123">
            <w:pPr>
              <w:spacing w:after="200" w:line="276" w:lineRule="auto"/>
              <w:rPr>
                <w:lang w:val="es-ES"/>
              </w:rPr>
            </w:pPr>
            <w:r w:rsidRPr="009D0257">
              <w:rPr>
                <w:lang w:val="es-ES"/>
              </w:rPr>
              <w:t>Desarrollar el modelo de objetos y estados para el gestor de aplicaciones.</w:t>
            </w:r>
          </w:p>
          <w:p w:rsidR="00200123" w:rsidRPr="009D0257" w:rsidRDefault="00200123" w:rsidP="00200123">
            <w:pPr>
              <w:spacing w:after="200" w:line="276" w:lineRule="auto"/>
            </w:pPr>
            <w:r w:rsidRPr="009D0257">
              <w:t>T-03004-001</w:t>
            </w:r>
          </w:p>
        </w:tc>
      </w:tr>
    </w:tbl>
    <w:p w:rsidR="00200123" w:rsidRPr="009D0257" w:rsidRDefault="00200123" w:rsidP="00200123">
      <w:pPr>
        <w:rPr>
          <w:b/>
        </w:rPr>
      </w:pPr>
      <w:r w:rsidRPr="009D0257">
        <w:rPr>
          <w:b/>
        </w:rPr>
        <w:t xml:space="preserve">                                 </w:t>
      </w:r>
    </w:p>
    <w:p w:rsidR="00200123" w:rsidRPr="009D0257" w:rsidRDefault="00200123" w:rsidP="00200123">
      <w:r w:rsidRPr="009D0257">
        <w:t xml:space="preserve">Grupo:  4  Kapica-Liberal-Peker- Fernandez     Sistema: Optical Marketing           Fecha:   17/09/2012                </w:t>
      </w:r>
    </w:p>
    <w:p w:rsidR="00200123" w:rsidRPr="009D0257" w:rsidRDefault="00200123" w:rsidP="00200123">
      <w:r w:rsidRPr="009D0257">
        <w:t xml:space="preserve">Sprint:  3                                                 Semana:  6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r w:rsidRPr="009D0257">
              <w:t>Investigar sobre como implementar un sitio web MVC ASP.NET.</w:t>
            </w:r>
          </w:p>
        </w:tc>
        <w:tc>
          <w:tcPr>
            <w:tcW w:w="1650" w:type="dxa"/>
          </w:tcPr>
          <w:p w:rsidR="00200123" w:rsidRPr="009D0257" w:rsidRDefault="00200123" w:rsidP="00200123">
            <w:pPr>
              <w:spacing w:after="200" w:line="276" w:lineRule="auto"/>
              <w:rPr>
                <w:lang w:val="es-ES"/>
              </w:rPr>
            </w:pPr>
            <w:r w:rsidRPr="009D0257">
              <w:rPr>
                <w:lang w:val="es-ES"/>
              </w:rPr>
              <w:t>Tener en cuenta que es transversal a todo el proyecto.</w:t>
            </w: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r w:rsidRPr="009D0257">
              <w:t>Desarrollar un sitio web para administrar los avisos publicitarios de cada cliente.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t>Desarrollar un gestor de usuarios de las aplicaciones del sitio web.</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r w:rsidRPr="009D0257">
              <w:t>Desarrollar interfaces gráficas del sitio web de los clientes.</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vAlign w:val="bottom"/>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r w:rsidRPr="009D0257">
              <w:t>Desarrollar un modelo inicial de objetos del sitio web de los clientes.</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t>Desarrollar modelo inicial de base de datos del sitio web.</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t>Realizar pruebas de administración de usuarios.</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t xml:space="preserve">Realizar pruebas de administración </w:t>
            </w:r>
            <w:r w:rsidRPr="009D0257">
              <w:lastRenderedPageBreak/>
              <w:t>de avisos publicitarios.</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rPr>
                <w:lang w:val="es-ES"/>
              </w:rPr>
              <w:t>Realizar pruebas de aceptación de interfaz gráfica.</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rPr>
                <w:lang w:val="es-ES"/>
              </w:rPr>
              <w:t>Desarrollar una interfaz grafica que permita implementar un catálogo de productos que permita su valoracion.</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r w:rsidRPr="009D0257">
              <w:rPr>
                <w:lang w:val="es-ES"/>
              </w:rPr>
              <w:t>Se trabaja en conjunto con la TT: “Combinar tracking de manos…”</w:t>
            </w: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rPr>
                <w:lang w:val="es-ES"/>
              </w:rPr>
              <w:t>Combinar el tracking de manos con la implementacion de esqueleto para controlar el catalago de productos.</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r w:rsidRPr="009D0257">
              <w:rPr>
                <w:lang w:val="es-ES"/>
              </w:rPr>
              <w:t>Se trabaja en conjunto con la TT: “Desarrollar interfaz grafica…”</w:t>
            </w: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rPr>
                <w:lang w:val="es-ES"/>
              </w:rPr>
              <w:t>Desarrollar los eventos para la aplicación de catálogo para poder controlarla.</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r w:rsidRPr="009D0257">
              <w:rPr>
                <w:lang w:val="es-ES"/>
              </w:rPr>
              <w:t>Desarrollar el testeo para la interacción entre la aplicación de catálogo y el tracking de la persona.</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 xml:space="preserve">Desarrollar el modelo entidad </w:t>
            </w:r>
            <w:r w:rsidRPr="009D0257">
              <w:rPr>
                <w:lang w:val="es-ES"/>
              </w:rPr>
              <w:lastRenderedPageBreak/>
              <w:t>relación de la aplicación de catalogo y guardar los datos capturados. 5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Implementar el modelo de base de dato para la aplicación de catálogo.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Realizar pruebas de aceptación y desempeño de la aplicación.5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p>
        </w:tc>
        <w:tc>
          <w:tcPr>
            <w:tcW w:w="1798" w:type="dxa"/>
          </w:tcPr>
          <w:p w:rsidR="00200123" w:rsidRPr="009D0257" w:rsidRDefault="00200123" w:rsidP="00200123">
            <w:pPr>
              <w:spacing w:after="200" w:line="276" w:lineRule="auto"/>
              <w:rPr>
                <w:lang w:val="es-ES"/>
              </w:rPr>
            </w:pPr>
            <w:r w:rsidRPr="009D0257">
              <w:rPr>
                <w:lang w:val="es-ES"/>
              </w:rPr>
              <w:t>Desarrollar el modelo de objetos y estados para el gestor de aplicaciones.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Implementar la aplicación gestora.</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rPr>
                <w:lang w:val="es-ES"/>
              </w:rPr>
            </w:pPr>
            <w:r w:rsidRPr="009D0257">
              <w:rPr>
                <w:lang w:val="es-ES"/>
              </w:rPr>
              <w:t>Realizar pruebas sobre el módulo gestor y generador de publicidad.</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p>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Detallar mejor los diagramas de estado.</w:t>
            </w: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lastRenderedPageBreak/>
        <w:t xml:space="preserve">Impedimentos: </w:t>
      </w:r>
    </w:p>
    <w:p w:rsidR="00200123" w:rsidRPr="009D0257" w:rsidRDefault="00200123" w:rsidP="00200123">
      <w:pPr>
        <w:numPr>
          <w:ilvl w:val="0"/>
          <w:numId w:val="7"/>
        </w:numPr>
        <w:rPr>
          <w:b/>
        </w:rPr>
      </w:pPr>
      <w:r w:rsidRPr="009D0257">
        <w:rPr>
          <w:b/>
        </w:rPr>
        <w:t>El manejo de gestos y eventos de trakeo resulta complicado en cuanto a factores de distancia y el procesado del movimiento.</w:t>
      </w:r>
    </w:p>
    <w:p w:rsidR="00200123" w:rsidRPr="009D0257" w:rsidRDefault="00200123" w:rsidP="00200123">
      <w:pPr>
        <w:numPr>
          <w:ilvl w:val="0"/>
          <w:numId w:val="7"/>
        </w:numPr>
        <w:rPr>
          <w:b/>
        </w:rPr>
      </w:pPr>
      <w:r w:rsidRPr="009D0257">
        <w:rPr>
          <w:b/>
        </w:rPr>
        <w:t>El desarrollo web se ve afectado por bugs del entorno MVC, lo cual complica temporalmente su finalización de ciclo</w:t>
      </w:r>
    </w:p>
    <w:p w:rsidR="00200123" w:rsidRPr="009D0257" w:rsidRDefault="00200123" w:rsidP="00200123">
      <w:pPr>
        <w:numPr>
          <w:ilvl w:val="0"/>
          <w:numId w:val="7"/>
        </w:numPr>
        <w:rPr>
          <w:b/>
        </w:rPr>
      </w:pPr>
      <w:r w:rsidRPr="009D0257">
        <w:rPr>
          <w:b/>
        </w:rPr>
        <w:t>Se encontraron problemas al momento de modelar el catalogo en 3D.</w:t>
      </w:r>
    </w:p>
    <w:p w:rsidR="00200123" w:rsidRPr="009D0257" w:rsidRDefault="00200123" w:rsidP="00200123">
      <w:pPr>
        <w:numPr>
          <w:ilvl w:val="0"/>
          <w:numId w:val="7"/>
        </w:numPr>
        <w:rPr>
          <w:b/>
        </w:rPr>
      </w:pPr>
      <w:r w:rsidRPr="009D0257">
        <w:rPr>
          <w:b/>
        </w:rPr>
        <w:t>Se ven superadas las estimaciones de tiempo de procesamiento de  renderizado del catalogo.</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r w:rsidRPr="009D0257">
              <w:rPr>
                <w:b/>
                <w:lang w:val="es-ES"/>
              </w:rPr>
              <w:t>Estimacion de Tiempos</w:t>
            </w:r>
          </w:p>
        </w:tc>
      </w:tr>
    </w:tbl>
    <w:p w:rsidR="00200123" w:rsidRPr="009D0257" w:rsidRDefault="00200123" w:rsidP="00200123">
      <w:pPr>
        <w:rPr>
          <w:b/>
        </w:rPr>
      </w:pPr>
      <w:r w:rsidRPr="009D0257">
        <w:rPr>
          <w:b/>
        </w:rPr>
        <w:t xml:space="preserve">                             </w:t>
      </w:r>
    </w:p>
    <w:p w:rsidR="00200123" w:rsidRPr="009D0257" w:rsidRDefault="00200123" w:rsidP="00200123">
      <w:pPr>
        <w:rPr>
          <w:b/>
        </w:rPr>
      </w:pPr>
    </w:p>
    <w:p w:rsidR="00200123" w:rsidRPr="009D0257" w:rsidRDefault="00200123" w:rsidP="00200123">
      <w:pPr>
        <w:rPr>
          <w:b/>
        </w:rPr>
      </w:pPr>
    </w:p>
    <w:p w:rsidR="00200123" w:rsidRPr="009D0257" w:rsidRDefault="00200123" w:rsidP="00200123">
      <w:pPr>
        <w:rPr>
          <w:b/>
        </w:rPr>
      </w:pPr>
    </w:p>
    <w:p w:rsidR="00200123" w:rsidRPr="009D0257" w:rsidRDefault="00200123" w:rsidP="00200123">
      <w:pPr>
        <w:rPr>
          <w:b/>
        </w:rPr>
      </w:pPr>
    </w:p>
    <w:p w:rsidR="00200123" w:rsidRPr="009D0257" w:rsidRDefault="00200123" w:rsidP="00200123">
      <w:pPr>
        <w:rPr>
          <w:b/>
        </w:rPr>
      </w:pPr>
    </w:p>
    <w:p w:rsidR="00200123" w:rsidRPr="009D0257" w:rsidRDefault="00200123" w:rsidP="00200123">
      <w:r w:rsidRPr="009D0257">
        <w:rPr>
          <w:b/>
        </w:rPr>
        <w:t xml:space="preserve">Documentación:    </w:t>
      </w:r>
    </w:p>
    <w:tbl>
      <w:tblPr>
        <w:tblStyle w:val="Tablaconcuadrcula"/>
        <w:tblW w:w="0" w:type="auto"/>
        <w:tblInd w:w="720" w:type="dxa"/>
        <w:tblLook w:val="04A0"/>
      </w:tblPr>
      <w:tblGrid>
        <w:gridCol w:w="2889"/>
        <w:gridCol w:w="3045"/>
        <w:gridCol w:w="1162"/>
        <w:gridCol w:w="1238"/>
      </w:tblGrid>
      <w:tr w:rsidR="00200123" w:rsidRPr="009D0257"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DeClaseDeProyecto.eap</w:t>
            </w:r>
          </w:p>
        </w:tc>
        <w:tc>
          <w:tcPr>
            <w:tcW w:w="23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Proyecto final\DiagramaDeClasesDeProyecto</w:t>
            </w:r>
          </w:p>
        </w:tc>
        <w:tc>
          <w:tcPr>
            <w:tcW w:w="20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clases del proyecto</w:t>
            </w:r>
          </w:p>
        </w:tc>
        <w:tc>
          <w:tcPr>
            <w:tcW w:w="17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xml:space="preserve">Desarrollar un modelo inicial de objetos del sitio web de los </w:t>
            </w:r>
            <w:r w:rsidRPr="009D0257">
              <w:lastRenderedPageBreak/>
              <w:t>clientes. T-03001-005</w:t>
            </w:r>
          </w:p>
          <w:p w:rsidR="00200123" w:rsidRPr="009D0257" w:rsidRDefault="00200123" w:rsidP="00200123">
            <w:pPr>
              <w:spacing w:after="200" w:line="276" w:lineRule="auto"/>
            </w:pPr>
          </w:p>
          <w:p w:rsidR="00200123" w:rsidRPr="009D0257" w:rsidRDefault="00200123" w:rsidP="00200123">
            <w:pPr>
              <w:spacing w:after="200" w:line="276" w:lineRule="auto"/>
              <w:rPr>
                <w:lang w:val="es-ES"/>
              </w:rPr>
            </w:pPr>
            <w:r w:rsidRPr="009D0257">
              <w:rPr>
                <w:lang w:val="es-ES"/>
              </w:rPr>
              <w:t>Desarrollar el modelo de objetos y estados para el gestor de aplicaciones.</w:t>
            </w:r>
          </w:p>
          <w:p w:rsidR="00200123" w:rsidRPr="009D0257" w:rsidRDefault="00200123" w:rsidP="00200123">
            <w:pPr>
              <w:spacing w:after="200" w:line="276" w:lineRule="auto"/>
            </w:pPr>
            <w:r w:rsidRPr="009D0257">
              <w:t>T-03004-001</w:t>
            </w:r>
          </w:p>
        </w:tc>
      </w:tr>
    </w:tbl>
    <w:p w:rsidR="00200123" w:rsidRPr="009D0257" w:rsidRDefault="00200123" w:rsidP="00200123">
      <w:pPr>
        <w:rPr>
          <w:b/>
        </w:rPr>
      </w:pPr>
      <w:r w:rsidRPr="009D0257">
        <w:rPr>
          <w:b/>
        </w:rPr>
        <w:lastRenderedPageBreak/>
        <w:t xml:space="preserve">                                 </w:t>
      </w:r>
    </w:p>
    <w:p w:rsidR="00200123" w:rsidRDefault="00200123" w:rsidP="00200123">
      <w:pPr>
        <w:pStyle w:val="Ttulo1"/>
      </w:pPr>
    </w:p>
    <w:p w:rsidR="00200123" w:rsidRDefault="00200123" w:rsidP="00200123">
      <w:pPr>
        <w:pStyle w:val="Ttulo1"/>
      </w:pPr>
      <w:bookmarkStart w:id="66" w:name="_Toc372542095"/>
      <w:bookmarkStart w:id="67" w:name="_Toc374437119"/>
      <w:r>
        <w:t>Sprint 4</w:t>
      </w:r>
      <w:bookmarkEnd w:id="66"/>
      <w:bookmarkEnd w:id="67"/>
    </w:p>
    <w:p w:rsidR="00200123" w:rsidRPr="009D0257" w:rsidRDefault="00200123" w:rsidP="00200123">
      <w:r w:rsidRPr="009D0257">
        <w:t xml:space="preserve">Grupo:  4  Kapica-Liberal-Peker- Fernandez     Sistema: Optical Marketing           Fecha:   09/10/2012                </w:t>
      </w:r>
    </w:p>
    <w:p w:rsidR="00200123" w:rsidRPr="009D0257" w:rsidRDefault="00200123" w:rsidP="00200123">
      <w:r w:rsidRPr="009D0257">
        <w:t xml:space="preserve">Sprint:  4                                                 Semana: </w:t>
      </w:r>
      <w:r>
        <w:t>1</w:t>
      </w:r>
      <w:r w:rsidRPr="009D0257">
        <w:t xml:space="preserve">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Desarrollar un gestor de aplicaciones de avisos publicitarios del sitio web.</w:t>
            </w:r>
          </w:p>
          <w:p w:rsidR="00200123" w:rsidRPr="009D0257" w:rsidRDefault="00200123" w:rsidP="00200123">
            <w:pPr>
              <w:spacing w:after="200" w:line="276" w:lineRule="auto"/>
            </w:pPr>
            <w:r w:rsidRPr="009D0257">
              <w:t>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 xml:space="preserve">Implementar modelo de base de datos del sitio </w:t>
            </w:r>
            <w:r w:rsidRPr="009D0257">
              <w:lastRenderedPageBreak/>
              <w:t>web.</w:t>
            </w:r>
          </w:p>
          <w:p w:rsidR="00200123" w:rsidRPr="009D0257" w:rsidRDefault="00200123" w:rsidP="00200123">
            <w:pPr>
              <w:spacing w:after="200" w:line="276" w:lineRule="auto"/>
            </w:pPr>
            <w:r w:rsidRPr="009D0257">
              <w:t>5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lastRenderedPageBreak/>
              <w:t>Realizar pruebas de implementacion del sitio web de gestión de clientes.sobre plataforma de captura de imágenes</w:t>
            </w:r>
          </w:p>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Implementar el modelo de base de dato para la aplicación de catálogo.75%</w:t>
            </w:r>
          </w:p>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t>Realizar pruebas sobre el módulo gestor y generador de publicidad.</w:t>
            </w:r>
          </w:p>
          <w:p w:rsidR="00200123" w:rsidRPr="009D0257" w:rsidRDefault="00200123" w:rsidP="00200123">
            <w:pPr>
              <w:spacing w:after="200" w:line="276" w:lineRule="auto"/>
            </w:pPr>
          </w:p>
        </w:tc>
        <w:tc>
          <w:tcPr>
            <w:tcW w:w="1798" w:type="dxa"/>
            <w:vAlign w:val="bottom"/>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Documentar Avances de Funcionalidades Implementadas</w:t>
            </w:r>
          </w:p>
          <w:p w:rsidR="00200123" w:rsidRPr="009D0257" w:rsidRDefault="00200123" w:rsidP="00200123">
            <w:pPr>
              <w:spacing w:after="200" w:line="276" w:lineRule="auto"/>
              <w:rPr>
                <w:lang w:val="es-ES"/>
              </w:rPr>
            </w:pPr>
            <w:r w:rsidRPr="009D0257">
              <w:rPr>
                <w:lang w:val="es-ES"/>
              </w:rPr>
              <w:t>5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lastRenderedPageBreak/>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Detallar mejor los diagramas de estado.</w:t>
            </w: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Impedimentos:</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r w:rsidRPr="009D0257">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rPr>
          <w:trHeight w:val="301"/>
        </w:trPr>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236" w:type="dxa"/>
              <w:tblLayout w:type="fixed"/>
              <w:tblCellMar>
                <w:left w:w="70" w:type="dxa"/>
                <w:right w:w="70" w:type="dxa"/>
              </w:tblCellMar>
              <w:tblLook w:val="04A0"/>
            </w:tblPr>
            <w:tblGrid>
              <w:gridCol w:w="5236"/>
            </w:tblGrid>
            <w:tr w:rsidR="00200123" w:rsidRPr="009D0257" w:rsidTr="00200123">
              <w:trPr>
                <w:trHeight w:val="255"/>
              </w:trPr>
              <w:tc>
                <w:tcPr>
                  <w:tcW w:w="5236" w:type="dxa"/>
                  <w:tcBorders>
                    <w:top w:val="nil"/>
                    <w:left w:val="nil"/>
                    <w:bottom w:val="nil"/>
                    <w:right w:val="nil"/>
                  </w:tcBorders>
                  <w:shd w:val="clear" w:color="auto" w:fill="auto"/>
                  <w:noWrap/>
                  <w:vAlign w:val="bottom"/>
                  <w:hideMark/>
                </w:tcPr>
                <w:p w:rsidR="00200123" w:rsidRPr="009D0257" w:rsidRDefault="00200123" w:rsidP="00200123">
                  <w:r w:rsidRPr="009D0257">
                    <w:t>Acta de Sprint Review</w:t>
                  </w:r>
                </w:p>
              </w:tc>
            </w:tr>
          </w:tbl>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Proyecto Final\Proyecto final\SprintsDevelopm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Informes de Revisiones de SPRI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ER de base de dato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Matriz de trazabilidad de RQs a Código (READM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t>T</w:t>
            </w:r>
            <w:r w:rsidRPr="009D0257">
              <w:rPr>
                <w:lang w:val="es-ES"/>
              </w:rPr>
              <w:t>utoriales descriptivos para Autogestión y Manejo de la Interfaz We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TE del Modulo de Interacció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TE de Librería de Gesto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iagrama de Despliegue de toda la Platafor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lastRenderedPageBreak/>
              <w:t>Completar Diagrama de Clase de Diseño de toda la Platafor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DeClaseDeProyecto.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iagrama de Clase de Diseño de Módulo de Interacció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DeClaseDeProyecto.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clases de diseño descriptivo del sistema. Modulo de Interacc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iagrama de Clase de Diseño de Módulo We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DeClaseDeProyecto.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clases de diseño descriptivo del sistema. Modulo We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iagrama de Arquitectura de Paquet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Informe Prelimin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Proyecto Final\Proyecto final\Informes\InformePrelimarFinal.doc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Informe con la descripción del proyecto y el producto, estimaciones, et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Nomenclatura de Códig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bl>
    <w:p w:rsidR="00200123" w:rsidRPr="009D0257" w:rsidRDefault="00200123" w:rsidP="00200123">
      <w:pPr>
        <w:rPr>
          <w:b/>
        </w:rPr>
      </w:pPr>
      <w:r w:rsidRPr="009D0257">
        <w:rPr>
          <w:b/>
        </w:rPr>
        <w:t xml:space="preserve">                                 </w:t>
      </w:r>
    </w:p>
    <w:p w:rsidR="00200123" w:rsidRPr="009D0257" w:rsidRDefault="00200123" w:rsidP="00200123">
      <w:r w:rsidRPr="009D0257">
        <w:lastRenderedPageBreak/>
        <w:t xml:space="preserve">Grupo:  4  Kapica-Liberal-Peker- Fernandez     Sistema: Optical Marketing           Fecha:   16/10/2012                </w:t>
      </w:r>
    </w:p>
    <w:p w:rsidR="00200123" w:rsidRPr="009D0257" w:rsidRDefault="00200123" w:rsidP="00200123">
      <w:r w:rsidRPr="009D0257">
        <w:t xml:space="preserve">Sprint:  4                                                 Semana: </w:t>
      </w:r>
      <w:r>
        <w:t>2</w:t>
      </w:r>
      <w:r w:rsidRPr="009D0257">
        <w:t xml:space="preserve">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Desarrollar un gestor de aplicaciones de avisos publicitarios del sitio web.</w:t>
            </w:r>
          </w:p>
          <w:p w:rsidR="00200123" w:rsidRPr="009D0257" w:rsidRDefault="00200123" w:rsidP="00200123">
            <w:pPr>
              <w:spacing w:after="200" w:line="276" w:lineRule="auto"/>
            </w:pPr>
            <w:r w:rsidRPr="009D0257">
              <w:t>8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Implementar modelo de base de datos del sitio web.</w:t>
            </w:r>
          </w:p>
          <w:p w:rsidR="00200123" w:rsidRPr="009D0257" w:rsidRDefault="00200123" w:rsidP="00200123">
            <w:pPr>
              <w:spacing w:after="200" w:line="276" w:lineRule="auto"/>
            </w:pPr>
            <w:r w:rsidRPr="009D0257">
              <w:t>7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t>Realizar pruebas de implementacion del sitio web de gestión de clientes.sobre plataforma de captura de imágenes</w:t>
            </w:r>
          </w:p>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Implementar el modelo de base de dato para la aplicación de catálogo.75%</w:t>
            </w:r>
          </w:p>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lastRenderedPageBreak/>
              <w:t>Realizar pruebas sobre el módulo gestor y generador de publicidad.</w:t>
            </w:r>
          </w:p>
          <w:p w:rsidR="00200123" w:rsidRPr="009D0257" w:rsidRDefault="00200123" w:rsidP="00200123">
            <w:pPr>
              <w:spacing w:after="200" w:line="276" w:lineRule="auto"/>
            </w:pPr>
          </w:p>
        </w:tc>
        <w:tc>
          <w:tcPr>
            <w:tcW w:w="1798" w:type="dxa"/>
            <w:vAlign w:val="bottom"/>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Documentar Avances de Funcionalidades Implementadas</w:t>
            </w:r>
          </w:p>
          <w:p w:rsidR="00200123" w:rsidRPr="009D0257" w:rsidRDefault="00200123" w:rsidP="00200123">
            <w:pPr>
              <w:spacing w:after="200" w:line="276" w:lineRule="auto"/>
              <w:rPr>
                <w:lang w:val="es-ES"/>
              </w:rPr>
            </w:pPr>
            <w:r w:rsidRPr="009D0257">
              <w:rPr>
                <w:lang w:val="es-ES"/>
              </w:rPr>
              <w:t>6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Detallar mejor los diagramas de estado.</w:t>
            </w:r>
          </w:p>
          <w:p w:rsidR="00200123" w:rsidRPr="009D0257" w:rsidRDefault="00200123" w:rsidP="00200123">
            <w:pPr>
              <w:spacing w:after="200" w:line="276" w:lineRule="auto"/>
              <w:rPr>
                <w:b/>
                <w:lang w:val="es-ES"/>
              </w:rPr>
            </w:pP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Impedimentos:</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r w:rsidRPr="009D0257">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rPr>
          <w:trHeight w:val="301"/>
        </w:trPr>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236" w:type="dxa"/>
              <w:tblLayout w:type="fixed"/>
              <w:tblCellMar>
                <w:left w:w="70" w:type="dxa"/>
                <w:right w:w="70" w:type="dxa"/>
              </w:tblCellMar>
              <w:tblLook w:val="04A0"/>
            </w:tblPr>
            <w:tblGrid>
              <w:gridCol w:w="5236"/>
            </w:tblGrid>
            <w:tr w:rsidR="00200123" w:rsidRPr="009D0257" w:rsidTr="00200123">
              <w:trPr>
                <w:trHeight w:val="255"/>
              </w:trPr>
              <w:tc>
                <w:tcPr>
                  <w:tcW w:w="5236" w:type="dxa"/>
                  <w:tcBorders>
                    <w:top w:val="nil"/>
                    <w:left w:val="nil"/>
                    <w:bottom w:val="nil"/>
                    <w:right w:val="nil"/>
                  </w:tcBorders>
                  <w:shd w:val="clear" w:color="auto" w:fill="auto"/>
                  <w:noWrap/>
                  <w:vAlign w:val="bottom"/>
                  <w:hideMark/>
                </w:tcPr>
                <w:p w:rsidR="00200123" w:rsidRPr="009D0257" w:rsidRDefault="00200123" w:rsidP="00200123">
                  <w:r w:rsidRPr="009D0257">
                    <w:lastRenderedPageBreak/>
                    <w:t>Acta de Sprint Review</w:t>
                  </w:r>
                </w:p>
              </w:tc>
            </w:tr>
          </w:tbl>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Proyecto Final\Proyecto final\SprintsDevelopm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Informes de Revisiones de SPRI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ER de base de dato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Matriz de trazabilidad de RQs a Código (READM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t>T</w:t>
            </w:r>
            <w:r w:rsidRPr="009D0257">
              <w:rPr>
                <w:lang w:val="es-ES"/>
              </w:rPr>
              <w:t>utoriales descriptivos para Autogestión y Manejo de la Interfaz We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TE del Modulo de Interacció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transición de estados que muestra la intraccion de las personas con el equi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TE de Librería de Gesto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transición de estados que analiza el movimiento para traducirlo en gestos predefinid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 xml:space="preserve">Diagrama de Despliegue de toda la </w:t>
            </w:r>
            <w:r w:rsidRPr="009D0257">
              <w:rPr>
                <w:lang w:val="es-ES"/>
              </w:rPr>
              <w:lastRenderedPageBreak/>
              <w:t>Platafor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lastRenderedPageBreak/>
              <w:t>… \Proyecto Final\Proyecto final\DiagramaDeClasesDePro</w:t>
            </w:r>
            <w:r w:rsidRPr="009D0257">
              <w:lastRenderedPageBreak/>
              <w:t>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lastRenderedPageBreak/>
              <w:t xml:space="preserve">Diagrama de </w:t>
            </w:r>
            <w:r w:rsidRPr="009D0257">
              <w:lastRenderedPageBreak/>
              <w:t>despliegue que muestra la forma en que se extiende el sistema con todos sus nodos correspondient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lastRenderedPageBreak/>
              <w:t xml:space="preserve">Completar Diagrama de Clase de Diseño de toda la Plataform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clases de diseño descriptivo de la plataforma incluyendo los módulos web y de interac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iagrama de Clase de Diseño de Módulo de Interacció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clases de diseño descriptivo del sistema. Modulo de Interacc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iagrama de Clase de Diseño de Módulo We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xml:space="preserve">Diagrama de clases de diseño descriptivo del sistema. Modulo </w:t>
            </w:r>
            <w:r w:rsidRPr="009D0257">
              <w:lastRenderedPageBreak/>
              <w:t>We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lastRenderedPageBreak/>
              <w:t>Diagrama de Arquitectura de Paquet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Informe Prelimin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Proyecto Final\Proyecto final\Informes\InformePrelimarFinal.doc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Informe con la descripción del proyecto y el producto, estimaciones, et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Nomenclatura de Códig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bl>
    <w:p w:rsidR="00200123" w:rsidRPr="009D0257" w:rsidRDefault="00200123" w:rsidP="00200123">
      <w:pPr>
        <w:rPr>
          <w:b/>
        </w:rPr>
      </w:pPr>
      <w:r w:rsidRPr="009D0257">
        <w:rPr>
          <w:b/>
        </w:rPr>
        <w:t xml:space="preserve">                                 </w:t>
      </w:r>
    </w:p>
    <w:p w:rsidR="00200123" w:rsidRDefault="00200123" w:rsidP="00200123"/>
    <w:p w:rsidR="00200123" w:rsidRPr="009D0257" w:rsidRDefault="00200123" w:rsidP="00200123">
      <w:r w:rsidRPr="009D0257">
        <w:t xml:space="preserve">Grupo:  4  Kapica-Liberal-Peker- Fernandez     Sistema: Optical Marketing           Fecha:   23/10/2012                </w:t>
      </w:r>
    </w:p>
    <w:p w:rsidR="00200123" w:rsidRPr="009D0257" w:rsidRDefault="00200123" w:rsidP="00200123">
      <w:r w:rsidRPr="009D0257">
        <w:t xml:space="preserve">Sprint:  4                                                 Semana: </w:t>
      </w:r>
      <w:r>
        <w:t>3</w:t>
      </w:r>
      <w:r w:rsidRPr="009D0257">
        <w:t xml:space="preserve">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Desarrollar un gestor de aplicaciones de avisos publicitarios del sitio web.</w:t>
            </w:r>
          </w:p>
          <w:p w:rsidR="00200123" w:rsidRPr="009D0257" w:rsidRDefault="00200123" w:rsidP="00200123">
            <w:pPr>
              <w:spacing w:after="200" w:line="276" w:lineRule="auto"/>
            </w:pPr>
            <w:r w:rsidRPr="009D0257">
              <w:t>8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pPr>
            <w:r w:rsidRPr="009D0257">
              <w:t xml:space="preserve">Implementar modelo de base de datos del sitio </w:t>
            </w:r>
            <w:r w:rsidRPr="009D0257">
              <w:lastRenderedPageBreak/>
              <w:t>web.</w:t>
            </w:r>
          </w:p>
          <w:p w:rsidR="00200123" w:rsidRPr="009D0257" w:rsidRDefault="00200123" w:rsidP="00200123">
            <w:pPr>
              <w:spacing w:after="200" w:line="276" w:lineRule="auto"/>
              <w:rPr>
                <w:lang w:val="es-ES"/>
              </w:rPr>
            </w:pPr>
            <w:r w:rsidRPr="009D0257">
              <w:t>100%</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Realizar pruebas de implementacion del sitio web de gestión de clientes.sobre plataforma de captura de imágenes</w:t>
            </w:r>
          </w:p>
          <w:p w:rsidR="00200123" w:rsidRPr="009D0257" w:rsidRDefault="00200123" w:rsidP="00200123">
            <w:pPr>
              <w:spacing w:after="200" w:line="276" w:lineRule="auto"/>
            </w:pPr>
            <w:r w:rsidRPr="009D0257">
              <w:t>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Implementar el modelo de base de dato para la aplicación de catálogo.80%</w:t>
            </w:r>
          </w:p>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t>Realizar pruebas sobre el módulo gestor y generador de publicidad.</w:t>
            </w:r>
          </w:p>
          <w:p w:rsidR="00200123" w:rsidRPr="009D0257" w:rsidRDefault="00200123" w:rsidP="00200123">
            <w:pPr>
              <w:spacing w:after="200" w:line="276" w:lineRule="auto"/>
            </w:pPr>
          </w:p>
        </w:tc>
        <w:tc>
          <w:tcPr>
            <w:tcW w:w="1798" w:type="dxa"/>
            <w:vAlign w:val="bottom"/>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Documentar Avances de Funcionalidades Implementadas</w:t>
            </w:r>
          </w:p>
          <w:p w:rsidR="00200123" w:rsidRPr="009D0257" w:rsidRDefault="00200123" w:rsidP="00200123">
            <w:pPr>
              <w:spacing w:after="200" w:line="276" w:lineRule="auto"/>
              <w:rPr>
                <w:lang w:val="es-ES"/>
              </w:rPr>
            </w:pPr>
            <w:r w:rsidRPr="009D0257">
              <w:rPr>
                <w:lang w:val="es-ES"/>
              </w:rPr>
              <w:t>9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lastRenderedPageBreak/>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Detallar mejor los diagramas de estado.</w:t>
            </w:r>
          </w:p>
          <w:p w:rsidR="00200123" w:rsidRPr="009D0257" w:rsidRDefault="00200123" w:rsidP="00200123">
            <w:pPr>
              <w:spacing w:after="200" w:line="276" w:lineRule="auto"/>
              <w:rPr>
                <w:b/>
                <w:lang w:val="es-ES"/>
              </w:rPr>
            </w:pP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Impedimentos:</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r w:rsidRPr="009D0257">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rPr>
          <w:trHeight w:val="301"/>
        </w:trPr>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236" w:type="dxa"/>
              <w:tblLayout w:type="fixed"/>
              <w:tblCellMar>
                <w:left w:w="70" w:type="dxa"/>
                <w:right w:w="70" w:type="dxa"/>
              </w:tblCellMar>
              <w:tblLook w:val="04A0"/>
            </w:tblPr>
            <w:tblGrid>
              <w:gridCol w:w="5236"/>
            </w:tblGrid>
            <w:tr w:rsidR="00200123" w:rsidRPr="009D0257" w:rsidTr="00200123">
              <w:trPr>
                <w:trHeight w:val="255"/>
              </w:trPr>
              <w:tc>
                <w:tcPr>
                  <w:tcW w:w="5236" w:type="dxa"/>
                  <w:tcBorders>
                    <w:top w:val="nil"/>
                    <w:left w:val="nil"/>
                    <w:bottom w:val="nil"/>
                    <w:right w:val="nil"/>
                  </w:tcBorders>
                  <w:shd w:val="clear" w:color="auto" w:fill="auto"/>
                  <w:noWrap/>
                  <w:vAlign w:val="bottom"/>
                  <w:hideMark/>
                </w:tcPr>
                <w:p w:rsidR="00200123" w:rsidRPr="009D0257" w:rsidRDefault="00200123" w:rsidP="00200123">
                  <w:r w:rsidRPr="009D0257">
                    <w:t>Acta de Sprint Review</w:t>
                  </w:r>
                </w:p>
              </w:tc>
            </w:tr>
          </w:tbl>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Proyecto Final\Proyecto final\SprintsDevelopm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Informes de Revisiones de SPRI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ER de base de dato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Matriz de trazabilidad de RQs a Código (READM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t>T</w:t>
            </w:r>
            <w:r w:rsidRPr="009D0257">
              <w:rPr>
                <w:lang w:val="es-ES"/>
              </w:rPr>
              <w:t>utoriales descriptivos para Autogestión y Manejo de la Interfaz We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TE del Modulo de Interacció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xml:space="preserve">Diagrama de transición de estados </w:t>
            </w:r>
            <w:r w:rsidRPr="009D0257">
              <w:lastRenderedPageBreak/>
              <w:t>que muestra la intraccion de las personas con el equip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lastRenderedPageBreak/>
              <w:t>DTE de Librería de Gesto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transición de estados que analiza el movimiento para traducirlo en gestos predefinid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iagrama de Despliegue de toda la Platafor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despliegue que muestra la forma en que se extiende el sistema con todos sus nodos correspondiente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 xml:space="preserve">Completar Diagrama de Clase de Diseño de toda la Plataform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xml:space="preserve">Diagrama de clases de diseño descriptivo de la </w:t>
            </w:r>
            <w:r w:rsidRPr="009D0257">
              <w:lastRenderedPageBreak/>
              <w:t>plataforma incluyendo los módulos web y de interac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lastRenderedPageBreak/>
              <w:t>Diagrama de Clase de Diseño de Módulo de Interacció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clases de diseño descriptivo del sistema. Modulo de Interaccio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iagrama de Clase de Diseño de Módulo We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clases de diseño descriptivo del sistema. Modulo Web</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iagrama de Arquitectura de Paquet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Informe Prelimin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Proyecto Final\Proyecto final\Informes\InformePrelimarFinal.doc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Informe con la descripción del proyecto y el producto, estimaciones, etc</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Nomenclatura de Códig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bl>
    <w:p w:rsidR="00200123" w:rsidRPr="009D0257" w:rsidRDefault="00200123" w:rsidP="00200123">
      <w:pPr>
        <w:rPr>
          <w:b/>
        </w:rPr>
      </w:pPr>
      <w:r w:rsidRPr="009D0257">
        <w:rPr>
          <w:b/>
        </w:rPr>
        <w:t xml:space="preserve">                                 </w:t>
      </w:r>
    </w:p>
    <w:p w:rsidR="00200123" w:rsidRPr="009D0257" w:rsidRDefault="00200123" w:rsidP="00200123">
      <w:r w:rsidRPr="009D0257">
        <w:t xml:space="preserve">Grupo:  4  Kapica-Liberal-Peker- Fernandez     Sistema: Optical Marketing           Fecha:   30/10/2012                </w:t>
      </w:r>
    </w:p>
    <w:p w:rsidR="00200123" w:rsidRPr="009D0257" w:rsidRDefault="00200123" w:rsidP="00200123">
      <w:r w:rsidRPr="009D0257">
        <w:t xml:space="preserve">Sprint:  4                                                 Semana: </w:t>
      </w:r>
      <w:r>
        <w:t>4</w:t>
      </w:r>
      <w:r w:rsidRPr="009D0257">
        <w:t xml:space="preserve">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pPr>
            <w:r w:rsidRPr="009D0257">
              <w:t>Desarrollar un gestor de aplicaciones de avisos publicitarios del sitio web.</w:t>
            </w:r>
          </w:p>
          <w:p w:rsidR="00200123" w:rsidRPr="009D0257" w:rsidRDefault="00200123" w:rsidP="00200123">
            <w:pPr>
              <w:spacing w:after="200" w:line="276" w:lineRule="auto"/>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pPr>
            <w:r w:rsidRPr="009D0257">
              <w:t>Implementar modelo de base de datos del sitio web.</w:t>
            </w:r>
          </w:p>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pPr>
            <w:r w:rsidRPr="009D0257">
              <w:t>Realizar pruebas de implementación del sitio web de gestión de clientes sobre plataforma de captura de imágenes</w:t>
            </w:r>
          </w:p>
          <w:p w:rsidR="00200123" w:rsidRPr="009D0257" w:rsidRDefault="00200123" w:rsidP="00200123">
            <w:pPr>
              <w:spacing w:after="200" w:line="276" w:lineRule="auto"/>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pPr>
            <w:r w:rsidRPr="009D0257">
              <w:t xml:space="preserve">Implementar el modelo de base de dato para la aplicación de </w:t>
            </w:r>
            <w:r w:rsidRPr="009D0257">
              <w:lastRenderedPageBreak/>
              <w:t>catálogo.</w:t>
            </w:r>
          </w:p>
          <w:p w:rsidR="00200123" w:rsidRPr="009D0257" w:rsidRDefault="00200123" w:rsidP="00200123">
            <w:pPr>
              <w:spacing w:after="200" w:line="276" w:lineRule="auto"/>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vAlign w:val="bottom"/>
          </w:tcPr>
          <w:p w:rsidR="00200123" w:rsidRPr="009D0257" w:rsidRDefault="00200123" w:rsidP="00200123">
            <w:pPr>
              <w:spacing w:after="200" w:line="276" w:lineRule="auto"/>
            </w:pPr>
            <w:r w:rsidRPr="009D0257">
              <w:t>Realizar pruebas sobre el módulo gestor y generador de publicidad.</w:t>
            </w:r>
          </w:p>
          <w:p w:rsidR="00200123" w:rsidRPr="009D0257" w:rsidRDefault="00200123" w:rsidP="00200123">
            <w:pPr>
              <w:spacing w:after="200" w:line="276" w:lineRule="auto"/>
            </w:pPr>
            <w:r w:rsidRPr="009D0257">
              <w:t>80%</w:t>
            </w:r>
          </w:p>
        </w:tc>
        <w:tc>
          <w:tcPr>
            <w:tcW w:w="1870" w:type="dxa"/>
            <w:vAlign w:val="bottom"/>
          </w:tcPr>
          <w:p w:rsidR="00200123" w:rsidRPr="009D0257" w:rsidRDefault="00200123" w:rsidP="00200123">
            <w:pPr>
              <w:spacing w:after="200" w:line="276" w:lineRule="auto"/>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Documentar Avances de Funcionalidades Implementadas</w:t>
            </w:r>
          </w:p>
          <w:p w:rsidR="00200123" w:rsidRPr="009D0257" w:rsidRDefault="00200123" w:rsidP="00200123">
            <w:pPr>
              <w:spacing w:after="200" w:line="276" w:lineRule="auto"/>
              <w:rPr>
                <w:lang w:val="es-ES"/>
              </w:rPr>
            </w:pPr>
            <w:r w:rsidRPr="009D0257">
              <w:rPr>
                <w:lang w:val="es-ES"/>
              </w:rPr>
              <w:t>9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Detallar mejor los diagramas de estado.</w:t>
            </w:r>
          </w:p>
          <w:p w:rsidR="00200123" w:rsidRPr="009D0257" w:rsidRDefault="00200123" w:rsidP="00200123">
            <w:pPr>
              <w:spacing w:after="200" w:line="276" w:lineRule="auto"/>
              <w:rPr>
                <w:b/>
                <w:lang w:val="es-ES"/>
              </w:rPr>
            </w:pP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Impedimentos:</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r w:rsidRPr="009D0257">
        <w:rPr>
          <w:b/>
        </w:rPr>
        <w:t xml:space="preserve">Documentación:    </w:t>
      </w:r>
    </w:p>
    <w:tbl>
      <w:tblPr>
        <w:tblStyle w:val="Tablaconcuadrcula"/>
        <w:tblW w:w="8886" w:type="dxa"/>
        <w:tblInd w:w="720" w:type="dxa"/>
        <w:tblLayout w:type="fixed"/>
        <w:tblLook w:val="04A0"/>
      </w:tblPr>
      <w:tblGrid>
        <w:gridCol w:w="3357"/>
        <w:gridCol w:w="2977"/>
        <w:gridCol w:w="1418"/>
        <w:gridCol w:w="1134"/>
      </w:tblGrid>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lastRenderedPageBreak/>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rPr>
          <w:trHeight w:val="301"/>
        </w:trPr>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236" w:type="dxa"/>
              <w:tblLayout w:type="fixed"/>
              <w:tblCellMar>
                <w:left w:w="70" w:type="dxa"/>
                <w:right w:w="70" w:type="dxa"/>
              </w:tblCellMar>
              <w:tblLook w:val="04A0"/>
            </w:tblPr>
            <w:tblGrid>
              <w:gridCol w:w="5236"/>
            </w:tblGrid>
            <w:tr w:rsidR="00200123" w:rsidRPr="009D0257" w:rsidTr="00200123">
              <w:trPr>
                <w:trHeight w:val="255"/>
              </w:trPr>
              <w:tc>
                <w:tcPr>
                  <w:tcW w:w="5236" w:type="dxa"/>
                  <w:tcBorders>
                    <w:top w:val="nil"/>
                    <w:left w:val="nil"/>
                    <w:bottom w:val="nil"/>
                    <w:right w:val="nil"/>
                  </w:tcBorders>
                  <w:shd w:val="clear" w:color="auto" w:fill="auto"/>
                  <w:noWrap/>
                  <w:vAlign w:val="bottom"/>
                  <w:hideMark/>
                </w:tcPr>
                <w:p w:rsidR="00200123" w:rsidRPr="009D0257" w:rsidRDefault="00200123" w:rsidP="00200123">
                  <w:r w:rsidRPr="009D0257">
                    <w:t>Acta de Sprint Review</w:t>
                  </w:r>
                </w:p>
              </w:tc>
            </w:tr>
          </w:tbl>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Proyecto Final\Proyecto final\SprintsDevelopment\</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Informes de Revisiones de SPRIN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ER de base de dato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Entidad Relación descriptivo de la Base de dat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Matriz de trazabilidad de RQs a Código (READM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Matriz que identifica la resolución de requerimientos basada en códig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t>T</w:t>
            </w:r>
            <w:r w:rsidRPr="009D0257">
              <w:rPr>
                <w:lang w:val="es-ES"/>
              </w:rPr>
              <w:t>utoriales descriptivos para Autogestión y Manejo de la Interfaz We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Tutoriales de manejo y navegación de interfaz WE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TE del Modulo de Interacció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transición de estados que muestra la interacción de las personas con el equip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TE de Librería de Gesto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w:t>
            </w:r>
            <w:r w:rsidRPr="009D0257">
              <w:lastRenderedPageBreak/>
              <w:t>yecto\ Diagramas.ea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lastRenderedPageBreak/>
              <w:t xml:space="preserve">Diagrama de transición de estados que </w:t>
            </w:r>
            <w:r w:rsidRPr="009D0257">
              <w:lastRenderedPageBreak/>
              <w:t>analiza el movimiento para traducirlo en gestos predefinido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lastRenderedPageBreak/>
              <w:t>Diagrama de Despliegue de toda la Plataform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despliegue que muestra la forma en que se extiende el sistema con todos sus nodos correspondient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 xml:space="preserve">Completar Diagrama de Clase de Diseño de toda la Plataforma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clases de diseño descriptivo de la plataforma incluyendo los módulos web y de interacció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iagrama de Clase de Diseño de Módulo de Interacció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 clases de diseño descriptivo del sistema. Modulo de Interacció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Diagrama de Clase de Diseño de Módulo Web</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w:t>
            </w:r>
            <w:r w:rsidRPr="009D0257">
              <w:lastRenderedPageBreak/>
              <w:t>yecto\ Diagramas.ea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lastRenderedPageBreak/>
              <w:t xml:space="preserve">Diagrama de clases de </w:t>
            </w:r>
            <w:r w:rsidRPr="009D0257">
              <w:lastRenderedPageBreak/>
              <w:t>diseño descriptivo del sistema. Modulo Web</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lastRenderedPageBreak/>
              <w:t>Diagrama de Arquitectura de Paquet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 \Proyecto Final\Proyecto final\DiagramaDeClasesDeProyecto\ Diagramas.eap</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descriptivo de la arquitectura del sistema</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Informe Preliminar</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Proyecto Final\Proyecto final\Informes\InformePrelimarFinal.docx</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Informe con la descripción del proyecto y el producto, estimaciones, etc</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t>Nomenclatura de Códig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Referencias de código para poder realizar seguimientos sobre el mism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bl>
    <w:p w:rsidR="00200123" w:rsidRPr="009D0257" w:rsidRDefault="00200123" w:rsidP="00200123">
      <w:pPr>
        <w:rPr>
          <w:b/>
        </w:rPr>
      </w:pPr>
      <w:r w:rsidRPr="009D0257">
        <w:rPr>
          <w:b/>
        </w:rPr>
        <w:t xml:space="preserve">                                 </w:t>
      </w:r>
    </w:p>
    <w:p w:rsidR="00200123" w:rsidRPr="009D0257" w:rsidRDefault="00200123" w:rsidP="00200123">
      <w:pPr>
        <w:pStyle w:val="Ttulo1"/>
      </w:pPr>
      <w:r w:rsidRPr="009D0257">
        <w:t xml:space="preserve">          </w:t>
      </w:r>
      <w:bookmarkStart w:id="68" w:name="_Toc372542096"/>
      <w:bookmarkStart w:id="69" w:name="_Toc374437120"/>
      <w:r>
        <w:t>Sprint 5</w:t>
      </w:r>
      <w:bookmarkEnd w:id="68"/>
      <w:bookmarkEnd w:id="69"/>
      <w:r w:rsidRPr="009D0257">
        <w:t xml:space="preserve">       </w:t>
      </w:r>
    </w:p>
    <w:p w:rsidR="00200123" w:rsidRPr="009D0257" w:rsidRDefault="00200123" w:rsidP="00200123"/>
    <w:p w:rsidR="00200123" w:rsidRPr="009D0257" w:rsidRDefault="00200123" w:rsidP="00200123">
      <w:r w:rsidRPr="009D0257">
        <w:t xml:space="preserve">Grupo:  4  Kapica-Liberal-Peker- Fernández     Sistema: Optical Marketing           Fecha:   04/06/2013                </w:t>
      </w:r>
    </w:p>
    <w:p w:rsidR="00200123" w:rsidRPr="009D0257" w:rsidRDefault="00200123" w:rsidP="00200123">
      <w:r w:rsidRPr="009D0257">
        <w:t xml:space="preserve">Sprint:  5                                                 Semana: 1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r w:rsidRPr="009D0257">
              <w:rPr>
                <w:lang w:val="es-ES"/>
              </w:rPr>
              <w:lastRenderedPageBreak/>
              <w:t>Desarrollar pruebas básicas de las funcionalidades principales necesarias de las librerías</w:t>
            </w: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rPr>
                <w:lang w:val="es-ES"/>
              </w:rPr>
              <w:t>Investigar cómo realizar Clusters de objetos detectados para segmentar</w:t>
            </w: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rPr>
                <w:lang w:val="es-ES"/>
              </w:rPr>
              <w:t>Diseñar el modelo de objetos de segmentación de objetos</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t xml:space="preserve">Realizar casos de pruebas de segmentación con imágines simples. </w:t>
            </w: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rPr>
                <w:lang w:val="es-ES"/>
              </w:rPr>
              <w:t>Diseñar Aplicativo interactivo de ejemplo.</w:t>
            </w:r>
          </w:p>
        </w:tc>
        <w:tc>
          <w:tcPr>
            <w:tcW w:w="1798" w:type="dxa"/>
            <w:vAlign w:val="bottom"/>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pPr>
            <w:r w:rsidRPr="009D0257">
              <w:t xml:space="preserve">Implementar Aplicativo sobre kinect. </w:t>
            </w: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Impedimentos:</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r w:rsidRPr="009D0257">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bl>
    <w:p w:rsidR="00200123" w:rsidRDefault="00200123" w:rsidP="00200123"/>
    <w:p w:rsidR="00200123" w:rsidRDefault="00200123" w:rsidP="00200123"/>
    <w:p w:rsidR="00200123" w:rsidRDefault="00200123" w:rsidP="00200123"/>
    <w:p w:rsidR="00200123" w:rsidRPr="009D0257" w:rsidRDefault="00200123" w:rsidP="00200123">
      <w:r w:rsidRPr="009D0257">
        <w:t xml:space="preserve">Grupo:  4  Kapica-Liberal-Peker- Fernández     Sistema: Optical Marketing           Fecha:   11/06/2013                </w:t>
      </w:r>
    </w:p>
    <w:p w:rsidR="00200123" w:rsidRPr="009D0257" w:rsidRDefault="00200123" w:rsidP="00200123">
      <w:r w:rsidRPr="009D0257">
        <w:t xml:space="preserve">Sprint:  5                                                 Semana: 2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rPr>
                <w:lang w:val="es-ES"/>
              </w:rPr>
              <w:t>Desarrollar pruebas básicas de las funcionalidades principales necesarias de las librerías.5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rPr>
                <w:lang w:val="es-ES"/>
              </w:rPr>
              <w:t>Investigar cómo realizar Clusters de objetos detectados para segmentar. 50%</w:t>
            </w:r>
          </w:p>
        </w:tc>
        <w:tc>
          <w:tcPr>
            <w:tcW w:w="1870" w:type="dxa"/>
          </w:tcPr>
          <w:p w:rsidR="00200123" w:rsidRPr="009D0257" w:rsidRDefault="00200123" w:rsidP="00200123">
            <w:pPr>
              <w:spacing w:after="200" w:line="276" w:lineRule="auto"/>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r w:rsidRPr="009D0257">
              <w:rPr>
                <w:lang w:val="es-ES"/>
              </w:rPr>
              <w:t>Diseñar el modelo de objetos de segmentación de objetos. 7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t xml:space="preserve">Realizar casos de pruebas de segmentación con imágines simples. </w:t>
            </w: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vAlign w:val="bottom"/>
          </w:tcPr>
          <w:p w:rsidR="00200123" w:rsidRPr="009D0257" w:rsidRDefault="00200123" w:rsidP="00200123">
            <w:pPr>
              <w:spacing w:after="200" w:line="276" w:lineRule="auto"/>
            </w:pPr>
            <w:r w:rsidRPr="009D0257">
              <w:rPr>
                <w:lang w:val="es-ES"/>
              </w:rPr>
              <w:t>Diseñar Aplicativo interactivo de ejemplo.7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pPr>
            <w:r w:rsidRPr="009D0257">
              <w:t xml:space="preserve">Implementar Aplicativo sobre kinect. </w:t>
            </w: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Impedimentos:</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lastRenderedPageBreak/>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r w:rsidRPr="009D0257">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bl>
    <w:p w:rsidR="00200123" w:rsidRDefault="00200123" w:rsidP="00200123"/>
    <w:p w:rsidR="00200123" w:rsidRDefault="00200123" w:rsidP="00200123"/>
    <w:p w:rsidR="00200123" w:rsidRPr="009D0257" w:rsidRDefault="00200123" w:rsidP="00200123">
      <w:r w:rsidRPr="009D0257">
        <w:t xml:space="preserve">Grupo:  4  Kapica-Liberal-Peker- Fernandez     Sistema: Optical Marketing           Fecha:   18/06/2013                </w:t>
      </w:r>
    </w:p>
    <w:p w:rsidR="00200123" w:rsidRPr="009D0257" w:rsidRDefault="00200123" w:rsidP="00200123">
      <w:r w:rsidRPr="009D0257">
        <w:t xml:space="preserve">Sprint:  5                                                 Semana: 3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r w:rsidRPr="009D0257">
              <w:rPr>
                <w:lang w:val="es-ES"/>
              </w:rPr>
              <w:t>Desarrollar pruebas básicas de las funcionalidades principales necesarias de las librerias</w:t>
            </w: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pPr>
          </w:p>
        </w:tc>
        <w:tc>
          <w:tcPr>
            <w:tcW w:w="1934" w:type="dxa"/>
          </w:tcPr>
          <w:p w:rsidR="00200123" w:rsidRPr="009D0257" w:rsidRDefault="00200123" w:rsidP="00200123">
            <w:pPr>
              <w:spacing w:after="200" w:line="276" w:lineRule="auto"/>
              <w:rPr>
                <w:lang w:val="es-ES"/>
              </w:rPr>
            </w:pPr>
            <w:r w:rsidRPr="009D0257">
              <w:rPr>
                <w:lang w:val="es-ES"/>
              </w:rPr>
              <w:t>Investigar como realizar Clusters de objetos detectados para segmentar</w:t>
            </w: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r w:rsidRPr="009D0257">
              <w:rPr>
                <w:lang w:val="es-ES"/>
              </w:rPr>
              <w:t>Diseñar el modelo de objetos de segmentación de objetos</w:t>
            </w: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 xml:space="preserve">Realizar casos de pruebas de segmentación </w:t>
            </w:r>
            <w:r w:rsidRPr="009D0257">
              <w:lastRenderedPageBreak/>
              <w:t>con imágines simples. 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vAlign w:val="bottom"/>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r w:rsidRPr="009D0257">
              <w:rPr>
                <w:lang w:val="es-ES"/>
              </w:rPr>
              <w:t>Diseñar Aplicativo interactivo de ejemplo.</w:t>
            </w: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r w:rsidRPr="009D0257">
              <w:t>Implementar Aplicativo sobre kinect. 20%</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Impedimentos:</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r w:rsidRPr="009D0257">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bl>
    <w:p w:rsidR="00200123" w:rsidRDefault="00200123" w:rsidP="00200123"/>
    <w:p w:rsidR="00200123" w:rsidRDefault="00200123" w:rsidP="00200123"/>
    <w:p w:rsidR="00200123" w:rsidRPr="009D0257" w:rsidRDefault="00200123" w:rsidP="00200123">
      <w:r w:rsidRPr="009D0257">
        <w:t xml:space="preserve">Grupo:  4  Kapica-Liberal-Peker- Fernandez     Sistema: Optical Marketing           Fecha:   25/06/2013                </w:t>
      </w:r>
    </w:p>
    <w:p w:rsidR="00200123" w:rsidRPr="009D0257" w:rsidRDefault="00200123" w:rsidP="00200123">
      <w:r w:rsidRPr="009D0257">
        <w:lastRenderedPageBreak/>
        <w:t xml:space="preserve">Sprint:  5                                                 Semana: 4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r w:rsidRPr="009D0257">
              <w:rPr>
                <w:lang w:val="es-ES"/>
              </w:rPr>
              <w:t>Desarrollar pruebas básicas de las funcionalidades principales necesarias de las librerias</w:t>
            </w: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pPr>
          </w:p>
        </w:tc>
        <w:tc>
          <w:tcPr>
            <w:tcW w:w="1934" w:type="dxa"/>
          </w:tcPr>
          <w:p w:rsidR="00200123" w:rsidRPr="009D0257" w:rsidRDefault="00200123" w:rsidP="00200123">
            <w:pPr>
              <w:spacing w:after="200" w:line="276" w:lineRule="auto"/>
              <w:rPr>
                <w:lang w:val="es-ES"/>
              </w:rPr>
            </w:pPr>
            <w:r w:rsidRPr="009D0257">
              <w:rPr>
                <w:lang w:val="es-ES"/>
              </w:rPr>
              <w:t>Investigar como realizar Clusters de objetos detectados para segmentar</w:t>
            </w: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r w:rsidRPr="009D0257">
              <w:rPr>
                <w:lang w:val="es-ES"/>
              </w:rPr>
              <w:t>Diseñar el modelo de objetos de segmentación de objetos</w:t>
            </w: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r w:rsidRPr="009D0257">
              <w:t>Realizar casos de pruebas de segmentación con imágines simples. 100%</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vAlign w:val="bottom"/>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r w:rsidRPr="009D0257">
              <w:rPr>
                <w:lang w:val="es-ES"/>
              </w:rPr>
              <w:t>Diseñar Aplicativo interactivo de ejemplo.</w:t>
            </w: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r w:rsidRPr="009D0257">
              <w:t>Implementar Aplicativo sobre kinect. 100%</w:t>
            </w: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Impedimentos:</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rPr>
            </w:pPr>
            <w:r w:rsidRPr="009D0257">
              <w:rPr>
                <w:b/>
              </w:rPr>
              <w:t>-Reimplementar el filtrado de la transformada de Hough/</w:t>
            </w:r>
          </w:p>
          <w:p w:rsidR="00200123" w:rsidRPr="009D0257" w:rsidRDefault="00200123" w:rsidP="00200123">
            <w:pPr>
              <w:spacing w:after="200" w:line="276" w:lineRule="auto"/>
              <w:rPr>
                <w:b/>
              </w:rPr>
            </w:pPr>
            <w:r w:rsidRPr="009D0257">
              <w:rPr>
                <w:b/>
              </w:rPr>
              <w:t>Realizar pruebas de la transformada de Hough Sobre imágenes capturadas.</w:t>
            </w:r>
          </w:p>
          <w:p w:rsidR="00200123" w:rsidRPr="009D0257" w:rsidRDefault="00200123" w:rsidP="00200123">
            <w:pPr>
              <w:spacing w:after="200" w:line="276" w:lineRule="auto"/>
              <w:rPr>
                <w:b/>
              </w:rPr>
            </w:pPr>
            <w:r w:rsidRPr="009D0257">
              <w:rPr>
                <w:b/>
              </w:rPr>
              <w:t>(En la versión 1.7 de Kinect se agrega dicha funcionalidad por lo cual no es necesario desarrollarla)</w:t>
            </w:r>
          </w:p>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pPr>
        <w:rPr>
          <w:b/>
        </w:rPr>
      </w:pPr>
    </w:p>
    <w:p w:rsidR="00200123" w:rsidRPr="009D0257" w:rsidRDefault="00200123" w:rsidP="00200123">
      <w:pPr>
        <w:rPr>
          <w:b/>
        </w:rPr>
      </w:pPr>
    </w:p>
    <w:p w:rsidR="00200123" w:rsidRPr="009D0257" w:rsidRDefault="00200123" w:rsidP="00200123">
      <w:pPr>
        <w:rPr>
          <w:b/>
        </w:rPr>
      </w:pPr>
    </w:p>
    <w:p w:rsidR="00200123" w:rsidRPr="009D0257" w:rsidRDefault="00200123" w:rsidP="00200123">
      <w:r w:rsidRPr="009D0257">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t>GameMemoryStateMachineDiagra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tesis\Proyecto final\DiagramaDeClasesDeProyecto\GameMemoryStateMachineDiag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r w:rsidRPr="009D0257">
              <w:t>Diagrama juego de memor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n-US"/>
              </w:rPr>
              <w:t>GameMemory</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n-US"/>
              </w:rPr>
            </w:pPr>
            <w:r w:rsidRPr="009D0257">
              <w:rPr>
                <w:lang w:val="en-US"/>
              </w:rPr>
              <w:t>D:\TesisAssembla\branches\Branch_Tesis_Sprint01\Dev\Inte</w:t>
            </w:r>
            <w:r w:rsidRPr="009D0257">
              <w:rPr>
                <w:lang w:val="en-US"/>
              </w:rPr>
              <w:lastRenderedPageBreak/>
              <w:t>raction Module\GameMemory</w:t>
            </w:r>
          </w:p>
          <w:p w:rsidR="00200123" w:rsidRPr="009D0257" w:rsidRDefault="00200123" w:rsidP="00200123">
            <w:pPr>
              <w:spacing w:after="200" w:line="276" w:lineRule="auto"/>
              <w:rPr>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s-ES"/>
              </w:rPr>
              <w:lastRenderedPageBreak/>
              <w:t xml:space="preserve">Codigo fuente </w:t>
            </w:r>
            <w:r w:rsidRPr="009D0257">
              <w:rPr>
                <w:lang w:val="es-ES"/>
              </w:rPr>
              <w:lastRenderedPageBreak/>
              <w:t>juego de memori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r w:rsidRPr="009D0257">
              <w:rPr>
                <w:lang w:val="en-US"/>
              </w:rPr>
              <w:lastRenderedPageBreak/>
              <w:t>MenuInteraction</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n-US"/>
              </w:rPr>
            </w:pPr>
            <w:r w:rsidRPr="009D0257">
              <w:rPr>
                <w:lang w:val="en-US"/>
              </w:rPr>
              <w:t>D:\TesisAssembla\branches\Branch_Tesis_Sprint01\Dev\Interaction Module\MenuInteraction</w:t>
            </w:r>
          </w:p>
          <w:p w:rsidR="00200123" w:rsidRPr="009D0257" w:rsidRDefault="00200123" w:rsidP="00200123">
            <w:pPr>
              <w:spacing w:after="200" w:line="276" w:lineRule="auto"/>
              <w:rPr>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n-US"/>
              </w:rPr>
            </w:pPr>
            <w:r w:rsidRPr="009D0257">
              <w:rPr>
                <w:lang w:val="en-US"/>
              </w:rPr>
              <w:t>Menu Interactiv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n-US"/>
              </w:rPr>
            </w:pPr>
          </w:p>
        </w:tc>
      </w:tr>
    </w:tbl>
    <w:p w:rsidR="00200123" w:rsidRPr="009D0257" w:rsidRDefault="00200123" w:rsidP="00200123">
      <w:pPr>
        <w:rPr>
          <w:b/>
          <w:lang w:val="en-US"/>
        </w:rPr>
      </w:pPr>
      <w:r w:rsidRPr="009D0257">
        <w:rPr>
          <w:b/>
          <w:lang w:val="en-US"/>
        </w:rPr>
        <w:t xml:space="preserve">                                 </w:t>
      </w:r>
    </w:p>
    <w:p w:rsidR="00200123" w:rsidRPr="009D0257" w:rsidRDefault="00200123" w:rsidP="00804AE7">
      <w:pPr>
        <w:pStyle w:val="Ttulo1"/>
        <w:rPr>
          <w:lang w:val="en-US"/>
        </w:rPr>
      </w:pPr>
      <w:r w:rsidRPr="009D0257">
        <w:rPr>
          <w:lang w:val="en-US"/>
        </w:rPr>
        <w:t xml:space="preserve">     </w:t>
      </w:r>
      <w:bookmarkStart w:id="70" w:name="_Toc374437121"/>
      <w:r w:rsidR="00804AE7">
        <w:rPr>
          <w:lang w:val="en-US"/>
        </w:rPr>
        <w:t>SPRINT 6</w:t>
      </w:r>
      <w:bookmarkEnd w:id="70"/>
      <w:r w:rsidRPr="009D0257">
        <w:rPr>
          <w:lang w:val="en-US"/>
        </w:rPr>
        <w:t xml:space="preserve">            </w:t>
      </w:r>
    </w:p>
    <w:p w:rsidR="00200123" w:rsidRPr="009D0257" w:rsidRDefault="00200123" w:rsidP="00200123">
      <w:r w:rsidRPr="009D0257">
        <w:t xml:space="preserve">Grupo:  4  Kapica-Liberal-Peker- Fernandez     Sistema: Optical Marketing           Fecha:   02/07/2013                </w:t>
      </w:r>
    </w:p>
    <w:p w:rsidR="00200123" w:rsidRPr="009D0257" w:rsidRDefault="00200123" w:rsidP="00200123">
      <w:r w:rsidRPr="009D0257">
        <w:t xml:space="preserve">Sprint:  6                                                 Semana: 1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r w:rsidRPr="009D0257">
              <w:t>Testear Aplicativo Obteniendo Metricas de Uso</w:t>
            </w: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t>Desarrollar modelo de objetos para reconocimiento y descripción de personas.</w:t>
            </w:r>
          </w:p>
        </w:tc>
        <w:tc>
          <w:tcPr>
            <w:tcW w:w="1798" w:type="dxa"/>
          </w:tcPr>
          <w:p w:rsidR="00200123" w:rsidRPr="009D0257" w:rsidRDefault="00200123" w:rsidP="00200123">
            <w:pPr>
              <w:spacing w:after="200" w:line="276" w:lineRule="auto"/>
            </w:pPr>
          </w:p>
        </w:tc>
        <w:tc>
          <w:tcPr>
            <w:tcW w:w="1870" w:type="dxa"/>
          </w:tcPr>
          <w:p w:rsidR="00200123" w:rsidRPr="009D0257" w:rsidRDefault="00200123" w:rsidP="00200123">
            <w:pPr>
              <w:spacing w:after="200" w:line="276" w:lineRule="auto"/>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t>Realizar pruebas del módulo de descripción y representación de personas.</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Impedimentos:</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r w:rsidRPr="009D0257">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bl>
    <w:p w:rsidR="00200123" w:rsidRPr="009D0257" w:rsidRDefault="00200123" w:rsidP="00200123">
      <w:pPr>
        <w:rPr>
          <w:b/>
        </w:rPr>
      </w:pPr>
      <w:r w:rsidRPr="009D0257">
        <w:rPr>
          <w:b/>
        </w:rPr>
        <w:t xml:space="preserve">                                 </w:t>
      </w:r>
    </w:p>
    <w:p w:rsidR="00200123" w:rsidRPr="009D0257" w:rsidRDefault="00200123" w:rsidP="00200123">
      <w:pPr>
        <w:rPr>
          <w:b/>
        </w:rPr>
      </w:pPr>
      <w:r w:rsidRPr="009D0257">
        <w:rPr>
          <w:b/>
        </w:rPr>
        <w:t xml:space="preserve">                 </w:t>
      </w:r>
    </w:p>
    <w:p w:rsidR="00200123" w:rsidRPr="009D0257" w:rsidRDefault="00200123" w:rsidP="00200123">
      <w:r w:rsidRPr="009D0257">
        <w:t xml:space="preserve">Grupo:  4  Kapica-Liberal-Peker- Fernandez     Sistema: Optical Marketing           Fecha:   09/07/2013                </w:t>
      </w:r>
    </w:p>
    <w:p w:rsidR="00200123" w:rsidRPr="009D0257" w:rsidRDefault="00200123" w:rsidP="00200123">
      <w:r w:rsidRPr="009D0257">
        <w:t xml:space="preserve">Sprint:  6                                                 Semana: 2              </w:t>
      </w:r>
    </w:p>
    <w:tbl>
      <w:tblPr>
        <w:tblStyle w:val="Tablaconcuadrcula"/>
        <w:tblW w:w="0" w:type="auto"/>
        <w:tblLook w:val="04A0"/>
      </w:tblPr>
      <w:tblGrid>
        <w:gridCol w:w="1802"/>
        <w:gridCol w:w="1798"/>
        <w:gridCol w:w="1870"/>
        <w:gridCol w:w="1934"/>
        <w:gridCol w:w="1650"/>
      </w:tblGrid>
      <w:tr w:rsidR="00200123" w:rsidRPr="009D0257" w:rsidTr="00200123">
        <w:tc>
          <w:tcPr>
            <w:tcW w:w="1802" w:type="dxa"/>
          </w:tcPr>
          <w:p w:rsidR="00200123" w:rsidRPr="009D0257" w:rsidRDefault="00200123" w:rsidP="00200123">
            <w:pPr>
              <w:spacing w:after="200" w:line="276" w:lineRule="auto"/>
              <w:rPr>
                <w:lang w:val="es-ES"/>
              </w:rPr>
            </w:pPr>
            <w:r w:rsidRPr="009D0257">
              <w:rPr>
                <w:lang w:val="es-ES"/>
              </w:rPr>
              <w:t>Para Hacer</w:t>
            </w:r>
          </w:p>
        </w:tc>
        <w:tc>
          <w:tcPr>
            <w:tcW w:w="1798" w:type="dxa"/>
          </w:tcPr>
          <w:p w:rsidR="00200123" w:rsidRPr="009D0257" w:rsidRDefault="00200123" w:rsidP="00200123">
            <w:pPr>
              <w:spacing w:after="200" w:line="276" w:lineRule="auto"/>
              <w:rPr>
                <w:lang w:val="es-ES"/>
              </w:rPr>
            </w:pPr>
            <w:r w:rsidRPr="009D0257">
              <w:rPr>
                <w:lang w:val="es-ES"/>
              </w:rPr>
              <w:t>En Curso %</w:t>
            </w:r>
          </w:p>
        </w:tc>
        <w:tc>
          <w:tcPr>
            <w:tcW w:w="1870" w:type="dxa"/>
          </w:tcPr>
          <w:p w:rsidR="00200123" w:rsidRPr="009D0257" w:rsidRDefault="00200123" w:rsidP="00200123">
            <w:pPr>
              <w:spacing w:after="200" w:line="276" w:lineRule="auto"/>
              <w:rPr>
                <w:lang w:val="es-ES"/>
              </w:rPr>
            </w:pPr>
            <w:r w:rsidRPr="009D0257">
              <w:rPr>
                <w:lang w:val="es-ES"/>
              </w:rPr>
              <w:t>A Verificar</w:t>
            </w:r>
          </w:p>
        </w:tc>
        <w:tc>
          <w:tcPr>
            <w:tcW w:w="1934" w:type="dxa"/>
          </w:tcPr>
          <w:p w:rsidR="00200123" w:rsidRPr="009D0257" w:rsidRDefault="00200123" w:rsidP="00200123">
            <w:pPr>
              <w:spacing w:after="200" w:line="276" w:lineRule="auto"/>
              <w:rPr>
                <w:lang w:val="es-ES"/>
              </w:rPr>
            </w:pPr>
            <w:r w:rsidRPr="009D0257">
              <w:rPr>
                <w:lang w:val="es-ES"/>
              </w:rPr>
              <w:t>Terminado</w:t>
            </w:r>
          </w:p>
        </w:tc>
        <w:tc>
          <w:tcPr>
            <w:tcW w:w="1650" w:type="dxa"/>
          </w:tcPr>
          <w:p w:rsidR="00200123" w:rsidRPr="009D0257" w:rsidRDefault="00200123" w:rsidP="00200123">
            <w:pPr>
              <w:spacing w:after="200" w:line="276" w:lineRule="auto"/>
              <w:rPr>
                <w:lang w:val="es-ES"/>
              </w:rPr>
            </w:pPr>
            <w:r w:rsidRPr="009D0257">
              <w:rPr>
                <w:lang w:val="es-ES"/>
              </w:rPr>
              <w:t>Observaciones</w:t>
            </w:r>
          </w:p>
        </w:tc>
      </w:tr>
      <w:tr w:rsidR="00200123" w:rsidRPr="009D0257" w:rsidTr="00200123">
        <w:trPr>
          <w:trHeight w:val="306"/>
        </w:trPr>
        <w:tc>
          <w:tcPr>
            <w:tcW w:w="1802" w:type="dxa"/>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Testear Aplicativo Obteniendo Metricas de Uso. 25%</w:t>
            </w: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p>
        </w:tc>
        <w:tc>
          <w:tcPr>
            <w:tcW w:w="1798" w:type="dxa"/>
          </w:tcPr>
          <w:p w:rsidR="00200123" w:rsidRPr="009D0257" w:rsidRDefault="00200123" w:rsidP="00200123">
            <w:pPr>
              <w:spacing w:after="200" w:line="276" w:lineRule="auto"/>
            </w:pPr>
            <w:r w:rsidRPr="009D0257">
              <w:t xml:space="preserve">Desarrollar modelo de objetos para reconocimiento y descripción de </w:t>
            </w:r>
            <w:r w:rsidRPr="009D0257">
              <w:lastRenderedPageBreak/>
              <w:t>personas.50%</w:t>
            </w:r>
          </w:p>
        </w:tc>
        <w:tc>
          <w:tcPr>
            <w:tcW w:w="1870" w:type="dxa"/>
          </w:tcPr>
          <w:p w:rsidR="00200123" w:rsidRPr="009D0257" w:rsidRDefault="00200123" w:rsidP="00200123">
            <w:pPr>
              <w:spacing w:after="200" w:line="276" w:lineRule="auto"/>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r w:rsidR="00200123" w:rsidRPr="009D0257" w:rsidTr="00200123">
        <w:trPr>
          <w:trHeight w:val="306"/>
        </w:trPr>
        <w:tc>
          <w:tcPr>
            <w:tcW w:w="1802" w:type="dxa"/>
            <w:vAlign w:val="bottom"/>
          </w:tcPr>
          <w:p w:rsidR="00200123" w:rsidRPr="009D0257" w:rsidRDefault="00200123" w:rsidP="00200123">
            <w:pPr>
              <w:spacing w:after="200" w:line="276" w:lineRule="auto"/>
            </w:pPr>
            <w:r w:rsidRPr="009D0257">
              <w:lastRenderedPageBreak/>
              <w:t>Realizar pruebas del módulo de descripción y representación de personas.</w:t>
            </w:r>
          </w:p>
        </w:tc>
        <w:tc>
          <w:tcPr>
            <w:tcW w:w="1798" w:type="dxa"/>
          </w:tcPr>
          <w:p w:rsidR="00200123" w:rsidRPr="009D0257" w:rsidRDefault="00200123" w:rsidP="00200123">
            <w:pPr>
              <w:spacing w:after="200" w:line="276" w:lineRule="auto"/>
              <w:rPr>
                <w:lang w:val="es-ES"/>
              </w:rPr>
            </w:pPr>
          </w:p>
        </w:tc>
        <w:tc>
          <w:tcPr>
            <w:tcW w:w="1870" w:type="dxa"/>
          </w:tcPr>
          <w:p w:rsidR="00200123" w:rsidRPr="009D0257" w:rsidRDefault="00200123" w:rsidP="00200123">
            <w:pPr>
              <w:spacing w:after="200" w:line="276" w:lineRule="auto"/>
              <w:rPr>
                <w:lang w:val="es-ES"/>
              </w:rPr>
            </w:pPr>
          </w:p>
        </w:tc>
        <w:tc>
          <w:tcPr>
            <w:tcW w:w="1934" w:type="dxa"/>
          </w:tcPr>
          <w:p w:rsidR="00200123" w:rsidRPr="009D0257" w:rsidRDefault="00200123" w:rsidP="00200123">
            <w:pPr>
              <w:spacing w:after="200" w:line="276" w:lineRule="auto"/>
              <w:rPr>
                <w:lang w:val="es-ES"/>
              </w:rPr>
            </w:pPr>
          </w:p>
        </w:tc>
        <w:tc>
          <w:tcPr>
            <w:tcW w:w="1650" w:type="dxa"/>
          </w:tcPr>
          <w:p w:rsidR="00200123" w:rsidRPr="009D0257" w:rsidRDefault="00200123" w:rsidP="00200123">
            <w:pPr>
              <w:spacing w:after="200" w:line="276" w:lineRule="auto"/>
              <w:rPr>
                <w:lang w:val="es-ES"/>
              </w:rPr>
            </w:pPr>
          </w:p>
        </w:tc>
      </w:tr>
    </w:tbl>
    <w:p w:rsidR="00200123" w:rsidRPr="009D0257" w:rsidRDefault="00200123" w:rsidP="00200123">
      <w:pPr>
        <w:rPr>
          <w:b/>
        </w:rPr>
      </w:pPr>
      <w:r w:rsidRPr="009D0257">
        <w:rPr>
          <w:b/>
        </w:rPr>
        <w:t xml:space="preserve">No Planificado:     </w:t>
      </w:r>
    </w:p>
    <w:tbl>
      <w:tblPr>
        <w:tblStyle w:val="Tablaconcuadrcula"/>
        <w:tblW w:w="0" w:type="auto"/>
        <w:tblLook w:val="04A0"/>
      </w:tblPr>
      <w:tblGrid>
        <w:gridCol w:w="4489"/>
        <w:gridCol w:w="4489"/>
      </w:tblGrid>
      <w:tr w:rsidR="00200123" w:rsidRPr="009D0257" w:rsidTr="00200123">
        <w:tc>
          <w:tcPr>
            <w:tcW w:w="4489" w:type="dxa"/>
          </w:tcPr>
          <w:p w:rsidR="00200123" w:rsidRPr="009D0257" w:rsidRDefault="00200123" w:rsidP="00200123">
            <w:pPr>
              <w:spacing w:after="200" w:line="276" w:lineRule="auto"/>
              <w:rPr>
                <w:b/>
                <w:lang w:val="es-ES"/>
              </w:rPr>
            </w:pPr>
            <w:r w:rsidRPr="009D0257">
              <w:rPr>
                <w:b/>
                <w:lang w:val="es-ES"/>
              </w:rPr>
              <w:t>Necesario</w:t>
            </w:r>
          </w:p>
        </w:tc>
        <w:tc>
          <w:tcPr>
            <w:tcW w:w="4489" w:type="dxa"/>
          </w:tcPr>
          <w:p w:rsidR="00200123" w:rsidRPr="009D0257" w:rsidRDefault="00200123" w:rsidP="00200123">
            <w:pPr>
              <w:spacing w:after="200" w:line="276" w:lineRule="auto"/>
              <w:rPr>
                <w:b/>
                <w:lang w:val="es-ES"/>
              </w:rPr>
            </w:pPr>
            <w:r w:rsidRPr="009D0257">
              <w:rPr>
                <w:b/>
                <w:lang w:val="es-ES"/>
              </w:rPr>
              <w:t>No Necesario</w:t>
            </w:r>
          </w:p>
        </w:tc>
      </w:tr>
      <w:tr w:rsidR="00200123" w:rsidRPr="009D0257" w:rsidTr="00200123">
        <w:tc>
          <w:tcPr>
            <w:tcW w:w="4489" w:type="dxa"/>
          </w:tcPr>
          <w:p w:rsidR="00200123" w:rsidRPr="009D0257" w:rsidRDefault="00200123" w:rsidP="00200123">
            <w:pPr>
              <w:spacing w:after="200" w:line="276" w:lineRule="auto"/>
              <w:rPr>
                <w:b/>
                <w:lang w:val="es-ES"/>
              </w:rPr>
            </w:pPr>
          </w:p>
        </w:tc>
        <w:tc>
          <w:tcPr>
            <w:tcW w:w="4489" w:type="dxa"/>
          </w:tcPr>
          <w:p w:rsidR="00200123" w:rsidRPr="009D0257" w:rsidRDefault="00200123" w:rsidP="00200123">
            <w:pPr>
              <w:spacing w:after="200" w:line="276" w:lineRule="auto"/>
              <w:rPr>
                <w:b/>
                <w:lang w:val="es-ES"/>
              </w:rPr>
            </w:pPr>
            <w:r w:rsidRPr="009D0257">
              <w:rPr>
                <w:b/>
                <w:lang w:val="es-ES"/>
              </w:rPr>
              <w:t>---</w:t>
            </w:r>
          </w:p>
        </w:tc>
      </w:tr>
    </w:tbl>
    <w:p w:rsidR="00200123" w:rsidRPr="009D0257" w:rsidRDefault="00200123" w:rsidP="00200123">
      <w:pPr>
        <w:rPr>
          <w:b/>
        </w:rPr>
      </w:pPr>
    </w:p>
    <w:p w:rsidR="00200123" w:rsidRPr="009D0257" w:rsidRDefault="00200123" w:rsidP="00200123">
      <w:pPr>
        <w:rPr>
          <w:b/>
        </w:rPr>
      </w:pPr>
      <w:r w:rsidRPr="009D0257">
        <w:rPr>
          <w:b/>
        </w:rPr>
        <w:t>Impedimentos:</w:t>
      </w:r>
    </w:p>
    <w:p w:rsidR="00200123" w:rsidRPr="009D0257" w:rsidRDefault="00200123" w:rsidP="00200123">
      <w:pPr>
        <w:rPr>
          <w:b/>
        </w:rPr>
      </w:pPr>
    </w:p>
    <w:p w:rsidR="00200123" w:rsidRPr="009D0257" w:rsidRDefault="00200123" w:rsidP="00200123">
      <w:pPr>
        <w:rPr>
          <w:b/>
        </w:rPr>
      </w:pPr>
      <w:r w:rsidRPr="009D0257">
        <w:rPr>
          <w:b/>
        </w:rPr>
        <w:t xml:space="preserve">Retrospective:            </w:t>
      </w:r>
    </w:p>
    <w:tbl>
      <w:tblPr>
        <w:tblStyle w:val="Tablaconcuadrcula"/>
        <w:tblW w:w="0" w:type="auto"/>
        <w:tblLook w:val="04A0"/>
      </w:tblPr>
      <w:tblGrid>
        <w:gridCol w:w="2992"/>
        <w:gridCol w:w="2993"/>
        <w:gridCol w:w="2993"/>
      </w:tblGrid>
      <w:tr w:rsidR="00200123" w:rsidRPr="009D0257" w:rsidTr="00200123">
        <w:tc>
          <w:tcPr>
            <w:tcW w:w="2992" w:type="dxa"/>
          </w:tcPr>
          <w:p w:rsidR="00200123" w:rsidRPr="009D0257" w:rsidRDefault="00200123" w:rsidP="00200123">
            <w:pPr>
              <w:spacing w:after="200" w:line="276" w:lineRule="auto"/>
              <w:rPr>
                <w:b/>
                <w:lang w:val="es-ES"/>
              </w:rPr>
            </w:pPr>
            <w:r w:rsidRPr="009D0257">
              <w:rPr>
                <w:b/>
                <w:lang w:val="es-ES"/>
              </w:rPr>
              <w:t>Que Queremos Hacer</w:t>
            </w:r>
          </w:p>
        </w:tc>
        <w:tc>
          <w:tcPr>
            <w:tcW w:w="2993" w:type="dxa"/>
          </w:tcPr>
          <w:p w:rsidR="00200123" w:rsidRPr="009D0257" w:rsidRDefault="00200123" w:rsidP="00200123">
            <w:pPr>
              <w:spacing w:after="200" w:line="276" w:lineRule="auto"/>
              <w:rPr>
                <w:b/>
                <w:lang w:val="es-ES"/>
              </w:rPr>
            </w:pPr>
            <w:r w:rsidRPr="009D0257">
              <w:rPr>
                <w:b/>
                <w:lang w:val="es-ES"/>
              </w:rPr>
              <w:t>Que Queremos Dejar:</w:t>
            </w:r>
          </w:p>
        </w:tc>
        <w:tc>
          <w:tcPr>
            <w:tcW w:w="2993" w:type="dxa"/>
          </w:tcPr>
          <w:p w:rsidR="00200123" w:rsidRPr="009D0257" w:rsidRDefault="00200123" w:rsidP="00200123">
            <w:pPr>
              <w:spacing w:after="200" w:line="276" w:lineRule="auto"/>
              <w:rPr>
                <w:b/>
                <w:lang w:val="es-ES"/>
              </w:rPr>
            </w:pPr>
            <w:r w:rsidRPr="009D0257">
              <w:rPr>
                <w:b/>
                <w:lang w:val="es-ES"/>
              </w:rPr>
              <w:t>Que Podemos Mejorar:</w:t>
            </w:r>
          </w:p>
        </w:tc>
      </w:tr>
      <w:tr w:rsidR="00200123" w:rsidRPr="009D0257" w:rsidTr="00200123">
        <w:tc>
          <w:tcPr>
            <w:tcW w:w="2992"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c>
          <w:tcPr>
            <w:tcW w:w="2993" w:type="dxa"/>
          </w:tcPr>
          <w:p w:rsidR="00200123" w:rsidRPr="009D0257" w:rsidRDefault="00200123" w:rsidP="00200123">
            <w:pPr>
              <w:spacing w:after="200" w:line="276" w:lineRule="auto"/>
              <w:rPr>
                <w:b/>
                <w:lang w:val="es-ES"/>
              </w:rPr>
            </w:pPr>
          </w:p>
        </w:tc>
      </w:tr>
    </w:tbl>
    <w:p w:rsidR="00200123" w:rsidRPr="009D0257" w:rsidRDefault="00200123" w:rsidP="00200123">
      <w:pPr>
        <w:rPr>
          <w:b/>
        </w:rPr>
      </w:pPr>
      <w:r w:rsidRPr="009D0257">
        <w:rPr>
          <w:b/>
        </w:rPr>
        <w:t xml:space="preserve">                             </w:t>
      </w:r>
    </w:p>
    <w:p w:rsidR="00200123" w:rsidRPr="009D0257" w:rsidRDefault="00200123" w:rsidP="00200123">
      <w:r w:rsidRPr="009D0257">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9D0257" w:rsidRDefault="00200123" w:rsidP="00200123">
            <w:pPr>
              <w:spacing w:after="200" w:line="276" w:lineRule="auto"/>
              <w:rPr>
                <w:b/>
              </w:rPr>
            </w:pPr>
            <w:r w:rsidRPr="009D0257">
              <w:rPr>
                <w:b/>
              </w:rPr>
              <w:t>Technical Task referida</w:t>
            </w:r>
          </w:p>
        </w:tc>
      </w:tr>
      <w:tr w:rsidR="00200123" w:rsidRPr="009D0257"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9D0257" w:rsidRDefault="00200123" w:rsidP="00200123">
            <w:pPr>
              <w:spacing w:after="200" w:line="276" w:lineRule="auto"/>
            </w:pPr>
          </w:p>
        </w:tc>
      </w:tr>
    </w:tbl>
    <w:p w:rsidR="00200123" w:rsidRDefault="00200123" w:rsidP="00200123"/>
    <w:p w:rsidR="00200123" w:rsidRDefault="00200123" w:rsidP="00200123"/>
    <w:p w:rsidR="00200123" w:rsidRPr="00005C69" w:rsidRDefault="00200123" w:rsidP="00200123">
      <w:r w:rsidRPr="00005C69">
        <w:t xml:space="preserve">Grupo:  4  Kapica-Liberal-Peker- Fernandez     Sistema: Optical Marketing           Fecha:   16/07/2013                </w:t>
      </w:r>
    </w:p>
    <w:p w:rsidR="00200123" w:rsidRPr="00005C69" w:rsidRDefault="00200123" w:rsidP="00200123">
      <w:r w:rsidRPr="00005C69">
        <w:t xml:space="preserve">Sprint:  6                                                 Semana: 3              </w:t>
      </w:r>
    </w:p>
    <w:tbl>
      <w:tblPr>
        <w:tblStyle w:val="Tablaconcuadrcula"/>
        <w:tblW w:w="0" w:type="auto"/>
        <w:tblLook w:val="04A0"/>
      </w:tblPr>
      <w:tblGrid>
        <w:gridCol w:w="1802"/>
        <w:gridCol w:w="1798"/>
        <w:gridCol w:w="1870"/>
        <w:gridCol w:w="1934"/>
        <w:gridCol w:w="1650"/>
      </w:tblGrid>
      <w:tr w:rsidR="00200123" w:rsidRPr="00005C69" w:rsidTr="00200123">
        <w:tc>
          <w:tcPr>
            <w:tcW w:w="1802" w:type="dxa"/>
          </w:tcPr>
          <w:p w:rsidR="00200123" w:rsidRPr="00005C69" w:rsidRDefault="00200123" w:rsidP="00200123">
            <w:pPr>
              <w:spacing w:after="200" w:line="276" w:lineRule="auto"/>
              <w:rPr>
                <w:lang w:val="es-ES"/>
              </w:rPr>
            </w:pPr>
            <w:r w:rsidRPr="00005C69">
              <w:rPr>
                <w:lang w:val="es-ES"/>
              </w:rPr>
              <w:t>Para Hacer</w:t>
            </w:r>
          </w:p>
        </w:tc>
        <w:tc>
          <w:tcPr>
            <w:tcW w:w="1798" w:type="dxa"/>
          </w:tcPr>
          <w:p w:rsidR="00200123" w:rsidRPr="00005C69" w:rsidRDefault="00200123" w:rsidP="00200123">
            <w:pPr>
              <w:spacing w:after="200" w:line="276" w:lineRule="auto"/>
              <w:rPr>
                <w:lang w:val="es-ES"/>
              </w:rPr>
            </w:pPr>
            <w:r w:rsidRPr="00005C69">
              <w:rPr>
                <w:lang w:val="es-ES"/>
              </w:rPr>
              <w:t>En Curso %</w:t>
            </w:r>
          </w:p>
        </w:tc>
        <w:tc>
          <w:tcPr>
            <w:tcW w:w="1870" w:type="dxa"/>
          </w:tcPr>
          <w:p w:rsidR="00200123" w:rsidRPr="00005C69" w:rsidRDefault="00200123" w:rsidP="00200123">
            <w:pPr>
              <w:spacing w:after="200" w:line="276" w:lineRule="auto"/>
              <w:rPr>
                <w:lang w:val="es-ES"/>
              </w:rPr>
            </w:pPr>
            <w:r w:rsidRPr="00005C69">
              <w:rPr>
                <w:lang w:val="es-ES"/>
              </w:rPr>
              <w:t>A Verificar</w:t>
            </w:r>
          </w:p>
        </w:tc>
        <w:tc>
          <w:tcPr>
            <w:tcW w:w="1934" w:type="dxa"/>
          </w:tcPr>
          <w:p w:rsidR="00200123" w:rsidRPr="00005C69" w:rsidRDefault="00200123" w:rsidP="00200123">
            <w:pPr>
              <w:spacing w:after="200" w:line="276" w:lineRule="auto"/>
              <w:rPr>
                <w:lang w:val="es-ES"/>
              </w:rPr>
            </w:pPr>
            <w:r w:rsidRPr="00005C69">
              <w:rPr>
                <w:lang w:val="es-ES"/>
              </w:rPr>
              <w:t>Terminado</w:t>
            </w:r>
          </w:p>
        </w:tc>
        <w:tc>
          <w:tcPr>
            <w:tcW w:w="1650" w:type="dxa"/>
          </w:tcPr>
          <w:p w:rsidR="00200123" w:rsidRPr="00005C69" w:rsidRDefault="00200123" w:rsidP="00200123">
            <w:pPr>
              <w:spacing w:after="200" w:line="276" w:lineRule="auto"/>
              <w:rPr>
                <w:lang w:val="es-ES"/>
              </w:rPr>
            </w:pPr>
            <w:r w:rsidRPr="00005C69">
              <w:rPr>
                <w:lang w:val="es-ES"/>
              </w:rPr>
              <w:t>Observaciones</w:t>
            </w:r>
          </w:p>
        </w:tc>
      </w:tr>
      <w:tr w:rsidR="00200123" w:rsidRPr="00005C69" w:rsidTr="00200123">
        <w:trPr>
          <w:trHeight w:val="306"/>
        </w:trPr>
        <w:tc>
          <w:tcPr>
            <w:tcW w:w="1802" w:type="dxa"/>
          </w:tcPr>
          <w:p w:rsidR="00200123" w:rsidRPr="00005C69" w:rsidRDefault="00200123" w:rsidP="00200123">
            <w:pPr>
              <w:spacing w:after="200" w:line="276" w:lineRule="auto"/>
            </w:pPr>
          </w:p>
        </w:tc>
        <w:tc>
          <w:tcPr>
            <w:tcW w:w="1798" w:type="dxa"/>
          </w:tcPr>
          <w:p w:rsidR="00200123" w:rsidRPr="00005C69" w:rsidRDefault="00200123" w:rsidP="00200123">
            <w:pPr>
              <w:spacing w:after="200" w:line="276" w:lineRule="auto"/>
            </w:pPr>
            <w:r w:rsidRPr="00005C69">
              <w:t>Testear Aplicativo Obteniendo Métricas de Uso. 50%</w:t>
            </w:r>
          </w:p>
        </w:tc>
        <w:tc>
          <w:tcPr>
            <w:tcW w:w="1870" w:type="dxa"/>
          </w:tcPr>
          <w:p w:rsidR="00200123" w:rsidRPr="00005C69" w:rsidRDefault="00200123" w:rsidP="00200123">
            <w:pPr>
              <w:spacing w:after="200" w:line="276" w:lineRule="auto"/>
              <w:rPr>
                <w:lang w:val="es-ES"/>
              </w:rPr>
            </w:pP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r w:rsidR="00200123" w:rsidRPr="00005C69" w:rsidTr="00200123">
        <w:trPr>
          <w:trHeight w:val="306"/>
        </w:trPr>
        <w:tc>
          <w:tcPr>
            <w:tcW w:w="1802" w:type="dxa"/>
            <w:vAlign w:val="bottom"/>
          </w:tcPr>
          <w:p w:rsidR="00200123" w:rsidRPr="00005C69" w:rsidRDefault="00200123" w:rsidP="00200123">
            <w:pPr>
              <w:spacing w:after="200" w:line="276" w:lineRule="auto"/>
            </w:pPr>
          </w:p>
        </w:tc>
        <w:tc>
          <w:tcPr>
            <w:tcW w:w="1798" w:type="dxa"/>
          </w:tcPr>
          <w:p w:rsidR="00200123" w:rsidRPr="00005C69" w:rsidRDefault="00200123" w:rsidP="00200123">
            <w:pPr>
              <w:spacing w:after="200" w:line="276" w:lineRule="auto"/>
            </w:pPr>
          </w:p>
        </w:tc>
        <w:tc>
          <w:tcPr>
            <w:tcW w:w="1870" w:type="dxa"/>
          </w:tcPr>
          <w:p w:rsidR="00200123" w:rsidRPr="00005C69" w:rsidRDefault="00200123" w:rsidP="00200123">
            <w:pPr>
              <w:spacing w:after="200" w:line="276" w:lineRule="auto"/>
            </w:pPr>
            <w:r w:rsidRPr="00005C69">
              <w:t>Desarrollar modelo de objetos para reconocimiento y descripción de personas.100%</w:t>
            </w: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r w:rsidR="00200123" w:rsidRPr="00005C69" w:rsidTr="00200123">
        <w:trPr>
          <w:trHeight w:val="306"/>
        </w:trPr>
        <w:tc>
          <w:tcPr>
            <w:tcW w:w="1802" w:type="dxa"/>
            <w:vAlign w:val="bottom"/>
          </w:tcPr>
          <w:p w:rsidR="00200123" w:rsidRPr="00005C69" w:rsidRDefault="00200123" w:rsidP="00200123">
            <w:pPr>
              <w:spacing w:after="200" w:line="276" w:lineRule="auto"/>
            </w:pPr>
          </w:p>
        </w:tc>
        <w:tc>
          <w:tcPr>
            <w:tcW w:w="1798" w:type="dxa"/>
          </w:tcPr>
          <w:p w:rsidR="00200123" w:rsidRPr="00005C69" w:rsidRDefault="00200123" w:rsidP="00200123">
            <w:pPr>
              <w:spacing w:after="200" w:line="276" w:lineRule="auto"/>
              <w:rPr>
                <w:lang w:val="es-ES"/>
              </w:rPr>
            </w:pPr>
            <w:r w:rsidRPr="00005C69">
              <w:t>Realizar pruebas del módulo de descripción y representación de personas.25%</w:t>
            </w:r>
          </w:p>
        </w:tc>
        <w:tc>
          <w:tcPr>
            <w:tcW w:w="1870" w:type="dxa"/>
          </w:tcPr>
          <w:p w:rsidR="00200123" w:rsidRPr="00005C69" w:rsidRDefault="00200123" w:rsidP="00200123">
            <w:pPr>
              <w:spacing w:after="200" w:line="276" w:lineRule="auto"/>
              <w:rPr>
                <w:lang w:val="es-ES"/>
              </w:rPr>
            </w:pP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bl>
    <w:p w:rsidR="00200123" w:rsidRPr="00005C69" w:rsidRDefault="00200123" w:rsidP="00200123">
      <w:pPr>
        <w:rPr>
          <w:b/>
        </w:rPr>
      </w:pPr>
      <w:r w:rsidRPr="00005C69">
        <w:rPr>
          <w:b/>
        </w:rPr>
        <w:t xml:space="preserve">No Planificado:     </w:t>
      </w:r>
    </w:p>
    <w:tbl>
      <w:tblPr>
        <w:tblStyle w:val="Tablaconcuadrcula"/>
        <w:tblW w:w="0" w:type="auto"/>
        <w:tblLook w:val="04A0"/>
      </w:tblPr>
      <w:tblGrid>
        <w:gridCol w:w="4489"/>
        <w:gridCol w:w="4489"/>
      </w:tblGrid>
      <w:tr w:rsidR="00200123" w:rsidRPr="00005C69" w:rsidTr="00200123">
        <w:tc>
          <w:tcPr>
            <w:tcW w:w="4489" w:type="dxa"/>
          </w:tcPr>
          <w:p w:rsidR="00200123" w:rsidRPr="00005C69" w:rsidRDefault="00200123" w:rsidP="00200123">
            <w:pPr>
              <w:spacing w:after="200" w:line="276" w:lineRule="auto"/>
              <w:rPr>
                <w:b/>
                <w:lang w:val="es-ES"/>
              </w:rPr>
            </w:pPr>
            <w:r w:rsidRPr="00005C69">
              <w:rPr>
                <w:b/>
                <w:lang w:val="es-ES"/>
              </w:rPr>
              <w:t>Necesario</w:t>
            </w:r>
          </w:p>
        </w:tc>
        <w:tc>
          <w:tcPr>
            <w:tcW w:w="4489" w:type="dxa"/>
          </w:tcPr>
          <w:p w:rsidR="00200123" w:rsidRPr="00005C69" w:rsidRDefault="00200123" w:rsidP="00200123">
            <w:pPr>
              <w:spacing w:after="200" w:line="276" w:lineRule="auto"/>
              <w:rPr>
                <w:b/>
                <w:lang w:val="es-ES"/>
              </w:rPr>
            </w:pPr>
            <w:r w:rsidRPr="00005C69">
              <w:rPr>
                <w:b/>
                <w:lang w:val="es-ES"/>
              </w:rPr>
              <w:t>No Necesario</w:t>
            </w:r>
          </w:p>
        </w:tc>
      </w:tr>
      <w:tr w:rsidR="00200123" w:rsidRPr="00005C69" w:rsidTr="00200123">
        <w:tc>
          <w:tcPr>
            <w:tcW w:w="4489" w:type="dxa"/>
          </w:tcPr>
          <w:p w:rsidR="00200123" w:rsidRPr="00005C69" w:rsidRDefault="00200123" w:rsidP="00200123">
            <w:pPr>
              <w:spacing w:after="200" w:line="276" w:lineRule="auto"/>
              <w:rPr>
                <w:b/>
                <w:lang w:val="es-ES"/>
              </w:rPr>
            </w:pPr>
          </w:p>
        </w:tc>
        <w:tc>
          <w:tcPr>
            <w:tcW w:w="4489" w:type="dxa"/>
          </w:tcPr>
          <w:p w:rsidR="00200123" w:rsidRPr="00005C69" w:rsidRDefault="00200123" w:rsidP="00200123">
            <w:pPr>
              <w:spacing w:after="200" w:line="276" w:lineRule="auto"/>
              <w:rPr>
                <w:b/>
                <w:lang w:val="es-ES"/>
              </w:rPr>
            </w:pPr>
            <w:r w:rsidRPr="00005C69">
              <w:rPr>
                <w:b/>
                <w:lang w:val="es-ES"/>
              </w:rPr>
              <w:t>---</w:t>
            </w:r>
          </w:p>
        </w:tc>
      </w:tr>
    </w:tbl>
    <w:p w:rsidR="00200123" w:rsidRPr="00005C69" w:rsidRDefault="00200123" w:rsidP="00200123">
      <w:pPr>
        <w:rPr>
          <w:b/>
        </w:rPr>
      </w:pPr>
    </w:p>
    <w:p w:rsidR="00200123" w:rsidRPr="00005C69" w:rsidRDefault="00200123" w:rsidP="00200123">
      <w:pPr>
        <w:rPr>
          <w:b/>
        </w:rPr>
      </w:pPr>
      <w:r w:rsidRPr="00005C69">
        <w:rPr>
          <w:b/>
        </w:rPr>
        <w:t>Impedimentos:</w:t>
      </w:r>
    </w:p>
    <w:p w:rsidR="00200123" w:rsidRPr="00005C69" w:rsidRDefault="00200123" w:rsidP="00200123">
      <w:pPr>
        <w:rPr>
          <w:b/>
        </w:rPr>
      </w:pPr>
    </w:p>
    <w:p w:rsidR="00200123" w:rsidRPr="00005C69" w:rsidRDefault="00200123" w:rsidP="00200123">
      <w:pPr>
        <w:rPr>
          <w:b/>
        </w:rPr>
      </w:pPr>
      <w:r w:rsidRPr="00005C69">
        <w:rPr>
          <w:b/>
        </w:rPr>
        <w:t xml:space="preserve">Retrospective:            </w:t>
      </w:r>
    </w:p>
    <w:tbl>
      <w:tblPr>
        <w:tblStyle w:val="Tablaconcuadrcula"/>
        <w:tblW w:w="0" w:type="auto"/>
        <w:tblLook w:val="04A0"/>
      </w:tblPr>
      <w:tblGrid>
        <w:gridCol w:w="2992"/>
        <w:gridCol w:w="2993"/>
        <w:gridCol w:w="2993"/>
      </w:tblGrid>
      <w:tr w:rsidR="00200123" w:rsidRPr="00005C69" w:rsidTr="00200123">
        <w:tc>
          <w:tcPr>
            <w:tcW w:w="2992" w:type="dxa"/>
          </w:tcPr>
          <w:p w:rsidR="00200123" w:rsidRPr="00005C69" w:rsidRDefault="00200123" w:rsidP="00200123">
            <w:pPr>
              <w:spacing w:after="200" w:line="276" w:lineRule="auto"/>
              <w:rPr>
                <w:b/>
                <w:lang w:val="es-ES"/>
              </w:rPr>
            </w:pPr>
            <w:r w:rsidRPr="00005C69">
              <w:rPr>
                <w:b/>
                <w:lang w:val="es-ES"/>
              </w:rPr>
              <w:t>Que Queremos Hacer</w:t>
            </w:r>
          </w:p>
        </w:tc>
        <w:tc>
          <w:tcPr>
            <w:tcW w:w="2993" w:type="dxa"/>
          </w:tcPr>
          <w:p w:rsidR="00200123" w:rsidRPr="00005C69" w:rsidRDefault="00200123" w:rsidP="00200123">
            <w:pPr>
              <w:spacing w:after="200" w:line="276" w:lineRule="auto"/>
              <w:rPr>
                <w:b/>
                <w:lang w:val="es-ES"/>
              </w:rPr>
            </w:pPr>
            <w:r w:rsidRPr="00005C69">
              <w:rPr>
                <w:b/>
                <w:lang w:val="es-ES"/>
              </w:rPr>
              <w:t>Que Queremos Dejar:</w:t>
            </w:r>
          </w:p>
        </w:tc>
        <w:tc>
          <w:tcPr>
            <w:tcW w:w="2993" w:type="dxa"/>
          </w:tcPr>
          <w:p w:rsidR="00200123" w:rsidRPr="00005C69" w:rsidRDefault="00200123" w:rsidP="00200123">
            <w:pPr>
              <w:spacing w:after="200" w:line="276" w:lineRule="auto"/>
              <w:rPr>
                <w:b/>
                <w:lang w:val="es-ES"/>
              </w:rPr>
            </w:pPr>
            <w:r w:rsidRPr="00005C69">
              <w:rPr>
                <w:b/>
                <w:lang w:val="es-ES"/>
              </w:rPr>
              <w:t>Que Podemos Mejorar:</w:t>
            </w:r>
          </w:p>
        </w:tc>
      </w:tr>
      <w:tr w:rsidR="00200123" w:rsidRPr="00005C69" w:rsidTr="00200123">
        <w:tc>
          <w:tcPr>
            <w:tcW w:w="2992" w:type="dxa"/>
          </w:tcPr>
          <w:p w:rsidR="00200123" w:rsidRPr="00005C69" w:rsidRDefault="00200123" w:rsidP="00200123">
            <w:pPr>
              <w:spacing w:after="200" w:line="276" w:lineRule="auto"/>
              <w:rPr>
                <w:b/>
                <w:lang w:val="es-ES"/>
              </w:rPr>
            </w:pPr>
          </w:p>
        </w:tc>
        <w:tc>
          <w:tcPr>
            <w:tcW w:w="2993" w:type="dxa"/>
          </w:tcPr>
          <w:p w:rsidR="00200123" w:rsidRPr="00005C69" w:rsidRDefault="00200123" w:rsidP="00200123">
            <w:pPr>
              <w:spacing w:after="200" w:line="276" w:lineRule="auto"/>
              <w:rPr>
                <w:b/>
                <w:lang w:val="es-ES"/>
              </w:rPr>
            </w:pPr>
          </w:p>
        </w:tc>
        <w:tc>
          <w:tcPr>
            <w:tcW w:w="2993" w:type="dxa"/>
          </w:tcPr>
          <w:p w:rsidR="00200123" w:rsidRPr="00005C69" w:rsidRDefault="00200123" w:rsidP="00200123">
            <w:pPr>
              <w:spacing w:after="200" w:line="276" w:lineRule="auto"/>
              <w:rPr>
                <w:b/>
                <w:lang w:val="es-ES"/>
              </w:rPr>
            </w:pPr>
          </w:p>
        </w:tc>
      </w:tr>
    </w:tbl>
    <w:p w:rsidR="00200123" w:rsidRPr="00005C69" w:rsidRDefault="00200123" w:rsidP="00200123">
      <w:pPr>
        <w:rPr>
          <w:b/>
        </w:rPr>
      </w:pPr>
      <w:r w:rsidRPr="00005C69">
        <w:rPr>
          <w:b/>
        </w:rPr>
        <w:t xml:space="preserve">                             </w:t>
      </w:r>
    </w:p>
    <w:p w:rsidR="00200123" w:rsidRPr="00005C69" w:rsidRDefault="00200123" w:rsidP="00200123">
      <w:r w:rsidRPr="00005C69">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005C69"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 xml:space="preserve">Technical Task </w:t>
            </w:r>
            <w:r w:rsidRPr="00005C69">
              <w:rPr>
                <w:b/>
              </w:rPr>
              <w:lastRenderedPageBreak/>
              <w:t>referida</w:t>
            </w:r>
          </w:p>
        </w:tc>
      </w:tr>
      <w:tr w:rsidR="00200123" w:rsidRPr="00005C69"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r>
    </w:tbl>
    <w:p w:rsidR="00200123" w:rsidRPr="00005C69" w:rsidRDefault="00200123" w:rsidP="00200123">
      <w:pPr>
        <w:rPr>
          <w:b/>
        </w:rPr>
      </w:pPr>
      <w:r w:rsidRPr="00005C69">
        <w:rPr>
          <w:b/>
        </w:rPr>
        <w:t xml:space="preserve">                                 </w:t>
      </w:r>
    </w:p>
    <w:p w:rsidR="00200123" w:rsidRPr="00005C69" w:rsidRDefault="00200123" w:rsidP="00200123">
      <w:r w:rsidRPr="00005C69">
        <w:t xml:space="preserve">Grupo:  4  Kapica-Liberal-Peker- Fernandez     Sistema: Optical Marketing           Fecha:   23/07/2013                </w:t>
      </w:r>
    </w:p>
    <w:p w:rsidR="00200123" w:rsidRPr="00005C69" w:rsidRDefault="00200123" w:rsidP="00200123">
      <w:r w:rsidRPr="00005C69">
        <w:t xml:space="preserve">Sprint:  6                                                 Semana: 4              </w:t>
      </w:r>
    </w:p>
    <w:tbl>
      <w:tblPr>
        <w:tblStyle w:val="Tablaconcuadrcula"/>
        <w:tblW w:w="0" w:type="auto"/>
        <w:tblLook w:val="04A0"/>
      </w:tblPr>
      <w:tblGrid>
        <w:gridCol w:w="1802"/>
        <w:gridCol w:w="1798"/>
        <w:gridCol w:w="1870"/>
        <w:gridCol w:w="1934"/>
        <w:gridCol w:w="1650"/>
      </w:tblGrid>
      <w:tr w:rsidR="00200123" w:rsidRPr="00005C69" w:rsidTr="00200123">
        <w:tc>
          <w:tcPr>
            <w:tcW w:w="1802" w:type="dxa"/>
          </w:tcPr>
          <w:p w:rsidR="00200123" w:rsidRPr="00005C69" w:rsidRDefault="00200123" w:rsidP="00200123">
            <w:pPr>
              <w:spacing w:after="200" w:line="276" w:lineRule="auto"/>
              <w:rPr>
                <w:lang w:val="es-ES"/>
              </w:rPr>
            </w:pPr>
            <w:r w:rsidRPr="00005C69">
              <w:rPr>
                <w:lang w:val="es-ES"/>
              </w:rPr>
              <w:t>Para Hacer</w:t>
            </w:r>
          </w:p>
        </w:tc>
        <w:tc>
          <w:tcPr>
            <w:tcW w:w="1798" w:type="dxa"/>
          </w:tcPr>
          <w:p w:rsidR="00200123" w:rsidRPr="00005C69" w:rsidRDefault="00200123" w:rsidP="00200123">
            <w:pPr>
              <w:spacing w:after="200" w:line="276" w:lineRule="auto"/>
              <w:rPr>
                <w:lang w:val="es-ES"/>
              </w:rPr>
            </w:pPr>
            <w:r w:rsidRPr="00005C69">
              <w:rPr>
                <w:lang w:val="es-ES"/>
              </w:rPr>
              <w:t>En Curso %</w:t>
            </w:r>
          </w:p>
        </w:tc>
        <w:tc>
          <w:tcPr>
            <w:tcW w:w="1870" w:type="dxa"/>
          </w:tcPr>
          <w:p w:rsidR="00200123" w:rsidRPr="00005C69" w:rsidRDefault="00200123" w:rsidP="00200123">
            <w:pPr>
              <w:spacing w:after="200" w:line="276" w:lineRule="auto"/>
              <w:rPr>
                <w:lang w:val="es-ES"/>
              </w:rPr>
            </w:pPr>
            <w:r w:rsidRPr="00005C69">
              <w:rPr>
                <w:lang w:val="es-ES"/>
              </w:rPr>
              <w:t>A Verificar</w:t>
            </w:r>
          </w:p>
        </w:tc>
        <w:tc>
          <w:tcPr>
            <w:tcW w:w="1934" w:type="dxa"/>
          </w:tcPr>
          <w:p w:rsidR="00200123" w:rsidRPr="00005C69" w:rsidRDefault="00200123" w:rsidP="00200123">
            <w:pPr>
              <w:spacing w:after="200" w:line="276" w:lineRule="auto"/>
              <w:rPr>
                <w:lang w:val="es-ES"/>
              </w:rPr>
            </w:pPr>
            <w:r w:rsidRPr="00005C69">
              <w:rPr>
                <w:lang w:val="es-ES"/>
              </w:rPr>
              <w:t>Terminado</w:t>
            </w:r>
          </w:p>
        </w:tc>
        <w:tc>
          <w:tcPr>
            <w:tcW w:w="1650" w:type="dxa"/>
          </w:tcPr>
          <w:p w:rsidR="00200123" w:rsidRPr="00005C69" w:rsidRDefault="00200123" w:rsidP="00200123">
            <w:pPr>
              <w:spacing w:after="200" w:line="276" w:lineRule="auto"/>
              <w:rPr>
                <w:lang w:val="es-ES"/>
              </w:rPr>
            </w:pPr>
            <w:r w:rsidRPr="00005C69">
              <w:rPr>
                <w:lang w:val="es-ES"/>
              </w:rPr>
              <w:t>Observaciones</w:t>
            </w:r>
          </w:p>
        </w:tc>
      </w:tr>
      <w:tr w:rsidR="00200123" w:rsidRPr="00005C69" w:rsidTr="00200123">
        <w:trPr>
          <w:trHeight w:val="306"/>
        </w:trPr>
        <w:tc>
          <w:tcPr>
            <w:tcW w:w="1802" w:type="dxa"/>
          </w:tcPr>
          <w:p w:rsidR="00200123" w:rsidRPr="00005C69" w:rsidRDefault="00200123" w:rsidP="00200123">
            <w:pPr>
              <w:spacing w:after="200" w:line="276" w:lineRule="auto"/>
            </w:pPr>
          </w:p>
        </w:tc>
        <w:tc>
          <w:tcPr>
            <w:tcW w:w="1798" w:type="dxa"/>
          </w:tcPr>
          <w:p w:rsidR="00200123" w:rsidRPr="00005C69" w:rsidRDefault="00200123" w:rsidP="00200123">
            <w:pPr>
              <w:spacing w:after="200" w:line="276" w:lineRule="auto"/>
            </w:pPr>
          </w:p>
        </w:tc>
        <w:tc>
          <w:tcPr>
            <w:tcW w:w="1870" w:type="dxa"/>
          </w:tcPr>
          <w:p w:rsidR="00200123" w:rsidRPr="00005C69" w:rsidRDefault="00200123" w:rsidP="00200123">
            <w:pPr>
              <w:spacing w:after="200" w:line="276" w:lineRule="auto"/>
              <w:rPr>
                <w:lang w:val="es-ES"/>
              </w:rPr>
            </w:pPr>
            <w:r w:rsidRPr="00005C69">
              <w:t>Testear Aplicativo Obteniendo Métricas de Uso.100%</w:t>
            </w: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r w:rsidR="00200123" w:rsidRPr="00005C69" w:rsidTr="00200123">
        <w:trPr>
          <w:trHeight w:val="306"/>
        </w:trPr>
        <w:tc>
          <w:tcPr>
            <w:tcW w:w="1802" w:type="dxa"/>
            <w:vAlign w:val="bottom"/>
          </w:tcPr>
          <w:p w:rsidR="00200123" w:rsidRPr="00005C69" w:rsidRDefault="00200123" w:rsidP="00200123">
            <w:pPr>
              <w:spacing w:after="200" w:line="276" w:lineRule="auto"/>
            </w:pPr>
          </w:p>
        </w:tc>
        <w:tc>
          <w:tcPr>
            <w:tcW w:w="1798" w:type="dxa"/>
          </w:tcPr>
          <w:p w:rsidR="00200123" w:rsidRPr="00005C69" w:rsidRDefault="00200123" w:rsidP="00200123">
            <w:pPr>
              <w:spacing w:after="200" w:line="276" w:lineRule="auto"/>
            </w:pPr>
          </w:p>
        </w:tc>
        <w:tc>
          <w:tcPr>
            <w:tcW w:w="1870" w:type="dxa"/>
          </w:tcPr>
          <w:p w:rsidR="00200123" w:rsidRPr="00005C69" w:rsidRDefault="00200123" w:rsidP="00200123">
            <w:pPr>
              <w:spacing w:after="200" w:line="276" w:lineRule="auto"/>
            </w:pPr>
          </w:p>
        </w:tc>
        <w:tc>
          <w:tcPr>
            <w:tcW w:w="1934" w:type="dxa"/>
          </w:tcPr>
          <w:p w:rsidR="00200123" w:rsidRPr="00005C69" w:rsidRDefault="00200123" w:rsidP="00200123">
            <w:pPr>
              <w:spacing w:after="200" w:line="276" w:lineRule="auto"/>
              <w:rPr>
                <w:lang w:val="es-ES"/>
              </w:rPr>
            </w:pPr>
            <w:r w:rsidRPr="00005C69">
              <w:t>Desarrollar modelo de objetos para reconocimiento y descripción de personas.100%</w:t>
            </w:r>
          </w:p>
        </w:tc>
        <w:tc>
          <w:tcPr>
            <w:tcW w:w="1650" w:type="dxa"/>
          </w:tcPr>
          <w:p w:rsidR="00200123" w:rsidRPr="00005C69" w:rsidRDefault="00200123" w:rsidP="00200123">
            <w:pPr>
              <w:spacing w:after="200" w:line="276" w:lineRule="auto"/>
              <w:rPr>
                <w:lang w:val="es-ES"/>
              </w:rPr>
            </w:pPr>
          </w:p>
        </w:tc>
      </w:tr>
      <w:tr w:rsidR="00200123" w:rsidRPr="00005C69" w:rsidTr="00200123">
        <w:trPr>
          <w:trHeight w:val="306"/>
        </w:trPr>
        <w:tc>
          <w:tcPr>
            <w:tcW w:w="1802" w:type="dxa"/>
            <w:vAlign w:val="bottom"/>
          </w:tcPr>
          <w:p w:rsidR="00200123" w:rsidRPr="00005C69" w:rsidRDefault="00200123" w:rsidP="00200123">
            <w:pPr>
              <w:spacing w:after="200" w:line="276" w:lineRule="auto"/>
            </w:pPr>
          </w:p>
        </w:tc>
        <w:tc>
          <w:tcPr>
            <w:tcW w:w="1798" w:type="dxa"/>
          </w:tcPr>
          <w:p w:rsidR="00200123" w:rsidRPr="00005C69" w:rsidRDefault="00200123" w:rsidP="00200123">
            <w:pPr>
              <w:spacing w:after="200" w:line="276" w:lineRule="auto"/>
            </w:pPr>
          </w:p>
        </w:tc>
        <w:tc>
          <w:tcPr>
            <w:tcW w:w="1870" w:type="dxa"/>
          </w:tcPr>
          <w:p w:rsidR="00200123" w:rsidRPr="00005C69" w:rsidRDefault="00200123" w:rsidP="00200123">
            <w:pPr>
              <w:spacing w:after="200" w:line="276" w:lineRule="auto"/>
              <w:rPr>
                <w:lang w:val="es-ES"/>
              </w:rPr>
            </w:pPr>
            <w:r w:rsidRPr="00005C69">
              <w:t>Realizar pruebas del módulo de descripción y representación de personas.100%</w:t>
            </w: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bl>
    <w:p w:rsidR="00200123" w:rsidRPr="00005C69" w:rsidRDefault="00200123" w:rsidP="00200123">
      <w:pPr>
        <w:rPr>
          <w:b/>
        </w:rPr>
      </w:pPr>
      <w:r w:rsidRPr="00005C69">
        <w:rPr>
          <w:b/>
        </w:rPr>
        <w:t xml:space="preserve">No Planificado:     </w:t>
      </w:r>
    </w:p>
    <w:tbl>
      <w:tblPr>
        <w:tblStyle w:val="Tablaconcuadrcula"/>
        <w:tblW w:w="0" w:type="auto"/>
        <w:tblLook w:val="04A0"/>
      </w:tblPr>
      <w:tblGrid>
        <w:gridCol w:w="4489"/>
        <w:gridCol w:w="4489"/>
      </w:tblGrid>
      <w:tr w:rsidR="00200123" w:rsidRPr="00005C69" w:rsidTr="00200123">
        <w:tc>
          <w:tcPr>
            <w:tcW w:w="4489" w:type="dxa"/>
          </w:tcPr>
          <w:p w:rsidR="00200123" w:rsidRPr="00005C69" w:rsidRDefault="00200123" w:rsidP="00200123">
            <w:pPr>
              <w:spacing w:after="200" w:line="276" w:lineRule="auto"/>
              <w:rPr>
                <w:b/>
                <w:lang w:val="es-ES"/>
              </w:rPr>
            </w:pPr>
            <w:r w:rsidRPr="00005C69">
              <w:rPr>
                <w:b/>
                <w:lang w:val="es-ES"/>
              </w:rPr>
              <w:t>Necesario</w:t>
            </w:r>
          </w:p>
        </w:tc>
        <w:tc>
          <w:tcPr>
            <w:tcW w:w="4489" w:type="dxa"/>
          </w:tcPr>
          <w:p w:rsidR="00200123" w:rsidRPr="00005C69" w:rsidRDefault="00200123" w:rsidP="00200123">
            <w:pPr>
              <w:spacing w:after="200" w:line="276" w:lineRule="auto"/>
              <w:rPr>
                <w:b/>
                <w:lang w:val="es-ES"/>
              </w:rPr>
            </w:pPr>
            <w:r w:rsidRPr="00005C69">
              <w:rPr>
                <w:b/>
                <w:lang w:val="es-ES"/>
              </w:rPr>
              <w:t>No Necesario</w:t>
            </w:r>
          </w:p>
        </w:tc>
      </w:tr>
      <w:tr w:rsidR="00200123" w:rsidRPr="00005C69" w:rsidTr="00200123">
        <w:tc>
          <w:tcPr>
            <w:tcW w:w="4489" w:type="dxa"/>
          </w:tcPr>
          <w:p w:rsidR="00200123" w:rsidRPr="00005C69" w:rsidRDefault="00200123" w:rsidP="00200123">
            <w:pPr>
              <w:spacing w:after="200" w:line="276" w:lineRule="auto"/>
              <w:rPr>
                <w:b/>
                <w:lang w:val="es-ES"/>
              </w:rPr>
            </w:pPr>
          </w:p>
        </w:tc>
        <w:tc>
          <w:tcPr>
            <w:tcW w:w="4489" w:type="dxa"/>
          </w:tcPr>
          <w:p w:rsidR="00200123" w:rsidRPr="00005C69" w:rsidRDefault="00200123" w:rsidP="00200123">
            <w:pPr>
              <w:spacing w:after="200" w:line="276" w:lineRule="auto"/>
              <w:rPr>
                <w:b/>
                <w:lang w:val="es-ES"/>
              </w:rPr>
            </w:pPr>
            <w:r w:rsidRPr="00005C69">
              <w:rPr>
                <w:b/>
                <w:lang w:val="es-ES"/>
              </w:rPr>
              <w:t>---</w:t>
            </w:r>
          </w:p>
        </w:tc>
      </w:tr>
    </w:tbl>
    <w:p w:rsidR="00200123" w:rsidRPr="00005C69" w:rsidRDefault="00200123" w:rsidP="00200123">
      <w:pPr>
        <w:rPr>
          <w:b/>
        </w:rPr>
      </w:pPr>
    </w:p>
    <w:p w:rsidR="00200123" w:rsidRPr="00005C69" w:rsidRDefault="00200123" w:rsidP="00200123">
      <w:pPr>
        <w:rPr>
          <w:b/>
        </w:rPr>
      </w:pPr>
      <w:r w:rsidRPr="00005C69">
        <w:rPr>
          <w:b/>
        </w:rPr>
        <w:t>Impedimentos:</w:t>
      </w:r>
    </w:p>
    <w:p w:rsidR="00200123" w:rsidRPr="00005C69" w:rsidRDefault="00200123" w:rsidP="00200123">
      <w:pPr>
        <w:rPr>
          <w:b/>
        </w:rPr>
      </w:pPr>
    </w:p>
    <w:p w:rsidR="00200123" w:rsidRPr="00005C69" w:rsidRDefault="00200123" w:rsidP="00200123">
      <w:pPr>
        <w:rPr>
          <w:b/>
        </w:rPr>
      </w:pPr>
      <w:r w:rsidRPr="00005C69">
        <w:rPr>
          <w:b/>
        </w:rPr>
        <w:t xml:space="preserve">Retrospective:            </w:t>
      </w:r>
    </w:p>
    <w:tbl>
      <w:tblPr>
        <w:tblStyle w:val="Tablaconcuadrcula"/>
        <w:tblW w:w="0" w:type="auto"/>
        <w:tblLook w:val="04A0"/>
      </w:tblPr>
      <w:tblGrid>
        <w:gridCol w:w="2992"/>
        <w:gridCol w:w="2993"/>
        <w:gridCol w:w="2993"/>
      </w:tblGrid>
      <w:tr w:rsidR="00200123" w:rsidRPr="00005C69" w:rsidTr="00200123">
        <w:tc>
          <w:tcPr>
            <w:tcW w:w="2992" w:type="dxa"/>
          </w:tcPr>
          <w:p w:rsidR="00200123" w:rsidRPr="00005C69" w:rsidRDefault="00200123" w:rsidP="00200123">
            <w:pPr>
              <w:spacing w:after="200" w:line="276" w:lineRule="auto"/>
              <w:rPr>
                <w:b/>
                <w:lang w:val="es-ES"/>
              </w:rPr>
            </w:pPr>
            <w:r w:rsidRPr="00005C69">
              <w:rPr>
                <w:b/>
                <w:lang w:val="es-ES"/>
              </w:rPr>
              <w:lastRenderedPageBreak/>
              <w:t>Que Queremos Hacer</w:t>
            </w:r>
          </w:p>
        </w:tc>
        <w:tc>
          <w:tcPr>
            <w:tcW w:w="2993" w:type="dxa"/>
          </w:tcPr>
          <w:p w:rsidR="00200123" w:rsidRPr="00005C69" w:rsidRDefault="00200123" w:rsidP="00200123">
            <w:pPr>
              <w:spacing w:after="200" w:line="276" w:lineRule="auto"/>
              <w:rPr>
                <w:b/>
                <w:lang w:val="es-ES"/>
              </w:rPr>
            </w:pPr>
            <w:r w:rsidRPr="00005C69">
              <w:rPr>
                <w:b/>
                <w:lang w:val="es-ES"/>
              </w:rPr>
              <w:t>Que Queremos Dejar:</w:t>
            </w:r>
          </w:p>
        </w:tc>
        <w:tc>
          <w:tcPr>
            <w:tcW w:w="2993" w:type="dxa"/>
          </w:tcPr>
          <w:p w:rsidR="00200123" w:rsidRPr="00005C69" w:rsidRDefault="00200123" w:rsidP="00200123">
            <w:pPr>
              <w:spacing w:after="200" w:line="276" w:lineRule="auto"/>
              <w:rPr>
                <w:b/>
                <w:lang w:val="es-ES"/>
              </w:rPr>
            </w:pPr>
            <w:r w:rsidRPr="00005C69">
              <w:rPr>
                <w:b/>
                <w:lang w:val="es-ES"/>
              </w:rPr>
              <w:t>Que Podemos Mejorar:</w:t>
            </w:r>
          </w:p>
        </w:tc>
      </w:tr>
      <w:tr w:rsidR="00200123" w:rsidRPr="00005C69" w:rsidTr="00200123">
        <w:tc>
          <w:tcPr>
            <w:tcW w:w="2992" w:type="dxa"/>
          </w:tcPr>
          <w:p w:rsidR="00200123" w:rsidRPr="00005C69" w:rsidRDefault="00200123" w:rsidP="00200123">
            <w:pPr>
              <w:spacing w:after="200" w:line="276" w:lineRule="auto"/>
              <w:rPr>
                <w:b/>
                <w:lang w:val="es-ES"/>
              </w:rPr>
            </w:pPr>
          </w:p>
        </w:tc>
        <w:tc>
          <w:tcPr>
            <w:tcW w:w="2993" w:type="dxa"/>
          </w:tcPr>
          <w:p w:rsidR="00200123" w:rsidRPr="00005C69" w:rsidRDefault="00200123" w:rsidP="00200123">
            <w:pPr>
              <w:spacing w:after="200" w:line="276" w:lineRule="auto"/>
              <w:rPr>
                <w:b/>
                <w:lang w:val="es-ES"/>
              </w:rPr>
            </w:pPr>
          </w:p>
        </w:tc>
        <w:tc>
          <w:tcPr>
            <w:tcW w:w="2993" w:type="dxa"/>
          </w:tcPr>
          <w:p w:rsidR="00200123" w:rsidRPr="00005C69" w:rsidRDefault="00200123" w:rsidP="00200123">
            <w:pPr>
              <w:spacing w:after="200" w:line="276" w:lineRule="auto"/>
              <w:rPr>
                <w:b/>
                <w:lang w:val="es-ES"/>
              </w:rPr>
            </w:pPr>
          </w:p>
        </w:tc>
      </w:tr>
    </w:tbl>
    <w:p w:rsidR="00200123" w:rsidRPr="00005C69" w:rsidRDefault="00200123" w:rsidP="00200123">
      <w:pPr>
        <w:rPr>
          <w:b/>
        </w:rPr>
      </w:pPr>
      <w:r w:rsidRPr="00005C69">
        <w:rPr>
          <w:b/>
        </w:rPr>
        <w:t xml:space="preserve">                             </w:t>
      </w:r>
    </w:p>
    <w:p w:rsidR="00200123" w:rsidRPr="00005C69" w:rsidRDefault="00200123" w:rsidP="00200123">
      <w:r w:rsidRPr="00005C69">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005C69"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Technical Task referida</w:t>
            </w:r>
          </w:p>
        </w:tc>
      </w:tr>
      <w:tr w:rsidR="00200123" w:rsidRPr="00005C69"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s-ES"/>
              </w:rPr>
            </w:pPr>
            <w:r w:rsidRPr="00005C69">
              <w:t>GameMemoryStateMachineDiagram</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r w:rsidRPr="00005C69">
              <w:t>D:\...\Proyecto final\DiagramaDeClasesDeProyecto\GameMemoryStateMachineDiagra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r w:rsidRPr="00005C69">
              <w:t>Diagrama de estados del jueg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r>
      <w:tr w:rsidR="00200123" w:rsidRPr="005B132C"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n-US"/>
              </w:rPr>
            </w:pPr>
            <w:r w:rsidRPr="00005C69">
              <w:rPr>
                <w:lang w:val="en-US"/>
              </w:rPr>
              <w:t>D:\TesisAssembla\branches\Branch_Tesis_Sprint01\Dev\KinectPeopleCounter</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n-US"/>
              </w:rPr>
            </w:pPr>
          </w:p>
        </w:tc>
      </w:tr>
      <w:tr w:rsidR="00200123" w:rsidRPr="005B132C"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n-U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n-US"/>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n-US"/>
              </w:rPr>
            </w:pPr>
          </w:p>
        </w:tc>
      </w:tr>
    </w:tbl>
    <w:p w:rsidR="00200123" w:rsidRPr="00005C69" w:rsidRDefault="00200123" w:rsidP="00200123">
      <w:pPr>
        <w:rPr>
          <w:b/>
          <w:lang w:val="en-US"/>
        </w:rPr>
      </w:pPr>
      <w:r w:rsidRPr="00005C69">
        <w:rPr>
          <w:b/>
          <w:lang w:val="en-US"/>
        </w:rPr>
        <w:t xml:space="preserve">                                 </w:t>
      </w:r>
    </w:p>
    <w:p w:rsidR="00804AE7" w:rsidRPr="007108BF" w:rsidRDefault="00804AE7" w:rsidP="00200123">
      <w:pPr>
        <w:pStyle w:val="Ttulo1"/>
        <w:rPr>
          <w:lang w:val="en-US"/>
        </w:rPr>
      </w:pPr>
      <w:bookmarkStart w:id="71" w:name="_Toc372542097"/>
    </w:p>
    <w:p w:rsidR="00200123" w:rsidRPr="005B132C" w:rsidRDefault="00200123" w:rsidP="00200123">
      <w:pPr>
        <w:pStyle w:val="Ttulo1"/>
      </w:pPr>
      <w:bookmarkStart w:id="72" w:name="_Toc374437122"/>
      <w:r w:rsidRPr="005B132C">
        <w:t>Sprint 7</w:t>
      </w:r>
      <w:bookmarkEnd w:id="71"/>
      <w:bookmarkEnd w:id="72"/>
      <w:r w:rsidRPr="005B132C">
        <w:t xml:space="preserve">         </w:t>
      </w:r>
    </w:p>
    <w:p w:rsidR="00200123" w:rsidRPr="00005C69" w:rsidRDefault="00200123" w:rsidP="00200123">
      <w:r w:rsidRPr="00005C69">
        <w:t xml:space="preserve">Grupo:  4  Kapica-Liberal-Peker- Fernández     Sistema: Optical Marketing           Fecha:   30/07/2013                </w:t>
      </w:r>
    </w:p>
    <w:p w:rsidR="00200123" w:rsidRPr="00005C69" w:rsidRDefault="00200123" w:rsidP="00200123">
      <w:r w:rsidRPr="00005C69">
        <w:t xml:space="preserve">Sprint:  7                                                 Semana: 1              </w:t>
      </w:r>
    </w:p>
    <w:tbl>
      <w:tblPr>
        <w:tblStyle w:val="Tablaconcuadrcula"/>
        <w:tblW w:w="0" w:type="auto"/>
        <w:tblLook w:val="04A0"/>
      </w:tblPr>
      <w:tblGrid>
        <w:gridCol w:w="1802"/>
        <w:gridCol w:w="1798"/>
        <w:gridCol w:w="1870"/>
        <w:gridCol w:w="1934"/>
        <w:gridCol w:w="1650"/>
      </w:tblGrid>
      <w:tr w:rsidR="00200123" w:rsidRPr="00005C69" w:rsidTr="00200123">
        <w:tc>
          <w:tcPr>
            <w:tcW w:w="1802" w:type="dxa"/>
          </w:tcPr>
          <w:p w:rsidR="00200123" w:rsidRPr="00005C69" w:rsidRDefault="00200123" w:rsidP="00200123">
            <w:pPr>
              <w:spacing w:after="200" w:line="276" w:lineRule="auto"/>
              <w:rPr>
                <w:lang w:val="es-ES"/>
              </w:rPr>
            </w:pPr>
            <w:r w:rsidRPr="00005C69">
              <w:rPr>
                <w:lang w:val="es-ES"/>
              </w:rPr>
              <w:t>Para Hacer</w:t>
            </w:r>
          </w:p>
        </w:tc>
        <w:tc>
          <w:tcPr>
            <w:tcW w:w="1798" w:type="dxa"/>
          </w:tcPr>
          <w:p w:rsidR="00200123" w:rsidRPr="00005C69" w:rsidRDefault="00200123" w:rsidP="00200123">
            <w:pPr>
              <w:spacing w:after="200" w:line="276" w:lineRule="auto"/>
              <w:rPr>
                <w:lang w:val="es-ES"/>
              </w:rPr>
            </w:pPr>
            <w:r w:rsidRPr="00005C69">
              <w:rPr>
                <w:lang w:val="es-ES"/>
              </w:rPr>
              <w:t>En Curso %</w:t>
            </w:r>
          </w:p>
        </w:tc>
        <w:tc>
          <w:tcPr>
            <w:tcW w:w="1870" w:type="dxa"/>
          </w:tcPr>
          <w:p w:rsidR="00200123" w:rsidRPr="00005C69" w:rsidRDefault="00200123" w:rsidP="00200123">
            <w:pPr>
              <w:spacing w:after="200" w:line="276" w:lineRule="auto"/>
              <w:rPr>
                <w:lang w:val="es-ES"/>
              </w:rPr>
            </w:pPr>
            <w:r w:rsidRPr="00005C69">
              <w:rPr>
                <w:lang w:val="es-ES"/>
              </w:rPr>
              <w:t>A Verificar</w:t>
            </w:r>
          </w:p>
        </w:tc>
        <w:tc>
          <w:tcPr>
            <w:tcW w:w="1934" w:type="dxa"/>
          </w:tcPr>
          <w:p w:rsidR="00200123" w:rsidRPr="00005C69" w:rsidRDefault="00200123" w:rsidP="00200123">
            <w:pPr>
              <w:spacing w:after="200" w:line="276" w:lineRule="auto"/>
              <w:rPr>
                <w:lang w:val="es-ES"/>
              </w:rPr>
            </w:pPr>
            <w:r w:rsidRPr="00005C69">
              <w:rPr>
                <w:lang w:val="es-ES"/>
              </w:rPr>
              <w:t>Terminado</w:t>
            </w:r>
          </w:p>
        </w:tc>
        <w:tc>
          <w:tcPr>
            <w:tcW w:w="1650" w:type="dxa"/>
          </w:tcPr>
          <w:p w:rsidR="00200123" w:rsidRPr="00005C69" w:rsidRDefault="00200123" w:rsidP="00200123">
            <w:pPr>
              <w:spacing w:after="200" w:line="276" w:lineRule="auto"/>
              <w:rPr>
                <w:lang w:val="es-ES"/>
              </w:rPr>
            </w:pPr>
            <w:r w:rsidRPr="00005C69">
              <w:rPr>
                <w:lang w:val="es-ES"/>
              </w:rPr>
              <w:t>Observaciones</w:t>
            </w:r>
          </w:p>
        </w:tc>
      </w:tr>
      <w:tr w:rsidR="00200123" w:rsidRPr="00005C69" w:rsidTr="00200123">
        <w:trPr>
          <w:trHeight w:val="306"/>
        </w:trPr>
        <w:tc>
          <w:tcPr>
            <w:tcW w:w="1802" w:type="dxa"/>
          </w:tcPr>
          <w:p w:rsidR="00200123" w:rsidRPr="00005C69" w:rsidRDefault="00200123" w:rsidP="00200123">
            <w:pPr>
              <w:spacing w:after="200" w:line="276" w:lineRule="auto"/>
            </w:pPr>
            <w:r w:rsidRPr="00005C69">
              <w:t>Reimplementar el filtrado de la transformada de Hough.</w:t>
            </w:r>
          </w:p>
        </w:tc>
        <w:tc>
          <w:tcPr>
            <w:tcW w:w="1798" w:type="dxa"/>
          </w:tcPr>
          <w:p w:rsidR="00200123" w:rsidRPr="00005C69" w:rsidRDefault="00200123" w:rsidP="00200123">
            <w:pPr>
              <w:spacing w:after="200" w:line="276" w:lineRule="auto"/>
            </w:pPr>
          </w:p>
        </w:tc>
        <w:tc>
          <w:tcPr>
            <w:tcW w:w="1870" w:type="dxa"/>
          </w:tcPr>
          <w:p w:rsidR="00200123" w:rsidRPr="00005C69" w:rsidRDefault="00200123" w:rsidP="00200123">
            <w:pPr>
              <w:spacing w:after="200" w:line="276" w:lineRule="auto"/>
              <w:rPr>
                <w:lang w:val="es-ES"/>
              </w:rPr>
            </w:pP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r w:rsidR="00200123" w:rsidRPr="00005C69" w:rsidTr="00200123">
        <w:trPr>
          <w:trHeight w:val="306"/>
        </w:trPr>
        <w:tc>
          <w:tcPr>
            <w:tcW w:w="1802" w:type="dxa"/>
            <w:vAlign w:val="bottom"/>
          </w:tcPr>
          <w:p w:rsidR="00200123" w:rsidRPr="00005C69" w:rsidRDefault="00200123" w:rsidP="00200123">
            <w:pPr>
              <w:spacing w:after="200" w:line="276" w:lineRule="auto"/>
            </w:pPr>
            <w:r w:rsidRPr="00005C69">
              <w:t xml:space="preserve">Realizar pruebas de la </w:t>
            </w:r>
            <w:r w:rsidRPr="00005C69">
              <w:lastRenderedPageBreak/>
              <w:t>transformada de Hough Sobre imágenes capturadas.</w:t>
            </w:r>
          </w:p>
        </w:tc>
        <w:tc>
          <w:tcPr>
            <w:tcW w:w="1798" w:type="dxa"/>
          </w:tcPr>
          <w:p w:rsidR="00200123" w:rsidRPr="00005C69" w:rsidRDefault="00200123" w:rsidP="00200123">
            <w:pPr>
              <w:spacing w:after="200" w:line="276" w:lineRule="auto"/>
            </w:pPr>
          </w:p>
        </w:tc>
        <w:tc>
          <w:tcPr>
            <w:tcW w:w="1870" w:type="dxa"/>
          </w:tcPr>
          <w:p w:rsidR="00200123" w:rsidRPr="00005C69" w:rsidRDefault="00200123" w:rsidP="00200123">
            <w:pPr>
              <w:spacing w:after="200" w:line="276" w:lineRule="auto"/>
            </w:pP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r w:rsidR="00200123" w:rsidRPr="00005C69" w:rsidTr="00200123">
        <w:trPr>
          <w:trHeight w:val="306"/>
        </w:trPr>
        <w:tc>
          <w:tcPr>
            <w:tcW w:w="1802" w:type="dxa"/>
            <w:vAlign w:val="bottom"/>
          </w:tcPr>
          <w:p w:rsidR="00200123" w:rsidRPr="00005C69" w:rsidRDefault="00200123" w:rsidP="00200123">
            <w:pPr>
              <w:spacing w:after="200" w:line="276" w:lineRule="auto"/>
            </w:pPr>
            <w:r w:rsidRPr="00005C69">
              <w:lastRenderedPageBreak/>
              <w:t>Completar  Documentacion Final del Proyecto</w:t>
            </w:r>
          </w:p>
        </w:tc>
        <w:tc>
          <w:tcPr>
            <w:tcW w:w="1798" w:type="dxa"/>
          </w:tcPr>
          <w:p w:rsidR="00200123" w:rsidRPr="00005C69" w:rsidRDefault="00200123" w:rsidP="00200123">
            <w:pPr>
              <w:spacing w:after="200" w:line="276" w:lineRule="auto"/>
              <w:rPr>
                <w:lang w:val="es-ES"/>
              </w:rPr>
            </w:pPr>
          </w:p>
        </w:tc>
        <w:tc>
          <w:tcPr>
            <w:tcW w:w="1870" w:type="dxa"/>
          </w:tcPr>
          <w:p w:rsidR="00200123" w:rsidRPr="00005C69" w:rsidRDefault="00200123" w:rsidP="00200123">
            <w:pPr>
              <w:spacing w:after="200" w:line="276" w:lineRule="auto"/>
              <w:rPr>
                <w:lang w:val="es-ES"/>
              </w:rPr>
            </w:pP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bl>
    <w:p w:rsidR="00200123" w:rsidRPr="00005C69" w:rsidRDefault="00200123" w:rsidP="00200123">
      <w:pPr>
        <w:rPr>
          <w:b/>
        </w:rPr>
      </w:pPr>
      <w:r w:rsidRPr="00005C69">
        <w:rPr>
          <w:b/>
        </w:rPr>
        <w:t xml:space="preserve">No Planificado:     </w:t>
      </w:r>
    </w:p>
    <w:tbl>
      <w:tblPr>
        <w:tblStyle w:val="Tablaconcuadrcula"/>
        <w:tblW w:w="0" w:type="auto"/>
        <w:tblLook w:val="04A0"/>
      </w:tblPr>
      <w:tblGrid>
        <w:gridCol w:w="4489"/>
        <w:gridCol w:w="4489"/>
      </w:tblGrid>
      <w:tr w:rsidR="00200123" w:rsidRPr="00005C69" w:rsidTr="00200123">
        <w:tc>
          <w:tcPr>
            <w:tcW w:w="4489" w:type="dxa"/>
          </w:tcPr>
          <w:p w:rsidR="00200123" w:rsidRPr="00005C69" w:rsidRDefault="00200123" w:rsidP="00200123">
            <w:pPr>
              <w:spacing w:after="200" w:line="276" w:lineRule="auto"/>
              <w:rPr>
                <w:b/>
                <w:lang w:val="es-ES"/>
              </w:rPr>
            </w:pPr>
            <w:r w:rsidRPr="00005C69">
              <w:rPr>
                <w:b/>
                <w:lang w:val="es-ES"/>
              </w:rPr>
              <w:t>Necesario</w:t>
            </w:r>
          </w:p>
        </w:tc>
        <w:tc>
          <w:tcPr>
            <w:tcW w:w="4489" w:type="dxa"/>
          </w:tcPr>
          <w:p w:rsidR="00200123" w:rsidRPr="00005C69" w:rsidRDefault="00200123" w:rsidP="00200123">
            <w:pPr>
              <w:spacing w:after="200" w:line="276" w:lineRule="auto"/>
              <w:rPr>
                <w:b/>
                <w:lang w:val="es-ES"/>
              </w:rPr>
            </w:pPr>
            <w:r w:rsidRPr="00005C69">
              <w:rPr>
                <w:b/>
                <w:lang w:val="es-ES"/>
              </w:rPr>
              <w:t>No Necesario</w:t>
            </w:r>
          </w:p>
        </w:tc>
      </w:tr>
      <w:tr w:rsidR="00200123" w:rsidRPr="00005C69" w:rsidTr="00200123">
        <w:tc>
          <w:tcPr>
            <w:tcW w:w="4489" w:type="dxa"/>
          </w:tcPr>
          <w:p w:rsidR="00200123" w:rsidRPr="00005C69" w:rsidRDefault="00200123" w:rsidP="00200123">
            <w:pPr>
              <w:spacing w:after="200" w:line="276" w:lineRule="auto"/>
              <w:rPr>
                <w:b/>
                <w:lang w:val="es-ES"/>
              </w:rPr>
            </w:pPr>
          </w:p>
        </w:tc>
        <w:tc>
          <w:tcPr>
            <w:tcW w:w="4489" w:type="dxa"/>
          </w:tcPr>
          <w:p w:rsidR="00200123" w:rsidRPr="00005C69" w:rsidRDefault="00200123" w:rsidP="00200123">
            <w:pPr>
              <w:spacing w:after="200" w:line="276" w:lineRule="auto"/>
              <w:rPr>
                <w:b/>
                <w:lang w:val="es-ES"/>
              </w:rPr>
            </w:pPr>
            <w:r w:rsidRPr="00005C69">
              <w:rPr>
                <w:b/>
                <w:lang w:val="es-ES"/>
              </w:rPr>
              <w:t>---</w:t>
            </w:r>
          </w:p>
        </w:tc>
      </w:tr>
    </w:tbl>
    <w:p w:rsidR="00200123" w:rsidRPr="00005C69" w:rsidRDefault="00200123" w:rsidP="00200123">
      <w:pPr>
        <w:rPr>
          <w:b/>
        </w:rPr>
      </w:pPr>
    </w:p>
    <w:p w:rsidR="00200123" w:rsidRPr="00005C69" w:rsidRDefault="00200123" w:rsidP="00200123">
      <w:pPr>
        <w:rPr>
          <w:b/>
        </w:rPr>
      </w:pPr>
      <w:r w:rsidRPr="00005C69">
        <w:rPr>
          <w:b/>
        </w:rPr>
        <w:t>Impedimentos:</w:t>
      </w:r>
    </w:p>
    <w:p w:rsidR="00200123" w:rsidRPr="00005C69" w:rsidRDefault="00200123" w:rsidP="00200123">
      <w:pPr>
        <w:rPr>
          <w:b/>
        </w:rPr>
      </w:pPr>
    </w:p>
    <w:p w:rsidR="00200123" w:rsidRPr="00005C69" w:rsidRDefault="00200123" w:rsidP="00200123">
      <w:pPr>
        <w:rPr>
          <w:b/>
        </w:rPr>
      </w:pPr>
      <w:r w:rsidRPr="00005C69">
        <w:rPr>
          <w:b/>
        </w:rPr>
        <w:t xml:space="preserve">Retrospective:            </w:t>
      </w:r>
    </w:p>
    <w:tbl>
      <w:tblPr>
        <w:tblStyle w:val="Tablaconcuadrcula"/>
        <w:tblW w:w="0" w:type="auto"/>
        <w:tblLook w:val="04A0"/>
      </w:tblPr>
      <w:tblGrid>
        <w:gridCol w:w="2992"/>
        <w:gridCol w:w="2993"/>
        <w:gridCol w:w="2993"/>
      </w:tblGrid>
      <w:tr w:rsidR="00200123" w:rsidRPr="00005C69" w:rsidTr="00200123">
        <w:tc>
          <w:tcPr>
            <w:tcW w:w="2992" w:type="dxa"/>
          </w:tcPr>
          <w:p w:rsidR="00200123" w:rsidRPr="00005C69" w:rsidRDefault="00200123" w:rsidP="00200123">
            <w:pPr>
              <w:spacing w:after="200" w:line="276" w:lineRule="auto"/>
              <w:rPr>
                <w:b/>
                <w:lang w:val="es-ES"/>
              </w:rPr>
            </w:pPr>
            <w:r w:rsidRPr="00005C69">
              <w:rPr>
                <w:b/>
                <w:lang w:val="es-ES"/>
              </w:rPr>
              <w:t>Que Queremos Hacer</w:t>
            </w:r>
          </w:p>
        </w:tc>
        <w:tc>
          <w:tcPr>
            <w:tcW w:w="2993" w:type="dxa"/>
          </w:tcPr>
          <w:p w:rsidR="00200123" w:rsidRPr="00005C69" w:rsidRDefault="00200123" w:rsidP="00200123">
            <w:pPr>
              <w:spacing w:after="200" w:line="276" w:lineRule="auto"/>
              <w:rPr>
                <w:b/>
                <w:lang w:val="es-ES"/>
              </w:rPr>
            </w:pPr>
            <w:r w:rsidRPr="00005C69">
              <w:rPr>
                <w:b/>
                <w:lang w:val="es-ES"/>
              </w:rPr>
              <w:t>Que Queremos Dejar:</w:t>
            </w:r>
          </w:p>
        </w:tc>
        <w:tc>
          <w:tcPr>
            <w:tcW w:w="2993" w:type="dxa"/>
          </w:tcPr>
          <w:p w:rsidR="00200123" w:rsidRPr="00005C69" w:rsidRDefault="00200123" w:rsidP="00200123">
            <w:pPr>
              <w:spacing w:after="200" w:line="276" w:lineRule="auto"/>
              <w:rPr>
                <w:b/>
                <w:lang w:val="es-ES"/>
              </w:rPr>
            </w:pPr>
            <w:r w:rsidRPr="00005C69">
              <w:rPr>
                <w:b/>
                <w:lang w:val="es-ES"/>
              </w:rPr>
              <w:t>Que Podemos Mejorar:</w:t>
            </w:r>
          </w:p>
        </w:tc>
      </w:tr>
      <w:tr w:rsidR="00200123" w:rsidRPr="00005C69" w:rsidTr="00200123">
        <w:tc>
          <w:tcPr>
            <w:tcW w:w="2992" w:type="dxa"/>
          </w:tcPr>
          <w:p w:rsidR="00200123" w:rsidRPr="00005C69" w:rsidRDefault="00200123" w:rsidP="00200123">
            <w:pPr>
              <w:spacing w:after="200" w:line="276" w:lineRule="auto"/>
              <w:rPr>
                <w:b/>
                <w:lang w:val="es-ES"/>
              </w:rPr>
            </w:pPr>
          </w:p>
        </w:tc>
        <w:tc>
          <w:tcPr>
            <w:tcW w:w="2993" w:type="dxa"/>
          </w:tcPr>
          <w:p w:rsidR="00200123" w:rsidRPr="00005C69" w:rsidRDefault="00200123" w:rsidP="00200123">
            <w:pPr>
              <w:spacing w:after="200" w:line="276" w:lineRule="auto"/>
              <w:rPr>
                <w:b/>
                <w:lang w:val="es-ES"/>
              </w:rPr>
            </w:pPr>
          </w:p>
        </w:tc>
        <w:tc>
          <w:tcPr>
            <w:tcW w:w="2993" w:type="dxa"/>
          </w:tcPr>
          <w:p w:rsidR="00200123" w:rsidRPr="00005C69" w:rsidRDefault="00200123" w:rsidP="00200123">
            <w:pPr>
              <w:spacing w:after="200" w:line="276" w:lineRule="auto"/>
              <w:rPr>
                <w:b/>
                <w:lang w:val="es-ES"/>
              </w:rPr>
            </w:pPr>
          </w:p>
        </w:tc>
      </w:tr>
    </w:tbl>
    <w:p w:rsidR="00200123" w:rsidRPr="00005C69" w:rsidRDefault="00200123" w:rsidP="00200123">
      <w:pPr>
        <w:rPr>
          <w:b/>
        </w:rPr>
      </w:pPr>
      <w:r w:rsidRPr="00005C69">
        <w:rPr>
          <w:b/>
        </w:rPr>
        <w:t xml:space="preserve">                             </w:t>
      </w:r>
    </w:p>
    <w:p w:rsidR="00200123" w:rsidRPr="00005C69" w:rsidRDefault="00200123" w:rsidP="00200123">
      <w:r w:rsidRPr="00005C69">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005C69"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Technical Task referida</w:t>
            </w:r>
          </w:p>
        </w:tc>
      </w:tr>
      <w:tr w:rsidR="00200123" w:rsidRPr="00005C69"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r>
    </w:tbl>
    <w:p w:rsidR="00200123" w:rsidRPr="00005C69" w:rsidRDefault="00200123" w:rsidP="00200123">
      <w:pPr>
        <w:rPr>
          <w:lang w:val="en-US"/>
        </w:rPr>
      </w:pPr>
      <w:r w:rsidRPr="00005C69">
        <w:rPr>
          <w:b/>
        </w:rPr>
        <w:t xml:space="preserve">                             </w:t>
      </w:r>
    </w:p>
    <w:p w:rsidR="00200123" w:rsidRPr="00005C69" w:rsidRDefault="00200123" w:rsidP="00200123">
      <w:pPr>
        <w:rPr>
          <w:lang w:val="en-US"/>
        </w:rPr>
      </w:pPr>
    </w:p>
    <w:p w:rsidR="00200123" w:rsidRPr="00005C69" w:rsidRDefault="00200123" w:rsidP="00200123">
      <w:r w:rsidRPr="00005C69">
        <w:t xml:space="preserve">Grupo:  4  Kapica-Liberal-Peker- Fernández     Sistema: Optical Marketing           Fecha:   06/08/2013                </w:t>
      </w:r>
    </w:p>
    <w:p w:rsidR="00200123" w:rsidRPr="00005C69" w:rsidRDefault="00200123" w:rsidP="00200123">
      <w:r w:rsidRPr="00005C69">
        <w:t xml:space="preserve">Sprint:  7                                                 Semana: 2              </w:t>
      </w:r>
    </w:p>
    <w:tbl>
      <w:tblPr>
        <w:tblStyle w:val="Tablaconcuadrcula"/>
        <w:tblW w:w="0" w:type="auto"/>
        <w:tblLook w:val="04A0"/>
      </w:tblPr>
      <w:tblGrid>
        <w:gridCol w:w="1802"/>
        <w:gridCol w:w="1798"/>
        <w:gridCol w:w="1870"/>
        <w:gridCol w:w="1934"/>
        <w:gridCol w:w="1650"/>
      </w:tblGrid>
      <w:tr w:rsidR="00200123" w:rsidRPr="00005C69" w:rsidTr="00200123">
        <w:tc>
          <w:tcPr>
            <w:tcW w:w="1802" w:type="dxa"/>
          </w:tcPr>
          <w:p w:rsidR="00200123" w:rsidRPr="00005C69" w:rsidRDefault="00200123" w:rsidP="00200123">
            <w:pPr>
              <w:spacing w:after="200" w:line="276" w:lineRule="auto"/>
              <w:rPr>
                <w:lang w:val="es-ES"/>
              </w:rPr>
            </w:pPr>
            <w:r w:rsidRPr="00005C69">
              <w:rPr>
                <w:lang w:val="es-ES"/>
              </w:rPr>
              <w:lastRenderedPageBreak/>
              <w:t>Para Hacer</w:t>
            </w:r>
          </w:p>
        </w:tc>
        <w:tc>
          <w:tcPr>
            <w:tcW w:w="1798" w:type="dxa"/>
          </w:tcPr>
          <w:p w:rsidR="00200123" w:rsidRPr="00005C69" w:rsidRDefault="00200123" w:rsidP="00200123">
            <w:pPr>
              <w:spacing w:after="200" w:line="276" w:lineRule="auto"/>
              <w:rPr>
                <w:lang w:val="es-ES"/>
              </w:rPr>
            </w:pPr>
            <w:r w:rsidRPr="00005C69">
              <w:rPr>
                <w:lang w:val="es-ES"/>
              </w:rPr>
              <w:t>En Curso %</w:t>
            </w:r>
          </w:p>
        </w:tc>
        <w:tc>
          <w:tcPr>
            <w:tcW w:w="1870" w:type="dxa"/>
          </w:tcPr>
          <w:p w:rsidR="00200123" w:rsidRPr="00005C69" w:rsidRDefault="00200123" w:rsidP="00200123">
            <w:pPr>
              <w:spacing w:after="200" w:line="276" w:lineRule="auto"/>
              <w:rPr>
                <w:lang w:val="es-ES"/>
              </w:rPr>
            </w:pPr>
            <w:r w:rsidRPr="00005C69">
              <w:rPr>
                <w:lang w:val="es-ES"/>
              </w:rPr>
              <w:t>A Verificar</w:t>
            </w:r>
          </w:p>
        </w:tc>
        <w:tc>
          <w:tcPr>
            <w:tcW w:w="1934" w:type="dxa"/>
          </w:tcPr>
          <w:p w:rsidR="00200123" w:rsidRPr="00005C69" w:rsidRDefault="00200123" w:rsidP="00200123">
            <w:pPr>
              <w:spacing w:after="200" w:line="276" w:lineRule="auto"/>
              <w:rPr>
                <w:lang w:val="es-ES"/>
              </w:rPr>
            </w:pPr>
            <w:r w:rsidRPr="00005C69">
              <w:rPr>
                <w:lang w:val="es-ES"/>
              </w:rPr>
              <w:t>Terminado</w:t>
            </w:r>
          </w:p>
        </w:tc>
        <w:tc>
          <w:tcPr>
            <w:tcW w:w="1650" w:type="dxa"/>
          </w:tcPr>
          <w:p w:rsidR="00200123" w:rsidRPr="00005C69" w:rsidRDefault="00200123" w:rsidP="00200123">
            <w:pPr>
              <w:spacing w:after="200" w:line="276" w:lineRule="auto"/>
              <w:rPr>
                <w:lang w:val="es-ES"/>
              </w:rPr>
            </w:pPr>
            <w:r w:rsidRPr="00005C69">
              <w:rPr>
                <w:lang w:val="es-ES"/>
              </w:rPr>
              <w:t>Observaciones</w:t>
            </w:r>
          </w:p>
        </w:tc>
      </w:tr>
      <w:tr w:rsidR="00200123" w:rsidRPr="00005C69" w:rsidTr="00200123">
        <w:trPr>
          <w:trHeight w:val="306"/>
        </w:trPr>
        <w:tc>
          <w:tcPr>
            <w:tcW w:w="1802" w:type="dxa"/>
          </w:tcPr>
          <w:p w:rsidR="00200123" w:rsidRPr="00005C69" w:rsidRDefault="00200123" w:rsidP="00200123">
            <w:pPr>
              <w:spacing w:after="200" w:line="276" w:lineRule="auto"/>
            </w:pPr>
          </w:p>
        </w:tc>
        <w:tc>
          <w:tcPr>
            <w:tcW w:w="1798" w:type="dxa"/>
          </w:tcPr>
          <w:p w:rsidR="00200123" w:rsidRPr="00005C69" w:rsidRDefault="00200123" w:rsidP="00200123">
            <w:pPr>
              <w:spacing w:after="200" w:line="276" w:lineRule="auto"/>
            </w:pPr>
            <w:r w:rsidRPr="00005C69">
              <w:t>Reimplementar el filtrado de la transformada de Hough. 75%</w:t>
            </w:r>
          </w:p>
        </w:tc>
        <w:tc>
          <w:tcPr>
            <w:tcW w:w="1870" w:type="dxa"/>
          </w:tcPr>
          <w:p w:rsidR="00200123" w:rsidRPr="00005C69" w:rsidRDefault="00200123" w:rsidP="00200123">
            <w:pPr>
              <w:spacing w:after="200" w:line="276" w:lineRule="auto"/>
              <w:rPr>
                <w:lang w:val="es-ES"/>
              </w:rPr>
            </w:pP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r w:rsidR="00200123" w:rsidRPr="00005C69" w:rsidTr="00200123">
        <w:trPr>
          <w:trHeight w:val="306"/>
        </w:trPr>
        <w:tc>
          <w:tcPr>
            <w:tcW w:w="1802" w:type="dxa"/>
            <w:vAlign w:val="bottom"/>
          </w:tcPr>
          <w:p w:rsidR="00200123" w:rsidRPr="00005C69" w:rsidRDefault="00200123" w:rsidP="00200123">
            <w:pPr>
              <w:spacing w:after="200" w:line="276" w:lineRule="auto"/>
            </w:pPr>
            <w:r w:rsidRPr="00005C69">
              <w:t>Realizar pruebas de la transformada de Hough Sobre imágenes capturadas.</w:t>
            </w:r>
          </w:p>
        </w:tc>
        <w:tc>
          <w:tcPr>
            <w:tcW w:w="1798" w:type="dxa"/>
          </w:tcPr>
          <w:p w:rsidR="00200123" w:rsidRPr="00005C69" w:rsidRDefault="00200123" w:rsidP="00200123">
            <w:pPr>
              <w:spacing w:after="200" w:line="276" w:lineRule="auto"/>
            </w:pPr>
          </w:p>
        </w:tc>
        <w:tc>
          <w:tcPr>
            <w:tcW w:w="1870" w:type="dxa"/>
          </w:tcPr>
          <w:p w:rsidR="00200123" w:rsidRPr="00005C69" w:rsidRDefault="00200123" w:rsidP="00200123">
            <w:pPr>
              <w:spacing w:after="200" w:line="276" w:lineRule="auto"/>
            </w:pP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r w:rsidR="00200123" w:rsidRPr="00005C69" w:rsidTr="00200123">
        <w:trPr>
          <w:trHeight w:val="306"/>
        </w:trPr>
        <w:tc>
          <w:tcPr>
            <w:tcW w:w="1802" w:type="dxa"/>
            <w:vAlign w:val="bottom"/>
          </w:tcPr>
          <w:p w:rsidR="00200123" w:rsidRPr="00005C69" w:rsidRDefault="00200123" w:rsidP="00200123">
            <w:pPr>
              <w:spacing w:after="200" w:line="276" w:lineRule="auto"/>
            </w:pPr>
          </w:p>
        </w:tc>
        <w:tc>
          <w:tcPr>
            <w:tcW w:w="1798" w:type="dxa"/>
          </w:tcPr>
          <w:p w:rsidR="00200123" w:rsidRPr="00005C69" w:rsidRDefault="00200123" w:rsidP="00200123">
            <w:pPr>
              <w:spacing w:after="200" w:line="276" w:lineRule="auto"/>
              <w:rPr>
                <w:lang w:val="es-ES"/>
              </w:rPr>
            </w:pPr>
            <w:r w:rsidRPr="00005C69">
              <w:t>Completar  Documentacion Final del Proyecto25%</w:t>
            </w:r>
          </w:p>
        </w:tc>
        <w:tc>
          <w:tcPr>
            <w:tcW w:w="1870" w:type="dxa"/>
          </w:tcPr>
          <w:p w:rsidR="00200123" w:rsidRPr="00005C69" w:rsidRDefault="00200123" w:rsidP="00200123">
            <w:pPr>
              <w:spacing w:after="200" w:line="276" w:lineRule="auto"/>
              <w:rPr>
                <w:lang w:val="es-ES"/>
              </w:rPr>
            </w:pP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bl>
    <w:p w:rsidR="00200123" w:rsidRPr="00005C69" w:rsidRDefault="00200123" w:rsidP="00200123">
      <w:pPr>
        <w:rPr>
          <w:b/>
        </w:rPr>
      </w:pPr>
      <w:r w:rsidRPr="00005C69">
        <w:rPr>
          <w:b/>
        </w:rPr>
        <w:t xml:space="preserve">No Planificado:     </w:t>
      </w:r>
    </w:p>
    <w:tbl>
      <w:tblPr>
        <w:tblStyle w:val="Tablaconcuadrcula"/>
        <w:tblW w:w="0" w:type="auto"/>
        <w:tblLook w:val="04A0"/>
      </w:tblPr>
      <w:tblGrid>
        <w:gridCol w:w="4489"/>
        <w:gridCol w:w="4489"/>
      </w:tblGrid>
      <w:tr w:rsidR="00200123" w:rsidRPr="00005C69" w:rsidTr="00200123">
        <w:tc>
          <w:tcPr>
            <w:tcW w:w="4489" w:type="dxa"/>
          </w:tcPr>
          <w:p w:rsidR="00200123" w:rsidRPr="00005C69" w:rsidRDefault="00200123" w:rsidP="00200123">
            <w:pPr>
              <w:spacing w:after="200" w:line="276" w:lineRule="auto"/>
              <w:rPr>
                <w:b/>
                <w:lang w:val="es-ES"/>
              </w:rPr>
            </w:pPr>
            <w:r w:rsidRPr="00005C69">
              <w:rPr>
                <w:b/>
                <w:lang w:val="es-ES"/>
              </w:rPr>
              <w:t>Necesario</w:t>
            </w:r>
          </w:p>
        </w:tc>
        <w:tc>
          <w:tcPr>
            <w:tcW w:w="4489" w:type="dxa"/>
          </w:tcPr>
          <w:p w:rsidR="00200123" w:rsidRPr="00005C69" w:rsidRDefault="00200123" w:rsidP="00200123">
            <w:pPr>
              <w:spacing w:after="200" w:line="276" w:lineRule="auto"/>
              <w:rPr>
                <w:b/>
                <w:lang w:val="es-ES"/>
              </w:rPr>
            </w:pPr>
            <w:r w:rsidRPr="00005C69">
              <w:rPr>
                <w:b/>
                <w:lang w:val="es-ES"/>
              </w:rPr>
              <w:t>No Necesario</w:t>
            </w:r>
          </w:p>
        </w:tc>
      </w:tr>
      <w:tr w:rsidR="00200123" w:rsidRPr="00005C69" w:rsidTr="00200123">
        <w:tc>
          <w:tcPr>
            <w:tcW w:w="4489" w:type="dxa"/>
          </w:tcPr>
          <w:p w:rsidR="00200123" w:rsidRPr="00005C69" w:rsidRDefault="00200123" w:rsidP="00200123">
            <w:pPr>
              <w:spacing w:after="200" w:line="276" w:lineRule="auto"/>
              <w:rPr>
                <w:b/>
                <w:lang w:val="es-ES"/>
              </w:rPr>
            </w:pPr>
          </w:p>
        </w:tc>
        <w:tc>
          <w:tcPr>
            <w:tcW w:w="4489" w:type="dxa"/>
          </w:tcPr>
          <w:p w:rsidR="00200123" w:rsidRPr="00005C69" w:rsidRDefault="00200123" w:rsidP="00200123">
            <w:pPr>
              <w:spacing w:after="200" w:line="276" w:lineRule="auto"/>
              <w:rPr>
                <w:b/>
                <w:lang w:val="es-ES"/>
              </w:rPr>
            </w:pPr>
            <w:r w:rsidRPr="00005C69">
              <w:rPr>
                <w:b/>
                <w:lang w:val="es-ES"/>
              </w:rPr>
              <w:t>---</w:t>
            </w:r>
          </w:p>
        </w:tc>
      </w:tr>
    </w:tbl>
    <w:p w:rsidR="00200123" w:rsidRPr="00005C69" w:rsidRDefault="00200123" w:rsidP="00200123">
      <w:pPr>
        <w:rPr>
          <w:b/>
        </w:rPr>
      </w:pPr>
    </w:p>
    <w:p w:rsidR="00200123" w:rsidRPr="00005C69" w:rsidRDefault="00200123" w:rsidP="00200123">
      <w:pPr>
        <w:rPr>
          <w:b/>
        </w:rPr>
      </w:pPr>
      <w:r w:rsidRPr="00005C69">
        <w:rPr>
          <w:b/>
        </w:rPr>
        <w:t>Impedimentos:</w:t>
      </w:r>
    </w:p>
    <w:p w:rsidR="00200123" w:rsidRPr="00005C69" w:rsidRDefault="00200123" w:rsidP="00200123">
      <w:pPr>
        <w:rPr>
          <w:b/>
        </w:rPr>
      </w:pPr>
    </w:p>
    <w:p w:rsidR="00200123" w:rsidRPr="00005C69" w:rsidRDefault="00200123" w:rsidP="00200123">
      <w:pPr>
        <w:rPr>
          <w:b/>
        </w:rPr>
      </w:pPr>
      <w:r w:rsidRPr="00005C69">
        <w:rPr>
          <w:b/>
        </w:rPr>
        <w:t xml:space="preserve">Retrospective:            </w:t>
      </w:r>
    </w:p>
    <w:tbl>
      <w:tblPr>
        <w:tblStyle w:val="Tablaconcuadrcula"/>
        <w:tblW w:w="0" w:type="auto"/>
        <w:tblLook w:val="04A0"/>
      </w:tblPr>
      <w:tblGrid>
        <w:gridCol w:w="2992"/>
        <w:gridCol w:w="2993"/>
        <w:gridCol w:w="2993"/>
      </w:tblGrid>
      <w:tr w:rsidR="00200123" w:rsidRPr="00005C69" w:rsidTr="00200123">
        <w:tc>
          <w:tcPr>
            <w:tcW w:w="2992" w:type="dxa"/>
          </w:tcPr>
          <w:p w:rsidR="00200123" w:rsidRPr="00005C69" w:rsidRDefault="00200123" w:rsidP="00200123">
            <w:pPr>
              <w:spacing w:after="200" w:line="276" w:lineRule="auto"/>
              <w:rPr>
                <w:b/>
                <w:lang w:val="es-ES"/>
              </w:rPr>
            </w:pPr>
            <w:r w:rsidRPr="00005C69">
              <w:rPr>
                <w:b/>
                <w:lang w:val="es-ES"/>
              </w:rPr>
              <w:t>Que Queremos Hacer</w:t>
            </w:r>
          </w:p>
        </w:tc>
        <w:tc>
          <w:tcPr>
            <w:tcW w:w="2993" w:type="dxa"/>
          </w:tcPr>
          <w:p w:rsidR="00200123" w:rsidRPr="00005C69" w:rsidRDefault="00200123" w:rsidP="00200123">
            <w:pPr>
              <w:spacing w:after="200" w:line="276" w:lineRule="auto"/>
              <w:rPr>
                <w:b/>
                <w:lang w:val="es-ES"/>
              </w:rPr>
            </w:pPr>
            <w:r w:rsidRPr="00005C69">
              <w:rPr>
                <w:b/>
                <w:lang w:val="es-ES"/>
              </w:rPr>
              <w:t>Que Queremos Dejar:</w:t>
            </w:r>
          </w:p>
        </w:tc>
        <w:tc>
          <w:tcPr>
            <w:tcW w:w="2993" w:type="dxa"/>
          </w:tcPr>
          <w:p w:rsidR="00200123" w:rsidRPr="00005C69" w:rsidRDefault="00200123" w:rsidP="00200123">
            <w:pPr>
              <w:spacing w:after="200" w:line="276" w:lineRule="auto"/>
              <w:rPr>
                <w:b/>
                <w:lang w:val="es-ES"/>
              </w:rPr>
            </w:pPr>
            <w:r w:rsidRPr="00005C69">
              <w:rPr>
                <w:b/>
                <w:lang w:val="es-ES"/>
              </w:rPr>
              <w:t>Que Podemos Mejorar:</w:t>
            </w:r>
          </w:p>
        </w:tc>
      </w:tr>
      <w:tr w:rsidR="00200123" w:rsidRPr="00005C69" w:rsidTr="00200123">
        <w:tc>
          <w:tcPr>
            <w:tcW w:w="2992" w:type="dxa"/>
          </w:tcPr>
          <w:p w:rsidR="00200123" w:rsidRPr="00005C69" w:rsidRDefault="00200123" w:rsidP="00200123">
            <w:pPr>
              <w:spacing w:after="200" w:line="276" w:lineRule="auto"/>
              <w:rPr>
                <w:b/>
                <w:lang w:val="es-ES"/>
              </w:rPr>
            </w:pPr>
          </w:p>
        </w:tc>
        <w:tc>
          <w:tcPr>
            <w:tcW w:w="2993" w:type="dxa"/>
          </w:tcPr>
          <w:p w:rsidR="00200123" w:rsidRPr="00005C69" w:rsidRDefault="00200123" w:rsidP="00200123">
            <w:pPr>
              <w:spacing w:after="200" w:line="276" w:lineRule="auto"/>
              <w:rPr>
                <w:b/>
                <w:lang w:val="es-ES"/>
              </w:rPr>
            </w:pPr>
          </w:p>
        </w:tc>
        <w:tc>
          <w:tcPr>
            <w:tcW w:w="2993" w:type="dxa"/>
          </w:tcPr>
          <w:p w:rsidR="00200123" w:rsidRPr="00005C69" w:rsidRDefault="00200123" w:rsidP="00200123">
            <w:pPr>
              <w:spacing w:after="200" w:line="276" w:lineRule="auto"/>
              <w:rPr>
                <w:b/>
                <w:lang w:val="es-ES"/>
              </w:rPr>
            </w:pPr>
          </w:p>
        </w:tc>
      </w:tr>
    </w:tbl>
    <w:p w:rsidR="00200123" w:rsidRPr="00005C69" w:rsidRDefault="00200123" w:rsidP="00200123">
      <w:pPr>
        <w:rPr>
          <w:b/>
        </w:rPr>
      </w:pPr>
      <w:r w:rsidRPr="00005C69">
        <w:rPr>
          <w:b/>
        </w:rPr>
        <w:t xml:space="preserve">                             </w:t>
      </w:r>
    </w:p>
    <w:p w:rsidR="00200123" w:rsidRPr="00005C69" w:rsidRDefault="00200123" w:rsidP="00200123">
      <w:r w:rsidRPr="00005C69">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005C69"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 xml:space="preserve">Technical Task </w:t>
            </w:r>
            <w:r w:rsidRPr="00005C69">
              <w:rPr>
                <w:b/>
              </w:rPr>
              <w:lastRenderedPageBreak/>
              <w:t>referida</w:t>
            </w:r>
          </w:p>
        </w:tc>
      </w:tr>
      <w:tr w:rsidR="00200123" w:rsidRPr="00005C69"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r>
    </w:tbl>
    <w:p w:rsidR="00200123" w:rsidRPr="00005C69" w:rsidRDefault="00200123" w:rsidP="00200123">
      <w:pPr>
        <w:rPr>
          <w:b/>
        </w:rPr>
      </w:pPr>
      <w:r w:rsidRPr="00005C69">
        <w:rPr>
          <w:b/>
        </w:rPr>
        <w:t xml:space="preserve">                                 </w:t>
      </w:r>
    </w:p>
    <w:p w:rsidR="00200123" w:rsidRPr="00005C69" w:rsidRDefault="00200123" w:rsidP="00200123">
      <w:pPr>
        <w:rPr>
          <w:b/>
        </w:rPr>
      </w:pPr>
      <w:r w:rsidRPr="00005C69">
        <w:rPr>
          <w:b/>
        </w:rPr>
        <w:t xml:space="preserve">                 </w:t>
      </w:r>
    </w:p>
    <w:p w:rsidR="00200123" w:rsidRPr="00005C69" w:rsidRDefault="00200123" w:rsidP="00200123">
      <w:r w:rsidRPr="00005C69">
        <w:t xml:space="preserve">Grupo:  4  Kapica-Liberal-Peker- Fernández     Sistema: Optical Marketing           Fecha:   13/08/2013                </w:t>
      </w:r>
    </w:p>
    <w:p w:rsidR="00200123" w:rsidRPr="00005C69" w:rsidRDefault="00200123" w:rsidP="00200123">
      <w:r w:rsidRPr="00005C69">
        <w:t xml:space="preserve">Sprint:  7                                                 Semana: 3             </w:t>
      </w:r>
    </w:p>
    <w:tbl>
      <w:tblPr>
        <w:tblStyle w:val="Tablaconcuadrcula"/>
        <w:tblW w:w="0" w:type="auto"/>
        <w:tblLook w:val="04A0"/>
      </w:tblPr>
      <w:tblGrid>
        <w:gridCol w:w="1802"/>
        <w:gridCol w:w="1798"/>
        <w:gridCol w:w="1870"/>
        <w:gridCol w:w="1934"/>
        <w:gridCol w:w="1650"/>
      </w:tblGrid>
      <w:tr w:rsidR="00200123" w:rsidRPr="00005C69" w:rsidTr="00200123">
        <w:tc>
          <w:tcPr>
            <w:tcW w:w="1802" w:type="dxa"/>
          </w:tcPr>
          <w:p w:rsidR="00200123" w:rsidRPr="00005C69" w:rsidRDefault="00200123" w:rsidP="00200123">
            <w:pPr>
              <w:spacing w:after="200" w:line="276" w:lineRule="auto"/>
              <w:rPr>
                <w:lang w:val="es-ES"/>
              </w:rPr>
            </w:pPr>
            <w:r w:rsidRPr="00005C69">
              <w:rPr>
                <w:lang w:val="es-ES"/>
              </w:rPr>
              <w:t>Para Hacer</w:t>
            </w:r>
          </w:p>
        </w:tc>
        <w:tc>
          <w:tcPr>
            <w:tcW w:w="1798" w:type="dxa"/>
          </w:tcPr>
          <w:p w:rsidR="00200123" w:rsidRPr="00005C69" w:rsidRDefault="00200123" w:rsidP="00200123">
            <w:pPr>
              <w:spacing w:after="200" w:line="276" w:lineRule="auto"/>
              <w:rPr>
                <w:lang w:val="es-ES"/>
              </w:rPr>
            </w:pPr>
            <w:r w:rsidRPr="00005C69">
              <w:rPr>
                <w:lang w:val="es-ES"/>
              </w:rPr>
              <w:t>En Curso %</w:t>
            </w:r>
          </w:p>
        </w:tc>
        <w:tc>
          <w:tcPr>
            <w:tcW w:w="1870" w:type="dxa"/>
          </w:tcPr>
          <w:p w:rsidR="00200123" w:rsidRPr="00005C69" w:rsidRDefault="00200123" w:rsidP="00200123">
            <w:pPr>
              <w:spacing w:after="200" w:line="276" w:lineRule="auto"/>
              <w:rPr>
                <w:lang w:val="es-ES"/>
              </w:rPr>
            </w:pPr>
            <w:r w:rsidRPr="00005C69">
              <w:rPr>
                <w:lang w:val="es-ES"/>
              </w:rPr>
              <w:t>A Verificar</w:t>
            </w:r>
          </w:p>
        </w:tc>
        <w:tc>
          <w:tcPr>
            <w:tcW w:w="1934" w:type="dxa"/>
          </w:tcPr>
          <w:p w:rsidR="00200123" w:rsidRPr="00005C69" w:rsidRDefault="00200123" w:rsidP="00200123">
            <w:pPr>
              <w:spacing w:after="200" w:line="276" w:lineRule="auto"/>
              <w:rPr>
                <w:lang w:val="es-ES"/>
              </w:rPr>
            </w:pPr>
            <w:r w:rsidRPr="00005C69">
              <w:rPr>
                <w:lang w:val="es-ES"/>
              </w:rPr>
              <w:t>Terminado</w:t>
            </w:r>
          </w:p>
        </w:tc>
        <w:tc>
          <w:tcPr>
            <w:tcW w:w="1650" w:type="dxa"/>
          </w:tcPr>
          <w:p w:rsidR="00200123" w:rsidRPr="00005C69" w:rsidRDefault="00200123" w:rsidP="00200123">
            <w:pPr>
              <w:spacing w:after="200" w:line="276" w:lineRule="auto"/>
              <w:rPr>
                <w:lang w:val="es-ES"/>
              </w:rPr>
            </w:pPr>
            <w:r w:rsidRPr="00005C69">
              <w:rPr>
                <w:lang w:val="es-ES"/>
              </w:rPr>
              <w:t>Observaciones</w:t>
            </w:r>
          </w:p>
        </w:tc>
      </w:tr>
      <w:tr w:rsidR="00200123" w:rsidRPr="00005C69" w:rsidTr="00200123">
        <w:trPr>
          <w:trHeight w:val="306"/>
        </w:trPr>
        <w:tc>
          <w:tcPr>
            <w:tcW w:w="1802" w:type="dxa"/>
          </w:tcPr>
          <w:p w:rsidR="00200123" w:rsidRPr="00005C69" w:rsidRDefault="00200123" w:rsidP="00200123">
            <w:pPr>
              <w:spacing w:after="200" w:line="276" w:lineRule="auto"/>
            </w:pPr>
          </w:p>
        </w:tc>
        <w:tc>
          <w:tcPr>
            <w:tcW w:w="1798" w:type="dxa"/>
          </w:tcPr>
          <w:p w:rsidR="00200123" w:rsidRPr="00005C69" w:rsidRDefault="00200123" w:rsidP="00200123">
            <w:pPr>
              <w:spacing w:after="200" w:line="276" w:lineRule="auto"/>
            </w:pPr>
          </w:p>
        </w:tc>
        <w:tc>
          <w:tcPr>
            <w:tcW w:w="1870" w:type="dxa"/>
          </w:tcPr>
          <w:p w:rsidR="00200123" w:rsidRPr="00005C69" w:rsidRDefault="00200123" w:rsidP="00200123">
            <w:pPr>
              <w:spacing w:after="200" w:line="276" w:lineRule="auto"/>
              <w:rPr>
                <w:lang w:val="es-ES"/>
              </w:rPr>
            </w:pPr>
            <w:r w:rsidRPr="00005C69">
              <w:t>Reimplementar el filtrado de la transformada de Hough. 100%</w:t>
            </w: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r w:rsidR="00200123" w:rsidRPr="00005C69" w:rsidTr="00200123">
        <w:trPr>
          <w:trHeight w:val="306"/>
        </w:trPr>
        <w:tc>
          <w:tcPr>
            <w:tcW w:w="1802" w:type="dxa"/>
            <w:vAlign w:val="bottom"/>
          </w:tcPr>
          <w:p w:rsidR="00200123" w:rsidRPr="00005C69" w:rsidRDefault="00200123" w:rsidP="00200123">
            <w:pPr>
              <w:spacing w:after="200" w:line="276" w:lineRule="auto"/>
            </w:pPr>
          </w:p>
        </w:tc>
        <w:tc>
          <w:tcPr>
            <w:tcW w:w="1798" w:type="dxa"/>
          </w:tcPr>
          <w:p w:rsidR="00200123" w:rsidRPr="00005C69" w:rsidRDefault="00200123" w:rsidP="00200123">
            <w:pPr>
              <w:spacing w:after="200" w:line="276" w:lineRule="auto"/>
            </w:pPr>
            <w:r w:rsidRPr="00005C69">
              <w:t>Realizar pruebas de la transformada de Hough Sobre imágenes capturadas. 50%</w:t>
            </w:r>
          </w:p>
        </w:tc>
        <w:tc>
          <w:tcPr>
            <w:tcW w:w="1870" w:type="dxa"/>
          </w:tcPr>
          <w:p w:rsidR="00200123" w:rsidRPr="00005C69" w:rsidRDefault="00200123" w:rsidP="00200123">
            <w:pPr>
              <w:spacing w:after="200" w:line="276" w:lineRule="auto"/>
            </w:pP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r w:rsidR="00200123" w:rsidRPr="00005C69" w:rsidTr="00200123">
        <w:trPr>
          <w:trHeight w:val="306"/>
        </w:trPr>
        <w:tc>
          <w:tcPr>
            <w:tcW w:w="1802" w:type="dxa"/>
            <w:vAlign w:val="bottom"/>
          </w:tcPr>
          <w:p w:rsidR="00200123" w:rsidRPr="00005C69" w:rsidRDefault="00200123" w:rsidP="00200123">
            <w:pPr>
              <w:spacing w:after="200" w:line="276" w:lineRule="auto"/>
            </w:pPr>
          </w:p>
        </w:tc>
        <w:tc>
          <w:tcPr>
            <w:tcW w:w="1798" w:type="dxa"/>
          </w:tcPr>
          <w:p w:rsidR="00200123" w:rsidRPr="00005C69" w:rsidRDefault="00200123" w:rsidP="00200123">
            <w:pPr>
              <w:spacing w:after="200" w:line="276" w:lineRule="auto"/>
              <w:rPr>
                <w:lang w:val="es-ES"/>
              </w:rPr>
            </w:pPr>
            <w:r w:rsidRPr="00005C69">
              <w:t>Completar  Documentación Final del Proyecto.25%</w:t>
            </w:r>
          </w:p>
        </w:tc>
        <w:tc>
          <w:tcPr>
            <w:tcW w:w="1870" w:type="dxa"/>
          </w:tcPr>
          <w:p w:rsidR="00200123" w:rsidRPr="00005C69" w:rsidRDefault="00200123" w:rsidP="00200123">
            <w:pPr>
              <w:spacing w:after="200" w:line="276" w:lineRule="auto"/>
              <w:rPr>
                <w:lang w:val="es-ES"/>
              </w:rPr>
            </w:pPr>
          </w:p>
        </w:tc>
        <w:tc>
          <w:tcPr>
            <w:tcW w:w="1934" w:type="dxa"/>
          </w:tcPr>
          <w:p w:rsidR="00200123" w:rsidRPr="00005C69" w:rsidRDefault="00200123" w:rsidP="00200123">
            <w:pPr>
              <w:spacing w:after="200" w:line="276" w:lineRule="auto"/>
              <w:rPr>
                <w:lang w:val="es-ES"/>
              </w:rPr>
            </w:pPr>
          </w:p>
        </w:tc>
        <w:tc>
          <w:tcPr>
            <w:tcW w:w="1650" w:type="dxa"/>
          </w:tcPr>
          <w:p w:rsidR="00200123" w:rsidRPr="00005C69" w:rsidRDefault="00200123" w:rsidP="00200123">
            <w:pPr>
              <w:spacing w:after="200" w:line="276" w:lineRule="auto"/>
              <w:rPr>
                <w:lang w:val="es-ES"/>
              </w:rPr>
            </w:pPr>
          </w:p>
        </w:tc>
      </w:tr>
    </w:tbl>
    <w:p w:rsidR="00200123" w:rsidRPr="00005C69" w:rsidRDefault="00200123" w:rsidP="00200123">
      <w:pPr>
        <w:rPr>
          <w:b/>
        </w:rPr>
      </w:pPr>
      <w:r w:rsidRPr="00005C69">
        <w:rPr>
          <w:b/>
        </w:rPr>
        <w:t xml:space="preserve">No Planificado:     </w:t>
      </w:r>
    </w:p>
    <w:tbl>
      <w:tblPr>
        <w:tblStyle w:val="Tablaconcuadrcula"/>
        <w:tblW w:w="0" w:type="auto"/>
        <w:tblLook w:val="04A0"/>
      </w:tblPr>
      <w:tblGrid>
        <w:gridCol w:w="4489"/>
        <w:gridCol w:w="4489"/>
      </w:tblGrid>
      <w:tr w:rsidR="00200123" w:rsidRPr="00005C69" w:rsidTr="00200123">
        <w:tc>
          <w:tcPr>
            <w:tcW w:w="4489" w:type="dxa"/>
          </w:tcPr>
          <w:p w:rsidR="00200123" w:rsidRPr="00005C69" w:rsidRDefault="00200123" w:rsidP="00200123">
            <w:pPr>
              <w:spacing w:after="200" w:line="276" w:lineRule="auto"/>
              <w:rPr>
                <w:b/>
                <w:lang w:val="es-ES"/>
              </w:rPr>
            </w:pPr>
            <w:r w:rsidRPr="00005C69">
              <w:rPr>
                <w:b/>
                <w:lang w:val="es-ES"/>
              </w:rPr>
              <w:t>Necesario</w:t>
            </w:r>
          </w:p>
        </w:tc>
        <w:tc>
          <w:tcPr>
            <w:tcW w:w="4489" w:type="dxa"/>
          </w:tcPr>
          <w:p w:rsidR="00200123" w:rsidRPr="00005C69" w:rsidRDefault="00200123" w:rsidP="00200123">
            <w:pPr>
              <w:spacing w:after="200" w:line="276" w:lineRule="auto"/>
              <w:rPr>
                <w:b/>
                <w:lang w:val="es-ES"/>
              </w:rPr>
            </w:pPr>
            <w:r w:rsidRPr="00005C69">
              <w:rPr>
                <w:b/>
                <w:lang w:val="es-ES"/>
              </w:rPr>
              <w:t>No Necesario</w:t>
            </w:r>
          </w:p>
        </w:tc>
      </w:tr>
      <w:tr w:rsidR="00200123" w:rsidRPr="00005C69" w:rsidTr="00200123">
        <w:tc>
          <w:tcPr>
            <w:tcW w:w="4489" w:type="dxa"/>
          </w:tcPr>
          <w:p w:rsidR="00200123" w:rsidRPr="00005C69" w:rsidRDefault="00200123" w:rsidP="00200123">
            <w:pPr>
              <w:spacing w:after="200" w:line="276" w:lineRule="auto"/>
              <w:rPr>
                <w:b/>
                <w:lang w:val="es-ES"/>
              </w:rPr>
            </w:pPr>
          </w:p>
        </w:tc>
        <w:tc>
          <w:tcPr>
            <w:tcW w:w="4489" w:type="dxa"/>
          </w:tcPr>
          <w:p w:rsidR="00200123" w:rsidRPr="00005C69" w:rsidRDefault="00200123" w:rsidP="00200123">
            <w:pPr>
              <w:spacing w:after="200" w:line="276" w:lineRule="auto"/>
              <w:rPr>
                <w:b/>
                <w:lang w:val="es-ES"/>
              </w:rPr>
            </w:pPr>
            <w:r w:rsidRPr="00005C69">
              <w:rPr>
                <w:b/>
                <w:lang w:val="es-ES"/>
              </w:rPr>
              <w:t>---</w:t>
            </w:r>
          </w:p>
        </w:tc>
      </w:tr>
    </w:tbl>
    <w:p w:rsidR="00200123" w:rsidRPr="00005C69" w:rsidRDefault="00200123" w:rsidP="00200123">
      <w:pPr>
        <w:rPr>
          <w:b/>
        </w:rPr>
      </w:pPr>
    </w:p>
    <w:p w:rsidR="00200123" w:rsidRPr="00005C69" w:rsidRDefault="00200123" w:rsidP="00200123">
      <w:pPr>
        <w:rPr>
          <w:b/>
        </w:rPr>
      </w:pPr>
      <w:r w:rsidRPr="00005C69">
        <w:rPr>
          <w:b/>
        </w:rPr>
        <w:t>Impedimentos:</w:t>
      </w:r>
    </w:p>
    <w:p w:rsidR="00200123" w:rsidRPr="00005C69" w:rsidRDefault="00200123" w:rsidP="00200123">
      <w:pPr>
        <w:rPr>
          <w:b/>
        </w:rPr>
      </w:pPr>
    </w:p>
    <w:p w:rsidR="00200123" w:rsidRPr="00005C69" w:rsidRDefault="00200123" w:rsidP="00200123">
      <w:pPr>
        <w:rPr>
          <w:b/>
        </w:rPr>
      </w:pPr>
      <w:r w:rsidRPr="00005C69">
        <w:rPr>
          <w:b/>
        </w:rPr>
        <w:t xml:space="preserve">Retrospective:            </w:t>
      </w:r>
    </w:p>
    <w:tbl>
      <w:tblPr>
        <w:tblStyle w:val="Tablaconcuadrcula"/>
        <w:tblW w:w="0" w:type="auto"/>
        <w:tblLook w:val="04A0"/>
      </w:tblPr>
      <w:tblGrid>
        <w:gridCol w:w="2992"/>
        <w:gridCol w:w="2993"/>
        <w:gridCol w:w="2993"/>
      </w:tblGrid>
      <w:tr w:rsidR="00200123" w:rsidRPr="00005C69" w:rsidTr="00200123">
        <w:tc>
          <w:tcPr>
            <w:tcW w:w="2992" w:type="dxa"/>
          </w:tcPr>
          <w:p w:rsidR="00200123" w:rsidRPr="00005C69" w:rsidRDefault="00200123" w:rsidP="00200123">
            <w:pPr>
              <w:spacing w:after="200" w:line="276" w:lineRule="auto"/>
              <w:rPr>
                <w:b/>
                <w:lang w:val="es-ES"/>
              </w:rPr>
            </w:pPr>
            <w:r w:rsidRPr="00005C69">
              <w:rPr>
                <w:b/>
                <w:lang w:val="es-ES"/>
              </w:rPr>
              <w:lastRenderedPageBreak/>
              <w:t>Que Queremos Hacer</w:t>
            </w:r>
          </w:p>
        </w:tc>
        <w:tc>
          <w:tcPr>
            <w:tcW w:w="2993" w:type="dxa"/>
          </w:tcPr>
          <w:p w:rsidR="00200123" w:rsidRPr="00005C69" w:rsidRDefault="00200123" w:rsidP="00200123">
            <w:pPr>
              <w:spacing w:after="200" w:line="276" w:lineRule="auto"/>
              <w:rPr>
                <w:b/>
                <w:lang w:val="es-ES"/>
              </w:rPr>
            </w:pPr>
            <w:r w:rsidRPr="00005C69">
              <w:rPr>
                <w:b/>
                <w:lang w:val="es-ES"/>
              </w:rPr>
              <w:t>Que Queremos Dejar:</w:t>
            </w:r>
          </w:p>
        </w:tc>
        <w:tc>
          <w:tcPr>
            <w:tcW w:w="2993" w:type="dxa"/>
          </w:tcPr>
          <w:p w:rsidR="00200123" w:rsidRPr="00005C69" w:rsidRDefault="00200123" w:rsidP="00200123">
            <w:pPr>
              <w:spacing w:after="200" w:line="276" w:lineRule="auto"/>
              <w:rPr>
                <w:b/>
                <w:lang w:val="es-ES"/>
              </w:rPr>
            </w:pPr>
            <w:r w:rsidRPr="00005C69">
              <w:rPr>
                <w:b/>
                <w:lang w:val="es-ES"/>
              </w:rPr>
              <w:t>Que Podemos Mejorar:</w:t>
            </w:r>
          </w:p>
        </w:tc>
      </w:tr>
      <w:tr w:rsidR="00200123" w:rsidRPr="00005C69" w:rsidTr="00200123">
        <w:tc>
          <w:tcPr>
            <w:tcW w:w="2992" w:type="dxa"/>
          </w:tcPr>
          <w:p w:rsidR="00200123" w:rsidRPr="00005C69" w:rsidRDefault="00200123" w:rsidP="00200123">
            <w:pPr>
              <w:spacing w:after="200" w:line="276" w:lineRule="auto"/>
              <w:rPr>
                <w:b/>
                <w:lang w:val="es-ES"/>
              </w:rPr>
            </w:pPr>
          </w:p>
        </w:tc>
        <w:tc>
          <w:tcPr>
            <w:tcW w:w="2993" w:type="dxa"/>
          </w:tcPr>
          <w:p w:rsidR="00200123" w:rsidRPr="00005C69" w:rsidRDefault="00200123" w:rsidP="00200123">
            <w:pPr>
              <w:spacing w:after="200" w:line="276" w:lineRule="auto"/>
              <w:rPr>
                <w:b/>
                <w:lang w:val="es-ES"/>
              </w:rPr>
            </w:pPr>
          </w:p>
        </w:tc>
        <w:tc>
          <w:tcPr>
            <w:tcW w:w="2993" w:type="dxa"/>
          </w:tcPr>
          <w:p w:rsidR="00200123" w:rsidRPr="00005C69" w:rsidRDefault="00200123" w:rsidP="00200123">
            <w:pPr>
              <w:spacing w:after="200" w:line="276" w:lineRule="auto"/>
              <w:rPr>
                <w:b/>
                <w:lang w:val="es-ES"/>
              </w:rPr>
            </w:pPr>
          </w:p>
        </w:tc>
      </w:tr>
    </w:tbl>
    <w:p w:rsidR="00200123" w:rsidRPr="00005C69" w:rsidRDefault="00200123" w:rsidP="00200123">
      <w:pPr>
        <w:rPr>
          <w:b/>
        </w:rPr>
      </w:pPr>
      <w:r w:rsidRPr="00005C69">
        <w:rPr>
          <w:b/>
        </w:rPr>
        <w:t xml:space="preserve">                             </w:t>
      </w:r>
    </w:p>
    <w:p w:rsidR="00200123" w:rsidRPr="00005C69" w:rsidRDefault="00200123" w:rsidP="00200123">
      <w:r w:rsidRPr="00005C69">
        <w:rPr>
          <w:b/>
        </w:rPr>
        <w:t xml:space="preserve">Documentación:    </w:t>
      </w:r>
    </w:p>
    <w:tbl>
      <w:tblPr>
        <w:tblStyle w:val="Tablaconcuadrcula"/>
        <w:tblW w:w="8886" w:type="dxa"/>
        <w:tblInd w:w="720" w:type="dxa"/>
        <w:tblLayout w:type="fixed"/>
        <w:tblLook w:val="04A0"/>
      </w:tblPr>
      <w:tblGrid>
        <w:gridCol w:w="3357"/>
        <w:gridCol w:w="2977"/>
        <w:gridCol w:w="1276"/>
        <w:gridCol w:w="1276"/>
      </w:tblGrid>
      <w:tr w:rsidR="00200123" w:rsidRPr="00005C69"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Pr="00005C69" w:rsidRDefault="00200123" w:rsidP="00200123">
            <w:pPr>
              <w:spacing w:after="200" w:line="276" w:lineRule="auto"/>
              <w:rPr>
                <w:b/>
              </w:rPr>
            </w:pPr>
            <w:r w:rsidRPr="00005C69">
              <w:rPr>
                <w:b/>
              </w:rPr>
              <w:t>Technical Task referida</w:t>
            </w:r>
          </w:p>
        </w:tc>
      </w:tr>
      <w:tr w:rsidR="00200123" w:rsidRPr="00005C69"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rPr>
                <w:lang w:val="es-ES"/>
              </w:rPr>
            </w:pP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05C69" w:rsidRDefault="00200123" w:rsidP="00200123">
            <w:pPr>
              <w:spacing w:after="200" w:line="276" w:lineRule="auto"/>
            </w:pPr>
          </w:p>
        </w:tc>
      </w:tr>
    </w:tbl>
    <w:p w:rsidR="00200123" w:rsidRPr="00005C69" w:rsidRDefault="00200123" w:rsidP="00200123">
      <w:pPr>
        <w:rPr>
          <w:lang w:val="en-US"/>
        </w:rPr>
      </w:pPr>
      <w:r w:rsidRPr="00005C69">
        <w:rPr>
          <w:b/>
        </w:rPr>
        <w:t xml:space="preserve">                                 </w:t>
      </w:r>
    </w:p>
    <w:p w:rsidR="00200123" w:rsidRPr="00005C69" w:rsidRDefault="00200123" w:rsidP="00200123">
      <w:pPr>
        <w:rPr>
          <w:lang w:val="en-US"/>
        </w:rPr>
      </w:pPr>
    </w:p>
    <w:p w:rsidR="00200123" w:rsidRDefault="00200123" w:rsidP="00200123">
      <w:r>
        <w:t>Grupo:  4  Kapica-Liberal-Peker-</w:t>
      </w:r>
      <w:r w:rsidRPr="00F827E3">
        <w:t xml:space="preserve"> </w:t>
      </w:r>
      <w:r>
        <w:t xml:space="preserve">Fernández     Sistema: Optical Marketing           Fecha:   20/08/2013                </w:t>
      </w:r>
    </w:p>
    <w:p w:rsidR="00200123" w:rsidRDefault="00200123" w:rsidP="00200123">
      <w:r>
        <w:t xml:space="preserve">Sprint:  7                                                 Semana: 4            </w:t>
      </w:r>
    </w:p>
    <w:tbl>
      <w:tblPr>
        <w:tblStyle w:val="Tablaconcuadrcula"/>
        <w:tblW w:w="0" w:type="auto"/>
        <w:tblLook w:val="04A0"/>
      </w:tblPr>
      <w:tblGrid>
        <w:gridCol w:w="1802"/>
        <w:gridCol w:w="1798"/>
        <w:gridCol w:w="1870"/>
        <w:gridCol w:w="1934"/>
        <w:gridCol w:w="1650"/>
      </w:tblGrid>
      <w:tr w:rsidR="00200123" w:rsidTr="00200123">
        <w:tc>
          <w:tcPr>
            <w:tcW w:w="1802" w:type="dxa"/>
          </w:tcPr>
          <w:p w:rsidR="00200123" w:rsidRDefault="00200123" w:rsidP="00200123">
            <w:pPr>
              <w:rPr>
                <w:lang w:val="es-ES"/>
              </w:rPr>
            </w:pPr>
            <w:r>
              <w:rPr>
                <w:lang w:val="es-ES"/>
              </w:rPr>
              <w:t>Para Hacer</w:t>
            </w:r>
          </w:p>
        </w:tc>
        <w:tc>
          <w:tcPr>
            <w:tcW w:w="1798" w:type="dxa"/>
          </w:tcPr>
          <w:p w:rsidR="00200123" w:rsidRDefault="00200123" w:rsidP="00200123">
            <w:pPr>
              <w:rPr>
                <w:lang w:val="es-ES"/>
              </w:rPr>
            </w:pPr>
            <w:r>
              <w:rPr>
                <w:lang w:val="es-ES"/>
              </w:rPr>
              <w:t>En Curso %</w:t>
            </w:r>
          </w:p>
        </w:tc>
        <w:tc>
          <w:tcPr>
            <w:tcW w:w="1870" w:type="dxa"/>
          </w:tcPr>
          <w:p w:rsidR="00200123" w:rsidRDefault="00200123" w:rsidP="00200123">
            <w:pPr>
              <w:rPr>
                <w:lang w:val="es-ES"/>
              </w:rPr>
            </w:pPr>
            <w:r>
              <w:rPr>
                <w:lang w:val="es-ES"/>
              </w:rPr>
              <w:t>A Verificar</w:t>
            </w:r>
          </w:p>
        </w:tc>
        <w:tc>
          <w:tcPr>
            <w:tcW w:w="1934" w:type="dxa"/>
          </w:tcPr>
          <w:p w:rsidR="00200123" w:rsidRDefault="00200123" w:rsidP="00200123">
            <w:pPr>
              <w:rPr>
                <w:lang w:val="es-ES"/>
              </w:rPr>
            </w:pPr>
            <w:r>
              <w:rPr>
                <w:lang w:val="es-ES"/>
              </w:rPr>
              <w:t>Terminado</w:t>
            </w:r>
          </w:p>
        </w:tc>
        <w:tc>
          <w:tcPr>
            <w:tcW w:w="1650" w:type="dxa"/>
          </w:tcPr>
          <w:p w:rsidR="00200123" w:rsidRDefault="00200123" w:rsidP="00200123">
            <w:pPr>
              <w:rPr>
                <w:lang w:val="es-ES"/>
              </w:rPr>
            </w:pPr>
            <w:r>
              <w:rPr>
                <w:lang w:val="es-ES"/>
              </w:rPr>
              <w:t>Observaciones</w:t>
            </w:r>
          </w:p>
        </w:tc>
      </w:tr>
      <w:tr w:rsidR="00200123" w:rsidTr="00200123">
        <w:trPr>
          <w:trHeight w:val="306"/>
        </w:trPr>
        <w:tc>
          <w:tcPr>
            <w:tcW w:w="1802" w:type="dxa"/>
          </w:tcPr>
          <w:p w:rsidR="00200123" w:rsidRPr="006A268A" w:rsidRDefault="00200123" w:rsidP="00200123">
            <w:pPr>
              <w:rPr>
                <w:rFonts w:cstheme="minorHAnsi"/>
                <w:sz w:val="16"/>
                <w:szCs w:val="16"/>
              </w:rPr>
            </w:pPr>
          </w:p>
        </w:tc>
        <w:tc>
          <w:tcPr>
            <w:tcW w:w="1798" w:type="dxa"/>
          </w:tcPr>
          <w:p w:rsidR="00200123" w:rsidRPr="00AB7C53" w:rsidRDefault="00200123" w:rsidP="00200123">
            <w:pPr>
              <w:rPr>
                <w:sz w:val="16"/>
                <w:szCs w:val="16"/>
              </w:rPr>
            </w:pPr>
          </w:p>
        </w:tc>
        <w:tc>
          <w:tcPr>
            <w:tcW w:w="1870" w:type="dxa"/>
          </w:tcPr>
          <w:p w:rsidR="00200123" w:rsidRPr="0045609D" w:rsidRDefault="00200123" w:rsidP="00200123">
            <w:pPr>
              <w:rPr>
                <w:sz w:val="16"/>
                <w:szCs w:val="16"/>
                <w:lang w:val="es-ES"/>
              </w:rPr>
            </w:pPr>
          </w:p>
        </w:tc>
        <w:tc>
          <w:tcPr>
            <w:tcW w:w="1934" w:type="dxa"/>
          </w:tcPr>
          <w:p w:rsidR="00200123" w:rsidRPr="0045609D" w:rsidRDefault="00200123" w:rsidP="00200123">
            <w:pPr>
              <w:rPr>
                <w:sz w:val="16"/>
                <w:szCs w:val="16"/>
                <w:lang w:val="es-ES"/>
              </w:rPr>
            </w:pPr>
            <w:r w:rsidRPr="00002ACC">
              <w:rPr>
                <w:rFonts w:cstheme="minorHAnsi"/>
                <w:sz w:val="16"/>
                <w:szCs w:val="16"/>
              </w:rPr>
              <w:t>Reimplementar el filtrado de la transformada de Hough.</w:t>
            </w:r>
            <w:r>
              <w:rPr>
                <w:rFonts w:cstheme="minorHAnsi"/>
                <w:sz w:val="16"/>
                <w:szCs w:val="16"/>
              </w:rPr>
              <w:t xml:space="preserve"> 100%</w:t>
            </w:r>
          </w:p>
        </w:tc>
        <w:tc>
          <w:tcPr>
            <w:tcW w:w="1650" w:type="dxa"/>
          </w:tcPr>
          <w:p w:rsidR="00200123" w:rsidRPr="0045609D" w:rsidRDefault="00200123" w:rsidP="00200123">
            <w:pPr>
              <w:rPr>
                <w:sz w:val="16"/>
                <w:szCs w:val="16"/>
                <w:lang w:val="es-ES"/>
              </w:rPr>
            </w:pPr>
          </w:p>
        </w:tc>
      </w:tr>
      <w:tr w:rsidR="00200123" w:rsidTr="00200123">
        <w:trPr>
          <w:trHeight w:val="306"/>
        </w:trPr>
        <w:tc>
          <w:tcPr>
            <w:tcW w:w="1802" w:type="dxa"/>
            <w:vAlign w:val="bottom"/>
          </w:tcPr>
          <w:p w:rsidR="00200123" w:rsidRPr="006A268A" w:rsidRDefault="00200123" w:rsidP="00200123">
            <w:pPr>
              <w:rPr>
                <w:rFonts w:eastAsia="Times New Roman" w:cstheme="minorHAnsi"/>
                <w:sz w:val="16"/>
                <w:szCs w:val="16"/>
                <w:lang w:eastAsia="es-AR"/>
              </w:rPr>
            </w:pPr>
          </w:p>
        </w:tc>
        <w:tc>
          <w:tcPr>
            <w:tcW w:w="1798" w:type="dxa"/>
          </w:tcPr>
          <w:p w:rsidR="00200123" w:rsidRPr="00AB7C53" w:rsidRDefault="00200123" w:rsidP="00200123">
            <w:pPr>
              <w:rPr>
                <w:sz w:val="16"/>
                <w:szCs w:val="16"/>
              </w:rPr>
            </w:pPr>
          </w:p>
        </w:tc>
        <w:tc>
          <w:tcPr>
            <w:tcW w:w="1870" w:type="dxa"/>
          </w:tcPr>
          <w:p w:rsidR="00200123" w:rsidRPr="005816D9" w:rsidRDefault="00200123" w:rsidP="00200123">
            <w:pPr>
              <w:rPr>
                <w:sz w:val="16"/>
                <w:szCs w:val="16"/>
              </w:rPr>
            </w:pPr>
            <w:r w:rsidRPr="00002ACC">
              <w:rPr>
                <w:rFonts w:eastAsia="Times New Roman" w:cstheme="minorHAnsi"/>
                <w:sz w:val="16"/>
                <w:szCs w:val="16"/>
                <w:lang w:eastAsia="es-AR"/>
              </w:rPr>
              <w:t>Realizar pruebas de la transformada de Hough Sobre imágenes capturadas.</w:t>
            </w:r>
            <w:r>
              <w:rPr>
                <w:rFonts w:eastAsia="Times New Roman" w:cstheme="minorHAnsi"/>
                <w:sz w:val="16"/>
                <w:szCs w:val="16"/>
                <w:lang w:eastAsia="es-AR"/>
              </w:rPr>
              <w:t xml:space="preserve"> 100%</w:t>
            </w:r>
          </w:p>
        </w:tc>
        <w:tc>
          <w:tcPr>
            <w:tcW w:w="1934" w:type="dxa"/>
          </w:tcPr>
          <w:p w:rsidR="00200123" w:rsidRPr="0045609D" w:rsidRDefault="00200123" w:rsidP="00200123">
            <w:pPr>
              <w:rPr>
                <w:sz w:val="16"/>
                <w:szCs w:val="16"/>
                <w:lang w:val="es-ES"/>
              </w:rPr>
            </w:pPr>
          </w:p>
        </w:tc>
        <w:tc>
          <w:tcPr>
            <w:tcW w:w="1650" w:type="dxa"/>
          </w:tcPr>
          <w:p w:rsidR="00200123" w:rsidRPr="0045609D" w:rsidRDefault="00200123" w:rsidP="00200123">
            <w:pPr>
              <w:rPr>
                <w:sz w:val="16"/>
                <w:szCs w:val="16"/>
                <w:lang w:val="es-ES"/>
              </w:rPr>
            </w:pPr>
          </w:p>
        </w:tc>
      </w:tr>
      <w:tr w:rsidR="00200123" w:rsidTr="00200123">
        <w:trPr>
          <w:trHeight w:val="306"/>
        </w:trPr>
        <w:tc>
          <w:tcPr>
            <w:tcW w:w="1802" w:type="dxa"/>
            <w:vAlign w:val="bottom"/>
          </w:tcPr>
          <w:p w:rsidR="00200123" w:rsidRPr="006A268A" w:rsidRDefault="00200123" w:rsidP="00200123">
            <w:pPr>
              <w:rPr>
                <w:rFonts w:eastAsia="Times New Roman" w:cstheme="minorHAnsi"/>
                <w:sz w:val="16"/>
                <w:szCs w:val="16"/>
                <w:lang w:eastAsia="es-AR"/>
              </w:rPr>
            </w:pPr>
          </w:p>
        </w:tc>
        <w:tc>
          <w:tcPr>
            <w:tcW w:w="1798" w:type="dxa"/>
          </w:tcPr>
          <w:p w:rsidR="00200123" w:rsidRPr="0045609D" w:rsidRDefault="00200123" w:rsidP="00200123">
            <w:pPr>
              <w:rPr>
                <w:sz w:val="16"/>
                <w:szCs w:val="16"/>
                <w:lang w:val="es-ES"/>
              </w:rPr>
            </w:pPr>
          </w:p>
        </w:tc>
        <w:tc>
          <w:tcPr>
            <w:tcW w:w="1870" w:type="dxa"/>
          </w:tcPr>
          <w:p w:rsidR="00200123" w:rsidRPr="0045609D" w:rsidRDefault="00200123" w:rsidP="00200123">
            <w:pPr>
              <w:rPr>
                <w:sz w:val="16"/>
                <w:szCs w:val="16"/>
                <w:lang w:val="es-ES"/>
              </w:rPr>
            </w:pPr>
            <w:r w:rsidRPr="00DD6895">
              <w:rPr>
                <w:rFonts w:eastAsia="Times New Roman" w:cstheme="minorHAnsi"/>
                <w:sz w:val="16"/>
                <w:szCs w:val="16"/>
                <w:lang w:eastAsia="es-AR"/>
              </w:rPr>
              <w:t>Completar  Documentación Final del Proyecto</w:t>
            </w:r>
            <w:r>
              <w:rPr>
                <w:rFonts w:eastAsia="Times New Roman" w:cstheme="minorHAnsi"/>
                <w:sz w:val="16"/>
                <w:szCs w:val="16"/>
                <w:lang w:eastAsia="es-AR"/>
              </w:rPr>
              <w:t>.100%</w:t>
            </w:r>
          </w:p>
        </w:tc>
        <w:tc>
          <w:tcPr>
            <w:tcW w:w="1934" w:type="dxa"/>
          </w:tcPr>
          <w:p w:rsidR="00200123" w:rsidRPr="0045609D" w:rsidRDefault="00200123" w:rsidP="00200123">
            <w:pPr>
              <w:rPr>
                <w:sz w:val="16"/>
                <w:szCs w:val="16"/>
                <w:lang w:val="es-ES"/>
              </w:rPr>
            </w:pPr>
          </w:p>
        </w:tc>
        <w:tc>
          <w:tcPr>
            <w:tcW w:w="1650" w:type="dxa"/>
          </w:tcPr>
          <w:p w:rsidR="00200123" w:rsidRPr="0045609D" w:rsidRDefault="00200123" w:rsidP="00200123">
            <w:pPr>
              <w:rPr>
                <w:sz w:val="16"/>
                <w:szCs w:val="16"/>
                <w:lang w:val="es-ES"/>
              </w:rPr>
            </w:pPr>
          </w:p>
        </w:tc>
      </w:tr>
    </w:tbl>
    <w:p w:rsidR="00200123" w:rsidRDefault="00200123" w:rsidP="00200123">
      <w:pPr>
        <w:rPr>
          <w:b/>
        </w:rPr>
      </w:pPr>
      <w:r>
        <w:rPr>
          <w:b/>
        </w:rPr>
        <w:t xml:space="preserve">No Planificado:     </w:t>
      </w:r>
    </w:p>
    <w:tbl>
      <w:tblPr>
        <w:tblStyle w:val="Tablaconcuadrcula"/>
        <w:tblW w:w="0" w:type="auto"/>
        <w:tblLook w:val="04A0"/>
      </w:tblPr>
      <w:tblGrid>
        <w:gridCol w:w="4489"/>
        <w:gridCol w:w="4489"/>
      </w:tblGrid>
      <w:tr w:rsidR="00200123" w:rsidTr="00200123">
        <w:tc>
          <w:tcPr>
            <w:tcW w:w="4489" w:type="dxa"/>
          </w:tcPr>
          <w:p w:rsidR="00200123" w:rsidRDefault="00200123" w:rsidP="00200123">
            <w:pPr>
              <w:rPr>
                <w:b/>
                <w:lang w:val="es-ES"/>
              </w:rPr>
            </w:pPr>
            <w:r>
              <w:rPr>
                <w:b/>
                <w:lang w:val="es-ES"/>
              </w:rPr>
              <w:t>Necesario</w:t>
            </w:r>
          </w:p>
        </w:tc>
        <w:tc>
          <w:tcPr>
            <w:tcW w:w="4489" w:type="dxa"/>
          </w:tcPr>
          <w:p w:rsidR="00200123" w:rsidRDefault="00200123" w:rsidP="00200123">
            <w:pPr>
              <w:rPr>
                <w:b/>
                <w:lang w:val="es-ES"/>
              </w:rPr>
            </w:pPr>
            <w:r>
              <w:rPr>
                <w:b/>
                <w:lang w:val="es-ES"/>
              </w:rPr>
              <w:t>No Necesario</w:t>
            </w:r>
          </w:p>
        </w:tc>
      </w:tr>
      <w:tr w:rsidR="00200123" w:rsidTr="00200123">
        <w:tc>
          <w:tcPr>
            <w:tcW w:w="4489" w:type="dxa"/>
          </w:tcPr>
          <w:p w:rsidR="00200123" w:rsidRDefault="00200123" w:rsidP="00200123">
            <w:pPr>
              <w:rPr>
                <w:b/>
                <w:lang w:val="es-ES"/>
              </w:rPr>
            </w:pPr>
          </w:p>
        </w:tc>
        <w:tc>
          <w:tcPr>
            <w:tcW w:w="4489" w:type="dxa"/>
          </w:tcPr>
          <w:p w:rsidR="00200123" w:rsidRDefault="00200123" w:rsidP="00200123">
            <w:pPr>
              <w:rPr>
                <w:b/>
                <w:lang w:val="es-ES"/>
              </w:rPr>
            </w:pPr>
            <w:r>
              <w:rPr>
                <w:b/>
                <w:lang w:val="es-ES"/>
              </w:rPr>
              <w:t>---</w:t>
            </w:r>
          </w:p>
        </w:tc>
      </w:tr>
    </w:tbl>
    <w:p w:rsidR="00200123" w:rsidRDefault="00200123" w:rsidP="00200123">
      <w:pPr>
        <w:rPr>
          <w:b/>
        </w:rPr>
      </w:pPr>
    </w:p>
    <w:p w:rsidR="00200123" w:rsidRDefault="00200123" w:rsidP="00200123">
      <w:pPr>
        <w:rPr>
          <w:b/>
        </w:rPr>
      </w:pPr>
      <w:r>
        <w:rPr>
          <w:b/>
        </w:rPr>
        <w:t>Impedimentos:</w:t>
      </w:r>
    </w:p>
    <w:p w:rsidR="00200123" w:rsidRDefault="00200123" w:rsidP="00200123">
      <w:pPr>
        <w:rPr>
          <w:b/>
        </w:rPr>
      </w:pPr>
    </w:p>
    <w:p w:rsidR="00200123" w:rsidRDefault="00200123" w:rsidP="00200123">
      <w:pPr>
        <w:rPr>
          <w:b/>
        </w:rPr>
      </w:pPr>
      <w:r>
        <w:rPr>
          <w:b/>
        </w:rPr>
        <w:t xml:space="preserve">Retrospective:            </w:t>
      </w:r>
    </w:p>
    <w:tbl>
      <w:tblPr>
        <w:tblStyle w:val="Tablaconcuadrcula"/>
        <w:tblW w:w="0" w:type="auto"/>
        <w:tblLook w:val="04A0"/>
      </w:tblPr>
      <w:tblGrid>
        <w:gridCol w:w="2992"/>
        <w:gridCol w:w="2993"/>
        <w:gridCol w:w="2993"/>
      </w:tblGrid>
      <w:tr w:rsidR="00200123" w:rsidTr="00200123">
        <w:tc>
          <w:tcPr>
            <w:tcW w:w="2992" w:type="dxa"/>
          </w:tcPr>
          <w:p w:rsidR="00200123" w:rsidRDefault="00200123" w:rsidP="00200123">
            <w:pPr>
              <w:rPr>
                <w:b/>
                <w:lang w:val="es-ES"/>
              </w:rPr>
            </w:pPr>
            <w:r>
              <w:rPr>
                <w:b/>
                <w:lang w:val="es-ES"/>
              </w:rPr>
              <w:t>Que Queremos Hacer</w:t>
            </w:r>
          </w:p>
        </w:tc>
        <w:tc>
          <w:tcPr>
            <w:tcW w:w="2993" w:type="dxa"/>
          </w:tcPr>
          <w:p w:rsidR="00200123" w:rsidRDefault="00200123" w:rsidP="00200123">
            <w:pPr>
              <w:rPr>
                <w:b/>
                <w:lang w:val="es-ES"/>
              </w:rPr>
            </w:pPr>
            <w:r>
              <w:rPr>
                <w:b/>
                <w:lang w:val="es-ES"/>
              </w:rPr>
              <w:t>Que Queremos Dejar:</w:t>
            </w:r>
          </w:p>
        </w:tc>
        <w:tc>
          <w:tcPr>
            <w:tcW w:w="2993" w:type="dxa"/>
          </w:tcPr>
          <w:p w:rsidR="00200123" w:rsidRDefault="00200123" w:rsidP="00200123">
            <w:pPr>
              <w:rPr>
                <w:b/>
                <w:lang w:val="es-ES"/>
              </w:rPr>
            </w:pPr>
            <w:r>
              <w:rPr>
                <w:b/>
                <w:lang w:val="es-ES"/>
              </w:rPr>
              <w:t>Que Podemos Mejorar:</w:t>
            </w:r>
          </w:p>
        </w:tc>
      </w:tr>
      <w:tr w:rsidR="00200123" w:rsidTr="00200123">
        <w:tc>
          <w:tcPr>
            <w:tcW w:w="2992" w:type="dxa"/>
          </w:tcPr>
          <w:p w:rsidR="00200123" w:rsidRDefault="00200123" w:rsidP="00200123">
            <w:pPr>
              <w:rPr>
                <w:b/>
                <w:lang w:val="es-ES"/>
              </w:rPr>
            </w:pPr>
          </w:p>
        </w:tc>
        <w:tc>
          <w:tcPr>
            <w:tcW w:w="2993" w:type="dxa"/>
          </w:tcPr>
          <w:p w:rsidR="00200123" w:rsidRDefault="00200123" w:rsidP="00200123">
            <w:pPr>
              <w:rPr>
                <w:b/>
                <w:lang w:val="es-ES"/>
              </w:rPr>
            </w:pPr>
          </w:p>
        </w:tc>
        <w:tc>
          <w:tcPr>
            <w:tcW w:w="2993" w:type="dxa"/>
          </w:tcPr>
          <w:p w:rsidR="00200123" w:rsidRDefault="00200123" w:rsidP="00200123">
            <w:pPr>
              <w:rPr>
                <w:b/>
                <w:lang w:val="es-ES"/>
              </w:rPr>
            </w:pPr>
          </w:p>
        </w:tc>
      </w:tr>
    </w:tbl>
    <w:p w:rsidR="00200123" w:rsidRDefault="00200123" w:rsidP="00200123">
      <w:pPr>
        <w:rPr>
          <w:b/>
        </w:rPr>
      </w:pPr>
      <w:r>
        <w:rPr>
          <w:b/>
        </w:rPr>
        <w:t xml:space="preserve">                             </w:t>
      </w:r>
    </w:p>
    <w:p w:rsidR="00200123" w:rsidRDefault="00200123" w:rsidP="00200123">
      <w:r>
        <w:rPr>
          <w:b/>
        </w:rPr>
        <w:lastRenderedPageBreak/>
        <w:t>Documentación</w:t>
      </w:r>
      <w:r>
        <w:rPr>
          <w:b/>
          <w:sz w:val="20"/>
          <w:szCs w:val="20"/>
        </w:rPr>
        <w:t xml:space="preserve">:    </w:t>
      </w:r>
    </w:p>
    <w:tbl>
      <w:tblPr>
        <w:tblStyle w:val="Tablaconcuadrcula"/>
        <w:tblW w:w="8886" w:type="dxa"/>
        <w:tblInd w:w="720" w:type="dxa"/>
        <w:tblLayout w:type="fixed"/>
        <w:tblLook w:val="04A0"/>
      </w:tblPr>
      <w:tblGrid>
        <w:gridCol w:w="3357"/>
        <w:gridCol w:w="2977"/>
        <w:gridCol w:w="1276"/>
        <w:gridCol w:w="1276"/>
      </w:tblGrid>
      <w:tr w:rsidR="00200123"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Default="00200123" w:rsidP="00200123">
            <w:pPr>
              <w:pStyle w:val="Prrafodelista"/>
              <w:ind w:left="0"/>
              <w:jc w:val="center"/>
              <w:rPr>
                <w:rFonts w:cstheme="minorHAnsi"/>
                <w:b/>
                <w:sz w:val="20"/>
                <w:szCs w:val="20"/>
              </w:rPr>
            </w:pPr>
            <w:r>
              <w:rPr>
                <w:rFonts w:cstheme="minorHAnsi"/>
                <w:b/>
                <w:sz w:val="20"/>
                <w:szCs w:val="20"/>
              </w:rPr>
              <w:t>Nombre del Documen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Default="00200123" w:rsidP="00200123">
            <w:pPr>
              <w:pStyle w:val="Prrafodelista"/>
              <w:ind w:left="0"/>
              <w:jc w:val="center"/>
              <w:rPr>
                <w:rFonts w:cstheme="minorHAnsi"/>
                <w:b/>
                <w:sz w:val="20"/>
                <w:szCs w:val="20"/>
              </w:rPr>
            </w:pPr>
            <w:r>
              <w:rPr>
                <w:rFonts w:cstheme="minorHAnsi"/>
                <w:b/>
                <w:sz w:val="20"/>
                <w:szCs w:val="20"/>
              </w:rPr>
              <w:t>Ubic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Default="00200123" w:rsidP="00200123">
            <w:pPr>
              <w:pStyle w:val="Prrafodelista"/>
              <w:ind w:left="0"/>
              <w:jc w:val="center"/>
              <w:rPr>
                <w:rFonts w:cstheme="minorHAnsi"/>
                <w:b/>
                <w:sz w:val="20"/>
                <w:szCs w:val="20"/>
              </w:rPr>
            </w:pPr>
            <w:r>
              <w:rPr>
                <w:rFonts w:cstheme="minorHAnsi"/>
                <w:b/>
                <w:sz w:val="20"/>
                <w:szCs w:val="20"/>
              </w:rPr>
              <w:t>Descrip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0123" w:rsidRDefault="00200123" w:rsidP="00200123">
            <w:pPr>
              <w:pStyle w:val="Prrafodelista"/>
              <w:ind w:left="0"/>
              <w:jc w:val="center"/>
              <w:rPr>
                <w:rFonts w:cstheme="minorHAnsi"/>
                <w:b/>
                <w:sz w:val="20"/>
                <w:szCs w:val="20"/>
              </w:rPr>
            </w:pPr>
            <w:r>
              <w:rPr>
                <w:rFonts w:cstheme="minorHAnsi"/>
                <w:b/>
                <w:sz w:val="20"/>
                <w:szCs w:val="20"/>
              </w:rPr>
              <w:t>Technical Task referida</w:t>
            </w:r>
          </w:p>
        </w:tc>
      </w:tr>
      <w:tr w:rsidR="00200123"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053D79" w:rsidRDefault="00200123" w:rsidP="00200123">
            <w:pPr>
              <w:rPr>
                <w:rFonts w:ascii="Arial" w:eastAsia="Times New Roman" w:hAnsi="Arial" w:cs="Arial"/>
                <w:sz w:val="20"/>
                <w:szCs w:val="20"/>
                <w:lang w:val="es-ES" w:eastAsia="es-ES"/>
              </w:rPr>
            </w:pPr>
            <w:r>
              <w:rPr>
                <w:rFonts w:ascii="Arial" w:eastAsia="Times New Roman" w:hAnsi="Arial" w:cs="Arial"/>
                <w:sz w:val="20"/>
                <w:szCs w:val="20"/>
                <w:lang w:val="es-ES" w:eastAsia="es-ES"/>
              </w:rPr>
              <w:t>Plan de Proyect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pStyle w:val="Prrafodelista"/>
              <w:ind w:left="0"/>
              <w:rPr>
                <w:rFonts w:cstheme="minorHAnsi"/>
                <w:color w:val="000000"/>
                <w:sz w:val="18"/>
                <w:szCs w:val="18"/>
              </w:rPr>
            </w:pPr>
            <w:r w:rsidRPr="00496909">
              <w:rPr>
                <w:rFonts w:cstheme="minorHAnsi"/>
                <w:color w:val="000000"/>
                <w:sz w:val="18"/>
                <w:szCs w:val="18"/>
              </w:rPr>
              <w:t>D:\</w:t>
            </w:r>
            <w:r>
              <w:rPr>
                <w:rFonts w:cstheme="minorHAnsi"/>
                <w:color w:val="000000"/>
                <w:sz w:val="18"/>
                <w:szCs w:val="18"/>
              </w:rPr>
              <w:t>...</w:t>
            </w:r>
            <w:r w:rsidRPr="00496909">
              <w:rPr>
                <w:rFonts w:cstheme="minorHAnsi"/>
                <w:color w:val="000000"/>
                <w:sz w:val="18"/>
                <w:szCs w:val="18"/>
              </w:rPr>
              <w:t xml:space="preserve"> Proyecto Final\Proyecto final\Informes</w:t>
            </w:r>
            <w:r>
              <w:rPr>
                <w:rFonts w:cstheme="minorHAnsi"/>
                <w:color w:val="000000"/>
                <w:sz w:val="18"/>
                <w:szCs w:val="18"/>
              </w:rPr>
              <w:t>\PlandeProyecto.doc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pStyle w:val="Prrafodelista"/>
              <w:ind w:left="0"/>
              <w:rPr>
                <w:rFonts w:cstheme="minorHAnsi"/>
                <w:color w:val="000000"/>
                <w:sz w:val="18"/>
                <w:szCs w:val="18"/>
              </w:rPr>
            </w:pPr>
            <w:r>
              <w:rPr>
                <w:rFonts w:cstheme="minorHAnsi"/>
                <w:color w:val="000000"/>
                <w:sz w:val="18"/>
                <w:szCs w:val="18"/>
              </w:rPr>
              <w:t>Plan de Proyecto y actualizació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pStyle w:val="Prrafodelista"/>
              <w:ind w:left="0"/>
              <w:rPr>
                <w:rFonts w:cstheme="minorHAnsi"/>
                <w:color w:val="000000"/>
                <w:sz w:val="18"/>
                <w:szCs w:val="18"/>
              </w:rPr>
            </w:pPr>
          </w:p>
        </w:tc>
      </w:tr>
      <w:tr w:rsidR="00200123"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rPr>
                <w:rFonts w:ascii="Arial" w:eastAsia="Times New Roman" w:hAnsi="Arial" w:cs="Arial"/>
                <w:sz w:val="20"/>
                <w:szCs w:val="20"/>
                <w:lang w:val="es-ES" w:eastAsia="es-ES"/>
              </w:rPr>
            </w:pPr>
            <w:r>
              <w:rPr>
                <w:rFonts w:ascii="Arial" w:eastAsia="Times New Roman" w:hAnsi="Arial" w:cs="Arial"/>
                <w:sz w:val="20"/>
                <w:szCs w:val="20"/>
                <w:lang w:val="es-ES" w:eastAsia="es-ES"/>
              </w:rPr>
              <w:t>Planos y Renders Puesto Interactivo</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496909" w:rsidRDefault="00200123" w:rsidP="00200123">
            <w:pPr>
              <w:pStyle w:val="Prrafodelista"/>
              <w:ind w:left="0"/>
              <w:rPr>
                <w:rFonts w:cstheme="minorHAnsi"/>
                <w:color w:val="000000"/>
                <w:sz w:val="18"/>
                <w:szCs w:val="18"/>
              </w:rPr>
            </w:pPr>
            <w:r w:rsidRPr="00D16FB5">
              <w:rPr>
                <w:rFonts w:cstheme="minorHAnsi"/>
                <w:color w:val="000000"/>
                <w:sz w:val="18"/>
                <w:szCs w:val="18"/>
              </w:rPr>
              <w:t>D:\</w:t>
            </w:r>
            <w:r>
              <w:rPr>
                <w:rFonts w:cstheme="minorHAnsi"/>
                <w:color w:val="000000"/>
                <w:sz w:val="18"/>
                <w:szCs w:val="18"/>
              </w:rPr>
              <w:t>...</w:t>
            </w:r>
            <w:r w:rsidRPr="00D16FB5">
              <w:rPr>
                <w:rFonts w:cstheme="minorHAnsi"/>
                <w:color w:val="000000"/>
                <w:sz w:val="18"/>
                <w:szCs w:val="18"/>
              </w:rPr>
              <w:t>\Proyecto Final\Proyecto final\Planos Puesto\renders</w:t>
            </w:r>
            <w:r>
              <w:rPr>
                <w:rFonts w:cstheme="minorHAnsi"/>
                <w:color w:val="000000"/>
                <w:sz w:val="18"/>
                <w:szCs w:val="18"/>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pStyle w:val="Prrafodelista"/>
              <w:ind w:left="0"/>
              <w:rPr>
                <w:rFonts w:cstheme="minorHAnsi"/>
                <w:color w:val="000000"/>
                <w:sz w:val="18"/>
                <w:szCs w:val="18"/>
              </w:rPr>
            </w:pPr>
            <w:r>
              <w:rPr>
                <w:rFonts w:cstheme="minorHAnsi"/>
                <w:color w:val="000000"/>
                <w:sz w:val="18"/>
                <w:szCs w:val="18"/>
              </w:rPr>
              <w:t>Planos del Puesto interactiv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pStyle w:val="Prrafodelista"/>
              <w:ind w:left="0"/>
              <w:rPr>
                <w:rFonts w:cstheme="minorHAnsi"/>
                <w:color w:val="000000"/>
                <w:sz w:val="18"/>
                <w:szCs w:val="18"/>
              </w:rPr>
            </w:pPr>
          </w:p>
        </w:tc>
      </w:tr>
      <w:tr w:rsidR="00200123"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rPr>
                <w:rFonts w:ascii="Arial" w:eastAsia="Times New Roman" w:hAnsi="Arial" w:cs="Arial"/>
                <w:sz w:val="20"/>
                <w:szCs w:val="20"/>
                <w:lang w:val="es-ES" w:eastAsia="es-ES"/>
              </w:rPr>
            </w:pPr>
            <w:r w:rsidRPr="00B17653">
              <w:rPr>
                <w:rFonts w:ascii="Arial" w:eastAsia="Times New Roman" w:hAnsi="Arial" w:cs="Arial"/>
                <w:sz w:val="20"/>
                <w:szCs w:val="20"/>
                <w:lang w:val="es-ES" w:eastAsia="es-ES"/>
              </w:rPr>
              <w:t>Plan de Testing</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D16FB5" w:rsidRDefault="00200123" w:rsidP="00200123">
            <w:pPr>
              <w:pStyle w:val="Prrafodelista"/>
              <w:ind w:left="0"/>
              <w:rPr>
                <w:rFonts w:cstheme="minorHAnsi"/>
                <w:color w:val="000000"/>
                <w:sz w:val="18"/>
                <w:szCs w:val="18"/>
              </w:rPr>
            </w:pPr>
            <w:r w:rsidRPr="00B17653">
              <w:rPr>
                <w:rFonts w:cstheme="minorHAnsi"/>
                <w:color w:val="000000"/>
                <w:sz w:val="18"/>
                <w:szCs w:val="18"/>
              </w:rPr>
              <w:t>D:\</w:t>
            </w:r>
            <w:r>
              <w:rPr>
                <w:rFonts w:cstheme="minorHAnsi"/>
                <w:color w:val="000000"/>
                <w:sz w:val="18"/>
                <w:szCs w:val="18"/>
              </w:rPr>
              <w:t>...</w:t>
            </w:r>
            <w:r w:rsidRPr="00B17653">
              <w:rPr>
                <w:rFonts w:cstheme="minorHAnsi"/>
                <w:color w:val="000000"/>
                <w:sz w:val="18"/>
                <w:szCs w:val="18"/>
              </w:rPr>
              <w:t>\Proyecto Final\Proyecto final\Plan de Testing</w:t>
            </w:r>
            <w:r>
              <w:rPr>
                <w:rFonts w:cstheme="minorHAnsi"/>
                <w:color w:val="000000"/>
                <w:sz w:val="18"/>
                <w:szCs w:val="18"/>
              </w:rPr>
              <w:t>.docx</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pStyle w:val="Prrafodelista"/>
              <w:ind w:left="0"/>
              <w:rPr>
                <w:rFonts w:cstheme="minorHAnsi"/>
                <w:color w:val="000000"/>
                <w:sz w:val="18"/>
                <w:szCs w:val="18"/>
              </w:rPr>
            </w:pPr>
            <w:r>
              <w:rPr>
                <w:rFonts w:cstheme="minorHAnsi"/>
                <w:color w:val="000000"/>
                <w:sz w:val="18"/>
                <w:szCs w:val="18"/>
              </w:rPr>
              <w:t>Plan de Testing</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pStyle w:val="Prrafodelista"/>
              <w:ind w:left="0"/>
              <w:rPr>
                <w:rFonts w:cstheme="minorHAnsi"/>
                <w:color w:val="000000"/>
                <w:sz w:val="18"/>
                <w:szCs w:val="18"/>
              </w:rPr>
            </w:pPr>
          </w:p>
        </w:tc>
      </w:tr>
      <w:tr w:rsidR="00200123"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B17653" w:rsidRDefault="00200123" w:rsidP="00200123">
            <w:pPr>
              <w:rPr>
                <w:rFonts w:ascii="Arial" w:eastAsia="Times New Roman" w:hAnsi="Arial" w:cs="Arial"/>
                <w:sz w:val="20"/>
                <w:szCs w:val="20"/>
                <w:lang w:val="es-ES" w:eastAsia="es-ES"/>
              </w:rPr>
            </w:pPr>
            <w:r>
              <w:rPr>
                <w:rFonts w:ascii="Arial" w:eastAsia="Times New Roman" w:hAnsi="Arial" w:cs="Arial"/>
                <w:sz w:val="20"/>
                <w:szCs w:val="20"/>
                <w:lang w:val="es-ES" w:eastAsia="es-ES"/>
              </w:rPr>
              <w:t>Casos de Prueba</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B17653" w:rsidRDefault="00200123" w:rsidP="00200123">
            <w:pPr>
              <w:pStyle w:val="Prrafodelista"/>
              <w:ind w:left="0"/>
              <w:rPr>
                <w:rFonts w:cstheme="minorHAnsi"/>
                <w:color w:val="000000"/>
                <w:sz w:val="18"/>
                <w:szCs w:val="18"/>
              </w:rPr>
            </w:pPr>
            <w:r w:rsidRPr="00B9273D">
              <w:rPr>
                <w:rFonts w:cstheme="minorHAnsi"/>
                <w:color w:val="000000"/>
                <w:sz w:val="18"/>
                <w:szCs w:val="18"/>
              </w:rPr>
              <w:t>D:\Kapica\Documents\Proyecto Final\Proyecto final\Plan de Testing</w:t>
            </w:r>
            <w:r>
              <w:rPr>
                <w:rFonts w:cstheme="minorHAnsi"/>
                <w:color w:val="000000"/>
                <w:sz w:val="18"/>
                <w:szCs w:val="18"/>
              </w:rPr>
              <w:t>\casos de prueb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pStyle w:val="Prrafodelista"/>
              <w:ind w:left="0"/>
              <w:rPr>
                <w:rFonts w:cstheme="minorHAnsi"/>
                <w:color w:val="000000"/>
                <w:sz w:val="18"/>
                <w:szCs w:val="18"/>
              </w:rPr>
            </w:pPr>
            <w:r>
              <w:rPr>
                <w:rFonts w:cstheme="minorHAnsi"/>
                <w:color w:val="000000"/>
                <w:sz w:val="18"/>
                <w:szCs w:val="18"/>
              </w:rPr>
              <w:t>Casos de Prueb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pStyle w:val="Prrafodelista"/>
              <w:ind w:left="0"/>
              <w:rPr>
                <w:rFonts w:cstheme="minorHAnsi"/>
                <w:color w:val="000000"/>
                <w:sz w:val="18"/>
                <w:szCs w:val="18"/>
              </w:rPr>
            </w:pPr>
          </w:p>
        </w:tc>
      </w:tr>
      <w:tr w:rsidR="00200123" w:rsidTr="00200123">
        <w:tc>
          <w:tcPr>
            <w:tcW w:w="3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rPr>
                <w:rFonts w:ascii="Arial" w:eastAsia="Times New Roman" w:hAnsi="Arial" w:cs="Arial"/>
                <w:sz w:val="20"/>
                <w:szCs w:val="20"/>
                <w:lang w:val="es-ES" w:eastAsia="es-ES"/>
              </w:rPr>
            </w:pPr>
            <w:r>
              <w:rPr>
                <w:rFonts w:ascii="Arial" w:eastAsia="Times New Roman" w:hAnsi="Arial" w:cs="Arial"/>
                <w:sz w:val="20"/>
                <w:szCs w:val="20"/>
                <w:lang w:val="es-ES" w:eastAsia="es-ES"/>
              </w:rPr>
              <w:t>Informes Municipale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Pr="00B9273D" w:rsidRDefault="00200123" w:rsidP="00200123">
            <w:pPr>
              <w:pStyle w:val="Prrafodelista"/>
              <w:ind w:left="0"/>
              <w:rPr>
                <w:rFonts w:cstheme="minorHAnsi"/>
                <w:color w:val="000000"/>
                <w:sz w:val="18"/>
                <w:szCs w:val="18"/>
              </w:rPr>
            </w:pPr>
            <w:r w:rsidRPr="00580312">
              <w:rPr>
                <w:rFonts w:cstheme="minorHAnsi"/>
                <w:color w:val="000000"/>
                <w:sz w:val="18"/>
                <w:szCs w:val="18"/>
              </w:rPr>
              <w:t>D:\</w:t>
            </w:r>
            <w:r>
              <w:rPr>
                <w:rFonts w:cstheme="minorHAnsi"/>
                <w:color w:val="000000"/>
                <w:sz w:val="18"/>
                <w:szCs w:val="18"/>
              </w:rPr>
              <w:t>...</w:t>
            </w:r>
            <w:r w:rsidRPr="00580312">
              <w:rPr>
                <w:rFonts w:cstheme="minorHAnsi"/>
                <w:color w:val="000000"/>
                <w:sz w:val="18"/>
                <w:szCs w:val="18"/>
              </w:rPr>
              <w:t>Proyecto Final\Proyecto final\Informes Municipalida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pStyle w:val="Prrafodelista"/>
              <w:ind w:left="0"/>
              <w:rPr>
                <w:rFonts w:cstheme="minorHAnsi"/>
                <w:color w:val="000000"/>
                <w:sz w:val="18"/>
                <w:szCs w:val="18"/>
              </w:rPr>
            </w:pPr>
            <w:r>
              <w:rPr>
                <w:rFonts w:cstheme="minorHAnsi"/>
                <w:color w:val="000000"/>
                <w:sz w:val="18"/>
                <w:szCs w:val="18"/>
              </w:rPr>
              <w:t>Informes de municipalidad para colocación de puestos publicitario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00123" w:rsidRDefault="00200123" w:rsidP="00200123">
            <w:pPr>
              <w:pStyle w:val="Prrafodelista"/>
              <w:ind w:left="0"/>
              <w:rPr>
                <w:rFonts w:cstheme="minorHAnsi"/>
                <w:color w:val="000000"/>
                <w:sz w:val="18"/>
                <w:szCs w:val="18"/>
              </w:rPr>
            </w:pPr>
          </w:p>
        </w:tc>
      </w:tr>
    </w:tbl>
    <w:p w:rsidR="00200123" w:rsidRPr="00005C69" w:rsidRDefault="00200123" w:rsidP="00200123"/>
    <w:p w:rsidR="00E4511F" w:rsidRDefault="00E4511F" w:rsidP="00200123">
      <w:pPr>
        <w:pStyle w:val="Ttulo1"/>
        <w:rPr>
          <w:rFonts w:asciiTheme="minorHAnsi" w:eastAsiaTheme="minorHAnsi" w:hAnsiTheme="minorHAnsi" w:cstheme="minorBidi"/>
          <w:b w:val="0"/>
          <w:bCs w:val="0"/>
          <w:color w:val="auto"/>
          <w:sz w:val="22"/>
          <w:szCs w:val="22"/>
        </w:rPr>
      </w:pPr>
      <w:bookmarkStart w:id="73" w:name="_Toc372542098"/>
      <w:bookmarkStart w:id="74" w:name="_Toc374437123"/>
    </w:p>
    <w:p w:rsidR="00E4511F" w:rsidRDefault="00E4511F" w:rsidP="00200123">
      <w:pPr>
        <w:pStyle w:val="Ttulo1"/>
        <w:rPr>
          <w:rFonts w:asciiTheme="minorHAnsi" w:eastAsiaTheme="minorHAnsi" w:hAnsiTheme="minorHAnsi" w:cstheme="minorBidi"/>
          <w:b w:val="0"/>
          <w:bCs w:val="0"/>
          <w:color w:val="auto"/>
          <w:sz w:val="22"/>
          <w:szCs w:val="22"/>
        </w:rPr>
      </w:pPr>
    </w:p>
    <w:p w:rsidR="00E4511F" w:rsidRDefault="00E4511F" w:rsidP="00200123">
      <w:pPr>
        <w:pStyle w:val="Ttulo1"/>
        <w:rPr>
          <w:rFonts w:asciiTheme="minorHAnsi" w:eastAsiaTheme="minorHAnsi" w:hAnsiTheme="minorHAnsi" w:cstheme="minorBidi"/>
          <w:b w:val="0"/>
          <w:bCs w:val="0"/>
          <w:color w:val="auto"/>
          <w:sz w:val="22"/>
          <w:szCs w:val="22"/>
        </w:rPr>
      </w:pPr>
    </w:p>
    <w:p w:rsidR="00E4511F" w:rsidRDefault="00E4511F" w:rsidP="00200123">
      <w:pPr>
        <w:pStyle w:val="Ttulo1"/>
        <w:rPr>
          <w:rFonts w:asciiTheme="minorHAnsi" w:eastAsiaTheme="minorHAnsi" w:hAnsiTheme="minorHAnsi" w:cstheme="minorBidi"/>
          <w:b w:val="0"/>
          <w:bCs w:val="0"/>
          <w:color w:val="auto"/>
          <w:sz w:val="22"/>
          <w:szCs w:val="22"/>
        </w:rPr>
      </w:pPr>
    </w:p>
    <w:p w:rsidR="00E4511F" w:rsidRDefault="00E4511F" w:rsidP="00200123">
      <w:pPr>
        <w:pStyle w:val="Ttulo1"/>
        <w:rPr>
          <w:rFonts w:asciiTheme="minorHAnsi" w:eastAsiaTheme="minorHAnsi" w:hAnsiTheme="minorHAnsi" w:cstheme="minorBidi"/>
          <w:b w:val="0"/>
          <w:bCs w:val="0"/>
          <w:color w:val="auto"/>
          <w:sz w:val="22"/>
          <w:szCs w:val="22"/>
        </w:rPr>
      </w:pPr>
    </w:p>
    <w:p w:rsidR="00E4511F" w:rsidRDefault="00E4511F" w:rsidP="00200123">
      <w:pPr>
        <w:pStyle w:val="Ttulo1"/>
        <w:rPr>
          <w:rFonts w:asciiTheme="minorHAnsi" w:eastAsiaTheme="minorHAnsi" w:hAnsiTheme="minorHAnsi" w:cstheme="minorBidi"/>
          <w:b w:val="0"/>
          <w:bCs w:val="0"/>
          <w:color w:val="auto"/>
          <w:sz w:val="22"/>
          <w:szCs w:val="22"/>
        </w:rPr>
      </w:pPr>
    </w:p>
    <w:p w:rsidR="00E4511F" w:rsidRDefault="00E4511F" w:rsidP="00200123">
      <w:pPr>
        <w:pStyle w:val="Ttulo1"/>
        <w:rPr>
          <w:rFonts w:asciiTheme="minorHAnsi" w:eastAsiaTheme="minorHAnsi" w:hAnsiTheme="minorHAnsi" w:cstheme="minorBidi"/>
          <w:b w:val="0"/>
          <w:bCs w:val="0"/>
          <w:color w:val="auto"/>
          <w:sz w:val="22"/>
          <w:szCs w:val="22"/>
        </w:rPr>
      </w:pPr>
    </w:p>
    <w:p w:rsidR="00E4511F" w:rsidRDefault="00E4511F" w:rsidP="00200123">
      <w:pPr>
        <w:pStyle w:val="Ttulo1"/>
        <w:rPr>
          <w:rFonts w:asciiTheme="minorHAnsi" w:eastAsiaTheme="minorHAnsi" w:hAnsiTheme="minorHAnsi" w:cstheme="minorBidi"/>
          <w:b w:val="0"/>
          <w:bCs w:val="0"/>
          <w:color w:val="auto"/>
          <w:sz w:val="22"/>
          <w:szCs w:val="22"/>
        </w:rPr>
      </w:pPr>
    </w:p>
    <w:p w:rsidR="00E4511F" w:rsidRDefault="00E4511F" w:rsidP="00E4511F"/>
    <w:p w:rsidR="00200123" w:rsidRDefault="00200123" w:rsidP="00E4511F">
      <w:pPr>
        <w:pStyle w:val="Ttulo1"/>
      </w:pPr>
      <w:r>
        <w:lastRenderedPageBreak/>
        <w:t>Conclusión</w:t>
      </w:r>
      <w:bookmarkEnd w:id="73"/>
      <w:bookmarkEnd w:id="74"/>
    </w:p>
    <w:p w:rsidR="00200123" w:rsidRPr="00005C69" w:rsidRDefault="00200123" w:rsidP="00200123">
      <w:pPr>
        <w:jc w:val="both"/>
      </w:pPr>
      <w:r>
        <w:t>Finalizando el proyecto hemos concluido en las siguientes afirmaciones:</w:t>
      </w:r>
    </w:p>
    <w:p w:rsidR="00200123" w:rsidRDefault="00200123" w:rsidP="00200123">
      <w:pPr>
        <w:jc w:val="both"/>
      </w:pPr>
      <w:r>
        <w:t>Queda claro que el incorporar un cuarto miembro al equipo de desarrollo, especializado en plataformas web,  permitió tomar decisiones  acertadas como manejar en paralelo las investigaciones de la captura de imágenes, y el desarrollo de la plataforma de gestión, permitiendo así enfocar las actividades del grupo y conseguir resultados más que satisfactorios.</w:t>
      </w:r>
    </w:p>
    <w:p w:rsidR="00200123" w:rsidRDefault="00200123" w:rsidP="00200123">
      <w:pPr>
        <w:jc w:val="both"/>
      </w:pPr>
      <w:r>
        <w:t>El querer añadir más semanas a un Sprint para completar tareas que supuestamente no eran de gran envergadura,  nos generó un retraso y se debieron posponer dichas tareas agregadas al siguiente Sprint. Con ello verificábamos que el límite de cuatro semanas era el que mejor se adaptaba a nuestro equipo de desarrollo.</w:t>
      </w:r>
    </w:p>
    <w:p w:rsidR="00200123" w:rsidRPr="00532F4C" w:rsidRDefault="00200123" w:rsidP="00200123">
      <w:pPr>
        <w:jc w:val="both"/>
      </w:pPr>
      <w:r>
        <w:t>Se puede observar que la fecha pronosticada de fin de proyecto y la real son iguales (algo muy difícil de realizar en proyectos de investigación) esto puede deberse a que, si bien algunas investigaciones fundamentales se llevaron a cabo en tiempo y forma de manera exitosa, se han eliminado requerimientos que atrasarían la finalización del sistema sin incorporar ventajas significativas.</w:t>
      </w:r>
    </w:p>
    <w:p w:rsidR="00200123" w:rsidRPr="0000647D" w:rsidRDefault="00200123" w:rsidP="0000647D">
      <w:pPr>
        <w:rPr>
          <w:lang w:val="es-CL"/>
        </w:rPr>
      </w:pPr>
    </w:p>
    <w:sectPr w:rsidR="00200123" w:rsidRPr="0000647D" w:rsidSect="00C27398">
      <w:headerReference w:type="default" r:id="rId20"/>
      <w:footerReference w:type="default" r:id="rId21"/>
      <w:footerReference w:type="first" r:id="rId22"/>
      <w:pgSz w:w="12240" w:h="15840"/>
      <w:pgMar w:top="1417" w:right="1701" w:bottom="141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43CD" w:rsidRDefault="000443CD" w:rsidP="00037EBD">
      <w:pPr>
        <w:spacing w:after="0" w:line="240" w:lineRule="auto"/>
      </w:pPr>
      <w:r>
        <w:separator/>
      </w:r>
    </w:p>
  </w:endnote>
  <w:endnote w:type="continuationSeparator" w:id="1">
    <w:p w:rsidR="000443CD" w:rsidRDefault="000443CD" w:rsidP="0003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91684"/>
      <w:docPartObj>
        <w:docPartGallery w:val="Page Numbers (Bottom of Page)"/>
        <w:docPartUnique/>
      </w:docPartObj>
    </w:sdtPr>
    <w:sdtContent>
      <w:p w:rsidR="007108BF" w:rsidRDefault="007108BF">
        <w:pPr>
          <w:pStyle w:val="Piedepgina"/>
          <w:jc w:val="right"/>
        </w:pPr>
        <w:fldSimple w:instr=" PAGE   \* MERGEFORMAT ">
          <w:r w:rsidR="000C64BA">
            <w:rPr>
              <w:noProof/>
            </w:rPr>
            <w:t>3</w:t>
          </w:r>
        </w:fldSimple>
      </w:p>
    </w:sdtContent>
  </w:sdt>
  <w:p w:rsidR="007108BF" w:rsidRDefault="007108B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39"/>
      <w:docPartObj>
        <w:docPartGallery w:val="Page Numbers (Bottom of Page)"/>
        <w:docPartUnique/>
      </w:docPartObj>
    </w:sdtPr>
    <w:sdtContent>
      <w:p w:rsidR="007108BF" w:rsidRDefault="007108BF">
        <w:pPr>
          <w:pStyle w:val="Piedepgina"/>
          <w:jc w:val="right"/>
        </w:pPr>
        <w:fldSimple w:instr=" PAGE   \* MERGEFORMAT ">
          <w:r w:rsidR="000C64BA">
            <w:rPr>
              <w:noProof/>
            </w:rPr>
            <w:t>1</w:t>
          </w:r>
        </w:fldSimple>
      </w:p>
    </w:sdtContent>
  </w:sdt>
  <w:p w:rsidR="007108BF" w:rsidRDefault="007108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43CD" w:rsidRDefault="000443CD" w:rsidP="00037EBD">
      <w:pPr>
        <w:spacing w:after="0" w:line="240" w:lineRule="auto"/>
      </w:pPr>
      <w:r>
        <w:separator/>
      </w:r>
    </w:p>
  </w:footnote>
  <w:footnote w:type="continuationSeparator" w:id="1">
    <w:p w:rsidR="000443CD" w:rsidRDefault="000443CD" w:rsidP="0003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8BF" w:rsidRDefault="007108BF" w:rsidP="00852274">
    <w:pPr>
      <w:spacing w:after="0"/>
      <w:jc w:val="center"/>
      <w:rPr>
        <w:b/>
        <w:bCs/>
        <w:color w:val="808080" w:themeColor="text1" w:themeTint="7F"/>
        <w:sz w:val="28"/>
        <w:szCs w:val="28"/>
      </w:rPr>
    </w:pPr>
    <w:r>
      <w:rPr>
        <w:b/>
        <w:bCs/>
        <w:color w:val="808080" w:themeColor="text1" w:themeTint="7F"/>
        <w:sz w:val="28"/>
        <w:szCs w:val="28"/>
      </w:rPr>
      <w:t>UNIVERSIDAD TECNOLOGICA NACIONAL FACULTAD REGIONAL CORDOBA</w:t>
    </w:r>
  </w:p>
  <w:p w:rsidR="007108BF" w:rsidRDefault="007108BF" w:rsidP="00852274">
    <w:pPr>
      <w:spacing w:after="0"/>
      <w:jc w:val="center"/>
      <w:rPr>
        <w:b/>
        <w:bCs/>
        <w:color w:val="808080" w:themeColor="text1" w:themeTint="7F"/>
        <w:sz w:val="28"/>
        <w:szCs w:val="28"/>
      </w:rPr>
    </w:pPr>
    <w:r>
      <w:rPr>
        <w:b/>
        <w:bCs/>
        <w:color w:val="808080" w:themeColor="text1" w:themeTint="7F"/>
        <w:sz w:val="28"/>
        <w:szCs w:val="28"/>
      </w:rPr>
      <w:t>CATEDRA DE PROYECTO FINAL – OPTICAL MARKETING –</w:t>
    </w:r>
  </w:p>
  <w:p w:rsidR="007108BF" w:rsidRPr="00852274" w:rsidRDefault="007108BF" w:rsidP="00852274">
    <w:pPr>
      <w:spacing w:after="0"/>
      <w:jc w:val="center"/>
      <w:rPr>
        <w:b/>
        <w:bCs/>
        <w:color w:val="808080" w:themeColor="text1" w:themeTint="7F"/>
        <w:sz w:val="28"/>
        <w:szCs w:val="28"/>
      </w:rPr>
    </w:pPr>
    <w:r>
      <w:rPr>
        <w:b/>
        <w:bCs/>
        <w:color w:val="808080" w:themeColor="text1" w:themeTint="7F"/>
        <w:sz w:val="28"/>
        <w:szCs w:val="28"/>
      </w:rPr>
      <w:t xml:space="preserve"> PLAN DE PROYECTO</w:t>
    </w:r>
  </w:p>
  <w:p w:rsidR="007108BF" w:rsidRDefault="007108B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93265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E"/>
    <w:multiLevelType w:val="singleLevel"/>
    <w:tmpl w:val="E602A238"/>
    <w:lvl w:ilvl="0">
      <w:numFmt w:val="bullet"/>
      <w:lvlText w:val="*"/>
      <w:lvlJc w:val="left"/>
    </w:lvl>
  </w:abstractNum>
  <w:abstractNum w:abstractNumId="2">
    <w:nsid w:val="1B2466A3"/>
    <w:multiLevelType w:val="hybridMultilevel"/>
    <w:tmpl w:val="96B2A87A"/>
    <w:lvl w:ilvl="0" w:tplc="E602A238">
      <w:numFmt w:val="bullet"/>
      <w:lvlText w:val=""/>
      <w:legacy w:legacy="1" w:legacySpace="0" w:legacyIndent="0"/>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332432"/>
    <w:multiLevelType w:val="multilevel"/>
    <w:tmpl w:val="9E64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804487"/>
    <w:multiLevelType w:val="hybridMultilevel"/>
    <w:tmpl w:val="40C8C4BC"/>
    <w:lvl w:ilvl="0" w:tplc="E602A238">
      <w:numFmt w:val="bullet"/>
      <w:lvlText w:val=""/>
      <w:legacy w:legacy="1" w:legacySpace="0" w:legacyIndent="0"/>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6D609E"/>
    <w:multiLevelType w:val="hybridMultilevel"/>
    <w:tmpl w:val="D1203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8D43EC9"/>
    <w:multiLevelType w:val="multilevel"/>
    <w:tmpl w:val="DC84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2"/>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7A61"/>
    <w:rsid w:val="0000371B"/>
    <w:rsid w:val="0000647D"/>
    <w:rsid w:val="00037EBD"/>
    <w:rsid w:val="000443CD"/>
    <w:rsid w:val="00055476"/>
    <w:rsid w:val="00066374"/>
    <w:rsid w:val="000953C0"/>
    <w:rsid w:val="000A0555"/>
    <w:rsid w:val="000C4815"/>
    <w:rsid w:val="000C64BA"/>
    <w:rsid w:val="000C7A61"/>
    <w:rsid w:val="000D331C"/>
    <w:rsid w:val="000E28E1"/>
    <w:rsid w:val="00103B18"/>
    <w:rsid w:val="00127A0B"/>
    <w:rsid w:val="001529A4"/>
    <w:rsid w:val="00163EDA"/>
    <w:rsid w:val="0016518F"/>
    <w:rsid w:val="00166343"/>
    <w:rsid w:val="001B6DB3"/>
    <w:rsid w:val="001D12F3"/>
    <w:rsid w:val="001D3B0B"/>
    <w:rsid w:val="00200123"/>
    <w:rsid w:val="00206902"/>
    <w:rsid w:val="00285BB8"/>
    <w:rsid w:val="00293E8E"/>
    <w:rsid w:val="002978D6"/>
    <w:rsid w:val="002F3847"/>
    <w:rsid w:val="00317A5B"/>
    <w:rsid w:val="00320F05"/>
    <w:rsid w:val="00326D1D"/>
    <w:rsid w:val="00365620"/>
    <w:rsid w:val="003C2035"/>
    <w:rsid w:val="00404F95"/>
    <w:rsid w:val="00414DFC"/>
    <w:rsid w:val="004210E8"/>
    <w:rsid w:val="00427081"/>
    <w:rsid w:val="00446B63"/>
    <w:rsid w:val="004616BC"/>
    <w:rsid w:val="004821BD"/>
    <w:rsid w:val="0049615D"/>
    <w:rsid w:val="004A0C75"/>
    <w:rsid w:val="004B054F"/>
    <w:rsid w:val="004B6B59"/>
    <w:rsid w:val="004C2E18"/>
    <w:rsid w:val="004D4E7B"/>
    <w:rsid w:val="00517A78"/>
    <w:rsid w:val="005216C3"/>
    <w:rsid w:val="0055198E"/>
    <w:rsid w:val="00586F61"/>
    <w:rsid w:val="00590D31"/>
    <w:rsid w:val="005B0066"/>
    <w:rsid w:val="005D0154"/>
    <w:rsid w:val="005E68BE"/>
    <w:rsid w:val="00611A5E"/>
    <w:rsid w:val="00622024"/>
    <w:rsid w:val="00624021"/>
    <w:rsid w:val="00661B04"/>
    <w:rsid w:val="006661A1"/>
    <w:rsid w:val="006A2321"/>
    <w:rsid w:val="006C3C10"/>
    <w:rsid w:val="006D6BA9"/>
    <w:rsid w:val="006F2084"/>
    <w:rsid w:val="007051F1"/>
    <w:rsid w:val="00707F5C"/>
    <w:rsid w:val="007108BF"/>
    <w:rsid w:val="007456B7"/>
    <w:rsid w:val="00763D75"/>
    <w:rsid w:val="00793D29"/>
    <w:rsid w:val="007F7D3F"/>
    <w:rsid w:val="00804AE7"/>
    <w:rsid w:val="00823872"/>
    <w:rsid w:val="00852274"/>
    <w:rsid w:val="00875FB0"/>
    <w:rsid w:val="008D1D2F"/>
    <w:rsid w:val="008E1330"/>
    <w:rsid w:val="009132F4"/>
    <w:rsid w:val="00935F04"/>
    <w:rsid w:val="0094258F"/>
    <w:rsid w:val="00980C80"/>
    <w:rsid w:val="009826A0"/>
    <w:rsid w:val="009A03A2"/>
    <w:rsid w:val="009A2B0F"/>
    <w:rsid w:val="009C60EA"/>
    <w:rsid w:val="009D665F"/>
    <w:rsid w:val="00A31D6D"/>
    <w:rsid w:val="00A3489B"/>
    <w:rsid w:val="00A35758"/>
    <w:rsid w:val="00A43FBA"/>
    <w:rsid w:val="00A54429"/>
    <w:rsid w:val="00A74044"/>
    <w:rsid w:val="00AC0A34"/>
    <w:rsid w:val="00AD7905"/>
    <w:rsid w:val="00AE6C31"/>
    <w:rsid w:val="00B154FA"/>
    <w:rsid w:val="00B174E7"/>
    <w:rsid w:val="00B469E2"/>
    <w:rsid w:val="00B90EC4"/>
    <w:rsid w:val="00BB13B6"/>
    <w:rsid w:val="00C063BB"/>
    <w:rsid w:val="00C10663"/>
    <w:rsid w:val="00C107A1"/>
    <w:rsid w:val="00C122FC"/>
    <w:rsid w:val="00C24CA7"/>
    <w:rsid w:val="00C27398"/>
    <w:rsid w:val="00C3470D"/>
    <w:rsid w:val="00C461BA"/>
    <w:rsid w:val="00C634DB"/>
    <w:rsid w:val="00C71A59"/>
    <w:rsid w:val="00C73308"/>
    <w:rsid w:val="00C74030"/>
    <w:rsid w:val="00C77173"/>
    <w:rsid w:val="00C83F15"/>
    <w:rsid w:val="00C96525"/>
    <w:rsid w:val="00CB293C"/>
    <w:rsid w:val="00CD0D48"/>
    <w:rsid w:val="00D032DF"/>
    <w:rsid w:val="00D820C2"/>
    <w:rsid w:val="00D96C4B"/>
    <w:rsid w:val="00D96FDE"/>
    <w:rsid w:val="00DC0B20"/>
    <w:rsid w:val="00DC408A"/>
    <w:rsid w:val="00DC5AC5"/>
    <w:rsid w:val="00DD10D1"/>
    <w:rsid w:val="00DD214B"/>
    <w:rsid w:val="00DD4454"/>
    <w:rsid w:val="00DF7E80"/>
    <w:rsid w:val="00E108F2"/>
    <w:rsid w:val="00E14893"/>
    <w:rsid w:val="00E26247"/>
    <w:rsid w:val="00E4511F"/>
    <w:rsid w:val="00E51FE2"/>
    <w:rsid w:val="00E629EC"/>
    <w:rsid w:val="00E85473"/>
    <w:rsid w:val="00E91AA4"/>
    <w:rsid w:val="00E92237"/>
    <w:rsid w:val="00EC42B0"/>
    <w:rsid w:val="00EC4B6A"/>
    <w:rsid w:val="00EC63BF"/>
    <w:rsid w:val="00F03699"/>
    <w:rsid w:val="00F21BDD"/>
    <w:rsid w:val="00F279D7"/>
    <w:rsid w:val="00F453EF"/>
    <w:rsid w:val="00F47396"/>
    <w:rsid w:val="00F542AA"/>
    <w:rsid w:val="00F575B3"/>
    <w:rsid w:val="00F61028"/>
    <w:rsid w:val="00F63C64"/>
    <w:rsid w:val="00F96130"/>
    <w:rsid w:val="00FA54C3"/>
    <w:rsid w:val="00FA72BA"/>
    <w:rsid w:val="00FC0D79"/>
    <w:rsid w:val="00FE47B1"/>
    <w:rsid w:val="00FF21A1"/>
    <w:rsid w:val="00FF6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61"/>
  </w:style>
  <w:style w:type="paragraph" w:styleId="Ttulo1">
    <w:name w:val="heading 1"/>
    <w:basedOn w:val="Normal"/>
    <w:next w:val="Normal"/>
    <w:link w:val="Ttulo1Car"/>
    <w:uiPriority w:val="9"/>
    <w:qFormat/>
    <w:rsid w:val="000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7EBD"/>
  </w:style>
  <w:style w:type="paragraph" w:styleId="Piedepgina">
    <w:name w:val="footer"/>
    <w:basedOn w:val="Normal"/>
    <w:link w:val="PiedepginaCar"/>
    <w:uiPriority w:val="99"/>
    <w:unhideWhenUsed/>
    <w:rsid w:val="00037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EBD"/>
  </w:style>
  <w:style w:type="character" w:customStyle="1" w:styleId="Ttulo1Car">
    <w:name w:val="Título 1 Car"/>
    <w:basedOn w:val="Fuentedeprrafopredeter"/>
    <w:link w:val="Ttulo1"/>
    <w:uiPriority w:val="9"/>
    <w:rsid w:val="00037E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7E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7EB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55476"/>
    <w:pPr>
      <w:outlineLvl w:val="9"/>
    </w:pPr>
  </w:style>
  <w:style w:type="paragraph" w:styleId="TDC1">
    <w:name w:val="toc 1"/>
    <w:basedOn w:val="Normal"/>
    <w:next w:val="Normal"/>
    <w:autoRedefine/>
    <w:uiPriority w:val="39"/>
    <w:unhideWhenUsed/>
    <w:rsid w:val="00127A0B"/>
    <w:pPr>
      <w:tabs>
        <w:tab w:val="right" w:leader="dot" w:pos="8828"/>
      </w:tabs>
      <w:spacing w:after="100"/>
    </w:pPr>
    <w:rPr>
      <w:noProof/>
    </w:rPr>
  </w:style>
  <w:style w:type="paragraph" w:styleId="TDC2">
    <w:name w:val="toc 2"/>
    <w:basedOn w:val="Normal"/>
    <w:next w:val="Normal"/>
    <w:autoRedefine/>
    <w:uiPriority w:val="39"/>
    <w:unhideWhenUsed/>
    <w:rsid w:val="00055476"/>
    <w:pPr>
      <w:spacing w:after="100"/>
      <w:ind w:left="220"/>
    </w:pPr>
  </w:style>
  <w:style w:type="paragraph" w:styleId="TDC3">
    <w:name w:val="toc 3"/>
    <w:basedOn w:val="Normal"/>
    <w:next w:val="Normal"/>
    <w:autoRedefine/>
    <w:uiPriority w:val="39"/>
    <w:unhideWhenUsed/>
    <w:rsid w:val="00055476"/>
    <w:pPr>
      <w:spacing w:after="100"/>
      <w:ind w:left="440"/>
    </w:pPr>
  </w:style>
  <w:style w:type="character" w:styleId="Hipervnculo">
    <w:name w:val="Hyperlink"/>
    <w:basedOn w:val="Fuentedeprrafopredeter"/>
    <w:uiPriority w:val="99"/>
    <w:unhideWhenUsed/>
    <w:rsid w:val="00055476"/>
    <w:rPr>
      <w:color w:val="0000FF" w:themeColor="hyperlink"/>
      <w:u w:val="single"/>
    </w:rPr>
  </w:style>
  <w:style w:type="paragraph" w:styleId="Textodeglobo">
    <w:name w:val="Balloon Text"/>
    <w:basedOn w:val="Normal"/>
    <w:link w:val="TextodegloboCar"/>
    <w:uiPriority w:val="99"/>
    <w:semiHidden/>
    <w:unhideWhenUsed/>
    <w:rsid w:val="0005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76"/>
    <w:rPr>
      <w:rFonts w:ascii="Tahoma" w:hAnsi="Tahoma" w:cs="Tahoma"/>
      <w:sz w:val="16"/>
      <w:szCs w:val="16"/>
    </w:rPr>
  </w:style>
  <w:style w:type="paragraph" w:styleId="Prrafodelista">
    <w:name w:val="List Paragraph"/>
    <w:basedOn w:val="Normal"/>
    <w:uiPriority w:val="34"/>
    <w:qFormat/>
    <w:rsid w:val="00D96C4B"/>
    <w:pPr>
      <w:ind w:left="720"/>
      <w:contextualSpacing/>
    </w:pPr>
  </w:style>
  <w:style w:type="paragraph" w:styleId="Sinespaciado">
    <w:name w:val="No Spacing"/>
    <w:uiPriority w:val="1"/>
    <w:qFormat/>
    <w:rsid w:val="00414DFC"/>
    <w:pPr>
      <w:spacing w:after="0" w:line="240" w:lineRule="auto"/>
    </w:pPr>
  </w:style>
  <w:style w:type="paragraph" w:styleId="Textoindependiente">
    <w:name w:val="Body Text"/>
    <w:basedOn w:val="Normal"/>
    <w:link w:val="TextoindependienteCar"/>
    <w:rsid w:val="0000647D"/>
    <w:pPr>
      <w:spacing w:after="120" w:line="240" w:lineRule="auto"/>
      <w:ind w:firstLine="576"/>
      <w:jc w:val="both"/>
    </w:pPr>
    <w:rPr>
      <w:rFonts w:ascii="Arial" w:eastAsia="Times New Roman" w:hAnsi="Arial" w:cs="Times New Roman"/>
      <w:sz w:val="24"/>
      <w:szCs w:val="24"/>
      <w:lang w:val="es-CL" w:bidi="en-US"/>
    </w:rPr>
  </w:style>
  <w:style w:type="character" w:customStyle="1" w:styleId="TextoindependienteCar">
    <w:name w:val="Texto independiente Car"/>
    <w:basedOn w:val="Fuentedeprrafopredeter"/>
    <w:link w:val="Textoindependiente"/>
    <w:rsid w:val="0000647D"/>
    <w:rPr>
      <w:rFonts w:ascii="Arial" w:eastAsia="Times New Roman" w:hAnsi="Arial" w:cs="Times New Roman"/>
      <w:sz w:val="24"/>
      <w:szCs w:val="24"/>
      <w:lang w:val="es-CL" w:bidi="en-US"/>
    </w:rPr>
  </w:style>
  <w:style w:type="paragraph" w:styleId="Listaconvietas">
    <w:name w:val="List Bullet"/>
    <w:basedOn w:val="Normal"/>
    <w:autoRedefine/>
    <w:rsid w:val="0000647D"/>
    <w:pPr>
      <w:numPr>
        <w:numId w:val="4"/>
      </w:numPr>
      <w:spacing w:after="60" w:line="240" w:lineRule="auto"/>
      <w:ind w:left="907" w:hanging="288"/>
      <w:jc w:val="both"/>
    </w:pPr>
    <w:rPr>
      <w:rFonts w:ascii="Arial" w:eastAsia="Times New Roman" w:hAnsi="Arial" w:cs="Times New Roman"/>
      <w:sz w:val="24"/>
      <w:szCs w:val="24"/>
      <w:lang w:val="es-MX" w:bidi="en-US"/>
    </w:rPr>
  </w:style>
  <w:style w:type="paragraph" w:customStyle="1" w:styleId="ListBulletLast">
    <w:name w:val="List Bullet Last"/>
    <w:basedOn w:val="Listaconvietas"/>
    <w:next w:val="Textoindependiente"/>
    <w:rsid w:val="0000647D"/>
    <w:pPr>
      <w:numPr>
        <w:numId w:val="0"/>
      </w:numPr>
      <w:spacing w:after="120" w:line="276" w:lineRule="auto"/>
      <w:ind w:left="907" w:hanging="288"/>
      <w:jc w:val="left"/>
    </w:pPr>
    <w:rPr>
      <w:rFonts w:asciiTheme="minorHAnsi" w:eastAsiaTheme="minorEastAsia" w:hAnsiTheme="minorHAnsi" w:cstheme="minorBidi"/>
      <w:sz w:val="22"/>
      <w:szCs w:val="22"/>
      <w:lang w:val="en-US"/>
    </w:rPr>
  </w:style>
  <w:style w:type="table" w:styleId="Tablaconcuadrcula">
    <w:name w:val="Table Grid"/>
    <w:basedOn w:val="Tablanormal"/>
    <w:uiPriority w:val="59"/>
    <w:rsid w:val="00200123"/>
    <w:pPr>
      <w:spacing w:after="0" w:line="240" w:lineRule="auto"/>
    </w:pPr>
    <w:rPr>
      <w:lang w:val="es-A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190732501">
      <w:bodyDiv w:val="1"/>
      <w:marLeft w:val="0"/>
      <w:marRight w:val="0"/>
      <w:marTop w:val="0"/>
      <w:marBottom w:val="0"/>
      <w:divBdr>
        <w:top w:val="none" w:sz="0" w:space="0" w:color="auto"/>
        <w:left w:val="none" w:sz="0" w:space="0" w:color="auto"/>
        <w:bottom w:val="none" w:sz="0" w:space="0" w:color="auto"/>
        <w:right w:val="none" w:sz="0" w:space="0" w:color="auto"/>
      </w:divBdr>
    </w:div>
    <w:div w:id="403990730">
      <w:bodyDiv w:val="1"/>
      <w:marLeft w:val="0"/>
      <w:marRight w:val="0"/>
      <w:marTop w:val="0"/>
      <w:marBottom w:val="0"/>
      <w:divBdr>
        <w:top w:val="none" w:sz="0" w:space="0" w:color="auto"/>
        <w:left w:val="none" w:sz="0" w:space="0" w:color="auto"/>
        <w:bottom w:val="none" w:sz="0" w:space="0" w:color="auto"/>
        <w:right w:val="none" w:sz="0" w:space="0" w:color="auto"/>
      </w:divBdr>
    </w:div>
    <w:div w:id="1620256915">
      <w:bodyDiv w:val="1"/>
      <w:marLeft w:val="0"/>
      <w:marRight w:val="0"/>
      <w:marTop w:val="0"/>
      <w:marBottom w:val="0"/>
      <w:divBdr>
        <w:top w:val="none" w:sz="0" w:space="0" w:color="auto"/>
        <w:left w:val="none" w:sz="0" w:space="0" w:color="auto"/>
        <w:bottom w:val="none" w:sz="0" w:space="0" w:color="auto"/>
        <w:right w:val="none" w:sz="0" w:space="0" w:color="auto"/>
      </w:divBdr>
    </w:div>
    <w:div w:id="2022194653">
      <w:bodyDiv w:val="1"/>
      <w:marLeft w:val="0"/>
      <w:marRight w:val="0"/>
      <w:marTop w:val="0"/>
      <w:marBottom w:val="0"/>
      <w:divBdr>
        <w:top w:val="none" w:sz="0" w:space="0" w:color="auto"/>
        <w:left w:val="none" w:sz="0" w:space="0" w:color="auto"/>
        <w:bottom w:val="none" w:sz="0" w:space="0" w:color="auto"/>
        <w:right w:val="none" w:sz="0" w:space="0" w:color="auto"/>
      </w:divBdr>
    </w:div>
    <w:div w:id="21423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C8DFFB-F41B-4064-9D7B-62BE92B185A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FC0BB71B-F817-4A5D-835C-F5EBAD2AADDA}">
      <dgm:prSet phldrT="[Texto]" custT="1"/>
      <dgm:spPr/>
      <dgm:t>
        <a:bodyPr/>
        <a:lstStyle/>
        <a:p>
          <a:r>
            <a:rPr lang="es-ES" sz="1000"/>
            <a:t>Optical Marketing</a:t>
          </a:r>
        </a:p>
      </dgm:t>
    </dgm:pt>
    <dgm:pt modelId="{A30B6DB8-7CCD-4866-898D-6550E13B5BB0}" type="parTrans" cxnId="{7D78AAC3-7FEE-4E0E-ACA0-033ECC80A48A}">
      <dgm:prSet/>
      <dgm:spPr/>
      <dgm:t>
        <a:bodyPr/>
        <a:lstStyle/>
        <a:p>
          <a:endParaRPr lang="es-ES"/>
        </a:p>
      </dgm:t>
    </dgm:pt>
    <dgm:pt modelId="{8874A413-D35C-4C96-8C40-BF0E81243BBC}" type="sibTrans" cxnId="{7D78AAC3-7FEE-4E0E-ACA0-033ECC80A48A}">
      <dgm:prSet/>
      <dgm:spPr/>
      <dgm:t>
        <a:bodyPr/>
        <a:lstStyle/>
        <a:p>
          <a:endParaRPr lang="es-ES"/>
        </a:p>
      </dgm:t>
    </dgm:pt>
    <dgm:pt modelId="{F08134E4-4B95-4487-9F2B-85AB3B93D3E6}">
      <dgm:prSet phldrT="[Texto]" custT="1"/>
      <dgm:spPr/>
      <dgm:t>
        <a:bodyPr/>
        <a:lstStyle/>
        <a:p>
          <a:r>
            <a:rPr lang="es-ES" sz="900"/>
            <a:t>Captura y procesamiento inicial de imágenes</a:t>
          </a:r>
        </a:p>
      </dgm:t>
    </dgm:pt>
    <dgm:pt modelId="{5FAA1943-D934-4487-A191-789A975327E1}" type="parTrans" cxnId="{9C65182E-6583-4EB9-B8D2-9170564F052F}">
      <dgm:prSet/>
      <dgm:spPr/>
      <dgm:t>
        <a:bodyPr/>
        <a:lstStyle/>
        <a:p>
          <a:endParaRPr lang="es-ES"/>
        </a:p>
      </dgm:t>
    </dgm:pt>
    <dgm:pt modelId="{651E312C-68F2-4BE0-A96F-DCA991B99308}" type="sibTrans" cxnId="{9C65182E-6583-4EB9-B8D2-9170564F052F}">
      <dgm:prSet/>
      <dgm:spPr/>
      <dgm:t>
        <a:bodyPr/>
        <a:lstStyle/>
        <a:p>
          <a:endParaRPr lang="es-ES"/>
        </a:p>
      </dgm:t>
    </dgm:pt>
    <dgm:pt modelId="{9D58B30D-2151-458D-B1D4-2B2FFB68F795}">
      <dgm:prSet phldrT="[Texto]" custT="1"/>
      <dgm:spPr/>
      <dgm:t>
        <a:bodyPr/>
        <a:lstStyle/>
        <a:p>
          <a:r>
            <a:rPr lang="es-AR" sz="900"/>
            <a:t>Segmentación de Imágenes</a:t>
          </a:r>
          <a:endParaRPr lang="es-ES" sz="900"/>
        </a:p>
      </dgm:t>
    </dgm:pt>
    <dgm:pt modelId="{7206E402-60C0-41A5-9B80-97116599213F}" type="parTrans" cxnId="{0E6E60AE-BE84-43BD-8E74-C9B81CAD05C8}">
      <dgm:prSet/>
      <dgm:spPr/>
      <dgm:t>
        <a:bodyPr/>
        <a:lstStyle/>
        <a:p>
          <a:endParaRPr lang="es-ES"/>
        </a:p>
      </dgm:t>
    </dgm:pt>
    <dgm:pt modelId="{9DC6B086-9DAD-4ABB-ABA8-1FEA2752F35E}" type="sibTrans" cxnId="{0E6E60AE-BE84-43BD-8E74-C9B81CAD05C8}">
      <dgm:prSet/>
      <dgm:spPr/>
      <dgm:t>
        <a:bodyPr/>
        <a:lstStyle/>
        <a:p>
          <a:endParaRPr lang="es-ES"/>
        </a:p>
      </dgm:t>
    </dgm:pt>
    <dgm:pt modelId="{2F9D04E2-1CA2-47F7-A76B-38753E13F1B1}">
      <dgm:prSet phldrT="[Texto]" custT="1"/>
      <dgm:spPr/>
      <dgm:t>
        <a:bodyPr/>
        <a:lstStyle/>
        <a:p>
          <a:r>
            <a:rPr lang="es-ES" sz="900"/>
            <a:t>Transformación y descripción de imágenes procesadas como objetos</a:t>
          </a:r>
        </a:p>
      </dgm:t>
    </dgm:pt>
    <dgm:pt modelId="{705597D5-04D2-4AF9-8C78-235BA9C2B584}" type="parTrans" cxnId="{26281638-BF4E-4655-B6FC-969FBE32F2B0}">
      <dgm:prSet/>
      <dgm:spPr/>
      <dgm:t>
        <a:bodyPr/>
        <a:lstStyle/>
        <a:p>
          <a:endParaRPr lang="es-ES"/>
        </a:p>
      </dgm:t>
    </dgm:pt>
    <dgm:pt modelId="{C7528995-534F-4883-85EF-E33E1077F619}" type="sibTrans" cxnId="{26281638-BF4E-4655-B6FC-969FBE32F2B0}">
      <dgm:prSet/>
      <dgm:spPr/>
      <dgm:t>
        <a:bodyPr/>
        <a:lstStyle/>
        <a:p>
          <a:endParaRPr lang="es-ES"/>
        </a:p>
      </dgm:t>
    </dgm:pt>
    <dgm:pt modelId="{EBAD90A8-8E97-4159-B5A2-5FE141B0A8D3}">
      <dgm:prSet custT="1"/>
      <dgm:spPr/>
      <dgm:t>
        <a:bodyPr/>
        <a:lstStyle/>
        <a:p>
          <a:r>
            <a:rPr lang="es-ES" sz="900"/>
            <a:t>Desarrollo de Plataforma Web de gestión de clientes</a:t>
          </a:r>
        </a:p>
      </dgm:t>
    </dgm:pt>
    <dgm:pt modelId="{AA412535-14B3-4101-B738-E22067BF9173}" type="parTrans" cxnId="{53245BC3-7AD1-442C-A4B6-768F2BC53597}">
      <dgm:prSet/>
      <dgm:spPr/>
      <dgm:t>
        <a:bodyPr/>
        <a:lstStyle/>
        <a:p>
          <a:endParaRPr lang="es-ES"/>
        </a:p>
      </dgm:t>
    </dgm:pt>
    <dgm:pt modelId="{E935778B-F592-4822-BA56-792B17641268}" type="sibTrans" cxnId="{53245BC3-7AD1-442C-A4B6-768F2BC53597}">
      <dgm:prSet/>
      <dgm:spPr/>
      <dgm:t>
        <a:bodyPr/>
        <a:lstStyle/>
        <a:p>
          <a:endParaRPr lang="es-ES"/>
        </a:p>
      </dgm:t>
    </dgm:pt>
    <dgm:pt modelId="{9EE9F0B3-69EE-4D29-A838-A038811245D1}">
      <dgm:prSet custT="1"/>
      <dgm:spPr/>
      <dgm:t>
        <a:bodyPr/>
        <a:lstStyle/>
        <a:p>
          <a:r>
            <a:rPr lang="es-ES" sz="900"/>
            <a:t>Relación entre la interacción de video con acciones de visión</a:t>
          </a:r>
        </a:p>
      </dgm:t>
    </dgm:pt>
    <dgm:pt modelId="{D0E7A36A-B225-4AD9-B47F-E570688B824C}" type="parTrans" cxnId="{4C43BFDC-C780-4F4B-BFFE-9A54A0EA37DE}">
      <dgm:prSet/>
      <dgm:spPr/>
      <dgm:t>
        <a:bodyPr/>
        <a:lstStyle/>
        <a:p>
          <a:endParaRPr lang="es-ES"/>
        </a:p>
      </dgm:t>
    </dgm:pt>
    <dgm:pt modelId="{6E557959-A633-433A-AECE-CCBA390BCF71}" type="sibTrans" cxnId="{4C43BFDC-C780-4F4B-BFFE-9A54A0EA37DE}">
      <dgm:prSet/>
      <dgm:spPr/>
      <dgm:t>
        <a:bodyPr/>
        <a:lstStyle/>
        <a:p>
          <a:endParaRPr lang="es-ES"/>
        </a:p>
      </dgm:t>
    </dgm:pt>
    <dgm:pt modelId="{B56DEAEB-B518-4DD9-9089-AB11D65D2AD4}">
      <dgm:prSet custT="1"/>
      <dgm:spPr/>
      <dgm:t>
        <a:bodyPr/>
        <a:lstStyle/>
        <a:p>
          <a:r>
            <a:rPr lang="es-AR" sz="900"/>
            <a:t>Generador de publicidad</a:t>
          </a:r>
          <a:endParaRPr lang="es-ES" sz="900"/>
        </a:p>
      </dgm:t>
    </dgm:pt>
    <dgm:pt modelId="{B1EE129F-406C-46AA-90A5-7020FA61A804}" type="parTrans" cxnId="{44A1486C-78C7-44C2-8543-7FF38A9CCC58}">
      <dgm:prSet/>
      <dgm:spPr/>
      <dgm:t>
        <a:bodyPr/>
        <a:lstStyle/>
        <a:p>
          <a:endParaRPr lang="es-ES"/>
        </a:p>
      </dgm:t>
    </dgm:pt>
    <dgm:pt modelId="{4AC1F19D-AB54-469E-9F47-FF1CFF68BE4A}" type="sibTrans" cxnId="{44A1486C-78C7-44C2-8543-7FF38A9CCC58}">
      <dgm:prSet/>
      <dgm:spPr/>
      <dgm:t>
        <a:bodyPr/>
        <a:lstStyle/>
        <a:p>
          <a:endParaRPr lang="es-ES"/>
        </a:p>
      </dgm:t>
    </dgm:pt>
    <dgm:pt modelId="{727754C4-2D70-46CC-A5BF-BEEC876D42A2}">
      <dgm:prSet custT="1"/>
      <dgm:spPr/>
      <dgm:t>
        <a:bodyPr/>
        <a:lstStyle/>
        <a:p>
          <a:r>
            <a:rPr lang="es-AR" sz="900"/>
            <a:t>Bases de datos con información procesada</a:t>
          </a:r>
          <a:endParaRPr lang="es-ES" sz="900"/>
        </a:p>
      </dgm:t>
    </dgm:pt>
    <dgm:pt modelId="{70DF4DDB-ED7C-4357-9D12-64127E69A9D7}" type="parTrans" cxnId="{48E5259A-3AED-4914-805C-F7BFD6142F4D}">
      <dgm:prSet/>
      <dgm:spPr/>
      <dgm:t>
        <a:bodyPr/>
        <a:lstStyle/>
        <a:p>
          <a:endParaRPr lang="es-ES"/>
        </a:p>
      </dgm:t>
    </dgm:pt>
    <dgm:pt modelId="{B7EBDE41-DFA4-4A07-964B-1A452747663F}" type="sibTrans" cxnId="{48E5259A-3AED-4914-805C-F7BFD6142F4D}">
      <dgm:prSet/>
      <dgm:spPr/>
      <dgm:t>
        <a:bodyPr/>
        <a:lstStyle/>
        <a:p>
          <a:endParaRPr lang="es-ES"/>
        </a:p>
      </dgm:t>
    </dgm:pt>
    <dgm:pt modelId="{F00AB6CC-BF39-4A8F-B8DA-E179E0A9E4B7}">
      <dgm:prSet custT="1"/>
      <dgm:spPr/>
      <dgm:t>
        <a:bodyPr/>
        <a:lstStyle/>
        <a:p>
          <a:r>
            <a:rPr lang="es-ES" sz="900"/>
            <a:t>Mejoramiento en los resultados de la información procesada</a:t>
          </a:r>
        </a:p>
      </dgm:t>
    </dgm:pt>
    <dgm:pt modelId="{66E8FE5C-5B40-43F2-8332-0DBCBC7B6A5C}" type="parTrans" cxnId="{B8AA7786-6392-4762-8547-6E670116ADD0}">
      <dgm:prSet/>
      <dgm:spPr/>
      <dgm:t>
        <a:bodyPr/>
        <a:lstStyle/>
        <a:p>
          <a:endParaRPr lang="es-ES"/>
        </a:p>
      </dgm:t>
    </dgm:pt>
    <dgm:pt modelId="{3353087E-C780-4BEB-BF03-97A83CD123CD}" type="sibTrans" cxnId="{B8AA7786-6392-4762-8547-6E670116ADD0}">
      <dgm:prSet/>
      <dgm:spPr/>
      <dgm:t>
        <a:bodyPr/>
        <a:lstStyle/>
        <a:p>
          <a:endParaRPr lang="es-ES"/>
        </a:p>
      </dgm:t>
    </dgm:pt>
    <dgm:pt modelId="{8CD45809-ABAE-436C-9A4A-C25306C8D932}">
      <dgm:prSet custT="1"/>
      <dgm:spPr/>
      <dgm:t>
        <a:bodyPr/>
        <a:lstStyle/>
        <a:p>
          <a:r>
            <a:rPr lang="es-ES" sz="900"/>
            <a:t>Investigar, testear características de librerías de Computer Vision</a:t>
          </a:r>
        </a:p>
      </dgm:t>
    </dgm:pt>
    <dgm:pt modelId="{43236399-DD4D-458E-B15C-3B7B885FB49A}" type="parTrans" cxnId="{34363B16-9A11-4CB0-8B77-7257DC34F6CB}">
      <dgm:prSet/>
      <dgm:spPr/>
      <dgm:t>
        <a:bodyPr/>
        <a:lstStyle/>
        <a:p>
          <a:endParaRPr lang="es-ES"/>
        </a:p>
      </dgm:t>
    </dgm:pt>
    <dgm:pt modelId="{E1B2E799-B12E-4B81-BC47-49A07D788F2A}" type="sibTrans" cxnId="{34363B16-9A11-4CB0-8B77-7257DC34F6CB}">
      <dgm:prSet/>
      <dgm:spPr/>
      <dgm:t>
        <a:bodyPr/>
        <a:lstStyle/>
        <a:p>
          <a:endParaRPr lang="es-ES"/>
        </a:p>
      </dgm:t>
    </dgm:pt>
    <dgm:pt modelId="{E6F47707-E511-42D9-B161-F5CE98866317}">
      <dgm:prSet custT="1"/>
      <dgm:spPr/>
      <dgm:t>
        <a:bodyPr/>
        <a:lstStyle/>
        <a:p>
          <a:r>
            <a:rPr lang="es-ES" sz="900"/>
            <a:t>Investigar testear sobre librerías y Drivers para MS Kinect.</a:t>
          </a:r>
        </a:p>
      </dgm:t>
    </dgm:pt>
    <dgm:pt modelId="{4B7FF345-E469-4677-AC13-6423C3E54C9E}" type="parTrans" cxnId="{8EA4DDF6-ED04-47D2-AABB-15D4EBB9EA8F}">
      <dgm:prSet/>
      <dgm:spPr/>
      <dgm:t>
        <a:bodyPr/>
        <a:lstStyle/>
        <a:p>
          <a:endParaRPr lang="es-ES"/>
        </a:p>
      </dgm:t>
    </dgm:pt>
    <dgm:pt modelId="{0E221C14-1BFD-4468-9580-97DF1F538F9C}" type="sibTrans" cxnId="{8EA4DDF6-ED04-47D2-AABB-15D4EBB9EA8F}">
      <dgm:prSet/>
      <dgm:spPr/>
      <dgm:t>
        <a:bodyPr/>
        <a:lstStyle/>
        <a:p>
          <a:endParaRPr lang="es-ES"/>
        </a:p>
      </dgm:t>
    </dgm:pt>
    <dgm:pt modelId="{82B125E0-6B24-4BA0-A740-58E2F372E203}">
      <dgm:prSet custT="1"/>
      <dgm:spPr/>
      <dgm:t>
        <a:bodyPr/>
        <a:lstStyle/>
        <a:p>
          <a:r>
            <a:rPr lang="es-ES" sz="900"/>
            <a:t>Investigar y desarrollar prototipos sobre librerías de captura y filtrado de imágenes.</a:t>
          </a:r>
        </a:p>
      </dgm:t>
    </dgm:pt>
    <dgm:pt modelId="{C90A76D4-0978-4B1A-8B2A-5BE80827219F}" type="parTrans" cxnId="{A5E4F8C2-EBD1-46A3-9CD1-51C0B6AD0C85}">
      <dgm:prSet/>
      <dgm:spPr/>
      <dgm:t>
        <a:bodyPr/>
        <a:lstStyle/>
        <a:p>
          <a:endParaRPr lang="es-ES"/>
        </a:p>
      </dgm:t>
    </dgm:pt>
    <dgm:pt modelId="{544ED41D-4962-4112-857B-236F0638FE86}" type="sibTrans" cxnId="{A5E4F8C2-EBD1-46A3-9CD1-51C0B6AD0C85}">
      <dgm:prSet/>
      <dgm:spPr/>
      <dgm:t>
        <a:bodyPr/>
        <a:lstStyle/>
        <a:p>
          <a:endParaRPr lang="es-ES"/>
        </a:p>
      </dgm:t>
    </dgm:pt>
    <dgm:pt modelId="{B7449458-DBE8-4C5A-873D-28535FB57733}">
      <dgm:prSet custT="1"/>
      <dgm:spPr/>
      <dgm:t>
        <a:bodyPr/>
        <a:lstStyle/>
        <a:p>
          <a:r>
            <a:rPr lang="es-ES" sz="900"/>
            <a:t>Desarrollar, documentar e implementar el módulo de captura de imágenes.</a:t>
          </a:r>
        </a:p>
      </dgm:t>
    </dgm:pt>
    <dgm:pt modelId="{5382F5BD-9297-4E32-9F4F-4DFCE37BAD1C}" type="parTrans" cxnId="{FBA6D434-9E85-4C3A-BF35-CE0F05793927}">
      <dgm:prSet/>
      <dgm:spPr/>
      <dgm:t>
        <a:bodyPr/>
        <a:lstStyle/>
        <a:p>
          <a:endParaRPr lang="es-ES"/>
        </a:p>
      </dgm:t>
    </dgm:pt>
    <dgm:pt modelId="{345E7A61-E1EC-467D-B328-B9ABA0525990}" type="sibTrans" cxnId="{FBA6D434-9E85-4C3A-BF35-CE0F05793927}">
      <dgm:prSet/>
      <dgm:spPr/>
      <dgm:t>
        <a:bodyPr/>
        <a:lstStyle/>
        <a:p>
          <a:endParaRPr lang="es-ES"/>
        </a:p>
      </dgm:t>
    </dgm:pt>
    <dgm:pt modelId="{95F531C0-412F-4FCC-B732-00AC52ECC350}">
      <dgm:prSet custT="1"/>
      <dgm:spPr/>
      <dgm:t>
        <a:bodyPr/>
        <a:lstStyle/>
        <a:p>
          <a:r>
            <a:rPr lang="es-ES" sz="900"/>
            <a:t>Investigar sobre librerías de segmentación de imágenes</a:t>
          </a:r>
        </a:p>
      </dgm:t>
    </dgm:pt>
    <dgm:pt modelId="{CDB29C60-D420-442B-8029-6C26CCEAFAAD}" type="parTrans" cxnId="{1F97B4F3-5A93-4F0B-BE92-A1DB99A308A7}">
      <dgm:prSet/>
      <dgm:spPr/>
      <dgm:t>
        <a:bodyPr/>
        <a:lstStyle/>
        <a:p>
          <a:endParaRPr lang="es-ES"/>
        </a:p>
      </dgm:t>
    </dgm:pt>
    <dgm:pt modelId="{6514F44A-58BA-4C3C-A234-909A70AE80F2}" type="sibTrans" cxnId="{1F97B4F3-5A93-4F0B-BE92-A1DB99A308A7}">
      <dgm:prSet/>
      <dgm:spPr/>
      <dgm:t>
        <a:bodyPr/>
        <a:lstStyle/>
        <a:p>
          <a:endParaRPr lang="es-ES"/>
        </a:p>
      </dgm:t>
    </dgm:pt>
    <dgm:pt modelId="{FDBD3BD2-4DF5-4F72-98E9-F20E0CBEF41B}">
      <dgm:prSet custT="1"/>
      <dgm:spPr/>
      <dgm:t>
        <a:bodyPr/>
        <a:lstStyle/>
        <a:p>
          <a:r>
            <a:rPr lang="es-ES" sz="900"/>
            <a:t>Desarrollar módulo de segmentación génerico para objetos.</a:t>
          </a:r>
        </a:p>
      </dgm:t>
    </dgm:pt>
    <dgm:pt modelId="{17B6AF01-7D67-424C-A9AC-F9EA0E4AE3AD}" type="parTrans" cxnId="{54969382-CD17-4F2F-A0D1-08F795A079AF}">
      <dgm:prSet/>
      <dgm:spPr/>
      <dgm:t>
        <a:bodyPr/>
        <a:lstStyle/>
        <a:p>
          <a:endParaRPr lang="es-ES"/>
        </a:p>
      </dgm:t>
    </dgm:pt>
    <dgm:pt modelId="{CCEA314B-0C2B-4AB7-9329-2D93530D2728}" type="sibTrans" cxnId="{54969382-CD17-4F2F-A0D1-08F795A079AF}">
      <dgm:prSet/>
      <dgm:spPr/>
      <dgm:t>
        <a:bodyPr/>
        <a:lstStyle/>
        <a:p>
          <a:endParaRPr lang="es-ES"/>
        </a:p>
      </dgm:t>
    </dgm:pt>
    <dgm:pt modelId="{8B849650-E912-4630-8FA9-D78E7B8C90A8}">
      <dgm:prSet custT="1"/>
      <dgm:spPr/>
      <dgm:t>
        <a:bodyPr/>
        <a:lstStyle/>
        <a:p>
          <a:r>
            <a:rPr lang="es-ES" sz="900"/>
            <a:t>Realizar pruebas del módulo de segmentación.</a:t>
          </a:r>
        </a:p>
      </dgm:t>
    </dgm:pt>
    <dgm:pt modelId="{8CEFC171-EC21-4633-B985-2B9334481BD1}" type="parTrans" cxnId="{3F90219E-4319-421E-8371-E88D951C9716}">
      <dgm:prSet/>
      <dgm:spPr/>
      <dgm:t>
        <a:bodyPr/>
        <a:lstStyle/>
        <a:p>
          <a:endParaRPr lang="es-ES"/>
        </a:p>
      </dgm:t>
    </dgm:pt>
    <dgm:pt modelId="{43522411-B6C8-4AC9-9817-168E36AE33B9}" type="sibTrans" cxnId="{3F90219E-4319-421E-8371-E88D951C9716}">
      <dgm:prSet/>
      <dgm:spPr/>
      <dgm:t>
        <a:bodyPr/>
        <a:lstStyle/>
        <a:p>
          <a:endParaRPr lang="es-ES"/>
        </a:p>
      </dgm:t>
    </dgm:pt>
    <dgm:pt modelId="{8FB6B433-90AE-467D-81E8-09C7595BC823}">
      <dgm:prSet custT="1"/>
      <dgm:spPr/>
      <dgm:t>
        <a:bodyPr/>
        <a:lstStyle/>
        <a:p>
          <a:r>
            <a:rPr lang="es-ES" sz="900"/>
            <a:t>Investigar sobre librerias de representación y descripcion de imágenes.</a:t>
          </a:r>
        </a:p>
      </dgm:t>
    </dgm:pt>
    <dgm:pt modelId="{07FB812C-55F5-4520-862C-18815CFA04BD}" type="parTrans" cxnId="{91A7F944-AEC5-41D2-8438-9EA4D5AEE133}">
      <dgm:prSet/>
      <dgm:spPr/>
      <dgm:t>
        <a:bodyPr/>
        <a:lstStyle/>
        <a:p>
          <a:endParaRPr lang="es-ES"/>
        </a:p>
      </dgm:t>
    </dgm:pt>
    <dgm:pt modelId="{20C64B9E-56A6-4CA5-82C4-1605127DABA0}" type="sibTrans" cxnId="{91A7F944-AEC5-41D2-8438-9EA4D5AEE133}">
      <dgm:prSet/>
      <dgm:spPr/>
      <dgm:t>
        <a:bodyPr/>
        <a:lstStyle/>
        <a:p>
          <a:endParaRPr lang="es-ES"/>
        </a:p>
      </dgm:t>
    </dgm:pt>
    <dgm:pt modelId="{13D77637-BC99-4993-AA03-9D7EDD46C2B0}">
      <dgm:prSet custT="1"/>
      <dgm:spPr/>
      <dgm:t>
        <a:bodyPr/>
        <a:lstStyle/>
        <a:p>
          <a:r>
            <a:rPr lang="es-ES" sz="900"/>
            <a:t>Realizar pruebas del módulo de reconcimiento e interpretacion de imágenes.</a:t>
          </a:r>
        </a:p>
      </dgm:t>
    </dgm:pt>
    <dgm:pt modelId="{A904D0A8-27F1-4E9A-BF6E-E1F0B330C6EE}" type="parTrans" cxnId="{367BF1D1-1B94-4E10-B37D-63625E4CCF62}">
      <dgm:prSet/>
      <dgm:spPr/>
      <dgm:t>
        <a:bodyPr/>
        <a:lstStyle/>
        <a:p>
          <a:endParaRPr lang="es-ES"/>
        </a:p>
      </dgm:t>
    </dgm:pt>
    <dgm:pt modelId="{915D5CF9-F764-4E70-A8B6-F75789FB3DD4}" type="sibTrans" cxnId="{367BF1D1-1B94-4E10-B37D-63625E4CCF62}">
      <dgm:prSet/>
      <dgm:spPr/>
      <dgm:t>
        <a:bodyPr/>
        <a:lstStyle/>
        <a:p>
          <a:endParaRPr lang="es-ES"/>
        </a:p>
      </dgm:t>
    </dgm:pt>
    <dgm:pt modelId="{8931B869-4746-4A40-A612-DB280FD2D84B}">
      <dgm:prSet custT="1"/>
      <dgm:spPr/>
      <dgm:t>
        <a:bodyPr/>
        <a:lstStyle/>
        <a:p>
          <a:r>
            <a:rPr lang="es-ES" sz="900"/>
            <a:t>Desarrollar e Implementar módulo de representación y descripción de imágenes.</a:t>
          </a:r>
        </a:p>
      </dgm:t>
    </dgm:pt>
    <dgm:pt modelId="{557308A3-4B46-490A-B4F5-309A5B009916}" type="parTrans" cxnId="{7B2D29C0-DA8F-44FB-A3A9-B3C15D884560}">
      <dgm:prSet/>
      <dgm:spPr/>
      <dgm:t>
        <a:bodyPr/>
        <a:lstStyle/>
        <a:p>
          <a:endParaRPr lang="es-ES"/>
        </a:p>
      </dgm:t>
    </dgm:pt>
    <dgm:pt modelId="{ED8FC1AB-2795-437B-BDBF-532148B1FC29}" type="sibTrans" cxnId="{7B2D29C0-DA8F-44FB-A3A9-B3C15D884560}">
      <dgm:prSet/>
      <dgm:spPr/>
      <dgm:t>
        <a:bodyPr/>
        <a:lstStyle/>
        <a:p>
          <a:endParaRPr lang="es-ES"/>
        </a:p>
      </dgm:t>
    </dgm:pt>
    <dgm:pt modelId="{CB519E8A-A53E-4050-9699-855C62DF51F2}">
      <dgm:prSet custT="1"/>
      <dgm:spPr/>
      <dgm:t>
        <a:bodyPr/>
        <a:lstStyle/>
        <a:p>
          <a:r>
            <a:rPr lang="es-ES" sz="900"/>
            <a:t>Desarrollar un módulo de almacenamiento de imágenes en la base de datos.</a:t>
          </a:r>
        </a:p>
      </dgm:t>
    </dgm:pt>
    <dgm:pt modelId="{C8F64B7A-104C-410A-86A0-8C048578BFCB}" type="parTrans" cxnId="{BE5877D9-01A7-4642-A771-BEDDFFBA76E6}">
      <dgm:prSet/>
      <dgm:spPr/>
      <dgm:t>
        <a:bodyPr/>
        <a:lstStyle/>
        <a:p>
          <a:endParaRPr lang="es-ES"/>
        </a:p>
      </dgm:t>
    </dgm:pt>
    <dgm:pt modelId="{09920AB2-D3A1-449D-AF4A-139BCA61D421}" type="sibTrans" cxnId="{BE5877D9-01A7-4642-A771-BEDDFFBA76E6}">
      <dgm:prSet/>
      <dgm:spPr/>
      <dgm:t>
        <a:bodyPr/>
        <a:lstStyle/>
        <a:p>
          <a:endParaRPr lang="es-ES"/>
        </a:p>
      </dgm:t>
    </dgm:pt>
    <dgm:pt modelId="{62F69CBF-8DD1-4395-9372-E1003FCF2343}">
      <dgm:prSet custT="1"/>
      <dgm:spPr/>
      <dgm:t>
        <a:bodyPr/>
        <a:lstStyle/>
        <a:p>
          <a:r>
            <a:rPr lang="es-ES" sz="900"/>
            <a:t>Implementar base de datos con indexación.</a:t>
          </a:r>
        </a:p>
      </dgm:t>
    </dgm:pt>
    <dgm:pt modelId="{E489702A-7E17-4B19-9A5B-939DBA49543B}" type="parTrans" cxnId="{F38FFC5C-5C23-4811-9608-C9C0779B4E27}">
      <dgm:prSet/>
      <dgm:spPr/>
      <dgm:t>
        <a:bodyPr/>
        <a:lstStyle/>
        <a:p>
          <a:endParaRPr lang="es-ES"/>
        </a:p>
      </dgm:t>
    </dgm:pt>
    <dgm:pt modelId="{0CEA97CC-41E8-4B88-98E9-32BA8B0F480D}" type="sibTrans" cxnId="{F38FFC5C-5C23-4811-9608-C9C0779B4E27}">
      <dgm:prSet/>
      <dgm:spPr/>
      <dgm:t>
        <a:bodyPr/>
        <a:lstStyle/>
        <a:p>
          <a:endParaRPr lang="es-ES"/>
        </a:p>
      </dgm:t>
    </dgm:pt>
    <dgm:pt modelId="{C6CC0CA9-262F-4316-A649-7FAD89829D04}">
      <dgm:prSet custT="1"/>
      <dgm:spPr/>
      <dgm:t>
        <a:bodyPr/>
        <a:lstStyle/>
        <a:p>
          <a:r>
            <a:rPr lang="es-ES" sz="900"/>
            <a:t>Desarrollar un módulo de gestión Web de clientes. </a:t>
          </a:r>
        </a:p>
      </dgm:t>
    </dgm:pt>
    <dgm:pt modelId="{8771ECC6-8B66-415F-BBAB-D067031CED81}" type="parTrans" cxnId="{55FBC266-7630-4DF3-8B7D-F42B540E7359}">
      <dgm:prSet/>
      <dgm:spPr/>
      <dgm:t>
        <a:bodyPr/>
        <a:lstStyle/>
        <a:p>
          <a:endParaRPr lang="es-ES"/>
        </a:p>
      </dgm:t>
    </dgm:pt>
    <dgm:pt modelId="{66271C9F-8E26-41F1-8381-D06B55DF5D8D}" type="sibTrans" cxnId="{55FBC266-7630-4DF3-8B7D-F42B540E7359}">
      <dgm:prSet/>
      <dgm:spPr/>
      <dgm:t>
        <a:bodyPr/>
        <a:lstStyle/>
        <a:p>
          <a:endParaRPr lang="es-ES"/>
        </a:p>
      </dgm:t>
    </dgm:pt>
    <dgm:pt modelId="{D1340F88-F3D4-4148-A645-8EDB321287EB}">
      <dgm:prSet custT="1"/>
      <dgm:spPr/>
      <dgm:t>
        <a:bodyPr/>
        <a:lstStyle/>
        <a:p>
          <a:r>
            <a:rPr lang="es-ES" sz="900"/>
            <a:t>Implementar Web de Gestion sobre La plataforma de analisis óptico.</a:t>
          </a:r>
        </a:p>
      </dgm:t>
    </dgm:pt>
    <dgm:pt modelId="{73C1C7B1-4EE4-4CD8-A88B-7E65BD5CB7AB}" type="parTrans" cxnId="{CD7B9C90-A3D3-4CF8-A777-0D750309B3E3}">
      <dgm:prSet/>
      <dgm:spPr/>
      <dgm:t>
        <a:bodyPr/>
        <a:lstStyle/>
        <a:p>
          <a:endParaRPr lang="es-ES"/>
        </a:p>
      </dgm:t>
    </dgm:pt>
    <dgm:pt modelId="{311E09AA-0877-4EEC-A89A-D09DB0DE1FBF}" type="sibTrans" cxnId="{CD7B9C90-A3D3-4CF8-A777-0D750309B3E3}">
      <dgm:prSet/>
      <dgm:spPr/>
      <dgm:t>
        <a:bodyPr/>
        <a:lstStyle/>
        <a:p>
          <a:endParaRPr lang="es-ES"/>
        </a:p>
      </dgm:t>
    </dgm:pt>
    <dgm:pt modelId="{6578C93F-E83A-4DCC-8F5C-9293998E1E94}">
      <dgm:prSet custT="1"/>
      <dgm:spPr/>
      <dgm:t>
        <a:bodyPr/>
        <a:lstStyle/>
        <a:p>
          <a:r>
            <a:rPr lang="es-ES" sz="900"/>
            <a:t> Aplicación de Data Mining  a técnicas de marketing directo.</a:t>
          </a:r>
        </a:p>
      </dgm:t>
    </dgm:pt>
    <dgm:pt modelId="{73A7BC21-14A5-44C4-BF2A-D2ABDA482A3D}" type="parTrans" cxnId="{F2F56144-6569-420A-8A6A-80BA2D908642}">
      <dgm:prSet/>
      <dgm:spPr/>
      <dgm:t>
        <a:bodyPr/>
        <a:lstStyle/>
        <a:p>
          <a:endParaRPr lang="es-ES"/>
        </a:p>
      </dgm:t>
    </dgm:pt>
    <dgm:pt modelId="{8A8A03FC-1B6C-4AA2-AE50-E7FFAD995E64}" type="sibTrans" cxnId="{F2F56144-6569-420A-8A6A-80BA2D908642}">
      <dgm:prSet/>
      <dgm:spPr/>
      <dgm:t>
        <a:bodyPr/>
        <a:lstStyle/>
        <a:p>
          <a:endParaRPr lang="es-ES"/>
        </a:p>
      </dgm:t>
    </dgm:pt>
    <dgm:pt modelId="{0AD5213D-BF87-4A23-A3CF-017CAAFEFD84}">
      <dgm:prSet custT="1"/>
      <dgm:spPr/>
      <dgm:t>
        <a:bodyPr/>
        <a:lstStyle/>
        <a:p>
          <a:r>
            <a:rPr lang="es-ES" sz="900"/>
            <a:t>Investigar sobre Human Computer Interaction para sistemas de interacción óptica.</a:t>
          </a:r>
        </a:p>
      </dgm:t>
    </dgm:pt>
    <dgm:pt modelId="{3E803075-9B55-4D0F-8DF7-6F43B85A9649}" type="parTrans" cxnId="{6185E8B7-DAD5-495A-A667-51836EABEAEF}">
      <dgm:prSet/>
      <dgm:spPr/>
      <dgm:t>
        <a:bodyPr/>
        <a:lstStyle/>
        <a:p>
          <a:endParaRPr lang="es-ES"/>
        </a:p>
      </dgm:t>
    </dgm:pt>
    <dgm:pt modelId="{F3BB3CCF-004B-4C7E-BD3A-0591D9D9B9A2}" type="sibTrans" cxnId="{6185E8B7-DAD5-495A-A667-51836EABEAEF}">
      <dgm:prSet/>
      <dgm:spPr/>
      <dgm:t>
        <a:bodyPr/>
        <a:lstStyle/>
        <a:p>
          <a:endParaRPr lang="es-ES"/>
        </a:p>
      </dgm:t>
    </dgm:pt>
    <dgm:pt modelId="{CF184F54-C140-41EA-9245-D91728CBCF72}">
      <dgm:prSet custT="1"/>
      <dgm:spPr/>
      <dgm:t>
        <a:bodyPr/>
        <a:lstStyle/>
        <a:p>
          <a:r>
            <a:rPr lang="es-ES" sz="900"/>
            <a:t>Desarrollar un módulo gestor y generador de publicidad.</a:t>
          </a:r>
        </a:p>
      </dgm:t>
    </dgm:pt>
    <dgm:pt modelId="{7E5C586B-97D3-42A6-996C-80158FA40DC5}" type="parTrans" cxnId="{39E72D74-B96C-476E-9051-B33FAA4066A5}">
      <dgm:prSet/>
      <dgm:spPr/>
      <dgm:t>
        <a:bodyPr/>
        <a:lstStyle/>
        <a:p>
          <a:endParaRPr lang="es-ES"/>
        </a:p>
      </dgm:t>
    </dgm:pt>
    <dgm:pt modelId="{23F01B33-BB0B-43D5-9309-D1FE221361E4}" type="sibTrans" cxnId="{39E72D74-B96C-476E-9051-B33FAA4066A5}">
      <dgm:prSet/>
      <dgm:spPr/>
      <dgm:t>
        <a:bodyPr/>
        <a:lstStyle/>
        <a:p>
          <a:endParaRPr lang="es-ES"/>
        </a:p>
      </dgm:t>
    </dgm:pt>
    <dgm:pt modelId="{8AD337AD-041B-43FF-926D-D500F57AD11E}">
      <dgm:prSet custT="1"/>
      <dgm:spPr/>
      <dgm:t>
        <a:bodyPr/>
        <a:lstStyle/>
        <a:p>
          <a:r>
            <a:rPr lang="es-ES" sz="900"/>
            <a:t>Desarrollar un módulo de reconocimiento y descripción de personas.</a:t>
          </a:r>
        </a:p>
      </dgm:t>
    </dgm:pt>
    <dgm:pt modelId="{E5B539EA-3EC8-4DEE-8502-29865D1B5674}" type="parTrans" cxnId="{23AE9D17-F22E-46D3-A116-4528E1255ED7}">
      <dgm:prSet/>
      <dgm:spPr/>
      <dgm:t>
        <a:bodyPr/>
        <a:lstStyle/>
        <a:p>
          <a:endParaRPr lang="es-ES"/>
        </a:p>
      </dgm:t>
    </dgm:pt>
    <dgm:pt modelId="{11850844-94A6-41E8-946D-A45977DBF1BE}" type="sibTrans" cxnId="{23AE9D17-F22E-46D3-A116-4528E1255ED7}">
      <dgm:prSet/>
      <dgm:spPr/>
      <dgm:t>
        <a:bodyPr/>
        <a:lstStyle/>
        <a:p>
          <a:endParaRPr lang="es-ES"/>
        </a:p>
      </dgm:t>
    </dgm:pt>
    <dgm:pt modelId="{EE281199-B5F4-44DE-8B3A-F67111FF3E5B}">
      <dgm:prSet custT="1"/>
      <dgm:spPr/>
      <dgm:t>
        <a:bodyPr/>
        <a:lstStyle/>
        <a:p>
          <a:r>
            <a:rPr lang="es-ES" sz="900"/>
            <a:t>Desarrollar un módulo de interacción de movimientos de las personas.</a:t>
          </a:r>
        </a:p>
      </dgm:t>
    </dgm:pt>
    <dgm:pt modelId="{A8A40441-E461-4A5C-9757-199C25450180}" type="parTrans" cxnId="{B2098436-3D71-4D80-9578-470C1B7204CE}">
      <dgm:prSet/>
      <dgm:spPr/>
      <dgm:t>
        <a:bodyPr/>
        <a:lstStyle/>
        <a:p>
          <a:endParaRPr lang="es-ES"/>
        </a:p>
      </dgm:t>
    </dgm:pt>
    <dgm:pt modelId="{C38321CA-BD6F-472F-9C79-9BAFE8CA581A}" type="sibTrans" cxnId="{B2098436-3D71-4D80-9578-470C1B7204CE}">
      <dgm:prSet/>
      <dgm:spPr/>
      <dgm:t>
        <a:bodyPr/>
        <a:lstStyle/>
        <a:p>
          <a:endParaRPr lang="es-ES"/>
        </a:p>
      </dgm:t>
    </dgm:pt>
    <dgm:pt modelId="{42718486-60A4-4B24-A09D-ECBF48A23CB8}" type="pres">
      <dgm:prSet presAssocID="{8BC8DFFB-F41B-4064-9D7B-62BE92B185AB}" presName="diagram" presStyleCnt="0">
        <dgm:presLayoutVars>
          <dgm:chPref val="1"/>
          <dgm:dir/>
          <dgm:animOne val="branch"/>
          <dgm:animLvl val="lvl"/>
          <dgm:resizeHandles val="exact"/>
        </dgm:presLayoutVars>
      </dgm:prSet>
      <dgm:spPr/>
      <dgm:t>
        <a:bodyPr/>
        <a:lstStyle/>
        <a:p>
          <a:endParaRPr lang="es-ES"/>
        </a:p>
      </dgm:t>
    </dgm:pt>
    <dgm:pt modelId="{2EFA7359-01EF-4B51-BB63-6280F742D6C2}" type="pres">
      <dgm:prSet presAssocID="{FC0BB71B-F817-4A5D-835C-F5EBAD2AADDA}" presName="root1" presStyleCnt="0"/>
      <dgm:spPr/>
    </dgm:pt>
    <dgm:pt modelId="{B767F4A9-E9D1-468C-8DD2-F76F912282CF}" type="pres">
      <dgm:prSet presAssocID="{FC0BB71B-F817-4A5D-835C-F5EBAD2AADDA}" presName="LevelOneTextNode" presStyleLbl="node0" presStyleIdx="0" presStyleCnt="1" custScaleX="127543" custScaleY="139764" custLinFactX="-108068" custLinFactNeighborX="-200000" custLinFactNeighborY="-7165">
        <dgm:presLayoutVars>
          <dgm:chPref val="3"/>
        </dgm:presLayoutVars>
      </dgm:prSet>
      <dgm:spPr/>
      <dgm:t>
        <a:bodyPr/>
        <a:lstStyle/>
        <a:p>
          <a:endParaRPr lang="es-ES"/>
        </a:p>
      </dgm:t>
    </dgm:pt>
    <dgm:pt modelId="{5E180B24-E41B-45AF-B522-F6CCF2513461}" type="pres">
      <dgm:prSet presAssocID="{FC0BB71B-F817-4A5D-835C-F5EBAD2AADDA}" presName="level2hierChild" presStyleCnt="0"/>
      <dgm:spPr/>
    </dgm:pt>
    <dgm:pt modelId="{CCBFF96E-63FF-4D42-898A-9DBED742ADA8}" type="pres">
      <dgm:prSet presAssocID="{5FAA1943-D934-4487-A191-789A975327E1}" presName="conn2-1" presStyleLbl="parChTrans1D2" presStyleIdx="0" presStyleCnt="8"/>
      <dgm:spPr/>
      <dgm:t>
        <a:bodyPr/>
        <a:lstStyle/>
        <a:p>
          <a:endParaRPr lang="es-ES"/>
        </a:p>
      </dgm:t>
    </dgm:pt>
    <dgm:pt modelId="{68711783-6A28-4DED-897E-C375F3010F81}" type="pres">
      <dgm:prSet presAssocID="{5FAA1943-D934-4487-A191-789A975327E1}" presName="connTx" presStyleLbl="parChTrans1D2" presStyleIdx="0" presStyleCnt="8"/>
      <dgm:spPr/>
      <dgm:t>
        <a:bodyPr/>
        <a:lstStyle/>
        <a:p>
          <a:endParaRPr lang="es-ES"/>
        </a:p>
      </dgm:t>
    </dgm:pt>
    <dgm:pt modelId="{93F48448-28D2-4E32-B494-D75233F041BB}" type="pres">
      <dgm:prSet presAssocID="{F08134E4-4B95-4487-9F2B-85AB3B93D3E6}" presName="root2" presStyleCnt="0"/>
      <dgm:spPr/>
    </dgm:pt>
    <dgm:pt modelId="{AF734B76-340D-4661-A421-752F140423C2}" type="pres">
      <dgm:prSet presAssocID="{F08134E4-4B95-4487-9F2B-85AB3B93D3E6}" presName="LevelTwoTextNode" presStyleLbl="node2" presStyleIdx="0" presStyleCnt="8" custScaleX="192760" custLinFactX="-100000" custLinFactNeighborX="-106960" custLinFactNeighborY="79972">
        <dgm:presLayoutVars>
          <dgm:chPref val="3"/>
        </dgm:presLayoutVars>
      </dgm:prSet>
      <dgm:spPr/>
      <dgm:t>
        <a:bodyPr/>
        <a:lstStyle/>
        <a:p>
          <a:endParaRPr lang="es-ES"/>
        </a:p>
      </dgm:t>
    </dgm:pt>
    <dgm:pt modelId="{A4741659-BE13-4E46-AC60-B22E44141BEF}" type="pres">
      <dgm:prSet presAssocID="{F08134E4-4B95-4487-9F2B-85AB3B93D3E6}" presName="level3hierChild" presStyleCnt="0"/>
      <dgm:spPr/>
    </dgm:pt>
    <dgm:pt modelId="{F2B259D2-CB43-43F1-A8E8-655C136BE610}" type="pres">
      <dgm:prSet presAssocID="{43236399-DD4D-458E-B15C-3B7B885FB49A}" presName="conn2-1" presStyleLbl="parChTrans1D3" presStyleIdx="0" presStyleCnt="19"/>
      <dgm:spPr/>
      <dgm:t>
        <a:bodyPr/>
        <a:lstStyle/>
        <a:p>
          <a:endParaRPr lang="es-ES"/>
        </a:p>
      </dgm:t>
    </dgm:pt>
    <dgm:pt modelId="{B63BB58B-640E-4C6F-A43A-4163CAC5DDB9}" type="pres">
      <dgm:prSet presAssocID="{43236399-DD4D-458E-B15C-3B7B885FB49A}" presName="connTx" presStyleLbl="parChTrans1D3" presStyleIdx="0" presStyleCnt="19"/>
      <dgm:spPr/>
      <dgm:t>
        <a:bodyPr/>
        <a:lstStyle/>
        <a:p>
          <a:endParaRPr lang="es-ES"/>
        </a:p>
      </dgm:t>
    </dgm:pt>
    <dgm:pt modelId="{0AEF21CA-01C4-423E-BE92-F72CCE1CB988}" type="pres">
      <dgm:prSet presAssocID="{8CD45809-ABAE-436C-9A4A-C25306C8D932}" presName="root2" presStyleCnt="0"/>
      <dgm:spPr/>
    </dgm:pt>
    <dgm:pt modelId="{D7DC65CA-075C-4F0F-8A98-C8EC973B769C}" type="pres">
      <dgm:prSet presAssocID="{8CD45809-ABAE-436C-9A4A-C25306C8D932}" presName="LevelTwoTextNode" presStyleLbl="node3" presStyleIdx="0" presStyleCnt="19" custScaleX="197324">
        <dgm:presLayoutVars>
          <dgm:chPref val="3"/>
        </dgm:presLayoutVars>
      </dgm:prSet>
      <dgm:spPr/>
      <dgm:t>
        <a:bodyPr/>
        <a:lstStyle/>
        <a:p>
          <a:endParaRPr lang="es-ES"/>
        </a:p>
      </dgm:t>
    </dgm:pt>
    <dgm:pt modelId="{1FA23B5E-36F8-4C0A-9832-1DB2FB0398B9}" type="pres">
      <dgm:prSet presAssocID="{8CD45809-ABAE-436C-9A4A-C25306C8D932}" presName="level3hierChild" presStyleCnt="0"/>
      <dgm:spPr/>
    </dgm:pt>
    <dgm:pt modelId="{D4182633-8D41-413C-93EA-1D20D40A3B7F}" type="pres">
      <dgm:prSet presAssocID="{4B7FF345-E469-4677-AC13-6423C3E54C9E}" presName="conn2-1" presStyleLbl="parChTrans1D3" presStyleIdx="1" presStyleCnt="19"/>
      <dgm:spPr/>
      <dgm:t>
        <a:bodyPr/>
        <a:lstStyle/>
        <a:p>
          <a:endParaRPr lang="es-ES"/>
        </a:p>
      </dgm:t>
    </dgm:pt>
    <dgm:pt modelId="{B786E215-012E-4ED5-8B30-43F3DFA894BD}" type="pres">
      <dgm:prSet presAssocID="{4B7FF345-E469-4677-AC13-6423C3E54C9E}" presName="connTx" presStyleLbl="parChTrans1D3" presStyleIdx="1" presStyleCnt="19"/>
      <dgm:spPr/>
      <dgm:t>
        <a:bodyPr/>
        <a:lstStyle/>
        <a:p>
          <a:endParaRPr lang="es-ES"/>
        </a:p>
      </dgm:t>
    </dgm:pt>
    <dgm:pt modelId="{99F29859-406B-457C-9FD3-B2779F80DD69}" type="pres">
      <dgm:prSet presAssocID="{E6F47707-E511-42D9-B161-F5CE98866317}" presName="root2" presStyleCnt="0"/>
      <dgm:spPr/>
    </dgm:pt>
    <dgm:pt modelId="{90ADB552-364F-47AD-A53A-C7FA2BE309FE}" type="pres">
      <dgm:prSet presAssocID="{E6F47707-E511-42D9-B161-F5CE98866317}" presName="LevelTwoTextNode" presStyleLbl="node3" presStyleIdx="1" presStyleCnt="19" custScaleX="199100" custLinFactNeighborX="2664" custLinFactNeighborY="-1776">
        <dgm:presLayoutVars>
          <dgm:chPref val="3"/>
        </dgm:presLayoutVars>
      </dgm:prSet>
      <dgm:spPr/>
      <dgm:t>
        <a:bodyPr/>
        <a:lstStyle/>
        <a:p>
          <a:endParaRPr lang="es-ES"/>
        </a:p>
      </dgm:t>
    </dgm:pt>
    <dgm:pt modelId="{96FC8F6F-E842-46AC-ADF6-A894E233387D}" type="pres">
      <dgm:prSet presAssocID="{E6F47707-E511-42D9-B161-F5CE98866317}" presName="level3hierChild" presStyleCnt="0"/>
      <dgm:spPr/>
    </dgm:pt>
    <dgm:pt modelId="{E2F2A8F9-541B-4F66-8BF8-EEA1BE78CBC8}" type="pres">
      <dgm:prSet presAssocID="{C90A76D4-0978-4B1A-8B2A-5BE80827219F}" presName="conn2-1" presStyleLbl="parChTrans1D3" presStyleIdx="2" presStyleCnt="19"/>
      <dgm:spPr/>
      <dgm:t>
        <a:bodyPr/>
        <a:lstStyle/>
        <a:p>
          <a:endParaRPr lang="es-ES"/>
        </a:p>
      </dgm:t>
    </dgm:pt>
    <dgm:pt modelId="{67E66AE4-6231-4CD4-91C2-8FEA80BDEC94}" type="pres">
      <dgm:prSet presAssocID="{C90A76D4-0978-4B1A-8B2A-5BE80827219F}" presName="connTx" presStyleLbl="parChTrans1D3" presStyleIdx="2" presStyleCnt="19"/>
      <dgm:spPr/>
      <dgm:t>
        <a:bodyPr/>
        <a:lstStyle/>
        <a:p>
          <a:endParaRPr lang="es-ES"/>
        </a:p>
      </dgm:t>
    </dgm:pt>
    <dgm:pt modelId="{72714A09-316A-4638-B099-5783A1BF38B9}" type="pres">
      <dgm:prSet presAssocID="{82B125E0-6B24-4BA0-A740-58E2F372E203}" presName="root2" presStyleCnt="0"/>
      <dgm:spPr/>
    </dgm:pt>
    <dgm:pt modelId="{ECC27108-EF7B-44FF-BE43-C5D206F4D8D9}" type="pres">
      <dgm:prSet presAssocID="{82B125E0-6B24-4BA0-A740-58E2F372E203}" presName="LevelTwoTextNode" presStyleLbl="node3" presStyleIdx="2" presStyleCnt="19" custScaleX="203203">
        <dgm:presLayoutVars>
          <dgm:chPref val="3"/>
        </dgm:presLayoutVars>
      </dgm:prSet>
      <dgm:spPr/>
      <dgm:t>
        <a:bodyPr/>
        <a:lstStyle/>
        <a:p>
          <a:endParaRPr lang="es-ES"/>
        </a:p>
      </dgm:t>
    </dgm:pt>
    <dgm:pt modelId="{AE3B6CEB-4E7C-4979-9059-6012761514C1}" type="pres">
      <dgm:prSet presAssocID="{82B125E0-6B24-4BA0-A740-58E2F372E203}" presName="level3hierChild" presStyleCnt="0"/>
      <dgm:spPr/>
    </dgm:pt>
    <dgm:pt modelId="{B1C9ACAC-7F66-474C-B0C1-14C2B2D04883}" type="pres">
      <dgm:prSet presAssocID="{5382F5BD-9297-4E32-9F4F-4DFCE37BAD1C}" presName="conn2-1" presStyleLbl="parChTrans1D3" presStyleIdx="3" presStyleCnt="19"/>
      <dgm:spPr/>
      <dgm:t>
        <a:bodyPr/>
        <a:lstStyle/>
        <a:p>
          <a:endParaRPr lang="es-ES"/>
        </a:p>
      </dgm:t>
    </dgm:pt>
    <dgm:pt modelId="{C0E9F79A-90CA-4251-AE88-72B43DE71321}" type="pres">
      <dgm:prSet presAssocID="{5382F5BD-9297-4E32-9F4F-4DFCE37BAD1C}" presName="connTx" presStyleLbl="parChTrans1D3" presStyleIdx="3" presStyleCnt="19"/>
      <dgm:spPr/>
      <dgm:t>
        <a:bodyPr/>
        <a:lstStyle/>
        <a:p>
          <a:endParaRPr lang="es-ES"/>
        </a:p>
      </dgm:t>
    </dgm:pt>
    <dgm:pt modelId="{79DA94B0-9299-4DC4-9F02-3067DA90E542}" type="pres">
      <dgm:prSet presAssocID="{B7449458-DBE8-4C5A-873D-28535FB57733}" presName="root2" presStyleCnt="0"/>
      <dgm:spPr/>
    </dgm:pt>
    <dgm:pt modelId="{B0ACF79B-433F-4EE8-9AEA-AD483DF7188B}" type="pres">
      <dgm:prSet presAssocID="{B7449458-DBE8-4C5A-873D-28535FB57733}" presName="LevelTwoTextNode" presStyleLbl="node3" presStyleIdx="3" presStyleCnt="19" custScaleX="203203">
        <dgm:presLayoutVars>
          <dgm:chPref val="3"/>
        </dgm:presLayoutVars>
      </dgm:prSet>
      <dgm:spPr/>
      <dgm:t>
        <a:bodyPr/>
        <a:lstStyle/>
        <a:p>
          <a:endParaRPr lang="es-ES"/>
        </a:p>
      </dgm:t>
    </dgm:pt>
    <dgm:pt modelId="{E38FB056-5C5E-443A-B1A4-662BD6351875}" type="pres">
      <dgm:prSet presAssocID="{B7449458-DBE8-4C5A-873D-28535FB57733}" presName="level3hierChild" presStyleCnt="0"/>
      <dgm:spPr/>
    </dgm:pt>
    <dgm:pt modelId="{83902682-7201-44A0-A9A9-17DAFA5E542D}" type="pres">
      <dgm:prSet presAssocID="{7206E402-60C0-41A5-9B80-97116599213F}" presName="conn2-1" presStyleLbl="parChTrans1D2" presStyleIdx="1" presStyleCnt="8"/>
      <dgm:spPr/>
      <dgm:t>
        <a:bodyPr/>
        <a:lstStyle/>
        <a:p>
          <a:endParaRPr lang="es-ES"/>
        </a:p>
      </dgm:t>
    </dgm:pt>
    <dgm:pt modelId="{D7C3D798-FDF5-41A5-8155-BAAA5B2F70B6}" type="pres">
      <dgm:prSet presAssocID="{7206E402-60C0-41A5-9B80-97116599213F}" presName="connTx" presStyleLbl="parChTrans1D2" presStyleIdx="1" presStyleCnt="8"/>
      <dgm:spPr/>
      <dgm:t>
        <a:bodyPr/>
        <a:lstStyle/>
        <a:p>
          <a:endParaRPr lang="es-ES"/>
        </a:p>
      </dgm:t>
    </dgm:pt>
    <dgm:pt modelId="{86B66E5E-B0F7-45F5-BFEF-ECA574468E79}" type="pres">
      <dgm:prSet presAssocID="{9D58B30D-2151-458D-B1D4-2B2FFB68F795}" presName="root2" presStyleCnt="0"/>
      <dgm:spPr/>
    </dgm:pt>
    <dgm:pt modelId="{E8657E79-CFA3-474A-A49B-524DB7EACDA4}" type="pres">
      <dgm:prSet presAssocID="{9D58B30D-2151-458D-B1D4-2B2FFB68F795}" presName="LevelTwoTextNode" presStyleLbl="node2" presStyleIdx="1" presStyleCnt="8" custScaleX="192760" custLinFactX="-100000" custLinFactNeighborX="-105735" custLinFactNeighborY="10837">
        <dgm:presLayoutVars>
          <dgm:chPref val="3"/>
        </dgm:presLayoutVars>
      </dgm:prSet>
      <dgm:spPr/>
      <dgm:t>
        <a:bodyPr/>
        <a:lstStyle/>
        <a:p>
          <a:endParaRPr lang="es-ES"/>
        </a:p>
      </dgm:t>
    </dgm:pt>
    <dgm:pt modelId="{CF592F4D-BC77-4CCE-99FF-E07A595A6527}" type="pres">
      <dgm:prSet presAssocID="{9D58B30D-2151-458D-B1D4-2B2FFB68F795}" presName="level3hierChild" presStyleCnt="0"/>
      <dgm:spPr/>
    </dgm:pt>
    <dgm:pt modelId="{709F2126-DA8E-4AB9-9D9E-17BA1C397771}" type="pres">
      <dgm:prSet presAssocID="{CDB29C60-D420-442B-8029-6C26CCEAFAAD}" presName="conn2-1" presStyleLbl="parChTrans1D3" presStyleIdx="4" presStyleCnt="19"/>
      <dgm:spPr/>
      <dgm:t>
        <a:bodyPr/>
        <a:lstStyle/>
        <a:p>
          <a:endParaRPr lang="es-ES"/>
        </a:p>
      </dgm:t>
    </dgm:pt>
    <dgm:pt modelId="{5B056BC4-C9FB-4C2D-A3DF-85C2A73BE420}" type="pres">
      <dgm:prSet presAssocID="{CDB29C60-D420-442B-8029-6C26CCEAFAAD}" presName="connTx" presStyleLbl="parChTrans1D3" presStyleIdx="4" presStyleCnt="19"/>
      <dgm:spPr/>
      <dgm:t>
        <a:bodyPr/>
        <a:lstStyle/>
        <a:p>
          <a:endParaRPr lang="es-ES"/>
        </a:p>
      </dgm:t>
    </dgm:pt>
    <dgm:pt modelId="{37244B84-0939-47F4-B451-555099172975}" type="pres">
      <dgm:prSet presAssocID="{95F531C0-412F-4FCC-B732-00AC52ECC350}" presName="root2" presStyleCnt="0"/>
      <dgm:spPr/>
    </dgm:pt>
    <dgm:pt modelId="{2D12D3ED-F9DD-4984-A405-3639BAB34622}" type="pres">
      <dgm:prSet presAssocID="{95F531C0-412F-4FCC-B732-00AC52ECC350}" presName="LevelTwoTextNode" presStyleLbl="node3" presStyleIdx="4" presStyleCnt="19" custScaleX="203108">
        <dgm:presLayoutVars>
          <dgm:chPref val="3"/>
        </dgm:presLayoutVars>
      </dgm:prSet>
      <dgm:spPr/>
      <dgm:t>
        <a:bodyPr/>
        <a:lstStyle/>
        <a:p>
          <a:endParaRPr lang="es-ES"/>
        </a:p>
      </dgm:t>
    </dgm:pt>
    <dgm:pt modelId="{2C970563-97C5-4152-B0AF-A2C5F0CBD951}" type="pres">
      <dgm:prSet presAssocID="{95F531C0-412F-4FCC-B732-00AC52ECC350}" presName="level3hierChild" presStyleCnt="0"/>
      <dgm:spPr/>
    </dgm:pt>
    <dgm:pt modelId="{7D543ECB-886F-4E1F-B118-259EBB9CA6D1}" type="pres">
      <dgm:prSet presAssocID="{17B6AF01-7D67-424C-A9AC-F9EA0E4AE3AD}" presName="conn2-1" presStyleLbl="parChTrans1D3" presStyleIdx="5" presStyleCnt="19"/>
      <dgm:spPr/>
      <dgm:t>
        <a:bodyPr/>
        <a:lstStyle/>
        <a:p>
          <a:endParaRPr lang="es-ES"/>
        </a:p>
      </dgm:t>
    </dgm:pt>
    <dgm:pt modelId="{41FEE864-DA60-4F45-9B9B-54285B8BBC45}" type="pres">
      <dgm:prSet presAssocID="{17B6AF01-7D67-424C-A9AC-F9EA0E4AE3AD}" presName="connTx" presStyleLbl="parChTrans1D3" presStyleIdx="5" presStyleCnt="19"/>
      <dgm:spPr/>
      <dgm:t>
        <a:bodyPr/>
        <a:lstStyle/>
        <a:p>
          <a:endParaRPr lang="es-ES"/>
        </a:p>
      </dgm:t>
    </dgm:pt>
    <dgm:pt modelId="{51837052-C0F5-4F60-A9FA-202F5F830CB4}" type="pres">
      <dgm:prSet presAssocID="{FDBD3BD2-4DF5-4F72-98E9-F20E0CBEF41B}" presName="root2" presStyleCnt="0"/>
      <dgm:spPr/>
    </dgm:pt>
    <dgm:pt modelId="{5E7DEF3F-3BE6-4ACA-B8A4-F3759C37F15F}" type="pres">
      <dgm:prSet presAssocID="{FDBD3BD2-4DF5-4F72-98E9-F20E0CBEF41B}" presName="LevelTwoTextNode" presStyleLbl="node3" presStyleIdx="5" presStyleCnt="19" custScaleX="206759">
        <dgm:presLayoutVars>
          <dgm:chPref val="3"/>
        </dgm:presLayoutVars>
      </dgm:prSet>
      <dgm:spPr/>
      <dgm:t>
        <a:bodyPr/>
        <a:lstStyle/>
        <a:p>
          <a:endParaRPr lang="es-ES"/>
        </a:p>
      </dgm:t>
    </dgm:pt>
    <dgm:pt modelId="{C81D7043-61D8-449E-B17E-C829FEC8426E}" type="pres">
      <dgm:prSet presAssocID="{FDBD3BD2-4DF5-4F72-98E9-F20E0CBEF41B}" presName="level3hierChild" presStyleCnt="0"/>
      <dgm:spPr/>
    </dgm:pt>
    <dgm:pt modelId="{47FF214A-DF9C-42B9-A38E-2BC479A0F348}" type="pres">
      <dgm:prSet presAssocID="{8CEFC171-EC21-4633-B985-2B9334481BD1}" presName="conn2-1" presStyleLbl="parChTrans1D3" presStyleIdx="6" presStyleCnt="19"/>
      <dgm:spPr/>
      <dgm:t>
        <a:bodyPr/>
        <a:lstStyle/>
        <a:p>
          <a:endParaRPr lang="es-ES"/>
        </a:p>
      </dgm:t>
    </dgm:pt>
    <dgm:pt modelId="{B707CEA3-8D83-47FE-9C1F-5750DAAA5264}" type="pres">
      <dgm:prSet presAssocID="{8CEFC171-EC21-4633-B985-2B9334481BD1}" presName="connTx" presStyleLbl="parChTrans1D3" presStyleIdx="6" presStyleCnt="19"/>
      <dgm:spPr/>
      <dgm:t>
        <a:bodyPr/>
        <a:lstStyle/>
        <a:p>
          <a:endParaRPr lang="es-ES"/>
        </a:p>
      </dgm:t>
    </dgm:pt>
    <dgm:pt modelId="{6F533FB6-91FE-4A15-8458-79799BB5BBCC}" type="pres">
      <dgm:prSet presAssocID="{8B849650-E912-4630-8FA9-D78E7B8C90A8}" presName="root2" presStyleCnt="0"/>
      <dgm:spPr/>
    </dgm:pt>
    <dgm:pt modelId="{BBA037D0-0727-43E3-B251-E8B472358E25}" type="pres">
      <dgm:prSet presAssocID="{8B849650-E912-4630-8FA9-D78E7B8C90A8}" presName="LevelTwoTextNode" presStyleLbl="node3" presStyleIdx="6" presStyleCnt="19" custScaleX="206854">
        <dgm:presLayoutVars>
          <dgm:chPref val="3"/>
        </dgm:presLayoutVars>
      </dgm:prSet>
      <dgm:spPr/>
      <dgm:t>
        <a:bodyPr/>
        <a:lstStyle/>
        <a:p>
          <a:endParaRPr lang="es-ES"/>
        </a:p>
      </dgm:t>
    </dgm:pt>
    <dgm:pt modelId="{86640224-A1C2-4702-8D4B-9C29E92CB501}" type="pres">
      <dgm:prSet presAssocID="{8B849650-E912-4630-8FA9-D78E7B8C90A8}" presName="level3hierChild" presStyleCnt="0"/>
      <dgm:spPr/>
    </dgm:pt>
    <dgm:pt modelId="{86CA86BC-96B9-4A49-B25B-BA3EC87120E7}" type="pres">
      <dgm:prSet presAssocID="{705597D5-04D2-4AF9-8C78-235BA9C2B584}" presName="conn2-1" presStyleLbl="parChTrans1D2" presStyleIdx="2" presStyleCnt="8"/>
      <dgm:spPr/>
      <dgm:t>
        <a:bodyPr/>
        <a:lstStyle/>
        <a:p>
          <a:endParaRPr lang="es-ES"/>
        </a:p>
      </dgm:t>
    </dgm:pt>
    <dgm:pt modelId="{9E635113-2E10-4917-A048-957A01C7D46B}" type="pres">
      <dgm:prSet presAssocID="{705597D5-04D2-4AF9-8C78-235BA9C2B584}" presName="connTx" presStyleLbl="parChTrans1D2" presStyleIdx="2" presStyleCnt="8"/>
      <dgm:spPr/>
      <dgm:t>
        <a:bodyPr/>
        <a:lstStyle/>
        <a:p>
          <a:endParaRPr lang="es-ES"/>
        </a:p>
      </dgm:t>
    </dgm:pt>
    <dgm:pt modelId="{513E6835-B11E-4EA7-880E-ABC33BFED428}" type="pres">
      <dgm:prSet presAssocID="{2F9D04E2-1CA2-47F7-A76B-38753E13F1B1}" presName="root2" presStyleCnt="0"/>
      <dgm:spPr/>
    </dgm:pt>
    <dgm:pt modelId="{B6C4D05B-F1CD-4DEC-9D56-FAB5431D4678}" type="pres">
      <dgm:prSet presAssocID="{2F9D04E2-1CA2-47F7-A76B-38753E13F1B1}" presName="LevelTwoTextNode" presStyleLbl="node2" presStyleIdx="2" presStyleCnt="8" custScaleX="192760" custLinFactX="-99370" custLinFactNeighborX="-100000" custLinFactNeighborY="-45926">
        <dgm:presLayoutVars>
          <dgm:chPref val="3"/>
        </dgm:presLayoutVars>
      </dgm:prSet>
      <dgm:spPr/>
      <dgm:t>
        <a:bodyPr/>
        <a:lstStyle/>
        <a:p>
          <a:endParaRPr lang="es-ES"/>
        </a:p>
      </dgm:t>
    </dgm:pt>
    <dgm:pt modelId="{704809E6-FEF4-411C-B0A2-2D5EDB8C1A46}" type="pres">
      <dgm:prSet presAssocID="{2F9D04E2-1CA2-47F7-A76B-38753E13F1B1}" presName="level3hierChild" presStyleCnt="0"/>
      <dgm:spPr/>
    </dgm:pt>
    <dgm:pt modelId="{3B90412E-74BA-4A55-9894-5CF686F87420}" type="pres">
      <dgm:prSet presAssocID="{07FB812C-55F5-4520-862C-18815CFA04BD}" presName="conn2-1" presStyleLbl="parChTrans1D3" presStyleIdx="7" presStyleCnt="19"/>
      <dgm:spPr/>
      <dgm:t>
        <a:bodyPr/>
        <a:lstStyle/>
        <a:p>
          <a:endParaRPr lang="es-ES"/>
        </a:p>
      </dgm:t>
    </dgm:pt>
    <dgm:pt modelId="{F8DAABDF-4EA4-4B5A-9A30-B8EE3B835D9B}" type="pres">
      <dgm:prSet presAssocID="{07FB812C-55F5-4520-862C-18815CFA04BD}" presName="connTx" presStyleLbl="parChTrans1D3" presStyleIdx="7" presStyleCnt="19"/>
      <dgm:spPr/>
      <dgm:t>
        <a:bodyPr/>
        <a:lstStyle/>
        <a:p>
          <a:endParaRPr lang="es-ES"/>
        </a:p>
      </dgm:t>
    </dgm:pt>
    <dgm:pt modelId="{6F0E2817-17E9-415B-82C9-05BAC5853205}" type="pres">
      <dgm:prSet presAssocID="{8FB6B433-90AE-467D-81E8-09C7595BC823}" presName="root2" presStyleCnt="0"/>
      <dgm:spPr/>
    </dgm:pt>
    <dgm:pt modelId="{D82C6C02-FFDD-46EA-88DA-0A90FA5A1444}" type="pres">
      <dgm:prSet presAssocID="{8FB6B433-90AE-467D-81E8-09C7595BC823}" presName="LevelTwoTextNode" presStyleLbl="node3" presStyleIdx="7" presStyleCnt="19" custScaleX="208536">
        <dgm:presLayoutVars>
          <dgm:chPref val="3"/>
        </dgm:presLayoutVars>
      </dgm:prSet>
      <dgm:spPr/>
      <dgm:t>
        <a:bodyPr/>
        <a:lstStyle/>
        <a:p>
          <a:endParaRPr lang="es-ES"/>
        </a:p>
      </dgm:t>
    </dgm:pt>
    <dgm:pt modelId="{4ED64F46-D36E-43A7-BAEF-7C23920CC4F9}" type="pres">
      <dgm:prSet presAssocID="{8FB6B433-90AE-467D-81E8-09C7595BC823}" presName="level3hierChild" presStyleCnt="0"/>
      <dgm:spPr/>
    </dgm:pt>
    <dgm:pt modelId="{0AB561F8-DE87-45B6-93FB-28459E33600F}" type="pres">
      <dgm:prSet presAssocID="{557308A3-4B46-490A-B4F5-309A5B009916}" presName="conn2-1" presStyleLbl="parChTrans1D3" presStyleIdx="8" presStyleCnt="19"/>
      <dgm:spPr/>
      <dgm:t>
        <a:bodyPr/>
        <a:lstStyle/>
        <a:p>
          <a:endParaRPr lang="es-ES"/>
        </a:p>
      </dgm:t>
    </dgm:pt>
    <dgm:pt modelId="{AF9A45BE-B998-419C-846F-89630963646A}" type="pres">
      <dgm:prSet presAssocID="{557308A3-4B46-490A-B4F5-309A5B009916}" presName="connTx" presStyleLbl="parChTrans1D3" presStyleIdx="8" presStyleCnt="19"/>
      <dgm:spPr/>
      <dgm:t>
        <a:bodyPr/>
        <a:lstStyle/>
        <a:p>
          <a:endParaRPr lang="es-ES"/>
        </a:p>
      </dgm:t>
    </dgm:pt>
    <dgm:pt modelId="{3B0C477A-A9E4-4AFA-A61A-390D4C8F2C6C}" type="pres">
      <dgm:prSet presAssocID="{8931B869-4746-4A40-A612-DB280FD2D84B}" presName="root2" presStyleCnt="0"/>
      <dgm:spPr/>
    </dgm:pt>
    <dgm:pt modelId="{A3DDA9E1-EE41-464F-9D20-3C685EC57B8C}" type="pres">
      <dgm:prSet presAssocID="{8931B869-4746-4A40-A612-DB280FD2D84B}" presName="LevelTwoTextNode" presStyleLbl="node3" presStyleIdx="8" presStyleCnt="19" custScaleX="210220">
        <dgm:presLayoutVars>
          <dgm:chPref val="3"/>
        </dgm:presLayoutVars>
      </dgm:prSet>
      <dgm:spPr/>
      <dgm:t>
        <a:bodyPr/>
        <a:lstStyle/>
        <a:p>
          <a:endParaRPr lang="es-ES"/>
        </a:p>
      </dgm:t>
    </dgm:pt>
    <dgm:pt modelId="{EF4A50AD-9496-44EF-865D-448380BAC996}" type="pres">
      <dgm:prSet presAssocID="{8931B869-4746-4A40-A612-DB280FD2D84B}" presName="level3hierChild" presStyleCnt="0"/>
      <dgm:spPr/>
    </dgm:pt>
    <dgm:pt modelId="{F1E49445-1234-45E7-AEB2-B7C5F1909DDB}" type="pres">
      <dgm:prSet presAssocID="{A904D0A8-27F1-4E9A-BF6E-E1F0B330C6EE}" presName="conn2-1" presStyleLbl="parChTrans1D3" presStyleIdx="9" presStyleCnt="19"/>
      <dgm:spPr/>
      <dgm:t>
        <a:bodyPr/>
        <a:lstStyle/>
        <a:p>
          <a:endParaRPr lang="es-ES"/>
        </a:p>
      </dgm:t>
    </dgm:pt>
    <dgm:pt modelId="{17C38300-6EBD-4C36-8451-6B6D304C5E16}" type="pres">
      <dgm:prSet presAssocID="{A904D0A8-27F1-4E9A-BF6E-E1F0B330C6EE}" presName="connTx" presStyleLbl="parChTrans1D3" presStyleIdx="9" presStyleCnt="19"/>
      <dgm:spPr/>
      <dgm:t>
        <a:bodyPr/>
        <a:lstStyle/>
        <a:p>
          <a:endParaRPr lang="es-ES"/>
        </a:p>
      </dgm:t>
    </dgm:pt>
    <dgm:pt modelId="{63362157-DA31-4B2E-94F4-72E05DA38041}" type="pres">
      <dgm:prSet presAssocID="{13D77637-BC99-4993-AA03-9D7EDD46C2B0}" presName="root2" presStyleCnt="0"/>
      <dgm:spPr/>
    </dgm:pt>
    <dgm:pt modelId="{19A3C624-C959-49E4-B081-32C7A5D85E15}" type="pres">
      <dgm:prSet presAssocID="{13D77637-BC99-4993-AA03-9D7EDD46C2B0}" presName="LevelTwoTextNode" presStyleLbl="node3" presStyleIdx="9" presStyleCnt="19" custScaleX="206758">
        <dgm:presLayoutVars>
          <dgm:chPref val="3"/>
        </dgm:presLayoutVars>
      </dgm:prSet>
      <dgm:spPr/>
      <dgm:t>
        <a:bodyPr/>
        <a:lstStyle/>
        <a:p>
          <a:endParaRPr lang="es-ES"/>
        </a:p>
      </dgm:t>
    </dgm:pt>
    <dgm:pt modelId="{F2DABF05-CF07-4C8F-B97E-5856E01FB16F}" type="pres">
      <dgm:prSet presAssocID="{13D77637-BC99-4993-AA03-9D7EDD46C2B0}" presName="level3hierChild" presStyleCnt="0"/>
      <dgm:spPr/>
    </dgm:pt>
    <dgm:pt modelId="{B322BB67-6F30-4755-B39F-3D7A50A346B0}" type="pres">
      <dgm:prSet presAssocID="{AA412535-14B3-4101-B738-E22067BF9173}" presName="conn2-1" presStyleLbl="parChTrans1D2" presStyleIdx="3" presStyleCnt="8"/>
      <dgm:spPr/>
      <dgm:t>
        <a:bodyPr/>
        <a:lstStyle/>
        <a:p>
          <a:endParaRPr lang="es-ES"/>
        </a:p>
      </dgm:t>
    </dgm:pt>
    <dgm:pt modelId="{A40F89F8-C005-4DA6-982C-1DEB34EC66A8}" type="pres">
      <dgm:prSet presAssocID="{AA412535-14B3-4101-B738-E22067BF9173}" presName="connTx" presStyleLbl="parChTrans1D2" presStyleIdx="3" presStyleCnt="8"/>
      <dgm:spPr/>
      <dgm:t>
        <a:bodyPr/>
        <a:lstStyle/>
        <a:p>
          <a:endParaRPr lang="es-ES"/>
        </a:p>
      </dgm:t>
    </dgm:pt>
    <dgm:pt modelId="{81A26FDB-4F2A-41B5-820C-879D0A1BFBAF}" type="pres">
      <dgm:prSet presAssocID="{EBAD90A8-8E97-4159-B5A2-5FE141B0A8D3}" presName="root2" presStyleCnt="0"/>
      <dgm:spPr/>
    </dgm:pt>
    <dgm:pt modelId="{2CB274A1-CEC6-46F3-8C66-E3902E67C55C}" type="pres">
      <dgm:prSet presAssocID="{EBAD90A8-8E97-4159-B5A2-5FE141B0A8D3}" presName="LevelTwoTextNode" presStyleLbl="node2" presStyleIdx="3" presStyleCnt="8" custScaleX="192760" custLinFactX="-91959" custLinFactNeighborX="-100000" custLinFactNeighborY="-15553">
        <dgm:presLayoutVars>
          <dgm:chPref val="3"/>
        </dgm:presLayoutVars>
      </dgm:prSet>
      <dgm:spPr/>
      <dgm:t>
        <a:bodyPr/>
        <a:lstStyle/>
        <a:p>
          <a:endParaRPr lang="es-ES"/>
        </a:p>
      </dgm:t>
    </dgm:pt>
    <dgm:pt modelId="{EE733073-7FC6-4A0F-B736-781B4D9EC004}" type="pres">
      <dgm:prSet presAssocID="{EBAD90A8-8E97-4159-B5A2-5FE141B0A8D3}" presName="level3hierChild" presStyleCnt="0"/>
      <dgm:spPr/>
    </dgm:pt>
    <dgm:pt modelId="{2868D602-9DB1-4A91-9738-10BBD2F71D31}" type="pres">
      <dgm:prSet presAssocID="{8771ECC6-8B66-415F-BBAB-D067031CED81}" presName="conn2-1" presStyleLbl="parChTrans1D3" presStyleIdx="10" presStyleCnt="19"/>
      <dgm:spPr/>
      <dgm:t>
        <a:bodyPr/>
        <a:lstStyle/>
        <a:p>
          <a:endParaRPr lang="es-ES"/>
        </a:p>
      </dgm:t>
    </dgm:pt>
    <dgm:pt modelId="{424832D5-D42C-4FDB-90D4-4AF2EA4EBADF}" type="pres">
      <dgm:prSet presAssocID="{8771ECC6-8B66-415F-BBAB-D067031CED81}" presName="connTx" presStyleLbl="parChTrans1D3" presStyleIdx="10" presStyleCnt="19"/>
      <dgm:spPr/>
      <dgm:t>
        <a:bodyPr/>
        <a:lstStyle/>
        <a:p>
          <a:endParaRPr lang="es-ES"/>
        </a:p>
      </dgm:t>
    </dgm:pt>
    <dgm:pt modelId="{3CE0F6C6-01D2-4E93-9B27-C7B68CD872C8}" type="pres">
      <dgm:prSet presAssocID="{C6CC0CA9-262F-4316-A649-7FAD89829D04}" presName="root2" presStyleCnt="0"/>
      <dgm:spPr/>
    </dgm:pt>
    <dgm:pt modelId="{47E3B0CE-CE7F-45CF-8AE0-B7CE9322352F}" type="pres">
      <dgm:prSet presAssocID="{C6CC0CA9-262F-4316-A649-7FAD89829D04}" presName="LevelTwoTextNode" presStyleLbl="node3" presStyleIdx="10" presStyleCnt="19" custScaleX="206664">
        <dgm:presLayoutVars>
          <dgm:chPref val="3"/>
        </dgm:presLayoutVars>
      </dgm:prSet>
      <dgm:spPr/>
      <dgm:t>
        <a:bodyPr/>
        <a:lstStyle/>
        <a:p>
          <a:endParaRPr lang="es-ES"/>
        </a:p>
      </dgm:t>
    </dgm:pt>
    <dgm:pt modelId="{A723A1F4-F964-4582-9689-66085BA3FF47}" type="pres">
      <dgm:prSet presAssocID="{C6CC0CA9-262F-4316-A649-7FAD89829D04}" presName="level3hierChild" presStyleCnt="0"/>
      <dgm:spPr/>
    </dgm:pt>
    <dgm:pt modelId="{7B4AE56A-FA3F-4A7B-B1D6-33F00A3ABDA2}" type="pres">
      <dgm:prSet presAssocID="{73C1C7B1-4EE4-4CD8-A88B-7E65BD5CB7AB}" presName="conn2-1" presStyleLbl="parChTrans1D3" presStyleIdx="11" presStyleCnt="19"/>
      <dgm:spPr/>
      <dgm:t>
        <a:bodyPr/>
        <a:lstStyle/>
        <a:p>
          <a:endParaRPr lang="es-ES"/>
        </a:p>
      </dgm:t>
    </dgm:pt>
    <dgm:pt modelId="{C554985C-D21F-4FF3-AD00-E77027184529}" type="pres">
      <dgm:prSet presAssocID="{73C1C7B1-4EE4-4CD8-A88B-7E65BD5CB7AB}" presName="connTx" presStyleLbl="parChTrans1D3" presStyleIdx="11" presStyleCnt="19"/>
      <dgm:spPr/>
      <dgm:t>
        <a:bodyPr/>
        <a:lstStyle/>
        <a:p>
          <a:endParaRPr lang="es-ES"/>
        </a:p>
      </dgm:t>
    </dgm:pt>
    <dgm:pt modelId="{1C1127F6-628D-4973-98EF-2CCA2A2A3E91}" type="pres">
      <dgm:prSet presAssocID="{D1340F88-F3D4-4148-A645-8EDB321287EB}" presName="root2" presStyleCnt="0"/>
      <dgm:spPr/>
    </dgm:pt>
    <dgm:pt modelId="{EDD4ED70-B53D-4E2E-9C51-58A40B4D092A}" type="pres">
      <dgm:prSet presAssocID="{D1340F88-F3D4-4148-A645-8EDB321287EB}" presName="LevelTwoTextNode" presStyleLbl="node3" presStyleIdx="11" presStyleCnt="19" custScaleX="206759">
        <dgm:presLayoutVars>
          <dgm:chPref val="3"/>
        </dgm:presLayoutVars>
      </dgm:prSet>
      <dgm:spPr/>
      <dgm:t>
        <a:bodyPr/>
        <a:lstStyle/>
        <a:p>
          <a:endParaRPr lang="es-ES"/>
        </a:p>
      </dgm:t>
    </dgm:pt>
    <dgm:pt modelId="{CA028732-682B-4918-B177-579D6F4C420D}" type="pres">
      <dgm:prSet presAssocID="{D1340F88-F3D4-4148-A645-8EDB321287EB}" presName="level3hierChild" presStyleCnt="0"/>
      <dgm:spPr/>
    </dgm:pt>
    <dgm:pt modelId="{9D2614EC-633B-4ED2-8B44-052AF1967DB3}" type="pres">
      <dgm:prSet presAssocID="{66E8FE5C-5B40-43F2-8332-0DBCBC7B6A5C}" presName="conn2-1" presStyleLbl="parChTrans1D2" presStyleIdx="4" presStyleCnt="8"/>
      <dgm:spPr/>
      <dgm:t>
        <a:bodyPr/>
        <a:lstStyle/>
        <a:p>
          <a:endParaRPr lang="es-ES"/>
        </a:p>
      </dgm:t>
    </dgm:pt>
    <dgm:pt modelId="{795E7D37-E0D6-40D9-8E9B-012FC1854791}" type="pres">
      <dgm:prSet presAssocID="{66E8FE5C-5B40-43F2-8332-0DBCBC7B6A5C}" presName="connTx" presStyleLbl="parChTrans1D2" presStyleIdx="4" presStyleCnt="8"/>
      <dgm:spPr/>
      <dgm:t>
        <a:bodyPr/>
        <a:lstStyle/>
        <a:p>
          <a:endParaRPr lang="es-ES"/>
        </a:p>
      </dgm:t>
    </dgm:pt>
    <dgm:pt modelId="{EC2345F2-15B8-4A90-A2CB-8A39520292FA}" type="pres">
      <dgm:prSet presAssocID="{F00AB6CC-BF39-4A8F-B8DA-E179E0A9E4B7}" presName="root2" presStyleCnt="0"/>
      <dgm:spPr/>
    </dgm:pt>
    <dgm:pt modelId="{071DD58C-E397-4E90-94E0-F2B86F34DDC7}" type="pres">
      <dgm:prSet presAssocID="{F00AB6CC-BF39-4A8F-B8DA-E179E0A9E4B7}" presName="LevelTwoTextNode" presStyleLbl="node2" presStyleIdx="4" presStyleCnt="8" custScaleX="192760" custLinFactX="-86325" custLinFactNeighborX="-100000" custLinFactNeighborY="8328">
        <dgm:presLayoutVars>
          <dgm:chPref val="3"/>
        </dgm:presLayoutVars>
      </dgm:prSet>
      <dgm:spPr/>
      <dgm:t>
        <a:bodyPr/>
        <a:lstStyle/>
        <a:p>
          <a:endParaRPr lang="es-ES"/>
        </a:p>
      </dgm:t>
    </dgm:pt>
    <dgm:pt modelId="{3177FFEE-7B2A-4F9A-B324-EE2DD4D9B1B6}" type="pres">
      <dgm:prSet presAssocID="{F00AB6CC-BF39-4A8F-B8DA-E179E0A9E4B7}" presName="level3hierChild" presStyleCnt="0"/>
      <dgm:spPr/>
    </dgm:pt>
    <dgm:pt modelId="{B52521C8-B84A-4D7F-A016-A851087BABB9}" type="pres">
      <dgm:prSet presAssocID="{73A7BC21-14A5-44C4-BF2A-D2ABDA482A3D}" presName="conn2-1" presStyleLbl="parChTrans1D3" presStyleIdx="12" presStyleCnt="19"/>
      <dgm:spPr/>
      <dgm:t>
        <a:bodyPr/>
        <a:lstStyle/>
        <a:p>
          <a:endParaRPr lang="es-ES"/>
        </a:p>
      </dgm:t>
    </dgm:pt>
    <dgm:pt modelId="{47424132-151F-471E-B0C6-CACE4E8CE7B6}" type="pres">
      <dgm:prSet presAssocID="{73A7BC21-14A5-44C4-BF2A-D2ABDA482A3D}" presName="connTx" presStyleLbl="parChTrans1D3" presStyleIdx="12" presStyleCnt="19"/>
      <dgm:spPr/>
      <dgm:t>
        <a:bodyPr/>
        <a:lstStyle/>
        <a:p>
          <a:endParaRPr lang="es-ES"/>
        </a:p>
      </dgm:t>
    </dgm:pt>
    <dgm:pt modelId="{9A53D3C7-215B-4782-A02A-5F10352DFF12}" type="pres">
      <dgm:prSet presAssocID="{6578C93F-E83A-4DCC-8F5C-9293998E1E94}" presName="root2" presStyleCnt="0"/>
      <dgm:spPr/>
    </dgm:pt>
    <dgm:pt modelId="{91B24A18-139A-46B2-A7A0-F2852401A185}" type="pres">
      <dgm:prSet presAssocID="{6578C93F-E83A-4DCC-8F5C-9293998E1E94}" presName="LevelTwoTextNode" presStyleLbl="node3" presStyleIdx="12" presStyleCnt="19" custScaleX="206663">
        <dgm:presLayoutVars>
          <dgm:chPref val="3"/>
        </dgm:presLayoutVars>
      </dgm:prSet>
      <dgm:spPr/>
      <dgm:t>
        <a:bodyPr/>
        <a:lstStyle/>
        <a:p>
          <a:endParaRPr lang="es-ES"/>
        </a:p>
      </dgm:t>
    </dgm:pt>
    <dgm:pt modelId="{F0F86173-E0CF-4C2E-B138-64046588DCD9}" type="pres">
      <dgm:prSet presAssocID="{6578C93F-E83A-4DCC-8F5C-9293998E1E94}" presName="level3hierChild" presStyleCnt="0"/>
      <dgm:spPr/>
    </dgm:pt>
    <dgm:pt modelId="{35A90A00-D16D-4103-A3A0-8C05DF3B49FB}" type="pres">
      <dgm:prSet presAssocID="{70DF4DDB-ED7C-4357-9D12-64127E69A9D7}" presName="conn2-1" presStyleLbl="parChTrans1D2" presStyleIdx="5" presStyleCnt="8"/>
      <dgm:spPr/>
      <dgm:t>
        <a:bodyPr/>
        <a:lstStyle/>
        <a:p>
          <a:endParaRPr lang="es-ES"/>
        </a:p>
      </dgm:t>
    </dgm:pt>
    <dgm:pt modelId="{2A269C2A-2883-4D62-8667-AC181678B468}" type="pres">
      <dgm:prSet presAssocID="{70DF4DDB-ED7C-4357-9D12-64127E69A9D7}" presName="connTx" presStyleLbl="parChTrans1D2" presStyleIdx="5" presStyleCnt="8"/>
      <dgm:spPr/>
      <dgm:t>
        <a:bodyPr/>
        <a:lstStyle/>
        <a:p>
          <a:endParaRPr lang="es-ES"/>
        </a:p>
      </dgm:t>
    </dgm:pt>
    <dgm:pt modelId="{EBF4597C-3307-454C-B8E5-FB11051BCF58}" type="pres">
      <dgm:prSet presAssocID="{727754C4-2D70-46CC-A5BF-BEEC876D42A2}" presName="root2" presStyleCnt="0"/>
      <dgm:spPr/>
    </dgm:pt>
    <dgm:pt modelId="{B863C3E2-72F0-4F87-84ED-A0AEBE957992}" type="pres">
      <dgm:prSet presAssocID="{727754C4-2D70-46CC-A5BF-BEEC876D42A2}" presName="LevelTwoTextNode" presStyleLbl="node2" presStyleIdx="5" presStyleCnt="8" custScaleX="192760" custLinFactX="-84794" custLinFactNeighborX="-100000" custLinFactNeighborY="23269">
        <dgm:presLayoutVars>
          <dgm:chPref val="3"/>
        </dgm:presLayoutVars>
      </dgm:prSet>
      <dgm:spPr/>
      <dgm:t>
        <a:bodyPr/>
        <a:lstStyle/>
        <a:p>
          <a:endParaRPr lang="es-ES"/>
        </a:p>
      </dgm:t>
    </dgm:pt>
    <dgm:pt modelId="{D19BB3B8-E316-45C7-A750-8F6CD8F6790F}" type="pres">
      <dgm:prSet presAssocID="{727754C4-2D70-46CC-A5BF-BEEC876D42A2}" presName="level3hierChild" presStyleCnt="0"/>
      <dgm:spPr/>
    </dgm:pt>
    <dgm:pt modelId="{3D4218FE-E5D6-41FF-B198-AAEE37A185FC}" type="pres">
      <dgm:prSet presAssocID="{C8F64B7A-104C-410A-86A0-8C048578BFCB}" presName="conn2-1" presStyleLbl="parChTrans1D3" presStyleIdx="13" presStyleCnt="19"/>
      <dgm:spPr/>
      <dgm:t>
        <a:bodyPr/>
        <a:lstStyle/>
        <a:p>
          <a:endParaRPr lang="es-ES"/>
        </a:p>
      </dgm:t>
    </dgm:pt>
    <dgm:pt modelId="{E485CA71-38F4-4B18-87E0-8214F47EFD1B}" type="pres">
      <dgm:prSet presAssocID="{C8F64B7A-104C-410A-86A0-8C048578BFCB}" presName="connTx" presStyleLbl="parChTrans1D3" presStyleIdx="13" presStyleCnt="19"/>
      <dgm:spPr/>
      <dgm:t>
        <a:bodyPr/>
        <a:lstStyle/>
        <a:p>
          <a:endParaRPr lang="es-ES"/>
        </a:p>
      </dgm:t>
    </dgm:pt>
    <dgm:pt modelId="{C937C4C3-2913-42A4-A599-8CB90FED9BC5}" type="pres">
      <dgm:prSet presAssocID="{CB519E8A-A53E-4050-9699-855C62DF51F2}" presName="root2" presStyleCnt="0"/>
      <dgm:spPr/>
    </dgm:pt>
    <dgm:pt modelId="{CAB5CB63-E44F-4536-ADD0-0EC9914AD4D9}" type="pres">
      <dgm:prSet presAssocID="{CB519E8A-A53E-4050-9699-855C62DF51F2}" presName="LevelTwoTextNode" presStyleLbl="node3" presStyleIdx="13" presStyleCnt="19" custScaleX="206759">
        <dgm:presLayoutVars>
          <dgm:chPref val="3"/>
        </dgm:presLayoutVars>
      </dgm:prSet>
      <dgm:spPr/>
      <dgm:t>
        <a:bodyPr/>
        <a:lstStyle/>
        <a:p>
          <a:endParaRPr lang="es-ES"/>
        </a:p>
      </dgm:t>
    </dgm:pt>
    <dgm:pt modelId="{FB6B2933-B07B-4892-B881-DE95FFF499A8}" type="pres">
      <dgm:prSet presAssocID="{CB519E8A-A53E-4050-9699-855C62DF51F2}" presName="level3hierChild" presStyleCnt="0"/>
      <dgm:spPr/>
    </dgm:pt>
    <dgm:pt modelId="{DC1F2426-6D55-43F4-BD6B-4AF55B477117}" type="pres">
      <dgm:prSet presAssocID="{E489702A-7E17-4B19-9A5B-939DBA49543B}" presName="conn2-1" presStyleLbl="parChTrans1D3" presStyleIdx="14" presStyleCnt="19"/>
      <dgm:spPr/>
      <dgm:t>
        <a:bodyPr/>
        <a:lstStyle/>
        <a:p>
          <a:endParaRPr lang="es-ES"/>
        </a:p>
      </dgm:t>
    </dgm:pt>
    <dgm:pt modelId="{6D35E1DF-38A0-48E2-8C2D-27D1A70D2196}" type="pres">
      <dgm:prSet presAssocID="{E489702A-7E17-4B19-9A5B-939DBA49543B}" presName="connTx" presStyleLbl="parChTrans1D3" presStyleIdx="14" presStyleCnt="19"/>
      <dgm:spPr/>
      <dgm:t>
        <a:bodyPr/>
        <a:lstStyle/>
        <a:p>
          <a:endParaRPr lang="es-ES"/>
        </a:p>
      </dgm:t>
    </dgm:pt>
    <dgm:pt modelId="{0560A02E-F162-4F49-8C52-F307698513C0}" type="pres">
      <dgm:prSet presAssocID="{62F69CBF-8DD1-4395-9372-E1003FCF2343}" presName="root2" presStyleCnt="0"/>
      <dgm:spPr/>
    </dgm:pt>
    <dgm:pt modelId="{68C865B8-7E8F-407E-8142-A9C8E2F0C0C2}" type="pres">
      <dgm:prSet presAssocID="{62F69CBF-8DD1-4395-9372-E1003FCF2343}" presName="LevelTwoTextNode" presStyleLbl="node3" presStyleIdx="14" presStyleCnt="19" custScaleX="206759">
        <dgm:presLayoutVars>
          <dgm:chPref val="3"/>
        </dgm:presLayoutVars>
      </dgm:prSet>
      <dgm:spPr/>
      <dgm:t>
        <a:bodyPr/>
        <a:lstStyle/>
        <a:p>
          <a:endParaRPr lang="es-ES"/>
        </a:p>
      </dgm:t>
    </dgm:pt>
    <dgm:pt modelId="{8EE16E95-8475-4546-9F45-D7A805B7E4EC}" type="pres">
      <dgm:prSet presAssocID="{62F69CBF-8DD1-4395-9372-E1003FCF2343}" presName="level3hierChild" presStyleCnt="0"/>
      <dgm:spPr/>
    </dgm:pt>
    <dgm:pt modelId="{1B8A023A-9E57-47BE-A29B-125D385A80AD}" type="pres">
      <dgm:prSet presAssocID="{B1EE129F-406C-46AA-90A5-7020FA61A804}" presName="conn2-1" presStyleLbl="parChTrans1D2" presStyleIdx="6" presStyleCnt="8"/>
      <dgm:spPr/>
      <dgm:t>
        <a:bodyPr/>
        <a:lstStyle/>
        <a:p>
          <a:endParaRPr lang="es-ES"/>
        </a:p>
      </dgm:t>
    </dgm:pt>
    <dgm:pt modelId="{7F30FD4A-7965-416F-B6E6-51B1D687A145}" type="pres">
      <dgm:prSet presAssocID="{B1EE129F-406C-46AA-90A5-7020FA61A804}" presName="connTx" presStyleLbl="parChTrans1D2" presStyleIdx="6" presStyleCnt="8"/>
      <dgm:spPr/>
      <dgm:t>
        <a:bodyPr/>
        <a:lstStyle/>
        <a:p>
          <a:endParaRPr lang="es-ES"/>
        </a:p>
      </dgm:t>
    </dgm:pt>
    <dgm:pt modelId="{7DFBD138-C8D2-4AE5-AC66-37E9722788F8}" type="pres">
      <dgm:prSet presAssocID="{B56DEAEB-B518-4DD9-9089-AB11D65D2AD4}" presName="root2" presStyleCnt="0"/>
      <dgm:spPr/>
    </dgm:pt>
    <dgm:pt modelId="{F931D738-5B38-48D4-B3A7-201AEAE4B09D}" type="pres">
      <dgm:prSet presAssocID="{B56DEAEB-B518-4DD9-9089-AB11D65D2AD4}" presName="LevelTwoTextNode" presStyleLbl="node2" presStyleIdx="6" presStyleCnt="8" custScaleX="192760" custLinFactX="-93675" custLinFactNeighborX="-100000" custLinFactNeighborY="14267">
        <dgm:presLayoutVars>
          <dgm:chPref val="3"/>
        </dgm:presLayoutVars>
      </dgm:prSet>
      <dgm:spPr/>
      <dgm:t>
        <a:bodyPr/>
        <a:lstStyle/>
        <a:p>
          <a:endParaRPr lang="es-ES"/>
        </a:p>
      </dgm:t>
    </dgm:pt>
    <dgm:pt modelId="{6D1EBFD6-F319-4C82-B4B7-9AEEF5CB27CE}" type="pres">
      <dgm:prSet presAssocID="{B56DEAEB-B518-4DD9-9089-AB11D65D2AD4}" presName="level3hierChild" presStyleCnt="0"/>
      <dgm:spPr/>
    </dgm:pt>
    <dgm:pt modelId="{B4830583-D916-43F8-9078-6F37BFBBDAC2}" type="pres">
      <dgm:prSet presAssocID="{3E803075-9B55-4D0F-8DF7-6F43B85A9649}" presName="conn2-1" presStyleLbl="parChTrans1D3" presStyleIdx="15" presStyleCnt="19"/>
      <dgm:spPr/>
      <dgm:t>
        <a:bodyPr/>
        <a:lstStyle/>
        <a:p>
          <a:endParaRPr lang="es-ES"/>
        </a:p>
      </dgm:t>
    </dgm:pt>
    <dgm:pt modelId="{BB205D3B-7792-4C13-BB79-C852D446F184}" type="pres">
      <dgm:prSet presAssocID="{3E803075-9B55-4D0F-8DF7-6F43B85A9649}" presName="connTx" presStyleLbl="parChTrans1D3" presStyleIdx="15" presStyleCnt="19"/>
      <dgm:spPr/>
      <dgm:t>
        <a:bodyPr/>
        <a:lstStyle/>
        <a:p>
          <a:endParaRPr lang="es-ES"/>
        </a:p>
      </dgm:t>
    </dgm:pt>
    <dgm:pt modelId="{3E90C083-5ECB-4E47-8272-D3F54C9EEC5D}" type="pres">
      <dgm:prSet presAssocID="{0AD5213D-BF87-4A23-A3CF-017CAAFEFD84}" presName="root2" presStyleCnt="0"/>
      <dgm:spPr/>
    </dgm:pt>
    <dgm:pt modelId="{8BB385A7-3E68-4901-8640-C69A3B834CB0}" type="pres">
      <dgm:prSet presAssocID="{0AD5213D-BF87-4A23-A3CF-017CAAFEFD84}" presName="LevelTwoTextNode" presStyleLbl="node3" presStyleIdx="15" presStyleCnt="19" custScaleX="206759">
        <dgm:presLayoutVars>
          <dgm:chPref val="3"/>
        </dgm:presLayoutVars>
      </dgm:prSet>
      <dgm:spPr/>
      <dgm:t>
        <a:bodyPr/>
        <a:lstStyle/>
        <a:p>
          <a:endParaRPr lang="es-ES"/>
        </a:p>
      </dgm:t>
    </dgm:pt>
    <dgm:pt modelId="{94D526FD-75F0-4EE5-8E3D-3F3E90BF0E51}" type="pres">
      <dgm:prSet presAssocID="{0AD5213D-BF87-4A23-A3CF-017CAAFEFD84}" presName="level3hierChild" presStyleCnt="0"/>
      <dgm:spPr/>
    </dgm:pt>
    <dgm:pt modelId="{95ABB545-CBE2-40D0-B704-B64C3BDA93C6}" type="pres">
      <dgm:prSet presAssocID="{7E5C586B-97D3-42A6-996C-80158FA40DC5}" presName="conn2-1" presStyleLbl="parChTrans1D3" presStyleIdx="16" presStyleCnt="19"/>
      <dgm:spPr/>
      <dgm:t>
        <a:bodyPr/>
        <a:lstStyle/>
        <a:p>
          <a:endParaRPr lang="es-ES"/>
        </a:p>
      </dgm:t>
    </dgm:pt>
    <dgm:pt modelId="{061C8B19-D17D-4734-A9F7-4C69E1156783}" type="pres">
      <dgm:prSet presAssocID="{7E5C586B-97D3-42A6-996C-80158FA40DC5}" presName="connTx" presStyleLbl="parChTrans1D3" presStyleIdx="16" presStyleCnt="19"/>
      <dgm:spPr/>
      <dgm:t>
        <a:bodyPr/>
        <a:lstStyle/>
        <a:p>
          <a:endParaRPr lang="es-ES"/>
        </a:p>
      </dgm:t>
    </dgm:pt>
    <dgm:pt modelId="{CBD31742-1494-4590-A579-22461B9D5E5E}" type="pres">
      <dgm:prSet presAssocID="{CF184F54-C140-41EA-9245-D91728CBCF72}" presName="root2" presStyleCnt="0"/>
      <dgm:spPr/>
    </dgm:pt>
    <dgm:pt modelId="{FDA2C66B-B694-41DD-93D8-A1738631E152}" type="pres">
      <dgm:prSet presAssocID="{CF184F54-C140-41EA-9245-D91728CBCF72}" presName="LevelTwoTextNode" presStyleLbl="node3" presStyleIdx="16" presStyleCnt="19" custScaleX="206759">
        <dgm:presLayoutVars>
          <dgm:chPref val="3"/>
        </dgm:presLayoutVars>
      </dgm:prSet>
      <dgm:spPr/>
      <dgm:t>
        <a:bodyPr/>
        <a:lstStyle/>
        <a:p>
          <a:endParaRPr lang="es-ES"/>
        </a:p>
      </dgm:t>
    </dgm:pt>
    <dgm:pt modelId="{664FABB2-16E9-44B0-86BB-98ECD73DCC70}" type="pres">
      <dgm:prSet presAssocID="{CF184F54-C140-41EA-9245-D91728CBCF72}" presName="level3hierChild" presStyleCnt="0"/>
      <dgm:spPr/>
    </dgm:pt>
    <dgm:pt modelId="{83DD4DFE-695B-4AF2-A67F-8501184DE751}" type="pres">
      <dgm:prSet presAssocID="{D0E7A36A-B225-4AD9-B47F-E570688B824C}" presName="conn2-1" presStyleLbl="parChTrans1D2" presStyleIdx="7" presStyleCnt="8"/>
      <dgm:spPr/>
      <dgm:t>
        <a:bodyPr/>
        <a:lstStyle/>
        <a:p>
          <a:endParaRPr lang="es-ES"/>
        </a:p>
      </dgm:t>
    </dgm:pt>
    <dgm:pt modelId="{46C1195D-BC96-4192-A8DE-5B39A0EB3F68}" type="pres">
      <dgm:prSet presAssocID="{D0E7A36A-B225-4AD9-B47F-E570688B824C}" presName="connTx" presStyleLbl="parChTrans1D2" presStyleIdx="7" presStyleCnt="8"/>
      <dgm:spPr/>
      <dgm:t>
        <a:bodyPr/>
        <a:lstStyle/>
        <a:p>
          <a:endParaRPr lang="es-ES"/>
        </a:p>
      </dgm:t>
    </dgm:pt>
    <dgm:pt modelId="{ADC9B3F7-8AE8-444E-ACCB-03A4C79244F5}" type="pres">
      <dgm:prSet presAssocID="{9EE9F0B3-69EE-4D29-A838-A038811245D1}" presName="root2" presStyleCnt="0"/>
      <dgm:spPr/>
    </dgm:pt>
    <dgm:pt modelId="{C6F21FE8-CB4A-427C-A02A-4F1E011BEF0D}" type="pres">
      <dgm:prSet presAssocID="{9EE9F0B3-69EE-4D29-A838-A038811245D1}" presName="LevelTwoTextNode" presStyleLbl="node2" presStyleIdx="7" presStyleCnt="8" custScaleX="192760" custLinFactX="-90981" custLinFactNeighborX="-100000" custLinFactNeighborY="14087">
        <dgm:presLayoutVars>
          <dgm:chPref val="3"/>
        </dgm:presLayoutVars>
      </dgm:prSet>
      <dgm:spPr/>
      <dgm:t>
        <a:bodyPr/>
        <a:lstStyle/>
        <a:p>
          <a:endParaRPr lang="es-ES"/>
        </a:p>
      </dgm:t>
    </dgm:pt>
    <dgm:pt modelId="{B18A75E0-3796-4209-BF06-089515457751}" type="pres">
      <dgm:prSet presAssocID="{9EE9F0B3-69EE-4D29-A838-A038811245D1}" presName="level3hierChild" presStyleCnt="0"/>
      <dgm:spPr/>
    </dgm:pt>
    <dgm:pt modelId="{7C21B9F6-9CD3-4F4C-BBBE-F1ED7C2782A6}" type="pres">
      <dgm:prSet presAssocID="{E5B539EA-3EC8-4DEE-8502-29865D1B5674}" presName="conn2-1" presStyleLbl="parChTrans1D3" presStyleIdx="17" presStyleCnt="19"/>
      <dgm:spPr/>
      <dgm:t>
        <a:bodyPr/>
        <a:lstStyle/>
        <a:p>
          <a:endParaRPr lang="es-ES"/>
        </a:p>
      </dgm:t>
    </dgm:pt>
    <dgm:pt modelId="{1018DD89-565C-40DB-90E8-1C44A1A07830}" type="pres">
      <dgm:prSet presAssocID="{E5B539EA-3EC8-4DEE-8502-29865D1B5674}" presName="connTx" presStyleLbl="parChTrans1D3" presStyleIdx="17" presStyleCnt="19"/>
      <dgm:spPr/>
      <dgm:t>
        <a:bodyPr/>
        <a:lstStyle/>
        <a:p>
          <a:endParaRPr lang="es-ES"/>
        </a:p>
      </dgm:t>
    </dgm:pt>
    <dgm:pt modelId="{97637726-0555-406B-9FC0-9085C88D0C55}" type="pres">
      <dgm:prSet presAssocID="{8AD337AD-041B-43FF-926D-D500F57AD11E}" presName="root2" presStyleCnt="0"/>
      <dgm:spPr/>
    </dgm:pt>
    <dgm:pt modelId="{1E424550-8A69-4948-ACE6-B9404348D7E2}" type="pres">
      <dgm:prSet presAssocID="{8AD337AD-041B-43FF-926D-D500F57AD11E}" presName="LevelTwoTextNode" presStyleLbl="node3" presStyleIdx="17" presStyleCnt="19" custScaleX="206759">
        <dgm:presLayoutVars>
          <dgm:chPref val="3"/>
        </dgm:presLayoutVars>
      </dgm:prSet>
      <dgm:spPr/>
      <dgm:t>
        <a:bodyPr/>
        <a:lstStyle/>
        <a:p>
          <a:endParaRPr lang="es-ES"/>
        </a:p>
      </dgm:t>
    </dgm:pt>
    <dgm:pt modelId="{C5A5C283-FC00-4551-AB30-B13B794BCBF0}" type="pres">
      <dgm:prSet presAssocID="{8AD337AD-041B-43FF-926D-D500F57AD11E}" presName="level3hierChild" presStyleCnt="0"/>
      <dgm:spPr/>
    </dgm:pt>
    <dgm:pt modelId="{BE2B689B-F903-4DEC-A0BE-A9F653187B7D}" type="pres">
      <dgm:prSet presAssocID="{A8A40441-E461-4A5C-9757-199C25450180}" presName="conn2-1" presStyleLbl="parChTrans1D3" presStyleIdx="18" presStyleCnt="19"/>
      <dgm:spPr/>
      <dgm:t>
        <a:bodyPr/>
        <a:lstStyle/>
        <a:p>
          <a:endParaRPr lang="es-ES"/>
        </a:p>
      </dgm:t>
    </dgm:pt>
    <dgm:pt modelId="{C7C85CA9-61AF-43CB-A58D-04E6AC6A8D29}" type="pres">
      <dgm:prSet presAssocID="{A8A40441-E461-4A5C-9757-199C25450180}" presName="connTx" presStyleLbl="parChTrans1D3" presStyleIdx="18" presStyleCnt="19"/>
      <dgm:spPr/>
      <dgm:t>
        <a:bodyPr/>
        <a:lstStyle/>
        <a:p>
          <a:endParaRPr lang="es-ES"/>
        </a:p>
      </dgm:t>
    </dgm:pt>
    <dgm:pt modelId="{3A5E35E9-8A6C-43F5-9DFE-1D14A9945AF4}" type="pres">
      <dgm:prSet presAssocID="{EE281199-B5F4-44DE-8B3A-F67111FF3E5B}" presName="root2" presStyleCnt="0"/>
      <dgm:spPr/>
    </dgm:pt>
    <dgm:pt modelId="{BF598C2C-2FC6-429A-9FAD-5C4E988F1EC7}" type="pres">
      <dgm:prSet presAssocID="{EE281199-B5F4-44DE-8B3A-F67111FF3E5B}" presName="LevelTwoTextNode" presStyleLbl="node3" presStyleIdx="18" presStyleCnt="19" custScaleX="206759">
        <dgm:presLayoutVars>
          <dgm:chPref val="3"/>
        </dgm:presLayoutVars>
      </dgm:prSet>
      <dgm:spPr/>
      <dgm:t>
        <a:bodyPr/>
        <a:lstStyle/>
        <a:p>
          <a:endParaRPr lang="es-ES"/>
        </a:p>
      </dgm:t>
    </dgm:pt>
    <dgm:pt modelId="{401C2C2B-995F-48BA-A044-3B30941DF41F}" type="pres">
      <dgm:prSet presAssocID="{EE281199-B5F4-44DE-8B3A-F67111FF3E5B}" presName="level3hierChild" presStyleCnt="0"/>
      <dgm:spPr/>
    </dgm:pt>
  </dgm:ptLst>
  <dgm:cxnLst>
    <dgm:cxn modelId="{7CAC0F08-940D-4350-B6EA-9F76F2B12506}" type="presOf" srcId="{7E5C586B-97D3-42A6-996C-80158FA40DC5}" destId="{95ABB545-CBE2-40D0-B704-B64C3BDA93C6}" srcOrd="0" destOrd="0" presId="urn:microsoft.com/office/officeart/2005/8/layout/hierarchy2"/>
    <dgm:cxn modelId="{A17093A6-6B27-4372-95D3-7D3C3FB56F72}" type="presOf" srcId="{8771ECC6-8B66-415F-BBAB-D067031CED81}" destId="{424832D5-D42C-4FDB-90D4-4AF2EA4EBADF}" srcOrd="1" destOrd="0" presId="urn:microsoft.com/office/officeart/2005/8/layout/hierarchy2"/>
    <dgm:cxn modelId="{106B3270-1BC9-48FB-8555-DF5DAEDD5442}" type="presOf" srcId="{4B7FF345-E469-4677-AC13-6423C3E54C9E}" destId="{D4182633-8D41-413C-93EA-1D20D40A3B7F}" srcOrd="0" destOrd="0" presId="urn:microsoft.com/office/officeart/2005/8/layout/hierarchy2"/>
    <dgm:cxn modelId="{3F90219E-4319-421E-8371-E88D951C9716}" srcId="{9D58B30D-2151-458D-B1D4-2B2FFB68F795}" destId="{8B849650-E912-4630-8FA9-D78E7B8C90A8}" srcOrd="2" destOrd="0" parTransId="{8CEFC171-EC21-4633-B985-2B9334481BD1}" sibTransId="{43522411-B6C8-4AC9-9817-168E36AE33B9}"/>
    <dgm:cxn modelId="{23AE9D17-F22E-46D3-A116-4528E1255ED7}" srcId="{9EE9F0B3-69EE-4D29-A838-A038811245D1}" destId="{8AD337AD-041B-43FF-926D-D500F57AD11E}" srcOrd="0" destOrd="0" parTransId="{E5B539EA-3EC8-4DEE-8502-29865D1B5674}" sibTransId="{11850844-94A6-41E8-946D-A45977DBF1BE}"/>
    <dgm:cxn modelId="{DE239A2D-0552-4158-9953-17D154FD0207}" type="presOf" srcId="{AA412535-14B3-4101-B738-E22067BF9173}" destId="{A40F89F8-C005-4DA6-982C-1DEB34EC66A8}" srcOrd="1" destOrd="0" presId="urn:microsoft.com/office/officeart/2005/8/layout/hierarchy2"/>
    <dgm:cxn modelId="{B7C5D811-BC6C-4108-8D0C-DCCCB5DFF652}" type="presOf" srcId="{17B6AF01-7D67-424C-A9AC-F9EA0E4AE3AD}" destId="{41FEE864-DA60-4F45-9B9B-54285B8BBC45}" srcOrd="1" destOrd="0" presId="urn:microsoft.com/office/officeart/2005/8/layout/hierarchy2"/>
    <dgm:cxn modelId="{EE0715A6-E293-46DF-ABF8-D71FBEA994A4}" type="presOf" srcId="{705597D5-04D2-4AF9-8C78-235BA9C2B584}" destId="{86CA86BC-96B9-4A49-B25B-BA3EC87120E7}" srcOrd="0" destOrd="0" presId="urn:microsoft.com/office/officeart/2005/8/layout/hierarchy2"/>
    <dgm:cxn modelId="{34363B16-9A11-4CB0-8B77-7257DC34F6CB}" srcId="{F08134E4-4B95-4487-9F2B-85AB3B93D3E6}" destId="{8CD45809-ABAE-436C-9A4A-C25306C8D932}" srcOrd="0" destOrd="0" parTransId="{43236399-DD4D-458E-B15C-3B7B885FB49A}" sibTransId="{E1B2E799-B12E-4B81-BC47-49A07D788F2A}"/>
    <dgm:cxn modelId="{4C43BFDC-C780-4F4B-BFFE-9A54A0EA37DE}" srcId="{FC0BB71B-F817-4A5D-835C-F5EBAD2AADDA}" destId="{9EE9F0B3-69EE-4D29-A838-A038811245D1}" srcOrd="7" destOrd="0" parTransId="{D0E7A36A-B225-4AD9-B47F-E570688B824C}" sibTransId="{6E557959-A633-433A-AECE-CCBA390BCF71}"/>
    <dgm:cxn modelId="{6EA9C6BA-D676-495E-937D-F3355BD5D16B}" type="presOf" srcId="{B1EE129F-406C-46AA-90A5-7020FA61A804}" destId="{7F30FD4A-7965-416F-B6E6-51B1D687A145}" srcOrd="1" destOrd="0" presId="urn:microsoft.com/office/officeart/2005/8/layout/hierarchy2"/>
    <dgm:cxn modelId="{8D237F10-5917-402C-91A9-5BF2B87094CA}" type="presOf" srcId="{FDBD3BD2-4DF5-4F72-98E9-F20E0CBEF41B}" destId="{5E7DEF3F-3BE6-4ACA-B8A4-F3759C37F15F}" srcOrd="0" destOrd="0" presId="urn:microsoft.com/office/officeart/2005/8/layout/hierarchy2"/>
    <dgm:cxn modelId="{39E72D74-B96C-476E-9051-B33FAA4066A5}" srcId="{B56DEAEB-B518-4DD9-9089-AB11D65D2AD4}" destId="{CF184F54-C140-41EA-9245-D91728CBCF72}" srcOrd="1" destOrd="0" parTransId="{7E5C586B-97D3-42A6-996C-80158FA40DC5}" sibTransId="{23F01B33-BB0B-43D5-9309-D1FE221361E4}"/>
    <dgm:cxn modelId="{63162068-483B-49C6-80BC-18D23C81BA57}" type="presOf" srcId="{95F531C0-412F-4FCC-B732-00AC52ECC350}" destId="{2D12D3ED-F9DD-4984-A405-3639BAB34622}" srcOrd="0" destOrd="0" presId="urn:microsoft.com/office/officeart/2005/8/layout/hierarchy2"/>
    <dgm:cxn modelId="{58EAEA74-2373-415A-812B-87D5E7758A77}" type="presOf" srcId="{B1EE129F-406C-46AA-90A5-7020FA61A804}" destId="{1B8A023A-9E57-47BE-A29B-125D385A80AD}" srcOrd="0" destOrd="0" presId="urn:microsoft.com/office/officeart/2005/8/layout/hierarchy2"/>
    <dgm:cxn modelId="{BEBF3221-845F-4B39-9D8D-9CED2B3E9A78}" type="presOf" srcId="{7206E402-60C0-41A5-9B80-97116599213F}" destId="{83902682-7201-44A0-A9A9-17DAFA5E542D}" srcOrd="0" destOrd="0" presId="urn:microsoft.com/office/officeart/2005/8/layout/hierarchy2"/>
    <dgm:cxn modelId="{F2F56144-6569-420A-8A6A-80BA2D908642}" srcId="{F00AB6CC-BF39-4A8F-B8DA-E179E0A9E4B7}" destId="{6578C93F-E83A-4DCC-8F5C-9293998E1E94}" srcOrd="0" destOrd="0" parTransId="{73A7BC21-14A5-44C4-BF2A-D2ABDA482A3D}" sibTransId="{8A8A03FC-1B6C-4AA2-AE50-E7FFAD995E64}"/>
    <dgm:cxn modelId="{1EB5F8D3-5CA2-4805-8D20-6DE7660188E1}" type="presOf" srcId="{07FB812C-55F5-4520-862C-18815CFA04BD}" destId="{3B90412E-74BA-4A55-9894-5CF686F87420}" srcOrd="0" destOrd="0" presId="urn:microsoft.com/office/officeart/2005/8/layout/hierarchy2"/>
    <dgm:cxn modelId="{1CEFB699-5A13-45C3-AFF6-9A6FFC3AB463}" type="presOf" srcId="{70DF4DDB-ED7C-4357-9D12-64127E69A9D7}" destId="{35A90A00-D16D-4103-A3A0-8C05DF3B49FB}" srcOrd="0" destOrd="0" presId="urn:microsoft.com/office/officeart/2005/8/layout/hierarchy2"/>
    <dgm:cxn modelId="{48E5259A-3AED-4914-805C-F7BFD6142F4D}" srcId="{FC0BB71B-F817-4A5D-835C-F5EBAD2AADDA}" destId="{727754C4-2D70-46CC-A5BF-BEEC876D42A2}" srcOrd="5" destOrd="0" parTransId="{70DF4DDB-ED7C-4357-9D12-64127E69A9D7}" sibTransId="{B7EBDE41-DFA4-4A07-964B-1A452747663F}"/>
    <dgm:cxn modelId="{65F2AEE2-7576-469C-BC71-B2513590F68B}" type="presOf" srcId="{CB519E8A-A53E-4050-9699-855C62DF51F2}" destId="{CAB5CB63-E44F-4536-ADD0-0EC9914AD4D9}" srcOrd="0" destOrd="0" presId="urn:microsoft.com/office/officeart/2005/8/layout/hierarchy2"/>
    <dgm:cxn modelId="{35108E70-82CB-4F5C-933E-F19B0361EA48}" type="presOf" srcId="{C90A76D4-0978-4B1A-8B2A-5BE80827219F}" destId="{67E66AE4-6231-4CD4-91C2-8FEA80BDEC94}" srcOrd="1" destOrd="0" presId="urn:microsoft.com/office/officeart/2005/8/layout/hierarchy2"/>
    <dgm:cxn modelId="{53245BC3-7AD1-442C-A4B6-768F2BC53597}" srcId="{FC0BB71B-F817-4A5D-835C-F5EBAD2AADDA}" destId="{EBAD90A8-8E97-4159-B5A2-5FE141B0A8D3}" srcOrd="3" destOrd="0" parTransId="{AA412535-14B3-4101-B738-E22067BF9173}" sibTransId="{E935778B-F592-4822-BA56-792B17641268}"/>
    <dgm:cxn modelId="{2239B3C7-BC56-4901-9A6B-DA34B9603106}" type="presOf" srcId="{E5B539EA-3EC8-4DEE-8502-29865D1B5674}" destId="{1018DD89-565C-40DB-90E8-1C44A1A07830}" srcOrd="1" destOrd="0" presId="urn:microsoft.com/office/officeart/2005/8/layout/hierarchy2"/>
    <dgm:cxn modelId="{1C888086-CB9D-43C8-8783-68F2A41031F3}" type="presOf" srcId="{7206E402-60C0-41A5-9B80-97116599213F}" destId="{D7C3D798-FDF5-41A5-8155-BAAA5B2F70B6}" srcOrd="1" destOrd="0" presId="urn:microsoft.com/office/officeart/2005/8/layout/hierarchy2"/>
    <dgm:cxn modelId="{1F97B4F3-5A93-4F0B-BE92-A1DB99A308A7}" srcId="{9D58B30D-2151-458D-B1D4-2B2FFB68F795}" destId="{95F531C0-412F-4FCC-B732-00AC52ECC350}" srcOrd="0" destOrd="0" parTransId="{CDB29C60-D420-442B-8029-6C26CCEAFAAD}" sibTransId="{6514F44A-58BA-4C3C-A234-909A70AE80F2}"/>
    <dgm:cxn modelId="{7E5A7F28-05E0-4965-972F-A8F74CA1851F}" type="presOf" srcId="{7E5C586B-97D3-42A6-996C-80158FA40DC5}" destId="{061C8B19-D17D-4734-A9F7-4C69E1156783}" srcOrd="1" destOrd="0" presId="urn:microsoft.com/office/officeart/2005/8/layout/hierarchy2"/>
    <dgm:cxn modelId="{D7C2EB59-53D3-4D0A-97AF-69EB8613BE98}" type="presOf" srcId="{727754C4-2D70-46CC-A5BF-BEEC876D42A2}" destId="{B863C3E2-72F0-4F87-84ED-A0AEBE957992}" srcOrd="0" destOrd="0" presId="urn:microsoft.com/office/officeart/2005/8/layout/hierarchy2"/>
    <dgm:cxn modelId="{1D31052D-E21C-45CF-951C-EE5A3B13236A}" type="presOf" srcId="{5FAA1943-D934-4487-A191-789A975327E1}" destId="{68711783-6A28-4DED-897E-C375F3010F81}" srcOrd="1" destOrd="0" presId="urn:microsoft.com/office/officeart/2005/8/layout/hierarchy2"/>
    <dgm:cxn modelId="{78E8E65E-5F51-47A3-8AEE-BF6F66DCD634}" type="presOf" srcId="{C8F64B7A-104C-410A-86A0-8C048578BFCB}" destId="{E485CA71-38F4-4B18-87E0-8214F47EFD1B}" srcOrd="1" destOrd="0" presId="urn:microsoft.com/office/officeart/2005/8/layout/hierarchy2"/>
    <dgm:cxn modelId="{E69B1066-67EB-420A-92E7-829235AD0D2A}" type="presOf" srcId="{CDB29C60-D420-442B-8029-6C26CCEAFAAD}" destId="{5B056BC4-C9FB-4C2D-A3DF-85C2A73BE420}" srcOrd="1" destOrd="0" presId="urn:microsoft.com/office/officeart/2005/8/layout/hierarchy2"/>
    <dgm:cxn modelId="{2EBB6CC4-9508-4481-A1E9-CE407656A456}" type="presOf" srcId="{C8F64B7A-104C-410A-86A0-8C048578BFCB}" destId="{3D4218FE-E5D6-41FF-B198-AAEE37A185FC}" srcOrd="0" destOrd="0" presId="urn:microsoft.com/office/officeart/2005/8/layout/hierarchy2"/>
    <dgm:cxn modelId="{517AB4E2-21A2-4BF4-912C-00AA9A901B16}" type="presOf" srcId="{13D77637-BC99-4993-AA03-9D7EDD46C2B0}" destId="{19A3C624-C959-49E4-B081-32C7A5D85E15}" srcOrd="0" destOrd="0" presId="urn:microsoft.com/office/officeart/2005/8/layout/hierarchy2"/>
    <dgm:cxn modelId="{9542C907-5E0B-4D4F-BAF3-06A1201B8781}" type="presOf" srcId="{A8A40441-E461-4A5C-9757-199C25450180}" destId="{C7C85CA9-61AF-43CB-A58D-04E6AC6A8D29}" srcOrd="1" destOrd="0" presId="urn:microsoft.com/office/officeart/2005/8/layout/hierarchy2"/>
    <dgm:cxn modelId="{CFF6263F-A162-44F2-9F68-A72E8FD00777}" type="presOf" srcId="{9EE9F0B3-69EE-4D29-A838-A038811245D1}" destId="{C6F21FE8-CB4A-427C-A02A-4F1E011BEF0D}" srcOrd="0" destOrd="0" presId="urn:microsoft.com/office/officeart/2005/8/layout/hierarchy2"/>
    <dgm:cxn modelId="{0B090DCF-8FE5-46A3-91DA-B0F4D4FA77D2}" type="presOf" srcId="{8FB6B433-90AE-467D-81E8-09C7595BC823}" destId="{D82C6C02-FFDD-46EA-88DA-0A90FA5A1444}" srcOrd="0" destOrd="0" presId="urn:microsoft.com/office/officeart/2005/8/layout/hierarchy2"/>
    <dgm:cxn modelId="{C2908991-30A9-47A4-9DE2-AE00F56D4CD6}" type="presOf" srcId="{B56DEAEB-B518-4DD9-9089-AB11D65D2AD4}" destId="{F931D738-5B38-48D4-B3A7-201AEAE4B09D}" srcOrd="0" destOrd="0" presId="urn:microsoft.com/office/officeart/2005/8/layout/hierarchy2"/>
    <dgm:cxn modelId="{0D4F9D23-1B47-4D12-B0E5-3F73F0B5DD1D}" type="presOf" srcId="{43236399-DD4D-458E-B15C-3B7B885FB49A}" destId="{F2B259D2-CB43-43F1-A8E8-655C136BE610}" srcOrd="0" destOrd="0" presId="urn:microsoft.com/office/officeart/2005/8/layout/hierarchy2"/>
    <dgm:cxn modelId="{E976301D-DF6C-4A8B-9308-B8907CDAD9B2}" type="presOf" srcId="{5FAA1943-D934-4487-A191-789A975327E1}" destId="{CCBFF96E-63FF-4D42-898A-9DBED742ADA8}" srcOrd="0" destOrd="0" presId="urn:microsoft.com/office/officeart/2005/8/layout/hierarchy2"/>
    <dgm:cxn modelId="{B8AA7786-6392-4762-8547-6E670116ADD0}" srcId="{FC0BB71B-F817-4A5D-835C-F5EBAD2AADDA}" destId="{F00AB6CC-BF39-4A8F-B8DA-E179E0A9E4B7}" srcOrd="4" destOrd="0" parTransId="{66E8FE5C-5B40-43F2-8332-0DBCBC7B6A5C}" sibTransId="{3353087E-C780-4BEB-BF03-97A83CD123CD}"/>
    <dgm:cxn modelId="{B2098436-3D71-4D80-9578-470C1B7204CE}" srcId="{9EE9F0B3-69EE-4D29-A838-A038811245D1}" destId="{EE281199-B5F4-44DE-8B3A-F67111FF3E5B}" srcOrd="1" destOrd="0" parTransId="{A8A40441-E461-4A5C-9757-199C25450180}" sibTransId="{C38321CA-BD6F-472F-9C79-9BAFE8CA581A}"/>
    <dgm:cxn modelId="{E350BFEF-4865-4B5B-86DD-6E819344A3E7}" type="presOf" srcId="{4B7FF345-E469-4677-AC13-6423C3E54C9E}" destId="{B786E215-012E-4ED5-8B30-43F3DFA894BD}" srcOrd="1" destOrd="0" presId="urn:microsoft.com/office/officeart/2005/8/layout/hierarchy2"/>
    <dgm:cxn modelId="{A5E4F8C2-EBD1-46A3-9CD1-51C0B6AD0C85}" srcId="{F08134E4-4B95-4487-9F2B-85AB3B93D3E6}" destId="{82B125E0-6B24-4BA0-A740-58E2F372E203}" srcOrd="2" destOrd="0" parTransId="{C90A76D4-0978-4B1A-8B2A-5BE80827219F}" sibTransId="{544ED41D-4962-4112-857B-236F0638FE86}"/>
    <dgm:cxn modelId="{0E6E60AE-BE84-43BD-8E74-C9B81CAD05C8}" srcId="{FC0BB71B-F817-4A5D-835C-F5EBAD2AADDA}" destId="{9D58B30D-2151-458D-B1D4-2B2FFB68F795}" srcOrd="1" destOrd="0" parTransId="{7206E402-60C0-41A5-9B80-97116599213F}" sibTransId="{9DC6B086-9DAD-4ABB-ABA8-1FEA2752F35E}"/>
    <dgm:cxn modelId="{4407471E-54A4-475C-889E-B41F7E1DB079}" type="presOf" srcId="{8B849650-E912-4630-8FA9-D78E7B8C90A8}" destId="{BBA037D0-0727-43E3-B251-E8B472358E25}" srcOrd="0" destOrd="0" presId="urn:microsoft.com/office/officeart/2005/8/layout/hierarchy2"/>
    <dgm:cxn modelId="{32735E1F-9487-4482-9F40-3957BC557CAC}" type="presOf" srcId="{D0E7A36A-B225-4AD9-B47F-E570688B824C}" destId="{83DD4DFE-695B-4AF2-A67F-8501184DE751}" srcOrd="0" destOrd="0" presId="urn:microsoft.com/office/officeart/2005/8/layout/hierarchy2"/>
    <dgm:cxn modelId="{9A6DBBD6-CDAB-4176-98B0-C94B8DEFD08D}" type="presOf" srcId="{66E8FE5C-5B40-43F2-8332-0DBCBC7B6A5C}" destId="{795E7D37-E0D6-40D9-8E9B-012FC1854791}" srcOrd="1" destOrd="0" presId="urn:microsoft.com/office/officeart/2005/8/layout/hierarchy2"/>
    <dgm:cxn modelId="{147B0271-B5A2-4601-9646-41D7408184CF}" type="presOf" srcId="{6578C93F-E83A-4DCC-8F5C-9293998E1E94}" destId="{91B24A18-139A-46B2-A7A0-F2852401A185}" srcOrd="0" destOrd="0" presId="urn:microsoft.com/office/officeart/2005/8/layout/hierarchy2"/>
    <dgm:cxn modelId="{E2EF8C7B-E94A-4321-8FBD-BF9B0D51DE46}" type="presOf" srcId="{0AD5213D-BF87-4A23-A3CF-017CAAFEFD84}" destId="{8BB385A7-3E68-4901-8640-C69A3B834CB0}" srcOrd="0" destOrd="0" presId="urn:microsoft.com/office/officeart/2005/8/layout/hierarchy2"/>
    <dgm:cxn modelId="{91A7F944-AEC5-41D2-8438-9EA4D5AEE133}" srcId="{2F9D04E2-1CA2-47F7-A76B-38753E13F1B1}" destId="{8FB6B433-90AE-467D-81E8-09C7595BC823}" srcOrd="0" destOrd="0" parTransId="{07FB812C-55F5-4520-862C-18815CFA04BD}" sibTransId="{20C64B9E-56A6-4CA5-82C4-1605127DABA0}"/>
    <dgm:cxn modelId="{93B7E977-1D12-41D7-85E2-E79C7BA96F27}" type="presOf" srcId="{F00AB6CC-BF39-4A8F-B8DA-E179E0A9E4B7}" destId="{071DD58C-E397-4E90-94E0-F2B86F34DDC7}" srcOrd="0" destOrd="0" presId="urn:microsoft.com/office/officeart/2005/8/layout/hierarchy2"/>
    <dgm:cxn modelId="{C0385D8C-F0E1-4C47-88CB-66369DE586C6}" type="presOf" srcId="{E6F47707-E511-42D9-B161-F5CE98866317}" destId="{90ADB552-364F-47AD-A53A-C7FA2BE309FE}" srcOrd="0" destOrd="0" presId="urn:microsoft.com/office/officeart/2005/8/layout/hierarchy2"/>
    <dgm:cxn modelId="{D483177F-58C8-493B-B1EC-A88CAEFF83B2}" type="presOf" srcId="{D0E7A36A-B225-4AD9-B47F-E570688B824C}" destId="{46C1195D-BC96-4192-A8DE-5B39A0EB3F68}" srcOrd="1" destOrd="0" presId="urn:microsoft.com/office/officeart/2005/8/layout/hierarchy2"/>
    <dgm:cxn modelId="{55FBC266-7630-4DF3-8B7D-F42B540E7359}" srcId="{EBAD90A8-8E97-4159-B5A2-5FE141B0A8D3}" destId="{C6CC0CA9-262F-4316-A649-7FAD89829D04}" srcOrd="0" destOrd="0" parTransId="{8771ECC6-8B66-415F-BBAB-D067031CED81}" sibTransId="{66271C9F-8E26-41F1-8381-D06B55DF5D8D}"/>
    <dgm:cxn modelId="{5DC2E881-A7F6-4BCF-8823-DF7F211537BA}" type="presOf" srcId="{C6CC0CA9-262F-4316-A649-7FAD89829D04}" destId="{47E3B0CE-CE7F-45CF-8AE0-B7CE9322352F}" srcOrd="0" destOrd="0" presId="urn:microsoft.com/office/officeart/2005/8/layout/hierarchy2"/>
    <dgm:cxn modelId="{9539E26A-CFCE-402D-AD1A-23BF61971C37}" type="presOf" srcId="{8BC8DFFB-F41B-4064-9D7B-62BE92B185AB}" destId="{42718486-60A4-4B24-A09D-ECBF48A23CB8}" srcOrd="0" destOrd="0" presId="urn:microsoft.com/office/officeart/2005/8/layout/hierarchy2"/>
    <dgm:cxn modelId="{1A74989A-27B6-4047-BF6A-04D5A164AC78}" type="presOf" srcId="{8771ECC6-8B66-415F-BBAB-D067031CED81}" destId="{2868D602-9DB1-4A91-9738-10BBD2F71D31}" srcOrd="0" destOrd="0" presId="urn:microsoft.com/office/officeart/2005/8/layout/hierarchy2"/>
    <dgm:cxn modelId="{7854189A-104E-46D8-8330-1A6401FBB08E}" type="presOf" srcId="{A904D0A8-27F1-4E9A-BF6E-E1F0B330C6EE}" destId="{17C38300-6EBD-4C36-8451-6B6D304C5E16}" srcOrd="1" destOrd="0" presId="urn:microsoft.com/office/officeart/2005/8/layout/hierarchy2"/>
    <dgm:cxn modelId="{C740D2D2-3E84-4A2A-A145-E1413DE71926}" type="presOf" srcId="{73C1C7B1-4EE4-4CD8-A88B-7E65BD5CB7AB}" destId="{C554985C-D21F-4FF3-AD00-E77027184529}" srcOrd="1" destOrd="0" presId="urn:microsoft.com/office/officeart/2005/8/layout/hierarchy2"/>
    <dgm:cxn modelId="{416DF5CA-E501-4564-AF96-987800483BDB}" type="presOf" srcId="{557308A3-4B46-490A-B4F5-309A5B009916}" destId="{0AB561F8-DE87-45B6-93FB-28459E33600F}" srcOrd="0" destOrd="0" presId="urn:microsoft.com/office/officeart/2005/8/layout/hierarchy2"/>
    <dgm:cxn modelId="{8CB9ADDA-A4DE-474A-A2AD-276478FA344B}" type="presOf" srcId="{66E8FE5C-5B40-43F2-8332-0DBCBC7B6A5C}" destId="{9D2614EC-633B-4ED2-8B44-052AF1967DB3}" srcOrd="0" destOrd="0" presId="urn:microsoft.com/office/officeart/2005/8/layout/hierarchy2"/>
    <dgm:cxn modelId="{BE5877D9-01A7-4642-A771-BEDDFFBA76E6}" srcId="{727754C4-2D70-46CC-A5BF-BEEC876D42A2}" destId="{CB519E8A-A53E-4050-9699-855C62DF51F2}" srcOrd="0" destOrd="0" parTransId="{C8F64B7A-104C-410A-86A0-8C048578BFCB}" sibTransId="{09920AB2-D3A1-449D-AF4A-139BCA61D421}"/>
    <dgm:cxn modelId="{9C65182E-6583-4EB9-B8D2-9170564F052F}" srcId="{FC0BB71B-F817-4A5D-835C-F5EBAD2AADDA}" destId="{F08134E4-4B95-4487-9F2B-85AB3B93D3E6}" srcOrd="0" destOrd="0" parTransId="{5FAA1943-D934-4487-A191-789A975327E1}" sibTransId="{651E312C-68F2-4BE0-A96F-DCA991B99308}"/>
    <dgm:cxn modelId="{E0B74D23-AC9D-4EF0-BB37-8CB11B9944D4}" type="presOf" srcId="{AA412535-14B3-4101-B738-E22067BF9173}" destId="{B322BB67-6F30-4755-B39F-3D7A50A346B0}" srcOrd="0" destOrd="0" presId="urn:microsoft.com/office/officeart/2005/8/layout/hierarchy2"/>
    <dgm:cxn modelId="{791E6D91-B34D-4773-BDC9-8E2E5F0CB264}" type="presOf" srcId="{F08134E4-4B95-4487-9F2B-85AB3B93D3E6}" destId="{AF734B76-340D-4661-A421-752F140423C2}" srcOrd="0" destOrd="0" presId="urn:microsoft.com/office/officeart/2005/8/layout/hierarchy2"/>
    <dgm:cxn modelId="{399F294A-A8F3-46B3-82CA-C51DCB6DBDEC}" type="presOf" srcId="{73C1C7B1-4EE4-4CD8-A88B-7E65BD5CB7AB}" destId="{7B4AE56A-FA3F-4A7B-B1D6-33F00A3ABDA2}" srcOrd="0" destOrd="0" presId="urn:microsoft.com/office/officeart/2005/8/layout/hierarchy2"/>
    <dgm:cxn modelId="{F38FFC5C-5C23-4811-9608-C9C0779B4E27}" srcId="{727754C4-2D70-46CC-A5BF-BEEC876D42A2}" destId="{62F69CBF-8DD1-4395-9372-E1003FCF2343}" srcOrd="1" destOrd="0" parTransId="{E489702A-7E17-4B19-9A5B-939DBA49543B}" sibTransId="{0CEA97CC-41E8-4B88-98E9-32BA8B0F480D}"/>
    <dgm:cxn modelId="{864DF4A2-E898-4612-9426-6068A8399343}" type="presOf" srcId="{8CD45809-ABAE-436C-9A4A-C25306C8D932}" destId="{D7DC65CA-075C-4F0F-8A98-C8EC973B769C}" srcOrd="0" destOrd="0" presId="urn:microsoft.com/office/officeart/2005/8/layout/hierarchy2"/>
    <dgm:cxn modelId="{298C675A-D9BC-4D0A-8FA9-63FABACB6B6B}" type="presOf" srcId="{5382F5BD-9297-4E32-9F4F-4DFCE37BAD1C}" destId="{C0E9F79A-90CA-4251-AE88-72B43DE71321}" srcOrd="1" destOrd="0" presId="urn:microsoft.com/office/officeart/2005/8/layout/hierarchy2"/>
    <dgm:cxn modelId="{FBAE95B6-97F0-456C-AEEB-2EE1C7B48D80}" type="presOf" srcId="{E5B539EA-3EC8-4DEE-8502-29865D1B5674}" destId="{7C21B9F6-9CD3-4F4C-BBBE-F1ED7C2782A6}" srcOrd="0" destOrd="0" presId="urn:microsoft.com/office/officeart/2005/8/layout/hierarchy2"/>
    <dgm:cxn modelId="{FBA6D434-9E85-4C3A-BF35-CE0F05793927}" srcId="{F08134E4-4B95-4487-9F2B-85AB3B93D3E6}" destId="{B7449458-DBE8-4C5A-873D-28535FB57733}" srcOrd="3" destOrd="0" parTransId="{5382F5BD-9297-4E32-9F4F-4DFCE37BAD1C}" sibTransId="{345E7A61-E1EC-467D-B328-B9ABA0525990}"/>
    <dgm:cxn modelId="{2B3EB788-C950-4431-B790-ACA74530786F}" type="presOf" srcId="{705597D5-04D2-4AF9-8C78-235BA9C2B584}" destId="{9E635113-2E10-4917-A048-957A01C7D46B}" srcOrd="1" destOrd="0" presId="urn:microsoft.com/office/officeart/2005/8/layout/hierarchy2"/>
    <dgm:cxn modelId="{CD7B9C90-A3D3-4CF8-A777-0D750309B3E3}" srcId="{EBAD90A8-8E97-4159-B5A2-5FE141B0A8D3}" destId="{D1340F88-F3D4-4148-A645-8EDB321287EB}" srcOrd="1" destOrd="0" parTransId="{73C1C7B1-4EE4-4CD8-A88B-7E65BD5CB7AB}" sibTransId="{311E09AA-0877-4EEC-A89A-D09DB0DE1FBF}"/>
    <dgm:cxn modelId="{7D78AAC3-7FEE-4E0E-ACA0-033ECC80A48A}" srcId="{8BC8DFFB-F41B-4064-9D7B-62BE92B185AB}" destId="{FC0BB71B-F817-4A5D-835C-F5EBAD2AADDA}" srcOrd="0" destOrd="0" parTransId="{A30B6DB8-7CCD-4866-898D-6550E13B5BB0}" sibTransId="{8874A413-D35C-4C96-8C40-BF0E81243BBC}"/>
    <dgm:cxn modelId="{902468B8-CCC3-4299-8164-C9434E1E67BC}" type="presOf" srcId="{EE281199-B5F4-44DE-8B3A-F67111FF3E5B}" destId="{BF598C2C-2FC6-429A-9FAD-5C4E988F1EC7}" srcOrd="0" destOrd="0" presId="urn:microsoft.com/office/officeart/2005/8/layout/hierarchy2"/>
    <dgm:cxn modelId="{8EA4DDF6-ED04-47D2-AABB-15D4EBB9EA8F}" srcId="{F08134E4-4B95-4487-9F2B-85AB3B93D3E6}" destId="{E6F47707-E511-42D9-B161-F5CE98866317}" srcOrd="1" destOrd="0" parTransId="{4B7FF345-E469-4677-AC13-6423C3E54C9E}" sibTransId="{0E221C14-1BFD-4468-9580-97DF1F538F9C}"/>
    <dgm:cxn modelId="{FDB62CF9-897A-482E-8A36-500741069B4F}" type="presOf" srcId="{43236399-DD4D-458E-B15C-3B7B885FB49A}" destId="{B63BB58B-640E-4C6F-A43A-4163CAC5DDB9}" srcOrd="1" destOrd="0" presId="urn:microsoft.com/office/officeart/2005/8/layout/hierarchy2"/>
    <dgm:cxn modelId="{D154F638-A315-45B9-86B1-29D51060B914}" type="presOf" srcId="{8CEFC171-EC21-4633-B985-2B9334481BD1}" destId="{47FF214A-DF9C-42B9-A38E-2BC479A0F348}" srcOrd="0" destOrd="0" presId="urn:microsoft.com/office/officeart/2005/8/layout/hierarchy2"/>
    <dgm:cxn modelId="{54969382-CD17-4F2F-A0D1-08F795A079AF}" srcId="{9D58B30D-2151-458D-B1D4-2B2FFB68F795}" destId="{FDBD3BD2-4DF5-4F72-98E9-F20E0CBEF41B}" srcOrd="1" destOrd="0" parTransId="{17B6AF01-7D67-424C-A9AC-F9EA0E4AE3AD}" sibTransId="{CCEA314B-0C2B-4AB7-9329-2D93530D2728}"/>
    <dgm:cxn modelId="{E3C2527B-9878-4115-9449-4485812FBD9E}" type="presOf" srcId="{17B6AF01-7D67-424C-A9AC-F9EA0E4AE3AD}" destId="{7D543ECB-886F-4E1F-B118-259EBB9CA6D1}" srcOrd="0" destOrd="0" presId="urn:microsoft.com/office/officeart/2005/8/layout/hierarchy2"/>
    <dgm:cxn modelId="{26281638-BF4E-4655-B6FC-969FBE32F2B0}" srcId="{FC0BB71B-F817-4A5D-835C-F5EBAD2AADDA}" destId="{2F9D04E2-1CA2-47F7-A76B-38753E13F1B1}" srcOrd="2" destOrd="0" parTransId="{705597D5-04D2-4AF9-8C78-235BA9C2B584}" sibTransId="{C7528995-534F-4883-85EF-E33E1077F619}"/>
    <dgm:cxn modelId="{58E6A766-0D10-4E90-BE8D-4B58555E15B5}" type="presOf" srcId="{8AD337AD-041B-43FF-926D-D500F57AD11E}" destId="{1E424550-8A69-4948-ACE6-B9404348D7E2}" srcOrd="0" destOrd="0" presId="urn:microsoft.com/office/officeart/2005/8/layout/hierarchy2"/>
    <dgm:cxn modelId="{5857A5FA-5F1E-4B5E-86F8-4B2234AA0186}" type="presOf" srcId="{8CEFC171-EC21-4633-B985-2B9334481BD1}" destId="{B707CEA3-8D83-47FE-9C1F-5750DAAA5264}" srcOrd="1" destOrd="0" presId="urn:microsoft.com/office/officeart/2005/8/layout/hierarchy2"/>
    <dgm:cxn modelId="{21C8621B-8F25-4A8A-8D3A-FCC6812CAF86}" type="presOf" srcId="{A904D0A8-27F1-4E9A-BF6E-E1F0B330C6EE}" destId="{F1E49445-1234-45E7-AEB2-B7C5F1909DDB}" srcOrd="0" destOrd="0" presId="urn:microsoft.com/office/officeart/2005/8/layout/hierarchy2"/>
    <dgm:cxn modelId="{B401F6E5-3096-4C3E-89D4-DE0CD5992782}" type="presOf" srcId="{5382F5BD-9297-4E32-9F4F-4DFCE37BAD1C}" destId="{B1C9ACAC-7F66-474C-B0C1-14C2B2D04883}" srcOrd="0" destOrd="0" presId="urn:microsoft.com/office/officeart/2005/8/layout/hierarchy2"/>
    <dgm:cxn modelId="{44A1486C-78C7-44C2-8543-7FF38A9CCC58}" srcId="{FC0BB71B-F817-4A5D-835C-F5EBAD2AADDA}" destId="{B56DEAEB-B518-4DD9-9089-AB11D65D2AD4}" srcOrd="6" destOrd="0" parTransId="{B1EE129F-406C-46AA-90A5-7020FA61A804}" sibTransId="{4AC1F19D-AB54-469E-9F47-FF1CFF68BE4A}"/>
    <dgm:cxn modelId="{6185E8B7-DAD5-495A-A667-51836EABEAEF}" srcId="{B56DEAEB-B518-4DD9-9089-AB11D65D2AD4}" destId="{0AD5213D-BF87-4A23-A3CF-017CAAFEFD84}" srcOrd="0" destOrd="0" parTransId="{3E803075-9B55-4D0F-8DF7-6F43B85A9649}" sibTransId="{F3BB3CCF-004B-4C7E-BD3A-0591D9D9B9A2}"/>
    <dgm:cxn modelId="{A2F6D8C7-BA38-4AE6-BD70-C03DA1D29AF3}" type="presOf" srcId="{3E803075-9B55-4D0F-8DF7-6F43B85A9649}" destId="{BB205D3B-7792-4C13-BB79-C852D446F184}" srcOrd="1" destOrd="0" presId="urn:microsoft.com/office/officeart/2005/8/layout/hierarchy2"/>
    <dgm:cxn modelId="{3DC1010C-55C7-4E2C-AE44-0BD86671B9C3}" type="presOf" srcId="{B7449458-DBE8-4C5A-873D-28535FB57733}" destId="{B0ACF79B-433F-4EE8-9AEA-AD483DF7188B}" srcOrd="0" destOrd="0" presId="urn:microsoft.com/office/officeart/2005/8/layout/hierarchy2"/>
    <dgm:cxn modelId="{CFCCB010-7325-4B40-9707-EA1A29F83B02}" type="presOf" srcId="{557308A3-4B46-490A-B4F5-309A5B009916}" destId="{AF9A45BE-B998-419C-846F-89630963646A}" srcOrd="1" destOrd="0" presId="urn:microsoft.com/office/officeart/2005/8/layout/hierarchy2"/>
    <dgm:cxn modelId="{C685D500-EF45-4B73-B57B-1FC9BDB0EC62}" type="presOf" srcId="{CF184F54-C140-41EA-9245-D91728CBCF72}" destId="{FDA2C66B-B694-41DD-93D8-A1738631E152}" srcOrd="0" destOrd="0" presId="urn:microsoft.com/office/officeart/2005/8/layout/hierarchy2"/>
    <dgm:cxn modelId="{18BE7494-B31F-431B-80DE-F724734C1555}" type="presOf" srcId="{D1340F88-F3D4-4148-A645-8EDB321287EB}" destId="{EDD4ED70-B53D-4E2E-9C51-58A40B4D092A}" srcOrd="0" destOrd="0" presId="urn:microsoft.com/office/officeart/2005/8/layout/hierarchy2"/>
    <dgm:cxn modelId="{5CF6E574-4DCC-4369-B951-08A1761E0DDF}" type="presOf" srcId="{EBAD90A8-8E97-4159-B5A2-5FE141B0A8D3}" destId="{2CB274A1-CEC6-46F3-8C66-E3902E67C55C}" srcOrd="0" destOrd="0" presId="urn:microsoft.com/office/officeart/2005/8/layout/hierarchy2"/>
    <dgm:cxn modelId="{AC6DEBB5-CF4D-4E6C-BCF1-70640A168108}" type="presOf" srcId="{A8A40441-E461-4A5C-9757-199C25450180}" destId="{BE2B689B-F903-4DEC-A0BE-A9F653187B7D}" srcOrd="0" destOrd="0" presId="urn:microsoft.com/office/officeart/2005/8/layout/hierarchy2"/>
    <dgm:cxn modelId="{64461AC6-6086-41BD-AF61-E412BCC94AA4}" type="presOf" srcId="{C90A76D4-0978-4B1A-8B2A-5BE80827219F}" destId="{E2F2A8F9-541B-4F66-8BF8-EEA1BE78CBC8}" srcOrd="0" destOrd="0" presId="urn:microsoft.com/office/officeart/2005/8/layout/hierarchy2"/>
    <dgm:cxn modelId="{6D942AB8-37CE-4671-AF87-6F6E803E2ECA}" type="presOf" srcId="{E489702A-7E17-4B19-9A5B-939DBA49543B}" destId="{6D35E1DF-38A0-48E2-8C2D-27D1A70D2196}" srcOrd="1" destOrd="0" presId="urn:microsoft.com/office/officeart/2005/8/layout/hierarchy2"/>
    <dgm:cxn modelId="{7DA683BF-A84F-4286-A22B-CACAEC4A9D60}" type="presOf" srcId="{FC0BB71B-F817-4A5D-835C-F5EBAD2AADDA}" destId="{B767F4A9-E9D1-468C-8DD2-F76F912282CF}" srcOrd="0" destOrd="0" presId="urn:microsoft.com/office/officeart/2005/8/layout/hierarchy2"/>
    <dgm:cxn modelId="{FDEBF4EE-C61B-4904-AF83-743709C0DB8A}" type="presOf" srcId="{CDB29C60-D420-442B-8029-6C26CCEAFAAD}" destId="{709F2126-DA8E-4AB9-9D9E-17BA1C397771}" srcOrd="0" destOrd="0" presId="urn:microsoft.com/office/officeart/2005/8/layout/hierarchy2"/>
    <dgm:cxn modelId="{08063192-9705-48F6-B0E8-0BEF7F8DBABC}" type="presOf" srcId="{E489702A-7E17-4B19-9A5B-939DBA49543B}" destId="{DC1F2426-6D55-43F4-BD6B-4AF55B477117}" srcOrd="0" destOrd="0" presId="urn:microsoft.com/office/officeart/2005/8/layout/hierarchy2"/>
    <dgm:cxn modelId="{05881DD1-0FCC-4F3B-AB45-1E8568ED9395}" type="presOf" srcId="{70DF4DDB-ED7C-4357-9D12-64127E69A9D7}" destId="{2A269C2A-2883-4D62-8667-AC181678B468}" srcOrd="1" destOrd="0" presId="urn:microsoft.com/office/officeart/2005/8/layout/hierarchy2"/>
    <dgm:cxn modelId="{1477864E-B885-450C-8CBA-58EAE86F92AE}" type="presOf" srcId="{3E803075-9B55-4D0F-8DF7-6F43B85A9649}" destId="{B4830583-D916-43F8-9078-6F37BFBBDAC2}" srcOrd="0" destOrd="0" presId="urn:microsoft.com/office/officeart/2005/8/layout/hierarchy2"/>
    <dgm:cxn modelId="{367BF1D1-1B94-4E10-B37D-63625E4CCF62}" srcId="{2F9D04E2-1CA2-47F7-A76B-38753E13F1B1}" destId="{13D77637-BC99-4993-AA03-9D7EDD46C2B0}" srcOrd="2" destOrd="0" parTransId="{A904D0A8-27F1-4E9A-BF6E-E1F0B330C6EE}" sibTransId="{915D5CF9-F764-4E70-A8B6-F75789FB3DD4}"/>
    <dgm:cxn modelId="{B9A9BD5C-723B-4C96-83E6-902DEF5BD0D7}" type="presOf" srcId="{9D58B30D-2151-458D-B1D4-2B2FFB68F795}" destId="{E8657E79-CFA3-474A-A49B-524DB7EACDA4}" srcOrd="0" destOrd="0" presId="urn:microsoft.com/office/officeart/2005/8/layout/hierarchy2"/>
    <dgm:cxn modelId="{E9035252-59A2-4AC6-B1EC-95B23DD7EC6A}" type="presOf" srcId="{07FB812C-55F5-4520-862C-18815CFA04BD}" destId="{F8DAABDF-4EA4-4B5A-9A30-B8EE3B835D9B}" srcOrd="1" destOrd="0" presId="urn:microsoft.com/office/officeart/2005/8/layout/hierarchy2"/>
    <dgm:cxn modelId="{5F99F512-52E2-4984-A6E4-C332E8B1E565}" type="presOf" srcId="{62F69CBF-8DD1-4395-9372-E1003FCF2343}" destId="{68C865B8-7E8F-407E-8142-A9C8E2F0C0C2}" srcOrd="0" destOrd="0" presId="urn:microsoft.com/office/officeart/2005/8/layout/hierarchy2"/>
    <dgm:cxn modelId="{8FBF67A8-FE8E-4F74-A3BF-2530BAD2B62D}" type="presOf" srcId="{2F9D04E2-1CA2-47F7-A76B-38753E13F1B1}" destId="{B6C4D05B-F1CD-4DEC-9D56-FAB5431D4678}" srcOrd="0" destOrd="0" presId="urn:microsoft.com/office/officeart/2005/8/layout/hierarchy2"/>
    <dgm:cxn modelId="{79440130-44DB-40CC-9E70-C6FED0FDC7B8}" type="presOf" srcId="{73A7BC21-14A5-44C4-BF2A-D2ABDA482A3D}" destId="{47424132-151F-471E-B0C6-CACE4E8CE7B6}" srcOrd="1" destOrd="0" presId="urn:microsoft.com/office/officeart/2005/8/layout/hierarchy2"/>
    <dgm:cxn modelId="{7B2D29C0-DA8F-44FB-A3A9-B3C15D884560}" srcId="{2F9D04E2-1CA2-47F7-A76B-38753E13F1B1}" destId="{8931B869-4746-4A40-A612-DB280FD2D84B}" srcOrd="1" destOrd="0" parTransId="{557308A3-4B46-490A-B4F5-309A5B009916}" sibTransId="{ED8FC1AB-2795-437B-BDBF-532148B1FC29}"/>
    <dgm:cxn modelId="{CACA4CB0-C469-494F-9A57-B2BD978E61E0}" type="presOf" srcId="{73A7BC21-14A5-44C4-BF2A-D2ABDA482A3D}" destId="{B52521C8-B84A-4D7F-A016-A851087BABB9}" srcOrd="0" destOrd="0" presId="urn:microsoft.com/office/officeart/2005/8/layout/hierarchy2"/>
    <dgm:cxn modelId="{1C7938C5-A165-430E-B16E-CD74CEB2EBE8}" type="presOf" srcId="{8931B869-4746-4A40-A612-DB280FD2D84B}" destId="{A3DDA9E1-EE41-464F-9D20-3C685EC57B8C}" srcOrd="0" destOrd="0" presId="urn:microsoft.com/office/officeart/2005/8/layout/hierarchy2"/>
    <dgm:cxn modelId="{E63C1399-DE7D-4CF2-8597-A890EA235E18}" type="presOf" srcId="{82B125E0-6B24-4BA0-A740-58E2F372E203}" destId="{ECC27108-EF7B-44FF-BE43-C5D206F4D8D9}" srcOrd="0" destOrd="0" presId="urn:microsoft.com/office/officeart/2005/8/layout/hierarchy2"/>
    <dgm:cxn modelId="{E982ED6E-21BD-42A9-B26E-04752CC19F25}" type="presParOf" srcId="{42718486-60A4-4B24-A09D-ECBF48A23CB8}" destId="{2EFA7359-01EF-4B51-BB63-6280F742D6C2}" srcOrd="0" destOrd="0" presId="urn:microsoft.com/office/officeart/2005/8/layout/hierarchy2"/>
    <dgm:cxn modelId="{81A266CF-D20E-4AD8-8D1A-0127AE020135}" type="presParOf" srcId="{2EFA7359-01EF-4B51-BB63-6280F742D6C2}" destId="{B767F4A9-E9D1-468C-8DD2-F76F912282CF}" srcOrd="0" destOrd="0" presId="urn:microsoft.com/office/officeart/2005/8/layout/hierarchy2"/>
    <dgm:cxn modelId="{10A9A144-0E42-4898-8538-5209D516EA86}" type="presParOf" srcId="{2EFA7359-01EF-4B51-BB63-6280F742D6C2}" destId="{5E180B24-E41B-45AF-B522-F6CCF2513461}" srcOrd="1" destOrd="0" presId="urn:microsoft.com/office/officeart/2005/8/layout/hierarchy2"/>
    <dgm:cxn modelId="{B932F7D1-E9E1-498D-B7CE-D966FC765411}" type="presParOf" srcId="{5E180B24-E41B-45AF-B522-F6CCF2513461}" destId="{CCBFF96E-63FF-4D42-898A-9DBED742ADA8}" srcOrd="0" destOrd="0" presId="urn:microsoft.com/office/officeart/2005/8/layout/hierarchy2"/>
    <dgm:cxn modelId="{FE13158F-E323-483E-BA46-9F23CA987A8A}" type="presParOf" srcId="{CCBFF96E-63FF-4D42-898A-9DBED742ADA8}" destId="{68711783-6A28-4DED-897E-C375F3010F81}" srcOrd="0" destOrd="0" presId="urn:microsoft.com/office/officeart/2005/8/layout/hierarchy2"/>
    <dgm:cxn modelId="{313A1EEC-539D-470B-863B-38984338B2EA}" type="presParOf" srcId="{5E180B24-E41B-45AF-B522-F6CCF2513461}" destId="{93F48448-28D2-4E32-B494-D75233F041BB}" srcOrd="1" destOrd="0" presId="urn:microsoft.com/office/officeart/2005/8/layout/hierarchy2"/>
    <dgm:cxn modelId="{31A5491E-1F39-4935-83B0-635BEA801C64}" type="presParOf" srcId="{93F48448-28D2-4E32-B494-D75233F041BB}" destId="{AF734B76-340D-4661-A421-752F140423C2}" srcOrd="0" destOrd="0" presId="urn:microsoft.com/office/officeart/2005/8/layout/hierarchy2"/>
    <dgm:cxn modelId="{C2D1AF44-08B3-455B-AF37-DEFCCDEFB0A4}" type="presParOf" srcId="{93F48448-28D2-4E32-B494-D75233F041BB}" destId="{A4741659-BE13-4E46-AC60-B22E44141BEF}" srcOrd="1" destOrd="0" presId="urn:microsoft.com/office/officeart/2005/8/layout/hierarchy2"/>
    <dgm:cxn modelId="{B83C93BD-A180-44DA-B530-8F0498ACD541}" type="presParOf" srcId="{A4741659-BE13-4E46-AC60-B22E44141BEF}" destId="{F2B259D2-CB43-43F1-A8E8-655C136BE610}" srcOrd="0" destOrd="0" presId="urn:microsoft.com/office/officeart/2005/8/layout/hierarchy2"/>
    <dgm:cxn modelId="{AC2B4E0F-0433-4781-B189-D1AF217D2006}" type="presParOf" srcId="{F2B259D2-CB43-43F1-A8E8-655C136BE610}" destId="{B63BB58B-640E-4C6F-A43A-4163CAC5DDB9}" srcOrd="0" destOrd="0" presId="urn:microsoft.com/office/officeart/2005/8/layout/hierarchy2"/>
    <dgm:cxn modelId="{DA51CEB3-7269-46D5-8704-47FF500D24B5}" type="presParOf" srcId="{A4741659-BE13-4E46-AC60-B22E44141BEF}" destId="{0AEF21CA-01C4-423E-BE92-F72CCE1CB988}" srcOrd="1" destOrd="0" presId="urn:microsoft.com/office/officeart/2005/8/layout/hierarchy2"/>
    <dgm:cxn modelId="{19B62EA6-6006-4D5F-BE96-846384527C8A}" type="presParOf" srcId="{0AEF21CA-01C4-423E-BE92-F72CCE1CB988}" destId="{D7DC65CA-075C-4F0F-8A98-C8EC973B769C}" srcOrd="0" destOrd="0" presId="urn:microsoft.com/office/officeart/2005/8/layout/hierarchy2"/>
    <dgm:cxn modelId="{F926FF8B-C840-4036-9259-AF684956530E}" type="presParOf" srcId="{0AEF21CA-01C4-423E-BE92-F72CCE1CB988}" destId="{1FA23B5E-36F8-4C0A-9832-1DB2FB0398B9}" srcOrd="1" destOrd="0" presId="urn:microsoft.com/office/officeart/2005/8/layout/hierarchy2"/>
    <dgm:cxn modelId="{FEB1F2DF-34E8-4537-9433-B6EFD83F1CD7}" type="presParOf" srcId="{A4741659-BE13-4E46-AC60-B22E44141BEF}" destId="{D4182633-8D41-413C-93EA-1D20D40A3B7F}" srcOrd="2" destOrd="0" presId="urn:microsoft.com/office/officeart/2005/8/layout/hierarchy2"/>
    <dgm:cxn modelId="{36A5F1FB-EE95-46A4-923A-D8117346CB41}" type="presParOf" srcId="{D4182633-8D41-413C-93EA-1D20D40A3B7F}" destId="{B786E215-012E-4ED5-8B30-43F3DFA894BD}" srcOrd="0" destOrd="0" presId="urn:microsoft.com/office/officeart/2005/8/layout/hierarchy2"/>
    <dgm:cxn modelId="{00A85F9A-2AB9-4CB2-A28A-5A8D4E6CFA24}" type="presParOf" srcId="{A4741659-BE13-4E46-AC60-B22E44141BEF}" destId="{99F29859-406B-457C-9FD3-B2779F80DD69}" srcOrd="3" destOrd="0" presId="urn:microsoft.com/office/officeart/2005/8/layout/hierarchy2"/>
    <dgm:cxn modelId="{7E74EC98-07E9-45C2-A741-7B7891F25E04}" type="presParOf" srcId="{99F29859-406B-457C-9FD3-B2779F80DD69}" destId="{90ADB552-364F-47AD-A53A-C7FA2BE309FE}" srcOrd="0" destOrd="0" presId="urn:microsoft.com/office/officeart/2005/8/layout/hierarchy2"/>
    <dgm:cxn modelId="{429383A1-39DB-48AA-97BD-136846C1BA22}" type="presParOf" srcId="{99F29859-406B-457C-9FD3-B2779F80DD69}" destId="{96FC8F6F-E842-46AC-ADF6-A894E233387D}" srcOrd="1" destOrd="0" presId="urn:microsoft.com/office/officeart/2005/8/layout/hierarchy2"/>
    <dgm:cxn modelId="{AFA30058-0DBC-47F7-B922-144B6BC62FF8}" type="presParOf" srcId="{A4741659-BE13-4E46-AC60-B22E44141BEF}" destId="{E2F2A8F9-541B-4F66-8BF8-EEA1BE78CBC8}" srcOrd="4" destOrd="0" presId="urn:microsoft.com/office/officeart/2005/8/layout/hierarchy2"/>
    <dgm:cxn modelId="{8642022C-7321-4846-BC7E-8A40331BDAE9}" type="presParOf" srcId="{E2F2A8F9-541B-4F66-8BF8-EEA1BE78CBC8}" destId="{67E66AE4-6231-4CD4-91C2-8FEA80BDEC94}" srcOrd="0" destOrd="0" presId="urn:microsoft.com/office/officeart/2005/8/layout/hierarchy2"/>
    <dgm:cxn modelId="{5816F147-7511-489B-AD8F-191492993E79}" type="presParOf" srcId="{A4741659-BE13-4E46-AC60-B22E44141BEF}" destId="{72714A09-316A-4638-B099-5783A1BF38B9}" srcOrd="5" destOrd="0" presId="urn:microsoft.com/office/officeart/2005/8/layout/hierarchy2"/>
    <dgm:cxn modelId="{9788FC9D-0C4A-4308-B11F-349A9A928CC4}" type="presParOf" srcId="{72714A09-316A-4638-B099-5783A1BF38B9}" destId="{ECC27108-EF7B-44FF-BE43-C5D206F4D8D9}" srcOrd="0" destOrd="0" presId="urn:microsoft.com/office/officeart/2005/8/layout/hierarchy2"/>
    <dgm:cxn modelId="{22D0445D-ABE6-4876-AA82-E6B2EB7BD81B}" type="presParOf" srcId="{72714A09-316A-4638-B099-5783A1BF38B9}" destId="{AE3B6CEB-4E7C-4979-9059-6012761514C1}" srcOrd="1" destOrd="0" presId="urn:microsoft.com/office/officeart/2005/8/layout/hierarchy2"/>
    <dgm:cxn modelId="{92BCD430-69A4-4E95-A04A-45D0C8FC36F4}" type="presParOf" srcId="{A4741659-BE13-4E46-AC60-B22E44141BEF}" destId="{B1C9ACAC-7F66-474C-B0C1-14C2B2D04883}" srcOrd="6" destOrd="0" presId="urn:microsoft.com/office/officeart/2005/8/layout/hierarchy2"/>
    <dgm:cxn modelId="{4131869F-6C20-45BB-A287-8E5A5DD0D925}" type="presParOf" srcId="{B1C9ACAC-7F66-474C-B0C1-14C2B2D04883}" destId="{C0E9F79A-90CA-4251-AE88-72B43DE71321}" srcOrd="0" destOrd="0" presId="urn:microsoft.com/office/officeart/2005/8/layout/hierarchy2"/>
    <dgm:cxn modelId="{6F78276E-0FDA-45C1-B23A-A53C7FDDDD76}" type="presParOf" srcId="{A4741659-BE13-4E46-AC60-B22E44141BEF}" destId="{79DA94B0-9299-4DC4-9F02-3067DA90E542}" srcOrd="7" destOrd="0" presId="urn:microsoft.com/office/officeart/2005/8/layout/hierarchy2"/>
    <dgm:cxn modelId="{BBB5232E-9744-4B1A-A121-A8D759C00612}" type="presParOf" srcId="{79DA94B0-9299-4DC4-9F02-3067DA90E542}" destId="{B0ACF79B-433F-4EE8-9AEA-AD483DF7188B}" srcOrd="0" destOrd="0" presId="urn:microsoft.com/office/officeart/2005/8/layout/hierarchy2"/>
    <dgm:cxn modelId="{8D276D8C-098E-46F1-88E5-5960AC0EFB1B}" type="presParOf" srcId="{79DA94B0-9299-4DC4-9F02-3067DA90E542}" destId="{E38FB056-5C5E-443A-B1A4-662BD6351875}" srcOrd="1" destOrd="0" presId="urn:microsoft.com/office/officeart/2005/8/layout/hierarchy2"/>
    <dgm:cxn modelId="{B5793C44-0A64-4A52-98F2-639628512A7F}" type="presParOf" srcId="{5E180B24-E41B-45AF-B522-F6CCF2513461}" destId="{83902682-7201-44A0-A9A9-17DAFA5E542D}" srcOrd="2" destOrd="0" presId="urn:microsoft.com/office/officeart/2005/8/layout/hierarchy2"/>
    <dgm:cxn modelId="{D9F97043-40DE-43F0-8B17-F648DD0F9646}" type="presParOf" srcId="{83902682-7201-44A0-A9A9-17DAFA5E542D}" destId="{D7C3D798-FDF5-41A5-8155-BAAA5B2F70B6}" srcOrd="0" destOrd="0" presId="urn:microsoft.com/office/officeart/2005/8/layout/hierarchy2"/>
    <dgm:cxn modelId="{FAE5A7E9-9963-4FC6-827B-A0E62D27589C}" type="presParOf" srcId="{5E180B24-E41B-45AF-B522-F6CCF2513461}" destId="{86B66E5E-B0F7-45F5-BFEF-ECA574468E79}" srcOrd="3" destOrd="0" presId="urn:microsoft.com/office/officeart/2005/8/layout/hierarchy2"/>
    <dgm:cxn modelId="{022EF098-C991-4D58-BFD1-8598CA8D1802}" type="presParOf" srcId="{86B66E5E-B0F7-45F5-BFEF-ECA574468E79}" destId="{E8657E79-CFA3-474A-A49B-524DB7EACDA4}" srcOrd="0" destOrd="0" presId="urn:microsoft.com/office/officeart/2005/8/layout/hierarchy2"/>
    <dgm:cxn modelId="{4986AA9E-65A6-43DE-AABE-281ED0961618}" type="presParOf" srcId="{86B66E5E-B0F7-45F5-BFEF-ECA574468E79}" destId="{CF592F4D-BC77-4CCE-99FF-E07A595A6527}" srcOrd="1" destOrd="0" presId="urn:microsoft.com/office/officeart/2005/8/layout/hierarchy2"/>
    <dgm:cxn modelId="{90A5D716-5693-42B3-99A2-52C1A32600A9}" type="presParOf" srcId="{CF592F4D-BC77-4CCE-99FF-E07A595A6527}" destId="{709F2126-DA8E-4AB9-9D9E-17BA1C397771}" srcOrd="0" destOrd="0" presId="urn:microsoft.com/office/officeart/2005/8/layout/hierarchy2"/>
    <dgm:cxn modelId="{A034B339-4AB4-4768-8319-C021839FC8F7}" type="presParOf" srcId="{709F2126-DA8E-4AB9-9D9E-17BA1C397771}" destId="{5B056BC4-C9FB-4C2D-A3DF-85C2A73BE420}" srcOrd="0" destOrd="0" presId="urn:microsoft.com/office/officeart/2005/8/layout/hierarchy2"/>
    <dgm:cxn modelId="{FE13B07C-35FB-4013-A5B6-1951E2CB486F}" type="presParOf" srcId="{CF592F4D-BC77-4CCE-99FF-E07A595A6527}" destId="{37244B84-0939-47F4-B451-555099172975}" srcOrd="1" destOrd="0" presId="urn:microsoft.com/office/officeart/2005/8/layout/hierarchy2"/>
    <dgm:cxn modelId="{630CEDBA-D2C8-458C-ADA8-24F1D2177ED3}" type="presParOf" srcId="{37244B84-0939-47F4-B451-555099172975}" destId="{2D12D3ED-F9DD-4984-A405-3639BAB34622}" srcOrd="0" destOrd="0" presId="urn:microsoft.com/office/officeart/2005/8/layout/hierarchy2"/>
    <dgm:cxn modelId="{A3A0548D-4313-4B55-9D53-948CCDAE8D7E}" type="presParOf" srcId="{37244B84-0939-47F4-B451-555099172975}" destId="{2C970563-97C5-4152-B0AF-A2C5F0CBD951}" srcOrd="1" destOrd="0" presId="urn:microsoft.com/office/officeart/2005/8/layout/hierarchy2"/>
    <dgm:cxn modelId="{9B01AC62-F07C-48D1-AA95-2A899A56198C}" type="presParOf" srcId="{CF592F4D-BC77-4CCE-99FF-E07A595A6527}" destId="{7D543ECB-886F-4E1F-B118-259EBB9CA6D1}" srcOrd="2" destOrd="0" presId="urn:microsoft.com/office/officeart/2005/8/layout/hierarchy2"/>
    <dgm:cxn modelId="{A826FEE6-1A88-452B-8C35-EDFBEF3526F7}" type="presParOf" srcId="{7D543ECB-886F-4E1F-B118-259EBB9CA6D1}" destId="{41FEE864-DA60-4F45-9B9B-54285B8BBC45}" srcOrd="0" destOrd="0" presId="urn:microsoft.com/office/officeart/2005/8/layout/hierarchy2"/>
    <dgm:cxn modelId="{3F0AE8AA-087E-4513-83B9-4D031B0602B2}" type="presParOf" srcId="{CF592F4D-BC77-4CCE-99FF-E07A595A6527}" destId="{51837052-C0F5-4F60-A9FA-202F5F830CB4}" srcOrd="3" destOrd="0" presId="urn:microsoft.com/office/officeart/2005/8/layout/hierarchy2"/>
    <dgm:cxn modelId="{AA97F174-A944-4B5A-8884-3E255E482D76}" type="presParOf" srcId="{51837052-C0F5-4F60-A9FA-202F5F830CB4}" destId="{5E7DEF3F-3BE6-4ACA-B8A4-F3759C37F15F}" srcOrd="0" destOrd="0" presId="urn:microsoft.com/office/officeart/2005/8/layout/hierarchy2"/>
    <dgm:cxn modelId="{D7F0C883-7CA3-4425-870E-85A4E54C44C8}" type="presParOf" srcId="{51837052-C0F5-4F60-A9FA-202F5F830CB4}" destId="{C81D7043-61D8-449E-B17E-C829FEC8426E}" srcOrd="1" destOrd="0" presId="urn:microsoft.com/office/officeart/2005/8/layout/hierarchy2"/>
    <dgm:cxn modelId="{56440431-D5E2-4400-8079-231E69D12DA3}" type="presParOf" srcId="{CF592F4D-BC77-4CCE-99FF-E07A595A6527}" destId="{47FF214A-DF9C-42B9-A38E-2BC479A0F348}" srcOrd="4" destOrd="0" presId="urn:microsoft.com/office/officeart/2005/8/layout/hierarchy2"/>
    <dgm:cxn modelId="{906684A5-AF6F-4FBA-A5CC-8BB639069A5F}" type="presParOf" srcId="{47FF214A-DF9C-42B9-A38E-2BC479A0F348}" destId="{B707CEA3-8D83-47FE-9C1F-5750DAAA5264}" srcOrd="0" destOrd="0" presId="urn:microsoft.com/office/officeart/2005/8/layout/hierarchy2"/>
    <dgm:cxn modelId="{37F684BE-CE37-45A7-9F83-D33E506953B4}" type="presParOf" srcId="{CF592F4D-BC77-4CCE-99FF-E07A595A6527}" destId="{6F533FB6-91FE-4A15-8458-79799BB5BBCC}" srcOrd="5" destOrd="0" presId="urn:microsoft.com/office/officeart/2005/8/layout/hierarchy2"/>
    <dgm:cxn modelId="{57E8EB56-CCF0-401B-800E-DD669FB38723}" type="presParOf" srcId="{6F533FB6-91FE-4A15-8458-79799BB5BBCC}" destId="{BBA037D0-0727-43E3-B251-E8B472358E25}" srcOrd="0" destOrd="0" presId="urn:microsoft.com/office/officeart/2005/8/layout/hierarchy2"/>
    <dgm:cxn modelId="{BF2A5F22-49F8-4EAC-B738-409AC8DE9058}" type="presParOf" srcId="{6F533FB6-91FE-4A15-8458-79799BB5BBCC}" destId="{86640224-A1C2-4702-8D4B-9C29E92CB501}" srcOrd="1" destOrd="0" presId="urn:microsoft.com/office/officeart/2005/8/layout/hierarchy2"/>
    <dgm:cxn modelId="{664CC89C-A55A-4DA8-B8C0-E3E6936CED57}" type="presParOf" srcId="{5E180B24-E41B-45AF-B522-F6CCF2513461}" destId="{86CA86BC-96B9-4A49-B25B-BA3EC87120E7}" srcOrd="4" destOrd="0" presId="urn:microsoft.com/office/officeart/2005/8/layout/hierarchy2"/>
    <dgm:cxn modelId="{FDC96C5F-FAA9-4CEE-A3D0-27FE0973DBD5}" type="presParOf" srcId="{86CA86BC-96B9-4A49-B25B-BA3EC87120E7}" destId="{9E635113-2E10-4917-A048-957A01C7D46B}" srcOrd="0" destOrd="0" presId="urn:microsoft.com/office/officeart/2005/8/layout/hierarchy2"/>
    <dgm:cxn modelId="{11C96B05-738D-434F-91CB-F607848E1E92}" type="presParOf" srcId="{5E180B24-E41B-45AF-B522-F6CCF2513461}" destId="{513E6835-B11E-4EA7-880E-ABC33BFED428}" srcOrd="5" destOrd="0" presId="urn:microsoft.com/office/officeart/2005/8/layout/hierarchy2"/>
    <dgm:cxn modelId="{0B0EC8A5-4981-4EA6-AF2E-B0ED13377E59}" type="presParOf" srcId="{513E6835-B11E-4EA7-880E-ABC33BFED428}" destId="{B6C4D05B-F1CD-4DEC-9D56-FAB5431D4678}" srcOrd="0" destOrd="0" presId="urn:microsoft.com/office/officeart/2005/8/layout/hierarchy2"/>
    <dgm:cxn modelId="{53D9A673-D085-47CA-A685-C9F82354820F}" type="presParOf" srcId="{513E6835-B11E-4EA7-880E-ABC33BFED428}" destId="{704809E6-FEF4-411C-B0A2-2D5EDB8C1A46}" srcOrd="1" destOrd="0" presId="urn:microsoft.com/office/officeart/2005/8/layout/hierarchy2"/>
    <dgm:cxn modelId="{468637A3-0AB4-4C53-A1E0-C57F65111AE3}" type="presParOf" srcId="{704809E6-FEF4-411C-B0A2-2D5EDB8C1A46}" destId="{3B90412E-74BA-4A55-9894-5CF686F87420}" srcOrd="0" destOrd="0" presId="urn:microsoft.com/office/officeart/2005/8/layout/hierarchy2"/>
    <dgm:cxn modelId="{CF67BDA7-7F54-4C0F-B180-23262165F148}" type="presParOf" srcId="{3B90412E-74BA-4A55-9894-5CF686F87420}" destId="{F8DAABDF-4EA4-4B5A-9A30-B8EE3B835D9B}" srcOrd="0" destOrd="0" presId="urn:microsoft.com/office/officeart/2005/8/layout/hierarchy2"/>
    <dgm:cxn modelId="{1EFA209D-2542-4E02-B3C7-0F8FB2ADBA0F}" type="presParOf" srcId="{704809E6-FEF4-411C-B0A2-2D5EDB8C1A46}" destId="{6F0E2817-17E9-415B-82C9-05BAC5853205}" srcOrd="1" destOrd="0" presId="urn:microsoft.com/office/officeart/2005/8/layout/hierarchy2"/>
    <dgm:cxn modelId="{81A611BD-F58D-403B-A640-000CF2913B54}" type="presParOf" srcId="{6F0E2817-17E9-415B-82C9-05BAC5853205}" destId="{D82C6C02-FFDD-46EA-88DA-0A90FA5A1444}" srcOrd="0" destOrd="0" presId="urn:microsoft.com/office/officeart/2005/8/layout/hierarchy2"/>
    <dgm:cxn modelId="{894B6113-B11A-40E2-AB27-7F70BE402355}" type="presParOf" srcId="{6F0E2817-17E9-415B-82C9-05BAC5853205}" destId="{4ED64F46-D36E-43A7-BAEF-7C23920CC4F9}" srcOrd="1" destOrd="0" presId="urn:microsoft.com/office/officeart/2005/8/layout/hierarchy2"/>
    <dgm:cxn modelId="{274F73DC-7493-4503-A7B2-9E156303614B}" type="presParOf" srcId="{704809E6-FEF4-411C-B0A2-2D5EDB8C1A46}" destId="{0AB561F8-DE87-45B6-93FB-28459E33600F}" srcOrd="2" destOrd="0" presId="urn:microsoft.com/office/officeart/2005/8/layout/hierarchy2"/>
    <dgm:cxn modelId="{E816FC17-A1BA-4F24-B126-5B7E359926AB}" type="presParOf" srcId="{0AB561F8-DE87-45B6-93FB-28459E33600F}" destId="{AF9A45BE-B998-419C-846F-89630963646A}" srcOrd="0" destOrd="0" presId="urn:microsoft.com/office/officeart/2005/8/layout/hierarchy2"/>
    <dgm:cxn modelId="{D19AD9D2-BA5C-42C8-8B76-21EAD5958F2A}" type="presParOf" srcId="{704809E6-FEF4-411C-B0A2-2D5EDB8C1A46}" destId="{3B0C477A-A9E4-4AFA-A61A-390D4C8F2C6C}" srcOrd="3" destOrd="0" presId="urn:microsoft.com/office/officeart/2005/8/layout/hierarchy2"/>
    <dgm:cxn modelId="{F6EFB2A7-25E5-4168-B2FE-BDC30C2EE966}" type="presParOf" srcId="{3B0C477A-A9E4-4AFA-A61A-390D4C8F2C6C}" destId="{A3DDA9E1-EE41-464F-9D20-3C685EC57B8C}" srcOrd="0" destOrd="0" presId="urn:microsoft.com/office/officeart/2005/8/layout/hierarchy2"/>
    <dgm:cxn modelId="{A2907AAA-F6CE-428C-B3AD-AC69AE31DE85}" type="presParOf" srcId="{3B0C477A-A9E4-4AFA-A61A-390D4C8F2C6C}" destId="{EF4A50AD-9496-44EF-865D-448380BAC996}" srcOrd="1" destOrd="0" presId="urn:microsoft.com/office/officeart/2005/8/layout/hierarchy2"/>
    <dgm:cxn modelId="{619CAE8F-5150-4C48-8353-22BADE6F571D}" type="presParOf" srcId="{704809E6-FEF4-411C-B0A2-2D5EDB8C1A46}" destId="{F1E49445-1234-45E7-AEB2-B7C5F1909DDB}" srcOrd="4" destOrd="0" presId="urn:microsoft.com/office/officeart/2005/8/layout/hierarchy2"/>
    <dgm:cxn modelId="{232A1474-6360-4BC5-8371-9DBE2B383D11}" type="presParOf" srcId="{F1E49445-1234-45E7-AEB2-B7C5F1909DDB}" destId="{17C38300-6EBD-4C36-8451-6B6D304C5E16}" srcOrd="0" destOrd="0" presId="urn:microsoft.com/office/officeart/2005/8/layout/hierarchy2"/>
    <dgm:cxn modelId="{7B88689E-7687-4C67-BD22-3A17571FE778}" type="presParOf" srcId="{704809E6-FEF4-411C-B0A2-2D5EDB8C1A46}" destId="{63362157-DA31-4B2E-94F4-72E05DA38041}" srcOrd="5" destOrd="0" presId="urn:microsoft.com/office/officeart/2005/8/layout/hierarchy2"/>
    <dgm:cxn modelId="{402793B4-624C-4919-A168-4766ECA3C430}" type="presParOf" srcId="{63362157-DA31-4B2E-94F4-72E05DA38041}" destId="{19A3C624-C959-49E4-B081-32C7A5D85E15}" srcOrd="0" destOrd="0" presId="urn:microsoft.com/office/officeart/2005/8/layout/hierarchy2"/>
    <dgm:cxn modelId="{786D7266-0281-420B-8640-5EC4FA4304B1}" type="presParOf" srcId="{63362157-DA31-4B2E-94F4-72E05DA38041}" destId="{F2DABF05-CF07-4C8F-B97E-5856E01FB16F}" srcOrd="1" destOrd="0" presId="urn:microsoft.com/office/officeart/2005/8/layout/hierarchy2"/>
    <dgm:cxn modelId="{2F38E093-60E0-49E7-8637-C4F1E1ACC2E2}" type="presParOf" srcId="{5E180B24-E41B-45AF-B522-F6CCF2513461}" destId="{B322BB67-6F30-4755-B39F-3D7A50A346B0}" srcOrd="6" destOrd="0" presId="urn:microsoft.com/office/officeart/2005/8/layout/hierarchy2"/>
    <dgm:cxn modelId="{C221A688-8475-4E11-A3CF-5D82AC822E93}" type="presParOf" srcId="{B322BB67-6F30-4755-B39F-3D7A50A346B0}" destId="{A40F89F8-C005-4DA6-982C-1DEB34EC66A8}" srcOrd="0" destOrd="0" presId="urn:microsoft.com/office/officeart/2005/8/layout/hierarchy2"/>
    <dgm:cxn modelId="{E24E242B-0F50-41AF-A83B-5464B21EA4B6}" type="presParOf" srcId="{5E180B24-E41B-45AF-B522-F6CCF2513461}" destId="{81A26FDB-4F2A-41B5-820C-879D0A1BFBAF}" srcOrd="7" destOrd="0" presId="urn:microsoft.com/office/officeart/2005/8/layout/hierarchy2"/>
    <dgm:cxn modelId="{8D03CCF5-E6ED-4AF1-8D68-1788B7E98CBC}" type="presParOf" srcId="{81A26FDB-4F2A-41B5-820C-879D0A1BFBAF}" destId="{2CB274A1-CEC6-46F3-8C66-E3902E67C55C}" srcOrd="0" destOrd="0" presId="urn:microsoft.com/office/officeart/2005/8/layout/hierarchy2"/>
    <dgm:cxn modelId="{5AE21DDC-2AEB-476A-8BCA-2469C4FA25FC}" type="presParOf" srcId="{81A26FDB-4F2A-41B5-820C-879D0A1BFBAF}" destId="{EE733073-7FC6-4A0F-B736-781B4D9EC004}" srcOrd="1" destOrd="0" presId="urn:microsoft.com/office/officeart/2005/8/layout/hierarchy2"/>
    <dgm:cxn modelId="{63F8AD19-7C4B-497B-BBBC-6390038B2476}" type="presParOf" srcId="{EE733073-7FC6-4A0F-B736-781B4D9EC004}" destId="{2868D602-9DB1-4A91-9738-10BBD2F71D31}" srcOrd="0" destOrd="0" presId="urn:microsoft.com/office/officeart/2005/8/layout/hierarchy2"/>
    <dgm:cxn modelId="{6EEB6655-34D3-4323-B876-1B5FEE94379D}" type="presParOf" srcId="{2868D602-9DB1-4A91-9738-10BBD2F71D31}" destId="{424832D5-D42C-4FDB-90D4-4AF2EA4EBADF}" srcOrd="0" destOrd="0" presId="urn:microsoft.com/office/officeart/2005/8/layout/hierarchy2"/>
    <dgm:cxn modelId="{9B3FFDEA-D04A-4B35-8477-5EF9D9AB8946}" type="presParOf" srcId="{EE733073-7FC6-4A0F-B736-781B4D9EC004}" destId="{3CE0F6C6-01D2-4E93-9B27-C7B68CD872C8}" srcOrd="1" destOrd="0" presId="urn:microsoft.com/office/officeart/2005/8/layout/hierarchy2"/>
    <dgm:cxn modelId="{75346B30-466C-4A50-94A5-FBDE057ED1C4}" type="presParOf" srcId="{3CE0F6C6-01D2-4E93-9B27-C7B68CD872C8}" destId="{47E3B0CE-CE7F-45CF-8AE0-B7CE9322352F}" srcOrd="0" destOrd="0" presId="urn:microsoft.com/office/officeart/2005/8/layout/hierarchy2"/>
    <dgm:cxn modelId="{7A4BA772-28BB-4FF6-87DF-3093AEDDF1F9}" type="presParOf" srcId="{3CE0F6C6-01D2-4E93-9B27-C7B68CD872C8}" destId="{A723A1F4-F964-4582-9689-66085BA3FF47}" srcOrd="1" destOrd="0" presId="urn:microsoft.com/office/officeart/2005/8/layout/hierarchy2"/>
    <dgm:cxn modelId="{1E872912-9FF9-4553-A23E-9587D234C406}" type="presParOf" srcId="{EE733073-7FC6-4A0F-B736-781B4D9EC004}" destId="{7B4AE56A-FA3F-4A7B-B1D6-33F00A3ABDA2}" srcOrd="2" destOrd="0" presId="urn:microsoft.com/office/officeart/2005/8/layout/hierarchy2"/>
    <dgm:cxn modelId="{9F94789B-FD7E-4EAC-BA00-442865AE572D}" type="presParOf" srcId="{7B4AE56A-FA3F-4A7B-B1D6-33F00A3ABDA2}" destId="{C554985C-D21F-4FF3-AD00-E77027184529}" srcOrd="0" destOrd="0" presId="urn:microsoft.com/office/officeart/2005/8/layout/hierarchy2"/>
    <dgm:cxn modelId="{F3202617-E3D2-416C-A3CD-DB4AF72C1BC7}" type="presParOf" srcId="{EE733073-7FC6-4A0F-B736-781B4D9EC004}" destId="{1C1127F6-628D-4973-98EF-2CCA2A2A3E91}" srcOrd="3" destOrd="0" presId="urn:microsoft.com/office/officeart/2005/8/layout/hierarchy2"/>
    <dgm:cxn modelId="{0291F546-9BDD-46A4-9E4B-3848F6967AD2}" type="presParOf" srcId="{1C1127F6-628D-4973-98EF-2CCA2A2A3E91}" destId="{EDD4ED70-B53D-4E2E-9C51-58A40B4D092A}" srcOrd="0" destOrd="0" presId="urn:microsoft.com/office/officeart/2005/8/layout/hierarchy2"/>
    <dgm:cxn modelId="{A2EE94A5-8DB9-4E84-A425-7DDC8E2CD126}" type="presParOf" srcId="{1C1127F6-628D-4973-98EF-2CCA2A2A3E91}" destId="{CA028732-682B-4918-B177-579D6F4C420D}" srcOrd="1" destOrd="0" presId="urn:microsoft.com/office/officeart/2005/8/layout/hierarchy2"/>
    <dgm:cxn modelId="{DDB5C0CC-2C60-4218-B53A-B142D962AEF3}" type="presParOf" srcId="{5E180B24-E41B-45AF-B522-F6CCF2513461}" destId="{9D2614EC-633B-4ED2-8B44-052AF1967DB3}" srcOrd="8" destOrd="0" presId="urn:microsoft.com/office/officeart/2005/8/layout/hierarchy2"/>
    <dgm:cxn modelId="{8519A4A0-148D-43D9-9541-F3312D27325C}" type="presParOf" srcId="{9D2614EC-633B-4ED2-8B44-052AF1967DB3}" destId="{795E7D37-E0D6-40D9-8E9B-012FC1854791}" srcOrd="0" destOrd="0" presId="urn:microsoft.com/office/officeart/2005/8/layout/hierarchy2"/>
    <dgm:cxn modelId="{9AFB7F64-DC08-4873-84F2-8F93BEA1B389}" type="presParOf" srcId="{5E180B24-E41B-45AF-B522-F6CCF2513461}" destId="{EC2345F2-15B8-4A90-A2CB-8A39520292FA}" srcOrd="9" destOrd="0" presId="urn:microsoft.com/office/officeart/2005/8/layout/hierarchy2"/>
    <dgm:cxn modelId="{2FD925AB-9BD8-4570-844E-96B8FB30C668}" type="presParOf" srcId="{EC2345F2-15B8-4A90-A2CB-8A39520292FA}" destId="{071DD58C-E397-4E90-94E0-F2B86F34DDC7}" srcOrd="0" destOrd="0" presId="urn:microsoft.com/office/officeart/2005/8/layout/hierarchy2"/>
    <dgm:cxn modelId="{EF29AB48-A622-4978-9F55-470AF674D0EA}" type="presParOf" srcId="{EC2345F2-15B8-4A90-A2CB-8A39520292FA}" destId="{3177FFEE-7B2A-4F9A-B324-EE2DD4D9B1B6}" srcOrd="1" destOrd="0" presId="urn:microsoft.com/office/officeart/2005/8/layout/hierarchy2"/>
    <dgm:cxn modelId="{740721EE-B54C-4B41-B4DA-302FBEBE7FE6}" type="presParOf" srcId="{3177FFEE-7B2A-4F9A-B324-EE2DD4D9B1B6}" destId="{B52521C8-B84A-4D7F-A016-A851087BABB9}" srcOrd="0" destOrd="0" presId="urn:microsoft.com/office/officeart/2005/8/layout/hierarchy2"/>
    <dgm:cxn modelId="{6B438C25-9F77-4B45-A8DE-D788940C2348}" type="presParOf" srcId="{B52521C8-B84A-4D7F-A016-A851087BABB9}" destId="{47424132-151F-471E-B0C6-CACE4E8CE7B6}" srcOrd="0" destOrd="0" presId="urn:microsoft.com/office/officeart/2005/8/layout/hierarchy2"/>
    <dgm:cxn modelId="{9A1E692F-B239-492E-A1AF-D33747470969}" type="presParOf" srcId="{3177FFEE-7B2A-4F9A-B324-EE2DD4D9B1B6}" destId="{9A53D3C7-215B-4782-A02A-5F10352DFF12}" srcOrd="1" destOrd="0" presId="urn:microsoft.com/office/officeart/2005/8/layout/hierarchy2"/>
    <dgm:cxn modelId="{8D951F19-B335-4EB6-AC1E-168A03F1601B}" type="presParOf" srcId="{9A53D3C7-215B-4782-A02A-5F10352DFF12}" destId="{91B24A18-139A-46B2-A7A0-F2852401A185}" srcOrd="0" destOrd="0" presId="urn:microsoft.com/office/officeart/2005/8/layout/hierarchy2"/>
    <dgm:cxn modelId="{087B58C4-F6F7-48B4-BB10-818F3694E7A6}" type="presParOf" srcId="{9A53D3C7-215B-4782-A02A-5F10352DFF12}" destId="{F0F86173-E0CF-4C2E-B138-64046588DCD9}" srcOrd="1" destOrd="0" presId="urn:microsoft.com/office/officeart/2005/8/layout/hierarchy2"/>
    <dgm:cxn modelId="{1FDAA0EF-613B-4568-807E-506736BFB716}" type="presParOf" srcId="{5E180B24-E41B-45AF-B522-F6CCF2513461}" destId="{35A90A00-D16D-4103-A3A0-8C05DF3B49FB}" srcOrd="10" destOrd="0" presId="urn:microsoft.com/office/officeart/2005/8/layout/hierarchy2"/>
    <dgm:cxn modelId="{0255A392-8D95-4645-9C0E-AA4A3278024E}" type="presParOf" srcId="{35A90A00-D16D-4103-A3A0-8C05DF3B49FB}" destId="{2A269C2A-2883-4D62-8667-AC181678B468}" srcOrd="0" destOrd="0" presId="urn:microsoft.com/office/officeart/2005/8/layout/hierarchy2"/>
    <dgm:cxn modelId="{56CFC1F0-3239-42E8-80E6-33FF6B65E320}" type="presParOf" srcId="{5E180B24-E41B-45AF-B522-F6CCF2513461}" destId="{EBF4597C-3307-454C-B8E5-FB11051BCF58}" srcOrd="11" destOrd="0" presId="urn:microsoft.com/office/officeart/2005/8/layout/hierarchy2"/>
    <dgm:cxn modelId="{85C84022-4594-40DE-ABAD-6F2B248DFBCD}" type="presParOf" srcId="{EBF4597C-3307-454C-B8E5-FB11051BCF58}" destId="{B863C3E2-72F0-4F87-84ED-A0AEBE957992}" srcOrd="0" destOrd="0" presId="urn:microsoft.com/office/officeart/2005/8/layout/hierarchy2"/>
    <dgm:cxn modelId="{8572BC55-BDD1-4546-846B-15DEEBB4E0D6}" type="presParOf" srcId="{EBF4597C-3307-454C-B8E5-FB11051BCF58}" destId="{D19BB3B8-E316-45C7-A750-8F6CD8F6790F}" srcOrd="1" destOrd="0" presId="urn:microsoft.com/office/officeart/2005/8/layout/hierarchy2"/>
    <dgm:cxn modelId="{596DC3C2-7CA7-4433-811E-FEFEFF51DD04}" type="presParOf" srcId="{D19BB3B8-E316-45C7-A750-8F6CD8F6790F}" destId="{3D4218FE-E5D6-41FF-B198-AAEE37A185FC}" srcOrd="0" destOrd="0" presId="urn:microsoft.com/office/officeart/2005/8/layout/hierarchy2"/>
    <dgm:cxn modelId="{A4AC81E9-E895-475C-B834-A813FB8F8907}" type="presParOf" srcId="{3D4218FE-E5D6-41FF-B198-AAEE37A185FC}" destId="{E485CA71-38F4-4B18-87E0-8214F47EFD1B}" srcOrd="0" destOrd="0" presId="urn:microsoft.com/office/officeart/2005/8/layout/hierarchy2"/>
    <dgm:cxn modelId="{6A958091-6B25-4362-B055-2C9BFE2B655A}" type="presParOf" srcId="{D19BB3B8-E316-45C7-A750-8F6CD8F6790F}" destId="{C937C4C3-2913-42A4-A599-8CB90FED9BC5}" srcOrd="1" destOrd="0" presId="urn:microsoft.com/office/officeart/2005/8/layout/hierarchy2"/>
    <dgm:cxn modelId="{D1652105-9A3F-44C3-B0D1-B5CD32F04694}" type="presParOf" srcId="{C937C4C3-2913-42A4-A599-8CB90FED9BC5}" destId="{CAB5CB63-E44F-4536-ADD0-0EC9914AD4D9}" srcOrd="0" destOrd="0" presId="urn:microsoft.com/office/officeart/2005/8/layout/hierarchy2"/>
    <dgm:cxn modelId="{BB97F192-8A60-4AD5-8B44-C9ADADF51394}" type="presParOf" srcId="{C937C4C3-2913-42A4-A599-8CB90FED9BC5}" destId="{FB6B2933-B07B-4892-B881-DE95FFF499A8}" srcOrd="1" destOrd="0" presId="urn:microsoft.com/office/officeart/2005/8/layout/hierarchy2"/>
    <dgm:cxn modelId="{51F3DBEA-3FE8-4F13-808C-7613D9814A2A}" type="presParOf" srcId="{D19BB3B8-E316-45C7-A750-8F6CD8F6790F}" destId="{DC1F2426-6D55-43F4-BD6B-4AF55B477117}" srcOrd="2" destOrd="0" presId="urn:microsoft.com/office/officeart/2005/8/layout/hierarchy2"/>
    <dgm:cxn modelId="{65C9B23C-D950-4E62-BDEA-981A240E9721}" type="presParOf" srcId="{DC1F2426-6D55-43F4-BD6B-4AF55B477117}" destId="{6D35E1DF-38A0-48E2-8C2D-27D1A70D2196}" srcOrd="0" destOrd="0" presId="urn:microsoft.com/office/officeart/2005/8/layout/hierarchy2"/>
    <dgm:cxn modelId="{91912677-6C7F-4149-89D7-92335F9BF8E9}" type="presParOf" srcId="{D19BB3B8-E316-45C7-A750-8F6CD8F6790F}" destId="{0560A02E-F162-4F49-8C52-F307698513C0}" srcOrd="3" destOrd="0" presId="urn:microsoft.com/office/officeart/2005/8/layout/hierarchy2"/>
    <dgm:cxn modelId="{50868A52-A2D9-4B6C-8AC4-ABDB11F193F2}" type="presParOf" srcId="{0560A02E-F162-4F49-8C52-F307698513C0}" destId="{68C865B8-7E8F-407E-8142-A9C8E2F0C0C2}" srcOrd="0" destOrd="0" presId="urn:microsoft.com/office/officeart/2005/8/layout/hierarchy2"/>
    <dgm:cxn modelId="{D189D79C-0F7A-45AE-8D22-7662F2777B47}" type="presParOf" srcId="{0560A02E-F162-4F49-8C52-F307698513C0}" destId="{8EE16E95-8475-4546-9F45-D7A805B7E4EC}" srcOrd="1" destOrd="0" presId="urn:microsoft.com/office/officeart/2005/8/layout/hierarchy2"/>
    <dgm:cxn modelId="{DC276CEC-2003-4169-B2ED-7B21A90B9374}" type="presParOf" srcId="{5E180B24-E41B-45AF-B522-F6CCF2513461}" destId="{1B8A023A-9E57-47BE-A29B-125D385A80AD}" srcOrd="12" destOrd="0" presId="urn:microsoft.com/office/officeart/2005/8/layout/hierarchy2"/>
    <dgm:cxn modelId="{A59B6421-77F2-44B9-BDE0-73DC6A72664F}" type="presParOf" srcId="{1B8A023A-9E57-47BE-A29B-125D385A80AD}" destId="{7F30FD4A-7965-416F-B6E6-51B1D687A145}" srcOrd="0" destOrd="0" presId="urn:microsoft.com/office/officeart/2005/8/layout/hierarchy2"/>
    <dgm:cxn modelId="{0C719DCD-345F-4207-9AFC-EBC2D70F529F}" type="presParOf" srcId="{5E180B24-E41B-45AF-B522-F6CCF2513461}" destId="{7DFBD138-C8D2-4AE5-AC66-37E9722788F8}" srcOrd="13" destOrd="0" presId="urn:microsoft.com/office/officeart/2005/8/layout/hierarchy2"/>
    <dgm:cxn modelId="{06097EB0-8585-4637-82E5-D2CDCBBD8E2D}" type="presParOf" srcId="{7DFBD138-C8D2-4AE5-AC66-37E9722788F8}" destId="{F931D738-5B38-48D4-B3A7-201AEAE4B09D}" srcOrd="0" destOrd="0" presId="urn:microsoft.com/office/officeart/2005/8/layout/hierarchy2"/>
    <dgm:cxn modelId="{3206C12E-B628-4E77-8BA3-508D89CB2AC1}" type="presParOf" srcId="{7DFBD138-C8D2-4AE5-AC66-37E9722788F8}" destId="{6D1EBFD6-F319-4C82-B4B7-9AEEF5CB27CE}" srcOrd="1" destOrd="0" presId="urn:microsoft.com/office/officeart/2005/8/layout/hierarchy2"/>
    <dgm:cxn modelId="{6EC352C3-2EDF-4F25-B3F2-13CD29DA86B3}" type="presParOf" srcId="{6D1EBFD6-F319-4C82-B4B7-9AEEF5CB27CE}" destId="{B4830583-D916-43F8-9078-6F37BFBBDAC2}" srcOrd="0" destOrd="0" presId="urn:microsoft.com/office/officeart/2005/8/layout/hierarchy2"/>
    <dgm:cxn modelId="{EB1C7AA6-AF68-44DF-9F9B-DCF5585E6642}" type="presParOf" srcId="{B4830583-D916-43F8-9078-6F37BFBBDAC2}" destId="{BB205D3B-7792-4C13-BB79-C852D446F184}" srcOrd="0" destOrd="0" presId="urn:microsoft.com/office/officeart/2005/8/layout/hierarchy2"/>
    <dgm:cxn modelId="{EE528468-0295-4544-83AB-1F7E647FF7FB}" type="presParOf" srcId="{6D1EBFD6-F319-4C82-B4B7-9AEEF5CB27CE}" destId="{3E90C083-5ECB-4E47-8272-D3F54C9EEC5D}" srcOrd="1" destOrd="0" presId="urn:microsoft.com/office/officeart/2005/8/layout/hierarchy2"/>
    <dgm:cxn modelId="{9EA68E85-39CC-4FC5-A1E6-59344FACA338}" type="presParOf" srcId="{3E90C083-5ECB-4E47-8272-D3F54C9EEC5D}" destId="{8BB385A7-3E68-4901-8640-C69A3B834CB0}" srcOrd="0" destOrd="0" presId="urn:microsoft.com/office/officeart/2005/8/layout/hierarchy2"/>
    <dgm:cxn modelId="{B5A11C8E-A9E2-4362-B942-1C8D163B3FC1}" type="presParOf" srcId="{3E90C083-5ECB-4E47-8272-D3F54C9EEC5D}" destId="{94D526FD-75F0-4EE5-8E3D-3F3E90BF0E51}" srcOrd="1" destOrd="0" presId="urn:microsoft.com/office/officeart/2005/8/layout/hierarchy2"/>
    <dgm:cxn modelId="{85455547-FDFA-4155-AA03-DE6538B84772}" type="presParOf" srcId="{6D1EBFD6-F319-4C82-B4B7-9AEEF5CB27CE}" destId="{95ABB545-CBE2-40D0-B704-B64C3BDA93C6}" srcOrd="2" destOrd="0" presId="urn:microsoft.com/office/officeart/2005/8/layout/hierarchy2"/>
    <dgm:cxn modelId="{4BA90552-5A04-479D-A60F-6BC684C7B38D}" type="presParOf" srcId="{95ABB545-CBE2-40D0-B704-B64C3BDA93C6}" destId="{061C8B19-D17D-4734-A9F7-4C69E1156783}" srcOrd="0" destOrd="0" presId="urn:microsoft.com/office/officeart/2005/8/layout/hierarchy2"/>
    <dgm:cxn modelId="{0E3A3C92-24A5-4B3F-9A89-AF1B347198EA}" type="presParOf" srcId="{6D1EBFD6-F319-4C82-B4B7-9AEEF5CB27CE}" destId="{CBD31742-1494-4590-A579-22461B9D5E5E}" srcOrd="3" destOrd="0" presId="urn:microsoft.com/office/officeart/2005/8/layout/hierarchy2"/>
    <dgm:cxn modelId="{2E24C912-8EC7-454D-84E3-E5421003F29F}" type="presParOf" srcId="{CBD31742-1494-4590-A579-22461B9D5E5E}" destId="{FDA2C66B-B694-41DD-93D8-A1738631E152}" srcOrd="0" destOrd="0" presId="urn:microsoft.com/office/officeart/2005/8/layout/hierarchy2"/>
    <dgm:cxn modelId="{81EB485B-0F15-4550-9632-E56773D088A0}" type="presParOf" srcId="{CBD31742-1494-4590-A579-22461B9D5E5E}" destId="{664FABB2-16E9-44B0-86BB-98ECD73DCC70}" srcOrd="1" destOrd="0" presId="urn:microsoft.com/office/officeart/2005/8/layout/hierarchy2"/>
    <dgm:cxn modelId="{C67C28BE-9648-43F5-87B7-ED47F706860B}" type="presParOf" srcId="{5E180B24-E41B-45AF-B522-F6CCF2513461}" destId="{83DD4DFE-695B-4AF2-A67F-8501184DE751}" srcOrd="14" destOrd="0" presId="urn:microsoft.com/office/officeart/2005/8/layout/hierarchy2"/>
    <dgm:cxn modelId="{35410F9C-60B0-4F5A-A8AE-B99E10CE26A1}" type="presParOf" srcId="{83DD4DFE-695B-4AF2-A67F-8501184DE751}" destId="{46C1195D-BC96-4192-A8DE-5B39A0EB3F68}" srcOrd="0" destOrd="0" presId="urn:microsoft.com/office/officeart/2005/8/layout/hierarchy2"/>
    <dgm:cxn modelId="{0338324E-0FEB-473A-B92F-FBE6C0F38E69}" type="presParOf" srcId="{5E180B24-E41B-45AF-B522-F6CCF2513461}" destId="{ADC9B3F7-8AE8-444E-ACCB-03A4C79244F5}" srcOrd="15" destOrd="0" presId="urn:microsoft.com/office/officeart/2005/8/layout/hierarchy2"/>
    <dgm:cxn modelId="{41ACEBA6-91CA-4323-BEDD-B0FC65F37ED4}" type="presParOf" srcId="{ADC9B3F7-8AE8-444E-ACCB-03A4C79244F5}" destId="{C6F21FE8-CB4A-427C-A02A-4F1E011BEF0D}" srcOrd="0" destOrd="0" presId="urn:microsoft.com/office/officeart/2005/8/layout/hierarchy2"/>
    <dgm:cxn modelId="{2A246142-D63A-43F3-9C58-4CFEBFB3D6D1}" type="presParOf" srcId="{ADC9B3F7-8AE8-444E-ACCB-03A4C79244F5}" destId="{B18A75E0-3796-4209-BF06-089515457751}" srcOrd="1" destOrd="0" presId="urn:microsoft.com/office/officeart/2005/8/layout/hierarchy2"/>
    <dgm:cxn modelId="{D4D03E50-C53C-4674-ACC9-AA1AE7EE426A}" type="presParOf" srcId="{B18A75E0-3796-4209-BF06-089515457751}" destId="{7C21B9F6-9CD3-4F4C-BBBE-F1ED7C2782A6}" srcOrd="0" destOrd="0" presId="urn:microsoft.com/office/officeart/2005/8/layout/hierarchy2"/>
    <dgm:cxn modelId="{37A956CE-D395-4257-97AF-9E798531CF0F}" type="presParOf" srcId="{7C21B9F6-9CD3-4F4C-BBBE-F1ED7C2782A6}" destId="{1018DD89-565C-40DB-90E8-1C44A1A07830}" srcOrd="0" destOrd="0" presId="urn:microsoft.com/office/officeart/2005/8/layout/hierarchy2"/>
    <dgm:cxn modelId="{D1217663-9BF1-4EDD-A5E3-14F049DCC123}" type="presParOf" srcId="{B18A75E0-3796-4209-BF06-089515457751}" destId="{97637726-0555-406B-9FC0-9085C88D0C55}" srcOrd="1" destOrd="0" presId="urn:microsoft.com/office/officeart/2005/8/layout/hierarchy2"/>
    <dgm:cxn modelId="{BFF973EF-CAD4-42FF-BF79-EB9D63BE2080}" type="presParOf" srcId="{97637726-0555-406B-9FC0-9085C88D0C55}" destId="{1E424550-8A69-4948-ACE6-B9404348D7E2}" srcOrd="0" destOrd="0" presId="urn:microsoft.com/office/officeart/2005/8/layout/hierarchy2"/>
    <dgm:cxn modelId="{139E18B7-5939-4B39-B62D-1CCC8C4E512D}" type="presParOf" srcId="{97637726-0555-406B-9FC0-9085C88D0C55}" destId="{C5A5C283-FC00-4551-AB30-B13B794BCBF0}" srcOrd="1" destOrd="0" presId="urn:microsoft.com/office/officeart/2005/8/layout/hierarchy2"/>
    <dgm:cxn modelId="{A85BCDB6-8294-48FB-AB27-5A597A4B390A}" type="presParOf" srcId="{B18A75E0-3796-4209-BF06-089515457751}" destId="{BE2B689B-F903-4DEC-A0BE-A9F653187B7D}" srcOrd="2" destOrd="0" presId="urn:microsoft.com/office/officeart/2005/8/layout/hierarchy2"/>
    <dgm:cxn modelId="{1AAB2821-8DBC-4088-AC69-7A7B7769076A}" type="presParOf" srcId="{BE2B689B-F903-4DEC-A0BE-A9F653187B7D}" destId="{C7C85CA9-61AF-43CB-A58D-04E6AC6A8D29}" srcOrd="0" destOrd="0" presId="urn:microsoft.com/office/officeart/2005/8/layout/hierarchy2"/>
    <dgm:cxn modelId="{3B2184B2-5662-493D-8CDA-1538F340F041}" type="presParOf" srcId="{B18A75E0-3796-4209-BF06-089515457751}" destId="{3A5E35E9-8A6C-43F5-9DFE-1D14A9945AF4}" srcOrd="3" destOrd="0" presId="urn:microsoft.com/office/officeart/2005/8/layout/hierarchy2"/>
    <dgm:cxn modelId="{711F8F71-5092-4654-8C5A-0C11C5FB5F8B}" type="presParOf" srcId="{3A5E35E9-8A6C-43F5-9DFE-1D14A9945AF4}" destId="{BF598C2C-2FC6-429A-9FAD-5C4E988F1EC7}" srcOrd="0" destOrd="0" presId="urn:microsoft.com/office/officeart/2005/8/layout/hierarchy2"/>
    <dgm:cxn modelId="{10D410E3-8FA1-4E07-AE6C-FF21DD3117BE}" type="presParOf" srcId="{3A5E35E9-8A6C-43F5-9DFE-1D14A9945AF4}" destId="{401C2C2B-995F-48BA-A044-3B30941DF41F}"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8BC8DFFB-F41B-4064-9D7B-62BE92B185A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FC0BB71B-F817-4A5D-835C-F5EBAD2AADDA}">
      <dgm:prSet phldrT="[Texto]" custT="1"/>
      <dgm:spPr/>
      <dgm:t>
        <a:bodyPr/>
        <a:lstStyle/>
        <a:p>
          <a:r>
            <a:rPr lang="es-ES" sz="1000"/>
            <a:t>Optical Marketing</a:t>
          </a:r>
        </a:p>
      </dgm:t>
    </dgm:pt>
    <dgm:pt modelId="{A30B6DB8-7CCD-4866-898D-6550E13B5BB0}" type="parTrans" cxnId="{7D78AAC3-7FEE-4E0E-ACA0-033ECC80A48A}">
      <dgm:prSet/>
      <dgm:spPr/>
      <dgm:t>
        <a:bodyPr/>
        <a:lstStyle/>
        <a:p>
          <a:endParaRPr lang="es-ES"/>
        </a:p>
      </dgm:t>
    </dgm:pt>
    <dgm:pt modelId="{8874A413-D35C-4C96-8C40-BF0E81243BBC}" type="sibTrans" cxnId="{7D78AAC3-7FEE-4E0E-ACA0-033ECC80A48A}">
      <dgm:prSet/>
      <dgm:spPr/>
      <dgm:t>
        <a:bodyPr/>
        <a:lstStyle/>
        <a:p>
          <a:endParaRPr lang="es-ES"/>
        </a:p>
      </dgm:t>
    </dgm:pt>
    <dgm:pt modelId="{F08134E4-4B95-4487-9F2B-85AB3B93D3E6}">
      <dgm:prSet phldrT="[Texto]" custT="1"/>
      <dgm:spPr/>
      <dgm:t>
        <a:bodyPr/>
        <a:lstStyle/>
        <a:p>
          <a:r>
            <a:rPr lang="es-ES" sz="900"/>
            <a:t>Captura y procesamiento inicial de imágenes</a:t>
          </a:r>
        </a:p>
      </dgm:t>
    </dgm:pt>
    <dgm:pt modelId="{5FAA1943-D934-4487-A191-789A975327E1}" type="parTrans" cxnId="{9C65182E-6583-4EB9-B8D2-9170564F052F}">
      <dgm:prSet/>
      <dgm:spPr/>
      <dgm:t>
        <a:bodyPr/>
        <a:lstStyle/>
        <a:p>
          <a:endParaRPr lang="es-ES"/>
        </a:p>
      </dgm:t>
    </dgm:pt>
    <dgm:pt modelId="{651E312C-68F2-4BE0-A96F-DCA991B99308}" type="sibTrans" cxnId="{9C65182E-6583-4EB9-B8D2-9170564F052F}">
      <dgm:prSet/>
      <dgm:spPr/>
      <dgm:t>
        <a:bodyPr/>
        <a:lstStyle/>
        <a:p>
          <a:endParaRPr lang="es-ES"/>
        </a:p>
      </dgm:t>
    </dgm:pt>
    <dgm:pt modelId="{9D58B30D-2151-458D-B1D4-2B2FFB68F795}">
      <dgm:prSet phldrT="[Texto]" custT="1"/>
      <dgm:spPr/>
      <dgm:t>
        <a:bodyPr/>
        <a:lstStyle/>
        <a:p>
          <a:r>
            <a:rPr lang="es-AR" sz="900"/>
            <a:t>Segmentación de Imágenes</a:t>
          </a:r>
          <a:endParaRPr lang="es-ES" sz="900"/>
        </a:p>
      </dgm:t>
    </dgm:pt>
    <dgm:pt modelId="{7206E402-60C0-41A5-9B80-97116599213F}" type="parTrans" cxnId="{0E6E60AE-BE84-43BD-8E74-C9B81CAD05C8}">
      <dgm:prSet/>
      <dgm:spPr/>
      <dgm:t>
        <a:bodyPr/>
        <a:lstStyle/>
        <a:p>
          <a:endParaRPr lang="es-ES"/>
        </a:p>
      </dgm:t>
    </dgm:pt>
    <dgm:pt modelId="{9DC6B086-9DAD-4ABB-ABA8-1FEA2752F35E}" type="sibTrans" cxnId="{0E6E60AE-BE84-43BD-8E74-C9B81CAD05C8}">
      <dgm:prSet/>
      <dgm:spPr/>
      <dgm:t>
        <a:bodyPr/>
        <a:lstStyle/>
        <a:p>
          <a:endParaRPr lang="es-ES"/>
        </a:p>
      </dgm:t>
    </dgm:pt>
    <dgm:pt modelId="{2F9D04E2-1CA2-47F7-A76B-38753E13F1B1}">
      <dgm:prSet phldrT="[Texto]" custT="1"/>
      <dgm:spPr/>
      <dgm:t>
        <a:bodyPr/>
        <a:lstStyle/>
        <a:p>
          <a:r>
            <a:rPr lang="es-ES" sz="900"/>
            <a:t>Transformación y descripción de imágenes procesadas como objetos</a:t>
          </a:r>
        </a:p>
      </dgm:t>
    </dgm:pt>
    <dgm:pt modelId="{705597D5-04D2-4AF9-8C78-235BA9C2B584}" type="parTrans" cxnId="{26281638-BF4E-4655-B6FC-969FBE32F2B0}">
      <dgm:prSet/>
      <dgm:spPr/>
      <dgm:t>
        <a:bodyPr/>
        <a:lstStyle/>
        <a:p>
          <a:endParaRPr lang="es-ES"/>
        </a:p>
      </dgm:t>
    </dgm:pt>
    <dgm:pt modelId="{C7528995-534F-4883-85EF-E33E1077F619}" type="sibTrans" cxnId="{26281638-BF4E-4655-B6FC-969FBE32F2B0}">
      <dgm:prSet/>
      <dgm:spPr/>
      <dgm:t>
        <a:bodyPr/>
        <a:lstStyle/>
        <a:p>
          <a:endParaRPr lang="es-ES"/>
        </a:p>
      </dgm:t>
    </dgm:pt>
    <dgm:pt modelId="{EBAD90A8-8E97-4159-B5A2-5FE141B0A8D3}">
      <dgm:prSet custT="1"/>
      <dgm:spPr/>
      <dgm:t>
        <a:bodyPr/>
        <a:lstStyle/>
        <a:p>
          <a:r>
            <a:rPr lang="es-ES" sz="900"/>
            <a:t>Desarrollo de Plataforma Web de gestión de clientes</a:t>
          </a:r>
        </a:p>
      </dgm:t>
    </dgm:pt>
    <dgm:pt modelId="{AA412535-14B3-4101-B738-E22067BF9173}" type="parTrans" cxnId="{53245BC3-7AD1-442C-A4B6-768F2BC53597}">
      <dgm:prSet/>
      <dgm:spPr/>
      <dgm:t>
        <a:bodyPr/>
        <a:lstStyle/>
        <a:p>
          <a:endParaRPr lang="es-ES"/>
        </a:p>
      </dgm:t>
    </dgm:pt>
    <dgm:pt modelId="{E935778B-F592-4822-BA56-792B17641268}" type="sibTrans" cxnId="{53245BC3-7AD1-442C-A4B6-768F2BC53597}">
      <dgm:prSet/>
      <dgm:spPr/>
      <dgm:t>
        <a:bodyPr/>
        <a:lstStyle/>
        <a:p>
          <a:endParaRPr lang="es-ES"/>
        </a:p>
      </dgm:t>
    </dgm:pt>
    <dgm:pt modelId="{9EE9F0B3-69EE-4D29-A838-A038811245D1}">
      <dgm:prSet custT="1"/>
      <dgm:spPr/>
      <dgm:t>
        <a:bodyPr/>
        <a:lstStyle/>
        <a:p>
          <a:r>
            <a:rPr lang="es-ES" sz="900"/>
            <a:t>Relación entre la interacción de video con acciones de visión</a:t>
          </a:r>
        </a:p>
      </dgm:t>
    </dgm:pt>
    <dgm:pt modelId="{D0E7A36A-B225-4AD9-B47F-E570688B824C}" type="parTrans" cxnId="{4C43BFDC-C780-4F4B-BFFE-9A54A0EA37DE}">
      <dgm:prSet/>
      <dgm:spPr/>
      <dgm:t>
        <a:bodyPr/>
        <a:lstStyle/>
        <a:p>
          <a:endParaRPr lang="es-ES"/>
        </a:p>
      </dgm:t>
    </dgm:pt>
    <dgm:pt modelId="{6E557959-A633-433A-AECE-CCBA390BCF71}" type="sibTrans" cxnId="{4C43BFDC-C780-4F4B-BFFE-9A54A0EA37DE}">
      <dgm:prSet/>
      <dgm:spPr/>
      <dgm:t>
        <a:bodyPr/>
        <a:lstStyle/>
        <a:p>
          <a:endParaRPr lang="es-ES"/>
        </a:p>
      </dgm:t>
    </dgm:pt>
    <dgm:pt modelId="{B56DEAEB-B518-4DD9-9089-AB11D65D2AD4}">
      <dgm:prSet custT="1"/>
      <dgm:spPr/>
      <dgm:t>
        <a:bodyPr/>
        <a:lstStyle/>
        <a:p>
          <a:r>
            <a:rPr lang="es-AR" sz="900"/>
            <a:t>Generador de publicidad</a:t>
          </a:r>
          <a:endParaRPr lang="es-ES" sz="900"/>
        </a:p>
      </dgm:t>
    </dgm:pt>
    <dgm:pt modelId="{B1EE129F-406C-46AA-90A5-7020FA61A804}" type="parTrans" cxnId="{44A1486C-78C7-44C2-8543-7FF38A9CCC58}">
      <dgm:prSet/>
      <dgm:spPr/>
      <dgm:t>
        <a:bodyPr/>
        <a:lstStyle/>
        <a:p>
          <a:endParaRPr lang="es-ES"/>
        </a:p>
      </dgm:t>
    </dgm:pt>
    <dgm:pt modelId="{4AC1F19D-AB54-469E-9F47-FF1CFF68BE4A}" type="sibTrans" cxnId="{44A1486C-78C7-44C2-8543-7FF38A9CCC58}">
      <dgm:prSet/>
      <dgm:spPr/>
      <dgm:t>
        <a:bodyPr/>
        <a:lstStyle/>
        <a:p>
          <a:endParaRPr lang="es-ES"/>
        </a:p>
      </dgm:t>
    </dgm:pt>
    <dgm:pt modelId="{727754C4-2D70-46CC-A5BF-BEEC876D42A2}">
      <dgm:prSet custT="1"/>
      <dgm:spPr/>
      <dgm:t>
        <a:bodyPr/>
        <a:lstStyle/>
        <a:p>
          <a:r>
            <a:rPr lang="es-AR" sz="900"/>
            <a:t>Bases de datos con información procesada</a:t>
          </a:r>
          <a:endParaRPr lang="es-ES" sz="900"/>
        </a:p>
      </dgm:t>
    </dgm:pt>
    <dgm:pt modelId="{70DF4DDB-ED7C-4357-9D12-64127E69A9D7}" type="parTrans" cxnId="{48E5259A-3AED-4914-805C-F7BFD6142F4D}">
      <dgm:prSet/>
      <dgm:spPr/>
      <dgm:t>
        <a:bodyPr/>
        <a:lstStyle/>
        <a:p>
          <a:endParaRPr lang="es-ES"/>
        </a:p>
      </dgm:t>
    </dgm:pt>
    <dgm:pt modelId="{B7EBDE41-DFA4-4A07-964B-1A452747663F}" type="sibTrans" cxnId="{48E5259A-3AED-4914-805C-F7BFD6142F4D}">
      <dgm:prSet/>
      <dgm:spPr/>
      <dgm:t>
        <a:bodyPr/>
        <a:lstStyle/>
        <a:p>
          <a:endParaRPr lang="es-ES"/>
        </a:p>
      </dgm:t>
    </dgm:pt>
    <dgm:pt modelId="{F00AB6CC-BF39-4A8F-B8DA-E179E0A9E4B7}">
      <dgm:prSet custT="1"/>
      <dgm:spPr/>
      <dgm:t>
        <a:bodyPr/>
        <a:lstStyle/>
        <a:p>
          <a:r>
            <a:rPr lang="es-ES" sz="900"/>
            <a:t>Mejoramiento en los resultados de la información procesada</a:t>
          </a:r>
        </a:p>
      </dgm:t>
    </dgm:pt>
    <dgm:pt modelId="{66E8FE5C-5B40-43F2-8332-0DBCBC7B6A5C}" type="parTrans" cxnId="{B8AA7786-6392-4762-8547-6E670116ADD0}">
      <dgm:prSet/>
      <dgm:spPr/>
      <dgm:t>
        <a:bodyPr/>
        <a:lstStyle/>
        <a:p>
          <a:endParaRPr lang="es-ES"/>
        </a:p>
      </dgm:t>
    </dgm:pt>
    <dgm:pt modelId="{3353087E-C780-4BEB-BF03-97A83CD123CD}" type="sibTrans" cxnId="{B8AA7786-6392-4762-8547-6E670116ADD0}">
      <dgm:prSet/>
      <dgm:spPr/>
      <dgm:t>
        <a:bodyPr/>
        <a:lstStyle/>
        <a:p>
          <a:endParaRPr lang="es-ES"/>
        </a:p>
      </dgm:t>
    </dgm:pt>
    <dgm:pt modelId="{8CD45809-ABAE-436C-9A4A-C25306C8D932}">
      <dgm:prSet custT="1"/>
      <dgm:spPr/>
      <dgm:t>
        <a:bodyPr/>
        <a:lstStyle/>
        <a:p>
          <a:r>
            <a:rPr lang="es-ES" sz="900"/>
            <a:t>Investigar, testear características de librerías de Computer Vision</a:t>
          </a:r>
        </a:p>
      </dgm:t>
    </dgm:pt>
    <dgm:pt modelId="{43236399-DD4D-458E-B15C-3B7B885FB49A}" type="parTrans" cxnId="{34363B16-9A11-4CB0-8B77-7257DC34F6CB}">
      <dgm:prSet/>
      <dgm:spPr/>
      <dgm:t>
        <a:bodyPr/>
        <a:lstStyle/>
        <a:p>
          <a:endParaRPr lang="es-ES"/>
        </a:p>
      </dgm:t>
    </dgm:pt>
    <dgm:pt modelId="{E1B2E799-B12E-4B81-BC47-49A07D788F2A}" type="sibTrans" cxnId="{34363B16-9A11-4CB0-8B77-7257DC34F6CB}">
      <dgm:prSet/>
      <dgm:spPr/>
      <dgm:t>
        <a:bodyPr/>
        <a:lstStyle/>
        <a:p>
          <a:endParaRPr lang="es-ES"/>
        </a:p>
      </dgm:t>
    </dgm:pt>
    <dgm:pt modelId="{E6F47707-E511-42D9-B161-F5CE98866317}">
      <dgm:prSet custT="1"/>
      <dgm:spPr/>
      <dgm:t>
        <a:bodyPr/>
        <a:lstStyle/>
        <a:p>
          <a:r>
            <a:rPr lang="es-ES" sz="900"/>
            <a:t>Investigar testear sobre librerías y Drivers para MS Kinect.</a:t>
          </a:r>
        </a:p>
      </dgm:t>
    </dgm:pt>
    <dgm:pt modelId="{4B7FF345-E469-4677-AC13-6423C3E54C9E}" type="parTrans" cxnId="{8EA4DDF6-ED04-47D2-AABB-15D4EBB9EA8F}">
      <dgm:prSet/>
      <dgm:spPr/>
      <dgm:t>
        <a:bodyPr/>
        <a:lstStyle/>
        <a:p>
          <a:endParaRPr lang="es-ES"/>
        </a:p>
      </dgm:t>
    </dgm:pt>
    <dgm:pt modelId="{0E221C14-1BFD-4468-9580-97DF1F538F9C}" type="sibTrans" cxnId="{8EA4DDF6-ED04-47D2-AABB-15D4EBB9EA8F}">
      <dgm:prSet/>
      <dgm:spPr/>
      <dgm:t>
        <a:bodyPr/>
        <a:lstStyle/>
        <a:p>
          <a:endParaRPr lang="es-ES"/>
        </a:p>
      </dgm:t>
    </dgm:pt>
    <dgm:pt modelId="{82B125E0-6B24-4BA0-A740-58E2F372E203}">
      <dgm:prSet custT="1"/>
      <dgm:spPr/>
      <dgm:t>
        <a:bodyPr/>
        <a:lstStyle/>
        <a:p>
          <a:r>
            <a:rPr lang="es-ES" sz="900"/>
            <a:t>Investigar y desarrollar prototipos sobre librerías de captura y filtrado de imágenes.</a:t>
          </a:r>
        </a:p>
      </dgm:t>
    </dgm:pt>
    <dgm:pt modelId="{C90A76D4-0978-4B1A-8B2A-5BE80827219F}" type="parTrans" cxnId="{A5E4F8C2-EBD1-46A3-9CD1-51C0B6AD0C85}">
      <dgm:prSet/>
      <dgm:spPr/>
      <dgm:t>
        <a:bodyPr/>
        <a:lstStyle/>
        <a:p>
          <a:endParaRPr lang="es-ES"/>
        </a:p>
      </dgm:t>
    </dgm:pt>
    <dgm:pt modelId="{544ED41D-4962-4112-857B-236F0638FE86}" type="sibTrans" cxnId="{A5E4F8C2-EBD1-46A3-9CD1-51C0B6AD0C85}">
      <dgm:prSet/>
      <dgm:spPr/>
      <dgm:t>
        <a:bodyPr/>
        <a:lstStyle/>
        <a:p>
          <a:endParaRPr lang="es-ES"/>
        </a:p>
      </dgm:t>
    </dgm:pt>
    <dgm:pt modelId="{B7449458-DBE8-4C5A-873D-28535FB57733}">
      <dgm:prSet custT="1"/>
      <dgm:spPr/>
      <dgm:t>
        <a:bodyPr/>
        <a:lstStyle/>
        <a:p>
          <a:r>
            <a:rPr lang="es-ES" sz="900"/>
            <a:t>Desarrollar, documentar e implementar el módulo de captura de imágenes.</a:t>
          </a:r>
        </a:p>
      </dgm:t>
    </dgm:pt>
    <dgm:pt modelId="{5382F5BD-9297-4E32-9F4F-4DFCE37BAD1C}" type="parTrans" cxnId="{FBA6D434-9E85-4C3A-BF35-CE0F05793927}">
      <dgm:prSet/>
      <dgm:spPr/>
      <dgm:t>
        <a:bodyPr/>
        <a:lstStyle/>
        <a:p>
          <a:endParaRPr lang="es-ES"/>
        </a:p>
      </dgm:t>
    </dgm:pt>
    <dgm:pt modelId="{345E7A61-E1EC-467D-B328-B9ABA0525990}" type="sibTrans" cxnId="{FBA6D434-9E85-4C3A-BF35-CE0F05793927}">
      <dgm:prSet/>
      <dgm:spPr/>
      <dgm:t>
        <a:bodyPr/>
        <a:lstStyle/>
        <a:p>
          <a:endParaRPr lang="es-ES"/>
        </a:p>
      </dgm:t>
    </dgm:pt>
    <dgm:pt modelId="{95F531C0-412F-4FCC-B732-00AC52ECC350}">
      <dgm:prSet custT="1"/>
      <dgm:spPr/>
      <dgm:t>
        <a:bodyPr/>
        <a:lstStyle/>
        <a:p>
          <a:r>
            <a:rPr lang="es-ES" sz="900"/>
            <a:t>Investigar sobre librerías de segmentación de imágenes</a:t>
          </a:r>
        </a:p>
      </dgm:t>
    </dgm:pt>
    <dgm:pt modelId="{CDB29C60-D420-442B-8029-6C26CCEAFAAD}" type="parTrans" cxnId="{1F97B4F3-5A93-4F0B-BE92-A1DB99A308A7}">
      <dgm:prSet/>
      <dgm:spPr/>
      <dgm:t>
        <a:bodyPr/>
        <a:lstStyle/>
        <a:p>
          <a:endParaRPr lang="es-ES"/>
        </a:p>
      </dgm:t>
    </dgm:pt>
    <dgm:pt modelId="{6514F44A-58BA-4C3C-A234-909A70AE80F2}" type="sibTrans" cxnId="{1F97B4F3-5A93-4F0B-BE92-A1DB99A308A7}">
      <dgm:prSet/>
      <dgm:spPr/>
      <dgm:t>
        <a:bodyPr/>
        <a:lstStyle/>
        <a:p>
          <a:endParaRPr lang="es-ES"/>
        </a:p>
      </dgm:t>
    </dgm:pt>
    <dgm:pt modelId="{FDBD3BD2-4DF5-4F72-98E9-F20E0CBEF41B}">
      <dgm:prSet custT="1"/>
      <dgm:spPr/>
      <dgm:t>
        <a:bodyPr/>
        <a:lstStyle/>
        <a:p>
          <a:r>
            <a:rPr lang="es-ES" sz="900"/>
            <a:t>Desarrollar módulo de segmentación génerico para objetos.</a:t>
          </a:r>
        </a:p>
      </dgm:t>
    </dgm:pt>
    <dgm:pt modelId="{17B6AF01-7D67-424C-A9AC-F9EA0E4AE3AD}" type="parTrans" cxnId="{54969382-CD17-4F2F-A0D1-08F795A079AF}">
      <dgm:prSet/>
      <dgm:spPr/>
      <dgm:t>
        <a:bodyPr/>
        <a:lstStyle/>
        <a:p>
          <a:endParaRPr lang="es-ES"/>
        </a:p>
      </dgm:t>
    </dgm:pt>
    <dgm:pt modelId="{CCEA314B-0C2B-4AB7-9329-2D93530D2728}" type="sibTrans" cxnId="{54969382-CD17-4F2F-A0D1-08F795A079AF}">
      <dgm:prSet/>
      <dgm:spPr/>
      <dgm:t>
        <a:bodyPr/>
        <a:lstStyle/>
        <a:p>
          <a:endParaRPr lang="es-ES"/>
        </a:p>
      </dgm:t>
    </dgm:pt>
    <dgm:pt modelId="{8B849650-E912-4630-8FA9-D78E7B8C90A8}">
      <dgm:prSet custT="1"/>
      <dgm:spPr/>
      <dgm:t>
        <a:bodyPr/>
        <a:lstStyle/>
        <a:p>
          <a:r>
            <a:rPr lang="es-ES" sz="900"/>
            <a:t>Realizar pruebas del módulo de segmentación.</a:t>
          </a:r>
        </a:p>
      </dgm:t>
    </dgm:pt>
    <dgm:pt modelId="{8CEFC171-EC21-4633-B985-2B9334481BD1}" type="parTrans" cxnId="{3F90219E-4319-421E-8371-E88D951C9716}">
      <dgm:prSet/>
      <dgm:spPr/>
      <dgm:t>
        <a:bodyPr/>
        <a:lstStyle/>
        <a:p>
          <a:endParaRPr lang="es-ES"/>
        </a:p>
      </dgm:t>
    </dgm:pt>
    <dgm:pt modelId="{43522411-B6C8-4AC9-9817-168E36AE33B9}" type="sibTrans" cxnId="{3F90219E-4319-421E-8371-E88D951C9716}">
      <dgm:prSet/>
      <dgm:spPr/>
      <dgm:t>
        <a:bodyPr/>
        <a:lstStyle/>
        <a:p>
          <a:endParaRPr lang="es-ES"/>
        </a:p>
      </dgm:t>
    </dgm:pt>
    <dgm:pt modelId="{8FB6B433-90AE-467D-81E8-09C7595BC823}">
      <dgm:prSet custT="1"/>
      <dgm:spPr/>
      <dgm:t>
        <a:bodyPr/>
        <a:lstStyle/>
        <a:p>
          <a:r>
            <a:rPr lang="es-ES" sz="900"/>
            <a:t>Investigar sobre librerias de representación y descripcion de imágenes.</a:t>
          </a:r>
        </a:p>
      </dgm:t>
    </dgm:pt>
    <dgm:pt modelId="{07FB812C-55F5-4520-862C-18815CFA04BD}" type="parTrans" cxnId="{91A7F944-AEC5-41D2-8438-9EA4D5AEE133}">
      <dgm:prSet/>
      <dgm:spPr/>
      <dgm:t>
        <a:bodyPr/>
        <a:lstStyle/>
        <a:p>
          <a:endParaRPr lang="es-ES"/>
        </a:p>
      </dgm:t>
    </dgm:pt>
    <dgm:pt modelId="{20C64B9E-56A6-4CA5-82C4-1605127DABA0}" type="sibTrans" cxnId="{91A7F944-AEC5-41D2-8438-9EA4D5AEE133}">
      <dgm:prSet/>
      <dgm:spPr/>
      <dgm:t>
        <a:bodyPr/>
        <a:lstStyle/>
        <a:p>
          <a:endParaRPr lang="es-ES"/>
        </a:p>
      </dgm:t>
    </dgm:pt>
    <dgm:pt modelId="{13D77637-BC99-4993-AA03-9D7EDD46C2B0}">
      <dgm:prSet custT="1"/>
      <dgm:spPr/>
      <dgm:t>
        <a:bodyPr/>
        <a:lstStyle/>
        <a:p>
          <a:r>
            <a:rPr lang="es-ES" sz="900"/>
            <a:t>Realizar pruebas del módulo de reconcimiento e interpretacion de imágenes.</a:t>
          </a:r>
        </a:p>
      </dgm:t>
    </dgm:pt>
    <dgm:pt modelId="{A904D0A8-27F1-4E9A-BF6E-E1F0B330C6EE}" type="parTrans" cxnId="{367BF1D1-1B94-4E10-B37D-63625E4CCF62}">
      <dgm:prSet/>
      <dgm:spPr/>
      <dgm:t>
        <a:bodyPr/>
        <a:lstStyle/>
        <a:p>
          <a:endParaRPr lang="es-ES"/>
        </a:p>
      </dgm:t>
    </dgm:pt>
    <dgm:pt modelId="{915D5CF9-F764-4E70-A8B6-F75789FB3DD4}" type="sibTrans" cxnId="{367BF1D1-1B94-4E10-B37D-63625E4CCF62}">
      <dgm:prSet/>
      <dgm:spPr/>
      <dgm:t>
        <a:bodyPr/>
        <a:lstStyle/>
        <a:p>
          <a:endParaRPr lang="es-ES"/>
        </a:p>
      </dgm:t>
    </dgm:pt>
    <dgm:pt modelId="{8931B869-4746-4A40-A612-DB280FD2D84B}">
      <dgm:prSet custT="1"/>
      <dgm:spPr/>
      <dgm:t>
        <a:bodyPr/>
        <a:lstStyle/>
        <a:p>
          <a:r>
            <a:rPr lang="es-ES" sz="900"/>
            <a:t>Desarrollar e Implementar módulo de representación y descripción de imágenes.</a:t>
          </a:r>
        </a:p>
      </dgm:t>
    </dgm:pt>
    <dgm:pt modelId="{557308A3-4B46-490A-B4F5-309A5B009916}" type="parTrans" cxnId="{7B2D29C0-DA8F-44FB-A3A9-B3C15D884560}">
      <dgm:prSet/>
      <dgm:spPr/>
      <dgm:t>
        <a:bodyPr/>
        <a:lstStyle/>
        <a:p>
          <a:endParaRPr lang="es-ES"/>
        </a:p>
      </dgm:t>
    </dgm:pt>
    <dgm:pt modelId="{ED8FC1AB-2795-437B-BDBF-532148B1FC29}" type="sibTrans" cxnId="{7B2D29C0-DA8F-44FB-A3A9-B3C15D884560}">
      <dgm:prSet/>
      <dgm:spPr/>
      <dgm:t>
        <a:bodyPr/>
        <a:lstStyle/>
        <a:p>
          <a:endParaRPr lang="es-ES"/>
        </a:p>
      </dgm:t>
    </dgm:pt>
    <dgm:pt modelId="{CB519E8A-A53E-4050-9699-855C62DF51F2}">
      <dgm:prSet custT="1"/>
      <dgm:spPr/>
      <dgm:t>
        <a:bodyPr/>
        <a:lstStyle/>
        <a:p>
          <a:r>
            <a:rPr lang="es-ES" sz="900"/>
            <a:t>Desarrollar un módulo de almacenamiento de imágenes en la base de datos.</a:t>
          </a:r>
        </a:p>
      </dgm:t>
    </dgm:pt>
    <dgm:pt modelId="{C8F64B7A-104C-410A-86A0-8C048578BFCB}" type="parTrans" cxnId="{BE5877D9-01A7-4642-A771-BEDDFFBA76E6}">
      <dgm:prSet/>
      <dgm:spPr/>
      <dgm:t>
        <a:bodyPr/>
        <a:lstStyle/>
        <a:p>
          <a:endParaRPr lang="es-ES"/>
        </a:p>
      </dgm:t>
    </dgm:pt>
    <dgm:pt modelId="{09920AB2-D3A1-449D-AF4A-139BCA61D421}" type="sibTrans" cxnId="{BE5877D9-01A7-4642-A771-BEDDFFBA76E6}">
      <dgm:prSet/>
      <dgm:spPr/>
      <dgm:t>
        <a:bodyPr/>
        <a:lstStyle/>
        <a:p>
          <a:endParaRPr lang="es-ES"/>
        </a:p>
      </dgm:t>
    </dgm:pt>
    <dgm:pt modelId="{62F69CBF-8DD1-4395-9372-E1003FCF2343}">
      <dgm:prSet custT="1"/>
      <dgm:spPr/>
      <dgm:t>
        <a:bodyPr/>
        <a:lstStyle/>
        <a:p>
          <a:r>
            <a:rPr lang="es-ES" sz="900"/>
            <a:t>Implementar base de datos con indexación.</a:t>
          </a:r>
        </a:p>
      </dgm:t>
    </dgm:pt>
    <dgm:pt modelId="{E489702A-7E17-4B19-9A5B-939DBA49543B}" type="parTrans" cxnId="{F38FFC5C-5C23-4811-9608-C9C0779B4E27}">
      <dgm:prSet/>
      <dgm:spPr/>
      <dgm:t>
        <a:bodyPr/>
        <a:lstStyle/>
        <a:p>
          <a:endParaRPr lang="es-ES"/>
        </a:p>
      </dgm:t>
    </dgm:pt>
    <dgm:pt modelId="{0CEA97CC-41E8-4B88-98E9-32BA8B0F480D}" type="sibTrans" cxnId="{F38FFC5C-5C23-4811-9608-C9C0779B4E27}">
      <dgm:prSet/>
      <dgm:spPr/>
      <dgm:t>
        <a:bodyPr/>
        <a:lstStyle/>
        <a:p>
          <a:endParaRPr lang="es-ES"/>
        </a:p>
      </dgm:t>
    </dgm:pt>
    <dgm:pt modelId="{C6CC0CA9-262F-4316-A649-7FAD89829D04}">
      <dgm:prSet custT="1"/>
      <dgm:spPr/>
      <dgm:t>
        <a:bodyPr/>
        <a:lstStyle/>
        <a:p>
          <a:r>
            <a:rPr lang="es-ES" sz="900"/>
            <a:t>Desarrollar un módulo de gestión Web de clientes. </a:t>
          </a:r>
        </a:p>
      </dgm:t>
    </dgm:pt>
    <dgm:pt modelId="{8771ECC6-8B66-415F-BBAB-D067031CED81}" type="parTrans" cxnId="{55FBC266-7630-4DF3-8B7D-F42B540E7359}">
      <dgm:prSet/>
      <dgm:spPr/>
      <dgm:t>
        <a:bodyPr/>
        <a:lstStyle/>
        <a:p>
          <a:endParaRPr lang="es-ES"/>
        </a:p>
      </dgm:t>
    </dgm:pt>
    <dgm:pt modelId="{66271C9F-8E26-41F1-8381-D06B55DF5D8D}" type="sibTrans" cxnId="{55FBC266-7630-4DF3-8B7D-F42B540E7359}">
      <dgm:prSet/>
      <dgm:spPr/>
      <dgm:t>
        <a:bodyPr/>
        <a:lstStyle/>
        <a:p>
          <a:endParaRPr lang="es-ES"/>
        </a:p>
      </dgm:t>
    </dgm:pt>
    <dgm:pt modelId="{D1340F88-F3D4-4148-A645-8EDB321287EB}">
      <dgm:prSet custT="1"/>
      <dgm:spPr/>
      <dgm:t>
        <a:bodyPr/>
        <a:lstStyle/>
        <a:p>
          <a:r>
            <a:rPr lang="es-ES" sz="900"/>
            <a:t>Implementar Web de Gestion sobre La plataforma de analisis óptico.</a:t>
          </a:r>
        </a:p>
      </dgm:t>
    </dgm:pt>
    <dgm:pt modelId="{73C1C7B1-4EE4-4CD8-A88B-7E65BD5CB7AB}" type="parTrans" cxnId="{CD7B9C90-A3D3-4CF8-A777-0D750309B3E3}">
      <dgm:prSet/>
      <dgm:spPr/>
      <dgm:t>
        <a:bodyPr/>
        <a:lstStyle/>
        <a:p>
          <a:endParaRPr lang="es-ES"/>
        </a:p>
      </dgm:t>
    </dgm:pt>
    <dgm:pt modelId="{311E09AA-0877-4EEC-A89A-D09DB0DE1FBF}" type="sibTrans" cxnId="{CD7B9C90-A3D3-4CF8-A777-0D750309B3E3}">
      <dgm:prSet/>
      <dgm:spPr/>
      <dgm:t>
        <a:bodyPr/>
        <a:lstStyle/>
        <a:p>
          <a:endParaRPr lang="es-ES"/>
        </a:p>
      </dgm:t>
    </dgm:pt>
    <dgm:pt modelId="{6578C93F-E83A-4DCC-8F5C-9293998E1E94}">
      <dgm:prSet custT="1"/>
      <dgm:spPr/>
      <dgm:t>
        <a:bodyPr/>
        <a:lstStyle/>
        <a:p>
          <a:r>
            <a:rPr lang="es-ES" sz="900"/>
            <a:t> Aplicación de Data Mining  a técnicas de marketing directo.</a:t>
          </a:r>
        </a:p>
      </dgm:t>
    </dgm:pt>
    <dgm:pt modelId="{73A7BC21-14A5-44C4-BF2A-D2ABDA482A3D}" type="parTrans" cxnId="{F2F56144-6569-420A-8A6A-80BA2D908642}">
      <dgm:prSet/>
      <dgm:spPr/>
      <dgm:t>
        <a:bodyPr/>
        <a:lstStyle/>
        <a:p>
          <a:endParaRPr lang="es-ES"/>
        </a:p>
      </dgm:t>
    </dgm:pt>
    <dgm:pt modelId="{8A8A03FC-1B6C-4AA2-AE50-E7FFAD995E64}" type="sibTrans" cxnId="{F2F56144-6569-420A-8A6A-80BA2D908642}">
      <dgm:prSet/>
      <dgm:spPr/>
      <dgm:t>
        <a:bodyPr/>
        <a:lstStyle/>
        <a:p>
          <a:endParaRPr lang="es-ES"/>
        </a:p>
      </dgm:t>
    </dgm:pt>
    <dgm:pt modelId="{0AD5213D-BF87-4A23-A3CF-017CAAFEFD84}">
      <dgm:prSet custT="1"/>
      <dgm:spPr/>
      <dgm:t>
        <a:bodyPr/>
        <a:lstStyle/>
        <a:p>
          <a:r>
            <a:rPr lang="es-ES" sz="900"/>
            <a:t>Investigar sobre Human Computer Interaction para sistemas de interacción óptica.</a:t>
          </a:r>
        </a:p>
      </dgm:t>
    </dgm:pt>
    <dgm:pt modelId="{3E803075-9B55-4D0F-8DF7-6F43B85A9649}" type="parTrans" cxnId="{6185E8B7-DAD5-495A-A667-51836EABEAEF}">
      <dgm:prSet/>
      <dgm:spPr/>
      <dgm:t>
        <a:bodyPr/>
        <a:lstStyle/>
        <a:p>
          <a:endParaRPr lang="es-ES"/>
        </a:p>
      </dgm:t>
    </dgm:pt>
    <dgm:pt modelId="{F3BB3CCF-004B-4C7E-BD3A-0591D9D9B9A2}" type="sibTrans" cxnId="{6185E8B7-DAD5-495A-A667-51836EABEAEF}">
      <dgm:prSet/>
      <dgm:spPr/>
      <dgm:t>
        <a:bodyPr/>
        <a:lstStyle/>
        <a:p>
          <a:endParaRPr lang="es-ES"/>
        </a:p>
      </dgm:t>
    </dgm:pt>
    <dgm:pt modelId="{CF184F54-C140-41EA-9245-D91728CBCF72}">
      <dgm:prSet custT="1"/>
      <dgm:spPr/>
      <dgm:t>
        <a:bodyPr/>
        <a:lstStyle/>
        <a:p>
          <a:r>
            <a:rPr lang="es-ES" sz="900"/>
            <a:t>Desarrollar un módulo gestor y generador de publicidad.</a:t>
          </a:r>
        </a:p>
      </dgm:t>
    </dgm:pt>
    <dgm:pt modelId="{7E5C586B-97D3-42A6-996C-80158FA40DC5}" type="parTrans" cxnId="{39E72D74-B96C-476E-9051-B33FAA4066A5}">
      <dgm:prSet/>
      <dgm:spPr/>
      <dgm:t>
        <a:bodyPr/>
        <a:lstStyle/>
        <a:p>
          <a:endParaRPr lang="es-ES"/>
        </a:p>
      </dgm:t>
    </dgm:pt>
    <dgm:pt modelId="{23F01B33-BB0B-43D5-9309-D1FE221361E4}" type="sibTrans" cxnId="{39E72D74-B96C-476E-9051-B33FAA4066A5}">
      <dgm:prSet/>
      <dgm:spPr/>
      <dgm:t>
        <a:bodyPr/>
        <a:lstStyle/>
        <a:p>
          <a:endParaRPr lang="es-ES"/>
        </a:p>
      </dgm:t>
    </dgm:pt>
    <dgm:pt modelId="{8AD337AD-041B-43FF-926D-D500F57AD11E}">
      <dgm:prSet custT="1"/>
      <dgm:spPr/>
      <dgm:t>
        <a:bodyPr/>
        <a:lstStyle/>
        <a:p>
          <a:r>
            <a:rPr lang="es-ES" sz="900"/>
            <a:t>Desarrollar un módulo de reconocimiento y descripción de personas.</a:t>
          </a:r>
        </a:p>
      </dgm:t>
    </dgm:pt>
    <dgm:pt modelId="{E5B539EA-3EC8-4DEE-8502-29865D1B5674}" type="parTrans" cxnId="{23AE9D17-F22E-46D3-A116-4528E1255ED7}">
      <dgm:prSet/>
      <dgm:spPr/>
      <dgm:t>
        <a:bodyPr/>
        <a:lstStyle/>
        <a:p>
          <a:endParaRPr lang="es-ES"/>
        </a:p>
      </dgm:t>
    </dgm:pt>
    <dgm:pt modelId="{11850844-94A6-41E8-946D-A45977DBF1BE}" type="sibTrans" cxnId="{23AE9D17-F22E-46D3-A116-4528E1255ED7}">
      <dgm:prSet/>
      <dgm:spPr/>
      <dgm:t>
        <a:bodyPr/>
        <a:lstStyle/>
        <a:p>
          <a:endParaRPr lang="es-ES"/>
        </a:p>
      </dgm:t>
    </dgm:pt>
    <dgm:pt modelId="{EE281199-B5F4-44DE-8B3A-F67111FF3E5B}">
      <dgm:prSet custT="1"/>
      <dgm:spPr/>
      <dgm:t>
        <a:bodyPr/>
        <a:lstStyle/>
        <a:p>
          <a:r>
            <a:rPr lang="es-ES" sz="900"/>
            <a:t>Desarrollar un módulo de interacción de movimientos de las personas.</a:t>
          </a:r>
        </a:p>
      </dgm:t>
    </dgm:pt>
    <dgm:pt modelId="{A8A40441-E461-4A5C-9757-199C25450180}" type="parTrans" cxnId="{B2098436-3D71-4D80-9578-470C1B7204CE}">
      <dgm:prSet/>
      <dgm:spPr/>
      <dgm:t>
        <a:bodyPr/>
        <a:lstStyle/>
        <a:p>
          <a:endParaRPr lang="es-ES"/>
        </a:p>
      </dgm:t>
    </dgm:pt>
    <dgm:pt modelId="{C38321CA-BD6F-472F-9C79-9BAFE8CA581A}" type="sibTrans" cxnId="{B2098436-3D71-4D80-9578-470C1B7204CE}">
      <dgm:prSet/>
      <dgm:spPr/>
      <dgm:t>
        <a:bodyPr/>
        <a:lstStyle/>
        <a:p>
          <a:endParaRPr lang="es-ES"/>
        </a:p>
      </dgm:t>
    </dgm:pt>
    <dgm:pt modelId="{42718486-60A4-4B24-A09D-ECBF48A23CB8}" type="pres">
      <dgm:prSet presAssocID="{8BC8DFFB-F41B-4064-9D7B-62BE92B185AB}" presName="diagram" presStyleCnt="0">
        <dgm:presLayoutVars>
          <dgm:chPref val="1"/>
          <dgm:dir/>
          <dgm:animOne val="branch"/>
          <dgm:animLvl val="lvl"/>
          <dgm:resizeHandles val="exact"/>
        </dgm:presLayoutVars>
      </dgm:prSet>
      <dgm:spPr/>
      <dgm:t>
        <a:bodyPr/>
        <a:lstStyle/>
        <a:p>
          <a:endParaRPr lang="es-ES"/>
        </a:p>
      </dgm:t>
    </dgm:pt>
    <dgm:pt modelId="{2EFA7359-01EF-4B51-BB63-6280F742D6C2}" type="pres">
      <dgm:prSet presAssocID="{FC0BB71B-F817-4A5D-835C-F5EBAD2AADDA}" presName="root1" presStyleCnt="0"/>
      <dgm:spPr/>
    </dgm:pt>
    <dgm:pt modelId="{B767F4A9-E9D1-468C-8DD2-F76F912282CF}" type="pres">
      <dgm:prSet presAssocID="{FC0BB71B-F817-4A5D-835C-F5EBAD2AADDA}" presName="LevelOneTextNode" presStyleLbl="node0" presStyleIdx="0" presStyleCnt="1" custScaleX="127543" custScaleY="139764" custLinFactX="-108068" custLinFactNeighborX="-200000" custLinFactNeighborY="-7165">
        <dgm:presLayoutVars>
          <dgm:chPref val="3"/>
        </dgm:presLayoutVars>
      </dgm:prSet>
      <dgm:spPr/>
      <dgm:t>
        <a:bodyPr/>
        <a:lstStyle/>
        <a:p>
          <a:endParaRPr lang="es-ES"/>
        </a:p>
      </dgm:t>
    </dgm:pt>
    <dgm:pt modelId="{5E180B24-E41B-45AF-B522-F6CCF2513461}" type="pres">
      <dgm:prSet presAssocID="{FC0BB71B-F817-4A5D-835C-F5EBAD2AADDA}" presName="level2hierChild" presStyleCnt="0"/>
      <dgm:spPr/>
    </dgm:pt>
    <dgm:pt modelId="{CCBFF96E-63FF-4D42-898A-9DBED742ADA8}" type="pres">
      <dgm:prSet presAssocID="{5FAA1943-D934-4487-A191-789A975327E1}" presName="conn2-1" presStyleLbl="parChTrans1D2" presStyleIdx="0" presStyleCnt="8"/>
      <dgm:spPr/>
      <dgm:t>
        <a:bodyPr/>
        <a:lstStyle/>
        <a:p>
          <a:endParaRPr lang="es-ES"/>
        </a:p>
      </dgm:t>
    </dgm:pt>
    <dgm:pt modelId="{68711783-6A28-4DED-897E-C375F3010F81}" type="pres">
      <dgm:prSet presAssocID="{5FAA1943-D934-4487-A191-789A975327E1}" presName="connTx" presStyleLbl="parChTrans1D2" presStyleIdx="0" presStyleCnt="8"/>
      <dgm:spPr/>
      <dgm:t>
        <a:bodyPr/>
        <a:lstStyle/>
        <a:p>
          <a:endParaRPr lang="es-ES"/>
        </a:p>
      </dgm:t>
    </dgm:pt>
    <dgm:pt modelId="{93F48448-28D2-4E32-B494-D75233F041BB}" type="pres">
      <dgm:prSet presAssocID="{F08134E4-4B95-4487-9F2B-85AB3B93D3E6}" presName="root2" presStyleCnt="0"/>
      <dgm:spPr/>
    </dgm:pt>
    <dgm:pt modelId="{AF734B76-340D-4661-A421-752F140423C2}" type="pres">
      <dgm:prSet presAssocID="{F08134E4-4B95-4487-9F2B-85AB3B93D3E6}" presName="LevelTwoTextNode" presStyleLbl="node2" presStyleIdx="0" presStyleCnt="8" custScaleX="192760" custLinFactX="-100000" custLinFactNeighborX="-106960" custLinFactNeighborY="79972">
        <dgm:presLayoutVars>
          <dgm:chPref val="3"/>
        </dgm:presLayoutVars>
      </dgm:prSet>
      <dgm:spPr/>
      <dgm:t>
        <a:bodyPr/>
        <a:lstStyle/>
        <a:p>
          <a:endParaRPr lang="es-ES"/>
        </a:p>
      </dgm:t>
    </dgm:pt>
    <dgm:pt modelId="{A4741659-BE13-4E46-AC60-B22E44141BEF}" type="pres">
      <dgm:prSet presAssocID="{F08134E4-4B95-4487-9F2B-85AB3B93D3E6}" presName="level3hierChild" presStyleCnt="0"/>
      <dgm:spPr/>
    </dgm:pt>
    <dgm:pt modelId="{F2B259D2-CB43-43F1-A8E8-655C136BE610}" type="pres">
      <dgm:prSet presAssocID="{43236399-DD4D-458E-B15C-3B7B885FB49A}" presName="conn2-1" presStyleLbl="parChTrans1D3" presStyleIdx="0" presStyleCnt="19"/>
      <dgm:spPr/>
      <dgm:t>
        <a:bodyPr/>
        <a:lstStyle/>
        <a:p>
          <a:endParaRPr lang="es-ES"/>
        </a:p>
      </dgm:t>
    </dgm:pt>
    <dgm:pt modelId="{B63BB58B-640E-4C6F-A43A-4163CAC5DDB9}" type="pres">
      <dgm:prSet presAssocID="{43236399-DD4D-458E-B15C-3B7B885FB49A}" presName="connTx" presStyleLbl="parChTrans1D3" presStyleIdx="0" presStyleCnt="19"/>
      <dgm:spPr/>
      <dgm:t>
        <a:bodyPr/>
        <a:lstStyle/>
        <a:p>
          <a:endParaRPr lang="es-ES"/>
        </a:p>
      </dgm:t>
    </dgm:pt>
    <dgm:pt modelId="{0AEF21CA-01C4-423E-BE92-F72CCE1CB988}" type="pres">
      <dgm:prSet presAssocID="{8CD45809-ABAE-436C-9A4A-C25306C8D932}" presName="root2" presStyleCnt="0"/>
      <dgm:spPr/>
    </dgm:pt>
    <dgm:pt modelId="{D7DC65CA-075C-4F0F-8A98-C8EC973B769C}" type="pres">
      <dgm:prSet presAssocID="{8CD45809-ABAE-436C-9A4A-C25306C8D932}" presName="LevelTwoTextNode" presStyleLbl="node3" presStyleIdx="0" presStyleCnt="19" custScaleX="197324">
        <dgm:presLayoutVars>
          <dgm:chPref val="3"/>
        </dgm:presLayoutVars>
      </dgm:prSet>
      <dgm:spPr/>
      <dgm:t>
        <a:bodyPr/>
        <a:lstStyle/>
        <a:p>
          <a:endParaRPr lang="es-ES"/>
        </a:p>
      </dgm:t>
    </dgm:pt>
    <dgm:pt modelId="{1FA23B5E-36F8-4C0A-9832-1DB2FB0398B9}" type="pres">
      <dgm:prSet presAssocID="{8CD45809-ABAE-436C-9A4A-C25306C8D932}" presName="level3hierChild" presStyleCnt="0"/>
      <dgm:spPr/>
    </dgm:pt>
    <dgm:pt modelId="{D4182633-8D41-413C-93EA-1D20D40A3B7F}" type="pres">
      <dgm:prSet presAssocID="{4B7FF345-E469-4677-AC13-6423C3E54C9E}" presName="conn2-1" presStyleLbl="parChTrans1D3" presStyleIdx="1" presStyleCnt="19"/>
      <dgm:spPr/>
      <dgm:t>
        <a:bodyPr/>
        <a:lstStyle/>
        <a:p>
          <a:endParaRPr lang="es-ES"/>
        </a:p>
      </dgm:t>
    </dgm:pt>
    <dgm:pt modelId="{B786E215-012E-4ED5-8B30-43F3DFA894BD}" type="pres">
      <dgm:prSet presAssocID="{4B7FF345-E469-4677-AC13-6423C3E54C9E}" presName="connTx" presStyleLbl="parChTrans1D3" presStyleIdx="1" presStyleCnt="19"/>
      <dgm:spPr/>
      <dgm:t>
        <a:bodyPr/>
        <a:lstStyle/>
        <a:p>
          <a:endParaRPr lang="es-ES"/>
        </a:p>
      </dgm:t>
    </dgm:pt>
    <dgm:pt modelId="{99F29859-406B-457C-9FD3-B2779F80DD69}" type="pres">
      <dgm:prSet presAssocID="{E6F47707-E511-42D9-B161-F5CE98866317}" presName="root2" presStyleCnt="0"/>
      <dgm:spPr/>
    </dgm:pt>
    <dgm:pt modelId="{90ADB552-364F-47AD-A53A-C7FA2BE309FE}" type="pres">
      <dgm:prSet presAssocID="{E6F47707-E511-42D9-B161-F5CE98866317}" presName="LevelTwoTextNode" presStyleLbl="node3" presStyleIdx="1" presStyleCnt="19" custScaleX="199100" custLinFactNeighborX="2664" custLinFactNeighborY="-1776">
        <dgm:presLayoutVars>
          <dgm:chPref val="3"/>
        </dgm:presLayoutVars>
      </dgm:prSet>
      <dgm:spPr/>
      <dgm:t>
        <a:bodyPr/>
        <a:lstStyle/>
        <a:p>
          <a:endParaRPr lang="es-ES"/>
        </a:p>
      </dgm:t>
    </dgm:pt>
    <dgm:pt modelId="{96FC8F6F-E842-46AC-ADF6-A894E233387D}" type="pres">
      <dgm:prSet presAssocID="{E6F47707-E511-42D9-B161-F5CE98866317}" presName="level3hierChild" presStyleCnt="0"/>
      <dgm:spPr/>
    </dgm:pt>
    <dgm:pt modelId="{E2F2A8F9-541B-4F66-8BF8-EEA1BE78CBC8}" type="pres">
      <dgm:prSet presAssocID="{C90A76D4-0978-4B1A-8B2A-5BE80827219F}" presName="conn2-1" presStyleLbl="parChTrans1D3" presStyleIdx="2" presStyleCnt="19"/>
      <dgm:spPr/>
      <dgm:t>
        <a:bodyPr/>
        <a:lstStyle/>
        <a:p>
          <a:endParaRPr lang="es-ES"/>
        </a:p>
      </dgm:t>
    </dgm:pt>
    <dgm:pt modelId="{67E66AE4-6231-4CD4-91C2-8FEA80BDEC94}" type="pres">
      <dgm:prSet presAssocID="{C90A76D4-0978-4B1A-8B2A-5BE80827219F}" presName="connTx" presStyleLbl="parChTrans1D3" presStyleIdx="2" presStyleCnt="19"/>
      <dgm:spPr/>
      <dgm:t>
        <a:bodyPr/>
        <a:lstStyle/>
        <a:p>
          <a:endParaRPr lang="es-ES"/>
        </a:p>
      </dgm:t>
    </dgm:pt>
    <dgm:pt modelId="{72714A09-316A-4638-B099-5783A1BF38B9}" type="pres">
      <dgm:prSet presAssocID="{82B125E0-6B24-4BA0-A740-58E2F372E203}" presName="root2" presStyleCnt="0"/>
      <dgm:spPr/>
    </dgm:pt>
    <dgm:pt modelId="{ECC27108-EF7B-44FF-BE43-C5D206F4D8D9}" type="pres">
      <dgm:prSet presAssocID="{82B125E0-6B24-4BA0-A740-58E2F372E203}" presName="LevelTwoTextNode" presStyleLbl="node3" presStyleIdx="2" presStyleCnt="19" custScaleX="203203">
        <dgm:presLayoutVars>
          <dgm:chPref val="3"/>
        </dgm:presLayoutVars>
      </dgm:prSet>
      <dgm:spPr/>
      <dgm:t>
        <a:bodyPr/>
        <a:lstStyle/>
        <a:p>
          <a:endParaRPr lang="es-ES"/>
        </a:p>
      </dgm:t>
    </dgm:pt>
    <dgm:pt modelId="{AE3B6CEB-4E7C-4979-9059-6012761514C1}" type="pres">
      <dgm:prSet presAssocID="{82B125E0-6B24-4BA0-A740-58E2F372E203}" presName="level3hierChild" presStyleCnt="0"/>
      <dgm:spPr/>
    </dgm:pt>
    <dgm:pt modelId="{B1C9ACAC-7F66-474C-B0C1-14C2B2D04883}" type="pres">
      <dgm:prSet presAssocID="{5382F5BD-9297-4E32-9F4F-4DFCE37BAD1C}" presName="conn2-1" presStyleLbl="parChTrans1D3" presStyleIdx="3" presStyleCnt="19"/>
      <dgm:spPr/>
      <dgm:t>
        <a:bodyPr/>
        <a:lstStyle/>
        <a:p>
          <a:endParaRPr lang="es-ES"/>
        </a:p>
      </dgm:t>
    </dgm:pt>
    <dgm:pt modelId="{C0E9F79A-90CA-4251-AE88-72B43DE71321}" type="pres">
      <dgm:prSet presAssocID="{5382F5BD-9297-4E32-9F4F-4DFCE37BAD1C}" presName="connTx" presStyleLbl="parChTrans1D3" presStyleIdx="3" presStyleCnt="19"/>
      <dgm:spPr/>
      <dgm:t>
        <a:bodyPr/>
        <a:lstStyle/>
        <a:p>
          <a:endParaRPr lang="es-ES"/>
        </a:p>
      </dgm:t>
    </dgm:pt>
    <dgm:pt modelId="{79DA94B0-9299-4DC4-9F02-3067DA90E542}" type="pres">
      <dgm:prSet presAssocID="{B7449458-DBE8-4C5A-873D-28535FB57733}" presName="root2" presStyleCnt="0"/>
      <dgm:spPr/>
    </dgm:pt>
    <dgm:pt modelId="{B0ACF79B-433F-4EE8-9AEA-AD483DF7188B}" type="pres">
      <dgm:prSet presAssocID="{B7449458-DBE8-4C5A-873D-28535FB57733}" presName="LevelTwoTextNode" presStyleLbl="node3" presStyleIdx="3" presStyleCnt="19" custScaleX="203203">
        <dgm:presLayoutVars>
          <dgm:chPref val="3"/>
        </dgm:presLayoutVars>
      </dgm:prSet>
      <dgm:spPr/>
      <dgm:t>
        <a:bodyPr/>
        <a:lstStyle/>
        <a:p>
          <a:endParaRPr lang="es-ES"/>
        </a:p>
      </dgm:t>
    </dgm:pt>
    <dgm:pt modelId="{E38FB056-5C5E-443A-B1A4-662BD6351875}" type="pres">
      <dgm:prSet presAssocID="{B7449458-DBE8-4C5A-873D-28535FB57733}" presName="level3hierChild" presStyleCnt="0"/>
      <dgm:spPr/>
    </dgm:pt>
    <dgm:pt modelId="{83902682-7201-44A0-A9A9-17DAFA5E542D}" type="pres">
      <dgm:prSet presAssocID="{7206E402-60C0-41A5-9B80-97116599213F}" presName="conn2-1" presStyleLbl="parChTrans1D2" presStyleIdx="1" presStyleCnt="8"/>
      <dgm:spPr/>
      <dgm:t>
        <a:bodyPr/>
        <a:lstStyle/>
        <a:p>
          <a:endParaRPr lang="es-ES"/>
        </a:p>
      </dgm:t>
    </dgm:pt>
    <dgm:pt modelId="{D7C3D798-FDF5-41A5-8155-BAAA5B2F70B6}" type="pres">
      <dgm:prSet presAssocID="{7206E402-60C0-41A5-9B80-97116599213F}" presName="connTx" presStyleLbl="parChTrans1D2" presStyleIdx="1" presStyleCnt="8"/>
      <dgm:spPr/>
      <dgm:t>
        <a:bodyPr/>
        <a:lstStyle/>
        <a:p>
          <a:endParaRPr lang="es-ES"/>
        </a:p>
      </dgm:t>
    </dgm:pt>
    <dgm:pt modelId="{86B66E5E-B0F7-45F5-BFEF-ECA574468E79}" type="pres">
      <dgm:prSet presAssocID="{9D58B30D-2151-458D-B1D4-2B2FFB68F795}" presName="root2" presStyleCnt="0"/>
      <dgm:spPr/>
    </dgm:pt>
    <dgm:pt modelId="{E8657E79-CFA3-474A-A49B-524DB7EACDA4}" type="pres">
      <dgm:prSet presAssocID="{9D58B30D-2151-458D-B1D4-2B2FFB68F795}" presName="LevelTwoTextNode" presStyleLbl="node2" presStyleIdx="1" presStyleCnt="8" custScaleX="192760" custLinFactX="-100000" custLinFactNeighborX="-105735" custLinFactNeighborY="10837">
        <dgm:presLayoutVars>
          <dgm:chPref val="3"/>
        </dgm:presLayoutVars>
      </dgm:prSet>
      <dgm:spPr/>
      <dgm:t>
        <a:bodyPr/>
        <a:lstStyle/>
        <a:p>
          <a:endParaRPr lang="es-ES"/>
        </a:p>
      </dgm:t>
    </dgm:pt>
    <dgm:pt modelId="{CF592F4D-BC77-4CCE-99FF-E07A595A6527}" type="pres">
      <dgm:prSet presAssocID="{9D58B30D-2151-458D-B1D4-2B2FFB68F795}" presName="level3hierChild" presStyleCnt="0"/>
      <dgm:spPr/>
    </dgm:pt>
    <dgm:pt modelId="{709F2126-DA8E-4AB9-9D9E-17BA1C397771}" type="pres">
      <dgm:prSet presAssocID="{CDB29C60-D420-442B-8029-6C26CCEAFAAD}" presName="conn2-1" presStyleLbl="parChTrans1D3" presStyleIdx="4" presStyleCnt="19"/>
      <dgm:spPr/>
      <dgm:t>
        <a:bodyPr/>
        <a:lstStyle/>
        <a:p>
          <a:endParaRPr lang="es-ES"/>
        </a:p>
      </dgm:t>
    </dgm:pt>
    <dgm:pt modelId="{5B056BC4-C9FB-4C2D-A3DF-85C2A73BE420}" type="pres">
      <dgm:prSet presAssocID="{CDB29C60-D420-442B-8029-6C26CCEAFAAD}" presName="connTx" presStyleLbl="parChTrans1D3" presStyleIdx="4" presStyleCnt="19"/>
      <dgm:spPr/>
      <dgm:t>
        <a:bodyPr/>
        <a:lstStyle/>
        <a:p>
          <a:endParaRPr lang="es-ES"/>
        </a:p>
      </dgm:t>
    </dgm:pt>
    <dgm:pt modelId="{37244B84-0939-47F4-B451-555099172975}" type="pres">
      <dgm:prSet presAssocID="{95F531C0-412F-4FCC-B732-00AC52ECC350}" presName="root2" presStyleCnt="0"/>
      <dgm:spPr/>
    </dgm:pt>
    <dgm:pt modelId="{2D12D3ED-F9DD-4984-A405-3639BAB34622}" type="pres">
      <dgm:prSet presAssocID="{95F531C0-412F-4FCC-B732-00AC52ECC350}" presName="LevelTwoTextNode" presStyleLbl="node3" presStyleIdx="4" presStyleCnt="19" custScaleX="203108">
        <dgm:presLayoutVars>
          <dgm:chPref val="3"/>
        </dgm:presLayoutVars>
      </dgm:prSet>
      <dgm:spPr/>
      <dgm:t>
        <a:bodyPr/>
        <a:lstStyle/>
        <a:p>
          <a:endParaRPr lang="es-ES"/>
        </a:p>
      </dgm:t>
    </dgm:pt>
    <dgm:pt modelId="{2C970563-97C5-4152-B0AF-A2C5F0CBD951}" type="pres">
      <dgm:prSet presAssocID="{95F531C0-412F-4FCC-B732-00AC52ECC350}" presName="level3hierChild" presStyleCnt="0"/>
      <dgm:spPr/>
    </dgm:pt>
    <dgm:pt modelId="{7D543ECB-886F-4E1F-B118-259EBB9CA6D1}" type="pres">
      <dgm:prSet presAssocID="{17B6AF01-7D67-424C-A9AC-F9EA0E4AE3AD}" presName="conn2-1" presStyleLbl="parChTrans1D3" presStyleIdx="5" presStyleCnt="19"/>
      <dgm:spPr/>
      <dgm:t>
        <a:bodyPr/>
        <a:lstStyle/>
        <a:p>
          <a:endParaRPr lang="es-ES"/>
        </a:p>
      </dgm:t>
    </dgm:pt>
    <dgm:pt modelId="{41FEE864-DA60-4F45-9B9B-54285B8BBC45}" type="pres">
      <dgm:prSet presAssocID="{17B6AF01-7D67-424C-A9AC-F9EA0E4AE3AD}" presName="connTx" presStyleLbl="parChTrans1D3" presStyleIdx="5" presStyleCnt="19"/>
      <dgm:spPr/>
      <dgm:t>
        <a:bodyPr/>
        <a:lstStyle/>
        <a:p>
          <a:endParaRPr lang="es-ES"/>
        </a:p>
      </dgm:t>
    </dgm:pt>
    <dgm:pt modelId="{51837052-C0F5-4F60-A9FA-202F5F830CB4}" type="pres">
      <dgm:prSet presAssocID="{FDBD3BD2-4DF5-4F72-98E9-F20E0CBEF41B}" presName="root2" presStyleCnt="0"/>
      <dgm:spPr/>
    </dgm:pt>
    <dgm:pt modelId="{5E7DEF3F-3BE6-4ACA-B8A4-F3759C37F15F}" type="pres">
      <dgm:prSet presAssocID="{FDBD3BD2-4DF5-4F72-98E9-F20E0CBEF41B}" presName="LevelTwoTextNode" presStyleLbl="node3" presStyleIdx="5" presStyleCnt="19" custScaleX="206759">
        <dgm:presLayoutVars>
          <dgm:chPref val="3"/>
        </dgm:presLayoutVars>
      </dgm:prSet>
      <dgm:spPr/>
      <dgm:t>
        <a:bodyPr/>
        <a:lstStyle/>
        <a:p>
          <a:endParaRPr lang="es-ES"/>
        </a:p>
      </dgm:t>
    </dgm:pt>
    <dgm:pt modelId="{C81D7043-61D8-449E-B17E-C829FEC8426E}" type="pres">
      <dgm:prSet presAssocID="{FDBD3BD2-4DF5-4F72-98E9-F20E0CBEF41B}" presName="level3hierChild" presStyleCnt="0"/>
      <dgm:spPr/>
    </dgm:pt>
    <dgm:pt modelId="{47FF214A-DF9C-42B9-A38E-2BC479A0F348}" type="pres">
      <dgm:prSet presAssocID="{8CEFC171-EC21-4633-B985-2B9334481BD1}" presName="conn2-1" presStyleLbl="parChTrans1D3" presStyleIdx="6" presStyleCnt="19"/>
      <dgm:spPr/>
      <dgm:t>
        <a:bodyPr/>
        <a:lstStyle/>
        <a:p>
          <a:endParaRPr lang="es-ES"/>
        </a:p>
      </dgm:t>
    </dgm:pt>
    <dgm:pt modelId="{B707CEA3-8D83-47FE-9C1F-5750DAAA5264}" type="pres">
      <dgm:prSet presAssocID="{8CEFC171-EC21-4633-B985-2B9334481BD1}" presName="connTx" presStyleLbl="parChTrans1D3" presStyleIdx="6" presStyleCnt="19"/>
      <dgm:spPr/>
      <dgm:t>
        <a:bodyPr/>
        <a:lstStyle/>
        <a:p>
          <a:endParaRPr lang="es-ES"/>
        </a:p>
      </dgm:t>
    </dgm:pt>
    <dgm:pt modelId="{6F533FB6-91FE-4A15-8458-79799BB5BBCC}" type="pres">
      <dgm:prSet presAssocID="{8B849650-E912-4630-8FA9-D78E7B8C90A8}" presName="root2" presStyleCnt="0"/>
      <dgm:spPr/>
    </dgm:pt>
    <dgm:pt modelId="{BBA037D0-0727-43E3-B251-E8B472358E25}" type="pres">
      <dgm:prSet presAssocID="{8B849650-E912-4630-8FA9-D78E7B8C90A8}" presName="LevelTwoTextNode" presStyleLbl="node3" presStyleIdx="6" presStyleCnt="19" custScaleX="206854">
        <dgm:presLayoutVars>
          <dgm:chPref val="3"/>
        </dgm:presLayoutVars>
      </dgm:prSet>
      <dgm:spPr/>
      <dgm:t>
        <a:bodyPr/>
        <a:lstStyle/>
        <a:p>
          <a:endParaRPr lang="es-ES"/>
        </a:p>
      </dgm:t>
    </dgm:pt>
    <dgm:pt modelId="{86640224-A1C2-4702-8D4B-9C29E92CB501}" type="pres">
      <dgm:prSet presAssocID="{8B849650-E912-4630-8FA9-D78E7B8C90A8}" presName="level3hierChild" presStyleCnt="0"/>
      <dgm:spPr/>
    </dgm:pt>
    <dgm:pt modelId="{86CA86BC-96B9-4A49-B25B-BA3EC87120E7}" type="pres">
      <dgm:prSet presAssocID="{705597D5-04D2-4AF9-8C78-235BA9C2B584}" presName="conn2-1" presStyleLbl="parChTrans1D2" presStyleIdx="2" presStyleCnt="8"/>
      <dgm:spPr/>
      <dgm:t>
        <a:bodyPr/>
        <a:lstStyle/>
        <a:p>
          <a:endParaRPr lang="es-ES"/>
        </a:p>
      </dgm:t>
    </dgm:pt>
    <dgm:pt modelId="{9E635113-2E10-4917-A048-957A01C7D46B}" type="pres">
      <dgm:prSet presAssocID="{705597D5-04D2-4AF9-8C78-235BA9C2B584}" presName="connTx" presStyleLbl="parChTrans1D2" presStyleIdx="2" presStyleCnt="8"/>
      <dgm:spPr/>
      <dgm:t>
        <a:bodyPr/>
        <a:lstStyle/>
        <a:p>
          <a:endParaRPr lang="es-ES"/>
        </a:p>
      </dgm:t>
    </dgm:pt>
    <dgm:pt modelId="{513E6835-B11E-4EA7-880E-ABC33BFED428}" type="pres">
      <dgm:prSet presAssocID="{2F9D04E2-1CA2-47F7-A76B-38753E13F1B1}" presName="root2" presStyleCnt="0"/>
      <dgm:spPr/>
    </dgm:pt>
    <dgm:pt modelId="{B6C4D05B-F1CD-4DEC-9D56-FAB5431D4678}" type="pres">
      <dgm:prSet presAssocID="{2F9D04E2-1CA2-47F7-A76B-38753E13F1B1}" presName="LevelTwoTextNode" presStyleLbl="node2" presStyleIdx="2" presStyleCnt="8" custScaleX="192760" custLinFactX="-99370" custLinFactNeighborX="-100000" custLinFactNeighborY="-45926">
        <dgm:presLayoutVars>
          <dgm:chPref val="3"/>
        </dgm:presLayoutVars>
      </dgm:prSet>
      <dgm:spPr/>
      <dgm:t>
        <a:bodyPr/>
        <a:lstStyle/>
        <a:p>
          <a:endParaRPr lang="es-ES"/>
        </a:p>
      </dgm:t>
    </dgm:pt>
    <dgm:pt modelId="{704809E6-FEF4-411C-B0A2-2D5EDB8C1A46}" type="pres">
      <dgm:prSet presAssocID="{2F9D04E2-1CA2-47F7-A76B-38753E13F1B1}" presName="level3hierChild" presStyleCnt="0"/>
      <dgm:spPr/>
    </dgm:pt>
    <dgm:pt modelId="{3B90412E-74BA-4A55-9894-5CF686F87420}" type="pres">
      <dgm:prSet presAssocID="{07FB812C-55F5-4520-862C-18815CFA04BD}" presName="conn2-1" presStyleLbl="parChTrans1D3" presStyleIdx="7" presStyleCnt="19"/>
      <dgm:spPr/>
      <dgm:t>
        <a:bodyPr/>
        <a:lstStyle/>
        <a:p>
          <a:endParaRPr lang="es-ES"/>
        </a:p>
      </dgm:t>
    </dgm:pt>
    <dgm:pt modelId="{F8DAABDF-4EA4-4B5A-9A30-B8EE3B835D9B}" type="pres">
      <dgm:prSet presAssocID="{07FB812C-55F5-4520-862C-18815CFA04BD}" presName="connTx" presStyleLbl="parChTrans1D3" presStyleIdx="7" presStyleCnt="19"/>
      <dgm:spPr/>
      <dgm:t>
        <a:bodyPr/>
        <a:lstStyle/>
        <a:p>
          <a:endParaRPr lang="es-ES"/>
        </a:p>
      </dgm:t>
    </dgm:pt>
    <dgm:pt modelId="{6F0E2817-17E9-415B-82C9-05BAC5853205}" type="pres">
      <dgm:prSet presAssocID="{8FB6B433-90AE-467D-81E8-09C7595BC823}" presName="root2" presStyleCnt="0"/>
      <dgm:spPr/>
    </dgm:pt>
    <dgm:pt modelId="{D82C6C02-FFDD-46EA-88DA-0A90FA5A1444}" type="pres">
      <dgm:prSet presAssocID="{8FB6B433-90AE-467D-81E8-09C7595BC823}" presName="LevelTwoTextNode" presStyleLbl="node3" presStyleIdx="7" presStyleCnt="19" custScaleX="208536">
        <dgm:presLayoutVars>
          <dgm:chPref val="3"/>
        </dgm:presLayoutVars>
      </dgm:prSet>
      <dgm:spPr/>
      <dgm:t>
        <a:bodyPr/>
        <a:lstStyle/>
        <a:p>
          <a:endParaRPr lang="es-ES"/>
        </a:p>
      </dgm:t>
    </dgm:pt>
    <dgm:pt modelId="{4ED64F46-D36E-43A7-BAEF-7C23920CC4F9}" type="pres">
      <dgm:prSet presAssocID="{8FB6B433-90AE-467D-81E8-09C7595BC823}" presName="level3hierChild" presStyleCnt="0"/>
      <dgm:spPr/>
    </dgm:pt>
    <dgm:pt modelId="{0AB561F8-DE87-45B6-93FB-28459E33600F}" type="pres">
      <dgm:prSet presAssocID="{557308A3-4B46-490A-B4F5-309A5B009916}" presName="conn2-1" presStyleLbl="parChTrans1D3" presStyleIdx="8" presStyleCnt="19"/>
      <dgm:spPr/>
      <dgm:t>
        <a:bodyPr/>
        <a:lstStyle/>
        <a:p>
          <a:endParaRPr lang="es-ES"/>
        </a:p>
      </dgm:t>
    </dgm:pt>
    <dgm:pt modelId="{AF9A45BE-B998-419C-846F-89630963646A}" type="pres">
      <dgm:prSet presAssocID="{557308A3-4B46-490A-B4F5-309A5B009916}" presName="connTx" presStyleLbl="parChTrans1D3" presStyleIdx="8" presStyleCnt="19"/>
      <dgm:spPr/>
      <dgm:t>
        <a:bodyPr/>
        <a:lstStyle/>
        <a:p>
          <a:endParaRPr lang="es-ES"/>
        </a:p>
      </dgm:t>
    </dgm:pt>
    <dgm:pt modelId="{3B0C477A-A9E4-4AFA-A61A-390D4C8F2C6C}" type="pres">
      <dgm:prSet presAssocID="{8931B869-4746-4A40-A612-DB280FD2D84B}" presName="root2" presStyleCnt="0"/>
      <dgm:spPr/>
    </dgm:pt>
    <dgm:pt modelId="{A3DDA9E1-EE41-464F-9D20-3C685EC57B8C}" type="pres">
      <dgm:prSet presAssocID="{8931B869-4746-4A40-A612-DB280FD2D84B}" presName="LevelTwoTextNode" presStyleLbl="node3" presStyleIdx="8" presStyleCnt="19" custScaleX="210220">
        <dgm:presLayoutVars>
          <dgm:chPref val="3"/>
        </dgm:presLayoutVars>
      </dgm:prSet>
      <dgm:spPr/>
      <dgm:t>
        <a:bodyPr/>
        <a:lstStyle/>
        <a:p>
          <a:endParaRPr lang="es-ES"/>
        </a:p>
      </dgm:t>
    </dgm:pt>
    <dgm:pt modelId="{EF4A50AD-9496-44EF-865D-448380BAC996}" type="pres">
      <dgm:prSet presAssocID="{8931B869-4746-4A40-A612-DB280FD2D84B}" presName="level3hierChild" presStyleCnt="0"/>
      <dgm:spPr/>
    </dgm:pt>
    <dgm:pt modelId="{F1E49445-1234-45E7-AEB2-B7C5F1909DDB}" type="pres">
      <dgm:prSet presAssocID="{A904D0A8-27F1-4E9A-BF6E-E1F0B330C6EE}" presName="conn2-1" presStyleLbl="parChTrans1D3" presStyleIdx="9" presStyleCnt="19"/>
      <dgm:spPr/>
      <dgm:t>
        <a:bodyPr/>
        <a:lstStyle/>
        <a:p>
          <a:endParaRPr lang="es-ES"/>
        </a:p>
      </dgm:t>
    </dgm:pt>
    <dgm:pt modelId="{17C38300-6EBD-4C36-8451-6B6D304C5E16}" type="pres">
      <dgm:prSet presAssocID="{A904D0A8-27F1-4E9A-BF6E-E1F0B330C6EE}" presName="connTx" presStyleLbl="parChTrans1D3" presStyleIdx="9" presStyleCnt="19"/>
      <dgm:spPr/>
      <dgm:t>
        <a:bodyPr/>
        <a:lstStyle/>
        <a:p>
          <a:endParaRPr lang="es-ES"/>
        </a:p>
      </dgm:t>
    </dgm:pt>
    <dgm:pt modelId="{63362157-DA31-4B2E-94F4-72E05DA38041}" type="pres">
      <dgm:prSet presAssocID="{13D77637-BC99-4993-AA03-9D7EDD46C2B0}" presName="root2" presStyleCnt="0"/>
      <dgm:spPr/>
    </dgm:pt>
    <dgm:pt modelId="{19A3C624-C959-49E4-B081-32C7A5D85E15}" type="pres">
      <dgm:prSet presAssocID="{13D77637-BC99-4993-AA03-9D7EDD46C2B0}" presName="LevelTwoTextNode" presStyleLbl="node3" presStyleIdx="9" presStyleCnt="19" custScaleX="206758">
        <dgm:presLayoutVars>
          <dgm:chPref val="3"/>
        </dgm:presLayoutVars>
      </dgm:prSet>
      <dgm:spPr/>
      <dgm:t>
        <a:bodyPr/>
        <a:lstStyle/>
        <a:p>
          <a:endParaRPr lang="es-ES"/>
        </a:p>
      </dgm:t>
    </dgm:pt>
    <dgm:pt modelId="{F2DABF05-CF07-4C8F-B97E-5856E01FB16F}" type="pres">
      <dgm:prSet presAssocID="{13D77637-BC99-4993-AA03-9D7EDD46C2B0}" presName="level3hierChild" presStyleCnt="0"/>
      <dgm:spPr/>
    </dgm:pt>
    <dgm:pt modelId="{B322BB67-6F30-4755-B39F-3D7A50A346B0}" type="pres">
      <dgm:prSet presAssocID="{AA412535-14B3-4101-B738-E22067BF9173}" presName="conn2-1" presStyleLbl="parChTrans1D2" presStyleIdx="3" presStyleCnt="8"/>
      <dgm:spPr/>
      <dgm:t>
        <a:bodyPr/>
        <a:lstStyle/>
        <a:p>
          <a:endParaRPr lang="es-ES"/>
        </a:p>
      </dgm:t>
    </dgm:pt>
    <dgm:pt modelId="{A40F89F8-C005-4DA6-982C-1DEB34EC66A8}" type="pres">
      <dgm:prSet presAssocID="{AA412535-14B3-4101-B738-E22067BF9173}" presName="connTx" presStyleLbl="parChTrans1D2" presStyleIdx="3" presStyleCnt="8"/>
      <dgm:spPr/>
      <dgm:t>
        <a:bodyPr/>
        <a:lstStyle/>
        <a:p>
          <a:endParaRPr lang="es-ES"/>
        </a:p>
      </dgm:t>
    </dgm:pt>
    <dgm:pt modelId="{81A26FDB-4F2A-41B5-820C-879D0A1BFBAF}" type="pres">
      <dgm:prSet presAssocID="{EBAD90A8-8E97-4159-B5A2-5FE141B0A8D3}" presName="root2" presStyleCnt="0"/>
      <dgm:spPr/>
    </dgm:pt>
    <dgm:pt modelId="{2CB274A1-CEC6-46F3-8C66-E3902E67C55C}" type="pres">
      <dgm:prSet presAssocID="{EBAD90A8-8E97-4159-B5A2-5FE141B0A8D3}" presName="LevelTwoTextNode" presStyleLbl="node2" presStyleIdx="3" presStyleCnt="8" custScaleX="192760" custLinFactX="-91959" custLinFactNeighborX="-100000" custLinFactNeighborY="-15553">
        <dgm:presLayoutVars>
          <dgm:chPref val="3"/>
        </dgm:presLayoutVars>
      </dgm:prSet>
      <dgm:spPr/>
      <dgm:t>
        <a:bodyPr/>
        <a:lstStyle/>
        <a:p>
          <a:endParaRPr lang="es-ES"/>
        </a:p>
      </dgm:t>
    </dgm:pt>
    <dgm:pt modelId="{EE733073-7FC6-4A0F-B736-781B4D9EC004}" type="pres">
      <dgm:prSet presAssocID="{EBAD90A8-8E97-4159-B5A2-5FE141B0A8D3}" presName="level3hierChild" presStyleCnt="0"/>
      <dgm:spPr/>
    </dgm:pt>
    <dgm:pt modelId="{2868D602-9DB1-4A91-9738-10BBD2F71D31}" type="pres">
      <dgm:prSet presAssocID="{8771ECC6-8B66-415F-BBAB-D067031CED81}" presName="conn2-1" presStyleLbl="parChTrans1D3" presStyleIdx="10" presStyleCnt="19"/>
      <dgm:spPr/>
      <dgm:t>
        <a:bodyPr/>
        <a:lstStyle/>
        <a:p>
          <a:endParaRPr lang="es-ES"/>
        </a:p>
      </dgm:t>
    </dgm:pt>
    <dgm:pt modelId="{424832D5-D42C-4FDB-90D4-4AF2EA4EBADF}" type="pres">
      <dgm:prSet presAssocID="{8771ECC6-8B66-415F-BBAB-D067031CED81}" presName="connTx" presStyleLbl="parChTrans1D3" presStyleIdx="10" presStyleCnt="19"/>
      <dgm:spPr/>
      <dgm:t>
        <a:bodyPr/>
        <a:lstStyle/>
        <a:p>
          <a:endParaRPr lang="es-ES"/>
        </a:p>
      </dgm:t>
    </dgm:pt>
    <dgm:pt modelId="{3CE0F6C6-01D2-4E93-9B27-C7B68CD872C8}" type="pres">
      <dgm:prSet presAssocID="{C6CC0CA9-262F-4316-A649-7FAD89829D04}" presName="root2" presStyleCnt="0"/>
      <dgm:spPr/>
    </dgm:pt>
    <dgm:pt modelId="{47E3B0CE-CE7F-45CF-8AE0-B7CE9322352F}" type="pres">
      <dgm:prSet presAssocID="{C6CC0CA9-262F-4316-A649-7FAD89829D04}" presName="LevelTwoTextNode" presStyleLbl="node3" presStyleIdx="10" presStyleCnt="19" custScaleX="206664">
        <dgm:presLayoutVars>
          <dgm:chPref val="3"/>
        </dgm:presLayoutVars>
      </dgm:prSet>
      <dgm:spPr/>
      <dgm:t>
        <a:bodyPr/>
        <a:lstStyle/>
        <a:p>
          <a:endParaRPr lang="es-ES"/>
        </a:p>
      </dgm:t>
    </dgm:pt>
    <dgm:pt modelId="{A723A1F4-F964-4582-9689-66085BA3FF47}" type="pres">
      <dgm:prSet presAssocID="{C6CC0CA9-262F-4316-A649-7FAD89829D04}" presName="level3hierChild" presStyleCnt="0"/>
      <dgm:spPr/>
    </dgm:pt>
    <dgm:pt modelId="{7B4AE56A-FA3F-4A7B-B1D6-33F00A3ABDA2}" type="pres">
      <dgm:prSet presAssocID="{73C1C7B1-4EE4-4CD8-A88B-7E65BD5CB7AB}" presName="conn2-1" presStyleLbl="parChTrans1D3" presStyleIdx="11" presStyleCnt="19"/>
      <dgm:spPr/>
      <dgm:t>
        <a:bodyPr/>
        <a:lstStyle/>
        <a:p>
          <a:endParaRPr lang="es-ES"/>
        </a:p>
      </dgm:t>
    </dgm:pt>
    <dgm:pt modelId="{C554985C-D21F-4FF3-AD00-E77027184529}" type="pres">
      <dgm:prSet presAssocID="{73C1C7B1-4EE4-4CD8-A88B-7E65BD5CB7AB}" presName="connTx" presStyleLbl="parChTrans1D3" presStyleIdx="11" presStyleCnt="19"/>
      <dgm:spPr/>
      <dgm:t>
        <a:bodyPr/>
        <a:lstStyle/>
        <a:p>
          <a:endParaRPr lang="es-ES"/>
        </a:p>
      </dgm:t>
    </dgm:pt>
    <dgm:pt modelId="{1C1127F6-628D-4973-98EF-2CCA2A2A3E91}" type="pres">
      <dgm:prSet presAssocID="{D1340F88-F3D4-4148-A645-8EDB321287EB}" presName="root2" presStyleCnt="0"/>
      <dgm:spPr/>
    </dgm:pt>
    <dgm:pt modelId="{EDD4ED70-B53D-4E2E-9C51-58A40B4D092A}" type="pres">
      <dgm:prSet presAssocID="{D1340F88-F3D4-4148-A645-8EDB321287EB}" presName="LevelTwoTextNode" presStyleLbl="node3" presStyleIdx="11" presStyleCnt="19" custScaleX="206759">
        <dgm:presLayoutVars>
          <dgm:chPref val="3"/>
        </dgm:presLayoutVars>
      </dgm:prSet>
      <dgm:spPr/>
      <dgm:t>
        <a:bodyPr/>
        <a:lstStyle/>
        <a:p>
          <a:endParaRPr lang="es-ES"/>
        </a:p>
      </dgm:t>
    </dgm:pt>
    <dgm:pt modelId="{CA028732-682B-4918-B177-579D6F4C420D}" type="pres">
      <dgm:prSet presAssocID="{D1340F88-F3D4-4148-A645-8EDB321287EB}" presName="level3hierChild" presStyleCnt="0"/>
      <dgm:spPr/>
    </dgm:pt>
    <dgm:pt modelId="{9D2614EC-633B-4ED2-8B44-052AF1967DB3}" type="pres">
      <dgm:prSet presAssocID="{66E8FE5C-5B40-43F2-8332-0DBCBC7B6A5C}" presName="conn2-1" presStyleLbl="parChTrans1D2" presStyleIdx="4" presStyleCnt="8"/>
      <dgm:spPr/>
      <dgm:t>
        <a:bodyPr/>
        <a:lstStyle/>
        <a:p>
          <a:endParaRPr lang="es-ES"/>
        </a:p>
      </dgm:t>
    </dgm:pt>
    <dgm:pt modelId="{795E7D37-E0D6-40D9-8E9B-012FC1854791}" type="pres">
      <dgm:prSet presAssocID="{66E8FE5C-5B40-43F2-8332-0DBCBC7B6A5C}" presName="connTx" presStyleLbl="parChTrans1D2" presStyleIdx="4" presStyleCnt="8"/>
      <dgm:spPr/>
      <dgm:t>
        <a:bodyPr/>
        <a:lstStyle/>
        <a:p>
          <a:endParaRPr lang="es-ES"/>
        </a:p>
      </dgm:t>
    </dgm:pt>
    <dgm:pt modelId="{EC2345F2-15B8-4A90-A2CB-8A39520292FA}" type="pres">
      <dgm:prSet presAssocID="{F00AB6CC-BF39-4A8F-B8DA-E179E0A9E4B7}" presName="root2" presStyleCnt="0"/>
      <dgm:spPr/>
    </dgm:pt>
    <dgm:pt modelId="{071DD58C-E397-4E90-94E0-F2B86F34DDC7}" type="pres">
      <dgm:prSet presAssocID="{F00AB6CC-BF39-4A8F-B8DA-E179E0A9E4B7}" presName="LevelTwoTextNode" presStyleLbl="node2" presStyleIdx="4" presStyleCnt="8" custScaleX="192760" custLinFactX="-86325" custLinFactNeighborX="-100000" custLinFactNeighborY="8328">
        <dgm:presLayoutVars>
          <dgm:chPref val="3"/>
        </dgm:presLayoutVars>
      </dgm:prSet>
      <dgm:spPr/>
      <dgm:t>
        <a:bodyPr/>
        <a:lstStyle/>
        <a:p>
          <a:endParaRPr lang="es-ES"/>
        </a:p>
      </dgm:t>
    </dgm:pt>
    <dgm:pt modelId="{3177FFEE-7B2A-4F9A-B324-EE2DD4D9B1B6}" type="pres">
      <dgm:prSet presAssocID="{F00AB6CC-BF39-4A8F-B8DA-E179E0A9E4B7}" presName="level3hierChild" presStyleCnt="0"/>
      <dgm:spPr/>
    </dgm:pt>
    <dgm:pt modelId="{B52521C8-B84A-4D7F-A016-A851087BABB9}" type="pres">
      <dgm:prSet presAssocID="{73A7BC21-14A5-44C4-BF2A-D2ABDA482A3D}" presName="conn2-1" presStyleLbl="parChTrans1D3" presStyleIdx="12" presStyleCnt="19"/>
      <dgm:spPr/>
      <dgm:t>
        <a:bodyPr/>
        <a:lstStyle/>
        <a:p>
          <a:endParaRPr lang="es-ES"/>
        </a:p>
      </dgm:t>
    </dgm:pt>
    <dgm:pt modelId="{47424132-151F-471E-B0C6-CACE4E8CE7B6}" type="pres">
      <dgm:prSet presAssocID="{73A7BC21-14A5-44C4-BF2A-D2ABDA482A3D}" presName="connTx" presStyleLbl="parChTrans1D3" presStyleIdx="12" presStyleCnt="19"/>
      <dgm:spPr/>
      <dgm:t>
        <a:bodyPr/>
        <a:lstStyle/>
        <a:p>
          <a:endParaRPr lang="es-ES"/>
        </a:p>
      </dgm:t>
    </dgm:pt>
    <dgm:pt modelId="{9A53D3C7-215B-4782-A02A-5F10352DFF12}" type="pres">
      <dgm:prSet presAssocID="{6578C93F-E83A-4DCC-8F5C-9293998E1E94}" presName="root2" presStyleCnt="0"/>
      <dgm:spPr/>
    </dgm:pt>
    <dgm:pt modelId="{91B24A18-139A-46B2-A7A0-F2852401A185}" type="pres">
      <dgm:prSet presAssocID="{6578C93F-E83A-4DCC-8F5C-9293998E1E94}" presName="LevelTwoTextNode" presStyleLbl="node3" presStyleIdx="12" presStyleCnt="19" custScaleX="206663">
        <dgm:presLayoutVars>
          <dgm:chPref val="3"/>
        </dgm:presLayoutVars>
      </dgm:prSet>
      <dgm:spPr/>
      <dgm:t>
        <a:bodyPr/>
        <a:lstStyle/>
        <a:p>
          <a:endParaRPr lang="es-ES"/>
        </a:p>
      </dgm:t>
    </dgm:pt>
    <dgm:pt modelId="{F0F86173-E0CF-4C2E-B138-64046588DCD9}" type="pres">
      <dgm:prSet presAssocID="{6578C93F-E83A-4DCC-8F5C-9293998E1E94}" presName="level3hierChild" presStyleCnt="0"/>
      <dgm:spPr/>
    </dgm:pt>
    <dgm:pt modelId="{35A90A00-D16D-4103-A3A0-8C05DF3B49FB}" type="pres">
      <dgm:prSet presAssocID="{70DF4DDB-ED7C-4357-9D12-64127E69A9D7}" presName="conn2-1" presStyleLbl="parChTrans1D2" presStyleIdx="5" presStyleCnt="8"/>
      <dgm:spPr/>
      <dgm:t>
        <a:bodyPr/>
        <a:lstStyle/>
        <a:p>
          <a:endParaRPr lang="es-ES"/>
        </a:p>
      </dgm:t>
    </dgm:pt>
    <dgm:pt modelId="{2A269C2A-2883-4D62-8667-AC181678B468}" type="pres">
      <dgm:prSet presAssocID="{70DF4DDB-ED7C-4357-9D12-64127E69A9D7}" presName="connTx" presStyleLbl="parChTrans1D2" presStyleIdx="5" presStyleCnt="8"/>
      <dgm:spPr/>
      <dgm:t>
        <a:bodyPr/>
        <a:lstStyle/>
        <a:p>
          <a:endParaRPr lang="es-ES"/>
        </a:p>
      </dgm:t>
    </dgm:pt>
    <dgm:pt modelId="{EBF4597C-3307-454C-B8E5-FB11051BCF58}" type="pres">
      <dgm:prSet presAssocID="{727754C4-2D70-46CC-A5BF-BEEC876D42A2}" presName="root2" presStyleCnt="0"/>
      <dgm:spPr/>
    </dgm:pt>
    <dgm:pt modelId="{B863C3E2-72F0-4F87-84ED-A0AEBE957992}" type="pres">
      <dgm:prSet presAssocID="{727754C4-2D70-46CC-A5BF-BEEC876D42A2}" presName="LevelTwoTextNode" presStyleLbl="node2" presStyleIdx="5" presStyleCnt="8" custScaleX="192760" custLinFactX="-84794" custLinFactNeighborX="-100000" custLinFactNeighborY="23269">
        <dgm:presLayoutVars>
          <dgm:chPref val="3"/>
        </dgm:presLayoutVars>
      </dgm:prSet>
      <dgm:spPr/>
      <dgm:t>
        <a:bodyPr/>
        <a:lstStyle/>
        <a:p>
          <a:endParaRPr lang="es-ES"/>
        </a:p>
      </dgm:t>
    </dgm:pt>
    <dgm:pt modelId="{D19BB3B8-E316-45C7-A750-8F6CD8F6790F}" type="pres">
      <dgm:prSet presAssocID="{727754C4-2D70-46CC-A5BF-BEEC876D42A2}" presName="level3hierChild" presStyleCnt="0"/>
      <dgm:spPr/>
    </dgm:pt>
    <dgm:pt modelId="{3D4218FE-E5D6-41FF-B198-AAEE37A185FC}" type="pres">
      <dgm:prSet presAssocID="{C8F64B7A-104C-410A-86A0-8C048578BFCB}" presName="conn2-1" presStyleLbl="parChTrans1D3" presStyleIdx="13" presStyleCnt="19"/>
      <dgm:spPr/>
      <dgm:t>
        <a:bodyPr/>
        <a:lstStyle/>
        <a:p>
          <a:endParaRPr lang="es-ES"/>
        </a:p>
      </dgm:t>
    </dgm:pt>
    <dgm:pt modelId="{E485CA71-38F4-4B18-87E0-8214F47EFD1B}" type="pres">
      <dgm:prSet presAssocID="{C8F64B7A-104C-410A-86A0-8C048578BFCB}" presName="connTx" presStyleLbl="parChTrans1D3" presStyleIdx="13" presStyleCnt="19"/>
      <dgm:spPr/>
      <dgm:t>
        <a:bodyPr/>
        <a:lstStyle/>
        <a:p>
          <a:endParaRPr lang="es-ES"/>
        </a:p>
      </dgm:t>
    </dgm:pt>
    <dgm:pt modelId="{C937C4C3-2913-42A4-A599-8CB90FED9BC5}" type="pres">
      <dgm:prSet presAssocID="{CB519E8A-A53E-4050-9699-855C62DF51F2}" presName="root2" presStyleCnt="0"/>
      <dgm:spPr/>
    </dgm:pt>
    <dgm:pt modelId="{CAB5CB63-E44F-4536-ADD0-0EC9914AD4D9}" type="pres">
      <dgm:prSet presAssocID="{CB519E8A-A53E-4050-9699-855C62DF51F2}" presName="LevelTwoTextNode" presStyleLbl="node3" presStyleIdx="13" presStyleCnt="19" custScaleX="206759">
        <dgm:presLayoutVars>
          <dgm:chPref val="3"/>
        </dgm:presLayoutVars>
      </dgm:prSet>
      <dgm:spPr/>
      <dgm:t>
        <a:bodyPr/>
        <a:lstStyle/>
        <a:p>
          <a:endParaRPr lang="es-ES"/>
        </a:p>
      </dgm:t>
    </dgm:pt>
    <dgm:pt modelId="{FB6B2933-B07B-4892-B881-DE95FFF499A8}" type="pres">
      <dgm:prSet presAssocID="{CB519E8A-A53E-4050-9699-855C62DF51F2}" presName="level3hierChild" presStyleCnt="0"/>
      <dgm:spPr/>
    </dgm:pt>
    <dgm:pt modelId="{DC1F2426-6D55-43F4-BD6B-4AF55B477117}" type="pres">
      <dgm:prSet presAssocID="{E489702A-7E17-4B19-9A5B-939DBA49543B}" presName="conn2-1" presStyleLbl="parChTrans1D3" presStyleIdx="14" presStyleCnt="19"/>
      <dgm:spPr/>
      <dgm:t>
        <a:bodyPr/>
        <a:lstStyle/>
        <a:p>
          <a:endParaRPr lang="es-ES"/>
        </a:p>
      </dgm:t>
    </dgm:pt>
    <dgm:pt modelId="{6D35E1DF-38A0-48E2-8C2D-27D1A70D2196}" type="pres">
      <dgm:prSet presAssocID="{E489702A-7E17-4B19-9A5B-939DBA49543B}" presName="connTx" presStyleLbl="parChTrans1D3" presStyleIdx="14" presStyleCnt="19"/>
      <dgm:spPr/>
      <dgm:t>
        <a:bodyPr/>
        <a:lstStyle/>
        <a:p>
          <a:endParaRPr lang="es-ES"/>
        </a:p>
      </dgm:t>
    </dgm:pt>
    <dgm:pt modelId="{0560A02E-F162-4F49-8C52-F307698513C0}" type="pres">
      <dgm:prSet presAssocID="{62F69CBF-8DD1-4395-9372-E1003FCF2343}" presName="root2" presStyleCnt="0"/>
      <dgm:spPr/>
    </dgm:pt>
    <dgm:pt modelId="{68C865B8-7E8F-407E-8142-A9C8E2F0C0C2}" type="pres">
      <dgm:prSet presAssocID="{62F69CBF-8DD1-4395-9372-E1003FCF2343}" presName="LevelTwoTextNode" presStyleLbl="node3" presStyleIdx="14" presStyleCnt="19" custScaleX="206759">
        <dgm:presLayoutVars>
          <dgm:chPref val="3"/>
        </dgm:presLayoutVars>
      </dgm:prSet>
      <dgm:spPr/>
      <dgm:t>
        <a:bodyPr/>
        <a:lstStyle/>
        <a:p>
          <a:endParaRPr lang="es-ES"/>
        </a:p>
      </dgm:t>
    </dgm:pt>
    <dgm:pt modelId="{8EE16E95-8475-4546-9F45-D7A805B7E4EC}" type="pres">
      <dgm:prSet presAssocID="{62F69CBF-8DD1-4395-9372-E1003FCF2343}" presName="level3hierChild" presStyleCnt="0"/>
      <dgm:spPr/>
    </dgm:pt>
    <dgm:pt modelId="{1B8A023A-9E57-47BE-A29B-125D385A80AD}" type="pres">
      <dgm:prSet presAssocID="{B1EE129F-406C-46AA-90A5-7020FA61A804}" presName="conn2-1" presStyleLbl="parChTrans1D2" presStyleIdx="6" presStyleCnt="8"/>
      <dgm:spPr/>
      <dgm:t>
        <a:bodyPr/>
        <a:lstStyle/>
        <a:p>
          <a:endParaRPr lang="es-ES"/>
        </a:p>
      </dgm:t>
    </dgm:pt>
    <dgm:pt modelId="{7F30FD4A-7965-416F-B6E6-51B1D687A145}" type="pres">
      <dgm:prSet presAssocID="{B1EE129F-406C-46AA-90A5-7020FA61A804}" presName="connTx" presStyleLbl="parChTrans1D2" presStyleIdx="6" presStyleCnt="8"/>
      <dgm:spPr/>
      <dgm:t>
        <a:bodyPr/>
        <a:lstStyle/>
        <a:p>
          <a:endParaRPr lang="es-ES"/>
        </a:p>
      </dgm:t>
    </dgm:pt>
    <dgm:pt modelId="{7DFBD138-C8D2-4AE5-AC66-37E9722788F8}" type="pres">
      <dgm:prSet presAssocID="{B56DEAEB-B518-4DD9-9089-AB11D65D2AD4}" presName="root2" presStyleCnt="0"/>
      <dgm:spPr/>
    </dgm:pt>
    <dgm:pt modelId="{F931D738-5B38-48D4-B3A7-201AEAE4B09D}" type="pres">
      <dgm:prSet presAssocID="{B56DEAEB-B518-4DD9-9089-AB11D65D2AD4}" presName="LevelTwoTextNode" presStyleLbl="node2" presStyleIdx="6" presStyleCnt="8" custScaleX="192760" custLinFactX="-93675" custLinFactNeighborX="-100000" custLinFactNeighborY="14267">
        <dgm:presLayoutVars>
          <dgm:chPref val="3"/>
        </dgm:presLayoutVars>
      </dgm:prSet>
      <dgm:spPr/>
      <dgm:t>
        <a:bodyPr/>
        <a:lstStyle/>
        <a:p>
          <a:endParaRPr lang="es-ES"/>
        </a:p>
      </dgm:t>
    </dgm:pt>
    <dgm:pt modelId="{6D1EBFD6-F319-4C82-B4B7-9AEEF5CB27CE}" type="pres">
      <dgm:prSet presAssocID="{B56DEAEB-B518-4DD9-9089-AB11D65D2AD4}" presName="level3hierChild" presStyleCnt="0"/>
      <dgm:spPr/>
    </dgm:pt>
    <dgm:pt modelId="{B4830583-D916-43F8-9078-6F37BFBBDAC2}" type="pres">
      <dgm:prSet presAssocID="{3E803075-9B55-4D0F-8DF7-6F43B85A9649}" presName="conn2-1" presStyleLbl="parChTrans1D3" presStyleIdx="15" presStyleCnt="19"/>
      <dgm:spPr/>
      <dgm:t>
        <a:bodyPr/>
        <a:lstStyle/>
        <a:p>
          <a:endParaRPr lang="es-ES"/>
        </a:p>
      </dgm:t>
    </dgm:pt>
    <dgm:pt modelId="{BB205D3B-7792-4C13-BB79-C852D446F184}" type="pres">
      <dgm:prSet presAssocID="{3E803075-9B55-4D0F-8DF7-6F43B85A9649}" presName="connTx" presStyleLbl="parChTrans1D3" presStyleIdx="15" presStyleCnt="19"/>
      <dgm:spPr/>
      <dgm:t>
        <a:bodyPr/>
        <a:lstStyle/>
        <a:p>
          <a:endParaRPr lang="es-ES"/>
        </a:p>
      </dgm:t>
    </dgm:pt>
    <dgm:pt modelId="{3E90C083-5ECB-4E47-8272-D3F54C9EEC5D}" type="pres">
      <dgm:prSet presAssocID="{0AD5213D-BF87-4A23-A3CF-017CAAFEFD84}" presName="root2" presStyleCnt="0"/>
      <dgm:spPr/>
    </dgm:pt>
    <dgm:pt modelId="{8BB385A7-3E68-4901-8640-C69A3B834CB0}" type="pres">
      <dgm:prSet presAssocID="{0AD5213D-BF87-4A23-A3CF-017CAAFEFD84}" presName="LevelTwoTextNode" presStyleLbl="node3" presStyleIdx="15" presStyleCnt="19" custScaleX="206759">
        <dgm:presLayoutVars>
          <dgm:chPref val="3"/>
        </dgm:presLayoutVars>
      </dgm:prSet>
      <dgm:spPr/>
      <dgm:t>
        <a:bodyPr/>
        <a:lstStyle/>
        <a:p>
          <a:endParaRPr lang="es-ES"/>
        </a:p>
      </dgm:t>
    </dgm:pt>
    <dgm:pt modelId="{94D526FD-75F0-4EE5-8E3D-3F3E90BF0E51}" type="pres">
      <dgm:prSet presAssocID="{0AD5213D-BF87-4A23-A3CF-017CAAFEFD84}" presName="level3hierChild" presStyleCnt="0"/>
      <dgm:spPr/>
    </dgm:pt>
    <dgm:pt modelId="{95ABB545-CBE2-40D0-B704-B64C3BDA93C6}" type="pres">
      <dgm:prSet presAssocID="{7E5C586B-97D3-42A6-996C-80158FA40DC5}" presName="conn2-1" presStyleLbl="parChTrans1D3" presStyleIdx="16" presStyleCnt="19"/>
      <dgm:spPr/>
      <dgm:t>
        <a:bodyPr/>
        <a:lstStyle/>
        <a:p>
          <a:endParaRPr lang="es-ES"/>
        </a:p>
      </dgm:t>
    </dgm:pt>
    <dgm:pt modelId="{061C8B19-D17D-4734-A9F7-4C69E1156783}" type="pres">
      <dgm:prSet presAssocID="{7E5C586B-97D3-42A6-996C-80158FA40DC5}" presName="connTx" presStyleLbl="parChTrans1D3" presStyleIdx="16" presStyleCnt="19"/>
      <dgm:spPr/>
      <dgm:t>
        <a:bodyPr/>
        <a:lstStyle/>
        <a:p>
          <a:endParaRPr lang="es-ES"/>
        </a:p>
      </dgm:t>
    </dgm:pt>
    <dgm:pt modelId="{CBD31742-1494-4590-A579-22461B9D5E5E}" type="pres">
      <dgm:prSet presAssocID="{CF184F54-C140-41EA-9245-D91728CBCF72}" presName="root2" presStyleCnt="0"/>
      <dgm:spPr/>
    </dgm:pt>
    <dgm:pt modelId="{FDA2C66B-B694-41DD-93D8-A1738631E152}" type="pres">
      <dgm:prSet presAssocID="{CF184F54-C140-41EA-9245-D91728CBCF72}" presName="LevelTwoTextNode" presStyleLbl="node3" presStyleIdx="16" presStyleCnt="19" custScaleX="206759">
        <dgm:presLayoutVars>
          <dgm:chPref val="3"/>
        </dgm:presLayoutVars>
      </dgm:prSet>
      <dgm:spPr/>
      <dgm:t>
        <a:bodyPr/>
        <a:lstStyle/>
        <a:p>
          <a:endParaRPr lang="es-ES"/>
        </a:p>
      </dgm:t>
    </dgm:pt>
    <dgm:pt modelId="{664FABB2-16E9-44B0-86BB-98ECD73DCC70}" type="pres">
      <dgm:prSet presAssocID="{CF184F54-C140-41EA-9245-D91728CBCF72}" presName="level3hierChild" presStyleCnt="0"/>
      <dgm:spPr/>
    </dgm:pt>
    <dgm:pt modelId="{83DD4DFE-695B-4AF2-A67F-8501184DE751}" type="pres">
      <dgm:prSet presAssocID="{D0E7A36A-B225-4AD9-B47F-E570688B824C}" presName="conn2-1" presStyleLbl="parChTrans1D2" presStyleIdx="7" presStyleCnt="8"/>
      <dgm:spPr/>
      <dgm:t>
        <a:bodyPr/>
        <a:lstStyle/>
        <a:p>
          <a:endParaRPr lang="es-ES"/>
        </a:p>
      </dgm:t>
    </dgm:pt>
    <dgm:pt modelId="{46C1195D-BC96-4192-A8DE-5B39A0EB3F68}" type="pres">
      <dgm:prSet presAssocID="{D0E7A36A-B225-4AD9-B47F-E570688B824C}" presName="connTx" presStyleLbl="parChTrans1D2" presStyleIdx="7" presStyleCnt="8"/>
      <dgm:spPr/>
      <dgm:t>
        <a:bodyPr/>
        <a:lstStyle/>
        <a:p>
          <a:endParaRPr lang="es-ES"/>
        </a:p>
      </dgm:t>
    </dgm:pt>
    <dgm:pt modelId="{ADC9B3F7-8AE8-444E-ACCB-03A4C79244F5}" type="pres">
      <dgm:prSet presAssocID="{9EE9F0B3-69EE-4D29-A838-A038811245D1}" presName="root2" presStyleCnt="0"/>
      <dgm:spPr/>
    </dgm:pt>
    <dgm:pt modelId="{C6F21FE8-CB4A-427C-A02A-4F1E011BEF0D}" type="pres">
      <dgm:prSet presAssocID="{9EE9F0B3-69EE-4D29-A838-A038811245D1}" presName="LevelTwoTextNode" presStyleLbl="node2" presStyleIdx="7" presStyleCnt="8" custScaleX="192760" custLinFactX="-90981" custLinFactNeighborX="-100000" custLinFactNeighborY="14087">
        <dgm:presLayoutVars>
          <dgm:chPref val="3"/>
        </dgm:presLayoutVars>
      </dgm:prSet>
      <dgm:spPr/>
      <dgm:t>
        <a:bodyPr/>
        <a:lstStyle/>
        <a:p>
          <a:endParaRPr lang="es-ES"/>
        </a:p>
      </dgm:t>
    </dgm:pt>
    <dgm:pt modelId="{B18A75E0-3796-4209-BF06-089515457751}" type="pres">
      <dgm:prSet presAssocID="{9EE9F0B3-69EE-4D29-A838-A038811245D1}" presName="level3hierChild" presStyleCnt="0"/>
      <dgm:spPr/>
    </dgm:pt>
    <dgm:pt modelId="{7C21B9F6-9CD3-4F4C-BBBE-F1ED7C2782A6}" type="pres">
      <dgm:prSet presAssocID="{E5B539EA-3EC8-4DEE-8502-29865D1B5674}" presName="conn2-1" presStyleLbl="parChTrans1D3" presStyleIdx="17" presStyleCnt="19"/>
      <dgm:spPr/>
      <dgm:t>
        <a:bodyPr/>
        <a:lstStyle/>
        <a:p>
          <a:endParaRPr lang="es-ES"/>
        </a:p>
      </dgm:t>
    </dgm:pt>
    <dgm:pt modelId="{1018DD89-565C-40DB-90E8-1C44A1A07830}" type="pres">
      <dgm:prSet presAssocID="{E5B539EA-3EC8-4DEE-8502-29865D1B5674}" presName="connTx" presStyleLbl="parChTrans1D3" presStyleIdx="17" presStyleCnt="19"/>
      <dgm:spPr/>
      <dgm:t>
        <a:bodyPr/>
        <a:lstStyle/>
        <a:p>
          <a:endParaRPr lang="es-ES"/>
        </a:p>
      </dgm:t>
    </dgm:pt>
    <dgm:pt modelId="{97637726-0555-406B-9FC0-9085C88D0C55}" type="pres">
      <dgm:prSet presAssocID="{8AD337AD-041B-43FF-926D-D500F57AD11E}" presName="root2" presStyleCnt="0"/>
      <dgm:spPr/>
    </dgm:pt>
    <dgm:pt modelId="{1E424550-8A69-4948-ACE6-B9404348D7E2}" type="pres">
      <dgm:prSet presAssocID="{8AD337AD-041B-43FF-926D-D500F57AD11E}" presName="LevelTwoTextNode" presStyleLbl="node3" presStyleIdx="17" presStyleCnt="19" custScaleX="206759">
        <dgm:presLayoutVars>
          <dgm:chPref val="3"/>
        </dgm:presLayoutVars>
      </dgm:prSet>
      <dgm:spPr/>
      <dgm:t>
        <a:bodyPr/>
        <a:lstStyle/>
        <a:p>
          <a:endParaRPr lang="es-ES"/>
        </a:p>
      </dgm:t>
    </dgm:pt>
    <dgm:pt modelId="{C5A5C283-FC00-4551-AB30-B13B794BCBF0}" type="pres">
      <dgm:prSet presAssocID="{8AD337AD-041B-43FF-926D-D500F57AD11E}" presName="level3hierChild" presStyleCnt="0"/>
      <dgm:spPr/>
    </dgm:pt>
    <dgm:pt modelId="{BE2B689B-F903-4DEC-A0BE-A9F653187B7D}" type="pres">
      <dgm:prSet presAssocID="{A8A40441-E461-4A5C-9757-199C25450180}" presName="conn2-1" presStyleLbl="parChTrans1D3" presStyleIdx="18" presStyleCnt="19"/>
      <dgm:spPr/>
      <dgm:t>
        <a:bodyPr/>
        <a:lstStyle/>
        <a:p>
          <a:endParaRPr lang="es-ES"/>
        </a:p>
      </dgm:t>
    </dgm:pt>
    <dgm:pt modelId="{C7C85CA9-61AF-43CB-A58D-04E6AC6A8D29}" type="pres">
      <dgm:prSet presAssocID="{A8A40441-E461-4A5C-9757-199C25450180}" presName="connTx" presStyleLbl="parChTrans1D3" presStyleIdx="18" presStyleCnt="19"/>
      <dgm:spPr/>
      <dgm:t>
        <a:bodyPr/>
        <a:lstStyle/>
        <a:p>
          <a:endParaRPr lang="es-ES"/>
        </a:p>
      </dgm:t>
    </dgm:pt>
    <dgm:pt modelId="{3A5E35E9-8A6C-43F5-9DFE-1D14A9945AF4}" type="pres">
      <dgm:prSet presAssocID="{EE281199-B5F4-44DE-8B3A-F67111FF3E5B}" presName="root2" presStyleCnt="0"/>
      <dgm:spPr/>
    </dgm:pt>
    <dgm:pt modelId="{BF598C2C-2FC6-429A-9FAD-5C4E988F1EC7}" type="pres">
      <dgm:prSet presAssocID="{EE281199-B5F4-44DE-8B3A-F67111FF3E5B}" presName="LevelTwoTextNode" presStyleLbl="node3" presStyleIdx="18" presStyleCnt="19" custScaleX="206759">
        <dgm:presLayoutVars>
          <dgm:chPref val="3"/>
        </dgm:presLayoutVars>
      </dgm:prSet>
      <dgm:spPr/>
      <dgm:t>
        <a:bodyPr/>
        <a:lstStyle/>
        <a:p>
          <a:endParaRPr lang="es-ES"/>
        </a:p>
      </dgm:t>
    </dgm:pt>
    <dgm:pt modelId="{401C2C2B-995F-48BA-A044-3B30941DF41F}" type="pres">
      <dgm:prSet presAssocID="{EE281199-B5F4-44DE-8B3A-F67111FF3E5B}" presName="level3hierChild" presStyleCnt="0"/>
      <dgm:spPr/>
    </dgm:pt>
  </dgm:ptLst>
  <dgm:cxnLst>
    <dgm:cxn modelId="{17D7805C-B6BA-489B-B674-240596FEC7F4}" type="presOf" srcId="{C90A76D4-0978-4B1A-8B2A-5BE80827219F}" destId="{E2F2A8F9-541B-4F66-8BF8-EEA1BE78CBC8}" srcOrd="0" destOrd="0" presId="urn:microsoft.com/office/officeart/2005/8/layout/hierarchy2"/>
    <dgm:cxn modelId="{BA2A9AE2-6BE3-4CBE-B203-624663EA5222}" type="presOf" srcId="{7E5C586B-97D3-42A6-996C-80158FA40DC5}" destId="{95ABB545-CBE2-40D0-B704-B64C3BDA93C6}" srcOrd="0" destOrd="0" presId="urn:microsoft.com/office/officeart/2005/8/layout/hierarchy2"/>
    <dgm:cxn modelId="{3F5F9051-1638-4CE3-8301-9E6C459C3848}" type="presOf" srcId="{43236399-DD4D-458E-B15C-3B7B885FB49A}" destId="{B63BB58B-640E-4C6F-A43A-4163CAC5DDB9}" srcOrd="1" destOrd="0" presId="urn:microsoft.com/office/officeart/2005/8/layout/hierarchy2"/>
    <dgm:cxn modelId="{B8AA7786-6392-4762-8547-6E670116ADD0}" srcId="{FC0BB71B-F817-4A5D-835C-F5EBAD2AADDA}" destId="{F00AB6CC-BF39-4A8F-B8DA-E179E0A9E4B7}" srcOrd="4" destOrd="0" parTransId="{66E8FE5C-5B40-43F2-8332-0DBCBC7B6A5C}" sibTransId="{3353087E-C780-4BEB-BF03-97A83CD123CD}"/>
    <dgm:cxn modelId="{447AD3A2-4E28-4D73-B5F5-7BC8273BDC80}" type="presOf" srcId="{E5B539EA-3EC8-4DEE-8502-29865D1B5674}" destId="{1018DD89-565C-40DB-90E8-1C44A1A07830}" srcOrd="1" destOrd="0" presId="urn:microsoft.com/office/officeart/2005/8/layout/hierarchy2"/>
    <dgm:cxn modelId="{12FB896D-7062-4A61-86D0-27DEC098FD7F}" type="presOf" srcId="{07FB812C-55F5-4520-862C-18815CFA04BD}" destId="{F8DAABDF-4EA4-4B5A-9A30-B8EE3B835D9B}" srcOrd="1" destOrd="0" presId="urn:microsoft.com/office/officeart/2005/8/layout/hierarchy2"/>
    <dgm:cxn modelId="{1F3444A2-7C70-4DAB-95ED-1376F9BD844E}" type="presOf" srcId="{73C1C7B1-4EE4-4CD8-A88B-7E65BD5CB7AB}" destId="{7B4AE56A-FA3F-4A7B-B1D6-33F00A3ABDA2}" srcOrd="0" destOrd="0" presId="urn:microsoft.com/office/officeart/2005/8/layout/hierarchy2"/>
    <dgm:cxn modelId="{D8882155-B266-4BFA-81A7-964868157841}" type="presOf" srcId="{F00AB6CC-BF39-4A8F-B8DA-E179E0A9E4B7}" destId="{071DD58C-E397-4E90-94E0-F2B86F34DDC7}" srcOrd="0" destOrd="0" presId="urn:microsoft.com/office/officeart/2005/8/layout/hierarchy2"/>
    <dgm:cxn modelId="{CCF9AC58-733B-420E-BE1F-89E0DD0D6F40}" type="presOf" srcId="{B7449458-DBE8-4C5A-873D-28535FB57733}" destId="{B0ACF79B-433F-4EE8-9AEA-AD483DF7188B}" srcOrd="0" destOrd="0" presId="urn:microsoft.com/office/officeart/2005/8/layout/hierarchy2"/>
    <dgm:cxn modelId="{711D3FC8-59EF-49CA-A195-536A46D2A44A}" type="presOf" srcId="{F08134E4-4B95-4487-9F2B-85AB3B93D3E6}" destId="{AF734B76-340D-4661-A421-752F140423C2}" srcOrd="0" destOrd="0" presId="urn:microsoft.com/office/officeart/2005/8/layout/hierarchy2"/>
    <dgm:cxn modelId="{545A344A-0E90-4EFB-B04F-B36EA6A35A1D}" type="presOf" srcId="{705597D5-04D2-4AF9-8C78-235BA9C2B584}" destId="{86CA86BC-96B9-4A49-B25B-BA3EC87120E7}" srcOrd="0" destOrd="0" presId="urn:microsoft.com/office/officeart/2005/8/layout/hierarchy2"/>
    <dgm:cxn modelId="{4C43BFDC-C780-4F4B-BFFE-9A54A0EA37DE}" srcId="{FC0BB71B-F817-4A5D-835C-F5EBAD2AADDA}" destId="{9EE9F0B3-69EE-4D29-A838-A038811245D1}" srcOrd="7" destOrd="0" parTransId="{D0E7A36A-B225-4AD9-B47F-E570688B824C}" sibTransId="{6E557959-A633-433A-AECE-CCBA390BCF71}"/>
    <dgm:cxn modelId="{BDE1F537-6927-4BC6-90C1-50DF0692B9C5}" type="presOf" srcId="{66E8FE5C-5B40-43F2-8332-0DBCBC7B6A5C}" destId="{9D2614EC-633B-4ED2-8B44-052AF1967DB3}" srcOrd="0" destOrd="0" presId="urn:microsoft.com/office/officeart/2005/8/layout/hierarchy2"/>
    <dgm:cxn modelId="{B9F2933C-A633-4B4E-BE67-47C40017882B}" type="presOf" srcId="{5FAA1943-D934-4487-A191-789A975327E1}" destId="{CCBFF96E-63FF-4D42-898A-9DBED742ADA8}" srcOrd="0" destOrd="0" presId="urn:microsoft.com/office/officeart/2005/8/layout/hierarchy2"/>
    <dgm:cxn modelId="{62159E3E-1091-47C0-A719-97F57D7FFCA5}" type="presOf" srcId="{70DF4DDB-ED7C-4357-9D12-64127E69A9D7}" destId="{35A90A00-D16D-4103-A3A0-8C05DF3B49FB}" srcOrd="0" destOrd="0" presId="urn:microsoft.com/office/officeart/2005/8/layout/hierarchy2"/>
    <dgm:cxn modelId="{FBA6D434-9E85-4C3A-BF35-CE0F05793927}" srcId="{F08134E4-4B95-4487-9F2B-85AB3B93D3E6}" destId="{B7449458-DBE8-4C5A-873D-28535FB57733}" srcOrd="3" destOrd="0" parTransId="{5382F5BD-9297-4E32-9F4F-4DFCE37BAD1C}" sibTransId="{345E7A61-E1EC-467D-B328-B9ABA0525990}"/>
    <dgm:cxn modelId="{55FBC266-7630-4DF3-8B7D-F42B540E7359}" srcId="{EBAD90A8-8E97-4159-B5A2-5FE141B0A8D3}" destId="{C6CC0CA9-262F-4316-A649-7FAD89829D04}" srcOrd="0" destOrd="0" parTransId="{8771ECC6-8B66-415F-BBAB-D067031CED81}" sibTransId="{66271C9F-8E26-41F1-8381-D06B55DF5D8D}"/>
    <dgm:cxn modelId="{AC20FD3C-A211-4099-99F5-1182A7558209}" type="presOf" srcId="{8AD337AD-041B-43FF-926D-D500F57AD11E}" destId="{1E424550-8A69-4948-ACE6-B9404348D7E2}" srcOrd="0" destOrd="0" presId="urn:microsoft.com/office/officeart/2005/8/layout/hierarchy2"/>
    <dgm:cxn modelId="{31CF892D-5849-433B-B309-9309D35047B5}" type="presOf" srcId="{5FAA1943-D934-4487-A191-789A975327E1}" destId="{68711783-6A28-4DED-897E-C375F3010F81}" srcOrd="1" destOrd="0" presId="urn:microsoft.com/office/officeart/2005/8/layout/hierarchy2"/>
    <dgm:cxn modelId="{62FECA0E-AAA6-4F74-8B2C-E3A7BA4C4232}" type="presOf" srcId="{3E803075-9B55-4D0F-8DF7-6F43B85A9649}" destId="{BB205D3B-7792-4C13-BB79-C852D446F184}" srcOrd="1" destOrd="0" presId="urn:microsoft.com/office/officeart/2005/8/layout/hierarchy2"/>
    <dgm:cxn modelId="{611099D1-C9A0-4F2B-9338-FA51F20CD0A0}" type="presOf" srcId="{AA412535-14B3-4101-B738-E22067BF9173}" destId="{B322BB67-6F30-4755-B39F-3D7A50A346B0}" srcOrd="0" destOrd="0" presId="urn:microsoft.com/office/officeart/2005/8/layout/hierarchy2"/>
    <dgm:cxn modelId="{24E2A572-B91D-4AF9-9B51-85E4A22AD29A}" type="presOf" srcId="{8CD45809-ABAE-436C-9A4A-C25306C8D932}" destId="{D7DC65CA-075C-4F0F-8A98-C8EC973B769C}" srcOrd="0" destOrd="0" presId="urn:microsoft.com/office/officeart/2005/8/layout/hierarchy2"/>
    <dgm:cxn modelId="{103DA51A-9B7A-4CFD-8344-E7BD978F4C6D}" type="presOf" srcId="{557308A3-4B46-490A-B4F5-309A5B009916}" destId="{0AB561F8-DE87-45B6-93FB-28459E33600F}" srcOrd="0" destOrd="0" presId="urn:microsoft.com/office/officeart/2005/8/layout/hierarchy2"/>
    <dgm:cxn modelId="{3468E7D2-6CD0-4905-9ED1-3744709DBE29}" type="presOf" srcId="{D0E7A36A-B225-4AD9-B47F-E570688B824C}" destId="{83DD4DFE-695B-4AF2-A67F-8501184DE751}" srcOrd="0" destOrd="0" presId="urn:microsoft.com/office/officeart/2005/8/layout/hierarchy2"/>
    <dgm:cxn modelId="{C16668B3-D7C0-4CAA-BD4A-9F4F3696D6A5}" type="presOf" srcId="{E6F47707-E511-42D9-B161-F5CE98866317}" destId="{90ADB552-364F-47AD-A53A-C7FA2BE309FE}" srcOrd="0" destOrd="0" presId="urn:microsoft.com/office/officeart/2005/8/layout/hierarchy2"/>
    <dgm:cxn modelId="{3D047527-7DB4-4433-9A86-E9237FD1901B}" type="presOf" srcId="{C90A76D4-0978-4B1A-8B2A-5BE80827219F}" destId="{67E66AE4-6231-4CD4-91C2-8FEA80BDEC94}" srcOrd="1" destOrd="0" presId="urn:microsoft.com/office/officeart/2005/8/layout/hierarchy2"/>
    <dgm:cxn modelId="{B2098436-3D71-4D80-9578-470C1B7204CE}" srcId="{9EE9F0B3-69EE-4D29-A838-A038811245D1}" destId="{EE281199-B5F4-44DE-8B3A-F67111FF3E5B}" srcOrd="1" destOrd="0" parTransId="{A8A40441-E461-4A5C-9757-199C25450180}" sibTransId="{C38321CA-BD6F-472F-9C79-9BAFE8CA581A}"/>
    <dgm:cxn modelId="{0B86BEAF-3291-4FC8-80EB-DBB007239C6B}" type="presOf" srcId="{727754C4-2D70-46CC-A5BF-BEEC876D42A2}" destId="{B863C3E2-72F0-4F87-84ED-A0AEBE957992}" srcOrd="0" destOrd="0" presId="urn:microsoft.com/office/officeart/2005/8/layout/hierarchy2"/>
    <dgm:cxn modelId="{8AC80F5A-06CC-4759-AD9B-8EE06DA9B3AB}" type="presOf" srcId="{A8A40441-E461-4A5C-9757-199C25450180}" destId="{BE2B689B-F903-4DEC-A0BE-A9F653187B7D}" srcOrd="0" destOrd="0" presId="urn:microsoft.com/office/officeart/2005/8/layout/hierarchy2"/>
    <dgm:cxn modelId="{96FB2726-7B4F-4760-9C7B-F2FEF5F763CA}" type="presOf" srcId="{3E803075-9B55-4D0F-8DF7-6F43B85A9649}" destId="{B4830583-D916-43F8-9078-6F37BFBBDAC2}" srcOrd="0" destOrd="0" presId="urn:microsoft.com/office/officeart/2005/8/layout/hierarchy2"/>
    <dgm:cxn modelId="{3C0C2750-DDA4-4944-B601-23D5313A9BA3}" type="presOf" srcId="{73A7BC21-14A5-44C4-BF2A-D2ABDA482A3D}" destId="{47424132-151F-471E-B0C6-CACE4E8CE7B6}" srcOrd="1" destOrd="0" presId="urn:microsoft.com/office/officeart/2005/8/layout/hierarchy2"/>
    <dgm:cxn modelId="{CBB42DAE-7DE8-464F-ADB4-53FD9E39356A}" type="presOf" srcId="{07FB812C-55F5-4520-862C-18815CFA04BD}" destId="{3B90412E-74BA-4A55-9894-5CF686F87420}" srcOrd="0" destOrd="0" presId="urn:microsoft.com/office/officeart/2005/8/layout/hierarchy2"/>
    <dgm:cxn modelId="{BE5877D9-01A7-4642-A771-BEDDFFBA76E6}" srcId="{727754C4-2D70-46CC-A5BF-BEEC876D42A2}" destId="{CB519E8A-A53E-4050-9699-855C62DF51F2}" srcOrd="0" destOrd="0" parTransId="{C8F64B7A-104C-410A-86A0-8C048578BFCB}" sibTransId="{09920AB2-D3A1-449D-AF4A-139BCA61D421}"/>
    <dgm:cxn modelId="{EF85C364-0CDC-431D-8C49-07D47E6EDE38}" type="presOf" srcId="{0AD5213D-BF87-4A23-A3CF-017CAAFEFD84}" destId="{8BB385A7-3E68-4901-8640-C69A3B834CB0}" srcOrd="0" destOrd="0" presId="urn:microsoft.com/office/officeart/2005/8/layout/hierarchy2"/>
    <dgm:cxn modelId="{BAD357E2-F392-4AA8-A01E-7124E3DB0C63}" type="presOf" srcId="{8771ECC6-8B66-415F-BBAB-D067031CED81}" destId="{424832D5-D42C-4FDB-90D4-4AF2EA4EBADF}" srcOrd="1" destOrd="0" presId="urn:microsoft.com/office/officeart/2005/8/layout/hierarchy2"/>
    <dgm:cxn modelId="{0051A38D-A274-42BA-873C-618C00E0EBFC}" type="presOf" srcId="{8FB6B433-90AE-467D-81E8-09C7595BC823}" destId="{D82C6C02-FFDD-46EA-88DA-0A90FA5A1444}" srcOrd="0" destOrd="0" presId="urn:microsoft.com/office/officeart/2005/8/layout/hierarchy2"/>
    <dgm:cxn modelId="{17C1BB53-7576-41BC-9B7E-422B7FE408AB}" type="presOf" srcId="{2F9D04E2-1CA2-47F7-A76B-38753E13F1B1}" destId="{B6C4D05B-F1CD-4DEC-9D56-FAB5431D4678}" srcOrd="0" destOrd="0" presId="urn:microsoft.com/office/officeart/2005/8/layout/hierarchy2"/>
    <dgm:cxn modelId="{EC744A76-ED98-4CAA-8702-982254CCE8A3}" type="presOf" srcId="{8BC8DFFB-F41B-4064-9D7B-62BE92B185AB}" destId="{42718486-60A4-4B24-A09D-ECBF48A23CB8}" srcOrd="0" destOrd="0" presId="urn:microsoft.com/office/officeart/2005/8/layout/hierarchy2"/>
    <dgm:cxn modelId="{E035D122-D61F-4DD5-81C8-1506C6754E73}" type="presOf" srcId="{CDB29C60-D420-442B-8029-6C26CCEAFAAD}" destId="{709F2126-DA8E-4AB9-9D9E-17BA1C397771}" srcOrd="0" destOrd="0" presId="urn:microsoft.com/office/officeart/2005/8/layout/hierarchy2"/>
    <dgm:cxn modelId="{9559828C-1E9D-4150-9279-C135DE85A8BA}" type="presOf" srcId="{C6CC0CA9-262F-4316-A649-7FAD89829D04}" destId="{47E3B0CE-CE7F-45CF-8AE0-B7CE9322352F}" srcOrd="0" destOrd="0" presId="urn:microsoft.com/office/officeart/2005/8/layout/hierarchy2"/>
    <dgm:cxn modelId="{0E6E60AE-BE84-43BD-8E74-C9B81CAD05C8}" srcId="{FC0BB71B-F817-4A5D-835C-F5EBAD2AADDA}" destId="{9D58B30D-2151-458D-B1D4-2B2FFB68F795}" srcOrd="1" destOrd="0" parTransId="{7206E402-60C0-41A5-9B80-97116599213F}" sibTransId="{9DC6B086-9DAD-4ABB-ABA8-1FEA2752F35E}"/>
    <dgm:cxn modelId="{A9349611-7CD5-4DE7-B870-00DD098B8431}" type="presOf" srcId="{7E5C586B-97D3-42A6-996C-80158FA40DC5}" destId="{061C8B19-D17D-4734-A9F7-4C69E1156783}" srcOrd="1" destOrd="0" presId="urn:microsoft.com/office/officeart/2005/8/layout/hierarchy2"/>
    <dgm:cxn modelId="{48E5259A-3AED-4914-805C-F7BFD6142F4D}" srcId="{FC0BB71B-F817-4A5D-835C-F5EBAD2AADDA}" destId="{727754C4-2D70-46CC-A5BF-BEEC876D42A2}" srcOrd="5" destOrd="0" parTransId="{70DF4DDB-ED7C-4357-9D12-64127E69A9D7}" sibTransId="{B7EBDE41-DFA4-4A07-964B-1A452747663F}"/>
    <dgm:cxn modelId="{F38FFC5C-5C23-4811-9608-C9C0779B4E27}" srcId="{727754C4-2D70-46CC-A5BF-BEEC876D42A2}" destId="{62F69CBF-8DD1-4395-9372-E1003FCF2343}" srcOrd="1" destOrd="0" parTransId="{E489702A-7E17-4B19-9A5B-939DBA49543B}" sibTransId="{0CEA97CC-41E8-4B88-98E9-32BA8B0F480D}"/>
    <dgm:cxn modelId="{99A9B020-CED6-47DD-A1E1-722995AB5D68}" type="presOf" srcId="{8771ECC6-8B66-415F-BBAB-D067031CED81}" destId="{2868D602-9DB1-4A91-9738-10BBD2F71D31}" srcOrd="0" destOrd="0" presId="urn:microsoft.com/office/officeart/2005/8/layout/hierarchy2"/>
    <dgm:cxn modelId="{3F90219E-4319-421E-8371-E88D951C9716}" srcId="{9D58B30D-2151-458D-B1D4-2B2FFB68F795}" destId="{8B849650-E912-4630-8FA9-D78E7B8C90A8}" srcOrd="2" destOrd="0" parTransId="{8CEFC171-EC21-4633-B985-2B9334481BD1}" sibTransId="{43522411-B6C8-4AC9-9817-168E36AE33B9}"/>
    <dgm:cxn modelId="{35D2BC69-36E7-4B26-9446-93487BD0EE97}" type="presOf" srcId="{66E8FE5C-5B40-43F2-8332-0DBCBC7B6A5C}" destId="{795E7D37-E0D6-40D9-8E9B-012FC1854791}" srcOrd="1" destOrd="0" presId="urn:microsoft.com/office/officeart/2005/8/layout/hierarchy2"/>
    <dgm:cxn modelId="{6B68DE7F-826B-43E0-A2DA-9ED34573799B}" type="presOf" srcId="{B1EE129F-406C-46AA-90A5-7020FA61A804}" destId="{7F30FD4A-7965-416F-B6E6-51B1D687A145}" srcOrd="1" destOrd="0" presId="urn:microsoft.com/office/officeart/2005/8/layout/hierarchy2"/>
    <dgm:cxn modelId="{8EA4DDF6-ED04-47D2-AABB-15D4EBB9EA8F}" srcId="{F08134E4-4B95-4487-9F2B-85AB3B93D3E6}" destId="{E6F47707-E511-42D9-B161-F5CE98866317}" srcOrd="1" destOrd="0" parTransId="{4B7FF345-E469-4677-AC13-6423C3E54C9E}" sibTransId="{0E221C14-1BFD-4468-9580-97DF1F538F9C}"/>
    <dgm:cxn modelId="{8301FDD7-E851-4EBA-8EF8-D531839D55CC}" type="presOf" srcId="{95F531C0-412F-4FCC-B732-00AC52ECC350}" destId="{2D12D3ED-F9DD-4984-A405-3639BAB34622}" srcOrd="0" destOrd="0" presId="urn:microsoft.com/office/officeart/2005/8/layout/hierarchy2"/>
    <dgm:cxn modelId="{A5E4F8C2-EBD1-46A3-9CD1-51C0B6AD0C85}" srcId="{F08134E4-4B95-4487-9F2B-85AB3B93D3E6}" destId="{82B125E0-6B24-4BA0-A740-58E2F372E203}" srcOrd="2" destOrd="0" parTransId="{C90A76D4-0978-4B1A-8B2A-5BE80827219F}" sibTransId="{544ED41D-4962-4112-857B-236F0638FE86}"/>
    <dgm:cxn modelId="{BEBACE10-2375-4B1C-8475-09665CFBC8AB}" type="presOf" srcId="{82B125E0-6B24-4BA0-A740-58E2F372E203}" destId="{ECC27108-EF7B-44FF-BE43-C5D206F4D8D9}" srcOrd="0" destOrd="0" presId="urn:microsoft.com/office/officeart/2005/8/layout/hierarchy2"/>
    <dgm:cxn modelId="{29F46940-42C8-4688-8F94-B6F251AAA894}" type="presOf" srcId="{73A7BC21-14A5-44C4-BF2A-D2ABDA482A3D}" destId="{B52521C8-B84A-4D7F-A016-A851087BABB9}" srcOrd="0" destOrd="0" presId="urn:microsoft.com/office/officeart/2005/8/layout/hierarchy2"/>
    <dgm:cxn modelId="{9710DD57-374F-4939-8C0F-B8F8D1289BDF}" type="presOf" srcId="{13D77637-BC99-4993-AA03-9D7EDD46C2B0}" destId="{19A3C624-C959-49E4-B081-32C7A5D85E15}" srcOrd="0" destOrd="0" presId="urn:microsoft.com/office/officeart/2005/8/layout/hierarchy2"/>
    <dgm:cxn modelId="{16713ED3-C991-4B54-A2D3-99B272527A81}" type="presOf" srcId="{CB519E8A-A53E-4050-9699-855C62DF51F2}" destId="{CAB5CB63-E44F-4536-ADD0-0EC9914AD4D9}" srcOrd="0" destOrd="0" presId="urn:microsoft.com/office/officeart/2005/8/layout/hierarchy2"/>
    <dgm:cxn modelId="{8B3544C1-D48C-43E6-B032-3A58957A0D97}" type="presOf" srcId="{9EE9F0B3-69EE-4D29-A838-A038811245D1}" destId="{C6F21FE8-CB4A-427C-A02A-4F1E011BEF0D}" srcOrd="0" destOrd="0" presId="urn:microsoft.com/office/officeart/2005/8/layout/hierarchy2"/>
    <dgm:cxn modelId="{26281638-BF4E-4655-B6FC-969FBE32F2B0}" srcId="{FC0BB71B-F817-4A5D-835C-F5EBAD2AADDA}" destId="{2F9D04E2-1CA2-47F7-A76B-38753E13F1B1}" srcOrd="2" destOrd="0" parTransId="{705597D5-04D2-4AF9-8C78-235BA9C2B584}" sibTransId="{C7528995-534F-4883-85EF-E33E1077F619}"/>
    <dgm:cxn modelId="{9A15E385-A84E-4DE3-A003-14303D4B646F}" type="presOf" srcId="{CDB29C60-D420-442B-8029-6C26CCEAFAAD}" destId="{5B056BC4-C9FB-4C2D-A3DF-85C2A73BE420}" srcOrd="1" destOrd="0" presId="urn:microsoft.com/office/officeart/2005/8/layout/hierarchy2"/>
    <dgm:cxn modelId="{E7D5ACB8-919A-4E10-A089-D4FCC0629AEA}" type="presOf" srcId="{17B6AF01-7D67-424C-A9AC-F9EA0E4AE3AD}" destId="{7D543ECB-886F-4E1F-B118-259EBB9CA6D1}" srcOrd="0" destOrd="0" presId="urn:microsoft.com/office/officeart/2005/8/layout/hierarchy2"/>
    <dgm:cxn modelId="{7D78AAC3-7FEE-4E0E-ACA0-033ECC80A48A}" srcId="{8BC8DFFB-F41B-4064-9D7B-62BE92B185AB}" destId="{FC0BB71B-F817-4A5D-835C-F5EBAD2AADDA}" srcOrd="0" destOrd="0" parTransId="{A30B6DB8-7CCD-4866-898D-6550E13B5BB0}" sibTransId="{8874A413-D35C-4C96-8C40-BF0E81243BBC}"/>
    <dgm:cxn modelId="{9E6CFB30-AE56-4CA9-B52F-7F9767D268FF}" type="presOf" srcId="{5382F5BD-9297-4E32-9F4F-4DFCE37BAD1C}" destId="{B1C9ACAC-7F66-474C-B0C1-14C2B2D04883}" srcOrd="0" destOrd="0" presId="urn:microsoft.com/office/officeart/2005/8/layout/hierarchy2"/>
    <dgm:cxn modelId="{C3C60F67-7060-4D52-B706-916CBD4C4FB9}" type="presOf" srcId="{5382F5BD-9297-4E32-9F4F-4DFCE37BAD1C}" destId="{C0E9F79A-90CA-4251-AE88-72B43DE71321}" srcOrd="1" destOrd="0" presId="urn:microsoft.com/office/officeart/2005/8/layout/hierarchy2"/>
    <dgm:cxn modelId="{BB97431B-C5BC-4CBE-AD61-5212D47DC6E5}" type="presOf" srcId="{62F69CBF-8DD1-4395-9372-E1003FCF2343}" destId="{68C865B8-7E8F-407E-8142-A9C8E2F0C0C2}" srcOrd="0" destOrd="0" presId="urn:microsoft.com/office/officeart/2005/8/layout/hierarchy2"/>
    <dgm:cxn modelId="{98BF38BF-69B6-44E9-9800-D3666EA97782}" type="presOf" srcId="{7206E402-60C0-41A5-9B80-97116599213F}" destId="{D7C3D798-FDF5-41A5-8155-BAAA5B2F70B6}" srcOrd="1" destOrd="0" presId="urn:microsoft.com/office/officeart/2005/8/layout/hierarchy2"/>
    <dgm:cxn modelId="{AD5DBCEB-F0C2-43FF-963A-7F183F9AC006}" type="presOf" srcId="{A904D0A8-27F1-4E9A-BF6E-E1F0B330C6EE}" destId="{17C38300-6EBD-4C36-8451-6B6D304C5E16}" srcOrd="1" destOrd="0" presId="urn:microsoft.com/office/officeart/2005/8/layout/hierarchy2"/>
    <dgm:cxn modelId="{5070D5C1-75AE-484F-91F4-3F3884CAF8D3}" type="presOf" srcId="{C8F64B7A-104C-410A-86A0-8C048578BFCB}" destId="{E485CA71-38F4-4B18-87E0-8214F47EFD1B}" srcOrd="1" destOrd="0" presId="urn:microsoft.com/office/officeart/2005/8/layout/hierarchy2"/>
    <dgm:cxn modelId="{F225EDA4-8588-4339-A13E-115B4B134588}" type="presOf" srcId="{E489702A-7E17-4B19-9A5B-939DBA49543B}" destId="{DC1F2426-6D55-43F4-BD6B-4AF55B477117}" srcOrd="0" destOrd="0" presId="urn:microsoft.com/office/officeart/2005/8/layout/hierarchy2"/>
    <dgm:cxn modelId="{C83D3685-AA65-4876-BBE7-EE8BE709FC4A}" type="presOf" srcId="{557308A3-4B46-490A-B4F5-309A5B009916}" destId="{AF9A45BE-B998-419C-846F-89630963646A}" srcOrd="1" destOrd="0" presId="urn:microsoft.com/office/officeart/2005/8/layout/hierarchy2"/>
    <dgm:cxn modelId="{A52D8A17-FD49-4D7A-95F1-270C9CE4A097}" type="presOf" srcId="{4B7FF345-E469-4677-AC13-6423C3E54C9E}" destId="{B786E215-012E-4ED5-8B30-43F3DFA894BD}" srcOrd="1" destOrd="0" presId="urn:microsoft.com/office/officeart/2005/8/layout/hierarchy2"/>
    <dgm:cxn modelId="{7B2D29C0-DA8F-44FB-A3A9-B3C15D884560}" srcId="{2F9D04E2-1CA2-47F7-A76B-38753E13F1B1}" destId="{8931B869-4746-4A40-A612-DB280FD2D84B}" srcOrd="1" destOrd="0" parTransId="{557308A3-4B46-490A-B4F5-309A5B009916}" sibTransId="{ED8FC1AB-2795-437B-BDBF-532148B1FC29}"/>
    <dgm:cxn modelId="{CAFA9FBC-FEED-4C77-85E1-FD957D00D370}" type="presOf" srcId="{8CEFC171-EC21-4633-B985-2B9334481BD1}" destId="{B707CEA3-8D83-47FE-9C1F-5750DAAA5264}" srcOrd="1" destOrd="0" presId="urn:microsoft.com/office/officeart/2005/8/layout/hierarchy2"/>
    <dgm:cxn modelId="{7B740FDC-3890-42C4-AA7D-D18EAD1E69DB}" type="presOf" srcId="{8B849650-E912-4630-8FA9-D78E7B8C90A8}" destId="{BBA037D0-0727-43E3-B251-E8B472358E25}" srcOrd="0" destOrd="0" presId="urn:microsoft.com/office/officeart/2005/8/layout/hierarchy2"/>
    <dgm:cxn modelId="{9B4CD863-26F5-46C3-8460-34C7E009A8EB}" type="presOf" srcId="{A8A40441-E461-4A5C-9757-199C25450180}" destId="{C7C85CA9-61AF-43CB-A58D-04E6AC6A8D29}" srcOrd="1" destOrd="0" presId="urn:microsoft.com/office/officeart/2005/8/layout/hierarchy2"/>
    <dgm:cxn modelId="{91A7F944-AEC5-41D2-8438-9EA4D5AEE133}" srcId="{2F9D04E2-1CA2-47F7-A76B-38753E13F1B1}" destId="{8FB6B433-90AE-467D-81E8-09C7595BC823}" srcOrd="0" destOrd="0" parTransId="{07FB812C-55F5-4520-862C-18815CFA04BD}" sibTransId="{20C64B9E-56A6-4CA5-82C4-1605127DABA0}"/>
    <dgm:cxn modelId="{874D7477-504B-4F7D-ABDD-C5F9FC6B3C33}" type="presOf" srcId="{8931B869-4746-4A40-A612-DB280FD2D84B}" destId="{A3DDA9E1-EE41-464F-9D20-3C685EC57B8C}" srcOrd="0" destOrd="0" presId="urn:microsoft.com/office/officeart/2005/8/layout/hierarchy2"/>
    <dgm:cxn modelId="{CAE3145D-D42A-4AAC-9EB7-62DE116DF039}" type="presOf" srcId="{B1EE129F-406C-46AA-90A5-7020FA61A804}" destId="{1B8A023A-9E57-47BE-A29B-125D385A80AD}" srcOrd="0" destOrd="0" presId="urn:microsoft.com/office/officeart/2005/8/layout/hierarchy2"/>
    <dgm:cxn modelId="{B9B40174-B772-49D8-92BF-E124F036FA55}" type="presOf" srcId="{17B6AF01-7D67-424C-A9AC-F9EA0E4AE3AD}" destId="{41FEE864-DA60-4F45-9B9B-54285B8BBC45}" srcOrd="1" destOrd="0" presId="urn:microsoft.com/office/officeart/2005/8/layout/hierarchy2"/>
    <dgm:cxn modelId="{23AE9D17-F22E-46D3-A116-4528E1255ED7}" srcId="{9EE9F0B3-69EE-4D29-A838-A038811245D1}" destId="{8AD337AD-041B-43FF-926D-D500F57AD11E}" srcOrd="0" destOrd="0" parTransId="{E5B539EA-3EC8-4DEE-8502-29865D1B5674}" sibTransId="{11850844-94A6-41E8-946D-A45977DBF1BE}"/>
    <dgm:cxn modelId="{CBD650B6-5A4F-4BE8-B10F-D475EA369242}" type="presOf" srcId="{FDBD3BD2-4DF5-4F72-98E9-F20E0CBEF41B}" destId="{5E7DEF3F-3BE6-4ACA-B8A4-F3759C37F15F}" srcOrd="0" destOrd="0" presId="urn:microsoft.com/office/officeart/2005/8/layout/hierarchy2"/>
    <dgm:cxn modelId="{60F481E8-3A50-4566-AABD-03DA6E811FCA}" type="presOf" srcId="{8CEFC171-EC21-4633-B985-2B9334481BD1}" destId="{47FF214A-DF9C-42B9-A38E-2BC479A0F348}" srcOrd="0" destOrd="0" presId="urn:microsoft.com/office/officeart/2005/8/layout/hierarchy2"/>
    <dgm:cxn modelId="{F2F56144-6569-420A-8A6A-80BA2D908642}" srcId="{F00AB6CC-BF39-4A8F-B8DA-E179E0A9E4B7}" destId="{6578C93F-E83A-4DCC-8F5C-9293998E1E94}" srcOrd="0" destOrd="0" parTransId="{73A7BC21-14A5-44C4-BF2A-D2ABDA482A3D}" sibTransId="{8A8A03FC-1B6C-4AA2-AE50-E7FFAD995E64}"/>
    <dgm:cxn modelId="{6A2416E2-6724-475E-BA08-E48B2B4A70DC}" type="presOf" srcId="{A904D0A8-27F1-4E9A-BF6E-E1F0B330C6EE}" destId="{F1E49445-1234-45E7-AEB2-B7C5F1909DDB}" srcOrd="0" destOrd="0" presId="urn:microsoft.com/office/officeart/2005/8/layout/hierarchy2"/>
    <dgm:cxn modelId="{9DEF7E59-2173-46E9-8051-8ED04F6C216E}" type="presOf" srcId="{B56DEAEB-B518-4DD9-9089-AB11D65D2AD4}" destId="{F931D738-5B38-48D4-B3A7-201AEAE4B09D}" srcOrd="0" destOrd="0" presId="urn:microsoft.com/office/officeart/2005/8/layout/hierarchy2"/>
    <dgm:cxn modelId="{538B818E-2713-466B-B6D5-FCCFA1B51A0B}" type="presOf" srcId="{D1340F88-F3D4-4148-A645-8EDB321287EB}" destId="{EDD4ED70-B53D-4E2E-9C51-58A40B4D092A}" srcOrd="0" destOrd="0" presId="urn:microsoft.com/office/officeart/2005/8/layout/hierarchy2"/>
    <dgm:cxn modelId="{34363B16-9A11-4CB0-8B77-7257DC34F6CB}" srcId="{F08134E4-4B95-4487-9F2B-85AB3B93D3E6}" destId="{8CD45809-ABAE-436C-9A4A-C25306C8D932}" srcOrd="0" destOrd="0" parTransId="{43236399-DD4D-458E-B15C-3B7B885FB49A}" sibTransId="{E1B2E799-B12E-4B81-BC47-49A07D788F2A}"/>
    <dgm:cxn modelId="{94412DE7-D38A-42AA-82D7-041E4D63FCAC}" type="presOf" srcId="{70DF4DDB-ED7C-4357-9D12-64127E69A9D7}" destId="{2A269C2A-2883-4D62-8667-AC181678B468}" srcOrd="1" destOrd="0" presId="urn:microsoft.com/office/officeart/2005/8/layout/hierarchy2"/>
    <dgm:cxn modelId="{53245BC3-7AD1-442C-A4B6-768F2BC53597}" srcId="{FC0BB71B-F817-4A5D-835C-F5EBAD2AADDA}" destId="{EBAD90A8-8E97-4159-B5A2-5FE141B0A8D3}" srcOrd="3" destOrd="0" parTransId="{AA412535-14B3-4101-B738-E22067BF9173}" sibTransId="{E935778B-F592-4822-BA56-792B17641268}"/>
    <dgm:cxn modelId="{7ABA9C67-DC56-46F9-B562-82ECE721791B}" type="presOf" srcId="{7206E402-60C0-41A5-9B80-97116599213F}" destId="{83902682-7201-44A0-A9A9-17DAFA5E542D}" srcOrd="0" destOrd="0" presId="urn:microsoft.com/office/officeart/2005/8/layout/hierarchy2"/>
    <dgm:cxn modelId="{45D78751-2AF4-4827-9780-9A53298CC271}" type="presOf" srcId="{6578C93F-E83A-4DCC-8F5C-9293998E1E94}" destId="{91B24A18-139A-46B2-A7A0-F2852401A185}" srcOrd="0" destOrd="0" presId="urn:microsoft.com/office/officeart/2005/8/layout/hierarchy2"/>
    <dgm:cxn modelId="{6185E8B7-DAD5-495A-A667-51836EABEAEF}" srcId="{B56DEAEB-B518-4DD9-9089-AB11D65D2AD4}" destId="{0AD5213D-BF87-4A23-A3CF-017CAAFEFD84}" srcOrd="0" destOrd="0" parTransId="{3E803075-9B55-4D0F-8DF7-6F43B85A9649}" sibTransId="{F3BB3CCF-004B-4C7E-BD3A-0591D9D9B9A2}"/>
    <dgm:cxn modelId="{D65F910E-397B-4DA6-A451-64C2980D11A0}" type="presOf" srcId="{9D58B30D-2151-458D-B1D4-2B2FFB68F795}" destId="{E8657E79-CFA3-474A-A49B-524DB7EACDA4}" srcOrd="0" destOrd="0" presId="urn:microsoft.com/office/officeart/2005/8/layout/hierarchy2"/>
    <dgm:cxn modelId="{44A1486C-78C7-44C2-8543-7FF38A9CCC58}" srcId="{FC0BB71B-F817-4A5D-835C-F5EBAD2AADDA}" destId="{B56DEAEB-B518-4DD9-9089-AB11D65D2AD4}" srcOrd="6" destOrd="0" parTransId="{B1EE129F-406C-46AA-90A5-7020FA61A804}" sibTransId="{4AC1F19D-AB54-469E-9F47-FF1CFF68BE4A}"/>
    <dgm:cxn modelId="{1A6D2465-DA9F-47FC-A82B-B4927C06E164}" type="presOf" srcId="{D0E7A36A-B225-4AD9-B47F-E570688B824C}" destId="{46C1195D-BC96-4192-A8DE-5B39A0EB3F68}" srcOrd="1" destOrd="0" presId="urn:microsoft.com/office/officeart/2005/8/layout/hierarchy2"/>
    <dgm:cxn modelId="{54EE2E45-3E05-40C8-8DBA-1A405B7DA2A5}" type="presOf" srcId="{EE281199-B5F4-44DE-8B3A-F67111FF3E5B}" destId="{BF598C2C-2FC6-429A-9FAD-5C4E988F1EC7}" srcOrd="0" destOrd="0" presId="urn:microsoft.com/office/officeart/2005/8/layout/hierarchy2"/>
    <dgm:cxn modelId="{94480AB9-69E9-433E-9F13-41CA0CF8138B}" type="presOf" srcId="{43236399-DD4D-458E-B15C-3B7B885FB49A}" destId="{F2B259D2-CB43-43F1-A8E8-655C136BE610}" srcOrd="0" destOrd="0" presId="urn:microsoft.com/office/officeart/2005/8/layout/hierarchy2"/>
    <dgm:cxn modelId="{1F97B4F3-5A93-4F0B-BE92-A1DB99A308A7}" srcId="{9D58B30D-2151-458D-B1D4-2B2FFB68F795}" destId="{95F531C0-412F-4FCC-B732-00AC52ECC350}" srcOrd="0" destOrd="0" parTransId="{CDB29C60-D420-442B-8029-6C26CCEAFAAD}" sibTransId="{6514F44A-58BA-4C3C-A234-909A70AE80F2}"/>
    <dgm:cxn modelId="{DC367D06-5033-4153-B070-CE27C0B28FD4}" type="presOf" srcId="{EBAD90A8-8E97-4159-B5A2-5FE141B0A8D3}" destId="{2CB274A1-CEC6-46F3-8C66-E3902E67C55C}" srcOrd="0" destOrd="0" presId="urn:microsoft.com/office/officeart/2005/8/layout/hierarchy2"/>
    <dgm:cxn modelId="{29CB81F2-2AD1-48F3-B58E-A7253FEA0622}" type="presOf" srcId="{705597D5-04D2-4AF9-8C78-235BA9C2B584}" destId="{9E635113-2E10-4917-A048-957A01C7D46B}" srcOrd="1" destOrd="0" presId="urn:microsoft.com/office/officeart/2005/8/layout/hierarchy2"/>
    <dgm:cxn modelId="{8B6581C7-79E7-4544-BB1C-E3BB8AD21FEA}" type="presOf" srcId="{C8F64B7A-104C-410A-86A0-8C048578BFCB}" destId="{3D4218FE-E5D6-41FF-B198-AAEE37A185FC}" srcOrd="0" destOrd="0" presId="urn:microsoft.com/office/officeart/2005/8/layout/hierarchy2"/>
    <dgm:cxn modelId="{3B940B8A-67D3-4706-8F75-A9E663599496}" type="presOf" srcId="{CF184F54-C140-41EA-9245-D91728CBCF72}" destId="{FDA2C66B-B694-41DD-93D8-A1738631E152}" srcOrd="0" destOrd="0" presId="urn:microsoft.com/office/officeart/2005/8/layout/hierarchy2"/>
    <dgm:cxn modelId="{513886A8-47A6-45C8-BEBE-03DE0756EE2E}" type="presOf" srcId="{E5B539EA-3EC8-4DEE-8502-29865D1B5674}" destId="{7C21B9F6-9CD3-4F4C-BBBE-F1ED7C2782A6}" srcOrd="0" destOrd="0" presId="urn:microsoft.com/office/officeart/2005/8/layout/hierarchy2"/>
    <dgm:cxn modelId="{367BF1D1-1B94-4E10-B37D-63625E4CCF62}" srcId="{2F9D04E2-1CA2-47F7-A76B-38753E13F1B1}" destId="{13D77637-BC99-4993-AA03-9D7EDD46C2B0}" srcOrd="2" destOrd="0" parTransId="{A904D0A8-27F1-4E9A-BF6E-E1F0B330C6EE}" sibTransId="{915D5CF9-F764-4E70-A8B6-F75789FB3DD4}"/>
    <dgm:cxn modelId="{A686F6FD-952B-4C62-B0ED-61C0423F174B}" type="presOf" srcId="{E489702A-7E17-4B19-9A5B-939DBA49543B}" destId="{6D35E1DF-38A0-48E2-8C2D-27D1A70D2196}" srcOrd="1" destOrd="0" presId="urn:microsoft.com/office/officeart/2005/8/layout/hierarchy2"/>
    <dgm:cxn modelId="{120B63FA-586B-4A2A-BF77-A29584038BA0}" type="presOf" srcId="{FC0BB71B-F817-4A5D-835C-F5EBAD2AADDA}" destId="{B767F4A9-E9D1-468C-8DD2-F76F912282CF}" srcOrd="0" destOrd="0" presId="urn:microsoft.com/office/officeart/2005/8/layout/hierarchy2"/>
    <dgm:cxn modelId="{9C65182E-6583-4EB9-B8D2-9170564F052F}" srcId="{FC0BB71B-F817-4A5D-835C-F5EBAD2AADDA}" destId="{F08134E4-4B95-4487-9F2B-85AB3B93D3E6}" srcOrd="0" destOrd="0" parTransId="{5FAA1943-D934-4487-A191-789A975327E1}" sibTransId="{651E312C-68F2-4BE0-A96F-DCA991B99308}"/>
    <dgm:cxn modelId="{39E72D74-B96C-476E-9051-B33FAA4066A5}" srcId="{B56DEAEB-B518-4DD9-9089-AB11D65D2AD4}" destId="{CF184F54-C140-41EA-9245-D91728CBCF72}" srcOrd="1" destOrd="0" parTransId="{7E5C586B-97D3-42A6-996C-80158FA40DC5}" sibTransId="{23F01B33-BB0B-43D5-9309-D1FE221361E4}"/>
    <dgm:cxn modelId="{CD7B9C90-A3D3-4CF8-A777-0D750309B3E3}" srcId="{EBAD90A8-8E97-4159-B5A2-5FE141B0A8D3}" destId="{D1340F88-F3D4-4148-A645-8EDB321287EB}" srcOrd="1" destOrd="0" parTransId="{73C1C7B1-4EE4-4CD8-A88B-7E65BD5CB7AB}" sibTransId="{311E09AA-0877-4EEC-A89A-D09DB0DE1FBF}"/>
    <dgm:cxn modelId="{CEF08A99-792F-4785-B0C0-1B22EA9A91EB}" type="presOf" srcId="{73C1C7B1-4EE4-4CD8-A88B-7E65BD5CB7AB}" destId="{C554985C-D21F-4FF3-AD00-E77027184529}" srcOrd="1" destOrd="0" presId="urn:microsoft.com/office/officeart/2005/8/layout/hierarchy2"/>
    <dgm:cxn modelId="{D032B4BB-D4B4-4DAD-B3D7-7A3E33FC2F68}" type="presOf" srcId="{4B7FF345-E469-4677-AC13-6423C3E54C9E}" destId="{D4182633-8D41-413C-93EA-1D20D40A3B7F}" srcOrd="0" destOrd="0" presId="urn:microsoft.com/office/officeart/2005/8/layout/hierarchy2"/>
    <dgm:cxn modelId="{54969382-CD17-4F2F-A0D1-08F795A079AF}" srcId="{9D58B30D-2151-458D-B1D4-2B2FFB68F795}" destId="{FDBD3BD2-4DF5-4F72-98E9-F20E0CBEF41B}" srcOrd="1" destOrd="0" parTransId="{17B6AF01-7D67-424C-A9AC-F9EA0E4AE3AD}" sibTransId="{CCEA314B-0C2B-4AB7-9329-2D93530D2728}"/>
    <dgm:cxn modelId="{456A60CD-9504-45AE-A901-E542A120383C}" type="presOf" srcId="{AA412535-14B3-4101-B738-E22067BF9173}" destId="{A40F89F8-C005-4DA6-982C-1DEB34EC66A8}" srcOrd="1" destOrd="0" presId="urn:microsoft.com/office/officeart/2005/8/layout/hierarchy2"/>
    <dgm:cxn modelId="{7B3DE320-6E51-4D9B-87EA-5D10A304C4FE}" type="presParOf" srcId="{42718486-60A4-4B24-A09D-ECBF48A23CB8}" destId="{2EFA7359-01EF-4B51-BB63-6280F742D6C2}" srcOrd="0" destOrd="0" presId="urn:microsoft.com/office/officeart/2005/8/layout/hierarchy2"/>
    <dgm:cxn modelId="{41A12D49-3C4E-45F4-AA5A-C3CE956C1C6F}" type="presParOf" srcId="{2EFA7359-01EF-4B51-BB63-6280F742D6C2}" destId="{B767F4A9-E9D1-468C-8DD2-F76F912282CF}" srcOrd="0" destOrd="0" presId="urn:microsoft.com/office/officeart/2005/8/layout/hierarchy2"/>
    <dgm:cxn modelId="{505B3C43-D1AE-40F5-A533-EA5BAC7C6FFC}" type="presParOf" srcId="{2EFA7359-01EF-4B51-BB63-6280F742D6C2}" destId="{5E180B24-E41B-45AF-B522-F6CCF2513461}" srcOrd="1" destOrd="0" presId="urn:microsoft.com/office/officeart/2005/8/layout/hierarchy2"/>
    <dgm:cxn modelId="{9E80F1B4-15D3-478A-854C-2BB24F9FA6C0}" type="presParOf" srcId="{5E180B24-E41B-45AF-B522-F6CCF2513461}" destId="{CCBFF96E-63FF-4D42-898A-9DBED742ADA8}" srcOrd="0" destOrd="0" presId="urn:microsoft.com/office/officeart/2005/8/layout/hierarchy2"/>
    <dgm:cxn modelId="{9B16D052-7ACA-47D3-B644-65CF56219402}" type="presParOf" srcId="{CCBFF96E-63FF-4D42-898A-9DBED742ADA8}" destId="{68711783-6A28-4DED-897E-C375F3010F81}" srcOrd="0" destOrd="0" presId="urn:microsoft.com/office/officeart/2005/8/layout/hierarchy2"/>
    <dgm:cxn modelId="{4D33BD8A-3CD2-4C3F-8B93-D250C2880C6A}" type="presParOf" srcId="{5E180B24-E41B-45AF-B522-F6CCF2513461}" destId="{93F48448-28D2-4E32-B494-D75233F041BB}" srcOrd="1" destOrd="0" presId="urn:microsoft.com/office/officeart/2005/8/layout/hierarchy2"/>
    <dgm:cxn modelId="{AEEFF99B-3933-430F-9862-94CEE4F56358}" type="presParOf" srcId="{93F48448-28D2-4E32-B494-D75233F041BB}" destId="{AF734B76-340D-4661-A421-752F140423C2}" srcOrd="0" destOrd="0" presId="urn:microsoft.com/office/officeart/2005/8/layout/hierarchy2"/>
    <dgm:cxn modelId="{A1CAA34F-A167-4945-AF53-34020D94A91C}" type="presParOf" srcId="{93F48448-28D2-4E32-B494-D75233F041BB}" destId="{A4741659-BE13-4E46-AC60-B22E44141BEF}" srcOrd="1" destOrd="0" presId="urn:microsoft.com/office/officeart/2005/8/layout/hierarchy2"/>
    <dgm:cxn modelId="{2F06C20C-A2D4-49DB-BC27-D0DDD4BCEAD6}" type="presParOf" srcId="{A4741659-BE13-4E46-AC60-B22E44141BEF}" destId="{F2B259D2-CB43-43F1-A8E8-655C136BE610}" srcOrd="0" destOrd="0" presId="urn:microsoft.com/office/officeart/2005/8/layout/hierarchy2"/>
    <dgm:cxn modelId="{002A248A-F2F1-4DD5-A379-91D39D94CB63}" type="presParOf" srcId="{F2B259D2-CB43-43F1-A8E8-655C136BE610}" destId="{B63BB58B-640E-4C6F-A43A-4163CAC5DDB9}" srcOrd="0" destOrd="0" presId="urn:microsoft.com/office/officeart/2005/8/layout/hierarchy2"/>
    <dgm:cxn modelId="{84B04FB3-781B-42D1-8432-F2ECCCA2418F}" type="presParOf" srcId="{A4741659-BE13-4E46-AC60-B22E44141BEF}" destId="{0AEF21CA-01C4-423E-BE92-F72CCE1CB988}" srcOrd="1" destOrd="0" presId="urn:microsoft.com/office/officeart/2005/8/layout/hierarchy2"/>
    <dgm:cxn modelId="{BA00D462-CA4A-474F-B514-376F513FD81A}" type="presParOf" srcId="{0AEF21CA-01C4-423E-BE92-F72CCE1CB988}" destId="{D7DC65CA-075C-4F0F-8A98-C8EC973B769C}" srcOrd="0" destOrd="0" presId="urn:microsoft.com/office/officeart/2005/8/layout/hierarchy2"/>
    <dgm:cxn modelId="{AE96C779-5907-4F26-A65F-10251707DB61}" type="presParOf" srcId="{0AEF21CA-01C4-423E-BE92-F72CCE1CB988}" destId="{1FA23B5E-36F8-4C0A-9832-1DB2FB0398B9}" srcOrd="1" destOrd="0" presId="urn:microsoft.com/office/officeart/2005/8/layout/hierarchy2"/>
    <dgm:cxn modelId="{64751D3D-CB20-48C8-9645-6830A4886C3E}" type="presParOf" srcId="{A4741659-BE13-4E46-AC60-B22E44141BEF}" destId="{D4182633-8D41-413C-93EA-1D20D40A3B7F}" srcOrd="2" destOrd="0" presId="urn:microsoft.com/office/officeart/2005/8/layout/hierarchy2"/>
    <dgm:cxn modelId="{A6755C81-0A22-4B4E-BC1E-DCF48BAC3E3C}" type="presParOf" srcId="{D4182633-8D41-413C-93EA-1D20D40A3B7F}" destId="{B786E215-012E-4ED5-8B30-43F3DFA894BD}" srcOrd="0" destOrd="0" presId="urn:microsoft.com/office/officeart/2005/8/layout/hierarchy2"/>
    <dgm:cxn modelId="{9C25BD33-26B9-47DA-9532-706E3C5CD0D3}" type="presParOf" srcId="{A4741659-BE13-4E46-AC60-B22E44141BEF}" destId="{99F29859-406B-457C-9FD3-B2779F80DD69}" srcOrd="3" destOrd="0" presId="urn:microsoft.com/office/officeart/2005/8/layout/hierarchy2"/>
    <dgm:cxn modelId="{6DE23383-9B20-4885-A145-BF57DA3CD295}" type="presParOf" srcId="{99F29859-406B-457C-9FD3-B2779F80DD69}" destId="{90ADB552-364F-47AD-A53A-C7FA2BE309FE}" srcOrd="0" destOrd="0" presId="urn:microsoft.com/office/officeart/2005/8/layout/hierarchy2"/>
    <dgm:cxn modelId="{4B9267B8-9A2C-4E02-8FCB-57732BF0D466}" type="presParOf" srcId="{99F29859-406B-457C-9FD3-B2779F80DD69}" destId="{96FC8F6F-E842-46AC-ADF6-A894E233387D}" srcOrd="1" destOrd="0" presId="urn:microsoft.com/office/officeart/2005/8/layout/hierarchy2"/>
    <dgm:cxn modelId="{DA4EA487-8A3A-4B14-B6FA-875286D20CF9}" type="presParOf" srcId="{A4741659-BE13-4E46-AC60-B22E44141BEF}" destId="{E2F2A8F9-541B-4F66-8BF8-EEA1BE78CBC8}" srcOrd="4" destOrd="0" presId="urn:microsoft.com/office/officeart/2005/8/layout/hierarchy2"/>
    <dgm:cxn modelId="{7EC3462B-AE5F-47D3-8B47-7316BAA1E8AF}" type="presParOf" srcId="{E2F2A8F9-541B-4F66-8BF8-EEA1BE78CBC8}" destId="{67E66AE4-6231-4CD4-91C2-8FEA80BDEC94}" srcOrd="0" destOrd="0" presId="urn:microsoft.com/office/officeart/2005/8/layout/hierarchy2"/>
    <dgm:cxn modelId="{88EAFBC3-0A96-47ED-BD47-2135D352C61C}" type="presParOf" srcId="{A4741659-BE13-4E46-AC60-B22E44141BEF}" destId="{72714A09-316A-4638-B099-5783A1BF38B9}" srcOrd="5" destOrd="0" presId="urn:microsoft.com/office/officeart/2005/8/layout/hierarchy2"/>
    <dgm:cxn modelId="{5938E3D1-02F3-4DAA-8B53-38C808C0FE85}" type="presParOf" srcId="{72714A09-316A-4638-B099-5783A1BF38B9}" destId="{ECC27108-EF7B-44FF-BE43-C5D206F4D8D9}" srcOrd="0" destOrd="0" presId="urn:microsoft.com/office/officeart/2005/8/layout/hierarchy2"/>
    <dgm:cxn modelId="{C820B3FE-8EC9-46EE-B155-42E92B6BB3BA}" type="presParOf" srcId="{72714A09-316A-4638-B099-5783A1BF38B9}" destId="{AE3B6CEB-4E7C-4979-9059-6012761514C1}" srcOrd="1" destOrd="0" presId="urn:microsoft.com/office/officeart/2005/8/layout/hierarchy2"/>
    <dgm:cxn modelId="{18BB0426-A21F-43D1-82D4-5C6C926D739A}" type="presParOf" srcId="{A4741659-BE13-4E46-AC60-B22E44141BEF}" destId="{B1C9ACAC-7F66-474C-B0C1-14C2B2D04883}" srcOrd="6" destOrd="0" presId="urn:microsoft.com/office/officeart/2005/8/layout/hierarchy2"/>
    <dgm:cxn modelId="{3D951113-76B1-4882-8307-E7219234E388}" type="presParOf" srcId="{B1C9ACAC-7F66-474C-B0C1-14C2B2D04883}" destId="{C0E9F79A-90CA-4251-AE88-72B43DE71321}" srcOrd="0" destOrd="0" presId="urn:microsoft.com/office/officeart/2005/8/layout/hierarchy2"/>
    <dgm:cxn modelId="{2A21A53E-4EF7-402D-B90E-CC5A38A836A7}" type="presParOf" srcId="{A4741659-BE13-4E46-AC60-B22E44141BEF}" destId="{79DA94B0-9299-4DC4-9F02-3067DA90E542}" srcOrd="7" destOrd="0" presId="urn:microsoft.com/office/officeart/2005/8/layout/hierarchy2"/>
    <dgm:cxn modelId="{9ACEF0AF-F905-4015-A368-DCBEFCB8AAA5}" type="presParOf" srcId="{79DA94B0-9299-4DC4-9F02-3067DA90E542}" destId="{B0ACF79B-433F-4EE8-9AEA-AD483DF7188B}" srcOrd="0" destOrd="0" presId="urn:microsoft.com/office/officeart/2005/8/layout/hierarchy2"/>
    <dgm:cxn modelId="{2AF99D7B-711D-4121-ADCB-9CB29EC7802B}" type="presParOf" srcId="{79DA94B0-9299-4DC4-9F02-3067DA90E542}" destId="{E38FB056-5C5E-443A-B1A4-662BD6351875}" srcOrd="1" destOrd="0" presId="urn:microsoft.com/office/officeart/2005/8/layout/hierarchy2"/>
    <dgm:cxn modelId="{9DCAC91D-72AF-4B00-9FD9-F24ED2A0BBCB}" type="presParOf" srcId="{5E180B24-E41B-45AF-B522-F6CCF2513461}" destId="{83902682-7201-44A0-A9A9-17DAFA5E542D}" srcOrd="2" destOrd="0" presId="urn:microsoft.com/office/officeart/2005/8/layout/hierarchy2"/>
    <dgm:cxn modelId="{82684070-F235-4DEF-9B15-39814B1DBEEB}" type="presParOf" srcId="{83902682-7201-44A0-A9A9-17DAFA5E542D}" destId="{D7C3D798-FDF5-41A5-8155-BAAA5B2F70B6}" srcOrd="0" destOrd="0" presId="urn:microsoft.com/office/officeart/2005/8/layout/hierarchy2"/>
    <dgm:cxn modelId="{460697D5-4817-4ED4-A9A4-744F8BF128B4}" type="presParOf" srcId="{5E180B24-E41B-45AF-B522-F6CCF2513461}" destId="{86B66E5E-B0F7-45F5-BFEF-ECA574468E79}" srcOrd="3" destOrd="0" presId="urn:microsoft.com/office/officeart/2005/8/layout/hierarchy2"/>
    <dgm:cxn modelId="{0CD2A80F-1BBA-4B30-B804-5D8F2BB2BCBA}" type="presParOf" srcId="{86B66E5E-B0F7-45F5-BFEF-ECA574468E79}" destId="{E8657E79-CFA3-474A-A49B-524DB7EACDA4}" srcOrd="0" destOrd="0" presId="urn:microsoft.com/office/officeart/2005/8/layout/hierarchy2"/>
    <dgm:cxn modelId="{C76CA33F-5ADE-4256-BAC8-1985E55DFCCA}" type="presParOf" srcId="{86B66E5E-B0F7-45F5-BFEF-ECA574468E79}" destId="{CF592F4D-BC77-4CCE-99FF-E07A595A6527}" srcOrd="1" destOrd="0" presId="urn:microsoft.com/office/officeart/2005/8/layout/hierarchy2"/>
    <dgm:cxn modelId="{31D4B839-B01D-4A23-9176-2864A24C91E0}" type="presParOf" srcId="{CF592F4D-BC77-4CCE-99FF-E07A595A6527}" destId="{709F2126-DA8E-4AB9-9D9E-17BA1C397771}" srcOrd="0" destOrd="0" presId="urn:microsoft.com/office/officeart/2005/8/layout/hierarchy2"/>
    <dgm:cxn modelId="{6364B4B9-BAC6-478C-9AC6-A808F27DA4E3}" type="presParOf" srcId="{709F2126-DA8E-4AB9-9D9E-17BA1C397771}" destId="{5B056BC4-C9FB-4C2D-A3DF-85C2A73BE420}" srcOrd="0" destOrd="0" presId="urn:microsoft.com/office/officeart/2005/8/layout/hierarchy2"/>
    <dgm:cxn modelId="{3F0FA311-4741-4046-9AA5-059679813236}" type="presParOf" srcId="{CF592F4D-BC77-4CCE-99FF-E07A595A6527}" destId="{37244B84-0939-47F4-B451-555099172975}" srcOrd="1" destOrd="0" presId="urn:microsoft.com/office/officeart/2005/8/layout/hierarchy2"/>
    <dgm:cxn modelId="{705C4E87-D524-4E9F-90DC-F1CD09BF4890}" type="presParOf" srcId="{37244B84-0939-47F4-B451-555099172975}" destId="{2D12D3ED-F9DD-4984-A405-3639BAB34622}" srcOrd="0" destOrd="0" presId="urn:microsoft.com/office/officeart/2005/8/layout/hierarchy2"/>
    <dgm:cxn modelId="{4EF91981-DAD3-4EDB-843A-E7DA9D44610D}" type="presParOf" srcId="{37244B84-0939-47F4-B451-555099172975}" destId="{2C970563-97C5-4152-B0AF-A2C5F0CBD951}" srcOrd="1" destOrd="0" presId="urn:microsoft.com/office/officeart/2005/8/layout/hierarchy2"/>
    <dgm:cxn modelId="{3E999F55-2B52-4930-831C-1E067489D6DA}" type="presParOf" srcId="{CF592F4D-BC77-4CCE-99FF-E07A595A6527}" destId="{7D543ECB-886F-4E1F-B118-259EBB9CA6D1}" srcOrd="2" destOrd="0" presId="urn:microsoft.com/office/officeart/2005/8/layout/hierarchy2"/>
    <dgm:cxn modelId="{D14BB760-DD32-4CF9-B885-685E10114D46}" type="presParOf" srcId="{7D543ECB-886F-4E1F-B118-259EBB9CA6D1}" destId="{41FEE864-DA60-4F45-9B9B-54285B8BBC45}" srcOrd="0" destOrd="0" presId="urn:microsoft.com/office/officeart/2005/8/layout/hierarchy2"/>
    <dgm:cxn modelId="{08E9F245-9A37-4799-B373-47A8BB6F8502}" type="presParOf" srcId="{CF592F4D-BC77-4CCE-99FF-E07A595A6527}" destId="{51837052-C0F5-4F60-A9FA-202F5F830CB4}" srcOrd="3" destOrd="0" presId="urn:microsoft.com/office/officeart/2005/8/layout/hierarchy2"/>
    <dgm:cxn modelId="{396077FC-2DEF-4565-99EF-25694813EB2C}" type="presParOf" srcId="{51837052-C0F5-4F60-A9FA-202F5F830CB4}" destId="{5E7DEF3F-3BE6-4ACA-B8A4-F3759C37F15F}" srcOrd="0" destOrd="0" presId="urn:microsoft.com/office/officeart/2005/8/layout/hierarchy2"/>
    <dgm:cxn modelId="{CB3863F4-AA5D-4BC3-B543-A9E6E7621779}" type="presParOf" srcId="{51837052-C0F5-4F60-A9FA-202F5F830CB4}" destId="{C81D7043-61D8-449E-B17E-C829FEC8426E}" srcOrd="1" destOrd="0" presId="urn:microsoft.com/office/officeart/2005/8/layout/hierarchy2"/>
    <dgm:cxn modelId="{A39F7E90-51DB-4F6C-B98C-A955CF9E5B96}" type="presParOf" srcId="{CF592F4D-BC77-4CCE-99FF-E07A595A6527}" destId="{47FF214A-DF9C-42B9-A38E-2BC479A0F348}" srcOrd="4" destOrd="0" presId="urn:microsoft.com/office/officeart/2005/8/layout/hierarchy2"/>
    <dgm:cxn modelId="{9FF15FB8-4BDD-4390-9EEF-531D1B487018}" type="presParOf" srcId="{47FF214A-DF9C-42B9-A38E-2BC479A0F348}" destId="{B707CEA3-8D83-47FE-9C1F-5750DAAA5264}" srcOrd="0" destOrd="0" presId="urn:microsoft.com/office/officeart/2005/8/layout/hierarchy2"/>
    <dgm:cxn modelId="{DC80B709-6864-45FD-8D31-0014548728D0}" type="presParOf" srcId="{CF592F4D-BC77-4CCE-99FF-E07A595A6527}" destId="{6F533FB6-91FE-4A15-8458-79799BB5BBCC}" srcOrd="5" destOrd="0" presId="urn:microsoft.com/office/officeart/2005/8/layout/hierarchy2"/>
    <dgm:cxn modelId="{3631FF42-A29F-4F60-99EC-C4F6B16805AB}" type="presParOf" srcId="{6F533FB6-91FE-4A15-8458-79799BB5BBCC}" destId="{BBA037D0-0727-43E3-B251-E8B472358E25}" srcOrd="0" destOrd="0" presId="urn:microsoft.com/office/officeart/2005/8/layout/hierarchy2"/>
    <dgm:cxn modelId="{53CE59C5-7E1E-4B12-B154-0C4BD2EA7A1A}" type="presParOf" srcId="{6F533FB6-91FE-4A15-8458-79799BB5BBCC}" destId="{86640224-A1C2-4702-8D4B-9C29E92CB501}" srcOrd="1" destOrd="0" presId="urn:microsoft.com/office/officeart/2005/8/layout/hierarchy2"/>
    <dgm:cxn modelId="{C9CFDBC5-F306-48E7-A2E8-726071A26536}" type="presParOf" srcId="{5E180B24-E41B-45AF-B522-F6CCF2513461}" destId="{86CA86BC-96B9-4A49-B25B-BA3EC87120E7}" srcOrd="4" destOrd="0" presId="urn:microsoft.com/office/officeart/2005/8/layout/hierarchy2"/>
    <dgm:cxn modelId="{1079D694-4AE4-4F9E-9F8D-C8F8247467F2}" type="presParOf" srcId="{86CA86BC-96B9-4A49-B25B-BA3EC87120E7}" destId="{9E635113-2E10-4917-A048-957A01C7D46B}" srcOrd="0" destOrd="0" presId="urn:microsoft.com/office/officeart/2005/8/layout/hierarchy2"/>
    <dgm:cxn modelId="{1829FA9D-841A-4698-A274-0426F0534645}" type="presParOf" srcId="{5E180B24-E41B-45AF-B522-F6CCF2513461}" destId="{513E6835-B11E-4EA7-880E-ABC33BFED428}" srcOrd="5" destOrd="0" presId="urn:microsoft.com/office/officeart/2005/8/layout/hierarchy2"/>
    <dgm:cxn modelId="{15D8F716-67FB-4EB2-B34C-7B482E2B4F62}" type="presParOf" srcId="{513E6835-B11E-4EA7-880E-ABC33BFED428}" destId="{B6C4D05B-F1CD-4DEC-9D56-FAB5431D4678}" srcOrd="0" destOrd="0" presId="urn:microsoft.com/office/officeart/2005/8/layout/hierarchy2"/>
    <dgm:cxn modelId="{7ED97FB6-BC14-4106-B857-94337ADD15FB}" type="presParOf" srcId="{513E6835-B11E-4EA7-880E-ABC33BFED428}" destId="{704809E6-FEF4-411C-B0A2-2D5EDB8C1A46}" srcOrd="1" destOrd="0" presId="urn:microsoft.com/office/officeart/2005/8/layout/hierarchy2"/>
    <dgm:cxn modelId="{D0C6F564-769B-44E9-ADC0-61FD64F592A9}" type="presParOf" srcId="{704809E6-FEF4-411C-B0A2-2D5EDB8C1A46}" destId="{3B90412E-74BA-4A55-9894-5CF686F87420}" srcOrd="0" destOrd="0" presId="urn:microsoft.com/office/officeart/2005/8/layout/hierarchy2"/>
    <dgm:cxn modelId="{53393ADE-2387-4457-B315-76AFF304469E}" type="presParOf" srcId="{3B90412E-74BA-4A55-9894-5CF686F87420}" destId="{F8DAABDF-4EA4-4B5A-9A30-B8EE3B835D9B}" srcOrd="0" destOrd="0" presId="urn:microsoft.com/office/officeart/2005/8/layout/hierarchy2"/>
    <dgm:cxn modelId="{C38C9581-B2C2-4FDE-88D4-6251880A09EF}" type="presParOf" srcId="{704809E6-FEF4-411C-B0A2-2D5EDB8C1A46}" destId="{6F0E2817-17E9-415B-82C9-05BAC5853205}" srcOrd="1" destOrd="0" presId="urn:microsoft.com/office/officeart/2005/8/layout/hierarchy2"/>
    <dgm:cxn modelId="{54AAE04C-BD99-4F44-893F-16FEDAA9BFD3}" type="presParOf" srcId="{6F0E2817-17E9-415B-82C9-05BAC5853205}" destId="{D82C6C02-FFDD-46EA-88DA-0A90FA5A1444}" srcOrd="0" destOrd="0" presId="urn:microsoft.com/office/officeart/2005/8/layout/hierarchy2"/>
    <dgm:cxn modelId="{83F182D9-A1CF-415F-B445-9FCBCC9F63E7}" type="presParOf" srcId="{6F0E2817-17E9-415B-82C9-05BAC5853205}" destId="{4ED64F46-D36E-43A7-BAEF-7C23920CC4F9}" srcOrd="1" destOrd="0" presId="urn:microsoft.com/office/officeart/2005/8/layout/hierarchy2"/>
    <dgm:cxn modelId="{A5F4FCF3-3C7D-4E7A-9428-22B69B0C2B5A}" type="presParOf" srcId="{704809E6-FEF4-411C-B0A2-2D5EDB8C1A46}" destId="{0AB561F8-DE87-45B6-93FB-28459E33600F}" srcOrd="2" destOrd="0" presId="urn:microsoft.com/office/officeart/2005/8/layout/hierarchy2"/>
    <dgm:cxn modelId="{3AA9BEAA-05A3-40BE-B5DF-2A4D1C1CD3B9}" type="presParOf" srcId="{0AB561F8-DE87-45B6-93FB-28459E33600F}" destId="{AF9A45BE-B998-419C-846F-89630963646A}" srcOrd="0" destOrd="0" presId="urn:microsoft.com/office/officeart/2005/8/layout/hierarchy2"/>
    <dgm:cxn modelId="{F6569D3B-3341-4B2F-B5AC-1F92C3D9309D}" type="presParOf" srcId="{704809E6-FEF4-411C-B0A2-2D5EDB8C1A46}" destId="{3B0C477A-A9E4-4AFA-A61A-390D4C8F2C6C}" srcOrd="3" destOrd="0" presId="urn:microsoft.com/office/officeart/2005/8/layout/hierarchy2"/>
    <dgm:cxn modelId="{E1FD595D-08C0-4A7B-A726-E1CFC96D35AB}" type="presParOf" srcId="{3B0C477A-A9E4-4AFA-A61A-390D4C8F2C6C}" destId="{A3DDA9E1-EE41-464F-9D20-3C685EC57B8C}" srcOrd="0" destOrd="0" presId="urn:microsoft.com/office/officeart/2005/8/layout/hierarchy2"/>
    <dgm:cxn modelId="{8303F00B-B9CE-44DE-A35B-F9447949E9E4}" type="presParOf" srcId="{3B0C477A-A9E4-4AFA-A61A-390D4C8F2C6C}" destId="{EF4A50AD-9496-44EF-865D-448380BAC996}" srcOrd="1" destOrd="0" presId="urn:microsoft.com/office/officeart/2005/8/layout/hierarchy2"/>
    <dgm:cxn modelId="{E3F7F21A-4FB2-43F9-AC31-4EC8BAA05E64}" type="presParOf" srcId="{704809E6-FEF4-411C-B0A2-2D5EDB8C1A46}" destId="{F1E49445-1234-45E7-AEB2-B7C5F1909DDB}" srcOrd="4" destOrd="0" presId="urn:microsoft.com/office/officeart/2005/8/layout/hierarchy2"/>
    <dgm:cxn modelId="{2C65B28C-AEA6-4631-B5CF-A457DA025724}" type="presParOf" srcId="{F1E49445-1234-45E7-AEB2-B7C5F1909DDB}" destId="{17C38300-6EBD-4C36-8451-6B6D304C5E16}" srcOrd="0" destOrd="0" presId="urn:microsoft.com/office/officeart/2005/8/layout/hierarchy2"/>
    <dgm:cxn modelId="{28957DDD-79DC-47F1-992E-914AA3129194}" type="presParOf" srcId="{704809E6-FEF4-411C-B0A2-2D5EDB8C1A46}" destId="{63362157-DA31-4B2E-94F4-72E05DA38041}" srcOrd="5" destOrd="0" presId="urn:microsoft.com/office/officeart/2005/8/layout/hierarchy2"/>
    <dgm:cxn modelId="{064A2F05-2598-48FA-836A-5B379CC80A2B}" type="presParOf" srcId="{63362157-DA31-4B2E-94F4-72E05DA38041}" destId="{19A3C624-C959-49E4-B081-32C7A5D85E15}" srcOrd="0" destOrd="0" presId="urn:microsoft.com/office/officeart/2005/8/layout/hierarchy2"/>
    <dgm:cxn modelId="{25F671B1-BF4E-461C-ADB5-BDB4A228A602}" type="presParOf" srcId="{63362157-DA31-4B2E-94F4-72E05DA38041}" destId="{F2DABF05-CF07-4C8F-B97E-5856E01FB16F}" srcOrd="1" destOrd="0" presId="urn:microsoft.com/office/officeart/2005/8/layout/hierarchy2"/>
    <dgm:cxn modelId="{EB8636BA-0816-4477-B4E7-F24AB47C2A34}" type="presParOf" srcId="{5E180B24-E41B-45AF-B522-F6CCF2513461}" destId="{B322BB67-6F30-4755-B39F-3D7A50A346B0}" srcOrd="6" destOrd="0" presId="urn:microsoft.com/office/officeart/2005/8/layout/hierarchy2"/>
    <dgm:cxn modelId="{5222BD61-A763-498A-9070-B3E185F26BF0}" type="presParOf" srcId="{B322BB67-6F30-4755-B39F-3D7A50A346B0}" destId="{A40F89F8-C005-4DA6-982C-1DEB34EC66A8}" srcOrd="0" destOrd="0" presId="urn:microsoft.com/office/officeart/2005/8/layout/hierarchy2"/>
    <dgm:cxn modelId="{1D09FF4F-EC80-4C43-B537-DE53377754C8}" type="presParOf" srcId="{5E180B24-E41B-45AF-B522-F6CCF2513461}" destId="{81A26FDB-4F2A-41B5-820C-879D0A1BFBAF}" srcOrd="7" destOrd="0" presId="urn:microsoft.com/office/officeart/2005/8/layout/hierarchy2"/>
    <dgm:cxn modelId="{4D4790D0-CE13-4FD6-8C6F-4910B068ED08}" type="presParOf" srcId="{81A26FDB-4F2A-41B5-820C-879D0A1BFBAF}" destId="{2CB274A1-CEC6-46F3-8C66-E3902E67C55C}" srcOrd="0" destOrd="0" presId="urn:microsoft.com/office/officeart/2005/8/layout/hierarchy2"/>
    <dgm:cxn modelId="{6E681A36-BC8A-4B77-9221-94C4B973E738}" type="presParOf" srcId="{81A26FDB-4F2A-41B5-820C-879D0A1BFBAF}" destId="{EE733073-7FC6-4A0F-B736-781B4D9EC004}" srcOrd="1" destOrd="0" presId="urn:microsoft.com/office/officeart/2005/8/layout/hierarchy2"/>
    <dgm:cxn modelId="{E3E7E7D1-15B7-4223-8BF0-C953972BCABC}" type="presParOf" srcId="{EE733073-7FC6-4A0F-B736-781B4D9EC004}" destId="{2868D602-9DB1-4A91-9738-10BBD2F71D31}" srcOrd="0" destOrd="0" presId="urn:microsoft.com/office/officeart/2005/8/layout/hierarchy2"/>
    <dgm:cxn modelId="{57FC66B3-A894-4D01-B1C0-352B0ED6E5E6}" type="presParOf" srcId="{2868D602-9DB1-4A91-9738-10BBD2F71D31}" destId="{424832D5-D42C-4FDB-90D4-4AF2EA4EBADF}" srcOrd="0" destOrd="0" presId="urn:microsoft.com/office/officeart/2005/8/layout/hierarchy2"/>
    <dgm:cxn modelId="{91FB1186-2990-47A7-BCFB-5B3B67DB5795}" type="presParOf" srcId="{EE733073-7FC6-4A0F-B736-781B4D9EC004}" destId="{3CE0F6C6-01D2-4E93-9B27-C7B68CD872C8}" srcOrd="1" destOrd="0" presId="urn:microsoft.com/office/officeart/2005/8/layout/hierarchy2"/>
    <dgm:cxn modelId="{4A077C76-D0E7-4277-83E7-CA7D2952C98F}" type="presParOf" srcId="{3CE0F6C6-01D2-4E93-9B27-C7B68CD872C8}" destId="{47E3B0CE-CE7F-45CF-8AE0-B7CE9322352F}" srcOrd="0" destOrd="0" presId="urn:microsoft.com/office/officeart/2005/8/layout/hierarchy2"/>
    <dgm:cxn modelId="{1D26FE1F-3B9E-4DCC-87AE-BD4EC577E3C0}" type="presParOf" srcId="{3CE0F6C6-01D2-4E93-9B27-C7B68CD872C8}" destId="{A723A1F4-F964-4582-9689-66085BA3FF47}" srcOrd="1" destOrd="0" presId="urn:microsoft.com/office/officeart/2005/8/layout/hierarchy2"/>
    <dgm:cxn modelId="{9C852338-34F6-4DBE-B1AA-BC0A4BD80A74}" type="presParOf" srcId="{EE733073-7FC6-4A0F-B736-781B4D9EC004}" destId="{7B4AE56A-FA3F-4A7B-B1D6-33F00A3ABDA2}" srcOrd="2" destOrd="0" presId="urn:microsoft.com/office/officeart/2005/8/layout/hierarchy2"/>
    <dgm:cxn modelId="{CC7BA77D-692D-4311-B37B-A51888B8A1A7}" type="presParOf" srcId="{7B4AE56A-FA3F-4A7B-B1D6-33F00A3ABDA2}" destId="{C554985C-D21F-4FF3-AD00-E77027184529}" srcOrd="0" destOrd="0" presId="urn:microsoft.com/office/officeart/2005/8/layout/hierarchy2"/>
    <dgm:cxn modelId="{11611B53-8EE5-42E4-AB46-37B32AB7CAAF}" type="presParOf" srcId="{EE733073-7FC6-4A0F-B736-781B4D9EC004}" destId="{1C1127F6-628D-4973-98EF-2CCA2A2A3E91}" srcOrd="3" destOrd="0" presId="urn:microsoft.com/office/officeart/2005/8/layout/hierarchy2"/>
    <dgm:cxn modelId="{C82A4F22-C5AF-4ABB-BEF9-DE62DD8FF3BB}" type="presParOf" srcId="{1C1127F6-628D-4973-98EF-2CCA2A2A3E91}" destId="{EDD4ED70-B53D-4E2E-9C51-58A40B4D092A}" srcOrd="0" destOrd="0" presId="urn:microsoft.com/office/officeart/2005/8/layout/hierarchy2"/>
    <dgm:cxn modelId="{A5D7131F-42DD-4D10-9C61-78C74819EBD1}" type="presParOf" srcId="{1C1127F6-628D-4973-98EF-2CCA2A2A3E91}" destId="{CA028732-682B-4918-B177-579D6F4C420D}" srcOrd="1" destOrd="0" presId="urn:microsoft.com/office/officeart/2005/8/layout/hierarchy2"/>
    <dgm:cxn modelId="{2519A0FD-62D5-4ABB-A305-C27183399C5C}" type="presParOf" srcId="{5E180B24-E41B-45AF-B522-F6CCF2513461}" destId="{9D2614EC-633B-4ED2-8B44-052AF1967DB3}" srcOrd="8" destOrd="0" presId="urn:microsoft.com/office/officeart/2005/8/layout/hierarchy2"/>
    <dgm:cxn modelId="{CBB58311-9933-4D76-A92F-67F984E0DB72}" type="presParOf" srcId="{9D2614EC-633B-4ED2-8B44-052AF1967DB3}" destId="{795E7D37-E0D6-40D9-8E9B-012FC1854791}" srcOrd="0" destOrd="0" presId="urn:microsoft.com/office/officeart/2005/8/layout/hierarchy2"/>
    <dgm:cxn modelId="{6E72B1F8-E230-47DD-AAFF-22981F356AEC}" type="presParOf" srcId="{5E180B24-E41B-45AF-B522-F6CCF2513461}" destId="{EC2345F2-15B8-4A90-A2CB-8A39520292FA}" srcOrd="9" destOrd="0" presId="urn:microsoft.com/office/officeart/2005/8/layout/hierarchy2"/>
    <dgm:cxn modelId="{49A66D95-DC8D-4A9F-90C4-F0060EECD335}" type="presParOf" srcId="{EC2345F2-15B8-4A90-A2CB-8A39520292FA}" destId="{071DD58C-E397-4E90-94E0-F2B86F34DDC7}" srcOrd="0" destOrd="0" presId="urn:microsoft.com/office/officeart/2005/8/layout/hierarchy2"/>
    <dgm:cxn modelId="{BAC2B4DB-8399-441A-AF22-37DF927C73B5}" type="presParOf" srcId="{EC2345F2-15B8-4A90-A2CB-8A39520292FA}" destId="{3177FFEE-7B2A-4F9A-B324-EE2DD4D9B1B6}" srcOrd="1" destOrd="0" presId="urn:microsoft.com/office/officeart/2005/8/layout/hierarchy2"/>
    <dgm:cxn modelId="{4215FF1B-A24C-49AC-97E1-D744892C7912}" type="presParOf" srcId="{3177FFEE-7B2A-4F9A-B324-EE2DD4D9B1B6}" destId="{B52521C8-B84A-4D7F-A016-A851087BABB9}" srcOrd="0" destOrd="0" presId="urn:microsoft.com/office/officeart/2005/8/layout/hierarchy2"/>
    <dgm:cxn modelId="{F5714B01-957C-4E9B-A6F3-83B36C053E3B}" type="presParOf" srcId="{B52521C8-B84A-4D7F-A016-A851087BABB9}" destId="{47424132-151F-471E-B0C6-CACE4E8CE7B6}" srcOrd="0" destOrd="0" presId="urn:microsoft.com/office/officeart/2005/8/layout/hierarchy2"/>
    <dgm:cxn modelId="{B4FAA42A-8835-47DE-B126-79C87E43EEAB}" type="presParOf" srcId="{3177FFEE-7B2A-4F9A-B324-EE2DD4D9B1B6}" destId="{9A53D3C7-215B-4782-A02A-5F10352DFF12}" srcOrd="1" destOrd="0" presId="urn:microsoft.com/office/officeart/2005/8/layout/hierarchy2"/>
    <dgm:cxn modelId="{58BCC0A1-0274-42C8-BC3F-78C503AA7249}" type="presParOf" srcId="{9A53D3C7-215B-4782-A02A-5F10352DFF12}" destId="{91B24A18-139A-46B2-A7A0-F2852401A185}" srcOrd="0" destOrd="0" presId="urn:microsoft.com/office/officeart/2005/8/layout/hierarchy2"/>
    <dgm:cxn modelId="{364CC779-CFE6-425B-8AA3-1D0CB6593EAA}" type="presParOf" srcId="{9A53D3C7-215B-4782-A02A-5F10352DFF12}" destId="{F0F86173-E0CF-4C2E-B138-64046588DCD9}" srcOrd="1" destOrd="0" presId="urn:microsoft.com/office/officeart/2005/8/layout/hierarchy2"/>
    <dgm:cxn modelId="{7A0AB346-1611-48AA-8CD4-94B049E7D719}" type="presParOf" srcId="{5E180B24-E41B-45AF-B522-F6CCF2513461}" destId="{35A90A00-D16D-4103-A3A0-8C05DF3B49FB}" srcOrd="10" destOrd="0" presId="urn:microsoft.com/office/officeart/2005/8/layout/hierarchy2"/>
    <dgm:cxn modelId="{32B55FFB-37DC-4A8F-A2E0-3FF3905246CC}" type="presParOf" srcId="{35A90A00-D16D-4103-A3A0-8C05DF3B49FB}" destId="{2A269C2A-2883-4D62-8667-AC181678B468}" srcOrd="0" destOrd="0" presId="urn:microsoft.com/office/officeart/2005/8/layout/hierarchy2"/>
    <dgm:cxn modelId="{B371D487-61DC-4392-8C1A-290D9B558526}" type="presParOf" srcId="{5E180B24-E41B-45AF-B522-F6CCF2513461}" destId="{EBF4597C-3307-454C-B8E5-FB11051BCF58}" srcOrd="11" destOrd="0" presId="urn:microsoft.com/office/officeart/2005/8/layout/hierarchy2"/>
    <dgm:cxn modelId="{5C7E3D9F-A84E-42AB-8D63-44D899CE9E34}" type="presParOf" srcId="{EBF4597C-3307-454C-B8E5-FB11051BCF58}" destId="{B863C3E2-72F0-4F87-84ED-A0AEBE957992}" srcOrd="0" destOrd="0" presId="urn:microsoft.com/office/officeart/2005/8/layout/hierarchy2"/>
    <dgm:cxn modelId="{7261426C-BD87-4FDB-967A-422F386E2AEF}" type="presParOf" srcId="{EBF4597C-3307-454C-B8E5-FB11051BCF58}" destId="{D19BB3B8-E316-45C7-A750-8F6CD8F6790F}" srcOrd="1" destOrd="0" presId="urn:microsoft.com/office/officeart/2005/8/layout/hierarchy2"/>
    <dgm:cxn modelId="{916F4738-FF33-4453-8EC1-9C50CED87BC3}" type="presParOf" srcId="{D19BB3B8-E316-45C7-A750-8F6CD8F6790F}" destId="{3D4218FE-E5D6-41FF-B198-AAEE37A185FC}" srcOrd="0" destOrd="0" presId="urn:microsoft.com/office/officeart/2005/8/layout/hierarchy2"/>
    <dgm:cxn modelId="{E32A7935-AA90-45E2-883A-B15B96A6BB19}" type="presParOf" srcId="{3D4218FE-E5D6-41FF-B198-AAEE37A185FC}" destId="{E485CA71-38F4-4B18-87E0-8214F47EFD1B}" srcOrd="0" destOrd="0" presId="urn:microsoft.com/office/officeart/2005/8/layout/hierarchy2"/>
    <dgm:cxn modelId="{2C4AF443-5DCC-4C49-B233-C2B7DBED5D09}" type="presParOf" srcId="{D19BB3B8-E316-45C7-A750-8F6CD8F6790F}" destId="{C937C4C3-2913-42A4-A599-8CB90FED9BC5}" srcOrd="1" destOrd="0" presId="urn:microsoft.com/office/officeart/2005/8/layout/hierarchy2"/>
    <dgm:cxn modelId="{F404158E-01E1-469D-B75C-B1B6E6420F1C}" type="presParOf" srcId="{C937C4C3-2913-42A4-A599-8CB90FED9BC5}" destId="{CAB5CB63-E44F-4536-ADD0-0EC9914AD4D9}" srcOrd="0" destOrd="0" presId="urn:microsoft.com/office/officeart/2005/8/layout/hierarchy2"/>
    <dgm:cxn modelId="{5787AC67-7AAB-462E-AB64-A2CDC338E362}" type="presParOf" srcId="{C937C4C3-2913-42A4-A599-8CB90FED9BC5}" destId="{FB6B2933-B07B-4892-B881-DE95FFF499A8}" srcOrd="1" destOrd="0" presId="urn:microsoft.com/office/officeart/2005/8/layout/hierarchy2"/>
    <dgm:cxn modelId="{1A3CB73E-6B43-48F7-84CA-208B258C9820}" type="presParOf" srcId="{D19BB3B8-E316-45C7-A750-8F6CD8F6790F}" destId="{DC1F2426-6D55-43F4-BD6B-4AF55B477117}" srcOrd="2" destOrd="0" presId="urn:microsoft.com/office/officeart/2005/8/layout/hierarchy2"/>
    <dgm:cxn modelId="{19FEE3F8-C6C4-4D1E-8CB5-93DD94BC148D}" type="presParOf" srcId="{DC1F2426-6D55-43F4-BD6B-4AF55B477117}" destId="{6D35E1DF-38A0-48E2-8C2D-27D1A70D2196}" srcOrd="0" destOrd="0" presId="urn:microsoft.com/office/officeart/2005/8/layout/hierarchy2"/>
    <dgm:cxn modelId="{82CC2CCC-B47D-46DE-8251-26E72392F8B7}" type="presParOf" srcId="{D19BB3B8-E316-45C7-A750-8F6CD8F6790F}" destId="{0560A02E-F162-4F49-8C52-F307698513C0}" srcOrd="3" destOrd="0" presId="urn:microsoft.com/office/officeart/2005/8/layout/hierarchy2"/>
    <dgm:cxn modelId="{D81ACAAC-5183-434E-9E26-F0D1BEAD374F}" type="presParOf" srcId="{0560A02E-F162-4F49-8C52-F307698513C0}" destId="{68C865B8-7E8F-407E-8142-A9C8E2F0C0C2}" srcOrd="0" destOrd="0" presId="urn:microsoft.com/office/officeart/2005/8/layout/hierarchy2"/>
    <dgm:cxn modelId="{3D8FA386-5BDD-4E48-9CF0-831F76781A06}" type="presParOf" srcId="{0560A02E-F162-4F49-8C52-F307698513C0}" destId="{8EE16E95-8475-4546-9F45-D7A805B7E4EC}" srcOrd="1" destOrd="0" presId="urn:microsoft.com/office/officeart/2005/8/layout/hierarchy2"/>
    <dgm:cxn modelId="{A8BD4A2E-6F40-4934-A7B1-898252159B07}" type="presParOf" srcId="{5E180B24-E41B-45AF-B522-F6CCF2513461}" destId="{1B8A023A-9E57-47BE-A29B-125D385A80AD}" srcOrd="12" destOrd="0" presId="urn:microsoft.com/office/officeart/2005/8/layout/hierarchy2"/>
    <dgm:cxn modelId="{690A34FC-BC60-459B-9A73-65C82FC8511C}" type="presParOf" srcId="{1B8A023A-9E57-47BE-A29B-125D385A80AD}" destId="{7F30FD4A-7965-416F-B6E6-51B1D687A145}" srcOrd="0" destOrd="0" presId="urn:microsoft.com/office/officeart/2005/8/layout/hierarchy2"/>
    <dgm:cxn modelId="{903CEC69-3A7C-4089-B615-8D7ED322AF76}" type="presParOf" srcId="{5E180B24-E41B-45AF-B522-F6CCF2513461}" destId="{7DFBD138-C8D2-4AE5-AC66-37E9722788F8}" srcOrd="13" destOrd="0" presId="urn:microsoft.com/office/officeart/2005/8/layout/hierarchy2"/>
    <dgm:cxn modelId="{44363095-27E4-41F6-9463-B9078FF22286}" type="presParOf" srcId="{7DFBD138-C8D2-4AE5-AC66-37E9722788F8}" destId="{F931D738-5B38-48D4-B3A7-201AEAE4B09D}" srcOrd="0" destOrd="0" presId="urn:microsoft.com/office/officeart/2005/8/layout/hierarchy2"/>
    <dgm:cxn modelId="{6D235E09-19E9-4555-B4EC-94EF4482BD61}" type="presParOf" srcId="{7DFBD138-C8D2-4AE5-AC66-37E9722788F8}" destId="{6D1EBFD6-F319-4C82-B4B7-9AEEF5CB27CE}" srcOrd="1" destOrd="0" presId="urn:microsoft.com/office/officeart/2005/8/layout/hierarchy2"/>
    <dgm:cxn modelId="{AEA8FB4C-AE33-494F-8380-C397B65AB0E8}" type="presParOf" srcId="{6D1EBFD6-F319-4C82-B4B7-9AEEF5CB27CE}" destId="{B4830583-D916-43F8-9078-6F37BFBBDAC2}" srcOrd="0" destOrd="0" presId="urn:microsoft.com/office/officeart/2005/8/layout/hierarchy2"/>
    <dgm:cxn modelId="{FEB47AC9-61CB-437C-AF08-18EB041FF88C}" type="presParOf" srcId="{B4830583-D916-43F8-9078-6F37BFBBDAC2}" destId="{BB205D3B-7792-4C13-BB79-C852D446F184}" srcOrd="0" destOrd="0" presId="urn:microsoft.com/office/officeart/2005/8/layout/hierarchy2"/>
    <dgm:cxn modelId="{0B429BBA-FC24-489C-AF42-DBE25233E60A}" type="presParOf" srcId="{6D1EBFD6-F319-4C82-B4B7-9AEEF5CB27CE}" destId="{3E90C083-5ECB-4E47-8272-D3F54C9EEC5D}" srcOrd="1" destOrd="0" presId="urn:microsoft.com/office/officeart/2005/8/layout/hierarchy2"/>
    <dgm:cxn modelId="{9FFB4665-2188-4DF1-84C7-9439DD4A8E3D}" type="presParOf" srcId="{3E90C083-5ECB-4E47-8272-D3F54C9EEC5D}" destId="{8BB385A7-3E68-4901-8640-C69A3B834CB0}" srcOrd="0" destOrd="0" presId="urn:microsoft.com/office/officeart/2005/8/layout/hierarchy2"/>
    <dgm:cxn modelId="{968A3E04-6280-48BD-AF88-B7A6761C6C84}" type="presParOf" srcId="{3E90C083-5ECB-4E47-8272-D3F54C9EEC5D}" destId="{94D526FD-75F0-4EE5-8E3D-3F3E90BF0E51}" srcOrd="1" destOrd="0" presId="urn:microsoft.com/office/officeart/2005/8/layout/hierarchy2"/>
    <dgm:cxn modelId="{1D3B596B-53D2-48E9-845B-426448A29E6A}" type="presParOf" srcId="{6D1EBFD6-F319-4C82-B4B7-9AEEF5CB27CE}" destId="{95ABB545-CBE2-40D0-B704-B64C3BDA93C6}" srcOrd="2" destOrd="0" presId="urn:microsoft.com/office/officeart/2005/8/layout/hierarchy2"/>
    <dgm:cxn modelId="{21523214-424E-4C1E-B728-211A290EA3EF}" type="presParOf" srcId="{95ABB545-CBE2-40D0-B704-B64C3BDA93C6}" destId="{061C8B19-D17D-4734-A9F7-4C69E1156783}" srcOrd="0" destOrd="0" presId="urn:microsoft.com/office/officeart/2005/8/layout/hierarchy2"/>
    <dgm:cxn modelId="{50AAFF4F-BE7F-4510-8E70-09C57BCA2B1D}" type="presParOf" srcId="{6D1EBFD6-F319-4C82-B4B7-9AEEF5CB27CE}" destId="{CBD31742-1494-4590-A579-22461B9D5E5E}" srcOrd="3" destOrd="0" presId="urn:microsoft.com/office/officeart/2005/8/layout/hierarchy2"/>
    <dgm:cxn modelId="{1440E44E-2198-4151-808D-8B2CA3EE7A5A}" type="presParOf" srcId="{CBD31742-1494-4590-A579-22461B9D5E5E}" destId="{FDA2C66B-B694-41DD-93D8-A1738631E152}" srcOrd="0" destOrd="0" presId="urn:microsoft.com/office/officeart/2005/8/layout/hierarchy2"/>
    <dgm:cxn modelId="{119A0ADB-5490-414D-AADC-52C937ECD127}" type="presParOf" srcId="{CBD31742-1494-4590-A579-22461B9D5E5E}" destId="{664FABB2-16E9-44B0-86BB-98ECD73DCC70}" srcOrd="1" destOrd="0" presId="urn:microsoft.com/office/officeart/2005/8/layout/hierarchy2"/>
    <dgm:cxn modelId="{A84EBB3E-5478-4CE5-B574-DB3C7456271A}" type="presParOf" srcId="{5E180B24-E41B-45AF-B522-F6CCF2513461}" destId="{83DD4DFE-695B-4AF2-A67F-8501184DE751}" srcOrd="14" destOrd="0" presId="urn:microsoft.com/office/officeart/2005/8/layout/hierarchy2"/>
    <dgm:cxn modelId="{AD159090-BF8B-4206-A016-0F33A229D789}" type="presParOf" srcId="{83DD4DFE-695B-4AF2-A67F-8501184DE751}" destId="{46C1195D-BC96-4192-A8DE-5B39A0EB3F68}" srcOrd="0" destOrd="0" presId="urn:microsoft.com/office/officeart/2005/8/layout/hierarchy2"/>
    <dgm:cxn modelId="{23BA64C9-7940-495D-A817-0B534B78061B}" type="presParOf" srcId="{5E180B24-E41B-45AF-B522-F6CCF2513461}" destId="{ADC9B3F7-8AE8-444E-ACCB-03A4C79244F5}" srcOrd="15" destOrd="0" presId="urn:microsoft.com/office/officeart/2005/8/layout/hierarchy2"/>
    <dgm:cxn modelId="{283B3C39-D6E7-43EA-A372-551272FB51F0}" type="presParOf" srcId="{ADC9B3F7-8AE8-444E-ACCB-03A4C79244F5}" destId="{C6F21FE8-CB4A-427C-A02A-4F1E011BEF0D}" srcOrd="0" destOrd="0" presId="urn:microsoft.com/office/officeart/2005/8/layout/hierarchy2"/>
    <dgm:cxn modelId="{A75CAC6E-E158-48E3-B12D-4E83E91D696B}" type="presParOf" srcId="{ADC9B3F7-8AE8-444E-ACCB-03A4C79244F5}" destId="{B18A75E0-3796-4209-BF06-089515457751}" srcOrd="1" destOrd="0" presId="urn:microsoft.com/office/officeart/2005/8/layout/hierarchy2"/>
    <dgm:cxn modelId="{7BA0273C-E001-449D-A8FA-33A62EFECD5F}" type="presParOf" srcId="{B18A75E0-3796-4209-BF06-089515457751}" destId="{7C21B9F6-9CD3-4F4C-BBBE-F1ED7C2782A6}" srcOrd="0" destOrd="0" presId="urn:microsoft.com/office/officeart/2005/8/layout/hierarchy2"/>
    <dgm:cxn modelId="{AC62187A-B806-4AFC-9520-F4C817685786}" type="presParOf" srcId="{7C21B9F6-9CD3-4F4C-BBBE-F1ED7C2782A6}" destId="{1018DD89-565C-40DB-90E8-1C44A1A07830}" srcOrd="0" destOrd="0" presId="urn:microsoft.com/office/officeart/2005/8/layout/hierarchy2"/>
    <dgm:cxn modelId="{4C03DAA7-B720-461F-BA85-272C3E1A881C}" type="presParOf" srcId="{B18A75E0-3796-4209-BF06-089515457751}" destId="{97637726-0555-406B-9FC0-9085C88D0C55}" srcOrd="1" destOrd="0" presId="urn:microsoft.com/office/officeart/2005/8/layout/hierarchy2"/>
    <dgm:cxn modelId="{E15CE48E-AEC7-4F8B-BFD5-9B3817D9B24D}" type="presParOf" srcId="{97637726-0555-406B-9FC0-9085C88D0C55}" destId="{1E424550-8A69-4948-ACE6-B9404348D7E2}" srcOrd="0" destOrd="0" presId="urn:microsoft.com/office/officeart/2005/8/layout/hierarchy2"/>
    <dgm:cxn modelId="{82C09182-91F5-4293-8546-849611AC0D17}" type="presParOf" srcId="{97637726-0555-406B-9FC0-9085C88D0C55}" destId="{C5A5C283-FC00-4551-AB30-B13B794BCBF0}" srcOrd="1" destOrd="0" presId="urn:microsoft.com/office/officeart/2005/8/layout/hierarchy2"/>
    <dgm:cxn modelId="{405BF06E-6CE8-4994-95E0-0C4615FEF584}" type="presParOf" srcId="{B18A75E0-3796-4209-BF06-089515457751}" destId="{BE2B689B-F903-4DEC-A0BE-A9F653187B7D}" srcOrd="2" destOrd="0" presId="urn:microsoft.com/office/officeart/2005/8/layout/hierarchy2"/>
    <dgm:cxn modelId="{42C18307-FF01-4F92-ABDD-C773885A5CAB}" type="presParOf" srcId="{BE2B689B-F903-4DEC-A0BE-A9F653187B7D}" destId="{C7C85CA9-61AF-43CB-A58D-04E6AC6A8D29}" srcOrd="0" destOrd="0" presId="urn:microsoft.com/office/officeart/2005/8/layout/hierarchy2"/>
    <dgm:cxn modelId="{F7373955-446D-4E5F-85FE-DBD98854242F}" type="presParOf" srcId="{B18A75E0-3796-4209-BF06-089515457751}" destId="{3A5E35E9-8A6C-43F5-9DFE-1D14A9945AF4}" srcOrd="3" destOrd="0" presId="urn:microsoft.com/office/officeart/2005/8/layout/hierarchy2"/>
    <dgm:cxn modelId="{593577E9-4A7E-410A-9A7A-9073E56B9B6C}" type="presParOf" srcId="{3A5E35E9-8A6C-43F5-9DFE-1D14A9945AF4}" destId="{BF598C2C-2FC6-429A-9FAD-5C4E988F1EC7}" srcOrd="0" destOrd="0" presId="urn:microsoft.com/office/officeart/2005/8/layout/hierarchy2"/>
    <dgm:cxn modelId="{F61BDA25-FBCB-483A-9B0C-E40519DF1823}" type="presParOf" srcId="{3A5E35E9-8A6C-43F5-9DFE-1D14A9945AF4}" destId="{401C2C2B-995F-48BA-A044-3B30941DF41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F64E5-E1AD-45FD-A68D-2C40F448E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132</Pages>
  <Words>18124</Words>
  <Characters>99684</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59</cp:revision>
  <dcterms:created xsi:type="dcterms:W3CDTF">2013-07-30T15:31:00Z</dcterms:created>
  <dcterms:modified xsi:type="dcterms:W3CDTF">2013-12-10T14:45:00Z</dcterms:modified>
</cp:coreProperties>
</file>